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3A4073"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6A2B7E">
        <w:rPr>
          <w:rFonts w:ascii="Times New Roman" w:eastAsia="Times New Roman" w:hAnsi="Times New Roman" w:cs="Times New Roman"/>
          <w:sz w:val="24"/>
          <w:szCs w:val="24"/>
        </w:rPr>
        <w:t>17</w:t>
      </w:r>
      <w:r w:rsidR="00F209E3">
        <w:rPr>
          <w:rFonts w:ascii="Times New Roman" w:eastAsia="Times New Roman" w:hAnsi="Times New Roman" w:cs="Times New Roman"/>
          <w:sz w:val="24"/>
          <w:szCs w:val="24"/>
        </w:rPr>
        <w:t>.ma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3A2B0B">
        <w:rPr>
          <w:rFonts w:ascii="Times New Roman" w:eastAsia="Times New Roman" w:hAnsi="Times New Roman" w:cs="Times New Roman"/>
          <w:sz w:val="24"/>
          <w:szCs w:val="24"/>
        </w:rPr>
        <w:t>2.4.1-1/18</w:t>
      </w:r>
      <w:r w:rsidR="00604390" w:rsidRPr="00933993">
        <w:rPr>
          <w:rFonts w:ascii="Times New Roman" w:eastAsia="Times New Roman" w:hAnsi="Times New Roman" w:cs="Times New Roman"/>
          <w:sz w:val="24"/>
          <w:szCs w:val="24"/>
        </w:rPr>
        <w:t>/</w:t>
      </w:r>
      <w:r w:rsidR="00041326">
        <w:rPr>
          <w:rFonts w:ascii="Times New Roman" w:eastAsia="Times New Roman" w:hAnsi="Times New Roman" w:cs="Times New Roman"/>
          <w:sz w:val="24"/>
          <w:szCs w:val="24"/>
        </w:rPr>
        <w:t>10</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127087" w:rsidRDefault="005B6BA5" w:rsidP="009E3B34">
      <w:pPr>
        <w:spacing w:after="0"/>
        <w:jc w:val="center"/>
        <w:rPr>
          <w:rFonts w:ascii="Times New Roman" w:eastAsia="Times New Roman" w:hAnsi="Times New Roman" w:cs="Times New Roman"/>
          <w:b/>
          <w:i/>
          <w:sz w:val="40"/>
          <w:szCs w:val="40"/>
        </w:rPr>
      </w:pPr>
      <w:r w:rsidRPr="004E23D9">
        <w:rPr>
          <w:rFonts w:ascii="Times New Roman" w:eastAsia="Times New Roman" w:hAnsi="Times New Roman" w:cs="Times New Roman"/>
          <w:b/>
          <w:i/>
          <w:sz w:val="40"/>
          <w:szCs w:val="40"/>
        </w:rPr>
        <w:t>“</w:t>
      </w:r>
      <w:r w:rsidR="0067424E" w:rsidRPr="004E23D9">
        <w:rPr>
          <w:rFonts w:ascii="Times New Roman" w:eastAsia="Times New Roman" w:hAnsi="Times New Roman" w:cs="Times New Roman"/>
          <w:b/>
          <w:i/>
          <w:sz w:val="40"/>
          <w:szCs w:val="40"/>
        </w:rPr>
        <w:t xml:space="preserve">Virgas pamatskolas jumta </w:t>
      </w:r>
      <w:r w:rsidR="004E23D9" w:rsidRPr="004E23D9">
        <w:rPr>
          <w:rFonts w:ascii="Times New Roman" w:eastAsia="Times New Roman" w:hAnsi="Times New Roman" w:cs="Times New Roman"/>
          <w:b/>
          <w:i/>
          <w:sz w:val="40"/>
          <w:szCs w:val="40"/>
        </w:rPr>
        <w:t>pārbūve</w:t>
      </w:r>
      <w:r w:rsidR="00F6101E" w:rsidRPr="004E23D9">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FF5C08">
        <w:rPr>
          <w:rFonts w:ascii="Times New Roman" w:eastAsia="Times New Roman" w:hAnsi="Times New Roman" w:cs="Times New Roman"/>
          <w:bCs/>
          <w:caps/>
          <w:sz w:val="28"/>
          <w:szCs w:val="24"/>
        </w:rPr>
        <w:t>PNP2018</w:t>
      </w:r>
      <w:r w:rsidR="009672F7" w:rsidRPr="00933993">
        <w:rPr>
          <w:rFonts w:ascii="Times New Roman" w:eastAsia="Times New Roman" w:hAnsi="Times New Roman" w:cs="Times New Roman"/>
          <w:bCs/>
          <w:caps/>
          <w:sz w:val="28"/>
          <w:szCs w:val="24"/>
        </w:rPr>
        <w:t>/</w:t>
      </w:r>
      <w:r w:rsidR="003919E5">
        <w:rPr>
          <w:rFonts w:ascii="Times New Roman" w:eastAsia="Times New Roman" w:hAnsi="Times New Roman" w:cs="Times New Roman"/>
          <w:bCs/>
          <w:caps/>
          <w:sz w:val="28"/>
          <w:szCs w:val="24"/>
        </w:rPr>
        <w:t>10</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FF5C08"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024B4B">
        <w:rPr>
          <w:rFonts w:ascii="Times New Roman" w:eastAsia="Times New Roman" w:hAnsi="Times New Roman" w:cs="Times New Roman"/>
          <w:b/>
          <w:sz w:val="24"/>
          <w:szCs w:val="24"/>
        </w:rPr>
        <w:t>PNP2018</w:t>
      </w:r>
      <w:r w:rsidR="009511A0">
        <w:rPr>
          <w:rFonts w:ascii="Times New Roman" w:eastAsia="Times New Roman" w:hAnsi="Times New Roman" w:cs="Times New Roman"/>
          <w:b/>
          <w:sz w:val="24"/>
          <w:szCs w:val="24"/>
        </w:rPr>
        <w:t>/</w:t>
      </w:r>
      <w:r w:rsidR="008D00ED">
        <w:rPr>
          <w:rFonts w:ascii="Times New Roman" w:eastAsia="Times New Roman" w:hAnsi="Times New Roman" w:cs="Times New Roman"/>
          <w:b/>
          <w:sz w:val="24"/>
          <w:szCs w:val="24"/>
        </w:rPr>
        <w:t>10</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834BA3"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084613">
        <w:rPr>
          <w:rFonts w:ascii="Times New Roman" w:eastAsia="Times New Roman" w:hAnsi="Times New Roman" w:cs="Times New Roman"/>
          <w:sz w:val="24"/>
          <w:szCs w:val="24"/>
        </w:rPr>
        <w:t xml:space="preserve">umu, tehnisko specifikāciju, </w:t>
      </w:r>
      <w:r w:rsidR="00F759D4">
        <w:rPr>
          <w:rFonts w:ascii="Times New Roman" w:eastAsia="Times New Roman" w:hAnsi="Times New Roman" w:cs="Times New Roman"/>
          <w:sz w:val="24"/>
          <w:szCs w:val="24"/>
        </w:rPr>
        <w:t>būvprojektie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w:t>
      </w:r>
      <w:r w:rsidR="00147E2F">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w:t>
      </w:r>
      <w:r w:rsidRPr="00834BA3">
        <w:rPr>
          <w:rFonts w:ascii="Times New Roman" w:eastAsia="Times New Roman" w:hAnsi="Times New Roman" w:cs="Times New Roman"/>
          <w:sz w:val="24"/>
          <w:szCs w:val="24"/>
        </w:rPr>
        <w:t>.</w:t>
      </w:r>
    </w:p>
    <w:p w:rsidR="00F6101E" w:rsidRDefault="00726FFE" w:rsidP="00935A90">
      <w:pPr>
        <w:spacing w:before="120" w:after="0"/>
        <w:jc w:val="both"/>
        <w:rPr>
          <w:rFonts w:ascii="Times New Roman" w:eastAsia="Times New Roman" w:hAnsi="Times New Roman" w:cs="Times New Roman"/>
          <w:bCs/>
          <w:sz w:val="24"/>
          <w:szCs w:val="24"/>
        </w:rPr>
      </w:pPr>
      <w:r w:rsidRPr="00834BA3">
        <w:rPr>
          <w:rFonts w:ascii="Times New Roman" w:eastAsia="Times New Roman" w:hAnsi="Times New Roman" w:cs="Times New Roman"/>
          <w:bCs/>
          <w:sz w:val="24"/>
          <w:szCs w:val="24"/>
        </w:rPr>
        <w:t>1.4.2. Kontaktpersona</w:t>
      </w:r>
      <w:r w:rsidR="00221FC0" w:rsidRPr="00834BA3">
        <w:rPr>
          <w:rFonts w:ascii="Times New Roman" w:eastAsia="Times New Roman" w:hAnsi="Times New Roman" w:cs="Times New Roman"/>
          <w:bCs/>
          <w:sz w:val="24"/>
          <w:szCs w:val="24"/>
        </w:rPr>
        <w:t xml:space="preserve"> </w:t>
      </w:r>
      <w:r w:rsidR="003863F6" w:rsidRPr="00834BA3">
        <w:rPr>
          <w:rFonts w:ascii="Times New Roman" w:eastAsia="Times New Roman" w:hAnsi="Times New Roman" w:cs="Times New Roman"/>
          <w:bCs/>
          <w:sz w:val="24"/>
          <w:szCs w:val="24"/>
        </w:rPr>
        <w:t xml:space="preserve">- </w:t>
      </w:r>
      <w:r w:rsidR="00F6101E" w:rsidRPr="00834BA3">
        <w:rPr>
          <w:rFonts w:ascii="Times New Roman" w:eastAsia="Times New Roman" w:hAnsi="Times New Roman" w:cs="Times New Roman"/>
          <w:bCs/>
          <w:sz w:val="24"/>
          <w:szCs w:val="24"/>
        </w:rPr>
        <w:t>Priekules novada</w:t>
      </w:r>
      <w:r w:rsidR="00F6101E" w:rsidRPr="005A4D02">
        <w:rPr>
          <w:rFonts w:ascii="Times New Roman" w:eastAsia="Times New Roman" w:hAnsi="Times New Roman" w:cs="Times New Roman"/>
          <w:bCs/>
          <w:sz w:val="24"/>
          <w:szCs w:val="24"/>
        </w:rPr>
        <w:t xml:space="preserve">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līd</w:t>
      </w:r>
      <w:r w:rsidR="00BC6ADC" w:rsidRPr="00D53733">
        <w:rPr>
          <w:rFonts w:ascii="Times New Roman" w:eastAsia="Times New Roman" w:hAnsi="Times New Roman" w:cs="Times New Roman"/>
          <w:sz w:val="24"/>
          <w:szCs w:val="20"/>
          <w:lang w:eastAsia="ar-SA"/>
        </w:rPr>
        <w:t xml:space="preserve">z </w:t>
      </w:r>
      <w:r w:rsidR="006574AF" w:rsidRPr="00012F8B">
        <w:rPr>
          <w:rFonts w:ascii="Times New Roman" w:eastAsia="Times New Roman" w:hAnsi="Times New Roman" w:cs="Times New Roman"/>
          <w:b/>
          <w:sz w:val="24"/>
          <w:szCs w:val="20"/>
          <w:lang w:eastAsia="ar-SA"/>
        </w:rPr>
        <w:t>2018</w:t>
      </w:r>
      <w:r w:rsidR="00BD75DA" w:rsidRPr="00012F8B">
        <w:rPr>
          <w:rFonts w:ascii="Times New Roman" w:eastAsia="Times New Roman" w:hAnsi="Times New Roman" w:cs="Times New Roman"/>
          <w:b/>
          <w:sz w:val="24"/>
          <w:szCs w:val="20"/>
          <w:lang w:eastAsia="ar-SA"/>
        </w:rPr>
        <w:t xml:space="preserve">.gada </w:t>
      </w:r>
      <w:r w:rsidR="00C57FDB">
        <w:rPr>
          <w:rFonts w:ascii="Times New Roman" w:eastAsia="Times New Roman" w:hAnsi="Times New Roman" w:cs="Times New Roman"/>
          <w:b/>
          <w:sz w:val="24"/>
          <w:szCs w:val="20"/>
          <w:lang w:eastAsia="ar-SA"/>
        </w:rPr>
        <w:t>29</w:t>
      </w:r>
      <w:r w:rsidR="002A34BF" w:rsidRPr="00012F8B">
        <w:rPr>
          <w:rFonts w:ascii="Times New Roman" w:eastAsia="Times New Roman" w:hAnsi="Times New Roman" w:cs="Times New Roman"/>
          <w:b/>
          <w:sz w:val="24"/>
          <w:szCs w:val="20"/>
          <w:lang w:eastAsia="ar-SA"/>
        </w:rPr>
        <w:t>.maija</w:t>
      </w:r>
      <w:r w:rsidR="00BC6ADC" w:rsidRPr="00012F8B">
        <w:rPr>
          <w:rFonts w:ascii="Times New Roman" w:eastAsia="Times New Roman" w:hAnsi="Times New Roman" w:cs="Times New Roman"/>
          <w:b/>
          <w:sz w:val="24"/>
          <w:szCs w:val="20"/>
          <w:lang w:eastAsia="ar-SA"/>
        </w:rPr>
        <w:t xml:space="preserve"> plkst.14:00</w:t>
      </w:r>
      <w:r w:rsidR="00BC6ADC" w:rsidRPr="00012F8B">
        <w:rPr>
          <w:rFonts w:ascii="Times New Roman" w:eastAsia="Times New Roman" w:hAnsi="Times New Roman" w:cs="Times New Roman"/>
          <w:sz w:val="24"/>
          <w:szCs w:val="20"/>
          <w:lang w:eastAsia="ar-SA"/>
        </w:rPr>
        <w:t xml:space="preserve">, </w:t>
      </w:r>
      <w:r w:rsidRPr="00012F8B">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w:t>
      </w:r>
      <w:r w:rsidR="003D0906">
        <w:rPr>
          <w:rFonts w:ascii="Times New Roman" w:eastAsia="Times New Roman" w:hAnsi="Times New Roman" w:cs="Times New Roman"/>
          <w:sz w:val="24"/>
          <w:szCs w:val="20"/>
          <w:lang w:eastAsia="ar-SA"/>
        </w:rPr>
        <w:t xml:space="preserve">plānoto </w:t>
      </w:r>
      <w:r w:rsidRPr="00040AF5">
        <w:rPr>
          <w:rFonts w:ascii="Times New Roman" w:eastAsia="Times New Roman" w:hAnsi="Times New Roman" w:cs="Times New Roman"/>
          <w:sz w:val="24"/>
          <w:szCs w:val="20"/>
          <w:lang w:eastAsia="ar-SA"/>
        </w:rPr>
        <w:t xml:space="preserve">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E1FDE" w:rsidRDefault="00FE1FDE" w:rsidP="00EA4A1B">
      <w:pPr>
        <w:autoSpaceDE w:val="0"/>
        <w:autoSpaceDN w:val="0"/>
        <w:adjustRightInd w:val="0"/>
        <w:spacing w:after="0"/>
        <w:jc w:val="both"/>
        <w:rPr>
          <w:rFonts w:ascii="Times New Roman" w:hAnsi="Times New Roman"/>
          <w:b/>
          <w:sz w:val="24"/>
          <w:szCs w:val="24"/>
        </w:rPr>
      </w:pPr>
    </w:p>
    <w:p w:rsidR="00727F60" w:rsidRPr="002036C5" w:rsidRDefault="00F6101E" w:rsidP="00E86B66">
      <w:pPr>
        <w:pStyle w:val="Sarakstarindkopa"/>
        <w:numPr>
          <w:ilvl w:val="1"/>
          <w:numId w:val="1"/>
        </w:numPr>
        <w:autoSpaceDE w:val="0"/>
        <w:autoSpaceDN w:val="0"/>
        <w:adjustRightInd w:val="0"/>
        <w:spacing w:after="0" w:line="240" w:lineRule="auto"/>
        <w:contextualSpacing w:val="0"/>
        <w:jc w:val="both"/>
        <w:rPr>
          <w:rFonts w:ascii="Times New Roman" w:hAnsi="Times New Roman"/>
          <w:sz w:val="24"/>
          <w:szCs w:val="24"/>
        </w:rPr>
      </w:pPr>
      <w:r w:rsidRPr="00D73267">
        <w:rPr>
          <w:rFonts w:ascii="Times New Roman" w:hAnsi="Times New Roman"/>
          <w:b/>
          <w:sz w:val="24"/>
          <w:szCs w:val="24"/>
        </w:rPr>
        <w:t xml:space="preserve">Iepirkuma priekšmets – </w:t>
      </w:r>
      <w:r w:rsidR="002A286F" w:rsidRPr="00D73267">
        <w:rPr>
          <w:rFonts w:ascii="Times New Roman" w:hAnsi="Times New Roman"/>
          <w:sz w:val="24"/>
          <w:szCs w:val="24"/>
        </w:rPr>
        <w:t xml:space="preserve">jumta </w:t>
      </w:r>
      <w:r w:rsidR="00810251" w:rsidRPr="00D73267">
        <w:rPr>
          <w:rFonts w:ascii="Times New Roman" w:hAnsi="Times New Roman"/>
          <w:sz w:val="24"/>
          <w:szCs w:val="24"/>
        </w:rPr>
        <w:t>pārbūve</w:t>
      </w:r>
      <w:r w:rsidR="002A286F" w:rsidRPr="00D73267">
        <w:rPr>
          <w:rFonts w:ascii="Times New Roman" w:hAnsi="Times New Roman"/>
          <w:sz w:val="24"/>
          <w:szCs w:val="24"/>
        </w:rPr>
        <w:t xml:space="preserve"> (t.sk. </w:t>
      </w:r>
      <w:r w:rsidR="009550FE" w:rsidRPr="00D73267">
        <w:rPr>
          <w:rFonts w:ascii="Times New Roman" w:hAnsi="Times New Roman"/>
          <w:sz w:val="24"/>
          <w:szCs w:val="24"/>
        </w:rPr>
        <w:t xml:space="preserve">esošā jumta </w:t>
      </w:r>
      <w:r w:rsidR="00844E43" w:rsidRPr="00D73267">
        <w:rPr>
          <w:rFonts w:ascii="Times New Roman" w:hAnsi="Times New Roman"/>
          <w:sz w:val="24"/>
          <w:szCs w:val="24"/>
        </w:rPr>
        <w:t xml:space="preserve">seguma </w:t>
      </w:r>
      <w:r w:rsidR="009550FE" w:rsidRPr="00D73267">
        <w:rPr>
          <w:rFonts w:ascii="Times New Roman" w:hAnsi="Times New Roman"/>
          <w:sz w:val="24"/>
          <w:szCs w:val="24"/>
        </w:rPr>
        <w:t xml:space="preserve">demontāža, </w:t>
      </w:r>
      <w:r w:rsidR="00844E43" w:rsidRPr="00D73267">
        <w:rPr>
          <w:rFonts w:ascii="Times New Roman" w:hAnsi="Times New Roman"/>
          <w:sz w:val="24"/>
          <w:szCs w:val="24"/>
        </w:rPr>
        <w:t>jumta konstrukciju pastiprināšana</w:t>
      </w:r>
      <w:r w:rsidR="00807FD7" w:rsidRPr="00D73267">
        <w:rPr>
          <w:rFonts w:ascii="Times New Roman" w:hAnsi="Times New Roman"/>
          <w:sz w:val="24"/>
          <w:szCs w:val="24"/>
        </w:rPr>
        <w:t xml:space="preserve">, </w:t>
      </w:r>
      <w:r w:rsidR="00844E43" w:rsidRPr="00D73267">
        <w:rPr>
          <w:rFonts w:ascii="Times New Roman" w:hAnsi="Times New Roman"/>
          <w:sz w:val="24"/>
          <w:szCs w:val="24"/>
        </w:rPr>
        <w:t>jumta seguma nomaiņa</w:t>
      </w:r>
      <w:r w:rsidR="00B65123" w:rsidRPr="00D73267">
        <w:rPr>
          <w:rFonts w:ascii="Times New Roman" w:hAnsi="Times New Roman"/>
          <w:sz w:val="24"/>
          <w:szCs w:val="24"/>
        </w:rPr>
        <w:t>)</w:t>
      </w:r>
      <w:r w:rsidR="00F76A54" w:rsidRPr="00D73267">
        <w:rPr>
          <w:rFonts w:ascii="Times New Roman" w:hAnsi="Times New Roman"/>
          <w:sz w:val="24"/>
          <w:szCs w:val="24"/>
        </w:rPr>
        <w:t xml:space="preserve"> </w:t>
      </w:r>
      <w:r w:rsidR="00807FD7" w:rsidRPr="00D73267">
        <w:rPr>
          <w:rFonts w:ascii="Times New Roman" w:hAnsi="Times New Roman"/>
          <w:sz w:val="24"/>
          <w:szCs w:val="24"/>
        </w:rPr>
        <w:t xml:space="preserve"> </w:t>
      </w:r>
      <w:r w:rsidR="00844E43" w:rsidRPr="00D73267">
        <w:rPr>
          <w:rFonts w:ascii="Times New Roman" w:hAnsi="Times New Roman"/>
          <w:sz w:val="24"/>
          <w:szCs w:val="24"/>
        </w:rPr>
        <w:t xml:space="preserve">Virgas pamatskolas ēkai Priekules </w:t>
      </w:r>
      <w:r w:rsidR="00844E43" w:rsidRPr="002036C5">
        <w:rPr>
          <w:rFonts w:ascii="Times New Roman" w:hAnsi="Times New Roman"/>
          <w:sz w:val="24"/>
          <w:szCs w:val="24"/>
        </w:rPr>
        <w:t>novada Virgas pagastā</w:t>
      </w:r>
      <w:r w:rsidR="00312AA4" w:rsidRPr="002036C5">
        <w:rPr>
          <w:rFonts w:ascii="Times New Roman" w:hAnsi="Times New Roman"/>
          <w:sz w:val="24"/>
          <w:szCs w:val="24"/>
        </w:rPr>
        <w:t xml:space="preserve"> </w:t>
      </w:r>
    </w:p>
    <w:p w:rsidR="006E354B" w:rsidRDefault="00EB1776" w:rsidP="006E354B">
      <w:pPr>
        <w:pStyle w:val="Sarakstarindkopa"/>
        <w:autoSpaceDE w:val="0"/>
        <w:autoSpaceDN w:val="0"/>
        <w:adjustRightInd w:val="0"/>
        <w:spacing w:after="0" w:line="240" w:lineRule="auto"/>
        <w:ind w:left="0"/>
        <w:contextualSpacing w:val="0"/>
        <w:jc w:val="both"/>
        <w:rPr>
          <w:rFonts w:ascii="Times New Roman" w:hAnsi="Times New Roman"/>
          <w:sz w:val="24"/>
          <w:szCs w:val="24"/>
        </w:rPr>
      </w:pPr>
      <w:r w:rsidRPr="002036C5">
        <w:rPr>
          <w:rFonts w:ascii="Times New Roman" w:hAnsi="Times New Roman"/>
          <w:sz w:val="24"/>
          <w:szCs w:val="24"/>
        </w:rPr>
        <w:t>(galvenā</w:t>
      </w:r>
      <w:r w:rsidR="00C4670B" w:rsidRPr="002036C5">
        <w:rPr>
          <w:rFonts w:ascii="Times New Roman" w:hAnsi="Times New Roman"/>
          <w:sz w:val="24"/>
          <w:szCs w:val="24"/>
        </w:rPr>
        <w:t xml:space="preserve"> </w:t>
      </w:r>
      <w:r w:rsidRPr="002036C5">
        <w:rPr>
          <w:rFonts w:ascii="Times New Roman" w:hAnsi="Times New Roman"/>
          <w:sz w:val="24"/>
          <w:szCs w:val="24"/>
        </w:rPr>
        <w:t xml:space="preserve">iepirkuma priekšmeta </w:t>
      </w:r>
      <w:r w:rsidR="00C4670B" w:rsidRPr="002036C5">
        <w:rPr>
          <w:rFonts w:ascii="Times New Roman" w:hAnsi="Times New Roman"/>
          <w:sz w:val="24"/>
          <w:szCs w:val="24"/>
        </w:rPr>
        <w:t xml:space="preserve">CPV kods </w:t>
      </w:r>
      <w:r w:rsidR="00D144F3" w:rsidRPr="002036C5">
        <w:rPr>
          <w:rFonts w:ascii="Times New Roman" w:hAnsi="Times New Roman"/>
          <w:sz w:val="24"/>
          <w:szCs w:val="24"/>
        </w:rPr>
        <w:t>–</w:t>
      </w:r>
      <w:r w:rsidR="00727F60" w:rsidRPr="002036C5">
        <w:rPr>
          <w:rFonts w:ascii="Times New Roman" w:hAnsi="Times New Roman"/>
          <w:sz w:val="24"/>
          <w:szCs w:val="24"/>
        </w:rPr>
        <w:t xml:space="preserve"> 45260000-7 (jumtu klāšanas darbi un citi amatspecifiski </w:t>
      </w:r>
      <w:r w:rsidR="00296758" w:rsidRPr="002036C5">
        <w:rPr>
          <w:rFonts w:ascii="Times New Roman" w:hAnsi="Times New Roman"/>
          <w:sz w:val="24"/>
          <w:szCs w:val="24"/>
        </w:rPr>
        <w:t xml:space="preserve">celtniecības </w:t>
      </w:r>
      <w:r w:rsidR="00727F60" w:rsidRPr="002036C5">
        <w:rPr>
          <w:rFonts w:ascii="Times New Roman" w:hAnsi="Times New Roman"/>
          <w:sz w:val="24"/>
          <w:szCs w:val="24"/>
        </w:rPr>
        <w:t>darbi)</w:t>
      </w:r>
      <w:r w:rsidRPr="002036C5">
        <w:rPr>
          <w:rFonts w:ascii="Times New Roman" w:hAnsi="Times New Roman"/>
          <w:sz w:val="24"/>
          <w:szCs w:val="24"/>
        </w:rPr>
        <w:t xml:space="preserve">; </w:t>
      </w:r>
    </w:p>
    <w:p w:rsidR="00E86BEE" w:rsidRPr="00FE1FDE" w:rsidRDefault="00EB1776" w:rsidP="00E86B66">
      <w:pPr>
        <w:pStyle w:val="Sarakstarindkopa"/>
        <w:autoSpaceDE w:val="0"/>
        <w:autoSpaceDN w:val="0"/>
        <w:adjustRightInd w:val="0"/>
        <w:spacing w:line="240" w:lineRule="auto"/>
        <w:ind w:left="0"/>
        <w:contextualSpacing w:val="0"/>
        <w:jc w:val="both"/>
        <w:rPr>
          <w:rFonts w:ascii="Times New Roman" w:hAnsi="Times New Roman"/>
          <w:sz w:val="24"/>
          <w:szCs w:val="24"/>
        </w:rPr>
      </w:pPr>
      <w:r w:rsidRPr="002036C5">
        <w:rPr>
          <w:rFonts w:ascii="Times New Roman" w:hAnsi="Times New Roman"/>
          <w:sz w:val="24"/>
          <w:szCs w:val="24"/>
        </w:rPr>
        <w:t>papildpriekšmetu</w:t>
      </w:r>
      <w:r w:rsidR="00EA4A1B" w:rsidRPr="002036C5">
        <w:rPr>
          <w:rFonts w:ascii="Times New Roman" w:hAnsi="Times New Roman"/>
          <w:sz w:val="24"/>
          <w:szCs w:val="24"/>
        </w:rPr>
        <w:t xml:space="preserve"> CPV kodi - </w:t>
      </w:r>
      <w:hyperlink r:id="rId13" w:history="1">
        <w:r w:rsidR="00AC498E" w:rsidRPr="002036C5">
          <w:rPr>
            <w:rFonts w:ascii="Times New Roman" w:hAnsi="Times New Roman"/>
            <w:sz w:val="24"/>
            <w:szCs w:val="24"/>
          </w:rPr>
          <w:t>45261210-9</w:t>
        </w:r>
      </w:hyperlink>
      <w:r w:rsidR="00AC498E" w:rsidRPr="002036C5">
        <w:rPr>
          <w:rFonts w:ascii="Times New Roman" w:hAnsi="Times New Roman"/>
          <w:sz w:val="24"/>
          <w:szCs w:val="24"/>
        </w:rPr>
        <w:t xml:space="preserve"> (jumta seguma uzklāšana)</w:t>
      </w:r>
      <w:r w:rsidR="001A6D4C" w:rsidRPr="002036C5">
        <w:rPr>
          <w:rFonts w:ascii="Times New Roman" w:hAnsi="Times New Roman"/>
          <w:sz w:val="24"/>
          <w:szCs w:val="24"/>
        </w:rPr>
        <w:t>)</w:t>
      </w:r>
      <w:r w:rsidR="00F6101E" w:rsidRPr="002036C5">
        <w:rPr>
          <w:rFonts w:ascii="Times New Roman" w:hAnsi="Times New Roman"/>
          <w:sz w:val="24"/>
          <w:szCs w:val="24"/>
        </w:rPr>
        <w:t>.</w:t>
      </w:r>
      <w:r w:rsidR="00F6101E" w:rsidRPr="00FE1FDE">
        <w:rPr>
          <w:rFonts w:ascii="Times New Roman" w:hAnsi="Times New Roman"/>
          <w:sz w:val="24"/>
          <w:szCs w:val="24"/>
        </w:rPr>
        <w:t xml:space="preserve"> </w:t>
      </w:r>
      <w:r w:rsidR="00883041" w:rsidRPr="00FE1FDE">
        <w:rPr>
          <w:rFonts w:ascii="Times New Roman" w:hAnsi="Times New Roman"/>
          <w:sz w:val="24"/>
          <w:szCs w:val="24"/>
        </w:rPr>
        <w:t xml:space="preserve"> </w:t>
      </w:r>
    </w:p>
    <w:p w:rsidR="005F1341" w:rsidRPr="00115F73" w:rsidRDefault="00E86BE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bookmarkStart w:id="3" w:name="_Toc74056699"/>
      <w:bookmarkStart w:id="4" w:name="_Toc61422132"/>
      <w:r>
        <w:rPr>
          <w:rFonts w:ascii="Times New Roman" w:hAnsi="Times New Roman"/>
          <w:b/>
          <w:sz w:val="24"/>
          <w:szCs w:val="24"/>
        </w:rPr>
        <w:t xml:space="preserve">Līguma izpildes vieta </w:t>
      </w:r>
      <w:r w:rsidRPr="00E86BEE">
        <w:rPr>
          <w:rFonts w:ascii="Times New Roman" w:hAnsi="Times New Roman"/>
          <w:sz w:val="24"/>
          <w:szCs w:val="24"/>
        </w:rPr>
        <w:t>-</w:t>
      </w:r>
      <w:r>
        <w:rPr>
          <w:rFonts w:ascii="Times New Roman" w:hAnsi="Times New Roman"/>
          <w:sz w:val="24"/>
          <w:szCs w:val="24"/>
        </w:rPr>
        <w:t xml:space="preserve"> </w:t>
      </w:r>
      <w:r w:rsidR="005F1341" w:rsidRPr="00E86BEE">
        <w:rPr>
          <w:rFonts w:ascii="Times New Roman" w:hAnsi="Times New Roman"/>
          <w:sz w:val="24"/>
          <w:szCs w:val="24"/>
        </w:rPr>
        <w:t>“</w:t>
      </w:r>
      <w:r w:rsidR="00974EFA">
        <w:rPr>
          <w:rFonts w:ascii="Times New Roman" w:hAnsi="Times New Roman"/>
          <w:sz w:val="24"/>
          <w:szCs w:val="24"/>
        </w:rPr>
        <w:t>Virgas skola</w:t>
      </w:r>
      <w:r w:rsidR="00B715D9">
        <w:rPr>
          <w:rFonts w:ascii="Times New Roman" w:hAnsi="Times New Roman"/>
          <w:sz w:val="24"/>
          <w:szCs w:val="24"/>
        </w:rPr>
        <w:t>”</w:t>
      </w:r>
      <w:r w:rsidR="005F1341" w:rsidRPr="00E86BEE">
        <w:rPr>
          <w:rFonts w:ascii="Times New Roman" w:hAnsi="Times New Roman"/>
          <w:sz w:val="24"/>
          <w:szCs w:val="24"/>
        </w:rPr>
        <w:t xml:space="preserve">, </w:t>
      </w:r>
      <w:r w:rsidR="00974EFA">
        <w:rPr>
          <w:rFonts w:ascii="Times New Roman" w:hAnsi="Times New Roman"/>
          <w:sz w:val="24"/>
          <w:szCs w:val="24"/>
        </w:rPr>
        <w:t>Virga</w:t>
      </w:r>
      <w:r w:rsidR="00F43B8E">
        <w:rPr>
          <w:rFonts w:ascii="Times New Roman" w:hAnsi="Times New Roman"/>
          <w:sz w:val="24"/>
          <w:szCs w:val="24"/>
        </w:rPr>
        <w:t xml:space="preserve">, </w:t>
      </w:r>
      <w:r w:rsidR="00974EFA">
        <w:rPr>
          <w:rFonts w:ascii="Times New Roman" w:hAnsi="Times New Roman"/>
          <w:sz w:val="24"/>
          <w:szCs w:val="24"/>
        </w:rPr>
        <w:t>Virgas</w:t>
      </w:r>
      <w:r w:rsidR="005F1341" w:rsidRPr="00E86BEE">
        <w:rPr>
          <w:rFonts w:ascii="Times New Roman" w:hAnsi="Times New Roman"/>
          <w:sz w:val="24"/>
          <w:szCs w:val="24"/>
        </w:rPr>
        <w:t xml:space="preserve"> pagasts, Priekules novads</w:t>
      </w:r>
      <w:r w:rsidR="00876B43" w:rsidRPr="00115F73">
        <w:rPr>
          <w:rFonts w:ascii="Times New Roman" w:hAnsi="Times New Roman"/>
          <w:sz w:val="24"/>
          <w:szCs w:val="24"/>
        </w:rPr>
        <w:t>.</w:t>
      </w:r>
    </w:p>
    <w:p w:rsidR="00C7653B" w:rsidRPr="00761ED4" w:rsidRDefault="00F6101E" w:rsidP="00E86B66">
      <w:pPr>
        <w:pStyle w:val="Sarakstarindkopa"/>
        <w:numPr>
          <w:ilvl w:val="1"/>
          <w:numId w:val="1"/>
        </w:numPr>
        <w:suppressAutoHyphens/>
        <w:autoSpaceDE w:val="0"/>
        <w:autoSpaceDN w:val="0"/>
        <w:spacing w:before="120" w:line="240" w:lineRule="auto"/>
        <w:contextualSpacing w:val="0"/>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A60C67" w:rsidRPr="00A60C67">
        <w:rPr>
          <w:rFonts w:ascii="Times New Roman" w:hAnsi="Times New Roman"/>
          <w:sz w:val="24"/>
          <w:szCs w:val="24"/>
        </w:rPr>
        <w:t>līgums stājas spēkā abpusējas parakstīšanas</w:t>
      </w:r>
      <w:r w:rsidR="00A60C67">
        <w:rPr>
          <w:rFonts w:ascii="Times New Roman" w:hAnsi="Times New Roman"/>
          <w:sz w:val="24"/>
          <w:szCs w:val="24"/>
        </w:rPr>
        <w:t xml:space="preserve"> dienā un </w:t>
      </w:r>
      <w:r w:rsidR="00A07AA0" w:rsidRPr="00761ED4">
        <w:rPr>
          <w:rFonts w:ascii="Times New Roman" w:hAnsi="Times New Roman"/>
          <w:sz w:val="24"/>
          <w:szCs w:val="24"/>
        </w:rPr>
        <w:t xml:space="preserve">ir spēkā līdz abu līgumslēdzēju pušu pilnīgai saistību izpildei, t.i., </w:t>
      </w:r>
      <w:r w:rsidR="00A56588" w:rsidRPr="00761ED4">
        <w:rPr>
          <w:rFonts w:ascii="Times New Roman" w:hAnsi="Times New Roman"/>
          <w:sz w:val="24"/>
          <w:szCs w:val="24"/>
        </w:rPr>
        <w:t xml:space="preserve">pretendenta norādītā </w:t>
      </w:r>
      <w:r w:rsidR="00A07AA0" w:rsidRPr="00761ED4">
        <w:rPr>
          <w:rFonts w:ascii="Times New Roman" w:hAnsi="Times New Roman"/>
          <w:sz w:val="24"/>
          <w:szCs w:val="24"/>
        </w:rPr>
        <w:t>garantijas termiņa beigām</w:t>
      </w:r>
      <w:r w:rsidR="006C3445">
        <w:rPr>
          <w:rFonts w:ascii="Times New Roman" w:hAnsi="Times New Roman"/>
          <w:sz w:val="24"/>
          <w:szCs w:val="24"/>
        </w:rPr>
        <w:t>.</w:t>
      </w:r>
      <w:r w:rsidR="003F7FBF">
        <w:rPr>
          <w:rFonts w:ascii="Times New Roman" w:hAnsi="Times New Roman"/>
          <w:sz w:val="24"/>
          <w:szCs w:val="24"/>
        </w:rPr>
        <w:t xml:space="preserve"> </w:t>
      </w:r>
      <w:r w:rsidR="006C3445" w:rsidRPr="006C3445">
        <w:rPr>
          <w:rFonts w:ascii="Times New Roman" w:hAnsi="Times New Roman"/>
          <w:sz w:val="24"/>
          <w:szCs w:val="24"/>
        </w:rPr>
        <w:t>Orientējošais būvdarbu uzsākšanas laiks –</w:t>
      </w:r>
      <w:r w:rsidR="00087B0D">
        <w:rPr>
          <w:rFonts w:ascii="Times New Roman" w:hAnsi="Times New Roman"/>
          <w:sz w:val="24"/>
          <w:szCs w:val="24"/>
        </w:rPr>
        <w:t xml:space="preserve"> 25</w:t>
      </w:r>
      <w:r w:rsidR="006C3445" w:rsidRPr="006C3445">
        <w:rPr>
          <w:rFonts w:ascii="Times New Roman" w:hAnsi="Times New Roman"/>
          <w:sz w:val="24"/>
          <w:szCs w:val="24"/>
        </w:rPr>
        <w:t>.</w:t>
      </w:r>
      <w:r w:rsidR="00087B0D">
        <w:rPr>
          <w:rFonts w:ascii="Times New Roman" w:hAnsi="Times New Roman"/>
          <w:sz w:val="24"/>
          <w:szCs w:val="24"/>
        </w:rPr>
        <w:t>06</w:t>
      </w:r>
      <w:r w:rsidR="006C3445" w:rsidRPr="006C3445">
        <w:rPr>
          <w:rFonts w:ascii="Times New Roman" w:hAnsi="Times New Roman"/>
          <w:sz w:val="24"/>
          <w:szCs w:val="24"/>
        </w:rPr>
        <w:t>.2018</w:t>
      </w:r>
      <w:r w:rsidR="006C3445">
        <w:rPr>
          <w:rFonts w:ascii="Times New Roman" w:hAnsi="Times New Roman"/>
          <w:sz w:val="24"/>
          <w:szCs w:val="24"/>
        </w:rPr>
        <w:t xml:space="preserve"> (</w:t>
      </w:r>
      <w:r w:rsidR="006C3445" w:rsidRPr="006C3445">
        <w:rPr>
          <w:rFonts w:ascii="Times New Roman" w:hAnsi="Times New Roman"/>
          <w:sz w:val="24"/>
          <w:szCs w:val="24"/>
        </w:rPr>
        <w:t>atkarībā no lēmuma par finansējuma piešķiršanu saņemšanas brīža</w:t>
      </w:r>
      <w:r w:rsidR="006C3445">
        <w:rPr>
          <w:rFonts w:ascii="Times New Roman" w:hAnsi="Times New Roman"/>
          <w:sz w:val="24"/>
          <w:szCs w:val="24"/>
        </w:rPr>
        <w:t>)</w:t>
      </w:r>
      <w:r w:rsidR="006C3445" w:rsidRPr="006C3445">
        <w:rPr>
          <w:rFonts w:ascii="Times New Roman" w:hAnsi="Times New Roman"/>
          <w:sz w:val="24"/>
          <w:szCs w:val="24"/>
        </w:rPr>
        <w:t>;</w:t>
      </w:r>
      <w:r w:rsidR="006C3445">
        <w:rPr>
          <w:rFonts w:ascii="Times New Roman" w:hAnsi="Times New Roman"/>
          <w:b/>
          <w:sz w:val="24"/>
          <w:szCs w:val="24"/>
        </w:rPr>
        <w:t xml:space="preserve"> </w:t>
      </w:r>
      <w:r w:rsidR="003F7FBF" w:rsidRPr="002D0DAB">
        <w:rPr>
          <w:rFonts w:ascii="Times New Roman" w:hAnsi="Times New Roman"/>
          <w:b/>
          <w:sz w:val="24"/>
          <w:szCs w:val="24"/>
        </w:rPr>
        <w:t xml:space="preserve">būvdarbu veikšanas gala termiņš </w:t>
      </w:r>
      <w:r w:rsidR="003F7FBF" w:rsidRPr="00454234">
        <w:rPr>
          <w:rFonts w:ascii="Times New Roman" w:hAnsi="Times New Roman"/>
          <w:b/>
          <w:sz w:val="24"/>
          <w:szCs w:val="24"/>
        </w:rPr>
        <w:t xml:space="preserve">– </w:t>
      </w:r>
      <w:r w:rsidR="00454234" w:rsidRPr="00454234">
        <w:rPr>
          <w:rFonts w:ascii="Times New Roman" w:hAnsi="Times New Roman"/>
          <w:b/>
          <w:sz w:val="24"/>
          <w:szCs w:val="24"/>
        </w:rPr>
        <w:t>24</w:t>
      </w:r>
      <w:r w:rsidR="003F7FBF" w:rsidRPr="00454234">
        <w:rPr>
          <w:rFonts w:ascii="Times New Roman" w:hAnsi="Times New Roman"/>
          <w:b/>
          <w:sz w:val="24"/>
          <w:szCs w:val="24"/>
        </w:rPr>
        <w:t>.08</w:t>
      </w:r>
      <w:r w:rsidR="002D0DAB" w:rsidRPr="00454234">
        <w:rPr>
          <w:rFonts w:ascii="Times New Roman" w:hAnsi="Times New Roman"/>
          <w:b/>
          <w:sz w:val="24"/>
          <w:szCs w:val="24"/>
        </w:rPr>
        <w:t>.2018</w:t>
      </w:r>
      <w:r w:rsidR="00A07AA0" w:rsidRPr="00454234">
        <w:rPr>
          <w:rFonts w:ascii="Times New Roman" w:hAnsi="Times New Roman"/>
          <w:sz w:val="24"/>
          <w:szCs w:val="24"/>
        </w:rPr>
        <w:t>.</w:t>
      </w:r>
      <w:r w:rsidR="00A07AA0" w:rsidRPr="00761ED4">
        <w:rPr>
          <w:rFonts w:ascii="Times New Roman" w:hAnsi="Times New Roman"/>
          <w:sz w:val="24"/>
          <w:szCs w:val="24"/>
        </w:rPr>
        <w:t xml:space="preserve"> </w:t>
      </w:r>
      <w:r w:rsidR="0050384F" w:rsidRPr="00761ED4">
        <w:rPr>
          <w:rFonts w:ascii="Times New Roman" w:hAnsi="Times New Roman"/>
          <w:sz w:val="24"/>
          <w:szCs w:val="24"/>
        </w:rPr>
        <w:t xml:space="preserve"> </w:t>
      </w:r>
      <w:r w:rsidRPr="00761ED4">
        <w:rPr>
          <w:rFonts w:ascii="Times New Roman" w:hAnsi="Times New Roman"/>
          <w:sz w:val="24"/>
          <w:szCs w:val="24"/>
        </w:rPr>
        <w:t xml:space="preserve"> </w:t>
      </w:r>
    </w:p>
    <w:p w:rsidR="00C7653B" w:rsidRPr="001D7783" w:rsidRDefault="00F6101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2C7EF8" w:rsidRDefault="00500C67" w:rsidP="00500C67">
      <w:pPr>
        <w:pStyle w:val="Sarakstarindkopa"/>
        <w:numPr>
          <w:ilvl w:val="2"/>
          <w:numId w:val="1"/>
        </w:numPr>
        <w:spacing w:after="0"/>
        <w:ind w:left="567" w:hanging="567"/>
        <w:contextualSpacing w:val="0"/>
        <w:jc w:val="both"/>
        <w:rPr>
          <w:rFonts w:ascii="Times New Roman" w:hAnsi="Times New Roman"/>
          <w:i/>
          <w:sz w:val="24"/>
          <w:szCs w:val="24"/>
          <w:u w:val="single"/>
        </w:rPr>
      </w:pPr>
      <w:r>
        <w:rPr>
          <w:rFonts w:ascii="Times New Roman" w:hAnsi="Times New Roman"/>
          <w:i/>
          <w:sz w:val="24"/>
          <w:szCs w:val="24"/>
          <w:u w:val="single"/>
        </w:rPr>
        <w:t xml:space="preserve"> </w:t>
      </w:r>
      <w:r w:rsidR="00090087" w:rsidRPr="002C7EF8">
        <w:rPr>
          <w:rFonts w:ascii="Times New Roman" w:hAnsi="Times New Roman"/>
          <w:i/>
          <w:sz w:val="24"/>
          <w:szCs w:val="24"/>
          <w:u w:val="single"/>
        </w:rPr>
        <w:t xml:space="preserve">Plānotie </w:t>
      </w:r>
      <w:r w:rsidR="00090087" w:rsidRPr="0001682A">
        <w:rPr>
          <w:rFonts w:ascii="Times New Roman" w:hAnsi="Times New Roman"/>
          <w:i/>
          <w:sz w:val="24"/>
          <w:szCs w:val="24"/>
          <w:u w:val="single"/>
        </w:rPr>
        <w:t>darbi tiek realizēti</w:t>
      </w:r>
      <w:r w:rsidR="001D7783" w:rsidRPr="0001682A">
        <w:rPr>
          <w:rFonts w:ascii="Times New Roman" w:hAnsi="Times New Roman"/>
          <w:i/>
          <w:sz w:val="24"/>
          <w:szCs w:val="24"/>
          <w:u w:val="single"/>
        </w:rPr>
        <w:t>, ja pasūtītā</w:t>
      </w:r>
      <w:r w:rsidR="00090087" w:rsidRPr="0001682A">
        <w:rPr>
          <w:rFonts w:ascii="Times New Roman" w:hAnsi="Times New Roman"/>
          <w:i/>
          <w:sz w:val="24"/>
          <w:szCs w:val="24"/>
          <w:u w:val="single"/>
        </w:rPr>
        <w:t>jam ir pietiekošs finansējums to</w:t>
      </w:r>
      <w:r w:rsidR="001D7783" w:rsidRPr="0001682A">
        <w:rPr>
          <w:rFonts w:ascii="Times New Roman" w:hAnsi="Times New Roman"/>
          <w:i/>
          <w:sz w:val="24"/>
          <w:szCs w:val="24"/>
          <w:u w:val="single"/>
        </w:rPr>
        <w:t xml:space="preserve"> realizēšanai. Nepietiekama finansējuma gadījumā pasūtītājam ir tiesības neslēgt paredzamo līgumu</w:t>
      </w:r>
      <w:r w:rsidR="00663CD9" w:rsidRPr="0001682A">
        <w:rPr>
          <w:rFonts w:ascii="Times New Roman" w:hAnsi="Times New Roman"/>
          <w:i/>
          <w:sz w:val="24"/>
          <w:szCs w:val="24"/>
          <w:u w:val="single"/>
        </w:rPr>
        <w:t xml:space="preserve"> vai slēgt līgumu par darbu veikšanu samazinātā apjomā</w:t>
      </w:r>
      <w:r w:rsidR="000574B9" w:rsidRPr="0001682A">
        <w:rPr>
          <w:rFonts w:ascii="Times New Roman" w:hAnsi="Times New Roman"/>
          <w:i/>
          <w:sz w:val="24"/>
          <w:szCs w:val="24"/>
          <w:u w:val="single"/>
        </w:rPr>
        <w:t xml:space="preserve"> (</w:t>
      </w:r>
      <w:r w:rsidR="001E645B" w:rsidRPr="0001682A">
        <w:rPr>
          <w:rFonts w:ascii="Times New Roman" w:hAnsi="Times New Roman"/>
          <w:i/>
          <w:sz w:val="24"/>
          <w:szCs w:val="24"/>
          <w:u w:val="single"/>
        </w:rPr>
        <w:t>nepietiekama</w:t>
      </w:r>
      <w:r w:rsidR="001E645B">
        <w:rPr>
          <w:rFonts w:ascii="Times New Roman" w:hAnsi="Times New Roman"/>
          <w:i/>
          <w:sz w:val="24"/>
          <w:szCs w:val="24"/>
          <w:u w:val="single"/>
        </w:rPr>
        <w:t xml:space="preserve"> finansējuma gadījumā </w:t>
      </w:r>
      <w:r w:rsidR="000574B9">
        <w:rPr>
          <w:rFonts w:ascii="Times New Roman" w:hAnsi="Times New Roman"/>
          <w:i/>
          <w:sz w:val="24"/>
          <w:szCs w:val="24"/>
          <w:u w:val="single"/>
        </w:rPr>
        <w:t xml:space="preserve">pasūtītājs atteiksies no </w:t>
      </w:r>
      <w:r w:rsidR="00F17735">
        <w:rPr>
          <w:rFonts w:ascii="Times New Roman" w:hAnsi="Times New Roman"/>
          <w:i/>
          <w:sz w:val="24"/>
          <w:szCs w:val="24"/>
          <w:u w:val="single"/>
        </w:rPr>
        <w:t xml:space="preserve">būvdarbiem </w:t>
      </w:r>
      <w:r w:rsidR="000574B9">
        <w:rPr>
          <w:rFonts w:ascii="Times New Roman" w:hAnsi="Times New Roman"/>
          <w:i/>
          <w:sz w:val="24"/>
          <w:szCs w:val="24"/>
          <w:u w:val="single"/>
        </w:rPr>
        <w:t xml:space="preserve">Virgas pamatskolas jumta centra </w:t>
      </w:r>
      <w:r w:rsidR="00BE1B7C">
        <w:rPr>
          <w:rFonts w:ascii="Times New Roman" w:hAnsi="Times New Roman"/>
          <w:i/>
          <w:sz w:val="24"/>
          <w:szCs w:val="24"/>
          <w:u w:val="single"/>
        </w:rPr>
        <w:t>korpusam</w:t>
      </w:r>
      <w:r w:rsidR="00F17735">
        <w:rPr>
          <w:rFonts w:ascii="Times New Roman" w:hAnsi="Times New Roman"/>
          <w:i/>
          <w:sz w:val="24"/>
          <w:szCs w:val="24"/>
          <w:u w:val="single"/>
        </w:rPr>
        <w:t>)</w:t>
      </w:r>
      <w:r w:rsidR="001D7783" w:rsidRPr="002C7EF8">
        <w:rPr>
          <w:rFonts w:ascii="Times New Roman" w:hAnsi="Times New Roman"/>
          <w:i/>
          <w:sz w:val="24"/>
          <w:szCs w:val="24"/>
          <w:u w:val="single"/>
        </w:rPr>
        <w:t xml:space="preserve">. </w:t>
      </w:r>
    </w:p>
    <w:p w:rsidR="004F6D6F" w:rsidRPr="002C7EF8" w:rsidRDefault="004F6D6F" w:rsidP="00500C67">
      <w:pPr>
        <w:pStyle w:val="Sarakstarindkopa"/>
        <w:numPr>
          <w:ilvl w:val="2"/>
          <w:numId w:val="1"/>
        </w:numPr>
        <w:spacing w:after="0"/>
        <w:ind w:left="567" w:hanging="567"/>
        <w:contextualSpacing w:val="0"/>
        <w:jc w:val="both"/>
        <w:rPr>
          <w:rFonts w:ascii="Times New Roman" w:hAnsi="Times New Roman"/>
          <w:i/>
          <w:sz w:val="24"/>
          <w:szCs w:val="24"/>
          <w:u w:val="single"/>
        </w:rPr>
      </w:pPr>
      <w:r w:rsidRPr="002C7EF8">
        <w:rPr>
          <w:rFonts w:ascii="Times New Roman" w:hAnsi="Times New Roman"/>
          <w:i/>
          <w:sz w:val="24"/>
          <w:szCs w:val="24"/>
          <w:u w:val="single"/>
        </w:rPr>
        <w:t xml:space="preserve">Līgums tiek slēgts tikai pēc tam, kad tiek saņemts apstiprinājums par finansējuma piešķiršanu.  </w:t>
      </w:r>
    </w:p>
    <w:p w:rsidR="00C00EB4" w:rsidRPr="00854DBD" w:rsidRDefault="00C00EB4" w:rsidP="00CE5E24">
      <w:pPr>
        <w:pStyle w:val="Sarakstarindkopa"/>
        <w:numPr>
          <w:ilvl w:val="2"/>
          <w:numId w:val="1"/>
        </w:numPr>
        <w:suppressAutoHyphens/>
        <w:autoSpaceDE w:val="0"/>
        <w:autoSpaceDN w:val="0"/>
        <w:spacing w:after="0"/>
        <w:ind w:left="567" w:hanging="567"/>
        <w:contextualSpacing w:val="0"/>
        <w:jc w:val="both"/>
        <w:textAlignment w:val="baseline"/>
        <w:rPr>
          <w:rFonts w:ascii="Times New Roman" w:hAnsi="Times New Roman"/>
          <w:sz w:val="24"/>
          <w:szCs w:val="24"/>
        </w:rPr>
      </w:pPr>
      <w:r w:rsidRPr="00854DBD">
        <w:rPr>
          <w:rFonts w:ascii="Times New Roman" w:hAnsi="Times New Roman"/>
          <w:sz w:val="24"/>
          <w:szCs w:val="26"/>
          <w:u w:val="single"/>
        </w:rPr>
        <w:t>Kontaktpersona par būvdarbu izpildes vietas apskati:</w:t>
      </w:r>
      <w:r w:rsidRPr="00854DBD">
        <w:rPr>
          <w:rFonts w:ascii="Times New Roman" w:hAnsi="Times New Roman"/>
          <w:sz w:val="24"/>
          <w:szCs w:val="26"/>
        </w:rPr>
        <w:t xml:space="preserve"> Priekules novada </w:t>
      </w:r>
      <w:r w:rsidR="00AF2060" w:rsidRPr="00854DBD">
        <w:rPr>
          <w:rFonts w:ascii="Times New Roman" w:hAnsi="Times New Roman"/>
          <w:sz w:val="24"/>
          <w:szCs w:val="26"/>
        </w:rPr>
        <w:t>Virgas</w:t>
      </w:r>
      <w:r w:rsidR="00465AF1" w:rsidRPr="00854DBD">
        <w:rPr>
          <w:rFonts w:ascii="Times New Roman" w:hAnsi="Times New Roman"/>
          <w:sz w:val="24"/>
          <w:szCs w:val="26"/>
        </w:rPr>
        <w:t xml:space="preserve"> pagasta pārvaldes vadītāja</w:t>
      </w:r>
      <w:r w:rsidR="00E1667E" w:rsidRPr="00854DBD">
        <w:rPr>
          <w:rFonts w:ascii="Times New Roman" w:hAnsi="Times New Roman"/>
          <w:sz w:val="24"/>
          <w:szCs w:val="26"/>
        </w:rPr>
        <w:t xml:space="preserve"> </w:t>
      </w:r>
      <w:r w:rsidR="00917AEA" w:rsidRPr="00854DBD">
        <w:rPr>
          <w:rFonts w:ascii="Times New Roman" w:hAnsi="Times New Roman"/>
          <w:sz w:val="24"/>
          <w:szCs w:val="26"/>
        </w:rPr>
        <w:t>Daiga Egle</w:t>
      </w:r>
      <w:r w:rsidR="00E1667E" w:rsidRPr="00854DBD">
        <w:rPr>
          <w:rFonts w:ascii="Times New Roman" w:hAnsi="Times New Roman"/>
          <w:sz w:val="24"/>
          <w:szCs w:val="26"/>
        </w:rPr>
        <w:t>,</w:t>
      </w:r>
      <w:r w:rsidRPr="00854DBD">
        <w:rPr>
          <w:rFonts w:ascii="Times New Roman" w:hAnsi="Times New Roman"/>
          <w:sz w:val="24"/>
          <w:szCs w:val="26"/>
        </w:rPr>
        <w:t xml:space="preserve"> tālr.</w:t>
      </w:r>
      <w:r w:rsidRPr="00854DBD">
        <w:t xml:space="preserve"> </w:t>
      </w:r>
      <w:r w:rsidR="00917AEA" w:rsidRPr="00854DBD">
        <w:rPr>
          <w:rFonts w:ascii="Times New Roman" w:hAnsi="Times New Roman"/>
          <w:sz w:val="24"/>
          <w:szCs w:val="26"/>
        </w:rPr>
        <w:t>29472063</w:t>
      </w:r>
      <w:r w:rsidRPr="00854DBD">
        <w:rPr>
          <w:rFonts w:ascii="Times New Roman" w:hAnsi="Times New Roman"/>
          <w:sz w:val="24"/>
          <w:szCs w:val="26"/>
        </w:rPr>
        <w:t xml:space="preserve">, </w:t>
      </w:r>
      <w:r w:rsidR="009A795D" w:rsidRPr="00854DBD">
        <w:rPr>
          <w:rFonts w:ascii="Times New Roman" w:hAnsi="Times New Roman"/>
          <w:sz w:val="24"/>
          <w:szCs w:val="26"/>
        </w:rPr>
        <w:t>e-</w:t>
      </w:r>
      <w:r w:rsidRPr="00854DBD">
        <w:rPr>
          <w:rFonts w:ascii="Times New Roman" w:hAnsi="Times New Roman"/>
          <w:sz w:val="24"/>
          <w:szCs w:val="26"/>
        </w:rPr>
        <w:t xml:space="preserve">pasts: </w:t>
      </w:r>
      <w:hyperlink r:id="rId14" w:history="1">
        <w:r w:rsidR="00917AEA" w:rsidRPr="00854DBD">
          <w:rPr>
            <w:rStyle w:val="Hipersaite"/>
            <w:rFonts w:ascii="Times New Roman" w:hAnsi="Times New Roman"/>
            <w:sz w:val="24"/>
            <w:szCs w:val="26"/>
          </w:rPr>
          <w:t>daiga.egle@priekulesnovads.lv</w:t>
        </w:r>
      </w:hyperlink>
      <w:r w:rsidR="00C82067" w:rsidRPr="00854DBD">
        <w:rPr>
          <w:rFonts w:ascii="Times New Roman" w:hAnsi="Times New Roman"/>
          <w:sz w:val="24"/>
          <w:szCs w:val="26"/>
        </w:rPr>
        <w:t>.</w:t>
      </w:r>
    </w:p>
    <w:p w:rsidR="00C00EB4" w:rsidRPr="00C00EB4" w:rsidRDefault="00F6101E" w:rsidP="00500C67">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5"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6" w:history="1">
        <w:r w:rsidRPr="00C7653B">
          <w:rPr>
            <w:rFonts w:ascii="Times New Roman" w:hAnsi="Times New Roman"/>
            <w:color w:val="0000FF"/>
            <w:sz w:val="24"/>
            <w:szCs w:val="24"/>
            <w:u w:val="single"/>
          </w:rPr>
          <w:t>www.priekulesnovads.lv</w:t>
        </w:r>
      </w:hyperlink>
      <w:r w:rsidR="000721F6">
        <w:rPr>
          <w:rFonts w:ascii="Times New Roman" w:hAnsi="Times New Roman"/>
          <w:sz w:val="24"/>
          <w:szCs w:val="24"/>
        </w:rPr>
        <w:t xml:space="preserve"> sadaļā “</w:t>
      </w:r>
      <w:r w:rsidRPr="00C7653B">
        <w:rPr>
          <w:rFonts w:ascii="Times New Roman" w:hAnsi="Times New Roman"/>
          <w:sz w:val="24"/>
          <w:szCs w:val="24"/>
        </w:rPr>
        <w:t xml:space="preserve">Publiskie iepirkumi” pie konkrētā </w:t>
      </w:r>
      <w:r w:rsidR="000721F6">
        <w:rPr>
          <w:rFonts w:ascii="Times New Roman" w:hAnsi="Times New Roman"/>
          <w:sz w:val="24"/>
          <w:szCs w:val="24"/>
        </w:rPr>
        <w:t>iepirkuma paziņojuma ar norādi “</w:t>
      </w:r>
      <w:r w:rsidRPr="00C7653B">
        <w:rPr>
          <w:rFonts w:ascii="Times New Roman" w:hAnsi="Times New Roman"/>
          <w:sz w:val="24"/>
          <w:szCs w:val="24"/>
        </w:rPr>
        <w:t>Papildus informācija”</w:t>
      </w:r>
      <w:r w:rsidRPr="00C7653B">
        <w:rPr>
          <w:rFonts w:ascii="Times New Roman" w:hAnsi="Times New Roman"/>
          <w:sz w:val="24"/>
          <w:szCs w:val="26"/>
        </w:rPr>
        <w:t>.</w:t>
      </w:r>
    </w:p>
    <w:p w:rsidR="00F6101E" w:rsidRPr="00C00EB4" w:rsidRDefault="00466C5A" w:rsidP="00B248F6">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7"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3.3. Pretendents drīkst iesniegt tikai 1 (vienu) piedāvājuma variantu.</w:t>
      </w:r>
    </w:p>
    <w:p w:rsidR="00F6101E" w:rsidRPr="00AC498E" w:rsidRDefault="00F6101E" w:rsidP="00F6101E">
      <w:pPr>
        <w:spacing w:before="120" w:after="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 Piedāvājums sastāv no šādiem dokumentiem:</w:t>
      </w:r>
    </w:p>
    <w:p w:rsidR="00F6101E" w:rsidRPr="00D356FC" w:rsidRDefault="00F6101E" w:rsidP="00AC498E">
      <w:pPr>
        <w:spacing w:before="120" w:after="0"/>
        <w:ind w:left="1080"/>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3.4.1. finanšu piedāvājuma (</w:t>
      </w:r>
      <w:r w:rsidR="00A10A4A" w:rsidRPr="00D356FC">
        <w:rPr>
          <w:rFonts w:ascii="Times New Roman" w:eastAsia="Times New Roman" w:hAnsi="Times New Roman" w:cs="Times New Roman"/>
          <w:sz w:val="24"/>
          <w:szCs w:val="24"/>
        </w:rPr>
        <w:t>nolikuma 1</w:t>
      </w:r>
      <w:r w:rsidRPr="00D356FC">
        <w:rPr>
          <w:rFonts w:ascii="Times New Roman" w:eastAsia="Times New Roman" w:hAnsi="Times New Roman" w:cs="Times New Roman"/>
          <w:sz w:val="24"/>
          <w:szCs w:val="24"/>
        </w:rPr>
        <w:t>.pielikums);</w:t>
      </w:r>
    </w:p>
    <w:p w:rsidR="00F6101E" w:rsidRPr="00D356FC" w:rsidRDefault="00AC498E" w:rsidP="00AC498E">
      <w:pPr>
        <w:spacing w:before="120" w:after="0"/>
        <w:ind w:left="1080"/>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 xml:space="preserve">3.4.2. </w:t>
      </w:r>
      <w:r w:rsidR="00ED498F" w:rsidRPr="00D356FC">
        <w:rPr>
          <w:rFonts w:ascii="Times New Roman" w:eastAsia="Times New Roman" w:hAnsi="Times New Roman" w:cs="Times New Roman"/>
          <w:sz w:val="24"/>
          <w:szCs w:val="24"/>
        </w:rPr>
        <w:t>nolikuma 6</w:t>
      </w:r>
      <w:r w:rsidR="00F6101E" w:rsidRPr="00D356FC">
        <w:rPr>
          <w:rFonts w:ascii="Times New Roman" w:eastAsia="Times New Roman" w:hAnsi="Times New Roman" w:cs="Times New Roman"/>
          <w:sz w:val="24"/>
          <w:szCs w:val="24"/>
        </w:rPr>
        <w:t>.nodaļā minētajiem pretendenta kval</w:t>
      </w:r>
      <w:r w:rsidR="006B3264" w:rsidRPr="00D356FC">
        <w:rPr>
          <w:rFonts w:ascii="Times New Roman" w:eastAsia="Times New Roman" w:hAnsi="Times New Roman" w:cs="Times New Roman"/>
          <w:sz w:val="24"/>
          <w:szCs w:val="24"/>
        </w:rPr>
        <w:t>ifikācijas atlases dokumentiem;</w:t>
      </w:r>
    </w:p>
    <w:p w:rsidR="00DE0554" w:rsidRPr="00D356FC" w:rsidRDefault="00FF505C" w:rsidP="00AC498E">
      <w:pPr>
        <w:spacing w:before="120" w:after="0"/>
        <w:ind w:left="1080"/>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3.4.3. tehniskā piedāvājuma (</w:t>
      </w:r>
      <w:r w:rsidR="00DE0554" w:rsidRPr="00D356FC">
        <w:rPr>
          <w:rFonts w:ascii="Times New Roman" w:eastAsia="Times New Roman" w:hAnsi="Times New Roman" w:cs="Times New Roman"/>
          <w:sz w:val="24"/>
          <w:szCs w:val="24"/>
        </w:rPr>
        <w:t>atbilstoši nolikuma 7.nodaļas prasībām</w:t>
      </w:r>
      <w:r w:rsidRPr="00D356FC">
        <w:rPr>
          <w:rFonts w:ascii="Times New Roman" w:eastAsia="Times New Roman" w:hAnsi="Times New Roman" w:cs="Times New Roman"/>
          <w:sz w:val="24"/>
          <w:szCs w:val="24"/>
        </w:rPr>
        <w:t>)</w:t>
      </w:r>
      <w:r w:rsidR="00C27143" w:rsidRPr="00D356FC">
        <w:rPr>
          <w:rFonts w:ascii="Times New Roman" w:eastAsia="Times New Roman" w:hAnsi="Times New Roman" w:cs="Times New Roman"/>
          <w:sz w:val="24"/>
          <w:szCs w:val="24"/>
        </w:rPr>
        <w:t xml:space="preserve"> (nolikuma </w:t>
      </w:r>
      <w:r w:rsidR="00AC498E" w:rsidRPr="00D356FC">
        <w:rPr>
          <w:rFonts w:ascii="Times New Roman" w:eastAsia="Times New Roman" w:hAnsi="Times New Roman" w:cs="Times New Roman"/>
          <w:sz w:val="24"/>
          <w:szCs w:val="24"/>
        </w:rPr>
        <w:t>9.pielikums)</w:t>
      </w:r>
      <w:r w:rsidR="00984785" w:rsidRPr="00D356FC">
        <w:rPr>
          <w:rFonts w:ascii="Times New Roman" w:eastAsia="Times New Roman" w:hAnsi="Times New Roman" w:cs="Times New Roman"/>
          <w:sz w:val="24"/>
          <w:szCs w:val="24"/>
        </w:rPr>
        <w:t>;</w:t>
      </w:r>
    </w:p>
    <w:p w:rsidR="00984785" w:rsidRPr="00AC498E" w:rsidRDefault="00984785" w:rsidP="00AC498E">
      <w:pPr>
        <w:spacing w:before="120" w:after="0"/>
        <w:ind w:left="1080"/>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3.4.4. darbu izpildes kalendārā grafika (nolikuma 11.pielikum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Pr>
          <w:rFonts w:ascii="Times New Roman" w:eastAsia="Times New Roman" w:hAnsi="Times New Roman" w:cs="Times New Roman"/>
          <w:sz w:val="24"/>
          <w:szCs w:val="24"/>
        </w:rPr>
        <w:t>P</w:t>
      </w:r>
      <w:r w:rsidRPr="00040AF5">
        <w:rPr>
          <w:rFonts w:ascii="Times New Roman" w:eastAsia="Times New Roman" w:hAnsi="Times New Roman" w:cs="Times New Roman"/>
          <w:sz w:val="24"/>
          <w:szCs w:val="24"/>
        </w:rPr>
        <w:t xml:space="preserve">retendents ir tiesīgs visu iesniegto dokumentu tulkojumu </w:t>
      </w:r>
      <w:r w:rsidR="00F640EB">
        <w:rPr>
          <w:rFonts w:ascii="Times New Roman" w:eastAsia="Times New Roman" w:hAnsi="Times New Roman" w:cs="Times New Roman"/>
          <w:sz w:val="24"/>
          <w:szCs w:val="24"/>
        </w:rPr>
        <w:t xml:space="preserve">un atvasinājumu </w:t>
      </w:r>
      <w:r w:rsidRPr="00040AF5">
        <w:rPr>
          <w:rFonts w:ascii="Times New Roman" w:eastAsia="Times New Roman" w:hAnsi="Times New Roman" w:cs="Times New Roman"/>
          <w:sz w:val="24"/>
          <w:szCs w:val="24"/>
        </w:rPr>
        <w:t>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BD4E74">
        <w:rPr>
          <w:rFonts w:ascii="Times New Roman" w:eastAsia="Times New Roman" w:hAnsi="Times New Roman" w:cs="Times New Roman"/>
          <w:sz w:val="24"/>
          <w:szCs w:val="24"/>
        </w:rPr>
        <w:t>“</w:t>
      </w:r>
      <w:r w:rsidR="00D01E99" w:rsidRPr="00BD4E74">
        <w:rPr>
          <w:rFonts w:ascii="Times New Roman" w:eastAsia="Times New Roman" w:hAnsi="Times New Roman" w:cs="Times New Roman"/>
          <w:sz w:val="24"/>
          <w:szCs w:val="24"/>
        </w:rPr>
        <w:t>Virgas pamatskolas jumta</w:t>
      </w:r>
      <w:r w:rsidR="000F46CD" w:rsidRPr="00BD4E74">
        <w:rPr>
          <w:rFonts w:ascii="Times New Roman" w:eastAsia="Times New Roman" w:hAnsi="Times New Roman" w:cs="Times New Roman"/>
          <w:sz w:val="24"/>
          <w:szCs w:val="24"/>
        </w:rPr>
        <w:t xml:space="preserve"> pār</w:t>
      </w:r>
      <w:r w:rsidR="00E35E42" w:rsidRPr="00BD4E74">
        <w:rPr>
          <w:rFonts w:ascii="Times New Roman" w:eastAsia="Times New Roman" w:hAnsi="Times New Roman" w:cs="Times New Roman"/>
          <w:sz w:val="24"/>
          <w:szCs w:val="24"/>
        </w:rPr>
        <w:t>būve</w:t>
      </w:r>
      <w:r w:rsidR="00A66E70" w:rsidRPr="00BD4E74">
        <w:rPr>
          <w:rFonts w:ascii="Times New Roman" w:eastAsia="Times New Roman" w:hAnsi="Times New Roman" w:cs="Times New Roman"/>
          <w:sz w:val="24"/>
          <w:szCs w:val="24"/>
        </w:rPr>
        <w:t>”</w:t>
      </w:r>
      <w:r w:rsidRPr="00BD4E74">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872D11">
        <w:rPr>
          <w:rFonts w:ascii="Times New Roman" w:eastAsia="Times New Roman" w:hAnsi="Times New Roman" w:cs="Times New Roman"/>
          <w:sz w:val="24"/>
          <w:szCs w:val="24"/>
        </w:rPr>
        <w:t>PN</w:t>
      </w:r>
      <w:r w:rsidR="006C1680">
        <w:rPr>
          <w:rFonts w:ascii="Times New Roman" w:eastAsia="Times New Roman" w:hAnsi="Times New Roman" w:cs="Times New Roman"/>
          <w:sz w:val="24"/>
          <w:szCs w:val="24"/>
        </w:rPr>
        <w:t>P2018</w:t>
      </w:r>
      <w:r w:rsidR="00AF7C3E">
        <w:rPr>
          <w:rFonts w:ascii="Times New Roman" w:eastAsia="Times New Roman" w:hAnsi="Times New Roman" w:cs="Times New Roman"/>
          <w:sz w:val="24"/>
          <w:szCs w:val="24"/>
        </w:rPr>
        <w:t>/</w:t>
      </w:r>
      <w:r w:rsidR="00D01E99">
        <w:rPr>
          <w:rFonts w:ascii="Times New Roman" w:eastAsia="Times New Roman" w:hAnsi="Times New Roman" w:cs="Times New Roman"/>
          <w:sz w:val="24"/>
          <w:szCs w:val="24"/>
        </w:rPr>
        <w:t>10</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D53733">
        <w:rPr>
          <w:rFonts w:ascii="Times New Roman" w:eastAsia="Times New Roman" w:hAnsi="Times New Roman" w:cs="Times New Roman"/>
          <w:sz w:val="24"/>
          <w:szCs w:val="24"/>
        </w:rPr>
        <w:t xml:space="preserve">līdz </w:t>
      </w:r>
      <w:r w:rsidR="00167427" w:rsidRPr="00D53733">
        <w:rPr>
          <w:rFonts w:ascii="Times New Roman" w:eastAsia="Times New Roman" w:hAnsi="Times New Roman" w:cs="Times New Roman"/>
          <w:sz w:val="24"/>
          <w:szCs w:val="24"/>
        </w:rPr>
        <w:t>2018</w:t>
      </w:r>
      <w:r w:rsidR="00E610BF" w:rsidRPr="00D53733">
        <w:rPr>
          <w:rFonts w:ascii="Times New Roman" w:eastAsia="Times New Roman" w:hAnsi="Times New Roman" w:cs="Times New Roman"/>
          <w:sz w:val="24"/>
          <w:szCs w:val="24"/>
        </w:rPr>
        <w:t>.gad</w:t>
      </w:r>
      <w:r w:rsidR="00E610BF" w:rsidRPr="005C11FD">
        <w:rPr>
          <w:rFonts w:ascii="Times New Roman" w:eastAsia="Times New Roman" w:hAnsi="Times New Roman" w:cs="Times New Roman"/>
          <w:sz w:val="24"/>
          <w:szCs w:val="24"/>
        </w:rPr>
        <w:t xml:space="preserve">a </w:t>
      </w:r>
      <w:r w:rsidR="00C57FDB">
        <w:rPr>
          <w:rFonts w:ascii="Times New Roman" w:eastAsia="Times New Roman" w:hAnsi="Times New Roman" w:cs="Times New Roman"/>
          <w:sz w:val="24"/>
          <w:szCs w:val="24"/>
        </w:rPr>
        <w:t>29</w:t>
      </w:r>
      <w:bookmarkStart w:id="5" w:name="_GoBack"/>
      <w:bookmarkEnd w:id="5"/>
      <w:r w:rsidR="005C11FD" w:rsidRPr="005C11FD">
        <w:rPr>
          <w:rFonts w:ascii="Times New Roman" w:eastAsia="Times New Roman" w:hAnsi="Times New Roman" w:cs="Times New Roman"/>
          <w:sz w:val="24"/>
          <w:szCs w:val="24"/>
        </w:rPr>
        <w:t>.maija</w:t>
      </w:r>
      <w:r w:rsidR="00F6101E" w:rsidRPr="005C11FD">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Default="00F640EB">
      <w:pPr>
        <w:rPr>
          <w:rFonts w:ascii="Times New Roman" w:eastAsia="Times New Roman" w:hAnsi="Times New Roman" w:cs="Times New Roman"/>
          <w:b/>
          <w:iCs/>
          <w:color w:val="000000"/>
          <w:sz w:val="28"/>
          <w:szCs w:val="28"/>
          <w:u w:val="single"/>
        </w:rPr>
      </w:pP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 xml:space="preserve">ir pasludināts pretendenta maksātnespējas process (izņemot gadījumu, kad maksātnespējas procesā tiek </w:t>
      </w:r>
      <w:r w:rsidR="00977FDD">
        <w:rPr>
          <w:rFonts w:ascii="Times New Roman" w:hAnsi="Times New Roman"/>
          <w:sz w:val="24"/>
          <w:szCs w:val="24"/>
        </w:rPr>
        <w:t>piemērots uz parādnieka maksātnespējas atjaunošanu vērsts pasākumu kopums</w:t>
      </w:r>
      <w:r w:rsidRPr="00595844">
        <w:rPr>
          <w:rFonts w:ascii="Times New Roman" w:hAnsi="Times New Roman"/>
          <w:sz w:val="24"/>
          <w:szCs w:val="24"/>
        </w:rPr>
        <w:t xml:space="preserve">), apturēta </w:t>
      </w:r>
      <w:r w:rsidR="000F505B">
        <w:rPr>
          <w:rFonts w:ascii="Times New Roman" w:hAnsi="Times New Roman"/>
          <w:sz w:val="24"/>
          <w:szCs w:val="24"/>
        </w:rPr>
        <w:t xml:space="preserve">tā saimnieciskā darbība </w:t>
      </w:r>
      <w:r w:rsidRPr="00595844">
        <w:rPr>
          <w:rFonts w:ascii="Times New Roman" w:hAnsi="Times New Roman"/>
          <w:sz w:val="24"/>
          <w:szCs w:val="24"/>
        </w:rPr>
        <w:t>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A15DD3">
        <w:rPr>
          <w:rFonts w:ascii="Times New Roman" w:eastAsia="Times New Roman" w:hAnsi="Times New Roman" w:cs="Times New Roman"/>
          <w:b/>
          <w:iCs/>
          <w:color w:val="000000"/>
          <w:sz w:val="28"/>
          <w:szCs w:val="28"/>
          <w:u w:val="single"/>
        </w:rPr>
        <w:lastRenderedPageBreak/>
        <w:t xml:space="preserve">6. </w:t>
      </w:r>
      <w:r w:rsidR="0047333A" w:rsidRPr="00A15DD3">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B4643E">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r w:rsidR="00762C38">
              <w:rPr>
                <w:rFonts w:ascii="Times New Roman" w:eastAsia="Times New Roman" w:hAnsi="Times New Roman" w:cs="Times New Roman"/>
                <w:bCs/>
              </w:rPr>
              <w:t xml:space="preserve"> un ir tiesīgs veikt iepirkuma dokumentācijā minētos būvdarbus</w:t>
            </w:r>
            <w:r w:rsidRPr="00886AC1">
              <w:rPr>
                <w:rFonts w:ascii="Times New Roman" w:eastAsia="Times New Roman" w:hAnsi="Times New Roman" w:cs="Times New Roman"/>
                <w:bCs/>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87"/>
        <w:gridCol w:w="3108"/>
      </w:tblGrid>
      <w:tr w:rsidR="00190124" w:rsidRPr="00040AF5" w:rsidTr="006A75C2">
        <w:trPr>
          <w:cantSplit/>
          <w:trHeight w:val="705"/>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20537" w:rsidRDefault="00F25E76" w:rsidP="00684609">
            <w:pPr>
              <w:spacing w:before="120"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6.3</w:t>
            </w:r>
            <w:r w:rsidR="00EA1159" w:rsidRPr="00220537">
              <w:rPr>
                <w:rFonts w:ascii="Times New Roman" w:eastAsia="Times New Roman" w:hAnsi="Times New Roman" w:cs="Times New Roman"/>
              </w:rPr>
              <w:t>.</w:t>
            </w:r>
            <w:r w:rsidR="00460BCC" w:rsidRPr="00220537">
              <w:rPr>
                <w:rFonts w:ascii="Times New Roman" w:eastAsia="Times New Roman" w:hAnsi="Times New Roman" w:cs="Times New Roman"/>
              </w:rPr>
              <w:t xml:space="preserve"> Pretendenta rīcībā ir </w:t>
            </w:r>
            <w:r w:rsidR="00684609" w:rsidRPr="00220537">
              <w:rPr>
                <w:rFonts w:ascii="Times New Roman" w:eastAsia="Times New Roman" w:hAnsi="Times New Roman" w:cs="Times New Roman"/>
              </w:rPr>
              <w:t>kvalificēts</w:t>
            </w:r>
            <w:r w:rsidR="00460BCC" w:rsidRPr="00220537">
              <w:rPr>
                <w:rFonts w:ascii="Times New Roman" w:eastAsia="Times New Roman" w:hAnsi="Times New Roman" w:cs="Times New Roman"/>
              </w:rPr>
              <w:t xml:space="preserve"> personāls visu iepirkuma</w:t>
            </w:r>
            <w:r w:rsidR="00616DE9" w:rsidRPr="00220537">
              <w:rPr>
                <w:rFonts w:ascii="Times New Roman" w:eastAsia="Times New Roman" w:hAnsi="Times New Roman" w:cs="Times New Roman"/>
              </w:rPr>
              <w:t xml:space="preserve"> </w:t>
            </w:r>
            <w:r w:rsidR="00460BCC" w:rsidRPr="00220537">
              <w:rPr>
                <w:rFonts w:ascii="Times New Roman" w:eastAsia="Times New Roman" w:hAnsi="Times New Roman" w:cs="Times New Roman"/>
              </w:rPr>
              <w:t xml:space="preserve">tehniskajā specifikācijā minēto darbu veikšanai. </w:t>
            </w:r>
          </w:p>
          <w:p w:rsidR="00767502" w:rsidRPr="00220537" w:rsidRDefault="000E4002" w:rsidP="000E4002">
            <w:pPr>
              <w:ind w:left="142" w:right="142"/>
              <w:jc w:val="both"/>
              <w:rPr>
                <w:rFonts w:ascii="Times New Roman" w:hAnsi="Times New Roman" w:cs="Times New Roman"/>
              </w:rPr>
            </w:pPr>
            <w:r w:rsidRPr="00220537">
              <w:rPr>
                <w:rFonts w:ascii="Times New Roman" w:hAnsi="Times New Roman" w:cs="Times New Roman"/>
              </w:rPr>
              <w:t>Pretendentam jānodrošina</w:t>
            </w:r>
            <w:r w:rsidR="00767502" w:rsidRPr="00220537">
              <w:rPr>
                <w:rFonts w:ascii="Times New Roman" w:hAnsi="Times New Roman" w:cs="Times New Roman"/>
              </w:rPr>
              <w:t>:</w:t>
            </w:r>
          </w:p>
          <w:p w:rsidR="00C11831" w:rsidRPr="00220537" w:rsidRDefault="00767502" w:rsidP="00A220F5">
            <w:pPr>
              <w:spacing w:before="120" w:after="120"/>
              <w:ind w:left="142" w:right="142"/>
              <w:jc w:val="both"/>
              <w:rPr>
                <w:rFonts w:ascii="Times New Roman" w:hAnsi="Times New Roman" w:cs="Times New Roman"/>
              </w:rPr>
            </w:pPr>
            <w:r w:rsidRPr="00220537">
              <w:rPr>
                <w:rFonts w:ascii="Times New Roman" w:hAnsi="Times New Roman" w:cs="Times New Roman"/>
              </w:rPr>
              <w:t xml:space="preserve">1) sertificēts </w:t>
            </w:r>
            <w:r w:rsidR="000E4002" w:rsidRPr="00220537">
              <w:rPr>
                <w:rFonts w:ascii="Times New Roman" w:hAnsi="Times New Roman" w:cs="Times New Roman"/>
              </w:rPr>
              <w:t>būvsp</w:t>
            </w:r>
            <w:r w:rsidR="001E427C" w:rsidRPr="00220537">
              <w:rPr>
                <w:rFonts w:ascii="Times New Roman" w:hAnsi="Times New Roman" w:cs="Times New Roman"/>
              </w:rPr>
              <w:t>eciālists ēku būvdarbu vadīšanā</w:t>
            </w:r>
            <w:r w:rsidR="005D35A1" w:rsidRPr="00220537">
              <w:rPr>
                <w:rFonts w:ascii="Times New Roman" w:hAnsi="Times New Roman" w:cs="Times New Roman"/>
              </w:rPr>
              <w:t xml:space="preserve"> ar pieredzi</w:t>
            </w:r>
            <w:r w:rsidR="00AA6EBE" w:rsidRPr="00220537">
              <w:rPr>
                <w:rFonts w:ascii="Times New Roman" w:hAnsi="Times New Roman" w:cs="Times New Roman"/>
              </w:rPr>
              <w:t xml:space="preserve"> līdzīgu*</w:t>
            </w:r>
            <w:r w:rsidR="005D35A1" w:rsidRPr="00220537">
              <w:rPr>
                <w:rFonts w:ascii="Times New Roman" w:hAnsi="Times New Roman" w:cs="Times New Roman"/>
              </w:rPr>
              <w:t xml:space="preserve"> </w:t>
            </w:r>
            <w:r w:rsidR="000E4002" w:rsidRPr="00220537">
              <w:rPr>
                <w:rFonts w:ascii="Times New Roman" w:hAnsi="Times New Roman" w:cs="Times New Roman"/>
              </w:rPr>
              <w:t>būvdarbu</w:t>
            </w:r>
            <w:r w:rsidR="004610B9" w:rsidRPr="00220537">
              <w:rPr>
                <w:rFonts w:ascii="Times New Roman" w:hAnsi="Times New Roman" w:cs="Times New Roman"/>
                <w:i/>
                <w:iCs/>
              </w:rPr>
              <w:t xml:space="preserve"> </w:t>
            </w:r>
            <w:r w:rsidR="004610B9" w:rsidRPr="00220537">
              <w:rPr>
                <w:rFonts w:ascii="Times New Roman" w:hAnsi="Times New Roman" w:cs="Times New Roman"/>
                <w:iCs/>
              </w:rPr>
              <w:t xml:space="preserve">vadīšanā </w:t>
            </w:r>
            <w:r w:rsidR="004610B9" w:rsidRPr="00220537">
              <w:rPr>
                <w:rFonts w:ascii="Times New Roman" w:hAnsi="Times New Roman" w:cs="Times New Roman"/>
              </w:rPr>
              <w:t>vismaz 2 (divos) objektos</w:t>
            </w:r>
            <w:r w:rsidR="00A133FE" w:rsidRPr="00220537">
              <w:rPr>
                <w:rFonts w:ascii="Times New Roman" w:hAnsi="Times New Roman" w:cs="Times New Roman"/>
              </w:rPr>
              <w:t xml:space="preserve"> pēdējo 5 (piecu) gadu laikā</w:t>
            </w:r>
            <w:r w:rsidR="00B46B65" w:rsidRPr="00220537">
              <w:rPr>
                <w:rFonts w:ascii="Times New Roman" w:hAnsi="Times New Roman" w:cs="Times New Roman"/>
              </w:rPr>
              <w:t xml:space="preserve"> (darbi ir pabeigti un objekts nodots</w:t>
            </w:r>
            <w:r w:rsidR="00271720" w:rsidRPr="00220537">
              <w:rPr>
                <w:rFonts w:ascii="Times New Roman" w:hAnsi="Times New Roman" w:cs="Times New Roman"/>
              </w:rPr>
              <w:t xml:space="preserve"> </w:t>
            </w:r>
            <w:r w:rsidR="00A220F5" w:rsidRPr="00220537">
              <w:rPr>
                <w:rFonts w:ascii="Times New Roman" w:hAnsi="Times New Roman" w:cs="Times New Roman"/>
              </w:rPr>
              <w:t>ekspluatācijā).</w:t>
            </w:r>
            <w:r w:rsidR="00CD73D7" w:rsidRPr="00220537">
              <w:rPr>
                <w:rFonts w:ascii="Times New Roman" w:hAnsi="Times New Roman" w:cs="Times New Roman"/>
              </w:rPr>
              <w:t xml:space="preserve"> </w:t>
            </w:r>
          </w:p>
          <w:p w:rsidR="00AA6EBE" w:rsidRPr="00220537" w:rsidRDefault="00AA6EBE" w:rsidP="00A220F5">
            <w:pPr>
              <w:spacing w:before="120" w:after="120"/>
              <w:ind w:left="142" w:right="142"/>
              <w:jc w:val="both"/>
              <w:rPr>
                <w:rFonts w:ascii="Times New Roman" w:hAnsi="Times New Roman" w:cs="Times New Roman"/>
                <w:i/>
              </w:rPr>
            </w:pPr>
            <w:r w:rsidRPr="00220537">
              <w:rPr>
                <w:rFonts w:ascii="Times New Roman" w:hAnsi="Times New Roman" w:cs="Times New Roman"/>
                <w:i/>
              </w:rPr>
              <w:t xml:space="preserve">* - par līdzīgiem tiks uzskatīti būvdarbi, </w:t>
            </w:r>
            <w:r w:rsidRPr="00220537">
              <w:rPr>
                <w:rFonts w:ascii="Times New Roman" w:hAnsi="Times New Roman" w:cs="Times New Roman"/>
                <w:i/>
                <w:iCs/>
              </w:rPr>
              <w:t>kuru ietvaros veikta jumta izbūve,  pārbūve vai atjaunošana (ietverot jumta nesošo konstrukciju un jumta seguma izbūvi, pārbūvi vai atjaunošanu).</w:t>
            </w:r>
          </w:p>
          <w:p w:rsidR="00675E58" w:rsidRPr="00220537" w:rsidRDefault="00137F64" w:rsidP="000E4002">
            <w:pPr>
              <w:ind w:left="142" w:right="142"/>
              <w:jc w:val="both"/>
              <w:rPr>
                <w:rFonts w:ascii="Times New Roman" w:hAnsi="Times New Roman" w:cs="Times New Roman"/>
              </w:rPr>
            </w:pPr>
            <w:r w:rsidRPr="00220537">
              <w:rPr>
                <w:rFonts w:ascii="Times New Roman" w:hAnsi="Times New Roman" w:cs="Times New Roman"/>
              </w:rPr>
              <w:t>2</w:t>
            </w:r>
            <w:r w:rsidR="00675E58" w:rsidRPr="00220537">
              <w:rPr>
                <w:rFonts w:ascii="Times New Roman" w:hAnsi="Times New Roman" w:cs="Times New Roman"/>
              </w:rPr>
              <w:t>)</w:t>
            </w:r>
            <w:r w:rsidR="00E341DF" w:rsidRPr="00220537">
              <w:rPr>
                <w:rFonts w:ascii="Times New Roman" w:hAnsi="Times New Roman" w:cs="Times New Roman"/>
              </w:rPr>
              <w:t xml:space="preserve"> </w:t>
            </w:r>
            <w:r w:rsidR="00675E58" w:rsidRPr="00220537">
              <w:rPr>
                <w:rFonts w:ascii="Times New Roman" w:hAnsi="Times New Roman" w:cs="Times New Roman"/>
              </w:rPr>
              <w:t>darba aizsardzības koordinators</w:t>
            </w:r>
            <w:r w:rsidRPr="00220537">
              <w:rPr>
                <w:rFonts w:ascii="Times New Roman" w:hAnsi="Times New Roman" w:cs="Times New Roman"/>
              </w:rPr>
              <w:t xml:space="preserve">, ja </w:t>
            </w:r>
            <w:r w:rsidR="003654D0" w:rsidRPr="00220537">
              <w:rPr>
                <w:rFonts w:ascii="Times New Roman" w:hAnsi="Times New Roman" w:cs="Times New Roman"/>
              </w:rPr>
              <w:t>darbus objektā veiks vairāk kā viens būvdarbu veicējs, t.i., pretendents iepirkuma līguma izpildei piesaistīs apakšuzņēmējus</w:t>
            </w:r>
            <w:r w:rsidR="00DD72CC" w:rsidRPr="00220537">
              <w:rPr>
                <w:rFonts w:ascii="Times New Roman" w:hAnsi="Times New Roman" w:cs="Times New Roman"/>
              </w:rPr>
              <w:t>.</w:t>
            </w:r>
          </w:p>
          <w:p w:rsidR="0065159B" w:rsidRPr="00220537" w:rsidRDefault="0065159B" w:rsidP="00A220F5">
            <w:pPr>
              <w:spacing w:before="120" w:after="120"/>
              <w:ind w:left="142" w:right="142"/>
              <w:jc w:val="both"/>
              <w:rPr>
                <w:rFonts w:ascii="Times New Roman" w:eastAsia="Times New Roman" w:hAnsi="Times New Roman" w:cs="Times New Roman"/>
                <w:i/>
              </w:rPr>
            </w:pP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41DF" w:rsidRPr="00220537" w:rsidRDefault="00885ABD" w:rsidP="00885ABD">
            <w:pPr>
              <w:tabs>
                <w:tab w:val="left" w:pos="1200"/>
              </w:tabs>
              <w:spacing w:before="240"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Pretendents ie</w:t>
            </w:r>
            <w:r w:rsidR="00E341DF" w:rsidRPr="00220537">
              <w:rPr>
                <w:rFonts w:ascii="Times New Roman" w:eastAsia="Times New Roman" w:hAnsi="Times New Roman" w:cs="Times New Roman"/>
              </w:rPr>
              <w:t>sniedz:</w:t>
            </w:r>
          </w:p>
          <w:p w:rsidR="00E341DF" w:rsidRPr="00220537" w:rsidRDefault="00E341DF" w:rsidP="001A6694">
            <w:pPr>
              <w:tabs>
                <w:tab w:val="left" w:pos="1200"/>
              </w:tabs>
              <w:spacing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 xml:space="preserve">1) </w:t>
            </w:r>
            <w:r w:rsidR="005D3A2F" w:rsidRPr="00220537">
              <w:rPr>
                <w:rFonts w:ascii="Times New Roman" w:eastAsia="Times New Roman" w:hAnsi="Times New Roman" w:cs="Times New Roman"/>
              </w:rPr>
              <w:t>informāciju par līguma izpildē iesaistītajiem speciālistiem (nolikuma</w:t>
            </w:r>
            <w:r w:rsidR="00885ABD" w:rsidRPr="00220537">
              <w:rPr>
                <w:rFonts w:ascii="Times New Roman" w:eastAsia="Times New Roman" w:hAnsi="Times New Roman" w:cs="Times New Roman"/>
              </w:rPr>
              <w:t xml:space="preserve"> </w:t>
            </w:r>
            <w:r w:rsidR="005D3A2F" w:rsidRPr="00220537">
              <w:rPr>
                <w:rFonts w:ascii="Times New Roman" w:eastAsia="Times New Roman" w:hAnsi="Times New Roman" w:cs="Times New Roman"/>
              </w:rPr>
              <w:t>2.pielikums)</w:t>
            </w:r>
            <w:r w:rsidRPr="00220537">
              <w:rPr>
                <w:rFonts w:ascii="Times New Roman" w:eastAsia="Times New Roman" w:hAnsi="Times New Roman" w:cs="Times New Roman"/>
              </w:rPr>
              <w:t>;</w:t>
            </w:r>
          </w:p>
          <w:p w:rsidR="00885ABD" w:rsidRPr="00220537" w:rsidRDefault="00E341DF" w:rsidP="001A6694">
            <w:pPr>
              <w:tabs>
                <w:tab w:val="left" w:pos="1200"/>
              </w:tabs>
              <w:spacing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 xml:space="preserve">2) </w:t>
            </w:r>
            <w:r w:rsidR="00885ABD" w:rsidRPr="00220537">
              <w:rPr>
                <w:rFonts w:ascii="Times New Roman" w:eastAsia="Times New Roman" w:hAnsi="Times New Roman" w:cs="Times New Roman"/>
              </w:rPr>
              <w:t>minēto speciālistu apliecinājumus par iesaistīšanos iepirkuma līguma izpildē (</w:t>
            </w:r>
            <w:r w:rsidR="00103911" w:rsidRPr="00220537">
              <w:rPr>
                <w:rFonts w:ascii="Times New Roman" w:eastAsia="Times New Roman" w:hAnsi="Times New Roman" w:cs="Times New Roman"/>
              </w:rPr>
              <w:t>nolikuma 3</w:t>
            </w:r>
            <w:r w:rsidR="00132971" w:rsidRPr="00220537">
              <w:rPr>
                <w:rFonts w:ascii="Times New Roman" w:eastAsia="Times New Roman" w:hAnsi="Times New Roman" w:cs="Times New Roman"/>
              </w:rPr>
              <w:t>.pielikums</w:t>
            </w:r>
            <w:r w:rsidRPr="00220537">
              <w:rPr>
                <w:rFonts w:ascii="Times New Roman" w:eastAsia="Times New Roman" w:hAnsi="Times New Roman" w:cs="Times New Roman"/>
              </w:rPr>
              <w:t>);</w:t>
            </w:r>
          </w:p>
          <w:p w:rsidR="00E341DF" w:rsidRPr="00220537" w:rsidRDefault="00E341DF" w:rsidP="001A6694">
            <w:pPr>
              <w:tabs>
                <w:tab w:val="left" w:pos="1200"/>
              </w:tabs>
              <w:spacing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3) darba aizsardzības koordinatora kvalifikācijas atbilstību 25.02.2003 MK noteikumu nr.92 “Darba aizsardzības prasības, veicot būvdarbus” 8.</w:t>
            </w:r>
            <w:r w:rsidRPr="00220537">
              <w:rPr>
                <w:rFonts w:ascii="Times New Roman" w:eastAsia="Times New Roman" w:hAnsi="Times New Roman" w:cs="Times New Roman"/>
                <w:vertAlign w:val="superscript"/>
              </w:rPr>
              <w:t>1</w:t>
            </w:r>
            <w:r w:rsidRPr="00220537">
              <w:rPr>
                <w:rFonts w:ascii="Times New Roman" w:eastAsia="Times New Roman" w:hAnsi="Times New Roman" w:cs="Times New Roman"/>
              </w:rPr>
              <w:t xml:space="preserve"> punktam apliecinošu dokumentu kopija</w:t>
            </w:r>
            <w:r w:rsidR="00A82E75" w:rsidRPr="00220537">
              <w:rPr>
                <w:rFonts w:ascii="Times New Roman" w:eastAsia="Times New Roman" w:hAnsi="Times New Roman" w:cs="Times New Roman"/>
              </w:rPr>
              <w:t>/-a</w:t>
            </w:r>
            <w:r w:rsidR="00AF1D4C" w:rsidRPr="00220537">
              <w:rPr>
                <w:rFonts w:ascii="Times New Roman" w:eastAsia="Times New Roman" w:hAnsi="Times New Roman" w:cs="Times New Roman"/>
              </w:rPr>
              <w:t>s;</w:t>
            </w:r>
          </w:p>
          <w:p w:rsidR="00AF1D4C" w:rsidRPr="00220537" w:rsidRDefault="00AF1D4C" w:rsidP="001A6694">
            <w:pPr>
              <w:tabs>
                <w:tab w:val="left" w:pos="1200"/>
              </w:tabs>
              <w:spacing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rPr>
              <w:t xml:space="preserve">4) </w:t>
            </w:r>
            <w:r w:rsidR="00E0582E" w:rsidRPr="00220537">
              <w:rPr>
                <w:rFonts w:ascii="Times New Roman" w:eastAsia="Times New Roman" w:hAnsi="Times New Roman" w:cs="Times New Roman"/>
              </w:rPr>
              <w:t xml:space="preserve">speciālistu kvalifikāciju un prakses tiesības apliecinošu dokumentu kopijas, </w:t>
            </w:r>
            <w:r w:rsidRPr="00220537">
              <w:rPr>
                <w:rFonts w:ascii="Times New Roman" w:eastAsia="Times New Roman" w:hAnsi="Times New Roman" w:cs="Times New Roman"/>
              </w:rPr>
              <w:t>ja pretendenta piesaistītie būvspeciālisti nav reģist</w:t>
            </w:r>
            <w:r w:rsidR="00E0582E" w:rsidRPr="00220537">
              <w:rPr>
                <w:rFonts w:ascii="Times New Roman" w:eastAsia="Times New Roman" w:hAnsi="Times New Roman" w:cs="Times New Roman"/>
              </w:rPr>
              <w:t>rēti LR Būvspeciālistu reģistrā</w:t>
            </w:r>
            <w:r w:rsidRPr="00220537">
              <w:rPr>
                <w:rFonts w:ascii="Times New Roman" w:eastAsia="Times New Roman" w:hAnsi="Times New Roman" w:cs="Times New Roman"/>
              </w:rPr>
              <w:t xml:space="preserve">. </w:t>
            </w:r>
          </w:p>
          <w:p w:rsidR="0006085C" w:rsidRPr="00220537" w:rsidRDefault="001C7AF4" w:rsidP="0006085C">
            <w:pPr>
              <w:tabs>
                <w:tab w:val="left" w:pos="1200"/>
              </w:tabs>
              <w:spacing w:before="240" w:after="120"/>
              <w:ind w:left="142" w:right="142"/>
              <w:jc w:val="both"/>
              <w:rPr>
                <w:rFonts w:ascii="Times New Roman" w:eastAsia="Times New Roman" w:hAnsi="Times New Roman" w:cs="Times New Roman"/>
              </w:rPr>
            </w:pPr>
            <w:r w:rsidRPr="00220537">
              <w:rPr>
                <w:rFonts w:ascii="Times New Roman" w:eastAsia="Times New Roman" w:hAnsi="Times New Roman" w:cs="Times New Roman"/>
                <w:u w:val="single"/>
              </w:rPr>
              <w:t>J</w:t>
            </w:r>
            <w:r w:rsidR="0006085C" w:rsidRPr="00220537">
              <w:rPr>
                <w:rFonts w:ascii="Times New Roman" w:eastAsia="Times New Roman" w:hAnsi="Times New Roman" w:cs="Times New Roman"/>
                <w:u w:val="single"/>
              </w:rPr>
              <w:t>a prasības izpildē pretendents balstās uz citu personu iespējām</w:t>
            </w:r>
            <w:r w:rsidR="0006085C" w:rsidRPr="00220537">
              <w:rPr>
                <w:rFonts w:ascii="Times New Roman" w:eastAsia="Times New Roman" w:hAnsi="Times New Roman" w:cs="Times New Roman"/>
              </w:rPr>
              <w:t>, pretendents iesniedz</w:t>
            </w:r>
            <w:r w:rsidR="00CB3668" w:rsidRPr="00220537">
              <w:rPr>
                <w:rFonts w:ascii="Times New Roman" w:eastAsia="Times New Roman" w:hAnsi="Times New Roman" w:cs="Times New Roman"/>
              </w:rPr>
              <w:t xml:space="preserve"> arī</w:t>
            </w:r>
            <w:r w:rsidR="0006085C" w:rsidRPr="00220537">
              <w:rPr>
                <w:rFonts w:ascii="Times New Roman" w:eastAsia="Times New Roman" w:hAnsi="Times New Roman" w:cs="Times New Roman"/>
              </w:rPr>
              <w:t>:</w:t>
            </w:r>
          </w:p>
          <w:p w:rsidR="0043616F" w:rsidRPr="00220537" w:rsidRDefault="0006085C" w:rsidP="0043616F">
            <w:pPr>
              <w:spacing w:after="0"/>
              <w:ind w:left="142" w:right="142"/>
              <w:jc w:val="both"/>
              <w:rPr>
                <w:rFonts w:ascii="Times New Roman" w:eastAsia="Times New Roman" w:hAnsi="Times New Roman" w:cs="Times New Roman"/>
              </w:rPr>
            </w:pPr>
            <w:r w:rsidRPr="00220537">
              <w:rPr>
                <w:rFonts w:ascii="Times New Roman" w:eastAsia="Times New Roman" w:hAnsi="Times New Roman" w:cs="Times New Roman"/>
              </w:rPr>
              <w:t xml:space="preserve">1) informāciju par personām, uz kuru iespējām pretendents </w:t>
            </w:r>
            <w:r w:rsidR="00B350E0" w:rsidRPr="00220537">
              <w:rPr>
                <w:rFonts w:ascii="Times New Roman" w:eastAsia="Times New Roman" w:hAnsi="Times New Roman" w:cs="Times New Roman"/>
              </w:rPr>
              <w:t xml:space="preserve">balstās (nolikuma </w:t>
            </w:r>
            <w:r w:rsidR="00E42684" w:rsidRPr="00220537">
              <w:rPr>
                <w:rFonts w:ascii="Times New Roman" w:eastAsia="Times New Roman" w:hAnsi="Times New Roman" w:cs="Times New Roman"/>
              </w:rPr>
              <w:t>4</w:t>
            </w:r>
            <w:r w:rsidR="0043616F" w:rsidRPr="00220537">
              <w:rPr>
                <w:rFonts w:ascii="Times New Roman" w:eastAsia="Times New Roman" w:hAnsi="Times New Roman" w:cs="Times New Roman"/>
              </w:rPr>
              <w:t>.pielikums);</w:t>
            </w:r>
          </w:p>
          <w:p w:rsidR="0006085C" w:rsidRPr="00220537" w:rsidRDefault="0006085C" w:rsidP="0050384F">
            <w:pPr>
              <w:spacing w:after="0"/>
              <w:ind w:left="142" w:right="142"/>
              <w:jc w:val="both"/>
              <w:rPr>
                <w:rFonts w:ascii="Times New Roman" w:eastAsia="Times New Roman" w:hAnsi="Times New Roman" w:cs="Times New Roman"/>
              </w:rPr>
            </w:pPr>
            <w:r w:rsidRPr="00220537">
              <w:rPr>
                <w:rFonts w:ascii="Times New Roman" w:eastAsia="Times New Roman" w:hAnsi="Times New Roman" w:cs="Times New Roman"/>
              </w:rPr>
              <w:t>2) ka</w:t>
            </w:r>
            <w:r w:rsidR="0050384F" w:rsidRPr="00220537">
              <w:rPr>
                <w:rFonts w:ascii="Times New Roman" w:eastAsia="Times New Roman" w:hAnsi="Times New Roman" w:cs="Times New Roman"/>
              </w:rPr>
              <w:t xml:space="preserve">tras šīs personas apliecinājumu </w:t>
            </w:r>
            <w:r w:rsidRPr="00220537">
              <w:rPr>
                <w:rFonts w:ascii="Times New Roman" w:eastAsia="Times New Roman" w:hAnsi="Times New Roman" w:cs="Times New Roman"/>
              </w:rPr>
              <w:t>par nepieciešamo</w:t>
            </w:r>
            <w:r w:rsidR="0050384F" w:rsidRPr="00220537">
              <w:rPr>
                <w:rFonts w:ascii="Times New Roman" w:eastAsia="Times New Roman" w:hAnsi="Times New Roman" w:cs="Times New Roman"/>
              </w:rPr>
              <w:t xml:space="preserve"> </w:t>
            </w:r>
            <w:r w:rsidRPr="00220537">
              <w:rPr>
                <w:rFonts w:ascii="Times New Roman" w:eastAsia="Times New Roman" w:hAnsi="Times New Roman" w:cs="Times New Roman"/>
              </w:rPr>
              <w:t>resursu nodošanu pretendenta rīcībā</w:t>
            </w:r>
            <w:r w:rsidR="0050384F" w:rsidRPr="00220537">
              <w:rPr>
                <w:rFonts w:ascii="Times New Roman" w:eastAsia="Times New Roman" w:hAnsi="Times New Roman" w:cs="Times New Roman"/>
              </w:rPr>
              <w:t xml:space="preserve"> (nolikuma </w:t>
            </w:r>
            <w:r w:rsidR="00E42684" w:rsidRPr="00220537">
              <w:rPr>
                <w:rFonts w:ascii="Times New Roman" w:eastAsia="Times New Roman" w:hAnsi="Times New Roman" w:cs="Times New Roman"/>
              </w:rPr>
              <w:t>5</w:t>
            </w:r>
            <w:r w:rsidR="0050384F" w:rsidRPr="00220537">
              <w:rPr>
                <w:rFonts w:ascii="Times New Roman" w:eastAsia="Times New Roman" w:hAnsi="Times New Roman" w:cs="Times New Roman"/>
              </w:rPr>
              <w:t>.pielikums)</w:t>
            </w:r>
            <w:r w:rsidR="0070504C" w:rsidRPr="00220537">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677268" w:rsidRDefault="0006085C" w:rsidP="00D50606">
            <w:pPr>
              <w:tabs>
                <w:tab w:val="left" w:pos="1200"/>
              </w:tabs>
              <w:spacing w:before="240" w:after="120"/>
              <w:ind w:left="142" w:right="141"/>
              <w:jc w:val="both"/>
              <w:rPr>
                <w:rFonts w:ascii="Times New Roman" w:eastAsia="Times New Roman" w:hAnsi="Times New Roman" w:cs="Times New Roman"/>
                <w:highlight w:val="yellow"/>
              </w:rPr>
            </w:pPr>
            <w:r w:rsidRPr="00220537">
              <w:rPr>
                <w:rFonts w:ascii="Times New Roman" w:eastAsia="Times New Roman" w:hAnsi="Times New Roman" w:cs="Times New Roman"/>
              </w:rPr>
              <w:t xml:space="preserve">Pretendents </w:t>
            </w:r>
            <w:r w:rsidRPr="00220537">
              <w:rPr>
                <w:rFonts w:ascii="Times New Roman" w:eastAsia="Times New Roman" w:hAnsi="Times New Roman" w:cs="Times New Roman"/>
                <w:u w:val="single"/>
              </w:rPr>
              <w:t xml:space="preserve">var balstīties uz citu personu iespējām tikai tad, ja šīs personas vai to rīcībā esošie atbilstošie speciālisti </w:t>
            </w:r>
            <w:r w:rsidR="00D50606" w:rsidRPr="00220537">
              <w:rPr>
                <w:rFonts w:ascii="Times New Roman" w:eastAsia="Times New Roman" w:hAnsi="Times New Roman" w:cs="Times New Roman"/>
                <w:u w:val="single"/>
              </w:rPr>
              <w:t xml:space="preserve">veiks būvdarbus vai sniegs </w:t>
            </w:r>
            <w:r w:rsidRPr="00220537">
              <w:rPr>
                <w:rFonts w:ascii="Times New Roman" w:eastAsia="Times New Roman" w:hAnsi="Times New Roman" w:cs="Times New Roman"/>
                <w:u w:val="single"/>
              </w:rPr>
              <w:t>pakalpojumus, kuru izpildei attiecīgā speciālista piesaiste ir nepieciešama.</w:t>
            </w:r>
          </w:p>
        </w:tc>
      </w:tr>
      <w:tr w:rsidR="008E714A" w:rsidRPr="00040AF5" w:rsidTr="00567AEA">
        <w:trPr>
          <w:cantSplit/>
          <w:trHeight w:val="28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F25E76">
              <w:rPr>
                <w:rFonts w:ascii="Times New Roman" w:eastAsia="Times New Roman" w:hAnsi="Times New Roman" w:cs="Times New Roman"/>
              </w:rPr>
              <w:t>.4</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1B01F7"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1B01F7">
              <w:rPr>
                <w:rFonts w:ascii="Times New Roman" w:eastAsia="Times New Roman" w:hAnsi="Times New Roman" w:cs="Times New Roman"/>
              </w:rPr>
              <w:t xml:space="preserve">apjoms saskaņā ar nolikuma </w:t>
            </w:r>
            <w:r w:rsidR="001B01F7" w:rsidRPr="001B01F7">
              <w:rPr>
                <w:rFonts w:ascii="Times New Roman" w:eastAsia="Times New Roman" w:hAnsi="Times New Roman" w:cs="Times New Roman"/>
              </w:rPr>
              <w:t>6</w:t>
            </w:r>
            <w:r w:rsidRPr="001B01F7">
              <w:rPr>
                <w:rFonts w:ascii="Times New Roman" w:eastAsia="Times New Roman" w:hAnsi="Times New Roman" w:cs="Times New Roman"/>
              </w:rPr>
              <w:t>.pielikumu.</w:t>
            </w:r>
          </w:p>
          <w:p w:rsidR="00BE1CC6" w:rsidRPr="00214860" w:rsidRDefault="00D45B94" w:rsidP="00DD2359">
            <w:pPr>
              <w:suppressAutoHyphens/>
              <w:spacing w:before="120" w:after="120"/>
              <w:ind w:left="142" w:right="142"/>
              <w:jc w:val="both"/>
              <w:rPr>
                <w:rFonts w:ascii="Times New Roman" w:eastAsia="Times New Roman" w:hAnsi="Times New Roman" w:cs="Times New Roman"/>
              </w:rPr>
            </w:pPr>
            <w:r w:rsidRPr="001B01F7">
              <w:rPr>
                <w:rFonts w:ascii="Times New Roman" w:eastAsia="Times New Roman" w:hAnsi="Times New Roman" w:cs="Times New Roman"/>
              </w:rPr>
              <w:t xml:space="preserve">Katra piesaistītā apakšuzņēmēja apliecinājums saskaņā ar nolikuma </w:t>
            </w:r>
            <w:r w:rsidR="001B01F7" w:rsidRPr="001B01F7">
              <w:rPr>
                <w:rFonts w:ascii="Times New Roman" w:eastAsia="Times New Roman" w:hAnsi="Times New Roman" w:cs="Times New Roman"/>
              </w:rPr>
              <w:t>7</w:t>
            </w:r>
            <w:r w:rsidRPr="001B01F7">
              <w:rPr>
                <w:rFonts w:ascii="Times New Roman" w:eastAsia="Times New Roman" w:hAnsi="Times New Roman" w:cs="Times New Roman"/>
              </w:rPr>
              <w:t>.pielikumu.</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5</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8"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F25E76"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5</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F25E76"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w:t>
      </w:r>
      <w:r w:rsidR="008B005B">
        <w:rPr>
          <w:rFonts w:ascii="Times New Roman" w:eastAsia="Times New Roman" w:hAnsi="Times New Roman" w:cs="Times New Roman"/>
          <w:sz w:val="24"/>
          <w:szCs w:val="24"/>
        </w:rPr>
        <w:t xml:space="preserve">t.sk., </w:t>
      </w:r>
      <w:r w:rsidR="00A03966" w:rsidRPr="00235792">
        <w:rPr>
          <w:rFonts w:ascii="Times New Roman" w:eastAsia="Times New Roman" w:hAnsi="Times New Roman" w:cs="Times New Roman"/>
          <w:sz w:val="24"/>
          <w:szCs w:val="24"/>
        </w:rPr>
        <w:t>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F25E76">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 xml:space="preserve">.1. </w:t>
      </w:r>
      <w:r w:rsidR="008B005B">
        <w:rPr>
          <w:rFonts w:ascii="Times New Roman" w:eastAsia="Times New Roman" w:hAnsi="Times New Roman" w:cs="Times New Roman"/>
          <w:sz w:val="24"/>
          <w:szCs w:val="24"/>
        </w:rPr>
        <w:t xml:space="preserve">sadarbības </w:t>
      </w:r>
      <w:r w:rsidR="00A03966" w:rsidRPr="00235792">
        <w:rPr>
          <w:rFonts w:ascii="Times New Roman" w:eastAsia="Times New Roman" w:hAnsi="Times New Roman" w:cs="Times New Roman"/>
          <w:sz w:val="24"/>
          <w:szCs w:val="24"/>
        </w:rPr>
        <w:t xml:space="preserve">līguma kopiju </w:t>
      </w:r>
      <w:r w:rsidR="008B005B">
        <w:rPr>
          <w:rFonts w:ascii="Times New Roman" w:eastAsia="Times New Roman" w:hAnsi="Times New Roman" w:cs="Times New Roman"/>
          <w:sz w:val="24"/>
          <w:szCs w:val="24"/>
        </w:rPr>
        <w:t>vai līdzvērtīgu dokumentu, kurā norād</w:t>
      </w:r>
      <w:r w:rsidR="00725B76">
        <w:rPr>
          <w:rFonts w:ascii="Times New Roman" w:eastAsia="Times New Roman" w:hAnsi="Times New Roman" w:cs="Times New Roman"/>
          <w:sz w:val="24"/>
          <w:szCs w:val="24"/>
        </w:rPr>
        <w:t xml:space="preserve">ītas personas, kas apvienojušās personu apvienībā, un </w:t>
      </w:r>
      <w:r w:rsidR="00555F51" w:rsidRPr="00235792">
        <w:rPr>
          <w:rFonts w:ascii="Times New Roman" w:eastAsia="Times New Roman" w:hAnsi="Times New Roman" w:cs="Times New Roman"/>
          <w:sz w:val="24"/>
          <w:szCs w:val="24"/>
        </w:rPr>
        <w:t>katra personu</w:t>
      </w:r>
      <w:r w:rsidR="00A03966" w:rsidRPr="00235792">
        <w:rPr>
          <w:rFonts w:ascii="Times New Roman" w:eastAsia="Times New Roman" w:hAnsi="Times New Roman" w:cs="Times New Roman"/>
          <w:sz w:val="24"/>
          <w:szCs w:val="24"/>
        </w:rPr>
        <w:t xml:space="preserve"> apvienības </w:t>
      </w:r>
      <w:r w:rsidR="008B005B">
        <w:rPr>
          <w:rFonts w:ascii="Times New Roman" w:eastAsia="Times New Roman" w:hAnsi="Times New Roman" w:cs="Times New Roman"/>
          <w:sz w:val="24"/>
          <w:szCs w:val="24"/>
        </w:rPr>
        <w:t>biedra atbildības</w:t>
      </w:r>
      <w:r w:rsidR="00725B76">
        <w:rPr>
          <w:rFonts w:ascii="Times New Roman" w:eastAsia="Times New Roman" w:hAnsi="Times New Roman" w:cs="Times New Roman"/>
          <w:sz w:val="24"/>
          <w:szCs w:val="24"/>
        </w:rPr>
        <w:t xml:space="preserve"> </w:t>
      </w:r>
      <w:r w:rsidR="008B005B">
        <w:rPr>
          <w:rFonts w:ascii="Times New Roman" w:eastAsia="Times New Roman" w:hAnsi="Times New Roman" w:cs="Times New Roman"/>
          <w:sz w:val="24"/>
          <w:szCs w:val="24"/>
        </w:rPr>
        <w:t xml:space="preserve"> apjoms</w:t>
      </w:r>
      <w:r w:rsidR="003C2FC3">
        <w:rPr>
          <w:rFonts w:ascii="Times New Roman" w:eastAsia="Times New Roman" w:hAnsi="Times New Roman" w:cs="Times New Roman"/>
          <w:sz w:val="24"/>
          <w:szCs w:val="24"/>
        </w:rPr>
        <w:t xml:space="preserve"> </w:t>
      </w:r>
      <w:r w:rsidR="001B5A32">
        <w:rPr>
          <w:rFonts w:ascii="Times New Roman" w:eastAsia="Times New Roman" w:hAnsi="Times New Roman" w:cs="Times New Roman"/>
          <w:sz w:val="24"/>
          <w:szCs w:val="24"/>
        </w:rPr>
        <w:t xml:space="preserve"> iepirkuma </w:t>
      </w:r>
      <w:r w:rsidR="00D03B27">
        <w:rPr>
          <w:rFonts w:ascii="Times New Roman" w:eastAsia="Times New Roman" w:hAnsi="Times New Roman" w:cs="Times New Roman"/>
          <w:sz w:val="24"/>
          <w:szCs w:val="24"/>
        </w:rPr>
        <w:t>dokumentācijā</w:t>
      </w:r>
      <w:r w:rsidR="001B5A32">
        <w:rPr>
          <w:rFonts w:ascii="Times New Roman" w:eastAsia="Times New Roman" w:hAnsi="Times New Roman" w:cs="Times New Roman"/>
          <w:sz w:val="24"/>
          <w:szCs w:val="24"/>
        </w:rPr>
        <w:t xml:space="preserve"> minēto darbu izpildē</w:t>
      </w:r>
      <w:r w:rsidR="002E00CB">
        <w:rPr>
          <w:rFonts w:ascii="Times New Roman" w:eastAsia="Times New Roman" w:hAnsi="Times New Roman" w:cs="Times New Roman"/>
          <w:sz w:val="24"/>
          <w:szCs w:val="24"/>
        </w:rPr>
        <w:t xml:space="preserve"> (t.sk. konkrēti veicamie darbi)</w:t>
      </w:r>
      <w:r w:rsidR="00A03966" w:rsidRPr="00235792">
        <w:rPr>
          <w:rFonts w:ascii="Times New Roman" w:eastAsia="Times New Roman" w:hAnsi="Times New Roman" w:cs="Times New Roman"/>
          <w:sz w:val="24"/>
          <w:szCs w:val="24"/>
        </w:rPr>
        <w:t>;</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F25E76">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2. pilnvaru, kura nosaka personu apvienības biedra tiesības pārstāvēt personu apvien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w:t>
      </w:r>
      <w:r w:rsidR="00F25E76">
        <w:rPr>
          <w:rFonts w:ascii="Times New Roman" w:eastAsia="Times New Roman" w:hAnsi="Times New Roman" w:cs="Times New Roman"/>
          <w:sz w:val="24"/>
          <w:szCs w:val="20"/>
        </w:rPr>
        <w:t>7</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F25E76"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8</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w:t>
      </w:r>
      <w:r w:rsidR="00971D3F">
        <w:rPr>
          <w:rFonts w:ascii="Times New Roman" w:eastAsia="Calibri" w:hAnsi="Times New Roman"/>
          <w:bCs/>
          <w:sz w:val="24"/>
          <w:szCs w:val="26"/>
        </w:rPr>
        <w:t>lstoši LR Ministru kabineta 2017.gada 3.maija noteikumu Nr.239 “</w:t>
      </w:r>
      <w:r w:rsidRPr="008B2DD2">
        <w:rPr>
          <w:rFonts w:ascii="Times New Roman" w:eastAsia="Calibri" w:hAnsi="Times New Roman"/>
          <w:bCs/>
          <w:sz w:val="24"/>
          <w:szCs w:val="26"/>
        </w:rPr>
        <w:t xml:space="preserve">Noteikumi par </w:t>
      </w:r>
      <w:r w:rsidR="00971D3F">
        <w:rPr>
          <w:rFonts w:ascii="Times New Roman" w:eastAsia="Calibri" w:hAnsi="Times New Roman"/>
          <w:bCs/>
          <w:sz w:val="24"/>
          <w:szCs w:val="26"/>
        </w:rPr>
        <w:t>Latvijas būvnormatīvu LBN 501-17 “</w:t>
      </w:r>
      <w:r w:rsidRPr="008B2DD2">
        <w:rPr>
          <w:rFonts w:ascii="Times New Roman" w:eastAsia="Calibri" w:hAnsi="Times New Roman"/>
          <w:bCs/>
          <w:sz w:val="24"/>
          <w:szCs w:val="26"/>
        </w:rPr>
        <w:t>Būvizmaksu noteikšanas kārtība”</w:t>
      </w:r>
      <w:r w:rsidR="00971D3F">
        <w:rPr>
          <w:rFonts w:ascii="Times New Roman" w:eastAsia="Calibri" w:hAnsi="Times New Roman"/>
          <w:bCs/>
          <w:sz w:val="24"/>
          <w:szCs w:val="26"/>
        </w:rPr>
        <w:t>”</w:t>
      </w:r>
      <w:r w:rsidRPr="008B2DD2">
        <w:rPr>
          <w:rFonts w:ascii="Times New Roman" w:eastAsia="Calibri" w:hAnsi="Times New Roman"/>
          <w:bCs/>
          <w:sz w:val="24"/>
          <w:szCs w:val="26"/>
        </w:rPr>
        <w:t xml:space="preserve"> prasībām, ņemot vērā tehniskajā specifikācijā (</w:t>
      </w:r>
      <w:r w:rsidRPr="00607318">
        <w:rPr>
          <w:rFonts w:ascii="Times New Roman" w:eastAsia="Calibri" w:hAnsi="Times New Roman"/>
          <w:bCs/>
          <w:sz w:val="24"/>
          <w:szCs w:val="26"/>
        </w:rPr>
        <w:t xml:space="preserve">nolikuma </w:t>
      </w:r>
      <w:r w:rsidR="00607318" w:rsidRPr="00607318">
        <w:rPr>
          <w:rFonts w:ascii="Times New Roman" w:eastAsia="Calibri" w:hAnsi="Times New Roman"/>
          <w:bCs/>
          <w:sz w:val="24"/>
          <w:szCs w:val="26"/>
        </w:rPr>
        <w:t>9</w:t>
      </w:r>
      <w:r w:rsidRPr="00607318">
        <w:rPr>
          <w:rFonts w:ascii="Times New Roman" w:eastAsia="Calibri" w:hAnsi="Times New Roman"/>
          <w:bCs/>
          <w:sz w:val="24"/>
          <w:szCs w:val="26"/>
        </w:rPr>
        <w:t xml:space="preserve">.pielikums) minētos darbu apjomus un prasības. </w:t>
      </w:r>
      <w:r w:rsidRPr="00607318">
        <w:rPr>
          <w:rFonts w:ascii="Times New Roman" w:eastAsia="Calibri" w:hAnsi="Times New Roman"/>
          <w:bCs/>
          <w:sz w:val="24"/>
          <w:szCs w:val="26"/>
          <w:u w:val="single"/>
        </w:rPr>
        <w:t>Tāmēs izmaksas par vienu vienību norādāmas ar divām</w:t>
      </w:r>
      <w:r w:rsidRPr="008B2DD2">
        <w:rPr>
          <w:rFonts w:ascii="Times New Roman" w:eastAsia="Calibri" w:hAnsi="Times New Roman"/>
          <w:bCs/>
          <w:sz w:val="24"/>
          <w:szCs w:val="26"/>
          <w:u w:val="single"/>
        </w:rPr>
        <w:t xml:space="preserve">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447405" w:rsidRPr="00A54F8F" w:rsidRDefault="00447405"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
          <w:bCs/>
          <w:sz w:val="24"/>
          <w:szCs w:val="26"/>
          <w:u w:val="single"/>
        </w:rPr>
      </w:pPr>
      <w:r w:rsidRPr="00A54F8F">
        <w:rPr>
          <w:rFonts w:ascii="Times New Roman" w:eastAsia="Calibri" w:hAnsi="Times New Roman"/>
          <w:b/>
          <w:bCs/>
          <w:sz w:val="24"/>
          <w:szCs w:val="26"/>
          <w:u w:val="single"/>
        </w:rPr>
        <w:t xml:space="preserve">Ja tehniskajās specifikācijā norādītie materiāli un to apjomi </w:t>
      </w:r>
      <w:r w:rsidR="00A54F8F" w:rsidRPr="00A54F8F">
        <w:rPr>
          <w:rFonts w:ascii="Times New Roman" w:eastAsia="Calibri" w:hAnsi="Times New Roman"/>
          <w:b/>
          <w:bCs/>
          <w:sz w:val="24"/>
          <w:szCs w:val="26"/>
          <w:u w:val="single"/>
        </w:rPr>
        <w:t xml:space="preserve">atšķiras no skaidrojošajos aprakstos un rasējumos norādītajiem, par pareiziem uzskatāmi tehniskajā specifikācijā norādītie materiāli un apjomi. </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 xml:space="preserve">iepirkuma </w:t>
      </w:r>
      <w:r w:rsidRPr="008B2DD2">
        <w:rPr>
          <w:rFonts w:ascii="Times New Roman" w:hAnsi="Times New Roman"/>
          <w:sz w:val="24"/>
          <w:szCs w:val="24"/>
        </w:rPr>
        <w:t>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F93235"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F93235">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9A3EDE"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007E6BAE" w:rsidRPr="007E6BAE">
        <w:rPr>
          <w:rFonts w:ascii="Times New Roman" w:hAnsi="Times New Roman"/>
          <w:b/>
          <w:sz w:val="24"/>
          <w:szCs w:val="24"/>
        </w:rPr>
        <w:t>60 (sešdesmit</w:t>
      </w:r>
      <w:r w:rsidRPr="007E6BAE">
        <w:rPr>
          <w:rFonts w:ascii="Times New Roman" w:hAnsi="Times New Roman"/>
          <w:b/>
          <w:sz w:val="24"/>
          <w:szCs w:val="24"/>
        </w:rPr>
        <w:t>)</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w:t>
      </w:r>
      <w:r w:rsidR="00892A88">
        <w:rPr>
          <w:rFonts w:ascii="Times New Roman" w:hAnsi="Times New Roman"/>
          <w:sz w:val="24"/>
          <w:szCs w:val="24"/>
        </w:rPr>
        <w:t>nodošanas</w:t>
      </w:r>
      <w:r w:rsidRPr="00EF029A">
        <w:rPr>
          <w:rFonts w:ascii="Times New Roman" w:hAnsi="Times New Roman"/>
          <w:sz w:val="24"/>
          <w:szCs w:val="24"/>
        </w:rPr>
        <w:t xml:space="preserve"> ekspluatācijā akta </w:t>
      </w:r>
      <w:r w:rsidR="00F37FC9">
        <w:rPr>
          <w:rFonts w:ascii="Times New Roman" w:hAnsi="Times New Roman"/>
          <w:sz w:val="24"/>
          <w:szCs w:val="24"/>
        </w:rPr>
        <w:t>sastādīšanas</w:t>
      </w:r>
      <w:r w:rsidRPr="00EF029A">
        <w:rPr>
          <w:rFonts w:ascii="Times New Roman" w:hAnsi="Times New Roman"/>
          <w:sz w:val="24"/>
          <w:szCs w:val="24"/>
        </w:rPr>
        <w:t xml:space="preserve"> dienas</w:t>
      </w:r>
      <w:r w:rsidR="00A60EE6">
        <w:rPr>
          <w:rFonts w:ascii="Times New Roman" w:hAnsi="Times New Roman"/>
          <w:sz w:val="24"/>
          <w:szCs w:val="24"/>
        </w:rPr>
        <w:t>/būvvaldes atzīmes par būvdarbu pabeigšanu apliecinājuma kartē</w:t>
      </w:r>
      <w:r w:rsidR="00EF3720">
        <w:rPr>
          <w:rFonts w:ascii="Times New Roman" w:hAnsi="Times New Roman"/>
          <w:sz w:val="24"/>
          <w:szCs w:val="24"/>
        </w:rPr>
        <w:t>.</w:t>
      </w:r>
      <w:r w:rsidR="000B28A9">
        <w:rPr>
          <w:rFonts w:ascii="Times New Roman" w:hAnsi="Times New Roman"/>
          <w:sz w:val="24"/>
          <w:szCs w:val="24"/>
        </w:rPr>
        <w:t xml:space="preserve"> </w:t>
      </w:r>
      <w:r w:rsidR="000B2B7F">
        <w:rPr>
          <w:rFonts w:ascii="Times New Roman" w:hAnsi="Times New Roman"/>
          <w:sz w:val="24"/>
          <w:szCs w:val="24"/>
        </w:rPr>
        <w:t>Piedāvātais b</w:t>
      </w:r>
      <w:r w:rsidRPr="00EF029A">
        <w:rPr>
          <w:rFonts w:ascii="Times New Roman" w:hAnsi="Times New Roman"/>
          <w:sz w:val="24"/>
          <w:szCs w:val="24"/>
        </w:rPr>
        <w:t xml:space="preserve">ūvdarbu garantijas termiņš jānorāda finanšu piedāvājuma </w:t>
      </w:r>
      <w:r w:rsidRPr="001033A0">
        <w:rPr>
          <w:rFonts w:ascii="Times New Roman" w:hAnsi="Times New Roman"/>
          <w:sz w:val="24"/>
          <w:szCs w:val="24"/>
        </w:rPr>
        <w:t>formā (nolikuma 1.pielikums).</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D2546A">
        <w:rPr>
          <w:rFonts w:ascii="Times New Roman" w:eastAsia="Times New Roman" w:hAnsi="Times New Roman" w:cs="Times New Roman"/>
          <w:b/>
          <w:bCs/>
          <w:sz w:val="28"/>
          <w:szCs w:val="28"/>
          <w:u w:val="single"/>
        </w:rPr>
        <w:t>8</w:t>
      </w:r>
      <w:r w:rsidR="00F6101E" w:rsidRPr="00D2546A">
        <w:rPr>
          <w:rFonts w:ascii="Times New Roman" w:eastAsia="Times New Roman" w:hAnsi="Times New Roman" w:cs="Times New Roman"/>
          <w:b/>
          <w:bCs/>
          <w:sz w:val="28"/>
          <w:szCs w:val="28"/>
          <w:u w:val="single"/>
        </w:rPr>
        <w:t>. Piedāvājumu vērtēšana</w:t>
      </w:r>
      <w:bookmarkEnd w:id="6"/>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5010E7">
        <w:rPr>
          <w:rFonts w:ascii="Times New Roman" w:hAnsi="Times New Roman"/>
          <w:sz w:val="24"/>
          <w:szCs w:val="24"/>
        </w:rPr>
        <w:t xml:space="preserve">vai iesniegti visi nolikuma 3.4.punktā minētie dokumenti (izņemot </w:t>
      </w:r>
      <w:r w:rsidR="005010E7" w:rsidRPr="00A33D3B">
        <w:rPr>
          <w:rFonts w:ascii="Times New Roman" w:hAnsi="Times New Roman"/>
          <w:sz w:val="24"/>
          <w:szCs w:val="24"/>
        </w:rPr>
        <w:t>3.4.2.punktā minētos dokumentus</w:t>
      </w:r>
      <w:r w:rsidR="005010E7">
        <w:rPr>
          <w:rFonts w:ascii="Times New Roman" w:hAnsi="Times New Roman"/>
          <w:sz w:val="24"/>
          <w:szCs w:val="24"/>
        </w:rPr>
        <w:t xml:space="preserve">, kas tiek pārbaudīti atsevišķi), un </w:t>
      </w:r>
      <w:r w:rsidR="00B26D6F" w:rsidRPr="00406BF2">
        <w:rPr>
          <w:rFonts w:ascii="Times New Roman" w:hAnsi="Times New Roman"/>
          <w:sz w:val="24"/>
          <w:szCs w:val="24"/>
        </w:rPr>
        <w:t xml:space="preserve">vai </w:t>
      </w:r>
      <w:r w:rsidR="009F086D">
        <w:rPr>
          <w:rFonts w:ascii="Times New Roman" w:hAnsi="Times New Roman"/>
          <w:sz w:val="24"/>
          <w:szCs w:val="24"/>
        </w:rPr>
        <w:t xml:space="preserve">finanšu un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w:t>
      </w:r>
      <w:r w:rsidR="0098037F">
        <w:rPr>
          <w:rFonts w:ascii="Times New Roman" w:hAnsi="Times New Roman"/>
          <w:sz w:val="24"/>
          <w:szCs w:val="24"/>
        </w:rPr>
        <w:t xml:space="preserve">as kļūdas tiek konstatētas, </w:t>
      </w:r>
      <w:r w:rsidR="00F6101E" w:rsidRPr="00406BF2">
        <w:rPr>
          <w:rFonts w:ascii="Times New Roman" w:hAnsi="Times New Roman"/>
          <w:sz w:val="24"/>
          <w:szCs w:val="24"/>
        </w:rPr>
        <w:t xml:space="preserve">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 izvēloties no piedāvājumiem, kas atbilst </w:t>
      </w:r>
      <w:r w:rsidR="009F086D">
        <w:rPr>
          <w:rFonts w:ascii="Times New Roman" w:hAnsi="Times New Roman"/>
          <w:sz w:val="24"/>
          <w:szCs w:val="24"/>
        </w:rPr>
        <w:t>8.3.1.-8.3.2</w:t>
      </w:r>
      <w:r w:rsidR="0020153D">
        <w:rPr>
          <w:rFonts w:ascii="Times New Roman" w:hAnsi="Times New Roman"/>
          <w:sz w:val="24"/>
          <w:szCs w:val="24"/>
        </w:rPr>
        <w:t>.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860A1" w:rsidRPr="005860A1" w:rsidRDefault="007933BF" w:rsidP="00807FD7">
      <w:pPr>
        <w:pStyle w:val="Sarakstarindkopa"/>
        <w:numPr>
          <w:ilvl w:val="2"/>
          <w:numId w:val="7"/>
        </w:numPr>
        <w:spacing w:before="120" w:after="0" w:line="240" w:lineRule="auto"/>
        <w:contextualSpacing w:val="0"/>
        <w:jc w:val="both"/>
        <w:rPr>
          <w:rFonts w:ascii="Times New Roman" w:hAnsi="Times New Roman"/>
          <w:sz w:val="24"/>
          <w:szCs w:val="24"/>
        </w:rPr>
      </w:pPr>
      <w:r w:rsidRPr="005860A1">
        <w:rPr>
          <w:rFonts w:ascii="Times New Roman" w:eastAsia="Calibri" w:hAnsi="Times New Roman"/>
          <w:sz w:val="24"/>
          <w:szCs w:val="24"/>
        </w:rPr>
        <w:t xml:space="preserve">Pārbauda, vai </w:t>
      </w:r>
      <w:r w:rsidR="009F086D">
        <w:rPr>
          <w:rFonts w:ascii="Times New Roman" w:eastAsia="Calibri" w:hAnsi="Times New Roman"/>
          <w:sz w:val="24"/>
          <w:szCs w:val="24"/>
        </w:rPr>
        <w:t>8.3.3</w:t>
      </w:r>
      <w:r w:rsidRPr="005860A1">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w:t>
      </w:r>
      <w:r w:rsidR="00397145" w:rsidRPr="00406BF2">
        <w:rPr>
          <w:rFonts w:ascii="Times New Roman" w:eastAsia="Calibri" w:hAnsi="Times New Roman"/>
          <w:sz w:val="24"/>
          <w:szCs w:val="24"/>
        </w:rPr>
        <w:t xml:space="preserve">Ja piedāvājumā ietvertā informācija vai dokuments ir neskaidrs vai nepilnīgs, iepirkuma komisija pieprasa, lai </w:t>
      </w:r>
      <w:r w:rsidR="00397145">
        <w:rPr>
          <w:rFonts w:ascii="Times New Roman" w:eastAsia="Calibri" w:hAnsi="Times New Roman"/>
          <w:sz w:val="24"/>
          <w:szCs w:val="24"/>
        </w:rPr>
        <w:t>pretendents</w:t>
      </w:r>
      <w:r w:rsidR="00397145" w:rsidRPr="00406BF2">
        <w:rPr>
          <w:rFonts w:ascii="Times New Roman" w:eastAsia="Calibri" w:hAnsi="Times New Roman"/>
          <w:sz w:val="24"/>
          <w:szCs w:val="24"/>
        </w:rPr>
        <w:t xml:space="preserve">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CA7C48" w:rsidRPr="005860A1" w:rsidRDefault="00CA7C48" w:rsidP="00807FD7">
      <w:pPr>
        <w:pStyle w:val="Sarakstarindkopa"/>
        <w:numPr>
          <w:ilvl w:val="2"/>
          <w:numId w:val="7"/>
        </w:numPr>
        <w:spacing w:before="120" w:after="0" w:line="240" w:lineRule="auto"/>
        <w:contextualSpacing w:val="0"/>
        <w:jc w:val="both"/>
        <w:rPr>
          <w:rFonts w:ascii="Times New Roman" w:hAnsi="Times New Roman"/>
          <w:sz w:val="24"/>
          <w:szCs w:val="24"/>
        </w:rPr>
      </w:pPr>
      <w:r w:rsidRPr="005860A1">
        <w:rPr>
          <w:rFonts w:ascii="Times New Roman" w:eastAsia="Calibri" w:hAnsi="Times New Roman"/>
          <w:sz w:val="24"/>
          <w:szCs w:val="24"/>
        </w:rPr>
        <w:t xml:space="preserve">Ja </w:t>
      </w:r>
      <w:r w:rsidR="009F086D">
        <w:rPr>
          <w:rFonts w:ascii="Times New Roman" w:eastAsia="Calibri" w:hAnsi="Times New Roman"/>
          <w:sz w:val="24"/>
          <w:szCs w:val="24"/>
        </w:rPr>
        <w:t>8.3.3</w:t>
      </w:r>
      <w:r w:rsidRPr="005860A1">
        <w:rPr>
          <w:rFonts w:ascii="Times New Roman" w:eastAsia="Calibri" w:hAnsi="Times New Roman"/>
          <w:sz w:val="24"/>
          <w:szCs w:val="24"/>
        </w:rPr>
        <w:t>.punktā minētais pretendents kā sākotnējo p</w:t>
      </w:r>
      <w:r w:rsidR="0078708C" w:rsidRPr="005860A1">
        <w:rPr>
          <w:rFonts w:ascii="Times New Roman" w:eastAsia="Calibri" w:hAnsi="Times New Roman"/>
          <w:sz w:val="24"/>
          <w:szCs w:val="24"/>
        </w:rPr>
        <w:t>ierādījumu atbilstībai pretenden</w:t>
      </w:r>
      <w:r w:rsidRPr="005860A1">
        <w:rPr>
          <w:rFonts w:ascii="Times New Roman" w:eastAsia="Calibri" w:hAnsi="Times New Roman"/>
          <w:sz w:val="24"/>
          <w:szCs w:val="24"/>
        </w:rPr>
        <w:t>tu atlases prasībām ir iesniedzis Eiropas vienoto iepirkuma procedūras dokumentu</w:t>
      </w:r>
      <w:r w:rsidR="00F175CE" w:rsidRPr="005860A1">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9F086D">
        <w:rPr>
          <w:rFonts w:ascii="Times New Roman" w:hAnsi="Times New Roman"/>
          <w:sz w:val="24"/>
          <w:szCs w:val="24"/>
        </w:rPr>
        <w:t>8.3.3</w:t>
      </w:r>
      <w:r w:rsidR="00654649">
        <w:rPr>
          <w:rFonts w:ascii="Times New Roman" w:hAnsi="Times New Roman"/>
          <w:sz w:val="24"/>
          <w:szCs w:val="24"/>
        </w:rPr>
        <w:t>.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3A0552">
        <w:rPr>
          <w:rFonts w:ascii="Times New Roman" w:hAnsi="Times New Roman"/>
          <w:sz w:val="24"/>
          <w:szCs w:val="24"/>
        </w:rPr>
        <w:t xml:space="preserve"> minētajām prasībām </w:t>
      </w:r>
      <w:r w:rsidR="007D4A6C" w:rsidRPr="00406BF2">
        <w:rPr>
          <w:rFonts w:ascii="Times New Roman" w:hAnsi="Times New Roman"/>
          <w:sz w:val="24"/>
          <w:szCs w:val="24"/>
        </w:rPr>
        <w:t xml:space="preserve">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5010E7">
        <w:rPr>
          <w:rFonts w:ascii="Times New Roman" w:hAnsi="Times New Roman"/>
          <w:sz w:val="24"/>
          <w:szCs w:val="24"/>
        </w:rPr>
        <w:t>8.3.3</w:t>
      </w:r>
      <w:r w:rsidR="002801EA">
        <w:rPr>
          <w:rFonts w:ascii="Times New Roman" w:hAnsi="Times New Roman"/>
          <w:sz w:val="24"/>
          <w:szCs w:val="24"/>
        </w:rPr>
        <w:t>.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w:t>
      </w:r>
      <w:r w:rsidR="005010E7">
        <w:rPr>
          <w:rFonts w:ascii="Times New Roman" w:hAnsi="Times New Roman"/>
          <w:sz w:val="24"/>
          <w:szCs w:val="24"/>
        </w:rPr>
        <w:t>ndenta piedāvājums kādā no 8.3.4</w:t>
      </w:r>
      <w:r w:rsidR="002801EA">
        <w:rPr>
          <w:rFonts w:ascii="Times New Roman" w:hAnsi="Times New Roman"/>
          <w:sz w:val="24"/>
          <w:szCs w:val="24"/>
        </w:rPr>
        <w:t xml:space="preserve"> –</w:t>
      </w:r>
      <w:r w:rsidR="005010E7">
        <w:rPr>
          <w:rFonts w:ascii="Times New Roman" w:hAnsi="Times New Roman"/>
          <w:sz w:val="24"/>
          <w:szCs w:val="24"/>
        </w:rPr>
        <w:t xml:space="preserve"> 8.3.6</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5010E7">
        <w:rPr>
          <w:rFonts w:ascii="Times New Roman" w:hAnsi="Times New Roman"/>
          <w:sz w:val="24"/>
          <w:szCs w:val="24"/>
        </w:rPr>
        <w:t>.3.3</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5010E7">
        <w:rPr>
          <w:rFonts w:ascii="Times New Roman" w:hAnsi="Times New Roman"/>
          <w:sz w:val="24"/>
          <w:szCs w:val="24"/>
        </w:rPr>
        <w:t xml:space="preserve"> un attiecībā uz to veic 8.3.4 – 8.3.6</w:t>
      </w:r>
      <w:r w:rsidR="0020153D">
        <w:rPr>
          <w:rFonts w:ascii="Times New Roman" w:hAnsi="Times New Roman"/>
          <w:sz w:val="24"/>
          <w:szCs w:val="24"/>
        </w:rPr>
        <w:t>.punktos minētās pārbaudes</w:t>
      </w:r>
      <w:r w:rsidRPr="00406BF2">
        <w:rPr>
          <w:rFonts w:ascii="Times New Roman" w:hAnsi="Times New Roman"/>
          <w:sz w:val="24"/>
          <w:szCs w:val="24"/>
        </w:rPr>
        <w:t>.</w:t>
      </w:r>
    </w:p>
    <w:p w:rsidR="005860A1" w:rsidRPr="00CE7D7F" w:rsidRDefault="0085284B" w:rsidP="00CE7D7F">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F6101E" w:rsidRPr="00406BF2">
        <w:rPr>
          <w:rFonts w:ascii="Times New Roman" w:hAnsi="Times New Roman"/>
          <w:sz w:val="24"/>
          <w:szCs w:val="24"/>
        </w:rPr>
        <w:t>.</w:t>
      </w:r>
    </w:p>
    <w:p w:rsidR="0082745B" w:rsidRPr="0082745B" w:rsidRDefault="0082745B" w:rsidP="0082745B">
      <w:pPr>
        <w:pStyle w:val="Sarakstarindkopa"/>
        <w:numPr>
          <w:ilvl w:val="2"/>
          <w:numId w:val="7"/>
        </w:numPr>
        <w:spacing w:before="120" w:after="0" w:line="240" w:lineRule="auto"/>
        <w:contextualSpacing w:val="0"/>
        <w:jc w:val="both"/>
        <w:rPr>
          <w:rFonts w:ascii="Times New Roman" w:hAnsi="Times New Roman"/>
          <w:sz w:val="24"/>
          <w:szCs w:val="24"/>
        </w:rPr>
      </w:pPr>
      <w:r w:rsidRPr="0082745B">
        <w:rPr>
          <w:rFonts w:ascii="Times New Roman" w:eastAsia="Calibri" w:hAnsi="Times New Roman"/>
          <w:sz w:val="24"/>
          <w:szCs w:val="24"/>
        </w:rPr>
        <w:t xml:space="preserve">Ja </w:t>
      </w:r>
      <w:r>
        <w:rPr>
          <w:rFonts w:ascii="Times New Roman" w:eastAsia="Calibri" w:hAnsi="Times New Roman"/>
          <w:sz w:val="24"/>
          <w:szCs w:val="24"/>
        </w:rPr>
        <w:t>8</w:t>
      </w:r>
      <w:r w:rsidR="005010E7">
        <w:rPr>
          <w:rFonts w:ascii="Times New Roman" w:eastAsia="Calibri" w:hAnsi="Times New Roman"/>
          <w:sz w:val="24"/>
          <w:szCs w:val="24"/>
        </w:rPr>
        <w:t>.3.3</w:t>
      </w:r>
      <w:r w:rsidRPr="0082745B">
        <w:rPr>
          <w:rFonts w:ascii="Times New Roman" w:eastAsia="Calibri" w:hAnsi="Times New Roman"/>
          <w:sz w:val="24"/>
          <w:szCs w:val="24"/>
        </w:rPr>
        <w:t>.punkta izpildes laikā tiek konstatēts, ka viszemāko piedāvāto līgumcenu piedāvājuši divi vai vairāki pretendenti, attiecībā uz viņiem visiem tiek veiktas</w:t>
      </w:r>
      <w:r>
        <w:rPr>
          <w:rFonts w:ascii="Times New Roman" w:eastAsia="Calibri" w:hAnsi="Times New Roman"/>
          <w:sz w:val="24"/>
          <w:szCs w:val="24"/>
        </w:rPr>
        <w:t xml:space="preserve"> 8</w:t>
      </w:r>
      <w:r w:rsidR="005010E7">
        <w:rPr>
          <w:rFonts w:ascii="Times New Roman" w:eastAsia="Calibri" w:hAnsi="Times New Roman"/>
          <w:sz w:val="24"/>
          <w:szCs w:val="24"/>
        </w:rPr>
        <w:t>.3.4. – 8.3.6</w:t>
      </w:r>
      <w:r w:rsidRPr="0082745B">
        <w:rPr>
          <w:rFonts w:ascii="Times New Roman" w:eastAsia="Calibri" w:hAnsi="Times New Roman"/>
          <w:sz w:val="24"/>
          <w:szCs w:val="24"/>
        </w:rPr>
        <w:t>.punktos noteiktās pārbaudes.</w:t>
      </w:r>
      <w:r w:rsidRPr="0082745B">
        <w:rPr>
          <w:rFonts w:ascii="Times New Roman" w:hAnsi="Times New Roman"/>
          <w:sz w:val="24"/>
          <w:szCs w:val="24"/>
        </w:rPr>
        <w:t xml:space="preserve"> </w:t>
      </w:r>
      <w:r w:rsidR="00891AB8">
        <w:rPr>
          <w:rFonts w:ascii="Times New Roman" w:hAnsi="Times New Roman"/>
          <w:sz w:val="24"/>
          <w:szCs w:val="24"/>
        </w:rPr>
        <w:t>N</w:t>
      </w:r>
      <w:r w:rsidRPr="0082745B">
        <w:rPr>
          <w:rFonts w:ascii="Times New Roman" w:hAnsi="Times New Roman"/>
          <w:sz w:val="24"/>
          <w:szCs w:val="24"/>
        </w:rPr>
        <w:t>o pretendentiem, kuri piedāvājuši vienādu viszemāko līgumcenu un kuri atbilst visām nolikuma prasībām, pretendentu, kuram piešķiramas līguma slēgšanas tiesības, nosaka</w:t>
      </w:r>
      <w:r w:rsidR="006F7CEB">
        <w:rPr>
          <w:rFonts w:ascii="Times New Roman" w:hAnsi="Times New Roman"/>
          <w:sz w:val="24"/>
          <w:szCs w:val="24"/>
        </w:rPr>
        <w:t>, izvēloties piedāvājumu ar garāko piedāvāto būvdarbu garantijas termiņu</w:t>
      </w:r>
      <w:r w:rsidRPr="0082745B">
        <w:rPr>
          <w:rFonts w:ascii="Times New Roman" w:hAnsi="Times New Roman"/>
          <w:sz w:val="24"/>
          <w:szCs w:val="24"/>
        </w:rPr>
        <w:t>.</w:t>
      </w:r>
      <w:r w:rsidR="006F7CEB">
        <w:rPr>
          <w:rFonts w:ascii="Times New Roman" w:hAnsi="Times New Roman"/>
          <w:sz w:val="24"/>
          <w:szCs w:val="24"/>
        </w:rPr>
        <w:t xml:space="preserve"> Ja arī pēc šī parametra pretendentu piedāvājumi ir vienādi, pretendentu, kuram būtu piešķiramas līguma slēgšanas tiesības, nosaka izlozes kārtībā. </w:t>
      </w:r>
    </w:p>
    <w:p w:rsidR="0082745B" w:rsidRPr="00406BF2" w:rsidRDefault="0082745B" w:rsidP="0082745B">
      <w:pPr>
        <w:pStyle w:val="Sarakstarindkopa"/>
        <w:spacing w:before="120" w:after="0" w:line="240" w:lineRule="auto"/>
        <w:contextualSpacing w:val="0"/>
        <w:jc w:val="both"/>
        <w:rPr>
          <w:rFonts w:ascii="Times New Roman" w:hAnsi="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un lēmum</w:t>
      </w:r>
      <w:r w:rsidR="00043B62">
        <w:rPr>
          <w:rFonts w:ascii="Times New Roman" w:hAnsi="Times New Roman"/>
          <w:iCs/>
          <w:color w:val="000000"/>
          <w:sz w:val="24"/>
          <w:szCs w:val="24"/>
        </w:rPr>
        <w:t xml:space="preserve">s </w:t>
      </w:r>
      <w:r w:rsidR="00732DCB" w:rsidRPr="008D3600">
        <w:rPr>
          <w:rFonts w:ascii="Times New Roman" w:hAnsi="Times New Roman"/>
          <w:iCs/>
          <w:color w:val="000000"/>
          <w:sz w:val="24"/>
          <w:szCs w:val="24"/>
        </w:rPr>
        <w:t xml:space="preserve">tiek publicēts pasūtītāja mājaslapas </w:t>
      </w:r>
      <w:hyperlink r:id="rId19"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 xml:space="preserve">sadaļā ”Publiskie iepirkumi” pie konkrētā </w:t>
      </w:r>
      <w:r w:rsidR="009C66E1">
        <w:rPr>
          <w:rFonts w:ascii="Times New Roman" w:hAnsi="Times New Roman"/>
          <w:sz w:val="24"/>
          <w:szCs w:val="24"/>
        </w:rPr>
        <w:t>iepirkuma paziņojuma ar norādi “</w:t>
      </w:r>
      <w:r w:rsidR="00732DCB" w:rsidRPr="008D3600">
        <w:rPr>
          <w:rFonts w:ascii="Times New Roman" w:hAnsi="Times New Roman"/>
          <w:sz w:val="24"/>
          <w:szCs w:val="24"/>
        </w:rPr>
        <w:t>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9C66E1">
        <w:rPr>
          <w:rFonts w:ascii="Times New Roman" w:hAnsi="Times New Roman"/>
          <w:sz w:val="24"/>
          <w:szCs w:val="24"/>
        </w:rPr>
        <w:t>(</w:t>
      </w:r>
      <w:r w:rsidR="00F6101E" w:rsidRPr="00A60EE6">
        <w:rPr>
          <w:rFonts w:ascii="Times New Roman" w:hAnsi="Times New Roman"/>
          <w:sz w:val="24"/>
          <w:szCs w:val="24"/>
        </w:rPr>
        <w:t xml:space="preserve">nolikuma </w:t>
      </w:r>
      <w:r w:rsidR="009C66E1" w:rsidRPr="00A60EE6">
        <w:rPr>
          <w:rFonts w:ascii="Times New Roman" w:hAnsi="Times New Roman"/>
          <w:sz w:val="24"/>
          <w:szCs w:val="24"/>
        </w:rPr>
        <w:t>8</w:t>
      </w:r>
      <w:r w:rsidR="00F6101E" w:rsidRPr="00A60EE6">
        <w:rPr>
          <w:rFonts w:ascii="Times New Roman" w:hAnsi="Times New Roman"/>
          <w:sz w:val="24"/>
          <w:szCs w:val="24"/>
        </w:rPr>
        <w:t>.pielikums)</w:t>
      </w:r>
      <w:r w:rsidR="00D93448" w:rsidRPr="00A60EE6">
        <w:rPr>
          <w:rFonts w:ascii="Times New Roman" w:hAnsi="Times New Roman"/>
          <w:sz w:val="24"/>
          <w:szCs w:val="24"/>
        </w:rPr>
        <w:t xml:space="preserve"> ar</w:t>
      </w:r>
      <w:r w:rsidR="00D93448" w:rsidRPr="00EE37F1">
        <w:rPr>
          <w:rFonts w:ascii="Times New Roman" w:hAnsi="Times New Roman"/>
          <w:sz w:val="24"/>
          <w:szCs w:val="24"/>
        </w:rPr>
        <w:t xml:space="preserve">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20"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1C53ED"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A60EE6">
        <w:rPr>
          <w:rFonts w:ascii="Times New Roman" w:eastAsia="Times New Roman" w:hAnsi="Times New Roman" w:cs="Times New Roman"/>
          <w:b/>
          <w:bCs/>
          <w:sz w:val="28"/>
          <w:szCs w:val="28"/>
          <w:u w:val="single"/>
        </w:rPr>
        <w:t>10</w:t>
      </w:r>
      <w:r w:rsidR="00F6101E" w:rsidRPr="00A60EE6">
        <w:rPr>
          <w:rFonts w:ascii="Times New Roman" w:eastAsia="Times New Roman" w:hAnsi="Times New Roman" w:cs="Times New Roman"/>
          <w:b/>
          <w:bCs/>
          <w:sz w:val="28"/>
          <w:szCs w:val="28"/>
          <w:u w:val="single"/>
        </w:rPr>
        <w:t>. Pielikumu saraksts</w:t>
      </w:r>
    </w:p>
    <w:p w:rsidR="00F6101E" w:rsidRPr="001C53ED"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1C53ED">
        <w:rPr>
          <w:rFonts w:ascii="Times New Roman" w:eastAsia="Times New Roman" w:hAnsi="Times New Roman" w:cs="Times New Roman"/>
          <w:color w:val="000000"/>
          <w:sz w:val="24"/>
          <w:szCs w:val="24"/>
        </w:rPr>
        <w:t xml:space="preserve">Nolikumam ir pievienoti </w:t>
      </w:r>
      <w:r w:rsidR="00F82792" w:rsidRPr="001C53ED">
        <w:rPr>
          <w:rFonts w:ascii="Times New Roman" w:eastAsia="Times New Roman" w:hAnsi="Times New Roman" w:cs="Times New Roman"/>
          <w:color w:val="000000"/>
          <w:sz w:val="24"/>
          <w:szCs w:val="24"/>
        </w:rPr>
        <w:t>11</w:t>
      </w:r>
      <w:r w:rsidRPr="001C53ED">
        <w:rPr>
          <w:rFonts w:ascii="Times New Roman" w:eastAsia="Times New Roman" w:hAnsi="Times New Roman" w:cs="Times New Roman"/>
          <w:color w:val="000000"/>
          <w:sz w:val="24"/>
          <w:szCs w:val="24"/>
        </w:rPr>
        <w:t xml:space="preserve"> (</w:t>
      </w:r>
      <w:r w:rsidR="00F82792" w:rsidRPr="001C53ED">
        <w:rPr>
          <w:rFonts w:ascii="Times New Roman" w:eastAsia="Times New Roman" w:hAnsi="Times New Roman" w:cs="Times New Roman"/>
          <w:color w:val="000000"/>
          <w:sz w:val="24"/>
          <w:szCs w:val="24"/>
        </w:rPr>
        <w:t>vienpadsmit</w:t>
      </w:r>
      <w:r w:rsidRPr="001C53ED">
        <w:rPr>
          <w:rFonts w:ascii="Times New Roman" w:eastAsia="Times New Roman" w:hAnsi="Times New Roman" w:cs="Times New Roman"/>
          <w:color w:val="000000"/>
          <w:sz w:val="24"/>
          <w:szCs w:val="24"/>
        </w:rPr>
        <w:t>) pielikumi, kas ir nolikuma neatņemamas sastāvdaļas:</w:t>
      </w:r>
    </w:p>
    <w:p w:rsidR="00F757F8" w:rsidRPr="001C53ED" w:rsidRDefault="00591B5C"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6A734A">
        <w:rPr>
          <w:rFonts w:ascii="Times New Roman" w:eastAsia="Calibri" w:hAnsi="Times New Roman" w:cs="Times New Roman"/>
          <w:color w:val="000000"/>
          <w:sz w:val="24"/>
          <w:szCs w:val="24"/>
        </w:rPr>
        <w:fldChar w:fldCharType="begin"/>
      </w:r>
      <w:r w:rsidRPr="006A734A">
        <w:rPr>
          <w:rFonts w:ascii="Times New Roman" w:eastAsia="Calibri" w:hAnsi="Times New Roman" w:cs="Times New Roman"/>
          <w:color w:val="000000"/>
          <w:sz w:val="24"/>
          <w:szCs w:val="24"/>
        </w:rPr>
        <w:instrText xml:space="preserve"> REF _Ref510023054 \h  \* MERGEFORMAT </w:instrText>
      </w:r>
      <w:r w:rsidRPr="006A734A">
        <w:rPr>
          <w:rFonts w:ascii="Times New Roman" w:eastAsia="Calibri" w:hAnsi="Times New Roman" w:cs="Times New Roman"/>
          <w:color w:val="000000"/>
          <w:sz w:val="24"/>
          <w:szCs w:val="24"/>
        </w:rPr>
      </w:r>
      <w:r w:rsidRPr="006A734A">
        <w:rPr>
          <w:rFonts w:ascii="Times New Roman" w:eastAsia="Calibri" w:hAnsi="Times New Roman" w:cs="Times New Roman"/>
          <w:color w:val="000000"/>
          <w:sz w:val="24"/>
          <w:szCs w:val="24"/>
        </w:rPr>
        <w:fldChar w:fldCharType="separate"/>
      </w:r>
      <w:r w:rsidRPr="006A734A">
        <w:rPr>
          <w:rFonts w:ascii="Times New Roman" w:eastAsia="Calibri" w:hAnsi="Times New Roman" w:cs="Times New Roman"/>
          <w:color w:val="000000"/>
          <w:sz w:val="24"/>
          <w:szCs w:val="24"/>
        </w:rPr>
        <w:t>1.pielikums</w:t>
      </w:r>
      <w:r w:rsidRPr="006A734A">
        <w:rPr>
          <w:rFonts w:ascii="Times New Roman" w:eastAsia="Calibri" w:hAnsi="Times New Roman" w:cs="Times New Roman"/>
          <w:color w:val="000000"/>
          <w:sz w:val="24"/>
          <w:szCs w:val="24"/>
        </w:rPr>
        <w:fldChar w:fldCharType="end"/>
      </w:r>
      <w:r w:rsidR="00F757F8" w:rsidRPr="001C53ED">
        <w:rPr>
          <w:rFonts w:ascii="Times New Roman" w:eastAsia="Calibri" w:hAnsi="Times New Roman" w:cs="Times New Roman"/>
          <w:sz w:val="24"/>
          <w:szCs w:val="24"/>
        </w:rPr>
        <w:tab/>
      </w:r>
      <w:r w:rsidR="00F757F8" w:rsidRPr="001C53ED">
        <w:rPr>
          <w:rFonts w:ascii="Times New Roman" w:eastAsia="Calibri" w:hAnsi="Times New Roman" w:cs="Times New Roman"/>
          <w:sz w:val="24"/>
          <w:szCs w:val="24"/>
        </w:rPr>
        <w:tab/>
        <w:t xml:space="preserve">Finanšu piedāvājums </w:t>
      </w:r>
    </w:p>
    <w:p w:rsidR="00E16EF1" w:rsidRPr="001C53ED" w:rsidRDefault="00971670"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2</w:t>
      </w:r>
      <w:r w:rsidR="00E16EF1" w:rsidRPr="001C53ED">
        <w:rPr>
          <w:rFonts w:ascii="Times New Roman" w:eastAsia="Calibri" w:hAnsi="Times New Roman" w:cs="Times New Roman"/>
          <w:color w:val="000000"/>
          <w:sz w:val="24"/>
          <w:szCs w:val="24"/>
        </w:rPr>
        <w:t>.pielikums</w:t>
      </w:r>
      <w:r w:rsidR="00E16EF1" w:rsidRPr="001C53ED">
        <w:rPr>
          <w:rFonts w:ascii="Times New Roman" w:eastAsia="Calibri" w:hAnsi="Times New Roman" w:cs="Times New Roman"/>
          <w:color w:val="000000"/>
          <w:sz w:val="24"/>
          <w:szCs w:val="24"/>
        </w:rPr>
        <w:tab/>
        <w:t>Informācija par pretendenta rīcībā esošajiem speciālistiem</w:t>
      </w:r>
    </w:p>
    <w:p w:rsidR="00BD3215" w:rsidRPr="001C53ED" w:rsidRDefault="0097167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3</w:t>
      </w:r>
      <w:r w:rsidR="00BD3215" w:rsidRPr="001C53ED">
        <w:rPr>
          <w:rFonts w:ascii="Times New Roman" w:eastAsia="Calibri" w:hAnsi="Times New Roman" w:cs="Times New Roman"/>
          <w:color w:val="000000"/>
          <w:sz w:val="24"/>
          <w:szCs w:val="24"/>
        </w:rPr>
        <w:t>.pielikums</w:t>
      </w:r>
      <w:r w:rsidR="00BD3215" w:rsidRPr="001C53ED">
        <w:rPr>
          <w:rFonts w:ascii="Times New Roman" w:eastAsia="Calibri" w:hAnsi="Times New Roman" w:cs="Times New Roman"/>
          <w:color w:val="000000"/>
          <w:sz w:val="24"/>
          <w:szCs w:val="24"/>
        </w:rPr>
        <w:tab/>
      </w:r>
      <w:r w:rsidR="00916458" w:rsidRPr="001C53ED">
        <w:rPr>
          <w:rFonts w:ascii="Times New Roman" w:eastAsia="Calibri" w:hAnsi="Times New Roman" w:cs="Times New Roman"/>
          <w:color w:val="000000"/>
          <w:sz w:val="24"/>
          <w:szCs w:val="24"/>
        </w:rPr>
        <w:t>Speciālista apliecinājums</w:t>
      </w:r>
    </w:p>
    <w:p w:rsidR="0024454B" w:rsidRPr="001C53ED" w:rsidRDefault="00971670"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4</w:t>
      </w:r>
      <w:r w:rsidR="0024454B" w:rsidRPr="001C53ED">
        <w:rPr>
          <w:rFonts w:ascii="Times New Roman" w:eastAsia="Calibri" w:hAnsi="Times New Roman" w:cs="Times New Roman"/>
          <w:color w:val="000000"/>
          <w:sz w:val="24"/>
          <w:szCs w:val="24"/>
        </w:rPr>
        <w:t>.pielikums</w:t>
      </w:r>
      <w:r w:rsidR="00F60009" w:rsidRPr="001C53ED">
        <w:rPr>
          <w:rFonts w:ascii="Times New Roman" w:eastAsia="Calibri" w:hAnsi="Times New Roman" w:cs="Times New Roman"/>
          <w:color w:val="000000"/>
          <w:sz w:val="24"/>
          <w:szCs w:val="24"/>
        </w:rPr>
        <w:tab/>
      </w:r>
      <w:r w:rsidR="001D667E" w:rsidRPr="001C53ED">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1C53ED" w:rsidRDefault="00971670"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5</w:t>
      </w:r>
      <w:r w:rsidR="0024454B" w:rsidRPr="001C53ED">
        <w:rPr>
          <w:rFonts w:ascii="Times New Roman" w:eastAsia="Calibri" w:hAnsi="Times New Roman" w:cs="Times New Roman"/>
          <w:color w:val="000000"/>
          <w:sz w:val="24"/>
          <w:szCs w:val="24"/>
        </w:rPr>
        <w:t>.pielikums</w:t>
      </w:r>
      <w:r w:rsidR="00F60009" w:rsidRPr="001C53ED">
        <w:rPr>
          <w:rFonts w:ascii="Times New Roman" w:eastAsia="Calibri" w:hAnsi="Times New Roman" w:cs="Times New Roman"/>
          <w:color w:val="000000"/>
          <w:sz w:val="24"/>
          <w:szCs w:val="24"/>
        </w:rPr>
        <w:tab/>
      </w:r>
      <w:r w:rsidR="008A5CD0" w:rsidRPr="001C53ED">
        <w:rPr>
          <w:rFonts w:ascii="Times New Roman" w:eastAsia="Calibri" w:hAnsi="Times New Roman" w:cs="Times New Roman"/>
          <w:color w:val="000000"/>
          <w:sz w:val="24"/>
          <w:szCs w:val="24"/>
        </w:rPr>
        <w:t>Personas, uz kuras iespējām pretendents balstās, apliecinājums</w:t>
      </w:r>
    </w:p>
    <w:p w:rsidR="00FF736A" w:rsidRPr="001C53ED" w:rsidRDefault="0097167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6</w:t>
      </w:r>
      <w:r w:rsidR="0024454B" w:rsidRPr="001C53ED">
        <w:rPr>
          <w:rFonts w:ascii="Times New Roman" w:eastAsia="Calibri" w:hAnsi="Times New Roman" w:cs="Times New Roman"/>
          <w:color w:val="000000"/>
          <w:sz w:val="24"/>
          <w:szCs w:val="24"/>
        </w:rPr>
        <w:t>.pielikums</w:t>
      </w:r>
      <w:r w:rsidR="008A5CD0" w:rsidRPr="001C53ED">
        <w:rPr>
          <w:rFonts w:ascii="Times New Roman" w:eastAsia="Calibri" w:hAnsi="Times New Roman" w:cs="Times New Roman"/>
          <w:color w:val="000000"/>
          <w:sz w:val="24"/>
          <w:szCs w:val="24"/>
        </w:rPr>
        <w:tab/>
      </w:r>
      <w:r w:rsidR="00FF736A" w:rsidRPr="001C53ED">
        <w:rPr>
          <w:rFonts w:ascii="Times New Roman" w:eastAsia="Calibri" w:hAnsi="Times New Roman" w:cs="Times New Roman"/>
          <w:color w:val="000000"/>
          <w:sz w:val="24"/>
          <w:szCs w:val="24"/>
        </w:rPr>
        <w:t>Informācija par pretendenta piesaistītajiem apakšuzņēmējiem</w:t>
      </w:r>
    </w:p>
    <w:p w:rsidR="0024454B" w:rsidRPr="001C53ED"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ab/>
        <w:t>un tiem nododamo darbu saraksts un apjoms</w:t>
      </w:r>
    </w:p>
    <w:p w:rsidR="0024454B" w:rsidRPr="001C53ED" w:rsidRDefault="00971670"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7</w:t>
      </w:r>
      <w:r w:rsidR="0024454B" w:rsidRPr="001C53ED">
        <w:rPr>
          <w:rFonts w:ascii="Times New Roman" w:eastAsia="Calibri" w:hAnsi="Times New Roman" w:cs="Times New Roman"/>
          <w:color w:val="000000"/>
          <w:sz w:val="24"/>
          <w:szCs w:val="24"/>
        </w:rPr>
        <w:t>.pielikums</w:t>
      </w:r>
      <w:r w:rsidR="00FF736A" w:rsidRPr="001C53ED">
        <w:rPr>
          <w:rFonts w:ascii="Times New Roman" w:eastAsia="Calibri" w:hAnsi="Times New Roman" w:cs="Times New Roman"/>
          <w:color w:val="000000"/>
          <w:sz w:val="24"/>
          <w:szCs w:val="24"/>
        </w:rPr>
        <w:tab/>
        <w:t>Pretendenta piesaistītā apakšuzņēmēja apliecinājums</w:t>
      </w:r>
    </w:p>
    <w:p w:rsidR="0024454B" w:rsidRPr="001C53ED" w:rsidRDefault="003B165E"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8</w:t>
      </w:r>
      <w:r w:rsidR="00467A4B" w:rsidRPr="001C53ED">
        <w:rPr>
          <w:rFonts w:ascii="Times New Roman" w:eastAsia="Calibri" w:hAnsi="Times New Roman" w:cs="Times New Roman"/>
          <w:color w:val="000000"/>
          <w:sz w:val="24"/>
          <w:szCs w:val="24"/>
        </w:rPr>
        <w:t xml:space="preserve">.pielikums </w:t>
      </w:r>
      <w:r w:rsidR="00467A4B" w:rsidRPr="001C53ED">
        <w:rPr>
          <w:rFonts w:ascii="Times New Roman" w:eastAsia="Calibri" w:hAnsi="Times New Roman" w:cs="Times New Roman"/>
          <w:color w:val="000000"/>
          <w:sz w:val="24"/>
          <w:szCs w:val="24"/>
        </w:rPr>
        <w:tab/>
      </w:r>
      <w:r w:rsidR="0051792F" w:rsidRPr="001C53ED">
        <w:rPr>
          <w:rFonts w:ascii="Times New Roman" w:eastAsia="Calibri" w:hAnsi="Times New Roman" w:cs="Times New Roman"/>
          <w:color w:val="000000"/>
          <w:sz w:val="24"/>
          <w:szCs w:val="24"/>
        </w:rPr>
        <w:t>Līguma projekts</w:t>
      </w:r>
    </w:p>
    <w:p w:rsidR="0081536B" w:rsidRPr="001C53ED" w:rsidRDefault="003B165E"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9</w:t>
      </w:r>
      <w:r w:rsidR="0081536B" w:rsidRPr="001C53ED">
        <w:rPr>
          <w:rFonts w:ascii="Times New Roman" w:eastAsia="Calibri" w:hAnsi="Times New Roman" w:cs="Times New Roman"/>
          <w:color w:val="000000"/>
          <w:sz w:val="24"/>
          <w:szCs w:val="24"/>
        </w:rPr>
        <w:t>.pielikums</w:t>
      </w:r>
      <w:r w:rsidR="0081536B" w:rsidRPr="001C53ED">
        <w:rPr>
          <w:rFonts w:ascii="Times New Roman" w:eastAsia="Calibri" w:hAnsi="Times New Roman" w:cs="Times New Roman"/>
          <w:color w:val="000000"/>
          <w:sz w:val="24"/>
          <w:szCs w:val="24"/>
        </w:rPr>
        <w:tab/>
        <w:t>Tehniskā specifikācija</w:t>
      </w:r>
      <w:r w:rsidR="00916458" w:rsidRPr="001C53ED">
        <w:rPr>
          <w:rFonts w:ascii="Times New Roman" w:eastAsia="Calibri" w:hAnsi="Times New Roman" w:cs="Times New Roman"/>
          <w:color w:val="000000"/>
          <w:sz w:val="24"/>
          <w:szCs w:val="24"/>
        </w:rPr>
        <w:t xml:space="preserve"> </w:t>
      </w:r>
      <w:r w:rsidR="00E7327E" w:rsidRPr="001C53ED">
        <w:rPr>
          <w:rFonts w:ascii="Times New Roman" w:eastAsia="Calibri" w:hAnsi="Times New Roman" w:cs="Times New Roman"/>
          <w:color w:val="000000"/>
          <w:sz w:val="24"/>
          <w:szCs w:val="24"/>
        </w:rPr>
        <w:t>(tikai elektroniskā formā, *.xls formātā)</w:t>
      </w:r>
    </w:p>
    <w:p w:rsidR="00AD13C5" w:rsidRPr="001C53ED" w:rsidRDefault="003B165E" w:rsidP="003B165E">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10</w:t>
      </w:r>
      <w:r w:rsidR="00916458" w:rsidRPr="001C53ED">
        <w:rPr>
          <w:rFonts w:ascii="Times New Roman" w:eastAsia="Calibri" w:hAnsi="Times New Roman" w:cs="Times New Roman"/>
          <w:color w:val="000000"/>
          <w:sz w:val="24"/>
          <w:szCs w:val="24"/>
        </w:rPr>
        <w:t>.pielikums</w:t>
      </w:r>
      <w:r w:rsidR="00916458" w:rsidRPr="001C53ED">
        <w:rPr>
          <w:rFonts w:ascii="Times New Roman" w:eastAsia="Calibri" w:hAnsi="Times New Roman" w:cs="Times New Roman"/>
          <w:color w:val="000000"/>
          <w:sz w:val="24"/>
          <w:szCs w:val="24"/>
        </w:rPr>
        <w:tab/>
      </w:r>
      <w:r w:rsidRPr="001C53ED">
        <w:rPr>
          <w:rFonts w:ascii="Times New Roman" w:eastAsia="Calibri" w:hAnsi="Times New Roman" w:cs="Times New Roman"/>
          <w:color w:val="000000"/>
          <w:sz w:val="24"/>
          <w:szCs w:val="24"/>
        </w:rPr>
        <w:t>Būvprojekts (tikai elektroniskā formā)</w:t>
      </w:r>
    </w:p>
    <w:p w:rsidR="00AD13C5" w:rsidRDefault="00F82792"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1C53ED">
        <w:rPr>
          <w:rFonts w:ascii="Times New Roman" w:eastAsia="Calibri" w:hAnsi="Times New Roman" w:cs="Times New Roman"/>
          <w:color w:val="000000"/>
          <w:sz w:val="24"/>
          <w:szCs w:val="24"/>
        </w:rPr>
        <w:t>11.pielikums</w:t>
      </w:r>
      <w:r w:rsidRPr="001C53ED">
        <w:rPr>
          <w:rFonts w:ascii="Times New Roman" w:eastAsia="Calibri" w:hAnsi="Times New Roman" w:cs="Times New Roman"/>
          <w:color w:val="000000"/>
          <w:sz w:val="24"/>
          <w:szCs w:val="24"/>
        </w:rPr>
        <w:tab/>
        <w:t>Darbu izpildes kalendārais grafiks</w:t>
      </w: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332C4" w:rsidRPr="00F93A29" w:rsidRDefault="002332C4" w:rsidP="00F93A29">
      <w:pPr>
        <w:pStyle w:val="Sarakstarindkopa"/>
        <w:pageBreakBefore/>
        <w:numPr>
          <w:ilvl w:val="0"/>
          <w:numId w:val="24"/>
        </w:numPr>
        <w:spacing w:after="0"/>
        <w:jc w:val="right"/>
        <w:rPr>
          <w:rFonts w:ascii="Times New Roman" w:hAnsi="Times New Roman"/>
          <w:b/>
          <w:sz w:val="20"/>
          <w:szCs w:val="20"/>
        </w:rPr>
      </w:pPr>
      <w:bookmarkStart w:id="7" w:name="_Ref510023054"/>
      <w:r w:rsidRPr="00F93A29">
        <w:rPr>
          <w:rFonts w:ascii="Times New Roman" w:hAnsi="Times New Roman"/>
          <w:b/>
          <w:sz w:val="20"/>
          <w:szCs w:val="20"/>
        </w:rPr>
        <w:t>pielikums</w:t>
      </w:r>
      <w:bookmarkEnd w:id="7"/>
    </w:p>
    <w:p w:rsidR="002332C4" w:rsidRPr="00A9648A" w:rsidRDefault="002332C4" w:rsidP="002332C4">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2332C4" w:rsidRDefault="00F25953" w:rsidP="002332C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0</w:t>
      </w:r>
      <w:r w:rsidR="002332C4" w:rsidRPr="00AF7057">
        <w:rPr>
          <w:rFonts w:ascii="Times New Roman" w:eastAsia="Times New Roman" w:hAnsi="Times New Roman" w:cs="Times New Roman"/>
          <w:sz w:val="20"/>
        </w:rPr>
        <w:t xml:space="preserve"> </w:t>
      </w:r>
    </w:p>
    <w:p w:rsidR="002332C4" w:rsidRPr="00AF7057" w:rsidRDefault="002332C4" w:rsidP="002332C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2332C4" w:rsidRDefault="002332C4" w:rsidP="00577C86">
      <w:pPr>
        <w:spacing w:after="0"/>
        <w:jc w:val="center"/>
        <w:rPr>
          <w:rFonts w:ascii="Times New Roman" w:eastAsia="Times New Roman" w:hAnsi="Times New Roman" w:cs="Times New Roman"/>
          <w:b/>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sidR="00932A3E">
        <w:rPr>
          <w:rFonts w:ascii="Times New Roman" w:eastAsia="Times New Roman" w:hAnsi="Times New Roman" w:cs="Times New Roman"/>
          <w:sz w:val="24"/>
          <w:szCs w:val="24"/>
        </w:rPr>
        <w:t>am ar identifikācijas Nr.PNP2018</w:t>
      </w:r>
      <w:r w:rsidRPr="009744AF">
        <w:rPr>
          <w:rFonts w:ascii="Times New Roman" w:eastAsia="Times New Roman" w:hAnsi="Times New Roman" w:cs="Times New Roman"/>
          <w:sz w:val="24"/>
          <w:szCs w:val="24"/>
        </w:rPr>
        <w:t>/</w:t>
      </w:r>
      <w:r w:rsidR="00944040">
        <w:rPr>
          <w:rFonts w:ascii="Times New Roman" w:eastAsia="Times New Roman" w:hAnsi="Times New Roman" w:cs="Times New Roman"/>
          <w:sz w:val="24"/>
          <w:szCs w:val="24"/>
        </w:rPr>
        <w:t>10</w:t>
      </w:r>
    </w:p>
    <w:p w:rsidR="00577C86" w:rsidRPr="00AD4E59" w:rsidRDefault="008309D9" w:rsidP="00036455">
      <w:pPr>
        <w:spacing w:after="0"/>
        <w:jc w:val="center"/>
        <w:rPr>
          <w:rFonts w:ascii="Times New Roman" w:eastAsia="Times New Roman" w:hAnsi="Times New Roman" w:cs="Times New Roman"/>
          <w:b/>
          <w:bCs/>
          <w:sz w:val="26"/>
          <w:szCs w:val="26"/>
        </w:rPr>
      </w:pPr>
      <w:r w:rsidRPr="007A5622">
        <w:rPr>
          <w:rFonts w:ascii="Times New Roman" w:eastAsia="Times New Roman" w:hAnsi="Times New Roman" w:cs="Times New Roman"/>
          <w:b/>
          <w:bCs/>
          <w:sz w:val="28"/>
          <w:szCs w:val="28"/>
        </w:rPr>
        <w:t>“</w:t>
      </w:r>
      <w:r w:rsidR="005D684C" w:rsidRPr="007A5622">
        <w:rPr>
          <w:rFonts w:ascii="Times New Roman" w:eastAsia="Times New Roman" w:hAnsi="Times New Roman" w:cs="Times New Roman"/>
          <w:b/>
          <w:bCs/>
          <w:sz w:val="26"/>
          <w:szCs w:val="26"/>
        </w:rPr>
        <w:t xml:space="preserve">Virgas pamatskolas jumta </w:t>
      </w:r>
      <w:r w:rsidR="0045207D" w:rsidRPr="007A5622">
        <w:rPr>
          <w:rFonts w:ascii="Times New Roman" w:eastAsia="Times New Roman" w:hAnsi="Times New Roman" w:cs="Times New Roman"/>
          <w:b/>
          <w:bCs/>
          <w:sz w:val="26"/>
          <w:szCs w:val="26"/>
        </w:rPr>
        <w:t>pārbūve</w:t>
      </w:r>
      <w:r w:rsidR="00577C86" w:rsidRPr="007A5622">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71444C" w:rsidRPr="0071444C" w:rsidTr="000D38D0">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0D38D0" w:rsidRDefault="0071444C" w:rsidP="004B1C2A">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325E83"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w:t>
            </w:r>
            <w:r w:rsidR="0071444C" w:rsidRPr="009F52A8">
              <w:rPr>
                <w:rFonts w:ascii="Times New Roman" w:eastAsia="Times New Roman" w:hAnsi="Times New Roman" w:cs="Times New Roman"/>
                <w:i/>
              </w:rPr>
              <w:t>-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0D38D0" w:rsidP="000D38D0">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2657D4" w:rsidRDefault="002657D4" w:rsidP="002657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2657D4" w:rsidRDefault="002657D4" w:rsidP="000D38D0">
            <w:pPr>
              <w:spacing w:after="0"/>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2657D4" w:rsidRDefault="002657D4" w:rsidP="002657D4">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2657D4" w:rsidRPr="0071444C" w:rsidTr="000D38D0">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p>
        </w:tc>
        <w:tc>
          <w:tcPr>
            <w:tcW w:w="1559" w:type="dxa"/>
            <w:shd w:val="clear" w:color="auto" w:fill="auto"/>
          </w:tcPr>
          <w:p w:rsidR="002657D4" w:rsidRPr="002657D4" w:rsidRDefault="002657D4" w:rsidP="000D38D0">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2657D4" w:rsidRDefault="002657D4" w:rsidP="002657D4">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CF0BA1"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7ED3" w:rsidRDefault="00CF0BA1" w:rsidP="00C37ED3">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Kontaktpersona</w:t>
            </w:r>
            <w:r w:rsidR="005F1C84" w:rsidRPr="005F1C84">
              <w:rPr>
                <w:rFonts w:ascii="Times New Roman" w:eastAsia="Times New Roman" w:hAnsi="Times New Roman" w:cs="Times New Roman"/>
                <w:b/>
                <w:sz w:val="24"/>
                <w:szCs w:val="24"/>
              </w:rPr>
              <w:t xml:space="preserve"> </w:t>
            </w:r>
          </w:p>
          <w:p w:rsidR="00CF0BA1" w:rsidRPr="005F1C84" w:rsidRDefault="005F1C84" w:rsidP="00C37ED3">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F0BA1" w:rsidRDefault="00CF0BA1" w:rsidP="00AB3295">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B634FD" w:rsidP="00577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77C86" w:rsidRPr="000226CE">
        <w:rPr>
          <w:rFonts w:ascii="Times New Roman" w:eastAsia="Times New Roman" w:hAnsi="Times New Roman" w:cs="Times New Roman"/>
          <w:b/>
          <w:sz w:val="24"/>
          <w:szCs w:val="24"/>
        </w:rPr>
        <w:t>. PIEDĀVĀJUMS</w:t>
      </w:r>
    </w:p>
    <w:p w:rsidR="00577C86" w:rsidRPr="000226CE" w:rsidRDefault="00B634FD" w:rsidP="002332C4">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526F">
        <w:rPr>
          <w:rFonts w:ascii="Times New Roman" w:eastAsia="Times New Roman" w:hAnsi="Times New Roman" w:cs="Times New Roman"/>
          <w:sz w:val="24"/>
          <w:szCs w:val="24"/>
        </w:rPr>
        <w:t>.1. P</w:t>
      </w:r>
      <w:r w:rsidR="00577C86" w:rsidRPr="000226CE">
        <w:rPr>
          <w:rFonts w:ascii="Times New Roman" w:eastAsia="Times New Roman" w:hAnsi="Times New Roman" w:cs="Times New Roman"/>
          <w:sz w:val="24"/>
          <w:szCs w:val="24"/>
        </w:rPr>
        <w:t xml:space="preserve">iedāvājam veikt </w:t>
      </w:r>
      <w:r w:rsidR="00AB2A23" w:rsidRPr="00E56AD3">
        <w:rPr>
          <w:rFonts w:ascii="Times New Roman" w:eastAsia="Times New Roman" w:hAnsi="Times New Roman" w:cs="Times New Roman"/>
          <w:sz w:val="24"/>
          <w:szCs w:val="24"/>
        </w:rPr>
        <w:t xml:space="preserve">Virgas pamatskolas jumta pārbūvi </w:t>
      </w:r>
      <w:r w:rsidR="00AB0FA9" w:rsidRPr="00E56AD3">
        <w:rPr>
          <w:rFonts w:ascii="Times New Roman" w:eastAsia="Times New Roman" w:hAnsi="Times New Roman" w:cs="Times New Roman"/>
          <w:sz w:val="24"/>
          <w:szCs w:val="24"/>
        </w:rPr>
        <w:t>saskaņā</w:t>
      </w:r>
      <w:r w:rsidR="00AB0FA9" w:rsidRPr="00B2750A">
        <w:rPr>
          <w:rFonts w:ascii="Times New Roman" w:eastAsia="Times New Roman" w:hAnsi="Times New Roman" w:cs="Times New Roman"/>
          <w:sz w:val="24"/>
          <w:szCs w:val="24"/>
        </w:rPr>
        <w:t xml:space="preserve"> ar tehnisko specifikāciju un citiem iepirkuma nolikum</w:t>
      </w:r>
      <w:r w:rsidR="00675446" w:rsidRPr="00B2750A">
        <w:rPr>
          <w:rFonts w:ascii="Times New Roman" w:eastAsia="Times New Roman" w:hAnsi="Times New Roman" w:cs="Times New Roman"/>
          <w:sz w:val="24"/>
          <w:szCs w:val="24"/>
        </w:rPr>
        <w:t>a</w:t>
      </w:r>
      <w:r w:rsidR="00577C86" w:rsidRPr="00B2750A">
        <w:rPr>
          <w:rFonts w:ascii="Times New Roman" w:eastAsia="Times New Roman" w:hAnsi="Times New Roman" w:cs="Times New Roman"/>
          <w:sz w:val="24"/>
          <w:szCs w:val="24"/>
        </w:rPr>
        <w:t xml:space="preserve"> nosacījumiem.</w:t>
      </w:r>
    </w:p>
    <w:p w:rsidR="00362362" w:rsidRPr="000E3248" w:rsidRDefault="00B634FD" w:rsidP="002332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2. Mūsu piedāvājums 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3"/>
        <w:gridCol w:w="1276"/>
        <w:gridCol w:w="1842"/>
      </w:tblGrid>
      <w:tr w:rsidR="00577C86" w:rsidRPr="000226CE" w:rsidTr="003A3F07">
        <w:trPr>
          <w:trHeight w:val="581"/>
        </w:trPr>
        <w:tc>
          <w:tcPr>
            <w:tcW w:w="3969" w:type="dxa"/>
            <w:shd w:val="clear" w:color="auto" w:fill="auto"/>
            <w:vAlign w:val="center"/>
          </w:tcPr>
          <w:p w:rsidR="00577C86" w:rsidRPr="00E8526F" w:rsidRDefault="00E5155A" w:rsidP="00E8526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Iepirkuma pri</w:t>
            </w:r>
            <w:r w:rsidR="00697271">
              <w:rPr>
                <w:rFonts w:ascii="Times New Roman" w:eastAsia="Times New Roman" w:hAnsi="Times New Roman" w:cs="Times New Roman"/>
                <w:b/>
                <w:sz w:val="20"/>
                <w:szCs w:val="20"/>
              </w:rPr>
              <w:t>s</w:t>
            </w:r>
            <w:r w:rsidRPr="00E8526F">
              <w:rPr>
                <w:rFonts w:ascii="Times New Roman" w:eastAsia="Times New Roman" w:hAnsi="Times New Roman" w:cs="Times New Roman"/>
                <w:b/>
                <w:sz w:val="20"/>
                <w:szCs w:val="20"/>
              </w:rPr>
              <w:t>ekšmets</w:t>
            </w:r>
          </w:p>
        </w:tc>
        <w:tc>
          <w:tcPr>
            <w:tcW w:w="1843" w:type="dxa"/>
            <w:shd w:val="clear" w:color="auto" w:fill="auto"/>
            <w:vAlign w:val="center"/>
          </w:tcPr>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bez PVN (EUR)</w:t>
            </w:r>
          </w:p>
        </w:tc>
        <w:tc>
          <w:tcPr>
            <w:tcW w:w="1276" w:type="dxa"/>
            <w:shd w:val="clear" w:color="auto" w:fill="auto"/>
            <w:vAlign w:val="center"/>
          </w:tcPr>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VN, 21%</w:t>
            </w:r>
          </w:p>
          <w:p w:rsidR="00577C86" w:rsidRPr="00E8526F" w:rsidRDefault="00577C86" w:rsidP="004D6BAF">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EUR)</w:t>
            </w:r>
          </w:p>
        </w:tc>
        <w:tc>
          <w:tcPr>
            <w:tcW w:w="1842" w:type="dxa"/>
            <w:shd w:val="clear" w:color="auto" w:fill="auto"/>
            <w:vAlign w:val="center"/>
          </w:tcPr>
          <w:p w:rsidR="00577C86" w:rsidRPr="00E8526F" w:rsidRDefault="00577C86" w:rsidP="00C24F62">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ar PVN</w:t>
            </w:r>
            <w:r w:rsidR="00C24F62" w:rsidRPr="00E8526F">
              <w:rPr>
                <w:rFonts w:ascii="Times New Roman" w:eastAsia="Times New Roman" w:hAnsi="Times New Roman" w:cs="Times New Roman"/>
                <w:b/>
                <w:sz w:val="20"/>
                <w:szCs w:val="20"/>
              </w:rPr>
              <w:t xml:space="preserve"> </w:t>
            </w:r>
            <w:r w:rsidRPr="00E8526F">
              <w:rPr>
                <w:rFonts w:ascii="Times New Roman" w:eastAsia="Times New Roman" w:hAnsi="Times New Roman" w:cs="Times New Roman"/>
                <w:b/>
                <w:sz w:val="20"/>
                <w:szCs w:val="20"/>
              </w:rPr>
              <w:t>(EUR)</w:t>
            </w:r>
          </w:p>
        </w:tc>
      </w:tr>
      <w:tr w:rsidR="00577C86" w:rsidRPr="000226CE" w:rsidTr="003A3F07">
        <w:tc>
          <w:tcPr>
            <w:tcW w:w="3969" w:type="dxa"/>
            <w:shd w:val="clear" w:color="auto" w:fill="auto"/>
            <w:vAlign w:val="center"/>
          </w:tcPr>
          <w:p w:rsidR="00361A98" w:rsidRPr="00D47448" w:rsidRDefault="003A3F07" w:rsidP="005026D7">
            <w:pPr>
              <w:tabs>
                <w:tab w:val="center" w:pos="4153"/>
                <w:tab w:val="right" w:pos="8306"/>
              </w:tabs>
              <w:jc w:val="center"/>
              <w:rPr>
                <w:rFonts w:ascii="Times New Roman" w:eastAsia="Times New Roman" w:hAnsi="Times New Roman" w:cs="Times New Roman"/>
                <w:sz w:val="24"/>
                <w:szCs w:val="24"/>
                <w:highlight w:val="yellow"/>
              </w:rPr>
            </w:pPr>
            <w:r w:rsidRPr="005026D7">
              <w:rPr>
                <w:rFonts w:ascii="Times New Roman" w:eastAsia="Times New Roman" w:hAnsi="Times New Roman" w:cs="Times New Roman"/>
                <w:sz w:val="24"/>
                <w:szCs w:val="24"/>
              </w:rPr>
              <w:t xml:space="preserve">Virgas pamatskolas jumta </w:t>
            </w:r>
            <w:r w:rsidR="00A05EA2" w:rsidRPr="005026D7">
              <w:rPr>
                <w:rFonts w:ascii="Times New Roman" w:eastAsia="Times New Roman" w:hAnsi="Times New Roman" w:cs="Times New Roman"/>
                <w:sz w:val="24"/>
                <w:szCs w:val="24"/>
              </w:rPr>
              <w:t>pārbūve</w:t>
            </w:r>
          </w:p>
        </w:tc>
        <w:tc>
          <w:tcPr>
            <w:tcW w:w="1843"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276"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42"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577C86" w:rsidRPr="000226CE" w:rsidRDefault="00B634FD" w:rsidP="002332C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3. Apliecinām, ka esam pilnībā iepazinušies ar iepirkuma dokumentiem</w:t>
      </w:r>
      <w:r w:rsidR="00577C86">
        <w:rPr>
          <w:rFonts w:ascii="Times New Roman" w:eastAsia="Times New Roman" w:hAnsi="Times New Roman" w:cs="Times New Roman"/>
          <w:sz w:val="24"/>
          <w:szCs w:val="24"/>
        </w:rPr>
        <w:t xml:space="preserve"> (</w:t>
      </w:r>
      <w:r w:rsidR="00577C86"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00577C86"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w:t>
      </w:r>
      <w:r w:rsidR="00577C86" w:rsidRPr="003E43A9">
        <w:rPr>
          <w:rFonts w:ascii="Times New Roman" w:eastAsia="Times New Roman" w:hAnsi="Times New Roman" w:cs="Times New Roman"/>
          <w:sz w:val="24"/>
          <w:szCs w:val="24"/>
        </w:rPr>
        <w:t>lai objektu nodotu ekspluatācijā.</w:t>
      </w:r>
      <w:r w:rsidR="00577C86" w:rsidRPr="000226CE">
        <w:rPr>
          <w:rFonts w:ascii="Times New Roman" w:eastAsia="Times New Roman" w:hAnsi="Times New Roman" w:cs="Times New Roman"/>
          <w:sz w:val="24"/>
          <w:szCs w:val="24"/>
        </w:rPr>
        <w:t xml:space="preserve"> </w:t>
      </w:r>
    </w:p>
    <w:p w:rsidR="00577C86" w:rsidRPr="000226CE" w:rsidRDefault="00B634FD" w:rsidP="002332C4">
      <w:pPr>
        <w:overflowPunct w:val="0"/>
        <w:autoSpaceDE w:val="0"/>
        <w:autoSpaceDN w:val="0"/>
        <w:adjustRightInd w:val="0"/>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4</w:t>
      </w:r>
      <w:r w:rsidR="00577C86" w:rsidRPr="000226CE">
        <w:rPr>
          <w:rFonts w:ascii="Times New Roman" w:eastAsia="Times New Roman" w:hAnsi="Times New Roman" w:cs="Times New Roman"/>
          <w:sz w:val="24"/>
          <w:szCs w:val="24"/>
        </w:rPr>
        <w:t>. Apliecinām, ka darbus veiks kvalificēts tehniskais personāls.</w:t>
      </w:r>
    </w:p>
    <w:p w:rsidR="00577C86" w:rsidRDefault="00B634FD" w:rsidP="002332C4">
      <w:pPr>
        <w:overflowPunct w:val="0"/>
        <w:autoSpaceDE w:val="0"/>
        <w:autoSpaceDN w:val="0"/>
        <w:adjustRightInd w:val="0"/>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0E3248">
        <w:rPr>
          <w:rFonts w:ascii="Times New Roman" w:eastAsia="Times New Roman" w:hAnsi="Times New Roman" w:cs="Times New Roman"/>
          <w:sz w:val="24"/>
          <w:szCs w:val="24"/>
        </w:rPr>
        <w:t>.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Layout w:type="fixed"/>
        <w:tblCellMar>
          <w:left w:w="10" w:type="dxa"/>
          <w:right w:w="10" w:type="dxa"/>
        </w:tblCellMar>
        <w:tblLook w:val="0000" w:firstRow="0" w:lastRow="0" w:firstColumn="0" w:lastColumn="0" w:noHBand="0" w:noVBand="0"/>
      </w:tblPr>
      <w:tblGrid>
        <w:gridCol w:w="3510"/>
        <w:gridCol w:w="426"/>
        <w:gridCol w:w="1842"/>
        <w:gridCol w:w="2410"/>
        <w:gridCol w:w="1134"/>
      </w:tblGrid>
      <w:tr w:rsidR="005E3212" w:rsidTr="005E3212">
        <w:trPr>
          <w:trHeight w:val="366"/>
        </w:trPr>
        <w:tc>
          <w:tcPr>
            <w:tcW w:w="5778" w:type="dxa"/>
            <w:gridSpan w:val="3"/>
            <w:shd w:val="clear" w:color="auto" w:fill="auto"/>
            <w:tcMar>
              <w:top w:w="0" w:type="dxa"/>
              <w:left w:w="108" w:type="dxa"/>
              <w:bottom w:w="0" w:type="dxa"/>
              <w:right w:w="108" w:type="dxa"/>
            </w:tcMar>
            <w:vAlign w:val="bottom"/>
          </w:tcPr>
          <w:p w:rsidR="00440131" w:rsidRDefault="00440131" w:rsidP="00807F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0226CE">
              <w:rPr>
                <w:rFonts w:ascii="Times New Roman" w:eastAsia="Times New Roman" w:hAnsi="Times New Roman" w:cs="Times New Roman"/>
                <w:sz w:val="24"/>
                <w:szCs w:val="24"/>
              </w:rPr>
              <w:t xml:space="preserve">Apņemamies nodrošināt </w:t>
            </w:r>
            <w:r w:rsidRPr="00AB2A23">
              <w:rPr>
                <w:rFonts w:ascii="Times New Roman" w:eastAsia="Times New Roman" w:hAnsi="Times New Roman" w:cs="Times New Roman"/>
                <w:sz w:val="24"/>
                <w:szCs w:val="24"/>
              </w:rPr>
              <w:t>noteiktās garantijas prasības</w:t>
            </w:r>
          </w:p>
        </w:tc>
        <w:tc>
          <w:tcPr>
            <w:tcW w:w="2410" w:type="dxa"/>
            <w:tcBorders>
              <w:bottom w:val="single" w:sz="4" w:space="0" w:color="000000"/>
            </w:tcBorders>
            <w:shd w:val="clear" w:color="auto" w:fill="auto"/>
            <w:vAlign w:val="bottom"/>
          </w:tcPr>
          <w:p w:rsidR="00440131" w:rsidRDefault="00440131" w:rsidP="00807FD7">
            <w:pPr>
              <w:spacing w:after="0"/>
              <w:jc w:val="center"/>
              <w:rPr>
                <w:rFonts w:ascii="Times New Roman" w:eastAsia="Times New Roman" w:hAnsi="Times New Roman" w:cs="Times New Roman"/>
                <w:sz w:val="24"/>
                <w:szCs w:val="24"/>
              </w:rPr>
            </w:pPr>
          </w:p>
        </w:tc>
        <w:tc>
          <w:tcPr>
            <w:tcW w:w="1134" w:type="dxa"/>
            <w:shd w:val="clear" w:color="auto" w:fill="auto"/>
            <w:vAlign w:val="center"/>
          </w:tcPr>
          <w:p w:rsidR="00440131" w:rsidRDefault="00440131" w:rsidP="004401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ēnešus</w:t>
            </w:r>
            <w:r w:rsidRPr="004E1AB0">
              <w:rPr>
                <w:rFonts w:ascii="Times New Roman" w:eastAsia="Times New Roman" w:hAnsi="Times New Roman" w:cs="Times New Roman"/>
                <w:sz w:val="24"/>
                <w:szCs w:val="24"/>
              </w:rPr>
              <w:t>.</w:t>
            </w:r>
          </w:p>
        </w:tc>
      </w:tr>
      <w:tr w:rsidR="00440131" w:rsidTr="005E3212">
        <w:trPr>
          <w:trHeight w:val="222"/>
        </w:trPr>
        <w:tc>
          <w:tcPr>
            <w:tcW w:w="5778" w:type="dxa"/>
            <w:gridSpan w:val="3"/>
            <w:shd w:val="clear" w:color="auto" w:fill="auto"/>
            <w:tcMar>
              <w:top w:w="0" w:type="dxa"/>
              <w:left w:w="108" w:type="dxa"/>
              <w:bottom w:w="0" w:type="dxa"/>
              <w:right w:w="108" w:type="dxa"/>
            </w:tcMar>
            <w:vAlign w:val="center"/>
          </w:tcPr>
          <w:p w:rsidR="00440131" w:rsidRDefault="00440131" w:rsidP="00807FD7">
            <w:pPr>
              <w:spacing w:after="0"/>
              <w:rPr>
                <w:rFonts w:ascii="Times New Roman" w:eastAsia="Times New Roman" w:hAnsi="Times New Roman" w:cs="Times New Roman"/>
                <w:sz w:val="24"/>
                <w:szCs w:val="24"/>
              </w:rPr>
            </w:pPr>
          </w:p>
        </w:tc>
        <w:tc>
          <w:tcPr>
            <w:tcW w:w="2410" w:type="dxa"/>
            <w:tcBorders>
              <w:top w:val="single" w:sz="4" w:space="0" w:color="000000"/>
            </w:tcBorders>
            <w:shd w:val="clear" w:color="auto" w:fill="auto"/>
          </w:tcPr>
          <w:p w:rsidR="00440131" w:rsidRPr="002657D4" w:rsidRDefault="00440131" w:rsidP="00440131">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vārdiem</w:t>
            </w:r>
            <w:r w:rsidRPr="002657D4">
              <w:rPr>
                <w:rFonts w:ascii="Times New Roman" w:eastAsia="Times New Roman" w:hAnsi="Times New Roman" w:cs="Times New Roman"/>
                <w:i/>
                <w:sz w:val="20"/>
                <w:szCs w:val="20"/>
              </w:rPr>
              <w:t>)</w:t>
            </w:r>
          </w:p>
        </w:tc>
        <w:tc>
          <w:tcPr>
            <w:tcW w:w="1134" w:type="dxa"/>
            <w:shd w:val="clear" w:color="auto" w:fill="auto"/>
            <w:vAlign w:val="center"/>
          </w:tcPr>
          <w:p w:rsidR="00440131" w:rsidRDefault="00440131" w:rsidP="00807FD7">
            <w:pPr>
              <w:spacing w:after="0"/>
              <w:rPr>
                <w:rFonts w:ascii="Times New Roman" w:eastAsia="Times New Roman" w:hAnsi="Times New Roman" w:cs="Times New Roman"/>
                <w:sz w:val="24"/>
                <w:szCs w:val="24"/>
              </w:rPr>
            </w:pPr>
          </w:p>
        </w:tc>
      </w:tr>
      <w:tr w:rsidR="00D02DF7" w:rsidTr="005E3212">
        <w:trPr>
          <w:trHeight w:val="368"/>
        </w:trPr>
        <w:tc>
          <w:tcPr>
            <w:tcW w:w="3510" w:type="dxa"/>
            <w:tcBorders>
              <w:bottom w:val="single" w:sz="4" w:space="0" w:color="000000"/>
            </w:tcBorders>
            <w:shd w:val="clear" w:color="auto" w:fill="auto"/>
            <w:tcMar>
              <w:top w:w="0" w:type="dxa"/>
              <w:left w:w="108" w:type="dxa"/>
              <w:bottom w:w="0" w:type="dxa"/>
              <w:right w:w="108" w:type="dxa"/>
            </w:tcMar>
            <w:vAlign w:val="bottom"/>
          </w:tcPr>
          <w:p w:rsidR="00D02DF7" w:rsidRPr="00356CA1" w:rsidRDefault="00D02DF7" w:rsidP="00356CA1">
            <w:pPr>
              <w:spacing w:after="0"/>
              <w:jc w:val="center"/>
              <w:rPr>
                <w:rFonts w:ascii="Times New Roman" w:eastAsia="Times New Roman" w:hAnsi="Times New Roman" w:cs="Times New Roman"/>
                <w:sz w:val="24"/>
                <w:szCs w:val="24"/>
              </w:rPr>
            </w:pPr>
          </w:p>
        </w:tc>
        <w:tc>
          <w:tcPr>
            <w:tcW w:w="426" w:type="dxa"/>
            <w:shd w:val="clear" w:color="auto" w:fill="auto"/>
            <w:vAlign w:val="bottom"/>
          </w:tcPr>
          <w:p w:rsidR="00D02DF7" w:rsidRPr="00356CA1" w:rsidRDefault="00D02DF7" w:rsidP="00807FD7">
            <w:pPr>
              <w:spacing w:after="0"/>
              <w:jc w:val="center"/>
              <w:rPr>
                <w:rFonts w:ascii="Times New Roman" w:eastAsia="Times New Roman" w:hAnsi="Times New Roman" w:cs="Times New Roman"/>
                <w:sz w:val="24"/>
                <w:szCs w:val="24"/>
              </w:rPr>
            </w:pPr>
          </w:p>
        </w:tc>
        <w:tc>
          <w:tcPr>
            <w:tcW w:w="5386" w:type="dxa"/>
            <w:gridSpan w:val="3"/>
            <w:tcBorders>
              <w:bottom w:val="single" w:sz="4" w:space="0" w:color="000000"/>
            </w:tcBorders>
            <w:shd w:val="clear" w:color="auto" w:fill="auto"/>
            <w:vAlign w:val="bottom"/>
          </w:tcPr>
          <w:p w:rsidR="00D02DF7" w:rsidRPr="00356CA1" w:rsidRDefault="00D02DF7" w:rsidP="001077B7">
            <w:pPr>
              <w:spacing w:after="0"/>
              <w:jc w:val="right"/>
              <w:rPr>
                <w:rFonts w:ascii="Times New Roman" w:eastAsia="Times New Roman" w:hAnsi="Times New Roman" w:cs="Times New Roman"/>
                <w:sz w:val="24"/>
                <w:szCs w:val="24"/>
              </w:rPr>
            </w:pPr>
          </w:p>
        </w:tc>
      </w:tr>
      <w:tr w:rsidR="00D02DF7" w:rsidTr="005E3212">
        <w:trPr>
          <w:trHeight w:val="273"/>
        </w:trPr>
        <w:tc>
          <w:tcPr>
            <w:tcW w:w="3510" w:type="dxa"/>
            <w:tcBorders>
              <w:top w:val="single" w:sz="4" w:space="0" w:color="000000"/>
            </w:tcBorders>
            <w:shd w:val="clear" w:color="auto" w:fill="auto"/>
            <w:tcMar>
              <w:top w:w="0" w:type="dxa"/>
              <w:left w:w="108" w:type="dxa"/>
              <w:bottom w:w="0" w:type="dxa"/>
              <w:right w:w="108" w:type="dxa"/>
            </w:tcMar>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shd w:val="clear" w:color="auto" w:fill="auto"/>
          </w:tcPr>
          <w:p w:rsidR="00D02DF7" w:rsidRPr="00356CA1" w:rsidRDefault="00D02DF7" w:rsidP="00807FD7">
            <w:pPr>
              <w:spacing w:after="0"/>
              <w:jc w:val="center"/>
              <w:rPr>
                <w:rFonts w:ascii="Times New Roman" w:eastAsia="Times New Roman" w:hAnsi="Times New Roman" w:cs="Times New Roman"/>
                <w:i/>
                <w:sz w:val="20"/>
                <w:szCs w:val="20"/>
              </w:rPr>
            </w:pPr>
          </w:p>
        </w:tc>
        <w:tc>
          <w:tcPr>
            <w:tcW w:w="5386" w:type="dxa"/>
            <w:gridSpan w:val="3"/>
            <w:shd w:val="clear" w:color="auto" w:fill="auto"/>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A9648A" w:rsidRDefault="001359F2"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445082"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w:t>
      </w:r>
      <w:r w:rsidR="001128E9">
        <w:rPr>
          <w:rFonts w:ascii="Times New Roman" w:eastAsia="Times New Roman" w:hAnsi="Times New Roman" w:cs="Times New Roman"/>
          <w:sz w:val="20"/>
        </w:rPr>
        <w:t>/</w:t>
      </w:r>
      <w:r w:rsidR="00F25953">
        <w:rPr>
          <w:rFonts w:ascii="Times New Roman" w:eastAsia="Times New Roman" w:hAnsi="Times New Roman" w:cs="Times New Roman"/>
          <w:sz w:val="20"/>
        </w:rPr>
        <w:t>10</w:t>
      </w:r>
      <w:r w:rsidR="001128E9"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C40946" w:rsidRPr="00C2229E" w:rsidRDefault="00C40946" w:rsidP="00C40946">
      <w:pPr>
        <w:spacing w:after="0"/>
        <w:jc w:val="center"/>
        <w:rPr>
          <w:rFonts w:ascii="Times New Roman" w:eastAsia="Times New Roman" w:hAnsi="Times New Roman" w:cs="Times New Roman"/>
          <w:b/>
          <w:sz w:val="28"/>
          <w:szCs w:val="28"/>
        </w:rPr>
      </w:pPr>
      <w:bookmarkStart w:id="8" w:name="OLE_LINK5"/>
      <w:bookmarkStart w:id="9" w:name="OLE_LINK6"/>
      <w:r w:rsidRPr="00C2229E">
        <w:rPr>
          <w:rFonts w:ascii="Times New Roman" w:eastAsia="Times New Roman" w:hAnsi="Times New Roman" w:cs="Times New Roman"/>
          <w:b/>
          <w:sz w:val="28"/>
          <w:szCs w:val="28"/>
        </w:rPr>
        <w:t xml:space="preserve">INFORMĀCIJA PAR PRETENDENTA RĪCĪBĀ </w:t>
      </w:r>
    </w:p>
    <w:p w:rsidR="00C40946" w:rsidRPr="00C2229E" w:rsidRDefault="00C40946" w:rsidP="00C40946">
      <w:pPr>
        <w:spacing w:after="0"/>
        <w:jc w:val="center"/>
        <w:rPr>
          <w:rFonts w:ascii="Calibri" w:eastAsia="Times New Roman" w:hAnsi="Calibri" w:cs="Times New Roman"/>
        </w:rPr>
      </w:pPr>
      <w:r w:rsidRPr="00C2229E">
        <w:rPr>
          <w:rFonts w:ascii="Times New Roman" w:eastAsia="Times New Roman" w:hAnsi="Times New Roman" w:cs="Times New Roman"/>
          <w:b/>
          <w:sz w:val="28"/>
          <w:szCs w:val="28"/>
        </w:rPr>
        <w:t xml:space="preserve">ESOŠAJIEM SPECIĀLISTIEM </w:t>
      </w:r>
    </w:p>
    <w:p w:rsidR="00C40946" w:rsidRPr="00C2229E" w:rsidRDefault="00C40946" w:rsidP="00C40946">
      <w:pPr>
        <w:spacing w:after="200" w:line="276" w:lineRule="auto"/>
        <w:jc w:val="both"/>
        <w:rPr>
          <w:rFonts w:ascii="Times New Roman" w:eastAsia="Times New Roman" w:hAnsi="Times New Roman" w:cs="Times New Roman"/>
          <w:lang w:eastAsia="ar-SA"/>
        </w:rPr>
      </w:pPr>
    </w:p>
    <w:p w:rsidR="00C40946" w:rsidRPr="00A849E4" w:rsidRDefault="00C40946" w:rsidP="00A849E4">
      <w:pPr>
        <w:spacing w:after="200"/>
        <w:jc w:val="both"/>
        <w:rPr>
          <w:rFonts w:ascii="Times New Roman" w:eastAsia="Times New Roman" w:hAnsi="Times New Roman" w:cs="Times New Roman"/>
          <w:sz w:val="24"/>
          <w:szCs w:val="24"/>
          <w:lang w:eastAsia="ar-SA"/>
        </w:rPr>
      </w:pPr>
      <w:r w:rsidRPr="00C2229E">
        <w:rPr>
          <w:rFonts w:ascii="Times New Roman" w:eastAsia="Times New Roman" w:hAnsi="Times New Roman" w:cs="Times New Roman"/>
          <w:lang w:eastAsia="ar-SA"/>
        </w:rPr>
        <w:tab/>
      </w:r>
      <w:r w:rsidRPr="00A849E4">
        <w:rPr>
          <w:rFonts w:ascii="Times New Roman" w:eastAsia="Times New Roman" w:hAnsi="Times New Roman" w:cs="Times New Roman"/>
          <w:sz w:val="24"/>
          <w:szCs w:val="24"/>
          <w:lang w:eastAsia="ar-SA"/>
        </w:rPr>
        <w:t>Apliecinām, ka Priekules novada pašvaldības iepirkuma “</w:t>
      </w:r>
      <w:r w:rsidR="00C60E21" w:rsidRPr="00642FF1">
        <w:rPr>
          <w:rFonts w:ascii="Times New Roman" w:eastAsia="Times New Roman" w:hAnsi="Times New Roman" w:cs="Times New Roman"/>
          <w:sz w:val="24"/>
          <w:szCs w:val="24"/>
          <w:lang w:eastAsia="ar-SA"/>
        </w:rPr>
        <w:t>Virgas pamatskolas jumta pārbūve</w:t>
      </w:r>
      <w:r w:rsidRPr="00642FF1">
        <w:rPr>
          <w:rFonts w:ascii="Times New Roman" w:eastAsia="Times New Roman" w:hAnsi="Times New Roman" w:cs="Times New Roman"/>
          <w:sz w:val="24"/>
          <w:szCs w:val="24"/>
          <w:lang w:eastAsia="ar-SA"/>
        </w:rPr>
        <w:t>”</w:t>
      </w:r>
      <w:r w:rsidRPr="00A849E4">
        <w:rPr>
          <w:rFonts w:ascii="Times New Roman" w:eastAsia="Times New Roman" w:hAnsi="Times New Roman" w:cs="Times New Roman"/>
          <w:sz w:val="24"/>
          <w:szCs w:val="24"/>
          <w:lang w:eastAsia="ar-SA"/>
        </w:rPr>
        <w:t xml:space="preserve"> (identifikācijas Nr.PNP201</w:t>
      </w:r>
      <w:r w:rsidR="00DE4203" w:rsidRPr="00A849E4">
        <w:rPr>
          <w:rFonts w:ascii="Times New Roman" w:eastAsia="Times New Roman" w:hAnsi="Times New Roman" w:cs="Times New Roman"/>
          <w:sz w:val="24"/>
          <w:szCs w:val="24"/>
          <w:lang w:eastAsia="ar-SA"/>
        </w:rPr>
        <w:t>8</w:t>
      </w:r>
      <w:r w:rsidRPr="00A849E4">
        <w:rPr>
          <w:rFonts w:ascii="Times New Roman" w:eastAsia="Times New Roman" w:hAnsi="Times New Roman" w:cs="Times New Roman"/>
          <w:sz w:val="24"/>
          <w:szCs w:val="24"/>
          <w:lang w:eastAsia="ar-SA"/>
        </w:rPr>
        <w:t>/</w:t>
      </w:r>
      <w:r w:rsidR="00C60E21">
        <w:rPr>
          <w:rFonts w:ascii="Times New Roman" w:eastAsia="Times New Roman" w:hAnsi="Times New Roman" w:cs="Times New Roman"/>
          <w:sz w:val="24"/>
          <w:szCs w:val="24"/>
          <w:lang w:eastAsia="ar-SA"/>
        </w:rPr>
        <w:t>10</w:t>
      </w:r>
      <w:r w:rsidRPr="00A849E4">
        <w:rPr>
          <w:rFonts w:ascii="Times New Roman" w:eastAsia="Times New Roman" w:hAnsi="Times New Roman" w:cs="Times New Roman"/>
          <w:sz w:val="24"/>
          <w:szCs w:val="24"/>
          <w:lang w:eastAsia="ar-SA"/>
        </w:rPr>
        <w:t>)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A42DF7" w:rsidTr="00A40D97">
        <w:trPr>
          <w:trHeight w:val="249"/>
        </w:trPr>
        <w:tc>
          <w:tcPr>
            <w:tcW w:w="3072" w:type="dxa"/>
          </w:tcPr>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8A71B3" w:rsidP="006E31FC">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S</w:t>
            </w:r>
            <w:r w:rsidR="00C40946" w:rsidRPr="00C2229E">
              <w:rPr>
                <w:rFonts w:ascii="Times New Roman" w:eastAsia="Calibri" w:hAnsi="Times New Roman" w:cs="Times New Roman"/>
                <w:b/>
                <w:bCs/>
                <w:color w:val="000000"/>
                <w:sz w:val="23"/>
                <w:szCs w:val="23"/>
              </w:rPr>
              <w:t xml:space="preserve">peciālista </w:t>
            </w:r>
          </w:p>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Calibri" w:hAnsi="Times New Roman" w:cs="Times New Roman"/>
                <w:b/>
                <w:bCs/>
                <w:color w:val="000000"/>
                <w:sz w:val="23"/>
                <w:szCs w:val="23"/>
              </w:rPr>
              <w:t>darbības sfēra</w:t>
            </w:r>
            <w:r w:rsidR="00E616CF">
              <w:rPr>
                <w:rFonts w:ascii="Times New Roman" w:eastAsia="Calibri" w:hAnsi="Times New Roman" w:cs="Times New Roman"/>
                <w:b/>
                <w:bCs/>
                <w:color w:val="000000"/>
                <w:sz w:val="23"/>
                <w:szCs w:val="23"/>
              </w:rPr>
              <w:t>/joma</w:t>
            </w:r>
          </w:p>
        </w:tc>
        <w:tc>
          <w:tcPr>
            <w:tcW w:w="3072" w:type="dxa"/>
          </w:tcPr>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C40946" w:rsidP="006E31FC">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Calibri" w:hAnsi="Times New Roman" w:cs="Times New Roman"/>
                <w:b/>
                <w:bCs/>
                <w:color w:val="000000"/>
                <w:sz w:val="23"/>
                <w:szCs w:val="23"/>
              </w:rPr>
              <w:t>Speciālista vārds, uzvārds</w:t>
            </w:r>
          </w:p>
        </w:tc>
        <w:tc>
          <w:tcPr>
            <w:tcW w:w="3069" w:type="dxa"/>
          </w:tcPr>
          <w:p w:rsidR="00C40946" w:rsidRPr="00C2229E" w:rsidRDefault="00C40946" w:rsidP="006E31FC">
            <w:pPr>
              <w:autoSpaceDE w:val="0"/>
              <w:autoSpaceDN w:val="0"/>
              <w:adjustRightInd w:val="0"/>
              <w:spacing w:after="0"/>
              <w:jc w:val="center"/>
              <w:rPr>
                <w:rFonts w:ascii="Times New Roman" w:eastAsia="Calibri" w:hAnsi="Times New Roman" w:cs="Times New Roman"/>
                <w:color w:val="000000"/>
                <w:sz w:val="23"/>
                <w:szCs w:val="23"/>
              </w:rPr>
            </w:pPr>
            <w:r w:rsidRPr="00C2229E">
              <w:rPr>
                <w:rFonts w:ascii="Times New Roman" w:eastAsia="Times New Roman" w:hAnsi="Times New Roman" w:cs="Times New Roman"/>
                <w:b/>
                <w:bCs/>
              </w:rPr>
              <w:t xml:space="preserve">Statuss, kādā speciālists tiks iesaistīts darbu izpildē </w:t>
            </w:r>
            <w:r w:rsidRPr="00C2229E">
              <w:rPr>
                <w:rFonts w:ascii="Times New Roman" w:eastAsia="Times New Roman" w:hAnsi="Times New Roman" w:cs="Times New Roman"/>
                <w:bCs/>
                <w:i/>
                <w:sz w:val="20"/>
                <w:szCs w:val="20"/>
              </w:rPr>
              <w:t>(pretendents, pretendenta darbinieks, personu apvienības dalībnieks, apakšuzņēmējs, apakšuzņēmēja darbinieks u.c.)</w:t>
            </w:r>
            <w:r w:rsidRPr="00C2229E">
              <w:rPr>
                <w:rFonts w:ascii="Times New Roman" w:eastAsia="Times New Roman" w:hAnsi="Times New Roman" w:cs="Times New Roman"/>
                <w:bCs/>
                <w:i/>
              </w:rPr>
              <w:t>.</w:t>
            </w:r>
          </w:p>
        </w:tc>
      </w:tr>
      <w:tr w:rsidR="00C40946" w:rsidRPr="00A42DF7" w:rsidTr="002B53E9">
        <w:trPr>
          <w:trHeight w:val="109"/>
        </w:trPr>
        <w:tc>
          <w:tcPr>
            <w:tcW w:w="3072" w:type="dxa"/>
            <w:vAlign w:val="center"/>
          </w:tcPr>
          <w:p w:rsidR="00C40946" w:rsidRPr="00D72B25" w:rsidRDefault="00A40D97" w:rsidP="002B53E9">
            <w:pPr>
              <w:autoSpaceDE w:val="0"/>
              <w:autoSpaceDN w:val="0"/>
              <w:adjustRightInd w:val="0"/>
              <w:spacing w:after="0"/>
              <w:rPr>
                <w:rFonts w:ascii="Times New Roman" w:eastAsia="Calibri" w:hAnsi="Times New Roman" w:cs="Times New Roman"/>
                <w:color w:val="000000"/>
                <w:sz w:val="23"/>
                <w:szCs w:val="23"/>
                <w:highlight w:val="yellow"/>
              </w:rPr>
            </w:pPr>
            <w:r w:rsidRPr="00642FF1">
              <w:rPr>
                <w:rFonts w:ascii="Times New Roman" w:eastAsia="Calibri" w:hAnsi="Times New Roman" w:cs="Times New Roman"/>
                <w:color w:val="000000"/>
                <w:sz w:val="23"/>
                <w:szCs w:val="23"/>
              </w:rPr>
              <w:t>Ēku</w:t>
            </w:r>
            <w:r w:rsidR="00C40946" w:rsidRPr="00642FF1">
              <w:rPr>
                <w:rFonts w:ascii="Times New Roman" w:eastAsia="Calibri" w:hAnsi="Times New Roman" w:cs="Times New Roman"/>
                <w:color w:val="000000"/>
                <w:sz w:val="23"/>
                <w:szCs w:val="23"/>
              </w:rPr>
              <w:t xml:space="preserve"> būvdarbu vadīšana </w:t>
            </w:r>
          </w:p>
        </w:tc>
        <w:tc>
          <w:tcPr>
            <w:tcW w:w="3072" w:type="dxa"/>
            <w:vAlign w:val="center"/>
          </w:tcPr>
          <w:p w:rsidR="00C40946" w:rsidRPr="00A42DF7" w:rsidRDefault="00C40946" w:rsidP="006E31FC">
            <w:pPr>
              <w:spacing w:before="120" w:after="120"/>
              <w:ind w:left="142" w:right="142"/>
              <w:jc w:val="both"/>
              <w:rPr>
                <w:rFonts w:ascii="Times New Roman" w:eastAsia="Calibri" w:hAnsi="Times New Roman" w:cs="Times New Roman"/>
                <w:color w:val="000000"/>
                <w:sz w:val="23"/>
                <w:szCs w:val="23"/>
                <w:highlight w:val="yellow"/>
              </w:rPr>
            </w:pPr>
          </w:p>
        </w:tc>
        <w:tc>
          <w:tcPr>
            <w:tcW w:w="3069" w:type="dxa"/>
            <w:vAlign w:val="center"/>
          </w:tcPr>
          <w:p w:rsidR="00C40946" w:rsidRPr="00A42DF7" w:rsidRDefault="00C40946" w:rsidP="006E31FC">
            <w:pPr>
              <w:autoSpaceDE w:val="0"/>
              <w:autoSpaceDN w:val="0"/>
              <w:adjustRightInd w:val="0"/>
              <w:spacing w:after="0"/>
              <w:rPr>
                <w:rFonts w:ascii="Times New Roman" w:eastAsia="Calibri" w:hAnsi="Times New Roman" w:cs="Times New Roman"/>
                <w:color w:val="000000"/>
                <w:sz w:val="23"/>
                <w:szCs w:val="23"/>
                <w:highlight w:val="yellow"/>
              </w:rPr>
            </w:pPr>
          </w:p>
        </w:tc>
      </w:tr>
      <w:tr w:rsidR="00E616CF" w:rsidRPr="00A42DF7" w:rsidTr="00081D97">
        <w:trPr>
          <w:trHeight w:val="1156"/>
        </w:trPr>
        <w:tc>
          <w:tcPr>
            <w:tcW w:w="3072" w:type="dxa"/>
            <w:vAlign w:val="center"/>
          </w:tcPr>
          <w:p w:rsidR="00E82C15" w:rsidRPr="00081D97" w:rsidRDefault="00E616CF" w:rsidP="002B53E9">
            <w:pPr>
              <w:autoSpaceDE w:val="0"/>
              <w:autoSpaceDN w:val="0"/>
              <w:adjustRightInd w:val="0"/>
              <w:spacing w:after="0"/>
              <w:rPr>
                <w:rFonts w:ascii="Times New Roman" w:eastAsia="Calibri" w:hAnsi="Times New Roman" w:cs="Times New Roman"/>
                <w:color w:val="000000"/>
                <w:sz w:val="23"/>
                <w:szCs w:val="23"/>
              </w:rPr>
            </w:pPr>
            <w:r w:rsidRPr="00081D97">
              <w:rPr>
                <w:rFonts w:ascii="Times New Roman" w:eastAsia="Calibri" w:hAnsi="Times New Roman" w:cs="Times New Roman"/>
                <w:color w:val="000000"/>
                <w:sz w:val="23"/>
                <w:szCs w:val="23"/>
              </w:rPr>
              <w:t>Darba aizsardzība</w:t>
            </w:r>
          </w:p>
          <w:p w:rsidR="00E616CF" w:rsidRPr="00D72B25" w:rsidRDefault="00E82C15" w:rsidP="002B53E9">
            <w:pPr>
              <w:autoSpaceDE w:val="0"/>
              <w:autoSpaceDN w:val="0"/>
              <w:adjustRightInd w:val="0"/>
              <w:spacing w:after="0"/>
              <w:rPr>
                <w:rFonts w:ascii="Times New Roman" w:eastAsia="Calibri" w:hAnsi="Times New Roman" w:cs="Times New Roman"/>
                <w:color w:val="000000"/>
                <w:sz w:val="23"/>
                <w:szCs w:val="23"/>
                <w:highlight w:val="yellow"/>
              </w:rPr>
            </w:pPr>
            <w:r w:rsidRPr="00081D97">
              <w:rPr>
                <w:rFonts w:ascii="Times New Roman" w:eastAsia="Calibri" w:hAnsi="Times New Roman" w:cs="Times New Roman"/>
                <w:color w:val="000000"/>
                <w:sz w:val="23"/>
                <w:szCs w:val="23"/>
              </w:rPr>
              <w:t>(</w:t>
            </w:r>
            <w:r w:rsidRPr="00081D97">
              <w:rPr>
                <w:rFonts w:ascii="Times New Roman" w:eastAsia="Calibri" w:hAnsi="Times New Roman" w:cs="Times New Roman"/>
                <w:i/>
                <w:color w:val="000000"/>
                <w:sz w:val="23"/>
                <w:szCs w:val="23"/>
              </w:rPr>
              <w:t xml:space="preserve">ja attiecināms atbilstoši iepirkuma nolikuma </w:t>
            </w:r>
            <w:r w:rsidR="00163A87" w:rsidRPr="00081D97">
              <w:rPr>
                <w:rFonts w:ascii="Times New Roman" w:eastAsia="Calibri" w:hAnsi="Times New Roman" w:cs="Times New Roman"/>
                <w:i/>
                <w:color w:val="000000"/>
                <w:sz w:val="23"/>
                <w:szCs w:val="23"/>
              </w:rPr>
              <w:t>6.3.punktam</w:t>
            </w:r>
            <w:r w:rsidR="00163A87" w:rsidRPr="00081D97">
              <w:rPr>
                <w:rFonts w:ascii="Times New Roman" w:eastAsia="Calibri" w:hAnsi="Times New Roman" w:cs="Times New Roman"/>
                <w:color w:val="000000"/>
                <w:sz w:val="23"/>
                <w:szCs w:val="23"/>
              </w:rPr>
              <w:t>)</w:t>
            </w:r>
            <w:r w:rsidR="00E616CF" w:rsidRPr="00081D97">
              <w:rPr>
                <w:rFonts w:ascii="Times New Roman" w:eastAsia="Calibri" w:hAnsi="Times New Roman" w:cs="Times New Roman"/>
                <w:color w:val="000000"/>
                <w:sz w:val="23"/>
                <w:szCs w:val="23"/>
              </w:rPr>
              <w:t xml:space="preserve"> </w:t>
            </w:r>
          </w:p>
        </w:tc>
        <w:tc>
          <w:tcPr>
            <w:tcW w:w="3072" w:type="dxa"/>
            <w:vAlign w:val="center"/>
          </w:tcPr>
          <w:p w:rsidR="00E616CF" w:rsidRPr="00A42DF7" w:rsidRDefault="00E616CF" w:rsidP="006E31FC">
            <w:pPr>
              <w:spacing w:before="120" w:after="120"/>
              <w:ind w:left="142" w:right="142"/>
              <w:jc w:val="both"/>
              <w:rPr>
                <w:rFonts w:ascii="Times New Roman" w:eastAsia="Calibri" w:hAnsi="Times New Roman" w:cs="Times New Roman"/>
                <w:color w:val="000000"/>
                <w:sz w:val="23"/>
                <w:szCs w:val="23"/>
                <w:highlight w:val="yellow"/>
              </w:rPr>
            </w:pPr>
          </w:p>
        </w:tc>
        <w:tc>
          <w:tcPr>
            <w:tcW w:w="3069" w:type="dxa"/>
            <w:vAlign w:val="center"/>
          </w:tcPr>
          <w:p w:rsidR="00E616CF" w:rsidRPr="00A42DF7" w:rsidRDefault="00E616CF" w:rsidP="006E31FC">
            <w:pPr>
              <w:autoSpaceDE w:val="0"/>
              <w:autoSpaceDN w:val="0"/>
              <w:adjustRightInd w:val="0"/>
              <w:spacing w:after="0"/>
              <w:rPr>
                <w:rFonts w:ascii="Times New Roman" w:eastAsia="Calibri" w:hAnsi="Times New Roman" w:cs="Times New Roman"/>
                <w:color w:val="000000"/>
                <w:sz w:val="23"/>
                <w:szCs w:val="23"/>
                <w:highlight w:val="yellow"/>
              </w:rPr>
            </w:pPr>
          </w:p>
        </w:tc>
      </w:tr>
    </w:tbl>
    <w:p w:rsidR="00C40946" w:rsidRPr="00A42DF7" w:rsidRDefault="00C40946" w:rsidP="00C40946">
      <w:pPr>
        <w:jc w:val="both"/>
        <w:rPr>
          <w:rFonts w:ascii="Times New Roman" w:eastAsia="Times New Roman" w:hAnsi="Times New Roman" w:cs="Times New Roman"/>
          <w:i/>
          <w:highlight w:val="yellow"/>
          <w:lang w:eastAsia="ar-SA"/>
        </w:rPr>
      </w:pPr>
    </w:p>
    <w:p w:rsidR="002C581D" w:rsidRPr="002C581D" w:rsidRDefault="002C581D" w:rsidP="00C40946">
      <w:pPr>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2C581D">
        <w:rPr>
          <w:rFonts w:ascii="Times New Roman" w:eastAsia="Times New Roman" w:hAnsi="Times New Roman" w:cs="Times New Roman"/>
          <w:i/>
        </w:rPr>
        <w:t>Norāda visus iepirkuma līguma izpildē iesaistītos speciālistus,</w:t>
      </w:r>
      <w:r w:rsidR="00106E92">
        <w:rPr>
          <w:rFonts w:ascii="Times New Roman" w:eastAsia="Times New Roman" w:hAnsi="Times New Roman" w:cs="Times New Roman"/>
          <w:i/>
        </w:rPr>
        <w:t xml:space="preserve"> nepieciešamības gadījumā</w:t>
      </w:r>
      <w:r w:rsidRPr="002C581D">
        <w:rPr>
          <w:rFonts w:ascii="Times New Roman" w:eastAsia="Times New Roman" w:hAnsi="Times New Roman" w:cs="Times New Roman"/>
          <w:i/>
        </w:rPr>
        <w:t xml:space="preserve"> papildinot tabulu ar nepieciešamo skaitu rindu.</w:t>
      </w:r>
      <w:r>
        <w:rPr>
          <w:rFonts w:ascii="Times New Roman" w:eastAsia="Times New Roman" w:hAnsi="Times New Roman" w:cs="Times New Roman"/>
          <w:b/>
          <w:i/>
        </w:rPr>
        <w:t xml:space="preserve"> </w:t>
      </w:r>
    </w:p>
    <w:p w:rsidR="00470265" w:rsidRPr="00C2229E" w:rsidRDefault="00C40946" w:rsidP="00C40946">
      <w:pPr>
        <w:jc w:val="both"/>
        <w:rPr>
          <w:rFonts w:ascii="Times New Roman" w:eastAsia="Times New Roman" w:hAnsi="Times New Roman" w:cs="Times New Roman"/>
          <w:i/>
        </w:rPr>
      </w:pPr>
      <w:r w:rsidRPr="00C2229E">
        <w:rPr>
          <w:rFonts w:ascii="Times New Roman" w:eastAsia="Times New Roman" w:hAnsi="Times New Roman" w:cs="Times New Roman"/>
          <w:sz w:val="20"/>
          <w:szCs w:val="20"/>
        </w:rPr>
        <w:t xml:space="preserve">** </w:t>
      </w:r>
      <w:r w:rsidRPr="00C2229E">
        <w:rPr>
          <w:rFonts w:ascii="Times New Roman" w:eastAsia="Times New Roman" w:hAnsi="Times New Roman" w:cs="Times New Roman"/>
          <w:b/>
          <w:i/>
        </w:rPr>
        <w:t>Pievieno speciālista apliecinājumu</w:t>
      </w:r>
      <w:r w:rsidR="002C581D">
        <w:rPr>
          <w:rFonts w:ascii="Times New Roman" w:eastAsia="Times New Roman" w:hAnsi="Times New Roman" w:cs="Times New Roman"/>
          <w:b/>
          <w:i/>
        </w:rPr>
        <w:t xml:space="preserve"> </w:t>
      </w:r>
      <w:r w:rsidR="002C581D" w:rsidRPr="005E3212">
        <w:rPr>
          <w:rFonts w:ascii="Times New Roman" w:eastAsia="Times New Roman" w:hAnsi="Times New Roman" w:cs="Times New Roman"/>
          <w:b/>
          <w:i/>
        </w:rPr>
        <w:t xml:space="preserve">(nolikuma </w:t>
      </w:r>
      <w:r w:rsidR="00512542" w:rsidRPr="005E3212">
        <w:rPr>
          <w:rFonts w:ascii="Times New Roman" w:eastAsia="Times New Roman" w:hAnsi="Times New Roman" w:cs="Times New Roman"/>
          <w:b/>
          <w:i/>
        </w:rPr>
        <w:t>3</w:t>
      </w:r>
      <w:r w:rsidR="002C581D" w:rsidRPr="005E3212">
        <w:rPr>
          <w:rFonts w:ascii="Times New Roman" w:eastAsia="Times New Roman" w:hAnsi="Times New Roman" w:cs="Times New Roman"/>
          <w:b/>
          <w:i/>
        </w:rPr>
        <w:t xml:space="preserve">.pielikums) </w:t>
      </w:r>
      <w:r w:rsidRPr="005E3212">
        <w:rPr>
          <w:rFonts w:ascii="Times New Roman" w:eastAsia="Times New Roman" w:hAnsi="Times New Roman" w:cs="Times New Roman"/>
          <w:b/>
          <w:i/>
        </w:rPr>
        <w:t xml:space="preserve"> par</w:t>
      </w:r>
      <w:r w:rsidRPr="00C2229E">
        <w:rPr>
          <w:rFonts w:ascii="Times New Roman" w:eastAsia="Times New Roman" w:hAnsi="Times New Roman" w:cs="Times New Roman"/>
          <w:b/>
          <w:i/>
        </w:rPr>
        <w:t xml:space="preserve"> iesaistīšanos būvdarbu izpildē</w:t>
      </w:r>
      <w:r w:rsidRPr="00C2229E">
        <w:rPr>
          <w:rFonts w:ascii="Times New Roman" w:eastAsia="Times New Roman" w:hAnsi="Times New Roman" w:cs="Times New Roman"/>
          <w:i/>
        </w:rPr>
        <w:t xml:space="preserve">. </w:t>
      </w:r>
    </w:p>
    <w:p w:rsidR="00470265" w:rsidRPr="00A42DF7" w:rsidRDefault="00470265" w:rsidP="00C40946">
      <w:pPr>
        <w:jc w:val="both"/>
        <w:rPr>
          <w:rFonts w:ascii="Times New Roman" w:eastAsia="Times New Roman" w:hAnsi="Times New Roman" w:cs="Times New Roman"/>
          <w:i/>
          <w:highlight w:val="yellow"/>
        </w:rPr>
      </w:pPr>
    </w:p>
    <w:p w:rsidR="00470265" w:rsidRPr="00A42DF7" w:rsidRDefault="00470265" w:rsidP="00C40946">
      <w:pPr>
        <w:jc w:val="both"/>
        <w:rPr>
          <w:rFonts w:ascii="Times New Roman" w:eastAsia="Times New Roman" w:hAnsi="Times New Roman" w:cs="Times New Roman"/>
          <w:i/>
          <w:highlight w:val="yellow"/>
        </w:rPr>
      </w:pPr>
    </w:p>
    <w:p w:rsidR="00470265" w:rsidRPr="00C2229E" w:rsidRDefault="00470265" w:rsidP="00C40946">
      <w:pPr>
        <w:jc w:val="both"/>
        <w:rPr>
          <w:rFonts w:ascii="Times New Roman" w:eastAsia="Times New Roman" w:hAnsi="Times New Roman" w:cs="Times New Roman"/>
          <w:i/>
        </w:rPr>
      </w:pPr>
    </w:p>
    <w:p w:rsidR="00470265" w:rsidRPr="00C2229E" w:rsidRDefault="00470265" w:rsidP="00C40946">
      <w:pPr>
        <w:jc w:val="both"/>
        <w:rPr>
          <w:rFonts w:ascii="Times New Roman" w:eastAsia="Times New Roman" w:hAnsi="Times New Roman" w:cs="Times New Roman"/>
          <w:i/>
        </w:rPr>
      </w:pPr>
    </w:p>
    <w:tbl>
      <w:tblPr>
        <w:tblW w:w="0" w:type="auto"/>
        <w:tblLayout w:type="fixed"/>
        <w:tblLook w:val="0000" w:firstRow="0" w:lastRow="0" w:firstColumn="0" w:lastColumn="0" w:noHBand="0" w:noVBand="0"/>
      </w:tblPr>
      <w:tblGrid>
        <w:gridCol w:w="2100"/>
        <w:gridCol w:w="6972"/>
      </w:tblGrid>
      <w:tr w:rsidR="00E51969" w:rsidRPr="008C71B5" w:rsidTr="00807FD7">
        <w:tc>
          <w:tcPr>
            <w:tcW w:w="2100" w:type="dxa"/>
            <w:vAlign w:val="center"/>
          </w:tcPr>
          <w:p w:rsidR="00E51969" w:rsidRPr="007B00BE" w:rsidRDefault="00E51969"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E51969" w:rsidRPr="008C71B5" w:rsidRDefault="00E51969" w:rsidP="00807FD7">
            <w:pPr>
              <w:spacing w:before="240"/>
              <w:rPr>
                <w:rFonts w:ascii="Times New Roman" w:eastAsia="Times New Roman" w:hAnsi="Times New Roman" w:cs="Times New Roman"/>
                <w:sz w:val="24"/>
                <w:szCs w:val="24"/>
              </w:rPr>
            </w:pPr>
          </w:p>
        </w:tc>
      </w:tr>
      <w:tr w:rsidR="00E51969" w:rsidRPr="008C71B5" w:rsidTr="00807FD7">
        <w:tc>
          <w:tcPr>
            <w:tcW w:w="2100" w:type="dxa"/>
            <w:vAlign w:val="center"/>
          </w:tcPr>
          <w:p w:rsidR="00E51969" w:rsidRPr="007B00BE" w:rsidRDefault="00E51969"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E51969" w:rsidRPr="008C71B5" w:rsidRDefault="00E51969" w:rsidP="00807FD7">
            <w:pPr>
              <w:spacing w:before="240"/>
              <w:rPr>
                <w:rFonts w:ascii="Times New Roman" w:eastAsia="Times New Roman" w:hAnsi="Times New Roman" w:cs="Times New Roman"/>
                <w:sz w:val="24"/>
                <w:szCs w:val="24"/>
              </w:rPr>
            </w:pPr>
          </w:p>
        </w:tc>
      </w:tr>
      <w:tr w:rsidR="00E51969" w:rsidRPr="008C71B5" w:rsidTr="00807FD7">
        <w:tc>
          <w:tcPr>
            <w:tcW w:w="2100" w:type="dxa"/>
            <w:vAlign w:val="center"/>
          </w:tcPr>
          <w:p w:rsidR="00E51969" w:rsidRPr="007B00BE" w:rsidRDefault="00E51969"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E51969" w:rsidRPr="008C71B5" w:rsidRDefault="00E51969" w:rsidP="00807FD7">
            <w:pPr>
              <w:spacing w:before="240"/>
              <w:rPr>
                <w:rFonts w:ascii="Times New Roman" w:eastAsia="Times New Roman" w:hAnsi="Times New Roman" w:cs="Times New Roman"/>
                <w:sz w:val="24"/>
                <w:szCs w:val="24"/>
              </w:rPr>
            </w:pPr>
          </w:p>
        </w:tc>
      </w:tr>
      <w:tr w:rsidR="00E51969" w:rsidRPr="00A42DF7" w:rsidTr="00807FD7">
        <w:tc>
          <w:tcPr>
            <w:tcW w:w="2100" w:type="dxa"/>
            <w:vAlign w:val="center"/>
          </w:tcPr>
          <w:p w:rsidR="00E51969" w:rsidRPr="007B00BE" w:rsidRDefault="00E51969"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E51969" w:rsidRPr="008C71B5" w:rsidRDefault="00E51969" w:rsidP="00807FD7">
            <w:pPr>
              <w:spacing w:before="240"/>
              <w:rPr>
                <w:rFonts w:ascii="Times New Roman" w:eastAsia="Times New Roman" w:hAnsi="Times New Roman" w:cs="Times New Roman"/>
                <w:sz w:val="24"/>
                <w:szCs w:val="24"/>
              </w:rPr>
            </w:pPr>
          </w:p>
        </w:tc>
      </w:tr>
    </w:tbl>
    <w:p w:rsidR="00C40946" w:rsidRPr="00A42DF7" w:rsidRDefault="00C40946" w:rsidP="00B67594">
      <w:pPr>
        <w:pStyle w:val="Apakvirsraksts"/>
        <w:rPr>
          <w:rFonts w:eastAsia="Times New Roman"/>
          <w:highlight w:val="yellow"/>
        </w:rPr>
      </w:pPr>
      <w:r w:rsidRPr="00A42DF7">
        <w:rPr>
          <w:rFonts w:eastAsia="Times New Roman"/>
          <w:highlight w:val="yellow"/>
        </w:rPr>
        <w:br w:type="page"/>
      </w:r>
    </w:p>
    <w:p w:rsidR="00651443" w:rsidRPr="008C71B5" w:rsidRDefault="006B201F"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sidR="00651443" w:rsidRPr="008C71B5">
        <w:rPr>
          <w:rFonts w:ascii="Times New Roman" w:eastAsia="Times New Roman" w:hAnsi="Times New Roman" w:cs="Times New Roman"/>
          <w:b/>
          <w:sz w:val="20"/>
          <w:szCs w:val="24"/>
        </w:rPr>
        <w:t>.pielikums</w:t>
      </w:r>
    </w:p>
    <w:p w:rsidR="00651443" w:rsidRPr="008C71B5" w:rsidRDefault="00651443" w:rsidP="00651443">
      <w:pPr>
        <w:spacing w:after="0"/>
        <w:jc w:val="right"/>
        <w:rPr>
          <w:rFonts w:ascii="Times New Roman" w:eastAsia="Times New Roman" w:hAnsi="Times New Roman" w:cs="Times New Roman"/>
          <w:sz w:val="20"/>
        </w:rPr>
      </w:pPr>
      <w:r w:rsidRPr="008C71B5">
        <w:rPr>
          <w:rFonts w:ascii="Times New Roman" w:eastAsia="Times New Roman" w:hAnsi="Times New Roman" w:cs="Times New Roman"/>
          <w:sz w:val="20"/>
        </w:rPr>
        <w:t>Priekules novada pašvaldības</w:t>
      </w:r>
    </w:p>
    <w:p w:rsidR="00651443" w:rsidRPr="008C71B5" w:rsidRDefault="00B61098" w:rsidP="00651443">
      <w:pPr>
        <w:spacing w:after="0"/>
        <w:jc w:val="right"/>
        <w:rPr>
          <w:rFonts w:ascii="Times New Roman" w:eastAsia="Times New Roman" w:hAnsi="Times New Roman" w:cs="Times New Roman"/>
          <w:sz w:val="20"/>
        </w:rPr>
      </w:pPr>
      <w:r w:rsidRPr="008C71B5">
        <w:rPr>
          <w:rFonts w:ascii="Times New Roman" w:eastAsia="Times New Roman" w:hAnsi="Times New Roman" w:cs="Times New Roman"/>
          <w:sz w:val="20"/>
        </w:rPr>
        <w:t>iepirkuma Nr.PNP2018/</w:t>
      </w:r>
      <w:r w:rsidR="00F25953">
        <w:rPr>
          <w:rFonts w:ascii="Times New Roman" w:eastAsia="Times New Roman" w:hAnsi="Times New Roman" w:cs="Times New Roman"/>
          <w:sz w:val="20"/>
        </w:rPr>
        <w:t>10</w:t>
      </w:r>
      <w:r w:rsidR="00651443" w:rsidRPr="008C71B5">
        <w:rPr>
          <w:rFonts w:ascii="Times New Roman" w:eastAsia="Times New Roman" w:hAnsi="Times New Roman" w:cs="Times New Roman"/>
          <w:sz w:val="20"/>
        </w:rPr>
        <w:t xml:space="preserve"> </w:t>
      </w:r>
    </w:p>
    <w:p w:rsidR="00651443" w:rsidRPr="008C71B5" w:rsidRDefault="00651443" w:rsidP="00651443">
      <w:pPr>
        <w:spacing w:after="0"/>
        <w:jc w:val="right"/>
        <w:rPr>
          <w:rFonts w:ascii="Times New Roman" w:eastAsia="Times New Roman" w:hAnsi="Times New Roman" w:cs="Times New Roman"/>
          <w:b/>
          <w:sz w:val="20"/>
          <w:szCs w:val="20"/>
        </w:rPr>
      </w:pPr>
      <w:r w:rsidRPr="008C71B5">
        <w:rPr>
          <w:rFonts w:ascii="Times New Roman" w:eastAsia="Times New Roman" w:hAnsi="Times New Roman" w:cs="Times New Roman"/>
          <w:sz w:val="20"/>
        </w:rPr>
        <w:t>nolikumam</w:t>
      </w:r>
    </w:p>
    <w:p w:rsidR="003E7BA3" w:rsidRDefault="003E7BA3" w:rsidP="00651443">
      <w:pPr>
        <w:tabs>
          <w:tab w:val="left" w:pos="3195"/>
        </w:tabs>
        <w:spacing w:after="0"/>
        <w:jc w:val="center"/>
        <w:rPr>
          <w:rFonts w:ascii="Times New Roman" w:eastAsia="Times New Roman" w:hAnsi="Times New Roman" w:cs="Times New Roman"/>
          <w:b/>
          <w:sz w:val="28"/>
          <w:szCs w:val="24"/>
        </w:rPr>
      </w:pPr>
    </w:p>
    <w:p w:rsidR="00651443" w:rsidRPr="008C71B5" w:rsidRDefault="00610567"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w:t>
      </w:r>
      <w:r w:rsidR="00916458" w:rsidRPr="008C71B5">
        <w:rPr>
          <w:rFonts w:ascii="Times New Roman" w:eastAsia="Times New Roman" w:hAnsi="Times New Roman" w:cs="Times New Roman"/>
          <w:b/>
          <w:sz w:val="28"/>
          <w:szCs w:val="24"/>
        </w:rPr>
        <w:t>peciālista</w:t>
      </w:r>
      <w:r w:rsidR="00651443" w:rsidRPr="008C71B5">
        <w:rPr>
          <w:rFonts w:ascii="Times New Roman" w:eastAsia="Times New Roman" w:hAnsi="Times New Roman" w:cs="Times New Roman"/>
          <w:b/>
          <w:sz w:val="28"/>
          <w:szCs w:val="24"/>
        </w:rPr>
        <w:t xml:space="preserve"> apliecinājums</w:t>
      </w: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p>
    <w:tbl>
      <w:tblPr>
        <w:tblStyle w:val="Reatabula"/>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006DD9" w:rsidTr="00006DD9">
        <w:tc>
          <w:tcPr>
            <w:tcW w:w="7371" w:type="dxa"/>
          </w:tcPr>
          <w:p w:rsidR="00006DD9" w:rsidRDefault="00006DD9" w:rsidP="00006DD9">
            <w:pPr>
              <w:jc w:val="both"/>
              <w:rPr>
                <w:rFonts w:ascii="Times New Roman" w:eastAsia="Times New Roman" w:hAnsi="Times New Roman" w:cs="Times New Roman"/>
                <w:sz w:val="24"/>
                <w:szCs w:val="24"/>
              </w:rPr>
            </w:pPr>
          </w:p>
        </w:tc>
      </w:tr>
      <w:tr w:rsidR="00006DD9" w:rsidTr="00BC2E7D">
        <w:trPr>
          <w:trHeight w:val="279"/>
        </w:trPr>
        <w:tc>
          <w:tcPr>
            <w:tcW w:w="7371" w:type="dxa"/>
          </w:tcPr>
          <w:p w:rsidR="00006DD9" w:rsidRPr="009C69D3" w:rsidRDefault="00006DD9" w:rsidP="00006DD9">
            <w:pPr>
              <w:jc w:val="center"/>
              <w:rPr>
                <w:rFonts w:ascii="Times New Roman" w:eastAsia="Times New Roman" w:hAnsi="Times New Roman" w:cs="Times New Roman"/>
                <w:sz w:val="20"/>
                <w:szCs w:val="20"/>
              </w:rPr>
            </w:pPr>
            <w:r w:rsidRPr="009C69D3">
              <w:rPr>
                <w:rFonts w:ascii="Times New Roman" w:eastAsia="Times New Roman" w:hAnsi="Times New Roman" w:cs="Times New Roman"/>
                <w:i/>
                <w:sz w:val="20"/>
                <w:szCs w:val="20"/>
              </w:rPr>
              <w:t>(vārds, uzvārds)</w:t>
            </w:r>
          </w:p>
        </w:tc>
      </w:tr>
    </w:tbl>
    <w:p w:rsidR="00006DD9" w:rsidRDefault="00006DD9" w:rsidP="00006DD9">
      <w:pPr>
        <w:spacing w:after="0"/>
        <w:ind w:firstLine="720"/>
        <w:jc w:val="both"/>
        <w:rPr>
          <w:rFonts w:ascii="Times New Roman" w:hAnsi="Times New Roman"/>
          <w:sz w:val="24"/>
          <w:szCs w:val="24"/>
        </w:rPr>
      </w:pPr>
      <w:r>
        <w:rPr>
          <w:rFonts w:ascii="Times New Roman" w:hAnsi="Times New Roman"/>
          <w:sz w:val="24"/>
          <w:szCs w:val="24"/>
        </w:rPr>
        <w:t xml:space="preserve">Ar šo es, </w:t>
      </w:r>
    </w:p>
    <w:p w:rsidR="00006DD9" w:rsidRDefault="00006DD9" w:rsidP="00006DD9">
      <w:pPr>
        <w:spacing w:after="0"/>
        <w:ind w:firstLine="720"/>
        <w:jc w:val="both"/>
        <w:rPr>
          <w:rFonts w:ascii="Times New Roman" w:hAnsi="Times New Roman"/>
          <w:sz w:val="24"/>
          <w:szCs w:val="24"/>
        </w:rPr>
      </w:pPr>
    </w:p>
    <w:p w:rsidR="00BA7C33" w:rsidRPr="008C71B5" w:rsidRDefault="007A015F" w:rsidP="00006DD9">
      <w:pPr>
        <w:jc w:val="both"/>
        <w:rPr>
          <w:rFonts w:ascii="Times New Roman" w:hAnsi="Times New Roman"/>
          <w:sz w:val="24"/>
          <w:szCs w:val="24"/>
        </w:rPr>
      </w:pPr>
      <w:r>
        <w:rPr>
          <w:rFonts w:ascii="Times New Roman" w:hAnsi="Times New Roman"/>
          <w:sz w:val="24"/>
          <w:szCs w:val="24"/>
        </w:rPr>
        <w:t xml:space="preserve">1) </w:t>
      </w:r>
      <w:r w:rsidR="00BA7C33" w:rsidRPr="008C71B5">
        <w:rPr>
          <w:rFonts w:ascii="Times New Roman" w:hAnsi="Times New Roman"/>
          <w:sz w:val="24"/>
          <w:szCs w:val="24"/>
        </w:rPr>
        <w:t>apliecinu, ka man ir šāda profesionālā pieredze:</w:t>
      </w:r>
    </w:p>
    <w:tbl>
      <w:tblPr>
        <w:tblW w:w="9242" w:type="dxa"/>
        <w:jc w:val="center"/>
        <w:tblLayout w:type="fixed"/>
        <w:tblLook w:val="0000" w:firstRow="0" w:lastRow="0" w:firstColumn="0" w:lastColumn="0" w:noHBand="0" w:noVBand="0"/>
      </w:tblPr>
      <w:tblGrid>
        <w:gridCol w:w="2181"/>
        <w:gridCol w:w="2835"/>
        <w:gridCol w:w="4226"/>
      </w:tblGrid>
      <w:tr w:rsidR="00BA7C33" w:rsidRPr="008C71B5" w:rsidTr="001D79B7">
        <w:trPr>
          <w:jc w:val="center"/>
        </w:trPr>
        <w:tc>
          <w:tcPr>
            <w:tcW w:w="2181" w:type="dxa"/>
            <w:tcBorders>
              <w:top w:val="single" w:sz="4" w:space="0" w:color="000000"/>
              <w:left w:val="single" w:sz="4" w:space="0" w:color="000000"/>
              <w:bottom w:val="single" w:sz="4" w:space="0" w:color="000000"/>
            </w:tcBorders>
            <w:vAlign w:val="center"/>
          </w:tcPr>
          <w:p w:rsidR="00BA7C33" w:rsidRPr="003B6E65" w:rsidRDefault="00610567" w:rsidP="008D0C47">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Objekts</w:t>
            </w:r>
            <w:r w:rsidR="00BA7C33" w:rsidRPr="003B6E65">
              <w:rPr>
                <w:rFonts w:ascii="Times New Roman" w:eastAsia="Times New Roman" w:hAnsi="Times New Roman" w:cs="Times New Roman"/>
              </w:rPr>
              <w:t>,</w:t>
            </w:r>
            <w:r w:rsidRPr="003B6E65">
              <w:rPr>
                <w:rFonts w:ascii="Times New Roman" w:eastAsia="Times New Roman" w:hAnsi="Times New Roman" w:cs="Times New Roman"/>
              </w:rPr>
              <w:t xml:space="preserve"> darbu</w:t>
            </w:r>
            <w:r w:rsidR="00BA7C33" w:rsidRPr="003B6E65">
              <w:rPr>
                <w:rFonts w:ascii="Times New Roman" w:eastAsia="Times New Roman" w:hAnsi="Times New Roman" w:cs="Times New Roman"/>
              </w:rPr>
              <w:t xml:space="preserve"> izpildes uzsākšanas un pabeigšanas gads un mēnesis</w:t>
            </w:r>
          </w:p>
        </w:tc>
        <w:tc>
          <w:tcPr>
            <w:tcW w:w="2835" w:type="dxa"/>
            <w:tcBorders>
              <w:top w:val="single" w:sz="4" w:space="0" w:color="000000"/>
              <w:left w:val="single" w:sz="4" w:space="0" w:color="000000"/>
              <w:bottom w:val="single" w:sz="4" w:space="0" w:color="000000"/>
            </w:tcBorders>
            <w:vAlign w:val="center"/>
          </w:tcPr>
          <w:p w:rsidR="00BA7C33" w:rsidRPr="003B6E65" w:rsidRDefault="00BA7C33" w:rsidP="008D0C47">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Pasūtītāja nosaukums, adrese un kontaktpersona, tās telefona numurs</w:t>
            </w:r>
          </w:p>
        </w:tc>
        <w:tc>
          <w:tcPr>
            <w:tcW w:w="4226" w:type="dxa"/>
            <w:tcBorders>
              <w:top w:val="single" w:sz="4" w:space="0" w:color="000000"/>
              <w:left w:val="single" w:sz="4" w:space="0" w:color="000000"/>
              <w:bottom w:val="single" w:sz="4" w:space="0" w:color="000000"/>
              <w:right w:val="single" w:sz="4" w:space="0" w:color="000000"/>
            </w:tcBorders>
            <w:vAlign w:val="center"/>
          </w:tcPr>
          <w:p w:rsidR="00BC08E2" w:rsidRPr="003B6E65" w:rsidRDefault="005574B5" w:rsidP="00BC08E2">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V</w:t>
            </w:r>
            <w:r w:rsidR="00454895" w:rsidRPr="003B6E65">
              <w:rPr>
                <w:rFonts w:ascii="Times New Roman" w:eastAsia="Times New Roman" w:hAnsi="Times New Roman" w:cs="Times New Roman"/>
              </w:rPr>
              <w:t>eikto darbu apraksts</w:t>
            </w:r>
            <w:r w:rsidR="00BC08E2" w:rsidRPr="003B6E65">
              <w:rPr>
                <w:rFonts w:ascii="Times New Roman" w:eastAsia="Times New Roman" w:hAnsi="Times New Roman" w:cs="Times New Roman"/>
              </w:rPr>
              <w:t>, t.sk. būvobjekta pieņemšanas</w:t>
            </w:r>
            <w:r w:rsidR="00BA7C33" w:rsidRPr="003B6E65">
              <w:rPr>
                <w:rFonts w:ascii="Times New Roman" w:eastAsia="Times New Roman" w:hAnsi="Times New Roman" w:cs="Times New Roman"/>
              </w:rPr>
              <w:t xml:space="preserve"> </w:t>
            </w:r>
            <w:r w:rsidR="00BC08E2" w:rsidRPr="003B6E65">
              <w:rPr>
                <w:rFonts w:ascii="Times New Roman" w:eastAsia="Times New Roman" w:hAnsi="Times New Roman" w:cs="Times New Roman"/>
              </w:rPr>
              <w:t>datums</w:t>
            </w:r>
          </w:p>
        </w:tc>
      </w:tr>
      <w:tr w:rsidR="00BA7C33" w:rsidRPr="008C71B5" w:rsidTr="0005173F">
        <w:trPr>
          <w:trHeight w:val="533"/>
          <w:jc w:val="center"/>
        </w:trPr>
        <w:tc>
          <w:tcPr>
            <w:tcW w:w="2181" w:type="dxa"/>
            <w:tcBorders>
              <w:top w:val="single" w:sz="4" w:space="0" w:color="000000"/>
              <w:left w:val="single" w:sz="4" w:space="0" w:color="000000"/>
              <w:bottom w:val="single" w:sz="4" w:space="0" w:color="000000"/>
            </w:tcBorders>
            <w:vAlign w:val="center"/>
          </w:tcPr>
          <w:p w:rsidR="00454895" w:rsidRPr="008C71B5" w:rsidRDefault="00454895" w:rsidP="00454895">
            <w:pPr>
              <w:snapToGrid w:val="0"/>
              <w:spacing w:after="0"/>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r>
      <w:tr w:rsidR="00BA7C33" w:rsidRPr="00A42DF7" w:rsidTr="001D79B7">
        <w:trPr>
          <w:trHeight w:val="512"/>
          <w:jc w:val="center"/>
        </w:trPr>
        <w:tc>
          <w:tcPr>
            <w:tcW w:w="2181"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BA7C33" w:rsidRPr="008C71B5" w:rsidRDefault="00BA7C33" w:rsidP="008D0C47">
            <w:pPr>
              <w:snapToGrid w:val="0"/>
              <w:spacing w:after="0"/>
              <w:ind w:left="454"/>
              <w:jc w:val="center"/>
              <w:rPr>
                <w:rFonts w:ascii="Tahoma" w:eastAsia="Times New Roman" w:hAnsi="Tahoma" w:cs="Tahoma"/>
                <w:sz w:val="20"/>
                <w:szCs w:val="20"/>
              </w:rPr>
            </w:pPr>
          </w:p>
        </w:tc>
      </w:tr>
    </w:tbl>
    <w:p w:rsidR="00BA7C33" w:rsidRPr="00A42DF7" w:rsidRDefault="00BA7C33" w:rsidP="00BA7C33">
      <w:pPr>
        <w:spacing w:after="0"/>
        <w:jc w:val="both"/>
        <w:rPr>
          <w:rFonts w:ascii="Times New Roman" w:hAnsi="Times New Roman"/>
          <w:sz w:val="24"/>
          <w:szCs w:val="24"/>
          <w:highlight w:val="yellow"/>
        </w:rPr>
      </w:pPr>
      <w:r w:rsidRPr="00A42DF7">
        <w:rPr>
          <w:rFonts w:ascii="Times New Roman" w:hAnsi="Times New Roman"/>
          <w:sz w:val="24"/>
          <w:szCs w:val="24"/>
          <w:highlight w:val="yellow"/>
        </w:rPr>
        <w:t xml:space="preserve"> </w:t>
      </w:r>
    </w:p>
    <w:p w:rsidR="00BA7C33" w:rsidRPr="00B1495B" w:rsidRDefault="00454895" w:rsidP="00651443">
      <w:pPr>
        <w:spacing w:after="0"/>
        <w:jc w:val="both"/>
        <w:rPr>
          <w:rFonts w:ascii="Times New Roman" w:eastAsia="Times New Roman" w:hAnsi="Times New Roman" w:cs="Times New Roman"/>
          <w:i/>
        </w:rPr>
      </w:pPr>
      <w:r w:rsidRPr="00B1495B">
        <w:rPr>
          <w:rFonts w:ascii="Times New Roman" w:eastAsia="Times New Roman" w:hAnsi="Times New Roman" w:cs="Times New Roman"/>
          <w:i/>
        </w:rPr>
        <w:t>*</w:t>
      </w:r>
      <w:r w:rsidR="009A679F" w:rsidRPr="00B1495B">
        <w:rPr>
          <w:rFonts w:ascii="Times New Roman" w:eastAsia="Times New Roman" w:hAnsi="Times New Roman" w:cs="Times New Roman"/>
          <w:i/>
        </w:rPr>
        <w:t xml:space="preserve"> </w:t>
      </w:r>
      <w:r w:rsidRPr="00B1495B">
        <w:rPr>
          <w:rFonts w:ascii="Times New Roman" w:eastAsia="Times New Roman" w:hAnsi="Times New Roman" w:cs="Times New Roman"/>
          <w:i/>
          <w:u w:val="single"/>
        </w:rPr>
        <w:t>jānorāda tā pier</w:t>
      </w:r>
      <w:r w:rsidR="009D4066" w:rsidRPr="00B1495B">
        <w:rPr>
          <w:rFonts w:ascii="Times New Roman" w:eastAsia="Times New Roman" w:hAnsi="Times New Roman" w:cs="Times New Roman"/>
          <w:i/>
          <w:u w:val="single"/>
        </w:rPr>
        <w:t>edze, kas apliecina nolikuma 6.3</w:t>
      </w:r>
      <w:r w:rsidRPr="00B1495B">
        <w:rPr>
          <w:rFonts w:ascii="Times New Roman" w:eastAsia="Times New Roman" w:hAnsi="Times New Roman" w:cs="Times New Roman"/>
          <w:i/>
          <w:u w:val="single"/>
        </w:rPr>
        <w:t>.punktā minētās prasības</w:t>
      </w:r>
      <w:r w:rsidRPr="00B1495B">
        <w:rPr>
          <w:rFonts w:ascii="Times New Roman" w:eastAsia="Times New Roman" w:hAnsi="Times New Roman" w:cs="Times New Roman"/>
          <w:i/>
        </w:rPr>
        <w:t>, norādot visu prasīto informāciju</w:t>
      </w:r>
    </w:p>
    <w:p w:rsidR="00610567" w:rsidRPr="00386A29" w:rsidRDefault="00610567" w:rsidP="00651443">
      <w:pPr>
        <w:spacing w:after="0"/>
        <w:jc w:val="both"/>
        <w:rPr>
          <w:rFonts w:ascii="Times New Roman" w:eastAsia="Times New Roman" w:hAnsi="Times New Roman" w:cs="Times New Roman"/>
        </w:rPr>
      </w:pPr>
      <w:r w:rsidRPr="00E82C15">
        <w:rPr>
          <w:rFonts w:ascii="Times New Roman" w:eastAsia="Times New Roman" w:hAnsi="Times New Roman" w:cs="Times New Roman"/>
          <w:i/>
        </w:rPr>
        <w:t xml:space="preserve">** </w:t>
      </w:r>
      <w:r w:rsidRPr="00E82C15">
        <w:rPr>
          <w:rFonts w:ascii="Times New Roman" w:eastAsia="Times New Roman" w:hAnsi="Times New Roman" w:cs="Times New Roman"/>
          <w:b/>
          <w:i/>
        </w:rPr>
        <w:t>darba aizsardzības koordinatoram pieredze nav jānorāda</w:t>
      </w:r>
    </w:p>
    <w:p w:rsidR="00BA7C33" w:rsidRPr="00A42DF7" w:rsidRDefault="00BA7C33" w:rsidP="00651443">
      <w:pPr>
        <w:spacing w:after="0"/>
        <w:jc w:val="both"/>
        <w:rPr>
          <w:rFonts w:ascii="Times New Roman" w:eastAsia="Times New Roman" w:hAnsi="Times New Roman" w:cs="Times New Roman"/>
          <w:sz w:val="24"/>
          <w:szCs w:val="24"/>
          <w:highlight w:val="yellow"/>
        </w:rPr>
      </w:pPr>
    </w:p>
    <w:p w:rsidR="00006DD9" w:rsidRDefault="00BA7C33" w:rsidP="00006DD9">
      <w:pPr>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2) </w:t>
      </w:r>
      <w:r w:rsidR="00651443" w:rsidRPr="008C71B5">
        <w:rPr>
          <w:rFonts w:ascii="Times New Roman" w:eastAsia="Times New Roman" w:hAnsi="Times New Roman" w:cs="Times New Roman"/>
          <w:sz w:val="24"/>
          <w:szCs w:val="24"/>
        </w:rPr>
        <w:t xml:space="preserve">apņemos </w:t>
      </w:r>
      <w:r w:rsidR="008308F1" w:rsidRPr="008C71B5">
        <w:rPr>
          <w:rFonts w:ascii="Times New Roman" w:eastAsia="Times New Roman" w:hAnsi="Times New Roman" w:cs="Times New Roman"/>
          <w:sz w:val="24"/>
          <w:szCs w:val="24"/>
        </w:rPr>
        <w:t xml:space="preserve">kā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06DD9" w:rsidTr="00006DD9">
        <w:trPr>
          <w:jc w:val="center"/>
        </w:trPr>
        <w:tc>
          <w:tcPr>
            <w:tcW w:w="8897" w:type="dxa"/>
          </w:tcPr>
          <w:p w:rsidR="00006DD9" w:rsidRDefault="00006DD9" w:rsidP="003B6E65">
            <w:pPr>
              <w:spacing w:before="240"/>
              <w:jc w:val="both"/>
              <w:rPr>
                <w:rFonts w:ascii="Times New Roman" w:eastAsia="Times New Roman" w:hAnsi="Times New Roman" w:cs="Times New Roman"/>
                <w:sz w:val="24"/>
                <w:szCs w:val="24"/>
              </w:rPr>
            </w:pPr>
          </w:p>
        </w:tc>
      </w:tr>
      <w:tr w:rsidR="00006DD9" w:rsidTr="00006DD9">
        <w:trPr>
          <w:jc w:val="center"/>
        </w:trPr>
        <w:tc>
          <w:tcPr>
            <w:tcW w:w="8897" w:type="dxa"/>
          </w:tcPr>
          <w:p w:rsidR="00006DD9" w:rsidRDefault="00006DD9" w:rsidP="00006DD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speciālista darbības joma/sfēra</w:t>
            </w:r>
            <w:r w:rsidRPr="00610567">
              <w:rPr>
                <w:rFonts w:ascii="Times New Roman" w:eastAsia="Times New Roman" w:hAnsi="Times New Roman" w:cs="Times New Roman"/>
                <w:i/>
                <w:sz w:val="16"/>
                <w:szCs w:val="16"/>
              </w:rPr>
              <w:t>)</w:t>
            </w:r>
          </w:p>
        </w:tc>
      </w:tr>
    </w:tbl>
    <w:p w:rsidR="008B71BD" w:rsidRDefault="00651443" w:rsidP="00006DD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strādāt pie iepirkuma līguma</w:t>
      </w:r>
      <w:r w:rsidRPr="008C71B5">
        <w:rPr>
          <w:rFonts w:ascii="Times New Roman" w:eastAsia="Times New Roman" w:hAnsi="Times New Roman" w:cs="Times New Roman"/>
          <w:b/>
          <w:sz w:val="24"/>
          <w:szCs w:val="24"/>
        </w:rPr>
        <w:t xml:space="preserve"> </w:t>
      </w:r>
      <w:r w:rsidRPr="00B83B76">
        <w:rPr>
          <w:rFonts w:ascii="Times New Roman" w:eastAsia="Times New Roman" w:hAnsi="Times New Roman" w:cs="Times New Roman"/>
          <w:b/>
          <w:sz w:val="24"/>
          <w:szCs w:val="24"/>
        </w:rPr>
        <w:t>“</w:t>
      </w:r>
      <w:r w:rsidR="0092741E" w:rsidRPr="00B83B76">
        <w:rPr>
          <w:rFonts w:ascii="Times New Roman" w:eastAsia="Times New Roman" w:hAnsi="Times New Roman" w:cs="Times New Roman"/>
          <w:b/>
          <w:sz w:val="24"/>
          <w:szCs w:val="24"/>
        </w:rPr>
        <w:t>V</w:t>
      </w:r>
      <w:r w:rsidR="00DD2FAD" w:rsidRPr="00B83B76">
        <w:rPr>
          <w:rFonts w:ascii="Times New Roman" w:eastAsia="Times New Roman" w:hAnsi="Times New Roman" w:cs="Times New Roman"/>
          <w:b/>
          <w:sz w:val="24"/>
          <w:szCs w:val="24"/>
        </w:rPr>
        <w:t>irgas pamatskolas jumta pārbūve</w:t>
      </w:r>
      <w:r w:rsidRPr="00B83B76">
        <w:rPr>
          <w:rFonts w:ascii="Times New Roman" w:eastAsia="Times New Roman" w:hAnsi="Times New Roman" w:cs="Times New Roman"/>
          <w:b/>
          <w:sz w:val="24"/>
          <w:szCs w:val="24"/>
        </w:rPr>
        <w:t>”</w:t>
      </w:r>
      <w:r w:rsidRPr="00AF5E51">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sz w:val="24"/>
          <w:szCs w:val="24"/>
        </w:rPr>
        <w:t>izpild</w:t>
      </w:r>
      <w:r w:rsidRPr="008C71B5">
        <w:rPr>
          <w:rFonts w:ascii="Times New Roman" w:eastAsia="Times New Roman" w:hAnsi="Times New Roman" w:cs="Times New Roman"/>
          <w:sz w:val="24"/>
          <w:szCs w:val="24"/>
        </w:rPr>
        <w:t xml:space="preserve">es gadījumā, ja pretendentam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8B71BD" w:rsidTr="001C6CC9">
        <w:trPr>
          <w:jc w:val="center"/>
        </w:trPr>
        <w:tc>
          <w:tcPr>
            <w:tcW w:w="8897" w:type="dxa"/>
          </w:tcPr>
          <w:p w:rsidR="008B71BD" w:rsidRDefault="008B71BD" w:rsidP="001C6CC9">
            <w:pPr>
              <w:spacing w:before="240"/>
              <w:jc w:val="both"/>
              <w:rPr>
                <w:rFonts w:ascii="Times New Roman" w:eastAsia="Times New Roman" w:hAnsi="Times New Roman" w:cs="Times New Roman"/>
                <w:sz w:val="24"/>
                <w:szCs w:val="24"/>
              </w:rPr>
            </w:pPr>
          </w:p>
        </w:tc>
      </w:tr>
      <w:tr w:rsidR="008B71BD" w:rsidTr="001C6CC9">
        <w:trPr>
          <w:jc w:val="center"/>
        </w:trPr>
        <w:tc>
          <w:tcPr>
            <w:tcW w:w="8897" w:type="dxa"/>
          </w:tcPr>
          <w:p w:rsidR="008B71BD" w:rsidRDefault="008B71BD" w:rsidP="008B71BD">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651443" w:rsidRPr="008C71B5" w:rsidRDefault="00651443" w:rsidP="00006DD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 tiks piešķirtas tiesības slēgt līgumu, un līgums tiks noslēgts. </w:t>
      </w:r>
    </w:p>
    <w:p w:rsidR="00651443" w:rsidRPr="008C71B5" w:rsidRDefault="00651443" w:rsidP="00651443">
      <w:pPr>
        <w:spacing w:after="0"/>
        <w:jc w:val="both"/>
        <w:rPr>
          <w:rFonts w:ascii="Times New Roman" w:eastAsia="Times New Roman" w:hAnsi="Times New Roman" w:cs="Times New Roman"/>
          <w:sz w:val="24"/>
          <w:szCs w:val="24"/>
        </w:rPr>
      </w:pPr>
    </w:p>
    <w:p w:rsidR="00651443" w:rsidRPr="008C71B5" w:rsidRDefault="00651443" w:rsidP="00651443">
      <w:pPr>
        <w:spacing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ab/>
        <w:t xml:space="preserve">Apliecinu, ka esmu iepazinies ar objektu, </w:t>
      </w:r>
      <w:r w:rsidR="00F73D30">
        <w:rPr>
          <w:rFonts w:ascii="Times New Roman" w:eastAsia="Times New Roman" w:hAnsi="Times New Roman" w:cs="Times New Roman"/>
          <w:sz w:val="24"/>
          <w:szCs w:val="24"/>
        </w:rPr>
        <w:t xml:space="preserve">būvprojektu, </w:t>
      </w:r>
      <w:r w:rsidRPr="008C71B5">
        <w:rPr>
          <w:rFonts w:ascii="Times New Roman" w:eastAsia="Times New Roman" w:hAnsi="Times New Roman" w:cs="Times New Roman"/>
          <w:sz w:val="24"/>
          <w:szCs w:val="24"/>
        </w:rPr>
        <w:t>darbu apjomiem un līguma nosacījumiem.</w:t>
      </w:r>
    </w:p>
    <w:p w:rsidR="00651443" w:rsidRPr="008C71B5" w:rsidRDefault="00651443" w:rsidP="00651443">
      <w:pPr>
        <w:spacing w:after="120"/>
        <w:jc w:val="both"/>
        <w:rPr>
          <w:rFonts w:ascii="Times New Roman" w:eastAsia="Times New Roman" w:hAnsi="Times New Roman" w:cs="Times New Roman"/>
          <w:sz w:val="24"/>
          <w:szCs w:val="24"/>
        </w:rPr>
      </w:pPr>
    </w:p>
    <w:p w:rsidR="00651443" w:rsidRPr="008C71B5" w:rsidRDefault="00651443" w:rsidP="00651443">
      <w:pPr>
        <w:spacing w:after="120"/>
        <w:jc w:val="both"/>
        <w:rPr>
          <w:rFonts w:ascii="Times New Roman" w:eastAsia="Times New Roman" w:hAnsi="Times New Roman" w:cs="Times New Roman"/>
          <w:color w:val="FF0000"/>
          <w:sz w:val="24"/>
          <w:szCs w:val="24"/>
        </w:rPr>
      </w:pPr>
    </w:p>
    <w:p w:rsidR="00651443" w:rsidRPr="008C71B5" w:rsidRDefault="00651443" w:rsidP="00651443">
      <w:pPr>
        <w:spacing w:after="120"/>
        <w:rPr>
          <w:rFonts w:ascii="Times New Roman" w:eastAsia="Times New Roman" w:hAnsi="Times New Roman" w:cs="Times New Roman"/>
          <w:sz w:val="24"/>
          <w:szCs w:val="24"/>
        </w:rPr>
      </w:pPr>
    </w:p>
    <w:p w:rsidR="00651443" w:rsidRPr="008C71B5" w:rsidRDefault="00651443" w:rsidP="00651443">
      <w:pPr>
        <w:spacing w:after="0"/>
        <w:ind w:left="3600" w:firstLine="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651443" w:rsidRPr="008C71B5" w:rsidTr="00FF1980">
        <w:tc>
          <w:tcPr>
            <w:tcW w:w="2100" w:type="dxa"/>
            <w:vAlign w:val="center"/>
          </w:tcPr>
          <w:p w:rsidR="00651443" w:rsidRPr="00100E7E" w:rsidRDefault="00540E51" w:rsidP="00FF1980">
            <w:pPr>
              <w:spacing w:before="240"/>
              <w:rPr>
                <w:rFonts w:ascii="Times New Roman" w:eastAsia="Times New Roman" w:hAnsi="Times New Roman" w:cs="Times New Roman"/>
                <w:i/>
                <w:sz w:val="24"/>
                <w:szCs w:val="24"/>
              </w:rPr>
            </w:pPr>
            <w:r w:rsidRPr="00100E7E">
              <w:rPr>
                <w:rFonts w:ascii="Times New Roman" w:eastAsia="Times New Roman" w:hAnsi="Times New Roman" w:cs="Times New Roman"/>
                <w:i/>
                <w:sz w:val="24"/>
                <w:szCs w:val="24"/>
              </w:rPr>
              <w:t>V</w:t>
            </w:r>
            <w:r w:rsidR="00651443" w:rsidRPr="00100E7E">
              <w:rPr>
                <w:rFonts w:ascii="Times New Roman" w:eastAsia="Times New Roman" w:hAnsi="Times New Roman" w:cs="Times New Roman"/>
                <w:i/>
                <w:sz w:val="24"/>
                <w:szCs w:val="24"/>
              </w:rPr>
              <w:t>ārds, uzvārds</w:t>
            </w:r>
          </w:p>
        </w:tc>
        <w:tc>
          <w:tcPr>
            <w:tcW w:w="6972" w:type="dxa"/>
            <w:tcBorders>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r w:rsidR="00651443" w:rsidRPr="008C71B5" w:rsidTr="00FF1980">
        <w:tc>
          <w:tcPr>
            <w:tcW w:w="2100" w:type="dxa"/>
            <w:vAlign w:val="center"/>
          </w:tcPr>
          <w:p w:rsidR="00651443" w:rsidRPr="00100E7E" w:rsidRDefault="00AF3093" w:rsidP="00FF198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r w:rsidR="00651443" w:rsidRPr="00A42DF7" w:rsidTr="00FF1980">
        <w:tc>
          <w:tcPr>
            <w:tcW w:w="2100" w:type="dxa"/>
            <w:vAlign w:val="center"/>
          </w:tcPr>
          <w:p w:rsidR="00651443" w:rsidRPr="00100E7E" w:rsidRDefault="00AF3093" w:rsidP="00FF198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651443" w:rsidRPr="008C71B5" w:rsidRDefault="00651443" w:rsidP="00FF1980">
            <w:pPr>
              <w:spacing w:before="240"/>
              <w:rPr>
                <w:rFonts w:ascii="Times New Roman" w:eastAsia="Times New Roman" w:hAnsi="Times New Roman" w:cs="Times New Roman"/>
                <w:sz w:val="24"/>
                <w:szCs w:val="24"/>
              </w:rPr>
            </w:pPr>
          </w:p>
        </w:tc>
      </w:tr>
    </w:tbl>
    <w:p w:rsidR="00651443" w:rsidRPr="00A42DF7" w:rsidRDefault="00651443" w:rsidP="00651443">
      <w:pPr>
        <w:spacing w:after="120"/>
        <w:jc w:val="both"/>
        <w:rPr>
          <w:rFonts w:ascii="Times New Roman" w:eastAsia="Times New Roman" w:hAnsi="Times New Roman" w:cs="Times New Roman"/>
          <w:i/>
          <w:sz w:val="24"/>
          <w:szCs w:val="24"/>
          <w:highlight w:val="yellow"/>
        </w:rPr>
      </w:pPr>
    </w:p>
    <w:p w:rsidR="00293F2A" w:rsidRPr="006809F5" w:rsidRDefault="007F2BE3"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4</w:t>
      </w:r>
      <w:r w:rsidR="00293F2A" w:rsidRPr="006809F5">
        <w:rPr>
          <w:rFonts w:ascii="Times New Roman" w:eastAsia="Times New Roman" w:hAnsi="Times New Roman" w:cs="Times New Roman"/>
          <w:b/>
          <w:sz w:val="20"/>
          <w:szCs w:val="20"/>
        </w:rPr>
        <w:t>.pielikums</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Priekules novada pašvaldības</w:t>
      </w:r>
    </w:p>
    <w:p w:rsidR="00293F2A" w:rsidRPr="006809F5" w:rsidRDefault="006809F5"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293F2A" w:rsidRPr="006809F5">
        <w:rPr>
          <w:rFonts w:ascii="Times New Roman" w:eastAsia="Times New Roman" w:hAnsi="Times New Roman" w:cs="Times New Roman"/>
          <w:sz w:val="20"/>
          <w:szCs w:val="20"/>
        </w:rPr>
        <w:t>/</w:t>
      </w:r>
      <w:r w:rsidR="00F25953">
        <w:rPr>
          <w:rFonts w:ascii="Times New Roman" w:eastAsia="Times New Roman" w:hAnsi="Times New Roman" w:cs="Times New Roman"/>
          <w:sz w:val="20"/>
          <w:szCs w:val="20"/>
        </w:rPr>
        <w:t>10</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 xml:space="preserve"> nolikumam</w:t>
      </w:r>
    </w:p>
    <w:p w:rsidR="00293F2A" w:rsidRPr="00A42DF7" w:rsidRDefault="00293F2A" w:rsidP="00293F2A">
      <w:pPr>
        <w:tabs>
          <w:tab w:val="center" w:pos="4153"/>
          <w:tab w:val="right" w:pos="8306"/>
        </w:tabs>
        <w:spacing w:after="0"/>
        <w:jc w:val="right"/>
        <w:rPr>
          <w:rFonts w:ascii="Times New Roman" w:eastAsia="Times New Roman" w:hAnsi="Times New Roman" w:cs="Times New Roman"/>
          <w:b/>
          <w:sz w:val="24"/>
          <w:szCs w:val="24"/>
          <w:highlight w:val="yellow"/>
        </w:rPr>
      </w:pPr>
    </w:p>
    <w:bookmarkEnd w:id="8"/>
    <w:bookmarkEnd w:id="9"/>
    <w:p w:rsidR="00293F2A" w:rsidRPr="00A42DF7" w:rsidRDefault="00293F2A" w:rsidP="00293F2A">
      <w:pPr>
        <w:tabs>
          <w:tab w:val="left" w:pos="720"/>
        </w:tabs>
        <w:spacing w:after="0"/>
        <w:jc w:val="right"/>
        <w:rPr>
          <w:rFonts w:ascii="Times New Roman" w:eastAsia="Times New Roman" w:hAnsi="Times New Roman" w:cs="Times New Roman"/>
          <w:sz w:val="28"/>
          <w:szCs w:val="24"/>
          <w:highlight w:val="yellow"/>
        </w:rPr>
      </w:pPr>
    </w:p>
    <w:p w:rsidR="00293F2A" w:rsidRPr="00010593" w:rsidRDefault="00293F2A" w:rsidP="00293F2A">
      <w:pPr>
        <w:spacing w:after="100" w:afterAutospacing="1" w:line="270" w:lineRule="exact"/>
        <w:jc w:val="center"/>
        <w:rPr>
          <w:rFonts w:ascii="Times New Roman" w:eastAsia="Times New Roman" w:hAnsi="Times New Roman" w:cs="Times New Roman"/>
          <w:b/>
          <w:sz w:val="28"/>
          <w:szCs w:val="28"/>
        </w:rPr>
      </w:pPr>
      <w:r w:rsidRPr="00010593">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010593"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010593">
        <w:rPr>
          <w:rFonts w:ascii="Times New Roman" w:eastAsia="Times New Roman" w:hAnsi="Times New Roman" w:cs="Times New Roman"/>
          <w:b/>
          <w:sz w:val="28"/>
          <w:szCs w:val="28"/>
        </w:rPr>
        <w:t>un pretendentam nododamo resursu apraksts</w:t>
      </w:r>
    </w:p>
    <w:p w:rsidR="00293F2A" w:rsidRPr="00010593"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4394"/>
      </w:tblGrid>
      <w:tr w:rsidR="00293F2A" w:rsidRPr="00010593" w:rsidTr="0003117A">
        <w:tc>
          <w:tcPr>
            <w:tcW w:w="2376" w:type="dxa"/>
            <w:vAlign w:val="center"/>
          </w:tcPr>
          <w:p w:rsidR="00293F2A" w:rsidRPr="0003117A" w:rsidRDefault="000009A0" w:rsidP="00467D06">
            <w:pPr>
              <w:spacing w:after="0"/>
              <w:jc w:val="center"/>
              <w:rPr>
                <w:rFonts w:ascii="Times New Roman" w:eastAsia="Times New Roman" w:hAnsi="Times New Roman" w:cs="Times New Roman"/>
                <w:b/>
              </w:rPr>
            </w:pPr>
            <w:r w:rsidRPr="0003117A">
              <w:rPr>
                <w:rFonts w:ascii="Times New Roman" w:eastAsia="Times New Roman" w:hAnsi="Times New Roman" w:cs="Times New Roman"/>
                <w:b/>
                <w:bCs/>
              </w:rPr>
              <w:t>Personas, uz kuras iespējām pretendents balstās, nosaukums, reģistrācijas numurs</w:t>
            </w:r>
          </w:p>
        </w:tc>
        <w:tc>
          <w:tcPr>
            <w:tcW w:w="2410" w:type="dxa"/>
            <w:vAlign w:val="center"/>
          </w:tcPr>
          <w:p w:rsidR="00293F2A"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Adrese, telefons, kontaktpersona</w:t>
            </w:r>
          </w:p>
        </w:tc>
        <w:tc>
          <w:tcPr>
            <w:tcW w:w="4394" w:type="dxa"/>
            <w:vAlign w:val="center"/>
          </w:tcPr>
          <w:p w:rsidR="00F13166"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Pretendentam nododamo resursu </w:t>
            </w:r>
            <w:r w:rsidR="00F13166" w:rsidRPr="0003117A">
              <w:rPr>
                <w:rFonts w:ascii="Times New Roman" w:eastAsia="Times New Roman" w:hAnsi="Times New Roman" w:cs="Times New Roman"/>
                <w:b/>
              </w:rPr>
              <w:t xml:space="preserve">un to </w:t>
            </w:r>
          </w:p>
          <w:p w:rsidR="00293F2A" w:rsidRPr="0003117A" w:rsidRDefault="00F13166"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nodošanas veida </w:t>
            </w:r>
            <w:r w:rsidR="00293F2A" w:rsidRPr="0003117A">
              <w:rPr>
                <w:rFonts w:ascii="Times New Roman" w:eastAsia="Times New Roman" w:hAnsi="Times New Roman" w:cs="Times New Roman"/>
                <w:b/>
              </w:rPr>
              <w:t>apraksts</w:t>
            </w: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bl>
    <w:p w:rsidR="00293F2A" w:rsidRPr="00010593" w:rsidRDefault="00293F2A" w:rsidP="00293F2A">
      <w:pPr>
        <w:spacing w:after="0"/>
        <w:rPr>
          <w:rFonts w:ascii="Times New Roman" w:eastAsia="Times New Roman" w:hAnsi="Times New Roman" w:cs="Times New Roman"/>
          <w:b/>
          <w:sz w:val="28"/>
          <w:szCs w:val="24"/>
        </w:rPr>
      </w:pP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010593">
        <w:rPr>
          <w:rFonts w:ascii="Times New Roman" w:eastAsia="Times New Roman" w:hAnsi="Times New Roman" w:cs="Times New Roman"/>
          <w:i/>
          <w:sz w:val="24"/>
          <w:szCs w:val="24"/>
        </w:rPr>
        <w:t xml:space="preserve">*Šo pielikumu aizpilda pretendents, ja tas kvalifikācijas prasību apliecināšanai balstās </w:t>
      </w:r>
      <w:r w:rsidRPr="00270307">
        <w:rPr>
          <w:rFonts w:ascii="Times New Roman" w:eastAsia="Times New Roman" w:hAnsi="Times New Roman" w:cs="Times New Roman"/>
          <w:i/>
          <w:sz w:val="24"/>
          <w:szCs w:val="24"/>
        </w:rPr>
        <w:t>uz cit</w:t>
      </w:r>
      <w:r w:rsidR="00C30AF0" w:rsidRPr="00270307">
        <w:rPr>
          <w:rFonts w:ascii="Times New Roman" w:eastAsia="Times New Roman" w:hAnsi="Times New Roman" w:cs="Times New Roman"/>
          <w:i/>
          <w:sz w:val="24"/>
          <w:szCs w:val="24"/>
        </w:rPr>
        <w:t>u personu rīcībā esošajiem speciālistiem</w:t>
      </w:r>
      <w:r w:rsidRPr="00270307">
        <w:rPr>
          <w:rFonts w:ascii="Times New Roman" w:eastAsia="Times New Roman" w:hAnsi="Times New Roman" w:cs="Times New Roman"/>
          <w:i/>
          <w:sz w:val="24"/>
          <w:szCs w:val="24"/>
        </w:rPr>
        <w:t>.</w:t>
      </w: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color w:val="FF0000"/>
          <w:sz w:val="28"/>
          <w:szCs w:val="24"/>
        </w:rPr>
      </w:pPr>
    </w:p>
    <w:p w:rsidR="00C36EA5" w:rsidRPr="00C36EA5" w:rsidRDefault="00C36EA5" w:rsidP="00684D30">
      <w:pPr>
        <w:spacing w:after="0"/>
        <w:rPr>
          <w:rFonts w:ascii="Times New Roman" w:eastAsia="Times New Roman" w:hAnsi="Times New Roman" w:cs="Times New Roman"/>
          <w:color w:val="FF0000"/>
          <w:sz w:val="28"/>
          <w:szCs w:val="24"/>
        </w:rPr>
      </w:pPr>
    </w:p>
    <w:p w:rsidR="00684D30" w:rsidRPr="00010593" w:rsidRDefault="00684D30" w:rsidP="00684D30">
      <w:pPr>
        <w:spacing w:after="0"/>
        <w:rPr>
          <w:rFonts w:ascii="Times New Roman" w:eastAsia="Times New Roman" w:hAnsi="Times New Roman" w:cs="Times New Roman"/>
          <w:i/>
          <w:color w:val="FF0000"/>
          <w:sz w:val="28"/>
          <w:szCs w:val="24"/>
        </w:rPr>
      </w:pPr>
    </w:p>
    <w:p w:rsidR="00684D30" w:rsidRPr="00010593" w:rsidRDefault="00684D30" w:rsidP="00684D30">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101203" w:rsidRPr="008C71B5" w:rsidTr="00807FD7">
        <w:tc>
          <w:tcPr>
            <w:tcW w:w="2100" w:type="dxa"/>
            <w:vAlign w:val="center"/>
          </w:tcPr>
          <w:p w:rsidR="00101203" w:rsidRPr="007B00BE" w:rsidRDefault="00101203"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101203" w:rsidRPr="008C71B5" w:rsidRDefault="00101203" w:rsidP="00807FD7">
            <w:pPr>
              <w:spacing w:before="240"/>
              <w:rPr>
                <w:rFonts w:ascii="Times New Roman" w:eastAsia="Times New Roman" w:hAnsi="Times New Roman" w:cs="Times New Roman"/>
                <w:sz w:val="24"/>
                <w:szCs w:val="24"/>
              </w:rPr>
            </w:pPr>
          </w:p>
        </w:tc>
      </w:tr>
      <w:tr w:rsidR="00101203" w:rsidRPr="008C71B5" w:rsidTr="00807FD7">
        <w:tc>
          <w:tcPr>
            <w:tcW w:w="2100" w:type="dxa"/>
            <w:vAlign w:val="center"/>
          </w:tcPr>
          <w:p w:rsidR="00101203" w:rsidRPr="007B00BE" w:rsidRDefault="00101203"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101203" w:rsidRPr="008C71B5" w:rsidRDefault="00101203" w:rsidP="00807FD7">
            <w:pPr>
              <w:spacing w:before="240"/>
              <w:rPr>
                <w:rFonts w:ascii="Times New Roman" w:eastAsia="Times New Roman" w:hAnsi="Times New Roman" w:cs="Times New Roman"/>
                <w:sz w:val="24"/>
                <w:szCs w:val="24"/>
              </w:rPr>
            </w:pPr>
          </w:p>
        </w:tc>
      </w:tr>
      <w:tr w:rsidR="00101203" w:rsidRPr="008C71B5" w:rsidTr="00807FD7">
        <w:tc>
          <w:tcPr>
            <w:tcW w:w="2100" w:type="dxa"/>
            <w:vAlign w:val="center"/>
          </w:tcPr>
          <w:p w:rsidR="00101203" w:rsidRPr="007B00BE" w:rsidRDefault="00101203"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101203" w:rsidRPr="008C71B5" w:rsidRDefault="00101203" w:rsidP="00807FD7">
            <w:pPr>
              <w:spacing w:before="240"/>
              <w:rPr>
                <w:rFonts w:ascii="Times New Roman" w:eastAsia="Times New Roman" w:hAnsi="Times New Roman" w:cs="Times New Roman"/>
                <w:sz w:val="24"/>
                <w:szCs w:val="24"/>
              </w:rPr>
            </w:pPr>
          </w:p>
        </w:tc>
      </w:tr>
      <w:tr w:rsidR="00101203" w:rsidRPr="00A42DF7" w:rsidTr="00807FD7">
        <w:tc>
          <w:tcPr>
            <w:tcW w:w="2100" w:type="dxa"/>
            <w:vAlign w:val="center"/>
          </w:tcPr>
          <w:p w:rsidR="00101203" w:rsidRPr="007B00BE" w:rsidRDefault="00101203"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101203" w:rsidRPr="008C71B5" w:rsidRDefault="00101203" w:rsidP="00807FD7">
            <w:pPr>
              <w:spacing w:before="240"/>
              <w:rPr>
                <w:rFonts w:ascii="Times New Roman" w:eastAsia="Times New Roman" w:hAnsi="Times New Roman" w:cs="Times New Roman"/>
                <w:sz w:val="24"/>
                <w:szCs w:val="24"/>
              </w:rPr>
            </w:pPr>
          </w:p>
        </w:tc>
      </w:tr>
    </w:tbl>
    <w:p w:rsidR="00293F2A" w:rsidRPr="00A42DF7" w:rsidRDefault="00293F2A" w:rsidP="00293F2A">
      <w:pPr>
        <w:spacing w:after="120"/>
        <w:ind w:left="283"/>
        <w:rPr>
          <w:rFonts w:ascii="Times New Roman" w:eastAsia="Times New Roman" w:hAnsi="Times New Roman" w:cs="Times New Roman"/>
          <w:sz w:val="28"/>
          <w:szCs w:val="24"/>
          <w:highlight w:val="yellow"/>
        </w:rPr>
      </w:pPr>
    </w:p>
    <w:p w:rsidR="00293F2A" w:rsidRPr="00A42DF7" w:rsidRDefault="00293F2A">
      <w:pPr>
        <w:rPr>
          <w:rFonts w:ascii="Times New Roman" w:eastAsia="Times New Roman" w:hAnsi="Times New Roman" w:cs="Times New Roman"/>
          <w:b/>
          <w:sz w:val="20"/>
          <w:szCs w:val="20"/>
          <w:highlight w:val="yellow"/>
        </w:rPr>
      </w:pPr>
    </w:p>
    <w:p w:rsidR="00A9648A" w:rsidRPr="00A03383" w:rsidRDefault="00C94B2F" w:rsidP="00F62364">
      <w:pPr>
        <w:spacing w:after="0"/>
        <w:jc w:val="right"/>
        <w:rPr>
          <w:rFonts w:ascii="Times New Roman" w:eastAsia="Times New Roman" w:hAnsi="Times New Roman" w:cs="Times New Roman"/>
          <w:b/>
          <w:sz w:val="20"/>
          <w:szCs w:val="20"/>
        </w:rPr>
      </w:pPr>
      <w:r w:rsidRPr="00A42DF7">
        <w:rPr>
          <w:rFonts w:ascii="Times New Roman" w:eastAsia="Times New Roman" w:hAnsi="Times New Roman" w:cs="Times New Roman"/>
          <w:b/>
          <w:sz w:val="20"/>
          <w:szCs w:val="20"/>
          <w:highlight w:val="yellow"/>
        </w:rPr>
        <w:br w:type="page"/>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A9648A" w:rsidRPr="00A03383">
        <w:rPr>
          <w:rFonts w:ascii="Times New Roman" w:eastAsia="Times New Roman" w:hAnsi="Times New Roman" w:cs="Times New Roman"/>
          <w:b/>
          <w:sz w:val="20"/>
          <w:szCs w:val="20"/>
        </w:rPr>
        <w:t xml:space="preserve">   </w:t>
      </w:r>
      <w:r w:rsidR="001038A2">
        <w:rPr>
          <w:rFonts w:ascii="Times New Roman" w:eastAsia="Times New Roman" w:hAnsi="Times New Roman" w:cs="Times New Roman"/>
          <w:b/>
          <w:sz w:val="20"/>
          <w:szCs w:val="20"/>
        </w:rPr>
        <w:t>5</w:t>
      </w:r>
      <w:r w:rsidR="00A9648A" w:rsidRPr="00A03383">
        <w:rPr>
          <w:rFonts w:ascii="Times New Roman" w:eastAsia="Times New Roman" w:hAnsi="Times New Roman" w:cs="Times New Roman"/>
          <w:b/>
          <w:sz w:val="20"/>
          <w:szCs w:val="20"/>
        </w:rPr>
        <w:t>.pielikums</w:t>
      </w:r>
    </w:p>
    <w:p w:rsidR="009707D6" w:rsidRPr="00CE4342" w:rsidRDefault="009707D6" w:rsidP="009707D6">
      <w:pPr>
        <w:spacing w:after="0"/>
        <w:jc w:val="right"/>
        <w:rPr>
          <w:rFonts w:ascii="Times New Roman" w:eastAsia="Times New Roman" w:hAnsi="Times New Roman" w:cs="Times New Roman"/>
          <w:sz w:val="20"/>
          <w:szCs w:val="20"/>
        </w:rPr>
      </w:pPr>
      <w:r w:rsidRPr="00A03383">
        <w:rPr>
          <w:rFonts w:ascii="Times New Roman" w:eastAsia="Times New Roman" w:hAnsi="Times New Roman" w:cs="Times New Roman"/>
          <w:sz w:val="20"/>
          <w:szCs w:val="20"/>
        </w:rPr>
        <w:t>Priekules novada</w:t>
      </w:r>
      <w:r w:rsidRPr="00CE4342">
        <w:rPr>
          <w:rFonts w:ascii="Times New Roman" w:eastAsia="Times New Roman" w:hAnsi="Times New Roman" w:cs="Times New Roman"/>
          <w:sz w:val="20"/>
          <w:szCs w:val="20"/>
        </w:rPr>
        <w:t xml:space="preserve"> pašvaldības</w:t>
      </w:r>
    </w:p>
    <w:p w:rsidR="009707D6" w:rsidRPr="00CE4342" w:rsidRDefault="00CE4342" w:rsidP="009707D6">
      <w:pPr>
        <w:spacing w:after="0"/>
        <w:jc w:val="right"/>
        <w:rPr>
          <w:rFonts w:ascii="Times New Roman" w:eastAsia="Times New Roman" w:hAnsi="Times New Roman" w:cs="Times New Roman"/>
          <w:sz w:val="20"/>
          <w:szCs w:val="20"/>
        </w:rPr>
      </w:pPr>
      <w:r w:rsidRPr="00CE4342">
        <w:rPr>
          <w:rFonts w:ascii="Times New Roman" w:eastAsia="Times New Roman" w:hAnsi="Times New Roman" w:cs="Times New Roman"/>
          <w:sz w:val="20"/>
          <w:szCs w:val="20"/>
        </w:rPr>
        <w:t>iepirkuma Nr.PNP2018</w:t>
      </w:r>
      <w:r w:rsidR="009707D6" w:rsidRPr="00CE4342">
        <w:rPr>
          <w:rFonts w:ascii="Times New Roman" w:eastAsia="Times New Roman" w:hAnsi="Times New Roman" w:cs="Times New Roman"/>
          <w:sz w:val="20"/>
          <w:szCs w:val="20"/>
        </w:rPr>
        <w:t>/</w:t>
      </w:r>
      <w:r w:rsidR="00F25953">
        <w:rPr>
          <w:rFonts w:ascii="Times New Roman" w:eastAsia="Times New Roman" w:hAnsi="Times New Roman" w:cs="Times New Roman"/>
          <w:sz w:val="20"/>
          <w:szCs w:val="20"/>
        </w:rPr>
        <w:t>10</w:t>
      </w:r>
    </w:p>
    <w:p w:rsidR="00A9648A" w:rsidRPr="00CE4342" w:rsidRDefault="009707D6" w:rsidP="009707D6">
      <w:pPr>
        <w:spacing w:after="0"/>
        <w:jc w:val="right"/>
        <w:rPr>
          <w:rFonts w:ascii="Times New Roman" w:eastAsia="Times New Roman" w:hAnsi="Times New Roman" w:cs="Times New Roman"/>
          <w:sz w:val="24"/>
          <w:szCs w:val="24"/>
        </w:rPr>
      </w:pPr>
      <w:r w:rsidRPr="00CE4342">
        <w:rPr>
          <w:rFonts w:ascii="Times New Roman" w:eastAsia="Times New Roman" w:hAnsi="Times New Roman" w:cs="Times New Roman"/>
          <w:sz w:val="20"/>
          <w:szCs w:val="20"/>
        </w:rPr>
        <w:t xml:space="preserve"> nolikumam</w:t>
      </w:r>
    </w:p>
    <w:p w:rsidR="00A9648A" w:rsidRPr="00CE4342"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18613E" w:rsidRDefault="0018613E" w:rsidP="00A9648A">
      <w:pPr>
        <w:spacing w:after="0"/>
        <w:jc w:val="center"/>
        <w:rPr>
          <w:rFonts w:ascii="Times New Roman" w:eastAsia="Times New Roman" w:hAnsi="Times New Roman" w:cs="Times New Roman"/>
          <w:b/>
          <w:sz w:val="28"/>
          <w:szCs w:val="24"/>
        </w:rPr>
      </w:pPr>
    </w:p>
    <w:p w:rsidR="00A9648A" w:rsidRPr="00CE4342" w:rsidRDefault="00A9648A" w:rsidP="00A9648A">
      <w:pPr>
        <w:spacing w:after="0"/>
        <w:jc w:val="center"/>
        <w:rPr>
          <w:rFonts w:ascii="Times New Roman" w:eastAsia="Times New Roman" w:hAnsi="Times New Roman" w:cs="Times New Roman"/>
          <w:sz w:val="24"/>
          <w:szCs w:val="24"/>
        </w:rPr>
      </w:pPr>
      <w:r w:rsidRPr="00CE4342">
        <w:rPr>
          <w:rFonts w:ascii="Times New Roman" w:eastAsia="Times New Roman" w:hAnsi="Times New Roman" w:cs="Times New Roman"/>
          <w:b/>
          <w:sz w:val="28"/>
          <w:szCs w:val="24"/>
        </w:rPr>
        <w:t>Personas, uz kuras iespējām pretendents balstās, apliecinājums</w:t>
      </w:r>
    </w:p>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0"/>
        <w:jc w:val="both"/>
        <w:rPr>
          <w:rFonts w:ascii="Times New Roman" w:eastAsia="Times New Roman" w:hAnsi="Times New Roman" w:cs="Times New Roman"/>
          <w:sz w:val="24"/>
          <w:szCs w:val="24"/>
        </w:rPr>
      </w:pPr>
    </w:p>
    <w:p w:rsidR="0018613E" w:rsidRPr="00CE4342" w:rsidRDefault="0018613E" w:rsidP="00A9648A">
      <w:pPr>
        <w:spacing w:after="0"/>
        <w:jc w:val="both"/>
        <w:rPr>
          <w:rFonts w:ascii="Times New Roman" w:eastAsia="Times New Roman" w:hAnsi="Times New Roman" w:cs="Times New Roman"/>
          <w:sz w:val="24"/>
          <w:szCs w:val="24"/>
        </w:rPr>
      </w:pPr>
    </w:p>
    <w:p w:rsidR="00155279" w:rsidRDefault="00A9648A" w:rsidP="0018613E">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r šo mēs</w:t>
      </w:r>
      <w:r w:rsidR="00CC4DD5" w:rsidRPr="00CE4342">
        <w:rPr>
          <w:rFonts w:ascii="Times New Roman" w:eastAsia="Times New Roman" w:hAnsi="Times New Roman" w:cs="Times New Roman"/>
          <w:sz w:val="24"/>
          <w:szCs w:val="24"/>
        </w:rPr>
        <w:t>,</w:t>
      </w:r>
      <w:r w:rsidRPr="00CE4342">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55279" w:rsidTr="00807FD7">
        <w:trPr>
          <w:jc w:val="center"/>
        </w:trPr>
        <w:tc>
          <w:tcPr>
            <w:tcW w:w="8897" w:type="dxa"/>
          </w:tcPr>
          <w:p w:rsidR="00155279" w:rsidRDefault="00155279" w:rsidP="00807FD7">
            <w:pPr>
              <w:spacing w:before="240"/>
              <w:jc w:val="both"/>
              <w:rPr>
                <w:rFonts w:ascii="Times New Roman" w:eastAsia="Times New Roman" w:hAnsi="Times New Roman" w:cs="Times New Roman"/>
                <w:sz w:val="24"/>
                <w:szCs w:val="24"/>
              </w:rPr>
            </w:pPr>
          </w:p>
        </w:tc>
      </w:tr>
      <w:tr w:rsidR="00155279" w:rsidTr="00807FD7">
        <w:trPr>
          <w:jc w:val="center"/>
        </w:trPr>
        <w:tc>
          <w:tcPr>
            <w:tcW w:w="8897" w:type="dxa"/>
          </w:tcPr>
          <w:p w:rsidR="00155279" w:rsidRDefault="00155279" w:rsidP="0015527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uzņēmuma nosaukums, reģ. numurs</w:t>
            </w:r>
            <w:r w:rsidRPr="00610567">
              <w:rPr>
                <w:rFonts w:ascii="Times New Roman" w:eastAsia="Times New Roman" w:hAnsi="Times New Roman" w:cs="Times New Roman"/>
                <w:i/>
                <w:sz w:val="16"/>
                <w:szCs w:val="16"/>
              </w:rPr>
              <w:t>)</w:t>
            </w:r>
          </w:p>
        </w:tc>
      </w:tr>
    </w:tbl>
    <w:p w:rsidR="00830878" w:rsidRDefault="00A9648A" w:rsidP="00155279">
      <w:pPr>
        <w:spacing w:before="240"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pliecinām, ka</w:t>
      </w:r>
      <w:r w:rsidRPr="00CE4342">
        <w:t xml:space="preserve"> </w:t>
      </w:r>
      <w:r w:rsidRPr="00830878">
        <w:rPr>
          <w:rFonts w:ascii="Times New Roman" w:eastAsia="Times New Roman" w:hAnsi="Times New Roman" w:cs="Times New Roman"/>
          <w:sz w:val="24"/>
          <w:szCs w:val="24"/>
        </w:rPr>
        <w:t xml:space="preserve">līguma </w:t>
      </w:r>
      <w:r w:rsidR="000021A0" w:rsidRPr="00830878">
        <w:rPr>
          <w:rFonts w:ascii="Times New Roman" w:eastAsia="Times New Roman" w:hAnsi="Times New Roman" w:cs="Times New Roman"/>
          <w:b/>
          <w:sz w:val="24"/>
          <w:szCs w:val="24"/>
        </w:rPr>
        <w:t>“</w:t>
      </w:r>
      <w:r w:rsidR="000D3DC9" w:rsidRPr="00830878">
        <w:rPr>
          <w:rFonts w:ascii="Times New Roman" w:eastAsia="Times New Roman" w:hAnsi="Times New Roman" w:cs="Times New Roman"/>
          <w:b/>
          <w:sz w:val="24"/>
          <w:szCs w:val="24"/>
        </w:rPr>
        <w:t>Virgas pamatskolas jumta pārbūve</w:t>
      </w:r>
      <w:r w:rsidR="000021A0" w:rsidRPr="00830878">
        <w:rPr>
          <w:rFonts w:ascii="Times New Roman" w:eastAsia="Times New Roman" w:hAnsi="Times New Roman" w:cs="Times New Roman"/>
          <w:b/>
          <w:sz w:val="24"/>
          <w:szCs w:val="24"/>
        </w:rPr>
        <w:t>”</w:t>
      </w:r>
      <w:r w:rsidR="00CC4DD5" w:rsidRPr="00830878">
        <w:rPr>
          <w:rFonts w:ascii="Times New Roman" w:eastAsia="Times New Roman" w:hAnsi="Times New Roman" w:cs="Times New Roman"/>
          <w:b/>
          <w:sz w:val="24"/>
          <w:szCs w:val="24"/>
        </w:rPr>
        <w:t xml:space="preserve"> </w:t>
      </w:r>
      <w:r w:rsidR="004F6D67" w:rsidRPr="00830878">
        <w:rPr>
          <w:rFonts w:ascii="Times New Roman" w:eastAsia="Times New Roman" w:hAnsi="Times New Roman" w:cs="Times New Roman"/>
          <w:sz w:val="24"/>
          <w:szCs w:val="24"/>
        </w:rPr>
        <w:t>izpildē</w:t>
      </w:r>
      <w:r w:rsidRPr="00CE4342">
        <w:rPr>
          <w:rFonts w:ascii="Times New Roman" w:eastAsia="Times New Roman" w:hAnsi="Times New Roman" w:cs="Times New Roman"/>
          <w:sz w:val="24"/>
          <w:szCs w:val="24"/>
        </w:rPr>
        <w:t xml:space="preserve">  sadarbosimies ar</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18"/>
      </w:tblGrid>
      <w:tr w:rsidR="00830878" w:rsidTr="00830878">
        <w:trPr>
          <w:jc w:val="center"/>
        </w:trPr>
        <w:tc>
          <w:tcPr>
            <w:tcW w:w="8418" w:type="dxa"/>
          </w:tcPr>
          <w:p w:rsidR="00830878" w:rsidRDefault="00830878" w:rsidP="001C6CC9">
            <w:pPr>
              <w:spacing w:before="240"/>
              <w:jc w:val="both"/>
              <w:rPr>
                <w:rFonts w:ascii="Times New Roman" w:eastAsia="Times New Roman" w:hAnsi="Times New Roman" w:cs="Times New Roman"/>
                <w:sz w:val="24"/>
                <w:szCs w:val="24"/>
              </w:rPr>
            </w:pPr>
          </w:p>
        </w:tc>
      </w:tr>
      <w:tr w:rsidR="00830878" w:rsidTr="00830878">
        <w:trPr>
          <w:jc w:val="center"/>
        </w:trPr>
        <w:tc>
          <w:tcPr>
            <w:tcW w:w="8418" w:type="dxa"/>
          </w:tcPr>
          <w:p w:rsidR="00830878" w:rsidRDefault="00830878" w:rsidP="001C6CC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A9648A" w:rsidRPr="00CE4342" w:rsidRDefault="00A9648A" w:rsidP="00155279">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 xml:space="preserve">ja </w:t>
      </w:r>
      <w:r w:rsidR="002F3B84" w:rsidRPr="00CE4342">
        <w:rPr>
          <w:rFonts w:ascii="Times New Roman" w:eastAsia="Times New Roman" w:hAnsi="Times New Roman" w:cs="Times New Roman"/>
          <w:sz w:val="24"/>
          <w:szCs w:val="24"/>
        </w:rPr>
        <w:t>ar šo pretendentu tiks noslēgts līgums</w:t>
      </w:r>
      <w:r w:rsidRPr="00CE4342">
        <w:rPr>
          <w:rFonts w:ascii="Times New Roman" w:eastAsia="Times New Roman" w:hAnsi="Times New Roman" w:cs="Times New Roman"/>
          <w:sz w:val="24"/>
          <w:szCs w:val="24"/>
        </w:rPr>
        <w:t xml:space="preserve">,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8613E" w:rsidTr="00807FD7">
        <w:trPr>
          <w:jc w:val="center"/>
        </w:trPr>
        <w:tc>
          <w:tcPr>
            <w:tcW w:w="8897" w:type="dxa"/>
          </w:tcPr>
          <w:p w:rsidR="0018613E" w:rsidRDefault="0018613E" w:rsidP="00807FD7">
            <w:pPr>
              <w:spacing w:before="240"/>
              <w:jc w:val="both"/>
              <w:rPr>
                <w:rFonts w:ascii="Times New Roman" w:eastAsia="Times New Roman" w:hAnsi="Times New Roman" w:cs="Times New Roman"/>
                <w:sz w:val="24"/>
                <w:szCs w:val="24"/>
              </w:rPr>
            </w:pPr>
          </w:p>
        </w:tc>
      </w:tr>
      <w:tr w:rsidR="0018613E" w:rsidTr="00807FD7">
        <w:trPr>
          <w:jc w:val="center"/>
        </w:trPr>
        <w:tc>
          <w:tcPr>
            <w:tcW w:w="8897" w:type="dxa"/>
          </w:tcPr>
          <w:p w:rsidR="0018613E" w:rsidRDefault="0018613E" w:rsidP="00807FD7">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120"/>
        <w:rPr>
          <w:rFonts w:ascii="Times New Roman" w:eastAsia="Times New Roman" w:hAnsi="Times New Roman" w:cs="Times New Roman"/>
          <w:sz w:val="24"/>
          <w:szCs w:val="24"/>
        </w:rPr>
      </w:pPr>
    </w:p>
    <w:p w:rsidR="002E6743" w:rsidRPr="00CE4342" w:rsidRDefault="002E6743" w:rsidP="002E6743">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Pr="00CE4342" w:rsidRDefault="002E6743" w:rsidP="00A9648A">
      <w:pPr>
        <w:spacing w:after="120"/>
        <w:rPr>
          <w:rFonts w:ascii="Times New Roman" w:eastAsia="Times New Roman" w:hAnsi="Times New Roman" w:cs="Times New Roman"/>
          <w:sz w:val="24"/>
          <w:szCs w:val="24"/>
        </w:rPr>
      </w:pPr>
    </w:p>
    <w:p w:rsidR="00A9648A" w:rsidRPr="00CE4342" w:rsidRDefault="00A9648A" w:rsidP="00A9648A">
      <w:pPr>
        <w:spacing w:after="0"/>
        <w:ind w:left="3600" w:firstLine="720"/>
        <w:jc w:val="both"/>
        <w:rPr>
          <w:rFonts w:ascii="Times New Roman" w:eastAsia="Times New Roman" w:hAnsi="Times New Roman" w:cs="Times New Roman"/>
          <w:sz w:val="24"/>
          <w:szCs w:val="24"/>
        </w:rPr>
      </w:pPr>
    </w:p>
    <w:p w:rsidR="00A9648A" w:rsidRDefault="00A9648A" w:rsidP="00A9648A">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2F63BA" w:rsidRPr="008C71B5" w:rsidTr="00807FD7">
        <w:tc>
          <w:tcPr>
            <w:tcW w:w="2100" w:type="dxa"/>
            <w:vAlign w:val="center"/>
          </w:tcPr>
          <w:p w:rsidR="002F63BA" w:rsidRPr="007B00BE" w:rsidRDefault="002F63BA"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F63BA" w:rsidRPr="008C71B5" w:rsidRDefault="002F63BA" w:rsidP="00807FD7">
            <w:pPr>
              <w:spacing w:before="240"/>
              <w:rPr>
                <w:rFonts w:ascii="Times New Roman" w:eastAsia="Times New Roman" w:hAnsi="Times New Roman" w:cs="Times New Roman"/>
                <w:sz w:val="24"/>
                <w:szCs w:val="24"/>
              </w:rPr>
            </w:pPr>
          </w:p>
        </w:tc>
      </w:tr>
      <w:tr w:rsidR="002F63BA" w:rsidRPr="008C71B5" w:rsidTr="00807FD7">
        <w:tc>
          <w:tcPr>
            <w:tcW w:w="2100" w:type="dxa"/>
            <w:vAlign w:val="center"/>
          </w:tcPr>
          <w:p w:rsidR="002F63BA" w:rsidRPr="007B00BE" w:rsidRDefault="002F63BA"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F63BA" w:rsidRPr="008C71B5" w:rsidRDefault="002F63BA" w:rsidP="00807FD7">
            <w:pPr>
              <w:spacing w:before="240"/>
              <w:rPr>
                <w:rFonts w:ascii="Times New Roman" w:eastAsia="Times New Roman" w:hAnsi="Times New Roman" w:cs="Times New Roman"/>
                <w:sz w:val="24"/>
                <w:szCs w:val="24"/>
              </w:rPr>
            </w:pPr>
          </w:p>
        </w:tc>
      </w:tr>
      <w:tr w:rsidR="002F63BA" w:rsidRPr="008C71B5" w:rsidTr="00807FD7">
        <w:tc>
          <w:tcPr>
            <w:tcW w:w="2100" w:type="dxa"/>
            <w:vAlign w:val="center"/>
          </w:tcPr>
          <w:p w:rsidR="002F63BA" w:rsidRPr="007B00BE" w:rsidRDefault="00AF3093"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F63BA" w:rsidRPr="008C71B5" w:rsidRDefault="002F63BA" w:rsidP="00807FD7">
            <w:pPr>
              <w:spacing w:before="240"/>
              <w:rPr>
                <w:rFonts w:ascii="Times New Roman" w:eastAsia="Times New Roman" w:hAnsi="Times New Roman" w:cs="Times New Roman"/>
                <w:sz w:val="24"/>
                <w:szCs w:val="24"/>
              </w:rPr>
            </w:pPr>
          </w:p>
        </w:tc>
      </w:tr>
      <w:tr w:rsidR="002F63BA" w:rsidRPr="00A42DF7" w:rsidTr="00807FD7">
        <w:tc>
          <w:tcPr>
            <w:tcW w:w="2100" w:type="dxa"/>
            <w:vAlign w:val="center"/>
          </w:tcPr>
          <w:p w:rsidR="002F63BA" w:rsidRPr="007B00BE" w:rsidRDefault="00AF3093"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F63BA" w:rsidRPr="008C71B5" w:rsidRDefault="002F63BA" w:rsidP="00807FD7">
            <w:pPr>
              <w:spacing w:before="240"/>
              <w:rPr>
                <w:rFonts w:ascii="Times New Roman" w:eastAsia="Times New Roman" w:hAnsi="Times New Roman" w:cs="Times New Roman"/>
                <w:sz w:val="24"/>
                <w:szCs w:val="24"/>
              </w:rPr>
            </w:pPr>
          </w:p>
        </w:tc>
      </w:tr>
    </w:tbl>
    <w:p w:rsidR="002F63BA" w:rsidRPr="00CE4342" w:rsidRDefault="002F63BA" w:rsidP="00A9648A">
      <w:pPr>
        <w:rPr>
          <w:rFonts w:ascii="Times New Roman" w:eastAsia="Times New Roman" w:hAnsi="Times New Roman" w:cs="Times New Roman"/>
          <w:sz w:val="28"/>
          <w:szCs w:val="24"/>
        </w:rPr>
      </w:pPr>
    </w:p>
    <w:p w:rsidR="00EF0E52" w:rsidRPr="00CE4342" w:rsidRDefault="00EF0E52" w:rsidP="00A9648A">
      <w:pPr>
        <w:rPr>
          <w:rFonts w:ascii="Times New Roman" w:eastAsia="Times New Roman" w:hAnsi="Times New Roman" w:cs="Times New Roman"/>
          <w:sz w:val="28"/>
          <w:szCs w:val="24"/>
        </w:rPr>
      </w:pPr>
    </w:p>
    <w:p w:rsidR="00EF0E52" w:rsidRPr="00A42DF7" w:rsidRDefault="00EF0E52">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7B3F14" w:rsidRPr="00DF4AD4" w:rsidRDefault="00B75A8B" w:rsidP="007B3F14">
      <w:pPr>
        <w:spacing w:after="0"/>
        <w:jc w:val="right"/>
        <w:rPr>
          <w:rFonts w:ascii="Times New Roman" w:eastAsia="Times New Roman" w:hAnsi="Times New Roman" w:cs="Times New Roman"/>
          <w:b/>
          <w:sz w:val="20"/>
          <w:szCs w:val="20"/>
        </w:rPr>
      </w:pPr>
      <w:r w:rsidRPr="00DF4AD4">
        <w:rPr>
          <w:rFonts w:ascii="Times New Roman" w:eastAsia="Times New Roman" w:hAnsi="Times New Roman" w:cs="Times New Roman"/>
          <w:b/>
          <w:sz w:val="20"/>
          <w:szCs w:val="20"/>
        </w:rPr>
        <w:t xml:space="preserve">   </w:t>
      </w:r>
      <w:r w:rsidR="00595C19">
        <w:rPr>
          <w:rFonts w:ascii="Times New Roman" w:eastAsia="Times New Roman" w:hAnsi="Times New Roman" w:cs="Times New Roman"/>
          <w:b/>
          <w:sz w:val="20"/>
          <w:szCs w:val="20"/>
        </w:rPr>
        <w:t>6</w:t>
      </w:r>
      <w:r w:rsidR="007B3F14" w:rsidRPr="00DF4AD4">
        <w:rPr>
          <w:rFonts w:ascii="Times New Roman" w:eastAsia="Times New Roman" w:hAnsi="Times New Roman" w:cs="Times New Roman"/>
          <w:b/>
          <w:sz w:val="20"/>
          <w:szCs w:val="20"/>
        </w:rPr>
        <w:t>.pielikums</w:t>
      </w:r>
    </w:p>
    <w:p w:rsidR="007B3F14" w:rsidRPr="00DF4AD4" w:rsidRDefault="007B3F14" w:rsidP="007B3F14">
      <w:pPr>
        <w:spacing w:after="0"/>
        <w:jc w:val="right"/>
        <w:rPr>
          <w:rFonts w:ascii="Times New Roman" w:eastAsia="Times New Roman" w:hAnsi="Times New Roman" w:cs="Times New Roman"/>
          <w:sz w:val="20"/>
          <w:szCs w:val="20"/>
        </w:rPr>
      </w:pPr>
      <w:r w:rsidRPr="00DF4AD4">
        <w:rPr>
          <w:rFonts w:ascii="Times New Roman" w:eastAsia="Times New Roman" w:hAnsi="Times New Roman" w:cs="Times New Roman"/>
          <w:sz w:val="20"/>
          <w:szCs w:val="20"/>
        </w:rPr>
        <w:t>Priekules novada pašvaldības</w:t>
      </w:r>
    </w:p>
    <w:p w:rsidR="007B3F14" w:rsidRPr="00DF4AD4" w:rsidRDefault="00DF4AD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7B3F14" w:rsidRPr="00DF4AD4">
        <w:rPr>
          <w:rFonts w:ascii="Times New Roman" w:eastAsia="Times New Roman" w:hAnsi="Times New Roman" w:cs="Times New Roman"/>
          <w:sz w:val="20"/>
          <w:szCs w:val="20"/>
        </w:rPr>
        <w:t>/</w:t>
      </w:r>
      <w:r w:rsidR="00F25953">
        <w:rPr>
          <w:rFonts w:ascii="Times New Roman" w:eastAsia="Times New Roman" w:hAnsi="Times New Roman" w:cs="Times New Roman"/>
          <w:sz w:val="20"/>
          <w:szCs w:val="20"/>
        </w:rPr>
        <w:t>10</w:t>
      </w:r>
    </w:p>
    <w:p w:rsidR="007B3F14" w:rsidRPr="00A42DF7" w:rsidRDefault="007B3F14" w:rsidP="007B3F14">
      <w:pPr>
        <w:spacing w:after="0"/>
        <w:jc w:val="right"/>
        <w:rPr>
          <w:rFonts w:ascii="Times New Roman" w:eastAsia="Times New Roman" w:hAnsi="Times New Roman" w:cs="Times New Roman"/>
          <w:sz w:val="24"/>
          <w:szCs w:val="24"/>
          <w:highlight w:val="yellow"/>
        </w:rPr>
      </w:pPr>
      <w:r w:rsidRPr="00DF4AD4">
        <w:rPr>
          <w:rFonts w:ascii="Times New Roman" w:eastAsia="Times New Roman" w:hAnsi="Times New Roman" w:cs="Times New Roman"/>
          <w:sz w:val="20"/>
          <w:szCs w:val="20"/>
        </w:rPr>
        <w:t xml:space="preserve"> nolikumam</w:t>
      </w:r>
    </w:p>
    <w:p w:rsidR="0037781C" w:rsidRPr="00A42DF7" w:rsidRDefault="0037781C" w:rsidP="0037781C">
      <w:pPr>
        <w:spacing w:after="0"/>
        <w:jc w:val="right"/>
        <w:rPr>
          <w:rFonts w:ascii="Times New Roman" w:eastAsia="Times New Roman" w:hAnsi="Times New Roman" w:cs="Times New Roman"/>
          <w:sz w:val="24"/>
          <w:szCs w:val="24"/>
          <w:highlight w:val="yellow"/>
        </w:rPr>
      </w:pPr>
    </w:p>
    <w:p w:rsidR="0037781C" w:rsidRPr="00376259" w:rsidRDefault="0037781C" w:rsidP="0037781C">
      <w:pPr>
        <w:spacing w:after="100" w:afterAutospacing="1" w:line="270" w:lineRule="exact"/>
        <w:jc w:val="center"/>
        <w:rPr>
          <w:rFonts w:ascii="Times New Roman" w:eastAsia="Times New Roman" w:hAnsi="Times New Roman" w:cs="Times New Roman"/>
          <w:b/>
          <w:sz w:val="28"/>
          <w:szCs w:val="28"/>
        </w:rPr>
      </w:pPr>
      <w:r w:rsidRPr="00376259">
        <w:rPr>
          <w:rFonts w:ascii="Times New Roman" w:eastAsia="Times New Roman" w:hAnsi="Times New Roman" w:cs="Times New Roman"/>
          <w:b/>
          <w:sz w:val="28"/>
          <w:szCs w:val="28"/>
        </w:rPr>
        <w:t>Informācija par pretendenta piesaistītajiem apakšuzņēmējiem</w:t>
      </w:r>
    </w:p>
    <w:p w:rsidR="0037781C" w:rsidRPr="00376259"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6259">
        <w:rPr>
          <w:rFonts w:ascii="Times New Roman" w:eastAsia="Times New Roman" w:hAnsi="Times New Roman" w:cs="Times New Roman"/>
          <w:b/>
          <w:sz w:val="28"/>
          <w:szCs w:val="28"/>
        </w:rPr>
        <w:t xml:space="preserve">un tiem nododamo darbu saraksts </w:t>
      </w:r>
    </w:p>
    <w:p w:rsidR="0037781C" w:rsidRPr="00A42DF7" w:rsidRDefault="0037781C" w:rsidP="0037781C">
      <w:pPr>
        <w:spacing w:after="0"/>
        <w:jc w:val="center"/>
        <w:rPr>
          <w:rFonts w:ascii="Times New Roman" w:eastAsia="Times New Roman" w:hAnsi="Times New Roman" w:cs="Times New Roman"/>
          <w:b/>
          <w:sz w:val="28"/>
          <w:szCs w:val="24"/>
          <w:highlight w:val="yellow"/>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6259" w:rsidTr="00B75A8B">
        <w:trPr>
          <w:trHeight w:val="601"/>
        </w:trPr>
        <w:tc>
          <w:tcPr>
            <w:tcW w:w="1833"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Nosaukums</w:t>
            </w:r>
          </w:p>
        </w:tc>
        <w:tc>
          <w:tcPr>
            <w:tcW w:w="1990"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6259" w:rsidRDefault="00973144" w:rsidP="0037781C">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pakšuzņēmējam nododamie darbi</w:t>
            </w:r>
          </w:p>
        </w:tc>
      </w:tr>
      <w:tr w:rsidR="00973144" w:rsidRPr="00376259" w:rsidTr="00B05722">
        <w:trPr>
          <w:trHeight w:val="41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 xml:space="preserve">darbu apjoms </w:t>
            </w:r>
          </w:p>
        </w:tc>
        <w:tc>
          <w:tcPr>
            <w:tcW w:w="2756" w:type="dxa"/>
            <w:vMerge w:val="restart"/>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darbu apraksts</w:t>
            </w:r>
          </w:p>
        </w:tc>
      </w:tr>
      <w:tr w:rsidR="00973144" w:rsidRPr="00376259" w:rsidTr="00B05722">
        <w:trPr>
          <w:trHeight w:val="70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rPr>
              <w:t>procentos (%) no kopējā apjoma</w:t>
            </w:r>
          </w:p>
        </w:tc>
        <w:tc>
          <w:tcPr>
            <w:tcW w:w="1134" w:type="dxa"/>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rPr>
              <w:t>EUR bez PVN</w:t>
            </w:r>
          </w:p>
        </w:tc>
        <w:tc>
          <w:tcPr>
            <w:tcW w:w="2756"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bl>
    <w:p w:rsidR="0037781C" w:rsidRPr="00376259" w:rsidRDefault="0037781C" w:rsidP="0037781C">
      <w:pPr>
        <w:spacing w:after="0"/>
        <w:rPr>
          <w:rFonts w:ascii="Times New Roman" w:eastAsia="Times New Roman" w:hAnsi="Times New Roman" w:cs="Times New Roman"/>
          <w:b/>
          <w:sz w:val="28"/>
          <w:szCs w:val="24"/>
        </w:rPr>
      </w:pPr>
    </w:p>
    <w:p w:rsidR="006573C2" w:rsidRPr="00376259" w:rsidRDefault="006573C2"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6259" w:rsidRDefault="00C443AC"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71682A" w:rsidRPr="008C71B5" w:rsidTr="00807FD7">
        <w:tc>
          <w:tcPr>
            <w:tcW w:w="2100" w:type="dxa"/>
            <w:vAlign w:val="center"/>
          </w:tcPr>
          <w:p w:rsidR="0071682A" w:rsidRPr="007B00BE" w:rsidRDefault="0071682A"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71682A" w:rsidRPr="008C71B5" w:rsidRDefault="0071682A" w:rsidP="00807FD7">
            <w:pPr>
              <w:spacing w:before="240"/>
              <w:rPr>
                <w:rFonts w:ascii="Times New Roman" w:eastAsia="Times New Roman" w:hAnsi="Times New Roman" w:cs="Times New Roman"/>
                <w:sz w:val="24"/>
                <w:szCs w:val="24"/>
              </w:rPr>
            </w:pPr>
          </w:p>
        </w:tc>
      </w:tr>
      <w:tr w:rsidR="0071682A" w:rsidRPr="008C71B5" w:rsidTr="00807FD7">
        <w:tc>
          <w:tcPr>
            <w:tcW w:w="2100" w:type="dxa"/>
            <w:vAlign w:val="center"/>
          </w:tcPr>
          <w:p w:rsidR="0071682A" w:rsidRPr="007B00BE" w:rsidRDefault="0071682A"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71682A" w:rsidRPr="008C71B5" w:rsidRDefault="0071682A" w:rsidP="00807FD7">
            <w:pPr>
              <w:spacing w:before="240"/>
              <w:rPr>
                <w:rFonts w:ascii="Times New Roman" w:eastAsia="Times New Roman" w:hAnsi="Times New Roman" w:cs="Times New Roman"/>
                <w:sz w:val="24"/>
                <w:szCs w:val="24"/>
              </w:rPr>
            </w:pPr>
          </w:p>
        </w:tc>
      </w:tr>
      <w:tr w:rsidR="0071682A" w:rsidRPr="008C71B5" w:rsidTr="00807FD7">
        <w:tc>
          <w:tcPr>
            <w:tcW w:w="2100" w:type="dxa"/>
            <w:vAlign w:val="center"/>
          </w:tcPr>
          <w:p w:rsidR="0071682A" w:rsidRPr="007B00BE" w:rsidRDefault="0071682A"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71682A" w:rsidRPr="008C71B5" w:rsidRDefault="0071682A" w:rsidP="00807FD7">
            <w:pPr>
              <w:spacing w:before="240"/>
              <w:rPr>
                <w:rFonts w:ascii="Times New Roman" w:eastAsia="Times New Roman" w:hAnsi="Times New Roman" w:cs="Times New Roman"/>
                <w:sz w:val="24"/>
                <w:szCs w:val="24"/>
              </w:rPr>
            </w:pPr>
          </w:p>
        </w:tc>
      </w:tr>
      <w:tr w:rsidR="0071682A" w:rsidRPr="00A42DF7" w:rsidTr="00807FD7">
        <w:tc>
          <w:tcPr>
            <w:tcW w:w="2100" w:type="dxa"/>
            <w:vAlign w:val="center"/>
          </w:tcPr>
          <w:p w:rsidR="0071682A" w:rsidRPr="007B00BE" w:rsidRDefault="0071682A"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71682A" w:rsidRPr="008C71B5" w:rsidRDefault="0071682A" w:rsidP="00807FD7">
            <w:pPr>
              <w:spacing w:before="240"/>
              <w:rPr>
                <w:rFonts w:ascii="Times New Roman" w:eastAsia="Times New Roman" w:hAnsi="Times New Roman" w:cs="Times New Roman"/>
                <w:sz w:val="24"/>
                <w:szCs w:val="24"/>
              </w:rPr>
            </w:pPr>
          </w:p>
        </w:tc>
      </w:tr>
    </w:tbl>
    <w:p w:rsidR="0071682A" w:rsidRDefault="0071682A" w:rsidP="00671507">
      <w:pPr>
        <w:spacing w:after="0"/>
        <w:jc w:val="right"/>
        <w:rPr>
          <w:rFonts w:ascii="Times New Roman" w:eastAsia="Times New Roman" w:hAnsi="Times New Roman" w:cs="Times New Roman"/>
          <w:b/>
          <w:sz w:val="20"/>
          <w:szCs w:val="20"/>
        </w:rPr>
      </w:pPr>
    </w:p>
    <w:p w:rsidR="0071682A" w:rsidRDefault="0071682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92803" w:rsidRPr="00C16305" w:rsidRDefault="00992803" w:rsidP="00671507">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b/>
          <w:sz w:val="20"/>
          <w:szCs w:val="20"/>
        </w:rPr>
        <w:t xml:space="preserve">   </w:t>
      </w:r>
      <w:r w:rsidR="004E1AB0">
        <w:rPr>
          <w:rFonts w:ascii="Times New Roman" w:eastAsia="Times New Roman" w:hAnsi="Times New Roman" w:cs="Times New Roman"/>
          <w:b/>
          <w:sz w:val="20"/>
          <w:szCs w:val="20"/>
        </w:rPr>
        <w:t>7</w:t>
      </w:r>
      <w:r w:rsidRPr="00C16305">
        <w:rPr>
          <w:rFonts w:ascii="Times New Roman" w:eastAsia="Times New Roman" w:hAnsi="Times New Roman" w:cs="Times New Roman"/>
          <w:b/>
          <w:sz w:val="20"/>
          <w:szCs w:val="20"/>
        </w:rPr>
        <w:t>.pielikums</w:t>
      </w:r>
    </w:p>
    <w:p w:rsidR="00992803" w:rsidRPr="00C16305" w:rsidRDefault="00992803"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Priekules novada pašvaldības</w:t>
      </w:r>
    </w:p>
    <w:p w:rsidR="00992803" w:rsidRPr="00C16305" w:rsidRDefault="00D06140"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iepirkuma Nr.PNP2018</w:t>
      </w:r>
      <w:r w:rsidR="00992803" w:rsidRPr="00C16305">
        <w:rPr>
          <w:rFonts w:ascii="Times New Roman" w:eastAsia="Times New Roman" w:hAnsi="Times New Roman" w:cs="Times New Roman"/>
          <w:sz w:val="20"/>
          <w:szCs w:val="20"/>
        </w:rPr>
        <w:t>/</w:t>
      </w:r>
      <w:r w:rsidR="00F25953">
        <w:rPr>
          <w:rFonts w:ascii="Times New Roman" w:eastAsia="Times New Roman" w:hAnsi="Times New Roman" w:cs="Times New Roman"/>
          <w:sz w:val="20"/>
          <w:szCs w:val="20"/>
        </w:rPr>
        <w:t>10</w:t>
      </w:r>
    </w:p>
    <w:p w:rsidR="00992803" w:rsidRPr="00C16305" w:rsidRDefault="00992803" w:rsidP="00A3125C">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sz w:val="20"/>
          <w:szCs w:val="20"/>
        </w:rPr>
        <w:t xml:space="preserve"> nolikumam</w:t>
      </w:r>
    </w:p>
    <w:p w:rsidR="00992803" w:rsidRPr="00C16305" w:rsidRDefault="00992803" w:rsidP="00992803">
      <w:pPr>
        <w:spacing w:after="0"/>
        <w:jc w:val="right"/>
        <w:rPr>
          <w:rFonts w:ascii="Times New Roman" w:eastAsia="Times New Roman" w:hAnsi="Times New Roman" w:cs="Times New Roman"/>
          <w:b/>
          <w:sz w:val="24"/>
          <w:szCs w:val="24"/>
        </w:rPr>
      </w:pPr>
    </w:p>
    <w:p w:rsidR="004460C5" w:rsidRDefault="004460C5" w:rsidP="00992803">
      <w:pPr>
        <w:spacing w:after="0"/>
        <w:jc w:val="center"/>
        <w:rPr>
          <w:rFonts w:ascii="Times New Roman" w:eastAsia="Times New Roman" w:hAnsi="Times New Roman" w:cs="Times New Roman"/>
          <w:b/>
          <w:sz w:val="28"/>
          <w:szCs w:val="24"/>
        </w:rPr>
      </w:pPr>
    </w:p>
    <w:p w:rsidR="00992803" w:rsidRPr="00C16305" w:rsidRDefault="00992803" w:rsidP="00992803">
      <w:pPr>
        <w:spacing w:after="0"/>
        <w:jc w:val="center"/>
        <w:rPr>
          <w:rFonts w:ascii="Times New Roman" w:eastAsia="Times New Roman" w:hAnsi="Times New Roman" w:cs="Times New Roman"/>
          <w:sz w:val="24"/>
          <w:szCs w:val="24"/>
        </w:rPr>
      </w:pPr>
      <w:r w:rsidRPr="00C16305">
        <w:rPr>
          <w:rFonts w:ascii="Times New Roman" w:eastAsia="Times New Roman" w:hAnsi="Times New Roman" w:cs="Times New Roman"/>
          <w:b/>
          <w:sz w:val="28"/>
          <w:szCs w:val="24"/>
        </w:rPr>
        <w:t>Pretendenta piesaistītā apakšuzņēmēja apliecinājums</w:t>
      </w:r>
    </w:p>
    <w:p w:rsidR="00992803" w:rsidRPr="00C16305" w:rsidRDefault="00992803" w:rsidP="00992803">
      <w:pPr>
        <w:spacing w:after="0"/>
        <w:jc w:val="both"/>
        <w:rPr>
          <w:rFonts w:ascii="Times New Roman" w:eastAsia="Times New Roman" w:hAnsi="Times New Roman" w:cs="Times New Roman"/>
          <w:sz w:val="24"/>
          <w:szCs w:val="24"/>
        </w:rPr>
      </w:pPr>
    </w:p>
    <w:p w:rsidR="00992803" w:rsidRPr="00C16305" w:rsidRDefault="00992803" w:rsidP="00992803">
      <w:pPr>
        <w:spacing w:after="0"/>
        <w:jc w:val="both"/>
        <w:rPr>
          <w:rFonts w:ascii="Times New Roman" w:eastAsia="Times New Roman" w:hAnsi="Times New Roman" w:cs="Times New Roman"/>
          <w:sz w:val="24"/>
          <w:szCs w:val="24"/>
        </w:rPr>
      </w:pPr>
    </w:p>
    <w:p w:rsidR="00127065" w:rsidRPr="00C16305" w:rsidRDefault="00992803" w:rsidP="00575E80">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97F93" w:rsidTr="00807FD7">
        <w:trPr>
          <w:jc w:val="center"/>
        </w:trPr>
        <w:tc>
          <w:tcPr>
            <w:tcW w:w="8897" w:type="dxa"/>
          </w:tcPr>
          <w:p w:rsidR="00E97F93" w:rsidRDefault="00E97F93" w:rsidP="00807FD7">
            <w:pPr>
              <w:spacing w:before="240"/>
              <w:jc w:val="both"/>
              <w:rPr>
                <w:rFonts w:ascii="Times New Roman" w:eastAsia="Times New Roman" w:hAnsi="Times New Roman" w:cs="Times New Roman"/>
                <w:sz w:val="24"/>
                <w:szCs w:val="24"/>
              </w:rPr>
            </w:pPr>
          </w:p>
        </w:tc>
      </w:tr>
      <w:tr w:rsidR="00E97F93" w:rsidTr="00807FD7">
        <w:trPr>
          <w:jc w:val="center"/>
        </w:trPr>
        <w:tc>
          <w:tcPr>
            <w:tcW w:w="8897" w:type="dxa"/>
          </w:tcPr>
          <w:p w:rsidR="00E97F93" w:rsidRDefault="00E97F93" w:rsidP="00807FD7">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uzņēmuma nosaukums, reģ. numurs</w:t>
            </w:r>
            <w:r w:rsidRPr="00610567">
              <w:rPr>
                <w:rFonts w:ascii="Times New Roman" w:eastAsia="Times New Roman" w:hAnsi="Times New Roman" w:cs="Times New Roman"/>
                <w:i/>
                <w:sz w:val="16"/>
                <w:szCs w:val="16"/>
              </w:rPr>
              <w:t>)</w:t>
            </w:r>
          </w:p>
        </w:tc>
      </w:tr>
    </w:tbl>
    <w:p w:rsidR="006436C9" w:rsidRDefault="00992803" w:rsidP="00621A7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w:t>
      </w:r>
      <w:r w:rsidR="00F275C7" w:rsidRPr="00C16305">
        <w:rPr>
          <w:rFonts w:ascii="Times New Roman" w:eastAsia="Times New Roman" w:hAnsi="Times New Roman" w:cs="Times New Roman"/>
          <w:sz w:val="24"/>
          <w:szCs w:val="24"/>
        </w:rPr>
        <w:t xml:space="preserve">iepirkuma </w:t>
      </w:r>
      <w:r w:rsidR="00BD354C"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BD354C" w:rsidRPr="00912726">
        <w:rPr>
          <w:rFonts w:ascii="Times New Roman" w:eastAsia="Times New Roman" w:hAnsi="Times New Roman" w:cs="Times New Roman"/>
          <w:b/>
          <w:sz w:val="24"/>
          <w:szCs w:val="24"/>
        </w:rPr>
        <w:t>“</w:t>
      </w:r>
      <w:r w:rsidR="006A73BC" w:rsidRPr="00912726">
        <w:rPr>
          <w:rFonts w:ascii="Times New Roman" w:eastAsia="Times New Roman" w:hAnsi="Times New Roman" w:cs="Times New Roman"/>
          <w:b/>
          <w:sz w:val="24"/>
          <w:szCs w:val="24"/>
        </w:rPr>
        <w:t>Virgas pamatskolas jumta pārbūve</w:t>
      </w:r>
      <w:r w:rsidR="00BD354C" w:rsidRPr="00912726">
        <w:rPr>
          <w:rFonts w:ascii="Times New Roman" w:eastAsia="Times New Roman" w:hAnsi="Times New Roman" w:cs="Times New Roman"/>
          <w:b/>
          <w:sz w:val="24"/>
          <w:szCs w:val="24"/>
        </w:rPr>
        <w:t>”</w:t>
      </w:r>
      <w:r w:rsidR="0024447F"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 xml:space="preserve">gadījumā, ja </w:t>
      </w:r>
      <w:r w:rsidR="00F275C7" w:rsidRPr="00E97F93">
        <w:rPr>
          <w:rFonts w:ascii="Times New Roman" w:eastAsia="Times New Roman" w:hAnsi="Times New Roman" w:cs="Times New Roman"/>
          <w:sz w:val="24"/>
          <w:szCs w:val="24"/>
        </w:rPr>
        <w:t>līgums tiks noslēgts ar</w:t>
      </w:r>
      <w:r w:rsidR="00CB53E0">
        <w:rPr>
          <w:rFonts w:ascii="Times New Roman" w:eastAsia="Times New Roman" w:hAnsi="Times New Roman" w:cs="Times New Roman"/>
          <w:sz w:val="24"/>
          <w:szCs w:val="24"/>
        </w:rPr>
        <w:t xml:space="preserve"> pretendentu</w:t>
      </w:r>
      <w:r w:rsidR="00F275C7" w:rsidRPr="00E97F93">
        <w:rPr>
          <w:rFonts w:ascii="Times New Roman" w:eastAsia="Times New Roman" w:hAnsi="Times New Roman" w:cs="Times New Roman"/>
          <w:sz w:val="24"/>
          <w:szCs w:val="24"/>
        </w:rPr>
        <w:t xml:space="preserve"> </w:t>
      </w:r>
    </w:p>
    <w:p w:rsidR="00912726" w:rsidRDefault="00912726" w:rsidP="00912726">
      <w:pPr>
        <w:jc w:val="both"/>
        <w:rPr>
          <w:rFonts w:ascii="Times New Roman" w:eastAsia="Times New Roman" w:hAnsi="Times New Roman" w:cs="Times New Roman"/>
          <w:sz w:val="24"/>
          <w:szCs w:val="24"/>
        </w:rPr>
      </w:pP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59"/>
      </w:tblGrid>
      <w:tr w:rsidR="006436C9" w:rsidTr="006436C9">
        <w:trPr>
          <w:jc w:val="center"/>
        </w:trPr>
        <w:tc>
          <w:tcPr>
            <w:tcW w:w="8959" w:type="dxa"/>
          </w:tcPr>
          <w:p w:rsidR="006436C9" w:rsidRDefault="006436C9" w:rsidP="006436C9">
            <w:pPr>
              <w:tabs>
                <w:tab w:val="left" w:pos="3930"/>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6436C9" w:rsidTr="006436C9">
        <w:trPr>
          <w:jc w:val="center"/>
        </w:trPr>
        <w:tc>
          <w:tcPr>
            <w:tcW w:w="8959" w:type="dxa"/>
          </w:tcPr>
          <w:p w:rsidR="006436C9" w:rsidRDefault="006436C9" w:rsidP="006436C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867672" w:rsidRPr="00C16305" w:rsidRDefault="006436C9" w:rsidP="00621A7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CB53E0">
        <w:rPr>
          <w:rFonts w:ascii="Times New Roman" w:eastAsia="Times New Roman" w:hAnsi="Times New Roman" w:cs="Times New Roman"/>
          <w:sz w:val="24"/>
          <w:szCs w:val="24"/>
        </w:rPr>
        <w:t xml:space="preserve">eicot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B53E0" w:rsidTr="00275166">
        <w:trPr>
          <w:jc w:val="center"/>
        </w:trPr>
        <w:tc>
          <w:tcPr>
            <w:tcW w:w="9322" w:type="dxa"/>
          </w:tcPr>
          <w:p w:rsidR="00CB53E0" w:rsidRDefault="00CB53E0" w:rsidP="00807FD7">
            <w:pPr>
              <w:spacing w:before="240"/>
              <w:jc w:val="both"/>
              <w:rPr>
                <w:rFonts w:ascii="Times New Roman" w:eastAsia="Times New Roman" w:hAnsi="Times New Roman" w:cs="Times New Roman"/>
                <w:sz w:val="24"/>
                <w:szCs w:val="24"/>
              </w:rPr>
            </w:pPr>
          </w:p>
        </w:tc>
      </w:tr>
      <w:tr w:rsidR="00CB53E0" w:rsidTr="00275166">
        <w:trPr>
          <w:jc w:val="center"/>
        </w:trPr>
        <w:tc>
          <w:tcPr>
            <w:tcW w:w="9322" w:type="dxa"/>
          </w:tcPr>
          <w:p w:rsidR="00CB53E0" w:rsidRDefault="00CB53E0" w:rsidP="00807FD7">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992803" w:rsidRPr="00C16305" w:rsidRDefault="00992803" w:rsidP="00992803">
      <w:pPr>
        <w:spacing w:after="0"/>
        <w:ind w:firstLine="7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tbl>
      <w:tblPr>
        <w:tblW w:w="9322" w:type="dxa"/>
        <w:tblLayout w:type="fixed"/>
        <w:tblCellMar>
          <w:left w:w="10" w:type="dxa"/>
          <w:right w:w="10" w:type="dxa"/>
        </w:tblCellMar>
        <w:tblLook w:val="0000" w:firstRow="0" w:lastRow="0" w:firstColumn="0" w:lastColumn="0" w:noHBand="0" w:noVBand="0"/>
      </w:tblPr>
      <w:tblGrid>
        <w:gridCol w:w="3369"/>
        <w:gridCol w:w="2126"/>
        <w:gridCol w:w="3827"/>
      </w:tblGrid>
      <w:tr w:rsidR="00885768" w:rsidTr="004947A0">
        <w:trPr>
          <w:trHeight w:val="366"/>
        </w:trPr>
        <w:tc>
          <w:tcPr>
            <w:tcW w:w="3369" w:type="dxa"/>
            <w:shd w:val="clear" w:color="auto" w:fill="auto"/>
            <w:tcMar>
              <w:top w:w="0" w:type="dxa"/>
              <w:left w:w="108" w:type="dxa"/>
              <w:bottom w:w="0" w:type="dxa"/>
              <w:right w:w="108" w:type="dxa"/>
            </w:tcMar>
            <w:vAlign w:val="bottom"/>
          </w:tcPr>
          <w:p w:rsidR="00885768" w:rsidRDefault="00885768" w:rsidP="00807FD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uzņēmums</w:t>
            </w:r>
          </w:p>
        </w:tc>
        <w:tc>
          <w:tcPr>
            <w:tcW w:w="2126" w:type="dxa"/>
            <w:tcBorders>
              <w:bottom w:val="single" w:sz="4" w:space="0" w:color="000000"/>
            </w:tcBorders>
            <w:shd w:val="clear" w:color="auto" w:fill="auto"/>
            <w:vAlign w:val="bottom"/>
          </w:tcPr>
          <w:p w:rsidR="00885768" w:rsidRDefault="00885768" w:rsidP="00807FD7">
            <w:pPr>
              <w:spacing w:after="0"/>
              <w:jc w:val="center"/>
              <w:rPr>
                <w:rFonts w:ascii="Times New Roman" w:eastAsia="Times New Roman" w:hAnsi="Times New Roman" w:cs="Times New Roman"/>
                <w:sz w:val="24"/>
                <w:szCs w:val="24"/>
              </w:rPr>
            </w:pPr>
          </w:p>
        </w:tc>
        <w:tc>
          <w:tcPr>
            <w:tcW w:w="3827" w:type="dxa"/>
            <w:shd w:val="clear" w:color="auto" w:fill="auto"/>
            <w:vAlign w:val="center"/>
          </w:tcPr>
          <w:p w:rsidR="00885768" w:rsidRDefault="00885768" w:rsidP="00807FD7">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885768" w:rsidTr="004947A0">
        <w:trPr>
          <w:trHeight w:val="523"/>
        </w:trPr>
        <w:tc>
          <w:tcPr>
            <w:tcW w:w="3369" w:type="dxa"/>
            <w:shd w:val="clear" w:color="auto" w:fill="auto"/>
            <w:tcMar>
              <w:top w:w="0" w:type="dxa"/>
              <w:left w:w="108" w:type="dxa"/>
              <w:bottom w:w="0" w:type="dxa"/>
              <w:right w:w="108" w:type="dxa"/>
            </w:tcMar>
            <w:vAlign w:val="center"/>
          </w:tcPr>
          <w:p w:rsidR="00885768" w:rsidRDefault="00885768" w:rsidP="00807FD7">
            <w:pPr>
              <w:spacing w:after="0"/>
              <w:rPr>
                <w:rFonts w:ascii="Times New Roman" w:eastAsia="Times New Roman" w:hAnsi="Times New Roman" w:cs="Times New Roman"/>
                <w:sz w:val="24"/>
                <w:szCs w:val="24"/>
              </w:rPr>
            </w:pPr>
          </w:p>
        </w:tc>
        <w:tc>
          <w:tcPr>
            <w:tcW w:w="2126" w:type="dxa"/>
            <w:tcBorders>
              <w:top w:val="single" w:sz="4" w:space="0" w:color="000000"/>
            </w:tcBorders>
            <w:shd w:val="clear" w:color="auto" w:fill="auto"/>
          </w:tcPr>
          <w:p w:rsidR="00885768" w:rsidRPr="002657D4" w:rsidRDefault="00885768" w:rsidP="00807FD7">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827" w:type="dxa"/>
            <w:shd w:val="clear" w:color="auto" w:fill="auto"/>
            <w:vAlign w:val="center"/>
          </w:tcPr>
          <w:p w:rsidR="00885768" w:rsidRDefault="00885768" w:rsidP="00807FD7">
            <w:pPr>
              <w:spacing w:after="0"/>
              <w:rPr>
                <w:rFonts w:ascii="Times New Roman" w:eastAsia="Times New Roman" w:hAnsi="Times New Roman" w:cs="Times New Roman"/>
                <w:sz w:val="24"/>
                <w:szCs w:val="24"/>
              </w:rPr>
            </w:pPr>
          </w:p>
        </w:tc>
      </w:tr>
      <w:tr w:rsidR="00885768" w:rsidTr="004947A0">
        <w:trPr>
          <w:trHeight w:val="97"/>
        </w:trPr>
        <w:tc>
          <w:tcPr>
            <w:tcW w:w="9322" w:type="dxa"/>
            <w:gridSpan w:val="3"/>
            <w:shd w:val="clear" w:color="auto" w:fill="auto"/>
            <w:tcMar>
              <w:top w:w="0" w:type="dxa"/>
              <w:left w:w="108" w:type="dxa"/>
              <w:bottom w:w="0" w:type="dxa"/>
              <w:right w:w="108" w:type="dxa"/>
            </w:tcMar>
            <w:vAlign w:val="center"/>
          </w:tcPr>
          <w:p w:rsidR="00885768" w:rsidRDefault="00885768" w:rsidP="00807FD7">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885768" w:rsidRPr="00C16305" w:rsidRDefault="00885768" w:rsidP="00992803">
      <w:pPr>
        <w:spacing w:after="1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color w:val="FF0000"/>
          <w:sz w:val="24"/>
          <w:szCs w:val="24"/>
        </w:rPr>
      </w:pPr>
    </w:p>
    <w:p w:rsidR="00275166" w:rsidRPr="00C16305" w:rsidRDefault="00275166" w:rsidP="00275166">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275166" w:rsidRPr="008C71B5" w:rsidTr="00807FD7">
        <w:tc>
          <w:tcPr>
            <w:tcW w:w="2100" w:type="dxa"/>
            <w:vAlign w:val="center"/>
          </w:tcPr>
          <w:p w:rsidR="00275166" w:rsidRPr="007B00BE" w:rsidRDefault="00275166"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75166" w:rsidRPr="008C71B5" w:rsidRDefault="00275166" w:rsidP="00807FD7">
            <w:pPr>
              <w:spacing w:before="240"/>
              <w:rPr>
                <w:rFonts w:ascii="Times New Roman" w:eastAsia="Times New Roman" w:hAnsi="Times New Roman" w:cs="Times New Roman"/>
                <w:sz w:val="24"/>
                <w:szCs w:val="24"/>
              </w:rPr>
            </w:pPr>
          </w:p>
        </w:tc>
      </w:tr>
      <w:tr w:rsidR="00275166" w:rsidRPr="008C71B5" w:rsidTr="00807FD7">
        <w:tc>
          <w:tcPr>
            <w:tcW w:w="2100" w:type="dxa"/>
            <w:vAlign w:val="center"/>
          </w:tcPr>
          <w:p w:rsidR="00275166" w:rsidRPr="007B00BE" w:rsidRDefault="00275166" w:rsidP="00807FD7">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75166" w:rsidRPr="008C71B5" w:rsidRDefault="00275166" w:rsidP="00807FD7">
            <w:pPr>
              <w:spacing w:before="240"/>
              <w:rPr>
                <w:rFonts w:ascii="Times New Roman" w:eastAsia="Times New Roman" w:hAnsi="Times New Roman" w:cs="Times New Roman"/>
                <w:sz w:val="24"/>
                <w:szCs w:val="24"/>
              </w:rPr>
            </w:pPr>
          </w:p>
        </w:tc>
      </w:tr>
      <w:tr w:rsidR="00275166" w:rsidRPr="008C71B5" w:rsidTr="00807FD7">
        <w:tc>
          <w:tcPr>
            <w:tcW w:w="2100" w:type="dxa"/>
            <w:vAlign w:val="center"/>
          </w:tcPr>
          <w:p w:rsidR="00275166" w:rsidRPr="007B00BE" w:rsidRDefault="00275166"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75166" w:rsidRPr="008C71B5" w:rsidRDefault="00275166" w:rsidP="00807FD7">
            <w:pPr>
              <w:spacing w:before="240"/>
              <w:rPr>
                <w:rFonts w:ascii="Times New Roman" w:eastAsia="Times New Roman" w:hAnsi="Times New Roman" w:cs="Times New Roman"/>
                <w:sz w:val="24"/>
                <w:szCs w:val="24"/>
              </w:rPr>
            </w:pPr>
          </w:p>
        </w:tc>
      </w:tr>
      <w:tr w:rsidR="00275166" w:rsidRPr="00A42DF7" w:rsidTr="00807FD7">
        <w:tc>
          <w:tcPr>
            <w:tcW w:w="2100" w:type="dxa"/>
            <w:vAlign w:val="center"/>
          </w:tcPr>
          <w:p w:rsidR="00275166" w:rsidRPr="007B00BE" w:rsidRDefault="00275166" w:rsidP="00807FD7">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75166" w:rsidRPr="008C71B5" w:rsidRDefault="00275166" w:rsidP="00807FD7">
            <w:pPr>
              <w:spacing w:before="240"/>
              <w:rPr>
                <w:rFonts w:ascii="Times New Roman" w:eastAsia="Times New Roman" w:hAnsi="Times New Roman" w:cs="Times New Roman"/>
                <w:sz w:val="24"/>
                <w:szCs w:val="24"/>
              </w:rPr>
            </w:pPr>
          </w:p>
        </w:tc>
      </w:tr>
    </w:tbl>
    <w:p w:rsidR="00992803" w:rsidRPr="00C16305" w:rsidRDefault="00992803" w:rsidP="00992803">
      <w:pPr>
        <w:spacing w:after="120"/>
        <w:rPr>
          <w:rFonts w:ascii="Times New Roman" w:eastAsia="Times New Roman" w:hAnsi="Times New Roman" w:cs="Times New Roman"/>
          <w:sz w:val="24"/>
          <w:szCs w:val="24"/>
        </w:rPr>
      </w:pPr>
    </w:p>
    <w:p w:rsidR="00F6101E" w:rsidRPr="00AB14D4" w:rsidRDefault="00885768"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F6101E" w:rsidRPr="00AB14D4">
        <w:rPr>
          <w:rFonts w:ascii="Times New Roman" w:eastAsia="Times New Roman" w:hAnsi="Times New Roman" w:cs="Times New Roman"/>
          <w:b/>
          <w:sz w:val="20"/>
          <w:szCs w:val="20"/>
        </w:rPr>
        <w:t>.pielikum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Priekules novada pašvaldība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iepirkuma Nr.</w:t>
      </w:r>
      <w:r w:rsidR="00AB14D4" w:rsidRPr="00AB14D4">
        <w:rPr>
          <w:rFonts w:ascii="Times New Roman" w:eastAsia="Times New Roman" w:hAnsi="Times New Roman" w:cs="Times New Roman"/>
          <w:sz w:val="20"/>
        </w:rPr>
        <w:t>PNP2018</w:t>
      </w:r>
      <w:r w:rsidR="00595C2B" w:rsidRPr="00AB14D4">
        <w:rPr>
          <w:rFonts w:ascii="Times New Roman" w:eastAsia="Times New Roman" w:hAnsi="Times New Roman" w:cs="Times New Roman"/>
          <w:sz w:val="20"/>
        </w:rPr>
        <w:t>/</w:t>
      </w:r>
      <w:r w:rsidR="00F25953">
        <w:rPr>
          <w:rFonts w:ascii="Times New Roman" w:eastAsia="Times New Roman" w:hAnsi="Times New Roman" w:cs="Times New Roman"/>
          <w:sz w:val="20"/>
        </w:rPr>
        <w:t>10</w:t>
      </w:r>
      <w:r w:rsidRPr="00AB14D4">
        <w:rPr>
          <w:rFonts w:ascii="Times New Roman" w:eastAsia="Times New Roman" w:hAnsi="Times New Roman" w:cs="Times New Roman"/>
          <w:sz w:val="20"/>
        </w:rPr>
        <w:t xml:space="preserve"> </w:t>
      </w:r>
    </w:p>
    <w:p w:rsidR="00403786" w:rsidRPr="00AB14D4" w:rsidRDefault="00403786" w:rsidP="00403786">
      <w:pPr>
        <w:spacing w:after="0"/>
        <w:jc w:val="right"/>
        <w:rPr>
          <w:rFonts w:ascii="Times New Roman" w:eastAsia="Times New Roman" w:hAnsi="Times New Roman" w:cs="Times New Roman"/>
        </w:rPr>
      </w:pPr>
      <w:r w:rsidRPr="00AB14D4">
        <w:rPr>
          <w:rFonts w:ascii="Times New Roman" w:eastAsia="Times New Roman" w:hAnsi="Times New Roman" w:cs="Times New Roman"/>
          <w:sz w:val="20"/>
        </w:rPr>
        <w:t>nolikumam</w:t>
      </w:r>
    </w:p>
    <w:p w:rsidR="00F6101E" w:rsidRPr="00AB14D4" w:rsidRDefault="00F6101E" w:rsidP="00F6101E">
      <w:pPr>
        <w:spacing w:after="0"/>
        <w:jc w:val="right"/>
        <w:rPr>
          <w:rFonts w:ascii="Calibri" w:eastAsia="Times New Roman" w:hAnsi="Calibri" w:cs="Times New Roman"/>
          <w:sz w:val="20"/>
          <w:szCs w:val="20"/>
        </w:rPr>
      </w:pPr>
    </w:p>
    <w:p w:rsidR="00F6101E" w:rsidRPr="00AB14D4" w:rsidRDefault="00F6101E" w:rsidP="00F6101E">
      <w:pPr>
        <w:spacing w:after="0"/>
        <w:jc w:val="right"/>
        <w:rPr>
          <w:rFonts w:ascii="Times New Roman" w:eastAsia="Times New Roman" w:hAnsi="Times New Roman" w:cs="Times New Roman"/>
          <w:sz w:val="20"/>
          <w:szCs w:val="20"/>
        </w:rPr>
      </w:pPr>
      <w:r w:rsidRPr="00AB14D4">
        <w:rPr>
          <w:rFonts w:ascii="Times New Roman" w:eastAsia="Times New Roman" w:hAnsi="Times New Roman" w:cs="Times New Roman"/>
          <w:sz w:val="20"/>
          <w:szCs w:val="20"/>
        </w:rPr>
        <w:t>PROJEKTS</w:t>
      </w:r>
    </w:p>
    <w:p w:rsidR="00F6101E" w:rsidRPr="00775C51" w:rsidRDefault="00F6101E" w:rsidP="00F6101E">
      <w:pPr>
        <w:keepNext/>
        <w:spacing w:before="240" w:after="60"/>
        <w:jc w:val="center"/>
        <w:rPr>
          <w:rFonts w:ascii="Times New Roman" w:eastAsia="Times New Roman" w:hAnsi="Times New Roman" w:cs="Times New Roman"/>
          <w:b/>
          <w:bCs/>
          <w:iCs/>
          <w:sz w:val="28"/>
          <w:szCs w:val="28"/>
        </w:rPr>
      </w:pPr>
      <w:r w:rsidRPr="00775C51">
        <w:rPr>
          <w:rFonts w:ascii="Times New Roman" w:eastAsia="Times New Roman" w:hAnsi="Times New Roman" w:cs="Times New Roman"/>
          <w:b/>
          <w:bCs/>
          <w:iCs/>
          <w:sz w:val="28"/>
          <w:szCs w:val="28"/>
        </w:rPr>
        <w:t xml:space="preserve">LĪGUMS </w:t>
      </w:r>
    </w:p>
    <w:p w:rsidR="00F6101E" w:rsidRPr="00775C51" w:rsidRDefault="00F6101E" w:rsidP="00F6101E">
      <w:pPr>
        <w:spacing w:after="0"/>
        <w:jc w:val="center"/>
        <w:rPr>
          <w:rFonts w:ascii="Times New Roman" w:eastAsia="Times New Roman" w:hAnsi="Times New Roman" w:cs="Times New Roman"/>
          <w:b/>
          <w:sz w:val="24"/>
          <w:szCs w:val="24"/>
        </w:rPr>
      </w:pPr>
      <w:r w:rsidRPr="00775C51">
        <w:rPr>
          <w:rFonts w:ascii="Times New Roman" w:eastAsia="Times New Roman" w:hAnsi="Times New Roman" w:cs="Times New Roman"/>
          <w:sz w:val="24"/>
          <w:szCs w:val="24"/>
        </w:rPr>
        <w:t>Priekulē</w:t>
      </w:r>
    </w:p>
    <w:p w:rsidR="009E2819" w:rsidRPr="00775C51" w:rsidRDefault="009E2819" w:rsidP="00F6101E">
      <w:pPr>
        <w:spacing w:after="0"/>
        <w:jc w:val="center"/>
        <w:rPr>
          <w:rFonts w:ascii="Times New Roman" w:eastAsia="Times New Roman" w:hAnsi="Times New Roman" w:cs="Times New Roman"/>
          <w:sz w:val="24"/>
          <w:szCs w:val="24"/>
        </w:rPr>
      </w:pPr>
    </w:p>
    <w:p w:rsidR="009E2819" w:rsidRPr="00775C51" w:rsidRDefault="009E2819" w:rsidP="00F6101E">
      <w:pPr>
        <w:spacing w:after="0"/>
        <w:jc w:val="center"/>
        <w:rPr>
          <w:rFonts w:ascii="Times New Roman" w:eastAsia="Times New Roman" w:hAnsi="Times New Roman" w:cs="Times New Roman"/>
          <w:sz w:val="24"/>
          <w:szCs w:val="24"/>
        </w:rPr>
      </w:pPr>
    </w:p>
    <w:p w:rsidR="00F6101E" w:rsidRPr="00775C51" w:rsidRDefault="00AB14D4" w:rsidP="00F6101E">
      <w:pPr>
        <w:spacing w:after="0"/>
        <w:jc w:val="both"/>
        <w:rPr>
          <w:rFonts w:ascii="Times New Roman" w:eastAsia="Times New Roman" w:hAnsi="Times New Roman" w:cs="Times New Roman"/>
          <w:bCs/>
          <w:sz w:val="24"/>
          <w:szCs w:val="24"/>
        </w:rPr>
      </w:pPr>
      <w:r w:rsidRPr="00775C51">
        <w:rPr>
          <w:rFonts w:ascii="Times New Roman" w:eastAsia="Times New Roman" w:hAnsi="Times New Roman" w:cs="Times New Roman"/>
          <w:bCs/>
          <w:sz w:val="24"/>
          <w:szCs w:val="24"/>
        </w:rPr>
        <w:t>2018</w:t>
      </w:r>
      <w:r w:rsidR="00F6101E" w:rsidRPr="00775C51">
        <w:rPr>
          <w:rFonts w:ascii="Times New Roman" w:eastAsia="Times New Roman" w:hAnsi="Times New Roman" w:cs="Times New Roman"/>
          <w:bCs/>
          <w:sz w:val="24"/>
          <w:szCs w:val="24"/>
        </w:rPr>
        <w:t>.gada ___.______________</w:t>
      </w:r>
      <w:r w:rsidR="00F6101E" w:rsidRPr="00775C51">
        <w:rPr>
          <w:rFonts w:ascii="Times New Roman" w:eastAsia="Times New Roman" w:hAnsi="Times New Roman" w:cs="Times New Roman"/>
          <w:bCs/>
          <w:sz w:val="24"/>
          <w:szCs w:val="24"/>
        </w:rPr>
        <w:tab/>
      </w:r>
      <w:r w:rsidR="00F6101E" w:rsidRPr="00775C51">
        <w:rPr>
          <w:rFonts w:ascii="Times New Roman" w:eastAsia="Times New Roman" w:hAnsi="Times New Roman" w:cs="Times New Roman"/>
          <w:bCs/>
          <w:sz w:val="24"/>
          <w:szCs w:val="24"/>
        </w:rPr>
        <w:tab/>
      </w:r>
      <w:r w:rsidR="00F6101E" w:rsidRPr="00775C51">
        <w:rPr>
          <w:rFonts w:ascii="Times New Roman" w:eastAsia="Times New Roman" w:hAnsi="Times New Roman" w:cs="Times New Roman"/>
          <w:bCs/>
          <w:sz w:val="24"/>
          <w:szCs w:val="24"/>
        </w:rPr>
        <w:tab/>
      </w:r>
      <w:r w:rsidR="00F6101E" w:rsidRPr="00775C51">
        <w:rPr>
          <w:rFonts w:ascii="Times New Roman" w:eastAsia="Times New Roman" w:hAnsi="Times New Roman" w:cs="Times New Roman"/>
          <w:bCs/>
          <w:sz w:val="24"/>
          <w:szCs w:val="24"/>
        </w:rPr>
        <w:tab/>
        <w:t xml:space="preserve">           </w:t>
      </w:r>
      <w:r w:rsidR="00F6101E" w:rsidRPr="00775C51">
        <w:rPr>
          <w:rFonts w:ascii="Times New Roman" w:eastAsia="Times New Roman" w:hAnsi="Times New Roman" w:cs="Times New Roman"/>
          <w:bCs/>
          <w:sz w:val="24"/>
          <w:szCs w:val="24"/>
        </w:rPr>
        <w:tab/>
      </w:r>
      <w:r w:rsidR="00F6101E" w:rsidRPr="00775C51">
        <w:rPr>
          <w:rFonts w:ascii="Times New Roman" w:eastAsia="Times New Roman" w:hAnsi="Times New Roman" w:cs="Times New Roman"/>
          <w:bCs/>
          <w:sz w:val="24"/>
          <w:szCs w:val="24"/>
        </w:rPr>
        <w:tab/>
        <w:t>Nr. ____________</w:t>
      </w:r>
    </w:p>
    <w:p w:rsidR="00F6101E" w:rsidRPr="00775C51" w:rsidRDefault="00F6101E" w:rsidP="00F6101E">
      <w:pPr>
        <w:spacing w:after="0"/>
        <w:jc w:val="both"/>
        <w:rPr>
          <w:rFonts w:ascii="Times New Roman" w:eastAsia="Times New Roman" w:hAnsi="Times New Roman" w:cs="Times New Roman"/>
          <w:b/>
          <w:bCs/>
          <w:sz w:val="24"/>
          <w:szCs w:val="24"/>
        </w:rPr>
      </w:pPr>
    </w:p>
    <w:p w:rsidR="00F6101E" w:rsidRPr="00775C51" w:rsidRDefault="00F6101E" w:rsidP="00F6101E">
      <w:pPr>
        <w:spacing w:before="120" w:after="0"/>
        <w:jc w:val="both"/>
        <w:rPr>
          <w:rFonts w:ascii="Times New Roman" w:eastAsia="Times New Roman" w:hAnsi="Times New Roman" w:cs="Times New Roman"/>
          <w:bCs/>
          <w:sz w:val="24"/>
          <w:szCs w:val="24"/>
        </w:rPr>
      </w:pPr>
      <w:r w:rsidRPr="00775C51">
        <w:rPr>
          <w:rFonts w:ascii="Times New Roman" w:eastAsia="Times New Roman" w:hAnsi="Times New Roman" w:cs="Times New Roman"/>
          <w:b/>
          <w:sz w:val="24"/>
          <w:szCs w:val="24"/>
        </w:rPr>
        <w:t>Priekules novada pašvaldība</w:t>
      </w:r>
      <w:r w:rsidRPr="00775C51">
        <w:rPr>
          <w:rFonts w:ascii="Times New Roman" w:eastAsia="Times New Roman" w:hAnsi="Times New Roman" w:cs="Times New Roman"/>
          <w:sz w:val="24"/>
          <w:szCs w:val="24"/>
        </w:rPr>
        <w:t>, reģ.Nr.90000031601, tās priekšsēdētājas Vijas Jablon</w:t>
      </w:r>
      <w:r w:rsidR="00EF50D1" w:rsidRPr="00775C51">
        <w:rPr>
          <w:rFonts w:ascii="Times New Roman" w:eastAsia="Times New Roman" w:hAnsi="Times New Roman" w:cs="Times New Roman"/>
          <w:sz w:val="24"/>
          <w:szCs w:val="24"/>
        </w:rPr>
        <w:t xml:space="preserve">skas personā, kura rīkojas </w:t>
      </w:r>
      <w:r w:rsidRPr="00775C51">
        <w:rPr>
          <w:rFonts w:ascii="Times New Roman" w:eastAsia="Times New Roman" w:hAnsi="Times New Roman" w:cs="Times New Roman"/>
          <w:sz w:val="24"/>
          <w:szCs w:val="24"/>
        </w:rPr>
        <w:t>uz LR likuma „Par pašvaldībām” un Priekul</w:t>
      </w:r>
      <w:r w:rsidR="00A241E7" w:rsidRPr="00775C51">
        <w:rPr>
          <w:rFonts w:ascii="Times New Roman" w:eastAsia="Times New Roman" w:hAnsi="Times New Roman" w:cs="Times New Roman"/>
          <w:sz w:val="24"/>
          <w:szCs w:val="24"/>
        </w:rPr>
        <w:t>es novada pašvaldības domes 2017.gada 23</w:t>
      </w:r>
      <w:r w:rsidRPr="00775C51">
        <w:rPr>
          <w:rFonts w:ascii="Times New Roman" w:eastAsia="Times New Roman" w:hAnsi="Times New Roman" w:cs="Times New Roman"/>
          <w:sz w:val="24"/>
          <w:szCs w:val="24"/>
        </w:rPr>
        <w:t>.</w:t>
      </w:r>
      <w:r w:rsidR="00A241E7" w:rsidRPr="00775C51">
        <w:rPr>
          <w:rFonts w:ascii="Times New Roman" w:eastAsia="Times New Roman" w:hAnsi="Times New Roman" w:cs="Times New Roman"/>
          <w:sz w:val="24"/>
          <w:szCs w:val="24"/>
        </w:rPr>
        <w:t>februāra saistošo noteikumu Nr.2</w:t>
      </w:r>
      <w:r w:rsidRPr="00775C51">
        <w:rPr>
          <w:rFonts w:ascii="Times New Roman" w:eastAsia="Times New Roman" w:hAnsi="Times New Roman" w:cs="Times New Roman"/>
          <w:sz w:val="24"/>
          <w:szCs w:val="24"/>
        </w:rPr>
        <w:t xml:space="preserve"> „Priekules novada pašvaldības nolikums” pamata, (turpmāk – Pasūtītājs) no vienas puses</w:t>
      </w:r>
    </w:p>
    <w:p w:rsidR="00F6101E" w:rsidRPr="00775C51" w:rsidRDefault="00F6101E" w:rsidP="00F6101E">
      <w:pPr>
        <w:spacing w:before="120" w:after="0"/>
        <w:jc w:val="both"/>
        <w:rPr>
          <w:rFonts w:ascii="Times New Roman" w:eastAsia="Times New Roman" w:hAnsi="Times New Roman" w:cs="Times New Roman"/>
          <w:sz w:val="24"/>
          <w:szCs w:val="24"/>
        </w:rPr>
      </w:pPr>
      <w:r w:rsidRPr="00775C51">
        <w:rPr>
          <w:rFonts w:ascii="Times New Roman" w:eastAsia="Times New Roman" w:hAnsi="Times New Roman" w:cs="Times New Roman"/>
          <w:sz w:val="24"/>
          <w:szCs w:val="24"/>
        </w:rPr>
        <w:t>un</w:t>
      </w:r>
    </w:p>
    <w:p w:rsidR="00F6101E" w:rsidRPr="00775C51" w:rsidRDefault="00F6101E" w:rsidP="00F6101E">
      <w:pPr>
        <w:spacing w:before="120" w:after="0"/>
        <w:jc w:val="both"/>
        <w:rPr>
          <w:rFonts w:ascii="Times New Roman" w:eastAsia="Times New Roman" w:hAnsi="Times New Roman" w:cs="Times New Roman"/>
          <w:sz w:val="24"/>
          <w:szCs w:val="24"/>
        </w:rPr>
      </w:pPr>
      <w:r w:rsidRPr="00775C51">
        <w:rPr>
          <w:rFonts w:ascii="Times New Roman" w:eastAsia="Times New Roman" w:hAnsi="Times New Roman" w:cs="Times New Roman"/>
          <w:b/>
          <w:sz w:val="24"/>
          <w:szCs w:val="24"/>
        </w:rPr>
        <w:t>__________________,</w:t>
      </w:r>
      <w:r w:rsidRPr="00775C51">
        <w:rPr>
          <w:rFonts w:ascii="Times New Roman" w:eastAsia="Times New Roman" w:hAnsi="Times New Roman" w:cs="Times New Roman"/>
          <w:sz w:val="24"/>
          <w:szCs w:val="24"/>
        </w:rPr>
        <w:t xml:space="preserve"> reģ.Nr._______________, tās_________________________ personā, kurš rīkojas uz </w:t>
      </w:r>
      <w:r w:rsidRPr="00775C51">
        <w:rPr>
          <w:rFonts w:ascii="Times New Roman" w:eastAsia="Times New Roman" w:hAnsi="Times New Roman" w:cs="Times New Roman"/>
          <w:i/>
          <w:sz w:val="24"/>
          <w:szCs w:val="24"/>
        </w:rPr>
        <w:t>_______________</w:t>
      </w:r>
      <w:r w:rsidRPr="00775C51">
        <w:rPr>
          <w:rFonts w:ascii="Times New Roman" w:eastAsia="Times New Roman" w:hAnsi="Times New Roman" w:cs="Times New Roman"/>
          <w:sz w:val="24"/>
          <w:szCs w:val="24"/>
        </w:rPr>
        <w:t xml:space="preserve"> pamata, (turpmāk – </w:t>
      </w:r>
      <w:r w:rsidR="008833D8" w:rsidRPr="00775C51">
        <w:rPr>
          <w:rFonts w:ascii="Times New Roman" w:eastAsia="Times New Roman" w:hAnsi="Times New Roman" w:cs="Times New Roman"/>
          <w:sz w:val="24"/>
          <w:szCs w:val="24"/>
        </w:rPr>
        <w:t>Būvuzņēmējs</w:t>
      </w:r>
      <w:r w:rsidRPr="00775C51">
        <w:rPr>
          <w:rFonts w:ascii="Times New Roman" w:eastAsia="Times New Roman" w:hAnsi="Times New Roman" w:cs="Times New Roman"/>
          <w:sz w:val="24"/>
          <w:szCs w:val="24"/>
        </w:rPr>
        <w:t xml:space="preserve">) no otras puses, </w:t>
      </w:r>
    </w:p>
    <w:p w:rsidR="00F6101E" w:rsidRPr="00775C51" w:rsidRDefault="00D11B8C" w:rsidP="00F6101E">
      <w:pPr>
        <w:spacing w:before="120" w:after="0"/>
        <w:jc w:val="both"/>
        <w:rPr>
          <w:rFonts w:ascii="Times New Roman" w:eastAsia="Times New Roman" w:hAnsi="Times New Roman" w:cs="Times New Roman"/>
          <w:sz w:val="24"/>
          <w:szCs w:val="24"/>
        </w:rPr>
      </w:pPr>
      <w:r w:rsidRPr="00775C51">
        <w:rPr>
          <w:rFonts w:ascii="Times New Roman" w:eastAsia="Times New Roman" w:hAnsi="Times New Roman" w:cs="Times New Roman"/>
          <w:sz w:val="24"/>
          <w:szCs w:val="24"/>
        </w:rPr>
        <w:t>abi</w:t>
      </w:r>
      <w:r w:rsidR="00F6101E" w:rsidRPr="00775C51">
        <w:rPr>
          <w:rFonts w:ascii="Times New Roman" w:eastAsia="Times New Roman" w:hAnsi="Times New Roman" w:cs="Times New Roman"/>
          <w:sz w:val="24"/>
          <w:szCs w:val="24"/>
        </w:rPr>
        <w:t xml:space="preserve"> kopā </w:t>
      </w:r>
      <w:r w:rsidRPr="00775C51">
        <w:rPr>
          <w:rFonts w:ascii="Times New Roman" w:eastAsia="Times New Roman" w:hAnsi="Times New Roman" w:cs="Times New Roman"/>
          <w:sz w:val="24"/>
          <w:szCs w:val="24"/>
        </w:rPr>
        <w:t>turpmāk saukti Puses, un katrs atsevišķi</w:t>
      </w:r>
      <w:r w:rsidR="00A4570C" w:rsidRPr="00775C51">
        <w:rPr>
          <w:rFonts w:ascii="Times New Roman" w:eastAsia="Times New Roman" w:hAnsi="Times New Roman" w:cs="Times New Roman"/>
          <w:sz w:val="24"/>
          <w:szCs w:val="24"/>
        </w:rPr>
        <w:t xml:space="preserve"> - Puse</w:t>
      </w:r>
      <w:r w:rsidR="00F6101E" w:rsidRPr="00775C51">
        <w:rPr>
          <w:rFonts w:ascii="Times New Roman" w:eastAsia="Times New Roman" w:hAnsi="Times New Roman" w:cs="Times New Roman"/>
          <w:sz w:val="24"/>
          <w:szCs w:val="24"/>
        </w:rPr>
        <w:t xml:space="preserve">, </w:t>
      </w:r>
    </w:p>
    <w:p w:rsidR="00F6101E" w:rsidRPr="00775C51" w:rsidRDefault="00F6101E" w:rsidP="001C2E4B">
      <w:pPr>
        <w:spacing w:before="120" w:after="0"/>
        <w:jc w:val="both"/>
        <w:rPr>
          <w:rFonts w:ascii="Times New Roman" w:eastAsia="Times New Roman" w:hAnsi="Times New Roman" w:cs="Times New Roman"/>
          <w:sz w:val="24"/>
          <w:szCs w:val="24"/>
        </w:rPr>
      </w:pPr>
      <w:r w:rsidRPr="00775C51">
        <w:rPr>
          <w:rFonts w:ascii="Times New Roman" w:eastAsia="Times New Roman" w:hAnsi="Times New Roman" w:cs="Times New Roman"/>
          <w:sz w:val="24"/>
          <w:szCs w:val="24"/>
        </w:rPr>
        <w:t xml:space="preserve">saskaņā ar iepirkuma </w:t>
      </w:r>
      <w:r w:rsidR="00E7106F" w:rsidRPr="00775C51">
        <w:rPr>
          <w:rFonts w:ascii="Times New Roman" w:eastAsia="Times New Roman" w:hAnsi="Times New Roman" w:cs="Times New Roman"/>
          <w:b/>
          <w:sz w:val="24"/>
          <w:szCs w:val="24"/>
        </w:rPr>
        <w:t>“</w:t>
      </w:r>
      <w:r w:rsidR="00B64CB0" w:rsidRPr="00775C51">
        <w:rPr>
          <w:rFonts w:ascii="Times New Roman" w:eastAsia="Times New Roman" w:hAnsi="Times New Roman" w:cs="Times New Roman"/>
          <w:b/>
          <w:sz w:val="24"/>
          <w:szCs w:val="24"/>
        </w:rPr>
        <w:t>Virgas pamatskolas jumta pārbūve</w:t>
      </w:r>
      <w:r w:rsidR="00E7106F" w:rsidRPr="00775C51">
        <w:rPr>
          <w:rFonts w:ascii="Times New Roman" w:eastAsia="Times New Roman" w:hAnsi="Times New Roman" w:cs="Times New Roman"/>
          <w:b/>
          <w:sz w:val="24"/>
          <w:szCs w:val="24"/>
        </w:rPr>
        <w:t>”</w:t>
      </w:r>
      <w:r w:rsidRPr="00775C51">
        <w:rPr>
          <w:rFonts w:ascii="Times New Roman" w:eastAsia="Times New Roman" w:hAnsi="Times New Roman" w:cs="Times New Roman"/>
          <w:sz w:val="24"/>
          <w:szCs w:val="24"/>
        </w:rPr>
        <w:t xml:space="preserve"> (iepirkuma identifikācijas Nr.</w:t>
      </w:r>
      <w:r w:rsidR="00A72AF4" w:rsidRPr="00775C51">
        <w:rPr>
          <w:rFonts w:ascii="Times New Roman" w:eastAsia="Times New Roman" w:hAnsi="Times New Roman" w:cs="Times New Roman"/>
          <w:sz w:val="24"/>
          <w:szCs w:val="24"/>
        </w:rPr>
        <w:t>PNP2018</w:t>
      </w:r>
      <w:r w:rsidR="003A4165" w:rsidRPr="00775C51">
        <w:rPr>
          <w:rFonts w:ascii="Times New Roman" w:eastAsia="Times New Roman" w:hAnsi="Times New Roman" w:cs="Times New Roman"/>
          <w:sz w:val="24"/>
          <w:szCs w:val="24"/>
        </w:rPr>
        <w:t>/</w:t>
      </w:r>
      <w:r w:rsidR="00B64CB0" w:rsidRPr="00775C51">
        <w:rPr>
          <w:rFonts w:ascii="Times New Roman" w:eastAsia="Times New Roman" w:hAnsi="Times New Roman" w:cs="Times New Roman"/>
          <w:sz w:val="24"/>
          <w:szCs w:val="24"/>
        </w:rPr>
        <w:t>10</w:t>
      </w:r>
      <w:r w:rsidRPr="00775C51">
        <w:rPr>
          <w:rFonts w:ascii="Times New Roman" w:eastAsia="Times New Roman" w:hAnsi="Times New Roman" w:cs="Times New Roman"/>
          <w:sz w:val="24"/>
          <w:szCs w:val="24"/>
        </w:rPr>
        <w:t>) rezultātiem noslēdz šo līgumu (turpmāk – Līgums) par sekojošo:</w:t>
      </w:r>
    </w:p>
    <w:p w:rsidR="008B0F7F" w:rsidRPr="00775C51" w:rsidRDefault="008B0F7F" w:rsidP="00247A87">
      <w:pPr>
        <w:spacing w:before="120" w:after="0"/>
        <w:jc w:val="both"/>
        <w:rPr>
          <w:rFonts w:ascii="Times New Roman" w:eastAsia="Times New Roman" w:hAnsi="Times New Roman" w:cs="Times New Roman"/>
          <w:b/>
          <w:sz w:val="24"/>
          <w:szCs w:val="24"/>
        </w:rPr>
      </w:pPr>
    </w:p>
    <w:p w:rsidR="00A3147C" w:rsidRPr="00040CE0" w:rsidRDefault="00A3147C" w:rsidP="00F60B94">
      <w:pPr>
        <w:numPr>
          <w:ilvl w:val="0"/>
          <w:numId w:val="8"/>
        </w:numPr>
        <w:spacing w:before="120" w:after="0"/>
        <w:jc w:val="center"/>
        <w:rPr>
          <w:rFonts w:ascii="Times New Roman" w:eastAsia="Times New Roman" w:hAnsi="Times New Roman" w:cs="Times New Roman"/>
          <w:b/>
          <w:sz w:val="24"/>
          <w:szCs w:val="24"/>
        </w:rPr>
      </w:pPr>
      <w:r w:rsidRPr="00040CE0">
        <w:rPr>
          <w:rFonts w:ascii="Times New Roman" w:eastAsia="Times New Roman" w:hAnsi="Times New Roman" w:cs="Times New Roman"/>
          <w:b/>
          <w:sz w:val="24"/>
          <w:szCs w:val="24"/>
        </w:rPr>
        <w:t>LĪGUMA PRIEKŠMETS</w:t>
      </w:r>
    </w:p>
    <w:p w:rsidR="00A3147C" w:rsidRDefault="00340BFD" w:rsidP="00146E24">
      <w:pPr>
        <w:spacing w:before="120" w:after="0"/>
        <w:jc w:val="both"/>
        <w:rPr>
          <w:rFonts w:ascii="Times New Roman" w:eastAsia="Times New Roman" w:hAnsi="Times New Roman" w:cs="Times New Roman"/>
          <w:color w:val="000000"/>
          <w:spacing w:val="-1"/>
          <w:sz w:val="24"/>
          <w:szCs w:val="24"/>
        </w:rPr>
      </w:pPr>
      <w:r w:rsidRPr="00040CE0">
        <w:rPr>
          <w:rFonts w:ascii="Times New Roman" w:eastAsia="Times New Roman" w:hAnsi="Times New Roman" w:cs="Times New Roman"/>
          <w:sz w:val="24"/>
          <w:szCs w:val="24"/>
        </w:rPr>
        <w:t xml:space="preserve">1.1. </w:t>
      </w:r>
      <w:r w:rsidR="00A3147C" w:rsidRPr="00040CE0">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040CE0">
        <w:rPr>
          <w:rFonts w:ascii="Times New Roman" w:eastAsia="Times New Roman" w:hAnsi="Times New Roman" w:cs="Times New Roman"/>
          <w:b/>
          <w:sz w:val="24"/>
          <w:szCs w:val="24"/>
        </w:rPr>
        <w:t>veikt</w:t>
      </w:r>
      <w:r w:rsidR="00FD34D1" w:rsidRPr="00040CE0">
        <w:rPr>
          <w:rFonts w:ascii="Times New Roman" w:eastAsia="Times New Roman" w:hAnsi="Times New Roman" w:cs="Times New Roman"/>
          <w:sz w:val="24"/>
          <w:szCs w:val="24"/>
        </w:rPr>
        <w:t xml:space="preserve"> </w:t>
      </w:r>
      <w:r w:rsidR="00FD34D1" w:rsidRPr="00040CE0">
        <w:rPr>
          <w:rFonts w:ascii="Times New Roman" w:eastAsia="Times New Roman" w:hAnsi="Times New Roman" w:cs="Times New Roman"/>
          <w:b/>
          <w:sz w:val="24"/>
          <w:szCs w:val="24"/>
        </w:rPr>
        <w:t xml:space="preserve">iepirkuma </w:t>
      </w:r>
      <w:r w:rsidR="006506BA" w:rsidRPr="00040CE0">
        <w:rPr>
          <w:rFonts w:ascii="Times New Roman" w:eastAsia="Times New Roman" w:hAnsi="Times New Roman" w:cs="Times New Roman"/>
          <w:b/>
          <w:sz w:val="24"/>
          <w:szCs w:val="24"/>
        </w:rPr>
        <w:t xml:space="preserve">Nr. PNP 2018/10 </w:t>
      </w:r>
      <w:r w:rsidR="00FD34D1" w:rsidRPr="00040CE0">
        <w:rPr>
          <w:rFonts w:ascii="Times New Roman" w:eastAsia="Times New Roman" w:hAnsi="Times New Roman" w:cs="Times New Roman"/>
          <w:b/>
          <w:sz w:val="24"/>
          <w:szCs w:val="24"/>
        </w:rPr>
        <w:t>“</w:t>
      </w:r>
      <w:r w:rsidR="00030E05" w:rsidRPr="00040CE0">
        <w:rPr>
          <w:rFonts w:ascii="Times New Roman" w:eastAsia="Times New Roman" w:hAnsi="Times New Roman" w:cs="Times New Roman"/>
          <w:b/>
          <w:sz w:val="24"/>
          <w:szCs w:val="24"/>
        </w:rPr>
        <w:t>Virgas pamatskolas jumta pārbūve</w:t>
      </w:r>
      <w:r w:rsidR="00FD34D1" w:rsidRPr="00040CE0">
        <w:rPr>
          <w:rFonts w:ascii="Times New Roman" w:eastAsia="Times New Roman" w:hAnsi="Times New Roman" w:cs="Times New Roman"/>
          <w:b/>
          <w:sz w:val="24"/>
          <w:szCs w:val="24"/>
        </w:rPr>
        <w:t xml:space="preserve">” </w:t>
      </w:r>
      <w:r w:rsidR="00056B45" w:rsidRPr="00040CE0">
        <w:rPr>
          <w:rFonts w:ascii="Times New Roman" w:eastAsia="Times New Roman" w:hAnsi="Times New Roman" w:cs="Times New Roman"/>
          <w:b/>
          <w:sz w:val="24"/>
          <w:szCs w:val="24"/>
        </w:rPr>
        <w:t xml:space="preserve">dokumentācijā </w:t>
      </w:r>
      <w:r w:rsidR="00FD34D1" w:rsidRPr="00040CE0">
        <w:rPr>
          <w:rFonts w:ascii="Times New Roman" w:eastAsia="Times New Roman" w:hAnsi="Times New Roman" w:cs="Times New Roman"/>
          <w:b/>
          <w:sz w:val="24"/>
          <w:szCs w:val="24"/>
        </w:rPr>
        <w:t>no</w:t>
      </w:r>
      <w:r w:rsidR="00056B45" w:rsidRPr="00040CE0">
        <w:rPr>
          <w:rFonts w:ascii="Times New Roman" w:eastAsia="Times New Roman" w:hAnsi="Times New Roman" w:cs="Times New Roman"/>
          <w:b/>
          <w:sz w:val="24"/>
          <w:szCs w:val="24"/>
        </w:rPr>
        <w:t>rādītos</w:t>
      </w:r>
      <w:r w:rsidR="00FD34D1" w:rsidRPr="00040CE0">
        <w:rPr>
          <w:rFonts w:ascii="Times New Roman" w:eastAsia="Times New Roman" w:hAnsi="Times New Roman" w:cs="Times New Roman"/>
          <w:b/>
          <w:sz w:val="24"/>
          <w:szCs w:val="24"/>
        </w:rPr>
        <w:t xml:space="preserve"> darbus</w:t>
      </w:r>
      <w:r w:rsidR="00A3147C" w:rsidRPr="00040CE0">
        <w:rPr>
          <w:rFonts w:ascii="Times New Roman" w:eastAsia="Times New Roman" w:hAnsi="Times New Roman" w:cs="Times New Roman"/>
          <w:b/>
          <w:sz w:val="24"/>
          <w:szCs w:val="24"/>
        </w:rPr>
        <w:t xml:space="preserve"> </w:t>
      </w:r>
      <w:r w:rsidR="00FD34D1" w:rsidRPr="00040CE0">
        <w:rPr>
          <w:rFonts w:ascii="Times New Roman" w:eastAsia="Times New Roman" w:hAnsi="Times New Roman" w:cs="Times New Roman"/>
          <w:sz w:val="24"/>
          <w:szCs w:val="24"/>
        </w:rPr>
        <w:t xml:space="preserve">(turpmāk – Darbi) </w:t>
      </w:r>
      <w:r w:rsidR="00056B45" w:rsidRPr="00040CE0">
        <w:rPr>
          <w:rFonts w:ascii="Times New Roman" w:eastAsia="Times New Roman" w:hAnsi="Times New Roman" w:cs="Times New Roman"/>
          <w:sz w:val="24"/>
          <w:szCs w:val="24"/>
        </w:rPr>
        <w:t>saskaņā</w:t>
      </w:r>
      <w:r w:rsidR="00056B45">
        <w:rPr>
          <w:rFonts w:ascii="Times New Roman" w:eastAsia="Times New Roman" w:hAnsi="Times New Roman" w:cs="Times New Roman"/>
          <w:sz w:val="24"/>
          <w:szCs w:val="24"/>
        </w:rPr>
        <w:t xml:space="preserve"> ar būvprojektu un </w:t>
      </w:r>
      <w:r w:rsidR="00A3147C" w:rsidRPr="00E211F2">
        <w:rPr>
          <w:rFonts w:ascii="Times New Roman" w:eastAsia="Times New Roman" w:hAnsi="Times New Roman" w:cs="Times New Roman"/>
          <w:bCs/>
          <w:sz w:val="24"/>
          <w:szCs w:val="24"/>
        </w:rPr>
        <w:t>atbilstoši Būvuzņēmēja</w:t>
      </w:r>
      <w:r w:rsidR="00A3147C" w:rsidRPr="00E211F2">
        <w:rPr>
          <w:rFonts w:ascii="Times New Roman" w:eastAsia="Times New Roman" w:hAnsi="Times New Roman" w:cs="Times New Roman"/>
          <w:sz w:val="24"/>
          <w:szCs w:val="24"/>
        </w:rPr>
        <w:t xml:space="preserve"> piedāvājumam </w:t>
      </w:r>
      <w:r w:rsidR="00A3147C" w:rsidRPr="00E211F2">
        <w:rPr>
          <w:rFonts w:ascii="Times New Roman" w:eastAsia="Times New Roman" w:hAnsi="Times New Roman" w:cs="Times New Roman"/>
          <w:spacing w:val="-1"/>
          <w:sz w:val="24"/>
          <w:szCs w:val="24"/>
        </w:rPr>
        <w:t>(Līguma 1.pie</w:t>
      </w:r>
      <w:r w:rsidR="0038662E">
        <w:rPr>
          <w:rFonts w:ascii="Times New Roman" w:eastAsia="Times New Roman" w:hAnsi="Times New Roman" w:cs="Times New Roman"/>
          <w:spacing w:val="-1"/>
          <w:sz w:val="24"/>
          <w:szCs w:val="24"/>
        </w:rPr>
        <w:t xml:space="preserve">likums (finanšu piedāvājums), </w:t>
      </w:r>
      <w:r w:rsidR="00A3147C" w:rsidRPr="00E211F2">
        <w:rPr>
          <w:rFonts w:ascii="Times New Roman" w:eastAsia="Times New Roman" w:hAnsi="Times New Roman" w:cs="Times New Roman"/>
          <w:spacing w:val="-1"/>
          <w:sz w:val="24"/>
          <w:szCs w:val="24"/>
        </w:rPr>
        <w:t>2.pielikums (tāmes)</w:t>
      </w:r>
      <w:r w:rsidR="0038662E">
        <w:rPr>
          <w:rFonts w:ascii="Times New Roman" w:eastAsia="Times New Roman" w:hAnsi="Times New Roman" w:cs="Times New Roman"/>
          <w:spacing w:val="-1"/>
          <w:sz w:val="24"/>
          <w:szCs w:val="24"/>
        </w:rPr>
        <w:t xml:space="preserve"> un 3.pielikums (darbu izpildes grafiks)</w:t>
      </w:r>
      <w:r w:rsidR="00207783" w:rsidRPr="00E211F2">
        <w:rPr>
          <w:rFonts w:ascii="Times New Roman" w:eastAsia="Times New Roman" w:hAnsi="Times New Roman" w:cs="Times New Roman"/>
          <w:spacing w:val="-1"/>
          <w:sz w:val="24"/>
          <w:szCs w:val="24"/>
        </w:rPr>
        <w:t>)</w:t>
      </w:r>
      <w:r w:rsidR="00A3147C" w:rsidRPr="00E211F2">
        <w:rPr>
          <w:rFonts w:ascii="Times New Roman" w:eastAsia="Times New Roman" w:hAnsi="Times New Roman" w:cs="Times New Roman"/>
          <w:spacing w:val="-1"/>
          <w:sz w:val="24"/>
          <w:szCs w:val="24"/>
        </w:rPr>
        <w:t xml:space="preserve">. </w:t>
      </w:r>
      <w:r w:rsidR="00A3147C" w:rsidRPr="00E211F2">
        <w:rPr>
          <w:rFonts w:ascii="Times New Roman" w:eastAsia="Times New Roman" w:hAnsi="Times New Roman" w:cs="Times New Roman"/>
          <w:color w:val="000000"/>
          <w:spacing w:val="1"/>
          <w:sz w:val="24"/>
          <w:szCs w:val="24"/>
        </w:rPr>
        <w:t xml:space="preserve">Darbi sevī ietver </w:t>
      </w:r>
      <w:r w:rsidR="00A3147C" w:rsidRPr="00E211F2">
        <w:rPr>
          <w:rFonts w:ascii="Times New Roman" w:eastAsia="Times New Roman" w:hAnsi="Times New Roman" w:cs="Times New Roman"/>
          <w:color w:val="000000"/>
          <w:spacing w:val="9"/>
          <w:sz w:val="24"/>
          <w:szCs w:val="24"/>
        </w:rPr>
        <w:t xml:space="preserve">būvdarbus, būvniecības vadību un organizēšanu, būvniecībai </w:t>
      </w:r>
      <w:r w:rsidR="00A3147C" w:rsidRPr="00E211F2">
        <w:rPr>
          <w:rFonts w:ascii="Times New Roman" w:eastAsia="Times New Roman" w:hAnsi="Times New Roman" w:cs="Times New Roman"/>
          <w:color w:val="000000"/>
          <w:spacing w:val="6"/>
          <w:sz w:val="24"/>
          <w:szCs w:val="24"/>
        </w:rPr>
        <w:t>nepieciešamo materiālu un iekārtu piegādi</w:t>
      </w:r>
      <w:r w:rsidR="00A3147C" w:rsidRPr="00E211F2">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E211F2">
        <w:rPr>
          <w:rFonts w:ascii="Times New Roman" w:eastAsia="Times New Roman" w:hAnsi="Times New Roman" w:cs="Times New Roman"/>
          <w:color w:val="000000"/>
          <w:spacing w:val="-1"/>
          <w:sz w:val="24"/>
          <w:szCs w:val="24"/>
        </w:rPr>
        <w:t xml:space="preserve">darbības, kuras izriet no tehniskās dokumentācijas un prasībām </w:t>
      </w:r>
      <w:r w:rsidR="00A3147C" w:rsidRPr="001975E5">
        <w:rPr>
          <w:rFonts w:ascii="Times New Roman" w:eastAsia="Times New Roman" w:hAnsi="Times New Roman" w:cs="Times New Roman"/>
          <w:color w:val="000000"/>
          <w:spacing w:val="-1"/>
          <w:sz w:val="24"/>
          <w:szCs w:val="24"/>
        </w:rPr>
        <w:t xml:space="preserve">objekta nodošanai ekspluatācijā. </w:t>
      </w:r>
    </w:p>
    <w:p w:rsidR="00246CA1" w:rsidRDefault="00246CA1" w:rsidP="00146E24">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w:t>
      </w:r>
      <w:r w:rsidR="00536AC0">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Puses vienojas, ka Līguma 1.1.punktā minētajos darbos netiks iekļauti Virgas pamatskolas jumta centra daļas būvdarbi. </w:t>
      </w:r>
    </w:p>
    <w:p w:rsidR="00246CA1" w:rsidRPr="00536AC0" w:rsidRDefault="00246CA1" w:rsidP="00146E24">
      <w:pPr>
        <w:spacing w:before="120" w:after="0"/>
        <w:jc w:val="both"/>
        <w:rPr>
          <w:rFonts w:ascii="Times New Roman" w:eastAsia="Times New Roman" w:hAnsi="Times New Roman" w:cs="Times New Roman"/>
          <w:i/>
          <w:color w:val="000000"/>
          <w:spacing w:val="-1"/>
          <w:sz w:val="24"/>
          <w:szCs w:val="24"/>
          <w:highlight w:val="yellow"/>
        </w:rPr>
      </w:pPr>
      <w:r w:rsidRPr="00536AC0">
        <w:rPr>
          <w:rFonts w:ascii="Times New Roman" w:eastAsia="Times New Roman" w:hAnsi="Times New Roman" w:cs="Times New Roman"/>
          <w:i/>
          <w:color w:val="000000"/>
          <w:spacing w:val="-1"/>
          <w:sz w:val="24"/>
          <w:szCs w:val="24"/>
        </w:rPr>
        <w:t xml:space="preserve">* - šis punkts tiek iekļauts Līgumā, ja iestājas iepirkuma nolikuma 2.4.1.punktā minētie apstākļi. </w:t>
      </w:r>
    </w:p>
    <w:p w:rsidR="00A3147C" w:rsidRPr="00DE7769" w:rsidRDefault="00246CA1"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1.3</w:t>
      </w:r>
      <w:r w:rsidR="00A3147C" w:rsidRPr="00DE7769">
        <w:rPr>
          <w:rFonts w:ascii="Times New Roman" w:eastAsia="Times New Roman" w:hAnsi="Times New Roman" w:cs="Times New Roman"/>
          <w:color w:val="000000"/>
          <w:spacing w:val="3"/>
          <w:sz w:val="24"/>
          <w:szCs w:val="24"/>
        </w:rPr>
        <w:t xml:space="preserve">. Būvuzņēmējs apliecina, ka viņš ir pienācīgi iepazinies ar </w:t>
      </w:r>
      <w:r w:rsidR="00056B45">
        <w:rPr>
          <w:rFonts w:ascii="Times New Roman" w:eastAsia="Times New Roman" w:hAnsi="Times New Roman" w:cs="Times New Roman"/>
          <w:color w:val="000000"/>
          <w:spacing w:val="3"/>
          <w:sz w:val="24"/>
          <w:szCs w:val="24"/>
        </w:rPr>
        <w:t>būvprojektu, tehnisko specifikāciju</w:t>
      </w:r>
      <w:r w:rsidR="00A3147C" w:rsidRPr="00DE7769">
        <w:rPr>
          <w:rFonts w:ascii="Times New Roman" w:eastAsia="Times New Roman" w:hAnsi="Times New Roman" w:cs="Times New Roman"/>
          <w:color w:val="000000"/>
          <w:spacing w:val="3"/>
          <w:sz w:val="24"/>
          <w:szCs w:val="24"/>
        </w:rPr>
        <w:t>, tajā ietvert</w:t>
      </w:r>
      <w:r w:rsidR="006A7D96" w:rsidRPr="00DE7769">
        <w:rPr>
          <w:rFonts w:ascii="Times New Roman" w:eastAsia="Times New Roman" w:hAnsi="Times New Roman" w:cs="Times New Roman"/>
          <w:color w:val="000000"/>
          <w:spacing w:val="3"/>
          <w:sz w:val="24"/>
          <w:szCs w:val="24"/>
        </w:rPr>
        <w:t>ajiem</w:t>
      </w:r>
      <w:r w:rsidR="00A3147C" w:rsidRPr="00DE7769">
        <w:rPr>
          <w:rFonts w:ascii="Times New Roman" w:eastAsia="Times New Roman" w:hAnsi="Times New Roman" w:cs="Times New Roman"/>
          <w:color w:val="000000"/>
          <w:spacing w:val="3"/>
          <w:sz w:val="24"/>
          <w:szCs w:val="24"/>
        </w:rPr>
        <w:t xml:space="preserve"> </w:t>
      </w:r>
      <w:r w:rsidR="006A7D96" w:rsidRPr="00DE7769">
        <w:rPr>
          <w:rFonts w:ascii="Times New Roman" w:eastAsia="Times New Roman" w:hAnsi="Times New Roman" w:cs="Times New Roman"/>
          <w:color w:val="000000"/>
          <w:sz w:val="24"/>
          <w:szCs w:val="24"/>
        </w:rPr>
        <w:t>darbu apjomiem</w:t>
      </w:r>
      <w:r w:rsidR="00A3147C" w:rsidRPr="00DE7769">
        <w:rPr>
          <w:rFonts w:ascii="Times New Roman" w:eastAsia="Times New Roman" w:hAnsi="Times New Roman" w:cs="Times New Roman"/>
          <w:color w:val="000000"/>
          <w:sz w:val="24"/>
          <w:szCs w:val="24"/>
        </w:rPr>
        <w:t xml:space="preserve">, pielietojamiem materiāliem un prasībām, kā arī ar </w:t>
      </w:r>
      <w:r w:rsidR="00A3147C" w:rsidRPr="00DE7769">
        <w:rPr>
          <w:rFonts w:ascii="Times New Roman" w:eastAsia="Times New Roman" w:hAnsi="Times New Roman" w:cs="Times New Roman"/>
          <w:sz w:val="24"/>
          <w:szCs w:val="24"/>
        </w:rPr>
        <w:t>Darbu veikšanas vietu un tehnisko stāvokli</w:t>
      </w:r>
      <w:r w:rsidR="006A7D96" w:rsidRPr="00DE7769">
        <w:rPr>
          <w:rFonts w:ascii="Times New Roman" w:eastAsia="Times New Roman" w:hAnsi="Times New Roman" w:cs="Times New Roman"/>
          <w:sz w:val="24"/>
          <w:szCs w:val="24"/>
        </w:rPr>
        <w:t>,</w:t>
      </w:r>
      <w:r w:rsidR="00A3147C" w:rsidRPr="00DE7769">
        <w:rPr>
          <w:rFonts w:ascii="Times New Roman" w:eastAsia="Times New Roman" w:hAnsi="Times New Roman" w:cs="Times New Roman"/>
          <w:color w:val="000000"/>
          <w:sz w:val="24"/>
          <w:szCs w:val="24"/>
        </w:rPr>
        <w:t xml:space="preserve"> un atsakās </w:t>
      </w:r>
      <w:r w:rsidR="00A3147C" w:rsidRPr="00DE7769">
        <w:rPr>
          <w:rFonts w:ascii="Times New Roman" w:eastAsia="Times New Roman" w:hAnsi="Times New Roman" w:cs="Times New Roman"/>
          <w:color w:val="000000"/>
          <w:spacing w:val="1"/>
          <w:sz w:val="24"/>
          <w:szCs w:val="24"/>
        </w:rPr>
        <w:t xml:space="preserve">izvirzīt jebkāda satura iebildumus vai pretenzijas pret Pasūtītāju attiecībā uz veicamo Darbu apjomu un termiņiem. </w:t>
      </w:r>
    </w:p>
    <w:p w:rsidR="00A3147C" w:rsidRPr="00DE7769" w:rsidRDefault="00246CA1"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w:t>
      </w:r>
      <w:r w:rsidR="00A3147C" w:rsidRPr="00DE7769">
        <w:rPr>
          <w:rFonts w:ascii="Times New Roman" w:eastAsia="Times New Roman" w:hAnsi="Times New Roman" w:cs="Times New Roman"/>
          <w:sz w:val="24"/>
          <w:szCs w:val="24"/>
        </w:rPr>
        <w:t>. Būvuzņēmējs</w:t>
      </w:r>
      <w:r w:rsidR="00A3147C" w:rsidRPr="00DE7769">
        <w:rPr>
          <w:rFonts w:ascii="Times New Roman" w:eastAsia="Times New Roman" w:hAnsi="Times New Roman" w:cs="Times New Roman"/>
          <w:color w:val="000000"/>
          <w:spacing w:val="1"/>
          <w:sz w:val="24"/>
          <w:szCs w:val="24"/>
        </w:rPr>
        <w:t xml:space="preserve"> apliecina, </w:t>
      </w:r>
      <w:r w:rsidR="00A3147C" w:rsidRPr="00DE7769">
        <w:rPr>
          <w:rFonts w:ascii="Times New Roman" w:eastAsia="Times New Roman" w:hAnsi="Times New Roman" w:cs="Times New Roman"/>
          <w:color w:val="000000"/>
          <w:spacing w:val="-1"/>
          <w:sz w:val="24"/>
          <w:szCs w:val="24"/>
        </w:rPr>
        <w:t xml:space="preserve">ka Līguma 1.1.punktā </w:t>
      </w:r>
      <w:r w:rsidR="00B30526">
        <w:rPr>
          <w:rFonts w:ascii="Times New Roman" w:eastAsia="Times New Roman" w:hAnsi="Times New Roman" w:cs="Times New Roman"/>
          <w:color w:val="000000"/>
          <w:spacing w:val="-1"/>
          <w:sz w:val="24"/>
          <w:szCs w:val="24"/>
        </w:rPr>
        <w:t>minētie Darbi ir realizējami un</w:t>
      </w:r>
      <w:r w:rsidR="00A3147C" w:rsidRPr="00DE7769">
        <w:rPr>
          <w:rFonts w:ascii="Times New Roman" w:eastAsia="Times New Roman" w:hAnsi="Times New Roman" w:cs="Times New Roman"/>
          <w:color w:val="000000"/>
          <w:spacing w:val="-1"/>
          <w:sz w:val="24"/>
          <w:szCs w:val="24"/>
        </w:rPr>
        <w:t xml:space="preserve"> ka finanšu piedāvājumā (Līguma 1.pielikums) ir iekļauti visi </w:t>
      </w:r>
      <w:r w:rsidR="00A3147C" w:rsidRPr="00DE7769">
        <w:rPr>
          <w:rFonts w:ascii="Times New Roman" w:eastAsia="Times New Roman" w:hAnsi="Times New Roman" w:cs="Times New Roman"/>
          <w:color w:val="000000"/>
          <w:spacing w:val="4"/>
          <w:sz w:val="24"/>
          <w:szCs w:val="24"/>
        </w:rPr>
        <w:t xml:space="preserve">ar Darbu veikšanu </w:t>
      </w:r>
      <w:r w:rsidR="00A3147C" w:rsidRPr="00DE7769">
        <w:rPr>
          <w:rFonts w:ascii="Times New Roman" w:eastAsia="Times New Roman" w:hAnsi="Times New Roman" w:cs="Times New Roman"/>
          <w:color w:val="000000"/>
          <w:sz w:val="24"/>
          <w:szCs w:val="24"/>
        </w:rPr>
        <w:t>saistītie izdevumi, kā arī izdevumi, kurus varēja paredzēt.</w:t>
      </w:r>
    </w:p>
    <w:p w:rsidR="00A3147C" w:rsidRPr="00DE7769" w:rsidRDefault="00A3147C" w:rsidP="00F60B94">
      <w:pPr>
        <w:numPr>
          <w:ilvl w:val="0"/>
          <w:numId w:val="8"/>
        </w:numPr>
        <w:spacing w:before="120" w:after="0"/>
        <w:jc w:val="center"/>
        <w:rPr>
          <w:rFonts w:ascii="Times New Roman" w:eastAsia="Times New Roman" w:hAnsi="Times New Roman" w:cs="Times New Roman"/>
          <w:b/>
          <w:sz w:val="24"/>
          <w:szCs w:val="24"/>
        </w:rPr>
      </w:pPr>
      <w:r w:rsidRPr="00DE7769">
        <w:rPr>
          <w:rFonts w:ascii="Times New Roman" w:eastAsia="Times New Roman" w:hAnsi="Times New Roman" w:cs="Times New Roman"/>
          <w:b/>
          <w:sz w:val="24"/>
          <w:szCs w:val="24"/>
        </w:rPr>
        <w:t>BŪVDARBU IZPILDES NOTEIKUMI</w:t>
      </w:r>
    </w:p>
    <w:p w:rsidR="00A3147C" w:rsidRPr="00DE7769" w:rsidRDefault="00A3147C" w:rsidP="00110683">
      <w:pPr>
        <w:numPr>
          <w:ilvl w:val="1"/>
          <w:numId w:val="9"/>
        </w:numPr>
        <w:spacing w:before="120" w:after="0"/>
        <w:ind w:left="0" w:firstLine="0"/>
        <w:jc w:val="both"/>
        <w:rPr>
          <w:rFonts w:ascii="Times New Roman" w:eastAsia="Times New Roman" w:hAnsi="Times New Roman" w:cs="Times New Roman"/>
          <w:b/>
          <w:sz w:val="24"/>
          <w:szCs w:val="24"/>
        </w:rPr>
      </w:pPr>
      <w:r w:rsidRPr="00DE7769">
        <w:rPr>
          <w:rFonts w:ascii="Times New Roman" w:eastAsia="Times New Roman" w:hAnsi="Times New Roman" w:cs="Times New Roman"/>
          <w:sz w:val="24"/>
          <w:szCs w:val="24"/>
        </w:rPr>
        <w:t>Būvuzņēmējs apņemas Darbus veikt atbilstoši iepirkuma dokumentācijai, ievērojot Pasūtītāja norādījumus, spēkā esošos būvnormatīvus, būvniecības un citu tiesību aktu prasības. Darbi tiek izpildīti precīzi</w:t>
      </w:r>
      <w:r w:rsidR="00806DA5">
        <w:rPr>
          <w:rFonts w:ascii="Times New Roman" w:eastAsia="Times New Roman" w:hAnsi="Times New Roman" w:cs="Times New Roman"/>
          <w:sz w:val="24"/>
          <w:szCs w:val="24"/>
        </w:rPr>
        <w:t>, kvalitatīvi</w:t>
      </w:r>
      <w:r w:rsidRPr="00DE7769">
        <w:rPr>
          <w:rFonts w:ascii="Times New Roman" w:eastAsia="Times New Roman" w:hAnsi="Times New Roman" w:cs="Times New Roman"/>
          <w:sz w:val="24"/>
          <w:szCs w:val="24"/>
        </w:rPr>
        <w:t xml:space="preserve"> un profesionāli.</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Būvuzņēmējs apņemas atturēties no jebkādas rīcības, kas varētu apgrūtināt Darbu veikšanu </w:t>
      </w:r>
      <w:r w:rsidR="005C369B">
        <w:rPr>
          <w:rFonts w:ascii="Times New Roman" w:eastAsia="Times New Roman" w:hAnsi="Times New Roman" w:cs="Times New Roman"/>
          <w:sz w:val="24"/>
          <w:szCs w:val="24"/>
        </w:rPr>
        <w:t>un šajā Līgumā noteikto saistību izpildi</w:t>
      </w:r>
      <w:r w:rsidRPr="00781197">
        <w:rPr>
          <w:rFonts w:ascii="Times New Roman" w:eastAsia="Times New Roman" w:hAnsi="Times New Roman" w:cs="Times New Roman"/>
          <w:sz w:val="24"/>
          <w:szCs w:val="24"/>
        </w:rPr>
        <w:t>.</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Būvuzņēmējs apņemas Darbu veikšanā izmantot ti</w:t>
      </w:r>
      <w:r w:rsidR="00FF297C">
        <w:rPr>
          <w:rFonts w:ascii="Times New Roman" w:eastAsia="Times New Roman" w:hAnsi="Times New Roman" w:cs="Times New Roman"/>
          <w:sz w:val="24"/>
          <w:szCs w:val="24"/>
        </w:rPr>
        <w:t xml:space="preserve">kai ES sertificētus materiālus, kas norādīti iepirkumā iesniegtajā </w:t>
      </w:r>
      <w:r w:rsidR="00FF297C" w:rsidRPr="005B2CE0">
        <w:rPr>
          <w:rFonts w:ascii="Times New Roman" w:eastAsia="Times New Roman" w:hAnsi="Times New Roman" w:cs="Times New Roman"/>
          <w:sz w:val="24"/>
          <w:szCs w:val="24"/>
        </w:rPr>
        <w:t>piedāvājumā</w:t>
      </w:r>
      <w:r w:rsidR="00CF4E7F" w:rsidRPr="005B2CE0">
        <w:rPr>
          <w:rFonts w:ascii="Times New Roman" w:eastAsia="Times New Roman" w:hAnsi="Times New Roman" w:cs="Times New Roman"/>
          <w:sz w:val="24"/>
          <w:szCs w:val="24"/>
        </w:rPr>
        <w:t xml:space="preserve"> (Līguma 2.pielikums)</w:t>
      </w:r>
      <w:r w:rsidRPr="005B2CE0">
        <w:rPr>
          <w:rFonts w:ascii="Times New Roman" w:eastAsia="Times New Roman" w:hAnsi="Times New Roman" w:cs="Times New Roman"/>
          <w:sz w:val="24"/>
          <w:szCs w:val="24"/>
        </w:rPr>
        <w:t>.</w:t>
      </w:r>
    </w:p>
    <w:p w:rsidR="00A3147C" w:rsidRPr="00781197"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781197">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781197">
        <w:rPr>
          <w:rFonts w:ascii="Times New Roman" w:eastAsia="Times New Roman" w:hAnsi="Times New Roman" w:cs="Times New Roman"/>
          <w:color w:val="000000"/>
          <w:sz w:val="24"/>
          <w:szCs w:val="24"/>
        </w:rPr>
        <w:t xml:space="preserve"> objektam piegādāto materiālu apjomi.</w:t>
      </w:r>
    </w:p>
    <w:p w:rsidR="00A3147C"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Būvuzņēmējs nodrošina nepieciešamo materiālu pareizu un kvalitatīvu izmantošanu Darbu procesā.</w:t>
      </w:r>
    </w:p>
    <w:p w:rsidR="002054D1" w:rsidRPr="00781197"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Būvuzņēmējam jānodrošina, lai līgumā paredzētos Darbus uz vietas objektā organizētu un vadītu iepirkuma </w:t>
      </w:r>
      <w:r w:rsidRPr="00126E4B">
        <w:rPr>
          <w:rFonts w:ascii="Times New Roman" w:eastAsia="Times New Roman" w:hAnsi="Times New Roman" w:cs="Times New Roman"/>
          <w:sz w:val="24"/>
          <w:szCs w:val="24"/>
        </w:rPr>
        <w:t>piedāvājumā norādīt</w:t>
      </w:r>
      <w:r w:rsidR="00265D98" w:rsidRPr="00126E4B">
        <w:rPr>
          <w:rFonts w:ascii="Times New Roman" w:eastAsia="Times New Roman" w:hAnsi="Times New Roman" w:cs="Times New Roman"/>
          <w:sz w:val="24"/>
          <w:szCs w:val="24"/>
        </w:rPr>
        <w:t>ie speciālisti</w:t>
      </w:r>
      <w:r w:rsidR="00042D66" w:rsidRPr="00126E4B">
        <w:rPr>
          <w:rFonts w:ascii="Times New Roman" w:eastAsia="Times New Roman" w:hAnsi="Times New Roman" w:cs="Times New Roman"/>
          <w:sz w:val="24"/>
          <w:szCs w:val="24"/>
        </w:rPr>
        <w:t xml:space="preserve">. </w:t>
      </w:r>
      <w:r w:rsidR="00882AEF">
        <w:rPr>
          <w:rFonts w:ascii="Times New Roman" w:eastAsia="Times New Roman" w:hAnsi="Times New Roman" w:cs="Times New Roman"/>
          <w:sz w:val="24"/>
          <w:szCs w:val="24"/>
        </w:rPr>
        <w:t>Speciālistu</w:t>
      </w:r>
      <w:r w:rsidRPr="00781197">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882AEF">
        <w:rPr>
          <w:rFonts w:ascii="Times New Roman" w:eastAsia="Times New Roman" w:hAnsi="Times New Roman" w:cs="Times New Roman"/>
          <w:sz w:val="24"/>
          <w:szCs w:val="24"/>
        </w:rPr>
        <w:t>speciālista</w:t>
      </w:r>
      <w:r w:rsidRPr="00781197">
        <w:rPr>
          <w:rFonts w:ascii="Times New Roman" w:eastAsia="Times New Roman" w:hAnsi="Times New Roman" w:cs="Times New Roman"/>
          <w:sz w:val="24"/>
          <w:szCs w:val="24"/>
        </w:rPr>
        <w:t xml:space="preserve"> nomaiņu lūdz rakstveidā, pievienojot lūgumam visus iepirkuma nolikumā </w:t>
      </w:r>
      <w:r w:rsidR="00882AEF">
        <w:rPr>
          <w:rFonts w:ascii="Times New Roman" w:eastAsia="Times New Roman" w:hAnsi="Times New Roman" w:cs="Times New Roman"/>
          <w:sz w:val="24"/>
          <w:szCs w:val="24"/>
        </w:rPr>
        <w:t>speciālista</w:t>
      </w:r>
      <w:r w:rsidRPr="00781197">
        <w:rPr>
          <w:rFonts w:ascii="Times New Roman" w:eastAsia="Times New Roman" w:hAnsi="Times New Roman" w:cs="Times New Roman"/>
          <w:sz w:val="24"/>
          <w:szCs w:val="24"/>
        </w:rPr>
        <w:t xml:space="preserve"> kvalifikācijas izvērtēšanai prasītos dokumentus. G</w:t>
      </w:r>
      <w:r w:rsidRPr="00781197">
        <w:rPr>
          <w:rFonts w:ascii="Times New Roman" w:eastAsia="Times New Roman" w:hAnsi="Times New Roman" w:cs="Times New Roman"/>
          <w:color w:val="000000"/>
          <w:spacing w:val="-1"/>
          <w:sz w:val="24"/>
          <w:szCs w:val="24"/>
        </w:rPr>
        <w:t xml:space="preserve">adījumā, ja Būvuzņēmējs nomaina </w:t>
      </w:r>
      <w:r w:rsidR="00882AEF">
        <w:rPr>
          <w:rFonts w:ascii="Times New Roman" w:eastAsia="Times New Roman" w:hAnsi="Times New Roman" w:cs="Times New Roman"/>
          <w:color w:val="000000"/>
          <w:spacing w:val="-1"/>
          <w:sz w:val="24"/>
          <w:szCs w:val="24"/>
        </w:rPr>
        <w:t>speciālistu</w:t>
      </w:r>
      <w:r w:rsidRPr="00781197">
        <w:rPr>
          <w:rFonts w:ascii="Times New Roman" w:eastAsia="Times New Roman" w:hAnsi="Times New Roman" w:cs="Times New Roman"/>
          <w:color w:val="000000"/>
          <w:spacing w:val="-1"/>
          <w:sz w:val="24"/>
          <w:szCs w:val="24"/>
        </w:rPr>
        <w:t xml:space="preserve"> bez saskaņošanas ar Pasūtītāju, Pasūtītājs</w:t>
      </w:r>
      <w:r w:rsidR="00781197" w:rsidRPr="00781197">
        <w:rPr>
          <w:rFonts w:ascii="Times New Roman" w:eastAsia="Times New Roman" w:hAnsi="Times New Roman" w:cs="Times New Roman"/>
          <w:color w:val="000000"/>
          <w:spacing w:val="-1"/>
          <w:sz w:val="24"/>
          <w:szCs w:val="24"/>
        </w:rPr>
        <w:t xml:space="preserve"> ir tiesīgs</w:t>
      </w:r>
      <w:r w:rsidRPr="00781197">
        <w:rPr>
          <w:rFonts w:ascii="Times New Roman" w:eastAsia="Times New Roman" w:hAnsi="Times New Roman" w:cs="Times New Roman"/>
          <w:color w:val="000000"/>
          <w:spacing w:val="-1"/>
          <w:sz w:val="24"/>
          <w:szCs w:val="24"/>
        </w:rPr>
        <w:t xml:space="preserve"> vienpusēji lauzt līgumu. Līguma laušana netiek piemērota gadījumos, kad </w:t>
      </w:r>
      <w:r w:rsidR="00882AEF">
        <w:rPr>
          <w:rFonts w:ascii="Times New Roman" w:eastAsia="Times New Roman" w:hAnsi="Times New Roman" w:cs="Times New Roman"/>
          <w:color w:val="000000"/>
          <w:spacing w:val="-1"/>
          <w:sz w:val="24"/>
          <w:szCs w:val="24"/>
        </w:rPr>
        <w:t>speciālista</w:t>
      </w:r>
      <w:r w:rsidRPr="00781197">
        <w:rPr>
          <w:rFonts w:ascii="Times New Roman" w:eastAsia="Times New Roman" w:hAnsi="Times New Roman" w:cs="Times New Roman"/>
          <w:color w:val="000000"/>
          <w:spacing w:val="-1"/>
          <w:sz w:val="24"/>
          <w:szCs w:val="24"/>
        </w:rPr>
        <w:t xml:space="preserve"> nomai</w:t>
      </w:r>
      <w:r w:rsidR="00CB4AC0">
        <w:rPr>
          <w:rFonts w:ascii="Times New Roman" w:eastAsia="Times New Roman" w:hAnsi="Times New Roman" w:cs="Times New Roman"/>
          <w:color w:val="000000"/>
          <w:spacing w:val="-1"/>
          <w:sz w:val="24"/>
          <w:szCs w:val="24"/>
        </w:rPr>
        <w:t>ņai ir objektīvi iemesli (</w:t>
      </w:r>
      <w:r w:rsidRPr="00781197">
        <w:rPr>
          <w:rFonts w:ascii="Times New Roman" w:eastAsia="Times New Roman" w:hAnsi="Times New Roman" w:cs="Times New Roman"/>
          <w:color w:val="000000"/>
          <w:spacing w:val="-1"/>
          <w:sz w:val="24"/>
          <w:szCs w:val="24"/>
        </w:rPr>
        <w:t>darba nespējas gadījumā</w:t>
      </w:r>
      <w:r w:rsidR="00887622">
        <w:rPr>
          <w:rFonts w:ascii="Times New Roman" w:eastAsia="Times New Roman" w:hAnsi="Times New Roman" w:cs="Times New Roman"/>
          <w:color w:val="000000"/>
          <w:spacing w:val="-1"/>
          <w:sz w:val="24"/>
          <w:szCs w:val="24"/>
        </w:rPr>
        <w:t xml:space="preserve"> </w:t>
      </w:r>
      <w:r w:rsidR="00CB4AC0">
        <w:rPr>
          <w:rFonts w:ascii="Times New Roman" w:eastAsia="Times New Roman" w:hAnsi="Times New Roman" w:cs="Times New Roman"/>
          <w:color w:val="000000"/>
          <w:spacing w:val="-1"/>
          <w:sz w:val="24"/>
          <w:szCs w:val="24"/>
        </w:rPr>
        <w:t>u.tml.)</w:t>
      </w:r>
      <w:r w:rsidRPr="00781197">
        <w:rPr>
          <w:rFonts w:ascii="Times New Roman" w:eastAsia="Times New Roman" w:hAnsi="Times New Roman" w:cs="Times New Roman"/>
          <w:color w:val="000000"/>
          <w:spacing w:val="-1"/>
          <w:sz w:val="24"/>
          <w:szCs w:val="24"/>
        </w:rPr>
        <w:t>.</w:t>
      </w:r>
    </w:p>
    <w:p w:rsidR="00A3147C" w:rsidRPr="00781197" w:rsidRDefault="002054D1" w:rsidP="00110683">
      <w:pPr>
        <w:numPr>
          <w:ilvl w:val="1"/>
          <w:numId w:val="9"/>
        </w:numPr>
        <w:spacing w:before="120" w:after="0"/>
        <w:ind w:left="0" w:firstLine="0"/>
        <w:jc w:val="both"/>
        <w:rPr>
          <w:rFonts w:ascii="Times New Roman" w:eastAsia="Times New Roman" w:hAnsi="Times New Roman" w:cs="Times New Roman"/>
          <w:sz w:val="24"/>
          <w:szCs w:val="24"/>
        </w:rPr>
      </w:pPr>
      <w:r w:rsidRPr="00781197">
        <w:rPr>
          <w:rFonts w:ascii="Times New Roman" w:eastAsia="Times New Roman" w:hAnsi="Times New Roman" w:cs="Times New Roman"/>
          <w:sz w:val="24"/>
          <w:szCs w:val="24"/>
        </w:rPr>
        <w:t xml:space="preserve"> </w:t>
      </w:r>
      <w:r w:rsidR="00A3147C" w:rsidRPr="00781197">
        <w:rPr>
          <w:rFonts w:ascii="Times New Roman" w:eastAsia="Times New Roman" w:hAnsi="Times New Roman" w:cs="Times New Roman"/>
          <w:sz w:val="24"/>
          <w:szCs w:val="24"/>
        </w:rPr>
        <w:t>Būvuzņēmēj</w:t>
      </w:r>
      <w:r w:rsidR="00A3147C" w:rsidRPr="00781197">
        <w:rPr>
          <w:rFonts w:ascii="Times New Roman" w:eastAsia="Times New Roman" w:hAnsi="Times New Roman" w:cs="Times New Roman"/>
          <w:color w:val="000000"/>
          <w:spacing w:val="3"/>
          <w:sz w:val="24"/>
          <w:szCs w:val="24"/>
        </w:rPr>
        <w:t>am</w:t>
      </w:r>
      <w:r w:rsidR="00A3147C" w:rsidRPr="00781197">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781197">
        <w:rPr>
          <w:rFonts w:ascii="Times New Roman" w:eastAsia="Times New Roman" w:hAnsi="Times New Roman" w:cs="Times New Roman"/>
          <w:color w:val="000000"/>
          <w:spacing w:val="1"/>
          <w:sz w:val="24"/>
          <w:szCs w:val="24"/>
        </w:rPr>
        <w:t xml:space="preserve">nomaiņa </w:t>
      </w:r>
      <w:r w:rsidR="00B601AB">
        <w:rPr>
          <w:rFonts w:ascii="Times New Roman" w:eastAsia="Times New Roman" w:hAnsi="Times New Roman" w:cs="Times New Roman"/>
          <w:color w:val="000000"/>
          <w:spacing w:val="1"/>
          <w:sz w:val="24"/>
          <w:szCs w:val="24"/>
        </w:rPr>
        <w:t xml:space="preserve">vai jaunu apakšuzņēmēju piesaiste </w:t>
      </w:r>
      <w:r w:rsidR="00A3147C" w:rsidRPr="00781197">
        <w:rPr>
          <w:rFonts w:ascii="Times New Roman" w:eastAsia="Times New Roman" w:hAnsi="Times New Roman" w:cs="Times New Roman"/>
          <w:color w:val="000000"/>
          <w:spacing w:val="1"/>
          <w:sz w:val="24"/>
          <w:szCs w:val="24"/>
        </w:rPr>
        <w:t>ir atļauta tikai ar iepriekšēju pasūtītāja rakstisku piekrišanu.</w:t>
      </w:r>
      <w:r w:rsidR="00A3147C" w:rsidRPr="00781197">
        <w:rPr>
          <w:rFonts w:ascii="Times New Roman" w:eastAsia="Times New Roman" w:hAnsi="Times New Roman" w:cs="Times New Roman"/>
          <w:sz w:val="24"/>
          <w:szCs w:val="24"/>
        </w:rPr>
        <w:t xml:space="preserve"> Būvuzņēmējs piekrišanu apakšuzņēmēja nomaiņai </w:t>
      </w:r>
      <w:r w:rsidR="00B601AB">
        <w:rPr>
          <w:rFonts w:ascii="Times New Roman" w:eastAsia="Times New Roman" w:hAnsi="Times New Roman" w:cs="Times New Roman"/>
          <w:sz w:val="24"/>
          <w:szCs w:val="24"/>
        </w:rPr>
        <w:t xml:space="preserve">vai jaunu apakšuzņēmēju piesaistei </w:t>
      </w:r>
      <w:r w:rsidR="00A3147C" w:rsidRPr="00781197">
        <w:rPr>
          <w:rFonts w:ascii="Times New Roman" w:eastAsia="Times New Roman" w:hAnsi="Times New Roman" w:cs="Times New Roman"/>
          <w:sz w:val="24"/>
          <w:szCs w:val="24"/>
        </w:rPr>
        <w:t xml:space="preserve">lūdz rakstveidā, pievienojot lūgumam visus iepirkuma nolikumā apakšuzņēmēja </w:t>
      </w:r>
      <w:r w:rsidR="00481381" w:rsidRPr="00781197">
        <w:rPr>
          <w:rFonts w:ascii="Times New Roman" w:eastAsia="Times New Roman" w:hAnsi="Times New Roman" w:cs="Times New Roman"/>
          <w:sz w:val="24"/>
          <w:szCs w:val="24"/>
        </w:rPr>
        <w:t xml:space="preserve">atbilstības nolikumā izvirzītajām prasībām apliecināšanai </w:t>
      </w:r>
      <w:r w:rsidR="00A3147C" w:rsidRPr="00781197">
        <w:rPr>
          <w:rFonts w:ascii="Times New Roman" w:eastAsia="Times New Roman" w:hAnsi="Times New Roman" w:cs="Times New Roman"/>
          <w:sz w:val="24"/>
          <w:szCs w:val="24"/>
        </w:rPr>
        <w:t>iesniedzamos dokumentus.</w:t>
      </w:r>
      <w:r w:rsidR="00A3147C" w:rsidRPr="00781197">
        <w:rPr>
          <w:rFonts w:ascii="Times New Roman" w:eastAsia="Times New Roman" w:hAnsi="Times New Roman" w:cs="Times New Roman"/>
          <w:color w:val="000000"/>
          <w:spacing w:val="1"/>
          <w:sz w:val="24"/>
          <w:szCs w:val="24"/>
        </w:rPr>
        <w:t xml:space="preserve"> Ja </w:t>
      </w:r>
      <w:r w:rsidR="00A3147C" w:rsidRPr="00781197">
        <w:rPr>
          <w:rFonts w:ascii="Times New Roman" w:eastAsia="Times New Roman" w:hAnsi="Times New Roman" w:cs="Times New Roman"/>
          <w:color w:val="000000"/>
          <w:spacing w:val="-1"/>
          <w:sz w:val="24"/>
          <w:szCs w:val="24"/>
        </w:rPr>
        <w:t>Būvuzņēmējs nomaina apakšuzņēmēju bez saskaņošanas ar Pasūtītāju</w:t>
      </w:r>
      <w:r w:rsidR="00A3147C" w:rsidRPr="00781197">
        <w:rPr>
          <w:rFonts w:ascii="Times New Roman" w:eastAsia="Times New Roman" w:hAnsi="Times New Roman" w:cs="Times New Roman"/>
          <w:color w:val="000000"/>
          <w:spacing w:val="1"/>
          <w:sz w:val="24"/>
          <w:szCs w:val="24"/>
        </w:rPr>
        <w:t xml:space="preserve"> vai Pasūtītājs pamatoti nepiekrīt </w:t>
      </w:r>
      <w:r w:rsidR="00A3147C" w:rsidRPr="00781197">
        <w:rPr>
          <w:rFonts w:ascii="Times New Roman" w:eastAsia="Times New Roman" w:hAnsi="Times New Roman" w:cs="Times New Roman"/>
          <w:color w:val="000000"/>
          <w:spacing w:val="-1"/>
          <w:sz w:val="24"/>
          <w:szCs w:val="24"/>
        </w:rPr>
        <w:t xml:space="preserve">apakšuzņēmēja </w:t>
      </w:r>
      <w:r w:rsidR="00A3147C" w:rsidRPr="00781197">
        <w:rPr>
          <w:rFonts w:ascii="Times New Roman" w:eastAsia="Times New Roman" w:hAnsi="Times New Roman" w:cs="Times New Roman"/>
          <w:color w:val="000000"/>
          <w:spacing w:val="1"/>
          <w:sz w:val="24"/>
          <w:szCs w:val="24"/>
        </w:rPr>
        <w:t xml:space="preserve">nomaiņai, tad Pasūtītājs </w:t>
      </w:r>
      <w:r w:rsidR="00781197" w:rsidRPr="00781197">
        <w:rPr>
          <w:rFonts w:ascii="Times New Roman" w:eastAsia="Times New Roman" w:hAnsi="Times New Roman" w:cs="Times New Roman"/>
          <w:color w:val="000000"/>
          <w:spacing w:val="1"/>
          <w:sz w:val="24"/>
          <w:szCs w:val="24"/>
        </w:rPr>
        <w:t xml:space="preserve">ir tiesīgs </w:t>
      </w:r>
      <w:r w:rsidR="00A3147C" w:rsidRPr="00781197">
        <w:rPr>
          <w:rFonts w:ascii="Times New Roman" w:eastAsia="Times New Roman" w:hAnsi="Times New Roman" w:cs="Times New Roman"/>
          <w:color w:val="000000"/>
          <w:spacing w:val="1"/>
          <w:sz w:val="24"/>
          <w:szCs w:val="24"/>
        </w:rPr>
        <w:t>vienpusēji lauzt līgumu.</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sidRPr="00551219">
        <w:rPr>
          <w:rFonts w:ascii="Times New Roman" w:eastAsia="Times New Roman" w:hAnsi="Times New Roman" w:cs="Times New Roman"/>
          <w:color w:val="000000"/>
          <w:sz w:val="24"/>
          <w:szCs w:val="24"/>
        </w:rPr>
        <w:t xml:space="preserve">vai citās līgumiskās attiecībās </w:t>
      </w:r>
      <w:r w:rsidRPr="00551219">
        <w:rPr>
          <w:rFonts w:ascii="Times New Roman" w:eastAsia="Times New Roman" w:hAnsi="Times New Roman" w:cs="Times New Roman"/>
          <w:color w:val="000000"/>
          <w:sz w:val="24"/>
          <w:szCs w:val="24"/>
        </w:rPr>
        <w:t xml:space="preserve">ar </w:t>
      </w:r>
      <w:r w:rsidRPr="00551219">
        <w:rPr>
          <w:rFonts w:ascii="Times New Roman" w:eastAsia="Times New Roman" w:hAnsi="Times New Roman" w:cs="Times New Roman"/>
          <w:sz w:val="24"/>
          <w:szCs w:val="24"/>
        </w:rPr>
        <w:t>Būvuzņēmēju</w:t>
      </w:r>
      <w:r w:rsidRPr="00551219">
        <w:rPr>
          <w:rFonts w:ascii="Times New Roman" w:eastAsia="Times New Roman" w:hAnsi="Times New Roman" w:cs="Times New Roman"/>
          <w:color w:val="000000"/>
          <w:sz w:val="24"/>
          <w:szCs w:val="24"/>
        </w:rPr>
        <w:t xml:space="preserve"> vai piedāvājumā norādītajiem apakšuzņēmējiem.</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551219">
        <w:rPr>
          <w:rFonts w:ascii="Times New Roman" w:eastAsia="Times New Roman" w:hAnsi="Times New Roman" w:cs="Times New Roman"/>
          <w:color w:val="000000"/>
          <w:spacing w:val="1"/>
          <w:sz w:val="24"/>
          <w:szCs w:val="24"/>
        </w:rPr>
        <w:t xml:space="preserve"> </w:t>
      </w:r>
      <w:r w:rsidRPr="00551219">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sidRPr="00551219">
        <w:rPr>
          <w:rFonts w:ascii="Times New Roman" w:eastAsia="Times New Roman" w:hAnsi="Times New Roman" w:cs="Times New Roman"/>
          <w:color w:val="000000"/>
          <w:spacing w:val="-1"/>
          <w:sz w:val="24"/>
          <w:szCs w:val="24"/>
        </w:rPr>
        <w:t xml:space="preserve"> un citām līgumiskajām attiecībām</w:t>
      </w:r>
      <w:r w:rsidRPr="00551219">
        <w:rPr>
          <w:rFonts w:ascii="Times New Roman" w:eastAsia="Times New Roman" w:hAnsi="Times New Roman" w:cs="Times New Roman"/>
          <w:color w:val="000000"/>
          <w:spacing w:val="-1"/>
          <w:sz w:val="24"/>
          <w:szCs w:val="24"/>
        </w:rPr>
        <w:t>.</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color w:val="000000"/>
          <w:spacing w:val="4"/>
          <w:sz w:val="24"/>
          <w:szCs w:val="24"/>
        </w:rPr>
        <w:t>Būv</w:t>
      </w:r>
      <w:r w:rsidR="00812A1B" w:rsidRPr="00551219">
        <w:rPr>
          <w:rFonts w:ascii="Times New Roman" w:eastAsia="Times New Roman" w:hAnsi="Times New Roman" w:cs="Times New Roman"/>
          <w:color w:val="000000"/>
          <w:spacing w:val="4"/>
          <w:sz w:val="24"/>
          <w:szCs w:val="24"/>
        </w:rPr>
        <w:t>darbu vieta iespēju robežās tiek norobežota</w:t>
      </w:r>
      <w:r w:rsidRPr="00551219">
        <w:rPr>
          <w:rFonts w:ascii="Times New Roman" w:eastAsia="Times New Roman" w:hAnsi="Times New Roman" w:cs="Times New Roman"/>
          <w:color w:val="000000"/>
          <w:spacing w:val="4"/>
          <w:sz w:val="24"/>
          <w:szCs w:val="24"/>
        </w:rPr>
        <w:t xml:space="preserve">, </w:t>
      </w:r>
      <w:r w:rsidRPr="00551219">
        <w:rPr>
          <w:rFonts w:ascii="Times New Roman" w:eastAsia="Times New Roman" w:hAnsi="Times New Roman" w:cs="Times New Roman"/>
          <w:color w:val="000000"/>
          <w:sz w:val="24"/>
          <w:szCs w:val="24"/>
        </w:rPr>
        <w:t xml:space="preserve">izstādītas </w:t>
      </w:r>
      <w:r w:rsidRPr="00551219">
        <w:rPr>
          <w:rFonts w:ascii="Times New Roman" w:eastAsia="Times New Roman" w:hAnsi="Times New Roman" w:cs="Times New Roman"/>
          <w:color w:val="000000"/>
          <w:spacing w:val="4"/>
          <w:sz w:val="24"/>
          <w:szCs w:val="24"/>
        </w:rPr>
        <w:t xml:space="preserve">brīdinājuma </w:t>
      </w:r>
      <w:r w:rsidR="00121ECF" w:rsidRPr="00551219">
        <w:rPr>
          <w:rFonts w:ascii="Times New Roman" w:eastAsia="Times New Roman" w:hAnsi="Times New Roman" w:cs="Times New Roman"/>
          <w:color w:val="000000"/>
          <w:sz w:val="24"/>
          <w:szCs w:val="24"/>
        </w:rPr>
        <w:t>zīm</w:t>
      </w:r>
      <w:r w:rsidR="00812A1B" w:rsidRPr="00551219">
        <w:rPr>
          <w:rFonts w:ascii="Times New Roman" w:eastAsia="Times New Roman" w:hAnsi="Times New Roman" w:cs="Times New Roman"/>
          <w:color w:val="000000"/>
          <w:sz w:val="24"/>
          <w:szCs w:val="24"/>
        </w:rPr>
        <w:t>es un veiktas citas</w:t>
      </w:r>
      <w:r w:rsidRPr="00551219">
        <w:rPr>
          <w:rFonts w:ascii="Times New Roman" w:eastAsia="Times New Roman" w:hAnsi="Times New Roman" w:cs="Times New Roman"/>
          <w:color w:val="000000"/>
          <w:sz w:val="24"/>
          <w:szCs w:val="24"/>
        </w:rPr>
        <w:t xml:space="preserve"> normatīvajos dokumentos noteiktas prasības.</w:t>
      </w:r>
    </w:p>
    <w:p w:rsidR="00A3147C" w:rsidRPr="00551219" w:rsidRDefault="00A3147C" w:rsidP="00110683">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Pasūtītājs ir tiesīgs pēc saviem ieskatiem veikt Darbu izpildes pārbaudes.</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Pasūtītāja veiktā līguma izpildes kontrole vai Būvuzņēmēja izpildīto Darbu pārbaude nevar būt par pamatu līgumā vai ar normatīvajiem aktiem noteiktās Būvuzņēmēja atbildības par neatbilstoši veiktajiem darbiem samazināšanai.</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 xml:space="preserve">Darbu organizatoriskie jautājumi tiek risināti un izskatīti būvsapulcēs, kurās piedalās </w:t>
      </w:r>
      <w:r w:rsidR="00115958" w:rsidRPr="00551219">
        <w:rPr>
          <w:rFonts w:ascii="Times New Roman" w:eastAsia="Times New Roman" w:hAnsi="Times New Roman" w:cs="Times New Roman"/>
          <w:sz w:val="24"/>
          <w:szCs w:val="24"/>
        </w:rPr>
        <w:t xml:space="preserve">Būvuzņēmēja pilnvarots pārstāvis, </w:t>
      </w:r>
      <w:r w:rsidRPr="00551219">
        <w:rPr>
          <w:rFonts w:ascii="Times New Roman" w:eastAsia="Times New Roman" w:hAnsi="Times New Roman" w:cs="Times New Roman"/>
          <w:sz w:val="24"/>
          <w:szCs w:val="24"/>
        </w:rPr>
        <w:t>būvdarbu vadītājs</w:t>
      </w:r>
      <w:r w:rsidRPr="00A75A7D">
        <w:rPr>
          <w:rFonts w:ascii="Times New Roman" w:eastAsia="Times New Roman" w:hAnsi="Times New Roman" w:cs="Times New Roman"/>
          <w:sz w:val="24"/>
          <w:szCs w:val="24"/>
        </w:rPr>
        <w:t>, būvuzraugs, Pasūtītāja</w:t>
      </w:r>
      <w:r w:rsidRPr="00551219">
        <w:rPr>
          <w:rFonts w:ascii="Times New Roman" w:eastAsia="Times New Roman" w:hAnsi="Times New Roman" w:cs="Times New Roman"/>
          <w:sz w:val="24"/>
          <w:szCs w:val="24"/>
        </w:rPr>
        <w:t xml:space="preserve"> pilnvarots pārstāvis, kā arī Pasūtītāja pieaicinātās personas. Būvsapulču sasaukšanu un organizēšanu, bet nepieciešamības gadījumā arī protokolēšanu nodrošina Pasūtītāja pārstāvis. </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551219">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551219" w:rsidRDefault="00A3147C" w:rsidP="00110683">
      <w:pPr>
        <w:numPr>
          <w:ilvl w:val="1"/>
          <w:numId w:val="9"/>
        </w:numPr>
        <w:spacing w:before="120" w:after="0"/>
        <w:ind w:left="0" w:firstLine="0"/>
        <w:jc w:val="both"/>
        <w:rPr>
          <w:rFonts w:ascii="Times New Roman" w:eastAsia="Times New Roman" w:hAnsi="Times New Roman" w:cs="Times New Roman"/>
          <w:sz w:val="24"/>
          <w:szCs w:val="24"/>
        </w:rPr>
      </w:pPr>
      <w:r w:rsidRPr="00BD50CA">
        <w:rPr>
          <w:rFonts w:ascii="Times New Roman" w:eastAsia="Times New Roman" w:hAnsi="Times New Roman" w:cs="Times New Roman"/>
          <w:sz w:val="24"/>
          <w:szCs w:val="24"/>
        </w:rPr>
        <w:t>Pasūtītājam un būvuzraugam ir tiesības</w:t>
      </w:r>
      <w:r w:rsidRPr="00551219">
        <w:rPr>
          <w:rFonts w:ascii="Times New Roman" w:eastAsia="Times New Roman" w:hAnsi="Times New Roman" w:cs="Times New Roman"/>
          <w:sz w:val="24"/>
          <w:szCs w:val="24"/>
        </w:rPr>
        <w:t xml:space="preserve">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551219">
        <w:rPr>
          <w:rFonts w:ascii="Times New Roman" w:eastAsia="Times New Roman" w:hAnsi="Times New Roman" w:cs="Times New Roman"/>
          <w:color w:val="000000"/>
          <w:spacing w:val="-1"/>
          <w:sz w:val="24"/>
          <w:szCs w:val="24"/>
        </w:rPr>
        <w:t xml:space="preserve">Gadījumā, ja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w:t>
      </w:r>
      <w:r w:rsidRPr="00551219">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551219">
        <w:rPr>
          <w:rFonts w:ascii="Times New Roman" w:eastAsia="Times New Roman" w:hAnsi="Times New Roman" w:cs="Times New Roman"/>
          <w:color w:val="000000"/>
          <w:spacing w:val="2"/>
          <w:sz w:val="24"/>
          <w:szCs w:val="24"/>
        </w:rPr>
        <w:t xml:space="preserve">drošību vai kvalitāti, </w:t>
      </w:r>
      <w:r w:rsidRPr="00551219">
        <w:rPr>
          <w:rFonts w:ascii="Times New Roman" w:eastAsia="Times New Roman" w:hAnsi="Times New Roman" w:cs="Times New Roman"/>
          <w:sz w:val="24"/>
          <w:szCs w:val="24"/>
        </w:rPr>
        <w:t>Būvuzņēmējam</w:t>
      </w:r>
      <w:r w:rsidRPr="00551219">
        <w:rPr>
          <w:rFonts w:ascii="Times New Roman" w:eastAsia="Times New Roman" w:hAnsi="Times New Roman" w:cs="Times New Roman"/>
          <w:color w:val="000000"/>
          <w:spacing w:val="2"/>
          <w:sz w:val="24"/>
          <w:szCs w:val="24"/>
        </w:rPr>
        <w:t xml:space="preserve"> ir pienākums nekavējoties rakstiski paziņot par to </w:t>
      </w:r>
      <w:r w:rsidRPr="00551219">
        <w:rPr>
          <w:rFonts w:ascii="Times New Roman" w:eastAsia="Times New Roman" w:hAnsi="Times New Roman" w:cs="Times New Roman"/>
          <w:color w:val="000000"/>
          <w:spacing w:val="1"/>
          <w:sz w:val="24"/>
          <w:szCs w:val="24"/>
        </w:rPr>
        <w:t xml:space="preserve">Pasūtītājam.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551219">
        <w:rPr>
          <w:rFonts w:ascii="Times New Roman" w:eastAsia="Times New Roman" w:hAnsi="Times New Roman" w:cs="Times New Roman"/>
          <w:color w:val="000000"/>
          <w:sz w:val="24"/>
          <w:szCs w:val="24"/>
        </w:rPr>
        <w:t>Ja Darbu izpilde ir tikusi apturēta, tā tiek atsākta pēc tam, kad Puses ir vienojušās un</w:t>
      </w:r>
      <w:r w:rsidRPr="00551219">
        <w:rPr>
          <w:rFonts w:ascii="Times New Roman" w:eastAsia="Times New Roman" w:hAnsi="Times New Roman" w:cs="Times New Roman"/>
          <w:color w:val="000000"/>
          <w:spacing w:val="4"/>
          <w:sz w:val="24"/>
          <w:szCs w:val="24"/>
        </w:rPr>
        <w:t xml:space="preserve"> kad Pasūtītājs ir </w:t>
      </w:r>
      <w:r w:rsidRPr="00551219">
        <w:rPr>
          <w:rFonts w:ascii="Times New Roman" w:eastAsia="Times New Roman" w:hAnsi="Times New Roman" w:cs="Times New Roman"/>
          <w:color w:val="000000"/>
          <w:sz w:val="24"/>
          <w:szCs w:val="24"/>
        </w:rPr>
        <w:t>devis rīkojumu turpināt Darbus saskaņā ar līguma noteiktajiem darba apjomiem.</w:t>
      </w:r>
    </w:p>
    <w:p w:rsidR="00A3147C" w:rsidRPr="00551219" w:rsidRDefault="00A3147C" w:rsidP="00110683">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z w:val="24"/>
          <w:szCs w:val="24"/>
        </w:rPr>
        <w:t xml:space="preserve"> ir tiesīgs izdarīt atkāpes no </w:t>
      </w:r>
      <w:r w:rsidR="00E973F6">
        <w:rPr>
          <w:rFonts w:ascii="Times New Roman" w:eastAsia="Times New Roman" w:hAnsi="Times New Roman" w:cs="Times New Roman"/>
          <w:color w:val="000000"/>
          <w:sz w:val="24"/>
          <w:szCs w:val="24"/>
        </w:rPr>
        <w:t>būvprojekta</w:t>
      </w:r>
      <w:r w:rsidR="007E72B8" w:rsidRPr="00551219">
        <w:rPr>
          <w:rFonts w:ascii="Times New Roman" w:eastAsia="Times New Roman" w:hAnsi="Times New Roman" w:cs="Times New Roman"/>
          <w:color w:val="000000"/>
          <w:sz w:val="24"/>
          <w:szCs w:val="24"/>
        </w:rPr>
        <w:t xml:space="preserve"> tikai ar Pa</w:t>
      </w:r>
      <w:r w:rsidRPr="00551219">
        <w:rPr>
          <w:rFonts w:ascii="Times New Roman" w:eastAsia="Times New Roman" w:hAnsi="Times New Roman" w:cs="Times New Roman"/>
          <w:color w:val="000000"/>
          <w:spacing w:val="1"/>
          <w:sz w:val="24"/>
          <w:szCs w:val="24"/>
        </w:rPr>
        <w:t xml:space="preserve">sūtītāja iepriekšēju rakstisku piekrišanu. </w:t>
      </w:r>
      <w:r w:rsidRPr="00551219">
        <w:rPr>
          <w:rFonts w:ascii="Times New Roman" w:eastAsia="Times New Roman" w:hAnsi="Times New Roman" w:cs="Times New Roman"/>
          <w:color w:val="000000"/>
          <w:spacing w:val="-1"/>
          <w:sz w:val="24"/>
          <w:szCs w:val="24"/>
        </w:rPr>
        <w:t xml:space="preserve">Tāpat arī jebkuru līgumā neparedzētu darbu veikšanu </w:t>
      </w:r>
      <w:r w:rsidRPr="00551219">
        <w:rPr>
          <w:rFonts w:ascii="Times New Roman" w:eastAsia="Times New Roman" w:hAnsi="Times New Roman" w:cs="Times New Roman"/>
          <w:sz w:val="24"/>
          <w:szCs w:val="24"/>
        </w:rPr>
        <w:t>Būvuzņēmējs</w:t>
      </w:r>
      <w:r w:rsidRPr="00551219">
        <w:rPr>
          <w:rFonts w:ascii="Times New Roman" w:eastAsia="Times New Roman" w:hAnsi="Times New Roman" w:cs="Times New Roman"/>
          <w:color w:val="000000"/>
          <w:spacing w:val="-1"/>
          <w:sz w:val="24"/>
          <w:szCs w:val="24"/>
        </w:rPr>
        <w:t xml:space="preserve"> ir tiesīgs uzsākt tikai ar Pasūtītāja atļauju.</w:t>
      </w:r>
    </w:p>
    <w:p w:rsidR="00A3147C" w:rsidRPr="00A42DF7"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highlight w:val="yellow"/>
        </w:rPr>
      </w:pPr>
    </w:p>
    <w:p w:rsidR="00A3147C" w:rsidRPr="006808B8"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6808B8">
        <w:rPr>
          <w:rFonts w:ascii="Times New Roman" w:eastAsia="Times New Roman" w:hAnsi="Times New Roman" w:cs="Times New Roman"/>
          <w:b/>
          <w:sz w:val="24"/>
          <w:szCs w:val="24"/>
        </w:rPr>
        <w:t>DARBA SAMAKSA UN NORĒĶINU KĀRTĪBA</w:t>
      </w:r>
    </w:p>
    <w:p w:rsidR="00A3147C" w:rsidRDefault="00110683"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 xml:space="preserve">3.1. </w:t>
      </w:r>
      <w:r w:rsidR="00A3147C" w:rsidRPr="006808B8">
        <w:rPr>
          <w:rFonts w:ascii="Times New Roman" w:eastAsia="Times New Roman" w:hAnsi="Times New Roman" w:cs="Times New Roman"/>
          <w:sz w:val="24"/>
          <w:szCs w:val="24"/>
        </w:rPr>
        <w:t xml:space="preserve">Par Darbu izpildi Pasūtītājs apņemas samaksāt Būvuzņēmējam  līgumcenu (summa bez PVN) EUR ................. (summa cipariem un vārdiem) saskaņā ar iepirkumā iesniegto </w:t>
      </w:r>
      <w:r w:rsidR="009E0256" w:rsidRPr="006808B8">
        <w:rPr>
          <w:rFonts w:ascii="Times New Roman" w:eastAsia="Times New Roman" w:hAnsi="Times New Roman" w:cs="Times New Roman"/>
          <w:sz w:val="24"/>
          <w:szCs w:val="24"/>
        </w:rPr>
        <w:t>Būvuzņēmēja</w:t>
      </w:r>
      <w:r w:rsidR="00A3147C" w:rsidRPr="006808B8">
        <w:rPr>
          <w:rFonts w:ascii="Times New Roman" w:eastAsia="Times New Roman" w:hAnsi="Times New Roman" w:cs="Times New Roman"/>
          <w:sz w:val="24"/>
          <w:szCs w:val="24"/>
        </w:rPr>
        <w:t xml:space="preserve"> finanšu piedāvājumu (Līguma 1.pielikums)</w:t>
      </w:r>
      <w:r w:rsidR="007F2C8B">
        <w:rPr>
          <w:rFonts w:ascii="Times New Roman" w:eastAsia="Times New Roman" w:hAnsi="Times New Roman" w:cs="Times New Roman"/>
          <w:sz w:val="24"/>
          <w:szCs w:val="24"/>
        </w:rPr>
        <w:t>**</w:t>
      </w:r>
      <w:r w:rsidR="00A3147C" w:rsidRPr="006808B8">
        <w:rPr>
          <w:rFonts w:ascii="Times New Roman" w:eastAsia="Times New Roman" w:hAnsi="Times New Roman" w:cs="Times New Roman"/>
          <w:sz w:val="24"/>
          <w:szCs w:val="24"/>
        </w:rPr>
        <w:t>.</w:t>
      </w:r>
      <w:r w:rsidR="00A3147C" w:rsidRPr="006808B8">
        <w:rPr>
          <w:rFonts w:ascii="Times New Roman" w:eastAsia="Times New Roman" w:hAnsi="Times New Roman" w:cs="Times New Roman"/>
          <w:sz w:val="28"/>
          <w:szCs w:val="24"/>
        </w:rPr>
        <w:t xml:space="preserve"> </w:t>
      </w:r>
      <w:r w:rsidR="00A3147C" w:rsidRPr="006808B8">
        <w:rPr>
          <w:rFonts w:ascii="Times New Roman" w:eastAsia="Times New Roman" w:hAnsi="Times New Roman" w:cs="Times New Roman"/>
          <w:sz w:val="24"/>
          <w:szCs w:val="24"/>
        </w:rPr>
        <w:t>PVN tiek maksāts atbilstoši Pievienotās vērtības nodokļa likuma 142.pantā noteiktajai kārtībai.</w:t>
      </w:r>
    </w:p>
    <w:p w:rsidR="007F2C8B" w:rsidRPr="00983D60" w:rsidRDefault="007F2C8B" w:rsidP="00F60B94">
      <w:pPr>
        <w:numPr>
          <w:ilvl w:val="1"/>
          <w:numId w:val="8"/>
        </w:numPr>
        <w:tabs>
          <w:tab w:val="clear" w:pos="360"/>
          <w:tab w:val="num" w:pos="0"/>
          <w:tab w:val="left" w:pos="567"/>
        </w:tabs>
        <w:spacing w:before="120" w:after="0"/>
        <w:jc w:val="both"/>
        <w:rPr>
          <w:rFonts w:ascii="Times New Roman" w:eastAsia="Times New Roman" w:hAnsi="Times New Roman" w:cs="Times New Roman"/>
          <w:i/>
          <w:sz w:val="24"/>
          <w:szCs w:val="24"/>
        </w:rPr>
      </w:pPr>
      <w:r w:rsidRPr="00983D60">
        <w:rPr>
          <w:rFonts w:ascii="Times New Roman" w:eastAsia="Times New Roman" w:hAnsi="Times New Roman" w:cs="Times New Roman"/>
          <w:i/>
          <w:sz w:val="24"/>
          <w:szCs w:val="24"/>
        </w:rPr>
        <w:t xml:space="preserve">** - iestājoties iepirkuma nolikuma 2.4.1.punktā minētajiem apstākļiem, līgumcena tiek samazināta par Būvuzņēmēja finanšu piedāvājumā iesniegto Virgas pamatskolas jumta centra daļas būvdarbu līgumcenu. </w:t>
      </w:r>
    </w:p>
    <w:p w:rsidR="00A3147C" w:rsidRPr="006808B8" w:rsidRDefault="00110683" w:rsidP="00A3147C">
      <w:pPr>
        <w:tabs>
          <w:tab w:val="left" w:pos="0"/>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 xml:space="preserve">3.2. </w:t>
      </w:r>
      <w:r w:rsidR="00A3147C" w:rsidRPr="006808B8">
        <w:rPr>
          <w:rFonts w:ascii="Times New Roman" w:eastAsia="Times New Roman" w:hAnsi="Times New Roman" w:cs="Times New Roman"/>
          <w:sz w:val="24"/>
          <w:szCs w:val="24"/>
        </w:rPr>
        <w:t>Līguma summa ietver Darbu procesā izmantojamo materiālu, darbu, piegādes un transporta, apdrošināšanas, elektroenerģijas, Darba procesā radušos gružu savākšanas un izvešanas izmaksas, iespēj</w:t>
      </w:r>
      <w:r w:rsidR="006808B8" w:rsidRPr="006808B8">
        <w:rPr>
          <w:rFonts w:ascii="Times New Roman" w:eastAsia="Times New Roman" w:hAnsi="Times New Roman" w:cs="Times New Roman"/>
          <w:sz w:val="24"/>
          <w:szCs w:val="24"/>
        </w:rPr>
        <w:t xml:space="preserve">amos nodokļu </w:t>
      </w:r>
      <w:r w:rsidR="00A3147C" w:rsidRPr="006808B8">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Tās būvprojekta realizācijai nepieciešamās pozīcijas, kuras nav atsevišķi izdalītas tāmēs, ir iekļautas citās tāmes pozīcijās. </w:t>
      </w:r>
    </w:p>
    <w:p w:rsidR="00A3147C" w:rsidRPr="00997EDE"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997EDE">
        <w:rPr>
          <w:rFonts w:ascii="Times New Roman" w:eastAsia="Times New Roman" w:hAnsi="Times New Roman" w:cs="Times New Roman"/>
          <w:sz w:val="24"/>
          <w:szCs w:val="24"/>
        </w:rPr>
        <w:t>3.3.</w:t>
      </w:r>
      <w:r w:rsidRPr="00997EDE">
        <w:rPr>
          <w:rFonts w:ascii="Times New Roman" w:eastAsia="Times New Roman" w:hAnsi="Times New Roman" w:cs="Times New Roman"/>
          <w:sz w:val="24"/>
          <w:szCs w:val="24"/>
        </w:rPr>
        <w:tab/>
        <w:t>Kopējās līgumcenas samaksu Būvuzņēmējam Pasūtītājs veic 30 (trīsdesmit) dienu laikā pēc objekta nodošanas</w:t>
      </w:r>
      <w:r w:rsidR="00886D2D" w:rsidRPr="00997EDE">
        <w:rPr>
          <w:rFonts w:ascii="Times New Roman" w:eastAsia="Times New Roman" w:hAnsi="Times New Roman" w:cs="Times New Roman"/>
          <w:sz w:val="24"/>
          <w:szCs w:val="24"/>
        </w:rPr>
        <w:t xml:space="preserve"> </w:t>
      </w:r>
      <w:r w:rsidR="00146E24" w:rsidRPr="00997EDE">
        <w:rPr>
          <w:rFonts w:ascii="Times New Roman" w:eastAsia="Times New Roman" w:hAnsi="Times New Roman" w:cs="Times New Roman"/>
          <w:sz w:val="24"/>
          <w:szCs w:val="24"/>
        </w:rPr>
        <w:t>ekspluatācijā</w:t>
      </w:r>
      <w:r w:rsidR="00886D2D" w:rsidRPr="00997EDE">
        <w:rPr>
          <w:rFonts w:ascii="Times New Roman" w:eastAsia="Times New Roman" w:hAnsi="Times New Roman" w:cs="Times New Roman"/>
          <w:sz w:val="24"/>
          <w:szCs w:val="24"/>
        </w:rPr>
        <w:t xml:space="preserve"> akta </w:t>
      </w:r>
      <w:r w:rsidR="005A223A" w:rsidRPr="00997EDE">
        <w:rPr>
          <w:rFonts w:ascii="Times New Roman" w:eastAsia="Times New Roman" w:hAnsi="Times New Roman" w:cs="Times New Roman"/>
          <w:sz w:val="24"/>
          <w:szCs w:val="24"/>
        </w:rPr>
        <w:t>sastādīšanas dienas</w:t>
      </w:r>
      <w:r w:rsidR="00A041D4">
        <w:rPr>
          <w:rFonts w:ascii="Times New Roman" w:eastAsia="Times New Roman" w:hAnsi="Times New Roman" w:cs="Times New Roman"/>
          <w:sz w:val="24"/>
          <w:szCs w:val="24"/>
        </w:rPr>
        <w:t>/būvvaldes atzīmes par būvdarbu pabeigšanu izdarīšanas apliecinājuma kartē</w:t>
      </w:r>
      <w:r w:rsidR="00D0097D">
        <w:rPr>
          <w:rFonts w:ascii="Times New Roman" w:eastAsia="Times New Roman" w:hAnsi="Times New Roman" w:cs="Times New Roman"/>
          <w:sz w:val="24"/>
          <w:szCs w:val="24"/>
        </w:rPr>
        <w:t>s</w:t>
      </w:r>
      <w:r w:rsidR="00997EDE" w:rsidRPr="00997EDE">
        <w:rPr>
          <w:rFonts w:ascii="Times New Roman" w:eastAsia="Times New Roman" w:hAnsi="Times New Roman" w:cs="Times New Roman"/>
          <w:sz w:val="24"/>
          <w:szCs w:val="24"/>
        </w:rPr>
        <w:t xml:space="preserve">, </w:t>
      </w:r>
      <w:r w:rsidRPr="00997EDE">
        <w:rPr>
          <w:rFonts w:ascii="Times New Roman" w:eastAsia="Times New Roman" w:hAnsi="Times New Roman" w:cs="Times New Roman"/>
          <w:sz w:val="24"/>
          <w:szCs w:val="24"/>
        </w:rPr>
        <w:t>atbilstoša r</w:t>
      </w:r>
      <w:r w:rsidR="00886D2D" w:rsidRPr="00997EDE">
        <w:rPr>
          <w:rFonts w:ascii="Times New Roman" w:eastAsia="Times New Roman" w:hAnsi="Times New Roman" w:cs="Times New Roman"/>
          <w:sz w:val="24"/>
          <w:szCs w:val="24"/>
        </w:rPr>
        <w:t xml:space="preserve">ēķina </w:t>
      </w:r>
      <w:r w:rsidR="00997EDE" w:rsidRPr="00997EDE">
        <w:rPr>
          <w:rFonts w:ascii="Times New Roman" w:eastAsia="Times New Roman" w:hAnsi="Times New Roman" w:cs="Times New Roman"/>
          <w:sz w:val="24"/>
          <w:szCs w:val="24"/>
        </w:rPr>
        <w:t xml:space="preserve">un garantijas laika garantijas </w:t>
      </w:r>
      <w:r w:rsidR="00886D2D" w:rsidRPr="00997EDE">
        <w:rPr>
          <w:rFonts w:ascii="Times New Roman" w:eastAsia="Times New Roman" w:hAnsi="Times New Roman" w:cs="Times New Roman"/>
          <w:sz w:val="24"/>
          <w:szCs w:val="24"/>
        </w:rPr>
        <w:t>saņemšanas no Būvuzņēmēja</w:t>
      </w:r>
      <w:r w:rsidRPr="00997EDE">
        <w:rPr>
          <w:rFonts w:ascii="Times New Roman" w:eastAsia="Times New Roman" w:hAnsi="Times New Roman" w:cs="Times New Roman"/>
          <w:sz w:val="24"/>
          <w:szCs w:val="24"/>
        </w:rPr>
        <w:t xml:space="preserve">. </w:t>
      </w:r>
      <w:r w:rsidR="001254D3" w:rsidRPr="00997EDE">
        <w:rPr>
          <w:rFonts w:ascii="Times New Roman" w:eastAsia="Times New Roman" w:hAnsi="Times New Roman" w:cs="Times New Roman"/>
          <w:spacing w:val="2"/>
          <w:sz w:val="24"/>
          <w:szCs w:val="24"/>
        </w:rPr>
        <w:t>Maksājumi tiek</w:t>
      </w:r>
      <w:r w:rsidRPr="00997EDE">
        <w:rPr>
          <w:rFonts w:ascii="Times New Roman" w:eastAsia="Times New Roman" w:hAnsi="Times New Roman" w:cs="Times New Roman"/>
          <w:spacing w:val="2"/>
          <w:sz w:val="24"/>
          <w:szCs w:val="24"/>
        </w:rPr>
        <w:t xml:space="preserve"> veikti uz Izpildītāja norādīto bankas kontu.</w:t>
      </w:r>
      <w:r w:rsidR="00BC4D24" w:rsidRPr="00997EDE">
        <w:rPr>
          <w:rFonts w:ascii="Times New Roman" w:eastAsia="Times New Roman" w:hAnsi="Times New Roman" w:cs="Times New Roman"/>
          <w:spacing w:val="2"/>
          <w:sz w:val="24"/>
          <w:szCs w:val="24"/>
        </w:rPr>
        <w:t xml:space="preserve"> </w:t>
      </w:r>
    </w:p>
    <w:p w:rsidR="00A3147C" w:rsidRPr="006808B8" w:rsidRDefault="00A3147C" w:rsidP="00A3147C">
      <w:pPr>
        <w:tabs>
          <w:tab w:val="left" w:pos="0"/>
          <w:tab w:val="left" w:pos="480"/>
        </w:tabs>
        <w:spacing w:before="120" w:after="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sidRPr="006808B8">
        <w:rPr>
          <w:rFonts w:ascii="Times New Roman" w:eastAsia="Times New Roman" w:hAnsi="Times New Roman" w:cs="Times New Roman"/>
          <w:sz w:val="24"/>
          <w:szCs w:val="24"/>
        </w:rPr>
        <w:t>3.5. Par samaksas brīdi uzskatāms bankas atzīmes datums Pasūtītāja maksājuma uzdevumā.</w:t>
      </w:r>
    </w:p>
    <w:p w:rsidR="00FB7245" w:rsidRPr="00C74B36" w:rsidRDefault="00FB7245" w:rsidP="00FB7245">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Pr>
          <w:rFonts w:ascii="Times New Roman" w:eastAsia="Times New Roman" w:hAnsi="Times New Roman" w:cs="Times New Roman"/>
          <w:sz w:val="24"/>
        </w:rPr>
        <w:t xml:space="preserve"> </w:t>
      </w:r>
      <w:r w:rsidRPr="00C74B36">
        <w:rPr>
          <w:rFonts w:ascii="Times New Roman" w:eastAsia="Times New Roman" w:hAnsi="Times New Roman" w:cs="Times New Roman"/>
          <w:sz w:val="24"/>
        </w:rPr>
        <w:t>un izdara ieskaitu.</w:t>
      </w:r>
    </w:p>
    <w:p w:rsidR="00FB7245" w:rsidRPr="006808B8" w:rsidRDefault="00FB7245" w:rsidP="00A3147C">
      <w:pPr>
        <w:tabs>
          <w:tab w:val="left" w:pos="0"/>
        </w:tabs>
        <w:spacing w:before="120" w:after="0"/>
        <w:ind w:left="180" w:hanging="180"/>
        <w:jc w:val="both"/>
        <w:rPr>
          <w:rFonts w:ascii="Times New Roman" w:eastAsia="Times New Roman" w:hAnsi="Times New Roman" w:cs="Times New Roman"/>
          <w:sz w:val="24"/>
          <w:szCs w:val="24"/>
        </w:rPr>
      </w:pPr>
    </w:p>
    <w:p w:rsidR="00A3147C" w:rsidRPr="006808B8"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6808B8">
        <w:rPr>
          <w:rFonts w:ascii="Times New Roman" w:eastAsia="Times New Roman" w:hAnsi="Times New Roman" w:cs="Times New Roman"/>
          <w:b/>
          <w:sz w:val="24"/>
          <w:szCs w:val="24"/>
        </w:rPr>
        <w:t>4. LĪGUMA IZPILDES TERMIŅI</w:t>
      </w:r>
    </w:p>
    <w:p w:rsidR="00A3147C" w:rsidRPr="00BB21E2" w:rsidRDefault="005108BB" w:rsidP="007B2C11">
      <w:pPr>
        <w:widowControl w:val="0"/>
        <w:numPr>
          <w:ilvl w:val="1"/>
          <w:numId w:val="12"/>
        </w:numPr>
        <w:shd w:val="clear" w:color="auto" w:fill="FFFFFF"/>
        <w:tabs>
          <w:tab w:val="clear" w:pos="360"/>
          <w:tab w:val="left" w:pos="0"/>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BB21E2">
        <w:rPr>
          <w:rFonts w:ascii="Times New Roman" w:eastAsia="Times New Roman" w:hAnsi="Times New Roman" w:cs="Times New Roman"/>
          <w:bCs/>
          <w:sz w:val="24"/>
          <w:szCs w:val="24"/>
        </w:rPr>
        <w:t>Līgums stājas spēkā abpusējas parakstīšanas dien</w:t>
      </w:r>
      <w:r w:rsidR="00BB21E2" w:rsidRPr="00BB21E2">
        <w:rPr>
          <w:rFonts w:ascii="Times New Roman" w:eastAsia="Times New Roman" w:hAnsi="Times New Roman" w:cs="Times New Roman"/>
          <w:bCs/>
          <w:sz w:val="24"/>
          <w:szCs w:val="24"/>
        </w:rPr>
        <w:t xml:space="preserve">ā un ir spēkā </w:t>
      </w:r>
      <w:r w:rsidR="00A3147C" w:rsidRPr="00BB21E2">
        <w:rPr>
          <w:rFonts w:ascii="Times New Roman" w:eastAsia="Times New Roman" w:hAnsi="Times New Roman" w:cs="Times New Roman"/>
          <w:bCs/>
          <w:sz w:val="24"/>
          <w:szCs w:val="24"/>
        </w:rPr>
        <w:t xml:space="preserve">līdz visu Pušu saistību izpildei, </w:t>
      </w:r>
      <w:r w:rsidR="00A3147C" w:rsidRPr="00BB21E2">
        <w:rPr>
          <w:rFonts w:ascii="Times New Roman" w:eastAsia="Times New Roman" w:hAnsi="Times New Roman" w:cs="Times New Roman"/>
          <w:sz w:val="24"/>
          <w:szCs w:val="24"/>
        </w:rPr>
        <w:t xml:space="preserve">ņemot vērā šī līguma 8.1.punktā minēto garantijas laiku, un tas ir  ________________ mēneši pēc </w:t>
      </w:r>
      <w:r w:rsidR="00A44CF3" w:rsidRPr="00BB21E2">
        <w:rPr>
          <w:rFonts w:ascii="Times New Roman" w:eastAsia="Times New Roman" w:hAnsi="Times New Roman" w:cs="Times New Roman"/>
          <w:sz w:val="24"/>
          <w:szCs w:val="24"/>
        </w:rPr>
        <w:t>akta par būves pieņemšanu ekspluatācijā sastādīšanas dienas</w:t>
      </w:r>
      <w:r w:rsidR="00A3147C" w:rsidRPr="00BB21E2">
        <w:rPr>
          <w:rFonts w:ascii="Times New Roman" w:eastAsia="Times New Roman" w:hAnsi="Times New Roman" w:cs="Times New Roman"/>
          <w:sz w:val="24"/>
          <w:szCs w:val="24"/>
        </w:rPr>
        <w:t>.</w:t>
      </w:r>
    </w:p>
    <w:p w:rsidR="00A3147C" w:rsidRPr="00804E47" w:rsidRDefault="00A3147C" w:rsidP="00110683">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804E47">
        <w:rPr>
          <w:rFonts w:ascii="Times New Roman" w:eastAsia="Times New Roman" w:hAnsi="Times New Roman" w:cs="Times New Roman"/>
          <w:sz w:val="24"/>
          <w:szCs w:val="24"/>
        </w:rPr>
        <w:t>Līgumā noteikto ar būvniecības procesu saistīto</w:t>
      </w:r>
      <w:r w:rsidR="008E6934" w:rsidRPr="00804E47">
        <w:rPr>
          <w:rFonts w:ascii="Times New Roman" w:eastAsia="Times New Roman" w:hAnsi="Times New Roman" w:cs="Times New Roman"/>
          <w:sz w:val="24"/>
          <w:szCs w:val="24"/>
        </w:rPr>
        <w:t xml:space="preserve"> darbu izpildi Būvuzņēmējs var uzsākt no brīža, kad Līgums stājas spēkā</w:t>
      </w:r>
      <w:r w:rsidR="006C3445">
        <w:rPr>
          <w:rFonts w:ascii="Times New Roman" w:eastAsia="Times New Roman" w:hAnsi="Times New Roman" w:cs="Times New Roman"/>
          <w:sz w:val="24"/>
          <w:szCs w:val="24"/>
        </w:rPr>
        <w:t xml:space="preserve"> (</w:t>
      </w:r>
      <w:r w:rsidR="006C3445" w:rsidRPr="006C3445">
        <w:rPr>
          <w:rFonts w:ascii="Times New Roman" w:eastAsia="Times New Roman" w:hAnsi="Times New Roman" w:cs="Times New Roman"/>
          <w:i/>
          <w:sz w:val="24"/>
          <w:szCs w:val="24"/>
        </w:rPr>
        <w:t>orientējošais būvdarbu uzsākšanas laiks –</w:t>
      </w:r>
      <w:r w:rsidR="00481648">
        <w:rPr>
          <w:rFonts w:ascii="Times New Roman" w:eastAsia="Times New Roman" w:hAnsi="Times New Roman" w:cs="Times New Roman"/>
          <w:i/>
          <w:sz w:val="24"/>
          <w:szCs w:val="24"/>
        </w:rPr>
        <w:t xml:space="preserve"> 25</w:t>
      </w:r>
      <w:r w:rsidR="006C3445" w:rsidRPr="006C3445">
        <w:rPr>
          <w:rFonts w:ascii="Times New Roman" w:eastAsia="Times New Roman" w:hAnsi="Times New Roman" w:cs="Times New Roman"/>
          <w:i/>
          <w:sz w:val="24"/>
          <w:szCs w:val="24"/>
        </w:rPr>
        <w:t>.</w:t>
      </w:r>
      <w:r w:rsidR="00481648">
        <w:rPr>
          <w:rFonts w:ascii="Times New Roman" w:eastAsia="Times New Roman" w:hAnsi="Times New Roman" w:cs="Times New Roman"/>
          <w:i/>
          <w:sz w:val="24"/>
          <w:szCs w:val="24"/>
        </w:rPr>
        <w:t>06</w:t>
      </w:r>
      <w:r w:rsidR="006C3445" w:rsidRPr="006C3445">
        <w:rPr>
          <w:rFonts w:ascii="Times New Roman" w:eastAsia="Times New Roman" w:hAnsi="Times New Roman" w:cs="Times New Roman"/>
          <w:i/>
          <w:sz w:val="24"/>
          <w:szCs w:val="24"/>
        </w:rPr>
        <w:t>.2018</w:t>
      </w:r>
      <w:r w:rsidR="006C3445">
        <w:rPr>
          <w:rFonts w:ascii="Times New Roman" w:eastAsia="Times New Roman" w:hAnsi="Times New Roman" w:cs="Times New Roman"/>
          <w:sz w:val="24"/>
          <w:szCs w:val="24"/>
        </w:rPr>
        <w:t xml:space="preserve">, </w:t>
      </w:r>
      <w:r w:rsidR="006C3445" w:rsidRPr="006C3445">
        <w:rPr>
          <w:rFonts w:ascii="Times New Roman" w:eastAsia="Times New Roman" w:hAnsi="Times New Roman" w:cs="Times New Roman"/>
          <w:i/>
          <w:sz w:val="24"/>
          <w:szCs w:val="24"/>
        </w:rPr>
        <w:t>atkarībā no lēmuma par finansējuma piešķiršanu saņemšanas brīža</w:t>
      </w:r>
      <w:r w:rsidR="006C3445">
        <w:rPr>
          <w:rFonts w:ascii="Times New Roman" w:eastAsia="Times New Roman" w:hAnsi="Times New Roman" w:cs="Times New Roman"/>
          <w:sz w:val="24"/>
          <w:szCs w:val="24"/>
        </w:rPr>
        <w:t>)</w:t>
      </w:r>
      <w:r w:rsidR="008E6934" w:rsidRPr="00804E47">
        <w:rPr>
          <w:rFonts w:ascii="Times New Roman" w:eastAsia="Times New Roman" w:hAnsi="Times New Roman" w:cs="Times New Roman"/>
          <w:sz w:val="24"/>
          <w:szCs w:val="24"/>
        </w:rPr>
        <w:t xml:space="preserve">, bet </w:t>
      </w:r>
      <w:r w:rsidR="00BC4D24" w:rsidRPr="00804E47">
        <w:rPr>
          <w:rFonts w:ascii="Times New Roman" w:eastAsia="Times New Roman" w:hAnsi="Times New Roman" w:cs="Times New Roman"/>
          <w:b/>
          <w:sz w:val="24"/>
          <w:szCs w:val="24"/>
        </w:rPr>
        <w:t xml:space="preserve">darbi pabeidzami līdz </w:t>
      </w:r>
      <w:r w:rsidR="002E090B">
        <w:rPr>
          <w:rFonts w:ascii="Times New Roman" w:eastAsia="Times New Roman" w:hAnsi="Times New Roman" w:cs="Times New Roman"/>
          <w:b/>
          <w:sz w:val="24"/>
          <w:szCs w:val="24"/>
        </w:rPr>
        <w:t>24</w:t>
      </w:r>
      <w:r w:rsidR="00BC4D24" w:rsidRPr="00804E47">
        <w:rPr>
          <w:rFonts w:ascii="Times New Roman" w:eastAsia="Times New Roman" w:hAnsi="Times New Roman" w:cs="Times New Roman"/>
          <w:b/>
          <w:sz w:val="24"/>
          <w:szCs w:val="24"/>
        </w:rPr>
        <w:t>.08</w:t>
      </w:r>
      <w:r w:rsidR="00EA7E93" w:rsidRPr="00804E47">
        <w:rPr>
          <w:rFonts w:ascii="Times New Roman" w:eastAsia="Times New Roman" w:hAnsi="Times New Roman" w:cs="Times New Roman"/>
          <w:b/>
          <w:sz w:val="24"/>
          <w:szCs w:val="24"/>
        </w:rPr>
        <w:t>.2018</w:t>
      </w:r>
      <w:r w:rsidR="008E6934" w:rsidRPr="00804E47">
        <w:rPr>
          <w:rFonts w:ascii="Times New Roman" w:eastAsia="Times New Roman" w:hAnsi="Times New Roman" w:cs="Times New Roman"/>
          <w:sz w:val="24"/>
          <w:szCs w:val="24"/>
        </w:rPr>
        <w:t>.</w:t>
      </w:r>
    </w:p>
    <w:p w:rsidR="00A3147C" w:rsidRPr="006808B8" w:rsidRDefault="00A3147C" w:rsidP="00110683">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ind w:left="0" w:firstLine="0"/>
        <w:jc w:val="both"/>
        <w:rPr>
          <w:rFonts w:ascii="Times New Roman" w:eastAsia="Times New Roman" w:hAnsi="Times New Roman" w:cs="Times New Roman"/>
          <w:color w:val="000000"/>
          <w:spacing w:val="-6"/>
          <w:sz w:val="24"/>
          <w:szCs w:val="24"/>
        </w:rPr>
      </w:pPr>
      <w:r w:rsidRPr="006808B8">
        <w:rPr>
          <w:rFonts w:ascii="Times New Roman" w:eastAsia="Times New Roman" w:hAnsi="Times New Roman" w:cs="Times New Roman"/>
          <w:sz w:val="24"/>
          <w:szCs w:val="24"/>
        </w:rPr>
        <w:t>Būvuzņēmējs apņemas nekavējoties ziņot Pasūtītājam par visiem apstākļiem vai šķēršļiem, kuri kavē</w:t>
      </w:r>
      <w:r w:rsidR="004124C4" w:rsidRPr="006808B8">
        <w:rPr>
          <w:rFonts w:ascii="Times New Roman" w:eastAsia="Times New Roman" w:hAnsi="Times New Roman" w:cs="Times New Roman"/>
          <w:sz w:val="24"/>
          <w:szCs w:val="24"/>
        </w:rPr>
        <w:t xml:space="preserve"> Būvdarbu izpildi atbilstoši 4.2</w:t>
      </w:r>
      <w:r w:rsidRPr="006808B8">
        <w:rPr>
          <w:rFonts w:ascii="Times New Roman" w:eastAsia="Times New Roman" w:hAnsi="Times New Roman" w:cs="Times New Roman"/>
          <w:sz w:val="24"/>
          <w:szCs w:val="24"/>
        </w:rPr>
        <w:t>.punktam.</w:t>
      </w:r>
    </w:p>
    <w:p w:rsidR="00A3147C" w:rsidRPr="00A42DF7"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highlight w:val="yellow"/>
        </w:rPr>
      </w:pPr>
    </w:p>
    <w:p w:rsidR="00A3147C" w:rsidRPr="00802378"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802378">
        <w:rPr>
          <w:rFonts w:ascii="Times New Roman" w:eastAsia="Times New Roman" w:hAnsi="Times New Roman" w:cs="Times New Roman"/>
          <w:b/>
          <w:sz w:val="24"/>
          <w:szCs w:val="24"/>
        </w:rPr>
        <w:t xml:space="preserve">5. DARBU NODOŠANA – PIEŅEMŠANA </w:t>
      </w:r>
    </w:p>
    <w:p w:rsidR="00A3147C" w:rsidRPr="004D0558" w:rsidRDefault="00A3147C" w:rsidP="00A3147C">
      <w:pPr>
        <w:tabs>
          <w:tab w:val="left" w:pos="0"/>
        </w:tabs>
        <w:spacing w:before="120" w:after="0"/>
        <w:jc w:val="both"/>
        <w:rPr>
          <w:rFonts w:ascii="Times New Roman" w:eastAsia="Times New Roman" w:hAnsi="Times New Roman" w:cs="Times New Roman"/>
          <w:sz w:val="24"/>
          <w:szCs w:val="24"/>
        </w:rPr>
      </w:pPr>
      <w:r w:rsidRPr="004D0558">
        <w:rPr>
          <w:rFonts w:ascii="Times New Roman" w:eastAsia="Times New Roman" w:hAnsi="Times New Roman" w:cs="Times New Roman"/>
          <w:sz w:val="24"/>
          <w:szCs w:val="24"/>
        </w:rPr>
        <w:t xml:space="preserve">5.1. Pēc visu Darbu pabeigšanas Būvuzņēmējs </w:t>
      </w:r>
      <w:r w:rsidR="00CF580F" w:rsidRPr="004D0558">
        <w:rPr>
          <w:rFonts w:ascii="Times New Roman" w:eastAsia="Times New Roman" w:hAnsi="Times New Roman" w:cs="Times New Roman"/>
          <w:sz w:val="24"/>
          <w:szCs w:val="24"/>
        </w:rPr>
        <w:t>informē Pasūtītāju</w:t>
      </w:r>
      <w:r w:rsidRPr="004D0558">
        <w:rPr>
          <w:rFonts w:ascii="Times New Roman" w:eastAsia="Times New Roman" w:hAnsi="Times New Roman" w:cs="Times New Roman"/>
          <w:sz w:val="24"/>
          <w:szCs w:val="24"/>
        </w:rPr>
        <w:t xml:space="preserve"> par Darbu pilnīgu pabeigšanu un </w:t>
      </w:r>
      <w:r w:rsidR="00CF580F" w:rsidRPr="004D0558">
        <w:rPr>
          <w:rFonts w:ascii="Times New Roman" w:eastAsia="Times New Roman" w:hAnsi="Times New Roman" w:cs="Times New Roman"/>
          <w:sz w:val="24"/>
          <w:szCs w:val="24"/>
        </w:rPr>
        <w:t xml:space="preserve">iesniedz </w:t>
      </w:r>
      <w:r w:rsidRPr="004D0558">
        <w:rPr>
          <w:rFonts w:ascii="Times New Roman" w:eastAsia="Times New Roman" w:hAnsi="Times New Roman" w:cs="Times New Roman"/>
          <w:sz w:val="24"/>
          <w:szCs w:val="24"/>
        </w:rPr>
        <w:t>visu ar Būvdarbu v</w:t>
      </w:r>
      <w:r w:rsidR="00CF580F" w:rsidRPr="004D0558">
        <w:rPr>
          <w:rFonts w:ascii="Times New Roman" w:eastAsia="Times New Roman" w:hAnsi="Times New Roman" w:cs="Times New Roman"/>
          <w:sz w:val="24"/>
          <w:szCs w:val="24"/>
        </w:rPr>
        <w:t>eikšanu saistīto dokumentāciju</w:t>
      </w:r>
      <w:r w:rsidRPr="004D0558">
        <w:rPr>
          <w:rFonts w:ascii="Times New Roman" w:eastAsia="Times New Roman" w:hAnsi="Times New Roman" w:cs="Times New Roman"/>
          <w:sz w:val="24"/>
          <w:szCs w:val="24"/>
        </w:rPr>
        <w:t>.</w:t>
      </w:r>
    </w:p>
    <w:p w:rsidR="00A3147C" w:rsidRPr="004D0558"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4D0558">
        <w:rPr>
          <w:rFonts w:ascii="Times New Roman" w:eastAsia="Times New Roman" w:hAnsi="Times New Roman" w:cs="Times New Roman"/>
          <w:sz w:val="24"/>
          <w:szCs w:val="24"/>
        </w:rPr>
        <w:t>5.2. Pasūtītājs 5 (piecu) darba dienu laikā pēc 5.1.punktā minēt</w:t>
      </w:r>
      <w:r w:rsidR="00CF580F" w:rsidRPr="004D0558">
        <w:rPr>
          <w:rFonts w:ascii="Times New Roman" w:eastAsia="Times New Roman" w:hAnsi="Times New Roman" w:cs="Times New Roman"/>
          <w:sz w:val="24"/>
          <w:szCs w:val="24"/>
        </w:rPr>
        <w:t>ās</w:t>
      </w:r>
      <w:r w:rsidRPr="004D0558">
        <w:rPr>
          <w:rFonts w:ascii="Times New Roman" w:eastAsia="Times New Roman" w:hAnsi="Times New Roman" w:cs="Times New Roman"/>
          <w:sz w:val="24"/>
          <w:szCs w:val="24"/>
        </w:rPr>
        <w:t xml:space="preserve"> </w:t>
      </w:r>
      <w:r w:rsidR="00CF580F" w:rsidRPr="004D0558">
        <w:rPr>
          <w:rFonts w:ascii="Times New Roman" w:eastAsia="Times New Roman" w:hAnsi="Times New Roman" w:cs="Times New Roman"/>
          <w:sz w:val="24"/>
          <w:szCs w:val="24"/>
        </w:rPr>
        <w:t>inf</w:t>
      </w:r>
      <w:r w:rsidR="003843D0" w:rsidRPr="004D0558">
        <w:rPr>
          <w:rFonts w:ascii="Times New Roman" w:eastAsia="Times New Roman" w:hAnsi="Times New Roman" w:cs="Times New Roman"/>
          <w:sz w:val="24"/>
          <w:szCs w:val="24"/>
        </w:rPr>
        <w:t>o</w:t>
      </w:r>
      <w:r w:rsidR="00CF580F" w:rsidRPr="004D0558">
        <w:rPr>
          <w:rFonts w:ascii="Times New Roman" w:eastAsia="Times New Roman" w:hAnsi="Times New Roman" w:cs="Times New Roman"/>
          <w:sz w:val="24"/>
          <w:szCs w:val="24"/>
        </w:rPr>
        <w:t>rmācijas</w:t>
      </w:r>
      <w:r w:rsidRPr="004D0558">
        <w:rPr>
          <w:rFonts w:ascii="Times New Roman" w:eastAsia="Times New Roman" w:hAnsi="Times New Roman" w:cs="Times New Roman"/>
          <w:sz w:val="24"/>
          <w:szCs w:val="24"/>
        </w:rPr>
        <w:t xml:space="preserve"> saņemšanas, pieaicinot būvuzraugu un Būvuzņēmēju, pārbauda veiktos būvdarbus, par to sastādot </w:t>
      </w:r>
      <w:r w:rsidR="00B62C34" w:rsidRPr="004D0558">
        <w:rPr>
          <w:rFonts w:ascii="Times New Roman" w:eastAsia="Times New Roman" w:hAnsi="Times New Roman" w:cs="Times New Roman"/>
          <w:sz w:val="24"/>
          <w:szCs w:val="24"/>
        </w:rPr>
        <w:t>pieņemšanas – nodošanas aktu</w:t>
      </w:r>
      <w:r w:rsidRPr="004D0558">
        <w:rPr>
          <w:rFonts w:ascii="Times New Roman" w:eastAsia="Times New Roman" w:hAnsi="Times New Roman" w:cs="Times New Roman"/>
          <w:sz w:val="24"/>
          <w:szCs w:val="24"/>
        </w:rPr>
        <w:t>.</w:t>
      </w:r>
    </w:p>
    <w:p w:rsidR="00A3147C" w:rsidRPr="004D0558" w:rsidRDefault="00442573"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4D0558">
        <w:rPr>
          <w:rFonts w:ascii="Times New Roman" w:eastAsia="Times New Roman" w:hAnsi="Times New Roman" w:cs="Times New Roman"/>
          <w:color w:val="000000"/>
          <w:spacing w:val="-7"/>
          <w:sz w:val="24"/>
          <w:szCs w:val="24"/>
        </w:rPr>
        <w:t>5.3</w:t>
      </w:r>
      <w:r w:rsidR="00A3147C" w:rsidRPr="004D0558">
        <w:rPr>
          <w:rFonts w:ascii="Times New Roman" w:eastAsia="Times New Roman" w:hAnsi="Times New Roman" w:cs="Times New Roman"/>
          <w:color w:val="000000"/>
          <w:spacing w:val="-7"/>
          <w:sz w:val="24"/>
          <w:szCs w:val="24"/>
        </w:rPr>
        <w:t>.</w:t>
      </w:r>
      <w:r w:rsidR="00A3147C" w:rsidRPr="004D0558">
        <w:rPr>
          <w:rFonts w:ascii="Times New Roman" w:eastAsia="Times New Roman" w:hAnsi="Times New Roman" w:cs="Times New Roman"/>
          <w:color w:val="000000"/>
          <w:sz w:val="24"/>
          <w:szCs w:val="24"/>
        </w:rPr>
        <w:tab/>
      </w:r>
      <w:r w:rsidR="00A3147C" w:rsidRPr="004D055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A3147C" w:rsidRPr="004D0558">
        <w:rPr>
          <w:rFonts w:ascii="Times New Roman" w:eastAsia="Times New Roman" w:hAnsi="Times New Roman" w:cs="Times New Roman"/>
          <w:color w:val="000000"/>
          <w:spacing w:val="-1"/>
          <w:sz w:val="24"/>
          <w:szCs w:val="24"/>
        </w:rPr>
        <w:t>tiek atklāti defekti.</w:t>
      </w:r>
    </w:p>
    <w:p w:rsidR="00A3147C" w:rsidRPr="004D0558" w:rsidRDefault="00442573"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4D0558">
        <w:rPr>
          <w:rFonts w:ascii="Times New Roman" w:eastAsia="Times New Roman" w:hAnsi="Times New Roman" w:cs="Times New Roman"/>
          <w:color w:val="000000"/>
          <w:spacing w:val="6"/>
          <w:sz w:val="24"/>
          <w:szCs w:val="24"/>
        </w:rPr>
        <w:t>5.4</w:t>
      </w:r>
      <w:r w:rsidR="00A3147C" w:rsidRPr="004D0558">
        <w:rPr>
          <w:rFonts w:ascii="Times New Roman" w:eastAsia="Times New Roman" w:hAnsi="Times New Roman" w:cs="Times New Roman"/>
          <w:color w:val="000000"/>
          <w:spacing w:val="6"/>
          <w:sz w:val="24"/>
          <w:szCs w:val="24"/>
        </w:rPr>
        <w:t xml:space="preserve">. </w:t>
      </w:r>
      <w:r w:rsidR="00A3147C" w:rsidRPr="004D0558">
        <w:rPr>
          <w:rFonts w:ascii="Times New Roman" w:eastAsia="Times New Roman" w:hAnsi="Times New Roman" w:cs="Times New Roman"/>
          <w:color w:val="000000"/>
          <w:spacing w:val="4"/>
          <w:sz w:val="24"/>
          <w:szCs w:val="24"/>
        </w:rPr>
        <w:t xml:space="preserve">Pārbaudes laikā konstatētos defektus novērš </w:t>
      </w:r>
      <w:r w:rsidR="00A3147C" w:rsidRPr="004D0558">
        <w:rPr>
          <w:rFonts w:ascii="Times New Roman" w:eastAsia="Times New Roman" w:hAnsi="Times New Roman" w:cs="Times New Roman"/>
          <w:sz w:val="24"/>
          <w:szCs w:val="24"/>
        </w:rPr>
        <w:t>Būvuzņēmēj</w:t>
      </w:r>
      <w:r w:rsidR="00A3147C" w:rsidRPr="004D0558">
        <w:rPr>
          <w:rFonts w:ascii="Times New Roman" w:eastAsia="Times New Roman" w:hAnsi="Times New Roman" w:cs="Times New Roman"/>
          <w:color w:val="000000"/>
          <w:spacing w:val="4"/>
          <w:sz w:val="24"/>
          <w:szCs w:val="24"/>
        </w:rPr>
        <w:t xml:space="preserve">s uz sava rēķina </w:t>
      </w:r>
      <w:r w:rsidR="00B62C34" w:rsidRPr="004D0558">
        <w:rPr>
          <w:rFonts w:ascii="Times New Roman" w:eastAsia="Times New Roman" w:hAnsi="Times New Roman" w:cs="Times New Roman"/>
          <w:color w:val="000000"/>
          <w:spacing w:val="4"/>
          <w:sz w:val="24"/>
          <w:szCs w:val="24"/>
        </w:rPr>
        <w:t>pieņemšanas – nodošanas aktā norādītajā</w:t>
      </w:r>
      <w:r w:rsidR="00A3147C" w:rsidRPr="004D0558">
        <w:rPr>
          <w:rFonts w:ascii="Times New Roman" w:eastAsia="Times New Roman" w:hAnsi="Times New Roman" w:cs="Times New Roman"/>
          <w:color w:val="000000"/>
          <w:spacing w:val="6"/>
          <w:sz w:val="24"/>
          <w:szCs w:val="24"/>
        </w:rPr>
        <w:t xml:space="preserve"> termiņā. </w:t>
      </w:r>
      <w:r w:rsidR="00B62C34" w:rsidRPr="004D0558">
        <w:rPr>
          <w:rFonts w:ascii="Times New Roman" w:eastAsia="Times New Roman" w:hAnsi="Times New Roman" w:cs="Times New Roman"/>
          <w:color w:val="000000"/>
          <w:spacing w:val="6"/>
          <w:sz w:val="24"/>
          <w:szCs w:val="24"/>
        </w:rPr>
        <w:t>N</w:t>
      </w:r>
      <w:r w:rsidR="00A3147C" w:rsidRPr="004D0558">
        <w:rPr>
          <w:rFonts w:ascii="Times New Roman" w:eastAsia="Times New Roman" w:hAnsi="Times New Roman" w:cs="Times New Roman"/>
          <w:color w:val="000000"/>
          <w:spacing w:val="6"/>
          <w:sz w:val="24"/>
          <w:szCs w:val="24"/>
        </w:rPr>
        <w:t xml:space="preserve">orādītais defektu novēršanas termiņš nav uzskatāms par </w:t>
      </w:r>
      <w:r w:rsidR="00A3147C" w:rsidRPr="004D0558">
        <w:rPr>
          <w:rFonts w:ascii="Times New Roman" w:eastAsia="Times New Roman" w:hAnsi="Times New Roman" w:cs="Times New Roman"/>
          <w:color w:val="000000"/>
          <w:spacing w:val="-1"/>
          <w:sz w:val="24"/>
          <w:szCs w:val="24"/>
        </w:rPr>
        <w:t>līguma izpildes termiņa pagarinājumu.</w:t>
      </w:r>
    </w:p>
    <w:p w:rsidR="00A3147C" w:rsidRPr="004D0558" w:rsidRDefault="00442573" w:rsidP="00A3147C">
      <w:pPr>
        <w:tabs>
          <w:tab w:val="left" w:pos="567"/>
          <w:tab w:val="left" w:pos="993"/>
        </w:tabs>
        <w:spacing w:before="120" w:after="0"/>
        <w:jc w:val="both"/>
        <w:rPr>
          <w:rFonts w:ascii="Times New Roman" w:eastAsia="Times New Roman" w:hAnsi="Times New Roman" w:cs="Times New Roman"/>
          <w:sz w:val="24"/>
          <w:szCs w:val="24"/>
        </w:rPr>
      </w:pPr>
      <w:r w:rsidRPr="004D0558">
        <w:rPr>
          <w:rFonts w:ascii="Times New Roman" w:eastAsia="Times New Roman" w:hAnsi="Times New Roman" w:cs="Times New Roman"/>
          <w:color w:val="000000"/>
          <w:spacing w:val="3"/>
          <w:sz w:val="24"/>
          <w:szCs w:val="24"/>
        </w:rPr>
        <w:t>5.5</w:t>
      </w:r>
      <w:r w:rsidR="00A3147C" w:rsidRPr="004D0558">
        <w:rPr>
          <w:rFonts w:ascii="Times New Roman" w:eastAsia="Times New Roman" w:hAnsi="Times New Roman" w:cs="Times New Roman"/>
          <w:color w:val="000000"/>
          <w:spacing w:val="3"/>
          <w:sz w:val="24"/>
          <w:szCs w:val="24"/>
        </w:rPr>
        <w:t>. J</w:t>
      </w:r>
      <w:r w:rsidR="00A3147C" w:rsidRPr="004D0558">
        <w:rPr>
          <w:rFonts w:ascii="Times New Roman" w:eastAsia="Times New Roman" w:hAnsi="Times New Roman" w:cs="Times New Roman"/>
          <w:sz w:val="24"/>
          <w:szCs w:val="24"/>
        </w:rPr>
        <w:t xml:space="preserve">a netiek konstatēti defekti un tiek konstatēts, ka būvdarbi ir paveikti kvalitatīvi un atbilstoši </w:t>
      </w:r>
      <w:r w:rsidR="00017F36" w:rsidRPr="004D0558">
        <w:rPr>
          <w:rFonts w:ascii="Times New Roman" w:eastAsia="Times New Roman" w:hAnsi="Times New Roman" w:cs="Times New Roman"/>
          <w:sz w:val="24"/>
          <w:szCs w:val="24"/>
        </w:rPr>
        <w:t xml:space="preserve">specifikācijām, </w:t>
      </w:r>
      <w:r w:rsidR="00B62C34" w:rsidRPr="004D0558">
        <w:rPr>
          <w:rFonts w:ascii="Times New Roman" w:eastAsia="Times New Roman" w:hAnsi="Times New Roman" w:cs="Times New Roman"/>
          <w:sz w:val="24"/>
          <w:szCs w:val="24"/>
        </w:rPr>
        <w:t>būvprojektam</w:t>
      </w:r>
      <w:r w:rsidR="00A3147C" w:rsidRPr="004D0558">
        <w:rPr>
          <w:rFonts w:ascii="Times New Roman" w:eastAsia="Times New Roman" w:hAnsi="Times New Roman" w:cs="Times New Roman"/>
          <w:sz w:val="24"/>
          <w:szCs w:val="24"/>
        </w:rPr>
        <w:t xml:space="preserve"> un Pasūtītāja norādījumiem, Puses </w:t>
      </w:r>
      <w:r w:rsidR="00EF0027" w:rsidRPr="004D0558">
        <w:rPr>
          <w:rFonts w:ascii="Times New Roman" w:eastAsia="Times New Roman" w:hAnsi="Times New Roman" w:cs="Times New Roman"/>
          <w:sz w:val="24"/>
          <w:szCs w:val="24"/>
        </w:rPr>
        <w:t>pieņemšanas – nodošanas aktā izdara atzīmi par Būvdarbu pieņemšanu pilnā apmērā</w:t>
      </w:r>
      <w:r w:rsidR="00A3147C" w:rsidRPr="004D0558">
        <w:rPr>
          <w:rFonts w:ascii="Times New Roman" w:eastAsia="Times New Roman" w:hAnsi="Times New Roman" w:cs="Times New Roman"/>
          <w:sz w:val="24"/>
          <w:szCs w:val="24"/>
        </w:rPr>
        <w:t xml:space="preserve">. </w:t>
      </w:r>
    </w:p>
    <w:p w:rsidR="009D47A3" w:rsidRPr="004D0558" w:rsidRDefault="00442573" w:rsidP="009D47A3">
      <w:pPr>
        <w:tabs>
          <w:tab w:val="left" w:pos="567"/>
          <w:tab w:val="left" w:pos="993"/>
        </w:tabs>
        <w:spacing w:before="120" w:after="0"/>
        <w:jc w:val="both"/>
        <w:rPr>
          <w:rFonts w:ascii="Times New Roman" w:eastAsia="Times New Roman" w:hAnsi="Times New Roman" w:cs="Times New Roman"/>
          <w:sz w:val="24"/>
          <w:szCs w:val="24"/>
        </w:rPr>
      </w:pPr>
      <w:r w:rsidRPr="004D0558">
        <w:rPr>
          <w:rFonts w:ascii="Times New Roman" w:eastAsia="Times New Roman" w:hAnsi="Times New Roman" w:cs="Times New Roman"/>
          <w:color w:val="000000"/>
          <w:spacing w:val="-5"/>
          <w:sz w:val="24"/>
          <w:szCs w:val="24"/>
        </w:rPr>
        <w:t>5.6</w:t>
      </w:r>
      <w:r w:rsidR="009D47A3" w:rsidRPr="004D0558">
        <w:rPr>
          <w:rFonts w:ascii="Times New Roman" w:eastAsia="Times New Roman" w:hAnsi="Times New Roman" w:cs="Times New Roman"/>
          <w:color w:val="000000"/>
          <w:spacing w:val="-5"/>
          <w:sz w:val="24"/>
          <w:szCs w:val="24"/>
        </w:rPr>
        <w:t>.</w:t>
      </w:r>
      <w:r w:rsidR="009D47A3" w:rsidRPr="004D0558">
        <w:rPr>
          <w:rFonts w:ascii="Times New Roman" w:eastAsia="Times New Roman" w:hAnsi="Times New Roman" w:cs="Times New Roman"/>
          <w:color w:val="000000"/>
          <w:sz w:val="24"/>
          <w:szCs w:val="24"/>
        </w:rPr>
        <w:tab/>
      </w:r>
      <w:r w:rsidR="009D47A3" w:rsidRPr="004D055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ieņemšanas – nodošanas akta eksemplārs.</w:t>
      </w:r>
    </w:p>
    <w:p w:rsidR="00A3147C" w:rsidRPr="00802378" w:rsidRDefault="00442573" w:rsidP="00A3147C">
      <w:pPr>
        <w:tabs>
          <w:tab w:val="left" w:pos="567"/>
          <w:tab w:val="left" w:pos="993"/>
        </w:tabs>
        <w:spacing w:before="120" w:after="0"/>
        <w:jc w:val="both"/>
        <w:rPr>
          <w:rFonts w:ascii="Times New Roman" w:eastAsia="Times New Roman" w:hAnsi="Times New Roman" w:cs="Times New Roman"/>
          <w:sz w:val="24"/>
          <w:szCs w:val="24"/>
        </w:rPr>
      </w:pPr>
      <w:r w:rsidRPr="004D0558">
        <w:rPr>
          <w:rFonts w:ascii="Times New Roman" w:eastAsia="Times New Roman" w:hAnsi="Times New Roman" w:cs="Times New Roman"/>
          <w:color w:val="000000"/>
          <w:spacing w:val="-1"/>
          <w:sz w:val="24"/>
          <w:szCs w:val="24"/>
        </w:rPr>
        <w:t>5.7</w:t>
      </w:r>
      <w:r w:rsidR="00A3147C" w:rsidRPr="004D0558">
        <w:rPr>
          <w:rFonts w:ascii="Times New Roman" w:eastAsia="Times New Roman" w:hAnsi="Times New Roman" w:cs="Times New Roman"/>
          <w:color w:val="000000"/>
          <w:spacing w:val="-1"/>
          <w:sz w:val="24"/>
          <w:szCs w:val="24"/>
        </w:rPr>
        <w:t xml:space="preserve">. </w:t>
      </w:r>
      <w:r w:rsidR="00EF0027" w:rsidRPr="004D0558">
        <w:rPr>
          <w:rFonts w:ascii="Times New Roman" w:eastAsia="Times New Roman" w:hAnsi="Times New Roman" w:cs="Times New Roman"/>
          <w:sz w:val="24"/>
          <w:szCs w:val="24"/>
        </w:rPr>
        <w:t>Būve tiek pieņemta ekspluatācijā atbilstoši būvniecību regulējošajos tiesību aktos noteiktajai kārtībai. Būvdarbi tiek uzskatīti par izpildītiem un nodotiem Pasūtītājam ar brīdi, kad tiek parakstīts būvvaldes akts par objekts nodošanu ekspluatācijā</w:t>
      </w:r>
      <w:r w:rsidR="004D0558" w:rsidRPr="004D0558">
        <w:rPr>
          <w:rFonts w:ascii="Times New Roman" w:eastAsia="Times New Roman" w:hAnsi="Times New Roman" w:cs="Times New Roman"/>
          <w:sz w:val="24"/>
          <w:szCs w:val="24"/>
        </w:rPr>
        <w:t>/izdarīta būvvaldes atzīme par būvdarbu pabeigšanu apliecinājuma kartē</w:t>
      </w:r>
      <w:r w:rsidR="00EF0027" w:rsidRPr="004D0558">
        <w:rPr>
          <w:rFonts w:ascii="Times New Roman" w:eastAsia="Times New Roman" w:hAnsi="Times New Roman" w:cs="Times New Roman"/>
          <w:sz w:val="24"/>
          <w:szCs w:val="24"/>
        </w:rPr>
        <w:t>.</w:t>
      </w:r>
    </w:p>
    <w:p w:rsidR="0000516D" w:rsidRPr="00A42DF7" w:rsidRDefault="0000516D" w:rsidP="00A3147C">
      <w:pPr>
        <w:tabs>
          <w:tab w:val="left" w:pos="567"/>
          <w:tab w:val="left" w:pos="993"/>
        </w:tabs>
        <w:spacing w:before="120" w:after="0"/>
        <w:jc w:val="center"/>
        <w:rPr>
          <w:rFonts w:ascii="Times New Roman" w:eastAsia="Times New Roman" w:hAnsi="Times New Roman" w:cs="Times New Roman"/>
          <w:b/>
          <w:sz w:val="24"/>
          <w:szCs w:val="24"/>
          <w:highlight w:val="yellow"/>
        </w:rPr>
      </w:pPr>
    </w:p>
    <w:p w:rsidR="00A3147C" w:rsidRPr="00C05D9D"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C05D9D">
        <w:rPr>
          <w:rFonts w:ascii="Times New Roman" w:eastAsia="Times New Roman" w:hAnsi="Times New Roman" w:cs="Times New Roman"/>
          <w:b/>
          <w:sz w:val="24"/>
          <w:szCs w:val="24"/>
        </w:rPr>
        <w:t>6. PUŠU ATBILDĪBA</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 xml:space="preserve">6.1. Puses ir atbildīgas par </w:t>
      </w:r>
      <w:r w:rsidR="0000516D"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 xml:space="preserve">īgumā noteikto saistību pilnīgu izpildi atbilstoši </w:t>
      </w:r>
      <w:r w:rsidR="0000516D"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īguma nosacījumiem.</w:t>
      </w:r>
    </w:p>
    <w:p w:rsidR="00A3147C" w:rsidRPr="00C05D9D" w:rsidRDefault="00A3147C" w:rsidP="00A3147C">
      <w:pPr>
        <w:spacing w:before="120" w:after="0"/>
        <w:jc w:val="both"/>
        <w:rPr>
          <w:rFonts w:ascii="Times New Roman" w:eastAsia="Times New Roman" w:hAnsi="Times New Roman" w:cs="Times New Roman"/>
          <w:sz w:val="24"/>
          <w:szCs w:val="20"/>
        </w:rPr>
      </w:pPr>
      <w:r w:rsidRPr="00C05D9D">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sidRPr="00C05D9D">
        <w:rPr>
          <w:rFonts w:ascii="Times New Roman" w:eastAsia="Times New Roman" w:hAnsi="Times New Roman" w:cs="Times New Roman"/>
          <w:sz w:val="24"/>
          <w:szCs w:val="24"/>
        </w:rPr>
        <w:t>nodošanai</w:t>
      </w:r>
      <w:r w:rsidRPr="00C05D9D">
        <w:rPr>
          <w:rFonts w:ascii="Times New Roman" w:eastAsia="Times New Roman" w:hAnsi="Times New Roman" w:cs="Times New Roman"/>
          <w:sz w:val="24"/>
          <w:szCs w:val="24"/>
        </w:rPr>
        <w:t xml:space="preserve"> nes Būvuzņēmējs. </w:t>
      </w:r>
      <w:r w:rsidRPr="00C05D9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6. Bojājumi jānovērš ar Pasūtītāju saskaņotā laikā.</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7. Būvuzņēmējam 3 (trīs) darba dienu laikā pēc Pasūtītāja paziņojuma saņemšanas par saviem līdzekļiem jānovērš radītie bojājumi</w:t>
      </w:r>
      <w:r w:rsidR="0044167C">
        <w:rPr>
          <w:rFonts w:ascii="Times New Roman" w:eastAsia="Times New Roman" w:hAnsi="Times New Roman" w:cs="Times New Roman"/>
          <w:sz w:val="24"/>
          <w:szCs w:val="24"/>
          <w:lang w:eastAsia="lv-LV"/>
        </w:rPr>
        <w:t xml:space="preserve"> vai jāsniedz motivēts rakstisks skaidrojums par iemesliem, kāpēc bojājumu novēršana minētajā terminā nav iespējama</w:t>
      </w:r>
      <w:r w:rsidRPr="00C05D9D">
        <w:rPr>
          <w:rFonts w:ascii="Times New Roman" w:eastAsia="Times New Roman" w:hAnsi="Times New Roman" w:cs="Times New Roman"/>
          <w:sz w:val="24"/>
          <w:szCs w:val="24"/>
          <w:lang w:eastAsia="lv-LV"/>
        </w:rPr>
        <w:t>.</w:t>
      </w:r>
    </w:p>
    <w:p w:rsidR="00A3147C" w:rsidRPr="00C05D9D" w:rsidRDefault="00A3147C" w:rsidP="00A3147C">
      <w:pPr>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C05D9D"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 xml:space="preserve">6.9. </w:t>
      </w:r>
      <w:r w:rsidR="00282425" w:rsidRPr="00C05D9D">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C05D9D">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C05D9D"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C05D9D">
        <w:rPr>
          <w:rFonts w:ascii="Times New Roman" w:eastAsia="Times New Roman" w:hAnsi="Times New Roman" w:cs="Times New Roman"/>
          <w:sz w:val="24"/>
          <w:szCs w:val="24"/>
          <w:lang w:eastAsia="lv-LV"/>
        </w:rPr>
        <w:t>6.10. Gadījumā, kad Būvuzņēmējs radušos bojājumus neapstrīd un bojājumu novēršanas izdevumu apmak</w:t>
      </w:r>
      <w:r w:rsidR="009F1D1C" w:rsidRPr="00C05D9D">
        <w:rPr>
          <w:rFonts w:ascii="Times New Roman" w:eastAsia="Times New Roman" w:hAnsi="Times New Roman" w:cs="Times New Roman"/>
          <w:sz w:val="24"/>
          <w:szCs w:val="24"/>
          <w:lang w:eastAsia="lv-LV"/>
        </w:rPr>
        <w:t>su</w:t>
      </w:r>
      <w:r w:rsidRPr="00C05D9D">
        <w:rPr>
          <w:rFonts w:ascii="Times New Roman" w:eastAsia="Times New Roman" w:hAnsi="Times New Roman" w:cs="Times New Roman"/>
          <w:sz w:val="24"/>
          <w:szCs w:val="24"/>
          <w:lang w:eastAsia="lv-LV"/>
        </w:rPr>
        <w:t xml:space="preserve"> neveic līguma 6.9.punktā minētajā termiņā, Pasūtītājs bojājumu novēršanas izdevumu summu</w:t>
      </w:r>
      <w:r w:rsidR="009F1D1C" w:rsidRPr="00C05D9D">
        <w:rPr>
          <w:rFonts w:ascii="Times New Roman" w:eastAsia="Times New Roman" w:hAnsi="Times New Roman" w:cs="Times New Roman"/>
          <w:sz w:val="24"/>
          <w:szCs w:val="24"/>
          <w:lang w:eastAsia="lv-LV"/>
        </w:rPr>
        <w:t xml:space="preserve"> ir</w:t>
      </w:r>
      <w:r w:rsidRPr="00C05D9D">
        <w:rPr>
          <w:rFonts w:ascii="Times New Roman" w:eastAsia="Times New Roman" w:hAnsi="Times New Roman" w:cs="Times New Roman"/>
          <w:sz w:val="24"/>
          <w:szCs w:val="24"/>
          <w:lang w:eastAsia="lv-LV"/>
        </w:rPr>
        <w:t xml:space="preserve"> tiesīgs ieturēt no Būvuzņēmējam izmaksājamā </w:t>
      </w:r>
      <w:r w:rsidR="00CF0138" w:rsidRPr="00C05D9D">
        <w:rPr>
          <w:rFonts w:ascii="Times New Roman" w:eastAsia="Times New Roman" w:hAnsi="Times New Roman" w:cs="Times New Roman"/>
          <w:sz w:val="24"/>
          <w:szCs w:val="24"/>
          <w:lang w:eastAsia="lv-LV"/>
        </w:rPr>
        <w:t>L</w:t>
      </w:r>
      <w:r w:rsidRPr="00C05D9D">
        <w:rPr>
          <w:rFonts w:ascii="Times New Roman" w:eastAsia="Times New Roman" w:hAnsi="Times New Roman" w:cs="Times New Roman"/>
          <w:sz w:val="24"/>
          <w:szCs w:val="24"/>
          <w:lang w:eastAsia="lv-LV"/>
        </w:rPr>
        <w:t xml:space="preserve">īguma 3.nodaļā minētā maksājuma. </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 xml:space="preserve">6.11. Ja Būvuzņēmējs neievēro līguma 4.nodaļā noteiktos Darbu izpildes termiņus, tad viņš maksā Pasūtītājam līgumsodu 0,1 % apmērā no </w:t>
      </w:r>
      <w:r w:rsidR="00CF0138" w:rsidRPr="00C05D9D">
        <w:rPr>
          <w:rFonts w:ascii="Times New Roman" w:eastAsia="Times New Roman" w:hAnsi="Times New Roman" w:cs="Times New Roman"/>
          <w:sz w:val="24"/>
          <w:szCs w:val="24"/>
        </w:rPr>
        <w:t xml:space="preserve">3.1.punktā minētās </w:t>
      </w:r>
      <w:r w:rsidRPr="00C05D9D">
        <w:rPr>
          <w:rFonts w:ascii="Times New Roman" w:eastAsia="Times New Roman" w:hAnsi="Times New Roman" w:cs="Times New Roman"/>
          <w:sz w:val="24"/>
          <w:szCs w:val="24"/>
        </w:rPr>
        <w:t>līgumcenas par katru nokavēto dienu, bet ne vairāk kā 10% no kopējās līgumcenas.</w:t>
      </w:r>
      <w:r w:rsidRPr="00C05D9D">
        <w:t xml:space="preserve"> </w:t>
      </w:r>
    </w:p>
    <w:p w:rsidR="00A3147C" w:rsidRPr="00C05D9D" w:rsidRDefault="00A3147C" w:rsidP="00A3147C">
      <w:pPr>
        <w:tabs>
          <w:tab w:val="left" w:pos="0"/>
        </w:tabs>
        <w:spacing w:before="120" w:after="0"/>
        <w:jc w:val="both"/>
        <w:rPr>
          <w:rFonts w:ascii="Times New Roman" w:eastAsia="Times New Roman" w:hAnsi="Times New Roman" w:cs="Times New Roman"/>
          <w:sz w:val="24"/>
          <w:szCs w:val="24"/>
        </w:rPr>
      </w:pPr>
      <w:r w:rsidRPr="00C05D9D">
        <w:rPr>
          <w:rFonts w:ascii="Times New Roman" w:eastAsia="Times New Roman" w:hAnsi="Times New Roman" w:cs="Times New Roman"/>
          <w:sz w:val="24"/>
          <w:szCs w:val="24"/>
        </w:rPr>
        <w:t>6.12. Ja Pasūtītājs neveic savlaicīgi līguma 3.nodaļā noteikto maksājumu, tad viņš maksā Būvuzņēmējam līgumsodu 0,1 % apmē</w:t>
      </w:r>
      <w:r w:rsidR="00CF0138" w:rsidRPr="00C05D9D">
        <w:rPr>
          <w:rFonts w:ascii="Times New Roman" w:eastAsia="Times New Roman" w:hAnsi="Times New Roman" w:cs="Times New Roman"/>
          <w:sz w:val="24"/>
          <w:szCs w:val="24"/>
        </w:rPr>
        <w:t>rā no nokavētā maksājuma summas</w:t>
      </w:r>
      <w:r w:rsidRPr="00C05D9D">
        <w:rPr>
          <w:rFonts w:ascii="Times New Roman" w:eastAsia="Times New Roman" w:hAnsi="Times New Roman" w:cs="Times New Roman"/>
          <w:sz w:val="24"/>
          <w:szCs w:val="24"/>
        </w:rPr>
        <w:t xml:space="preserve"> par katru maksājuma kavējuma dienu, bet ne vairāk kā 10% no kopējās līgumcenas.</w:t>
      </w:r>
    </w:p>
    <w:p w:rsidR="00A3147C" w:rsidRPr="00C05D9D" w:rsidRDefault="00A3147C" w:rsidP="00A3147C">
      <w:pPr>
        <w:tabs>
          <w:tab w:val="left" w:pos="993"/>
        </w:tabs>
        <w:spacing w:before="120" w:after="0"/>
        <w:jc w:val="both"/>
        <w:rPr>
          <w:rFonts w:ascii="Times New Roman" w:eastAsia="Times New Roman" w:hAnsi="Times New Roman" w:cs="Times New Roman"/>
          <w:b/>
          <w:sz w:val="24"/>
          <w:szCs w:val="24"/>
        </w:rPr>
      </w:pPr>
      <w:r w:rsidRPr="00C05D9D">
        <w:rPr>
          <w:rFonts w:ascii="Times New Roman" w:eastAsia="Times New Roman" w:hAnsi="Times New Roman" w:cs="Times New Roman"/>
          <w:sz w:val="24"/>
          <w:szCs w:val="24"/>
        </w:rPr>
        <w:t xml:space="preserve">6.13. Par līguma neizpildi pilnībā Būvuzņēmējs maksā Pasūtītājam līgumsodu 10% apmērā no šā </w:t>
      </w:r>
      <w:r w:rsidR="00CF0138" w:rsidRPr="00C05D9D">
        <w:rPr>
          <w:rFonts w:ascii="Times New Roman" w:eastAsia="Times New Roman" w:hAnsi="Times New Roman" w:cs="Times New Roman"/>
          <w:sz w:val="24"/>
          <w:szCs w:val="24"/>
        </w:rPr>
        <w:t>L</w:t>
      </w:r>
      <w:r w:rsidRPr="00C05D9D">
        <w:rPr>
          <w:rFonts w:ascii="Times New Roman" w:eastAsia="Times New Roman" w:hAnsi="Times New Roman" w:cs="Times New Roman"/>
          <w:sz w:val="24"/>
          <w:szCs w:val="24"/>
        </w:rPr>
        <w:t>īguma 3.1.punktā minētās līgumcenas.</w:t>
      </w:r>
    </w:p>
    <w:p w:rsidR="00A3147C" w:rsidRPr="00A42DF7" w:rsidRDefault="00A3147C" w:rsidP="00A3147C">
      <w:pPr>
        <w:tabs>
          <w:tab w:val="left" w:pos="993"/>
        </w:tabs>
        <w:spacing w:before="120" w:after="0"/>
        <w:ind w:left="720"/>
        <w:rPr>
          <w:rFonts w:ascii="Times New Roman" w:eastAsia="Times New Roman" w:hAnsi="Times New Roman" w:cs="Times New Roman"/>
          <w:b/>
          <w:sz w:val="24"/>
          <w:szCs w:val="24"/>
          <w:highlight w:val="yellow"/>
        </w:rPr>
      </w:pPr>
    </w:p>
    <w:p w:rsidR="00A3147C" w:rsidRPr="00716F23"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716F23">
        <w:rPr>
          <w:rFonts w:ascii="Times New Roman" w:eastAsia="Times New Roman" w:hAnsi="Times New Roman" w:cs="Times New Roman"/>
          <w:b/>
          <w:sz w:val="24"/>
          <w:szCs w:val="24"/>
        </w:rPr>
        <w:t>NEPĀRVARAMA VARA UN ĀRKĀRTĒJI APSTĀKĻI.</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Pr="00716F23" w:rsidRDefault="00A3147C" w:rsidP="00A3147C">
      <w:pPr>
        <w:tabs>
          <w:tab w:val="left" w:pos="0"/>
        </w:tabs>
        <w:spacing w:before="120" w:after="0"/>
        <w:jc w:val="both"/>
        <w:rPr>
          <w:rFonts w:ascii="Times New Roman" w:eastAsia="Times New Roman" w:hAnsi="Times New Roman" w:cs="Times New Roman"/>
          <w:sz w:val="24"/>
          <w:szCs w:val="24"/>
        </w:rPr>
      </w:pPr>
      <w:r w:rsidRPr="00716F23">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lauž līgumu.</w:t>
      </w:r>
    </w:p>
    <w:p w:rsidR="00A3147C" w:rsidRPr="00A42DF7" w:rsidRDefault="00A3147C" w:rsidP="00A3147C">
      <w:pPr>
        <w:tabs>
          <w:tab w:val="left" w:pos="0"/>
        </w:tabs>
        <w:spacing w:before="120" w:after="0"/>
        <w:jc w:val="both"/>
        <w:rPr>
          <w:rFonts w:ascii="Times New Roman" w:eastAsia="Times New Roman" w:hAnsi="Times New Roman" w:cs="Times New Roman"/>
          <w:sz w:val="24"/>
          <w:szCs w:val="24"/>
          <w:highlight w:val="yellow"/>
        </w:rPr>
      </w:pPr>
    </w:p>
    <w:p w:rsidR="00A3147C" w:rsidRPr="0028423B"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28423B">
        <w:rPr>
          <w:rFonts w:ascii="Times New Roman" w:hAnsi="Times New Roman"/>
          <w:b/>
          <w:sz w:val="24"/>
          <w:szCs w:val="24"/>
        </w:rPr>
        <w:t>GARANTIJAS SAISTĪBAS</w:t>
      </w:r>
    </w:p>
    <w:p w:rsidR="00D93FD3" w:rsidRPr="00AC7993" w:rsidRDefault="00A3147C" w:rsidP="00D93FD3">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sz w:val="24"/>
          <w:szCs w:val="24"/>
        </w:rPr>
        <w:t xml:space="preserve">Būvuzņēmējs garantē būvdarbu un pielietoto materiālu kvalitāti, </w:t>
      </w:r>
      <w:r w:rsidR="00117179" w:rsidRPr="0028423B">
        <w:rPr>
          <w:rFonts w:ascii="Times New Roman" w:hAnsi="Times New Roman"/>
          <w:sz w:val="24"/>
          <w:szCs w:val="24"/>
        </w:rPr>
        <w:t>funkcionālo darbību, atbilstību Līgumam</w:t>
      </w:r>
      <w:r w:rsidRPr="0028423B">
        <w:rPr>
          <w:rFonts w:ascii="Times New Roman" w:hAnsi="Times New Roman"/>
          <w:sz w:val="24"/>
          <w:szCs w:val="24"/>
        </w:rPr>
        <w:t xml:space="preserve">. Būvuzņēmējs uzņemas atbildību par trūkumiem un defektiem izmantotajos materiālos un veiktajos </w:t>
      </w:r>
      <w:r w:rsidRPr="0028423B">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28423B">
        <w:rPr>
          <w:rFonts w:ascii="Times New Roman" w:hAnsi="Times New Roman"/>
          <w:b/>
          <w:spacing w:val="3"/>
          <w:sz w:val="24"/>
          <w:szCs w:val="24"/>
        </w:rPr>
        <w:t>____ (___________________)</w:t>
      </w:r>
      <w:r w:rsidRPr="0028423B">
        <w:rPr>
          <w:rFonts w:ascii="Times New Roman" w:hAnsi="Times New Roman"/>
          <w:b/>
          <w:sz w:val="24"/>
          <w:szCs w:val="24"/>
        </w:rPr>
        <w:t xml:space="preserve"> mēneši</w:t>
      </w:r>
      <w:r w:rsidRPr="0028423B">
        <w:rPr>
          <w:rFonts w:ascii="Times New Roman" w:hAnsi="Times New Roman"/>
          <w:sz w:val="24"/>
          <w:szCs w:val="24"/>
        </w:rPr>
        <w:t xml:space="preserve"> no </w:t>
      </w:r>
      <w:r w:rsidR="00565489">
        <w:rPr>
          <w:rFonts w:ascii="Times New Roman" w:hAnsi="Times New Roman"/>
          <w:sz w:val="24"/>
          <w:szCs w:val="24"/>
        </w:rPr>
        <w:t>akta par būves pieņemšanu ekspluatācijā</w:t>
      </w:r>
      <w:r w:rsidR="008E28C7">
        <w:rPr>
          <w:rFonts w:ascii="Times New Roman" w:hAnsi="Times New Roman"/>
          <w:sz w:val="24"/>
          <w:szCs w:val="24"/>
        </w:rPr>
        <w:t xml:space="preserve"> sastādīšanas dienas</w:t>
      </w:r>
      <w:r w:rsidRPr="0028423B">
        <w:rPr>
          <w:rFonts w:ascii="Times New Roman" w:hAnsi="Times New Roman"/>
          <w:spacing w:val="-1"/>
          <w:sz w:val="24"/>
          <w:szCs w:val="24"/>
        </w:rPr>
        <w:t>.</w:t>
      </w:r>
    </w:p>
    <w:p w:rsidR="00AC7993" w:rsidRPr="00B752D3" w:rsidRDefault="00AC7993" w:rsidP="00B752D3">
      <w:pPr>
        <w:pStyle w:val="Sarakstarindkopa"/>
        <w:numPr>
          <w:ilvl w:val="1"/>
          <w:numId w:val="20"/>
        </w:numPr>
        <w:tabs>
          <w:tab w:val="left" w:pos="426"/>
        </w:tabs>
        <w:spacing w:before="120" w:after="0" w:line="240" w:lineRule="auto"/>
        <w:ind w:left="0" w:firstLine="0"/>
        <w:jc w:val="both"/>
        <w:rPr>
          <w:rFonts w:ascii="Times New Roman" w:hAnsi="Times New Roman"/>
          <w:sz w:val="24"/>
          <w:szCs w:val="24"/>
        </w:rPr>
      </w:pPr>
      <w:r w:rsidRPr="00B752D3">
        <w:rPr>
          <w:rFonts w:ascii="Times New Roman" w:hAnsi="Times New Roman"/>
          <w:sz w:val="24"/>
          <w:szCs w:val="24"/>
        </w:rPr>
        <w:t xml:space="preserve">Būvuzņēmējs ne vēlāk kā 10 (desmit) darba dienu laikā no Objekta nodošanas ekspluatācijā brīža iesniedz Pasūtītājam Darbu garantijas laika garantiju 10% (desmit procentu) apmērā no Līgumcenas, kā atlīdzības saņēmēju norādot Pasūtītāju, </w:t>
      </w:r>
      <w:r w:rsidRPr="00B752D3">
        <w:rPr>
          <w:rFonts w:ascii="Times New Roman" w:hAnsi="Times New Roman"/>
          <w:sz w:val="24"/>
          <w:szCs w:val="24"/>
          <w:u w:val="single"/>
        </w:rPr>
        <w:t>garantijas noteikumus iepriekš saskaņojot ar Pasūtītāju</w:t>
      </w:r>
      <w:r w:rsidRPr="00B752D3">
        <w:rPr>
          <w:rFonts w:ascii="Times New Roman" w:hAnsi="Times New Roman"/>
          <w:sz w:val="24"/>
          <w:szCs w:val="24"/>
        </w:rPr>
        <w:t xml:space="preserve">. </w:t>
      </w:r>
    </w:p>
    <w:p w:rsidR="00AC7993" w:rsidRPr="00B752D3" w:rsidRDefault="00AC7993" w:rsidP="00B752D3">
      <w:pPr>
        <w:pStyle w:val="Sarakstarindkopa"/>
        <w:widowControl w:val="0"/>
        <w:numPr>
          <w:ilvl w:val="1"/>
          <w:numId w:val="20"/>
        </w:numPr>
        <w:shd w:val="clear" w:color="auto" w:fill="FFFFFF"/>
        <w:tabs>
          <w:tab w:val="left" w:pos="518"/>
        </w:tabs>
        <w:autoSpaceDE w:val="0"/>
        <w:autoSpaceDN w:val="0"/>
        <w:adjustRightInd w:val="0"/>
        <w:spacing w:before="120" w:after="0" w:line="240" w:lineRule="auto"/>
        <w:ind w:left="0" w:firstLine="0"/>
        <w:jc w:val="both"/>
        <w:rPr>
          <w:rFonts w:ascii="Times New Roman" w:hAnsi="Times New Roman"/>
          <w:sz w:val="24"/>
          <w:szCs w:val="24"/>
        </w:rPr>
      </w:pPr>
      <w:r w:rsidRPr="00B752D3">
        <w:rPr>
          <w:rFonts w:ascii="Times New Roman" w:hAnsi="Times New Roman"/>
          <w:sz w:val="24"/>
          <w:szCs w:val="24"/>
        </w:rPr>
        <w:t>Būvdarbu garantijas laika garantijai ir jābūt spēkā uz visu Būvuzņēmēja doto Darbu garantijas laiku saskaņā ar šī Līguma 8.1.punktu.</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1"/>
          <w:sz w:val="24"/>
          <w:szCs w:val="24"/>
        </w:rPr>
        <w:t xml:space="preserve">Būvuzņēmējs garantijas termiņā, saņemot Pasūtītāja rakstisku paziņojumu, uzņemas uz </w:t>
      </w:r>
      <w:r w:rsidRPr="0028423B">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28423B">
        <w:rPr>
          <w:rFonts w:ascii="Times New Roman" w:hAnsi="Times New Roman"/>
          <w:color w:val="000000"/>
          <w:spacing w:val="5"/>
          <w:sz w:val="24"/>
          <w:szCs w:val="24"/>
        </w:rPr>
        <w:t xml:space="preserve">prasībām. Nosūtot paziņojumu, Pasūtītājs norāda arī vietu un laiku, kad Būvuzņēmējam </w:t>
      </w:r>
      <w:r w:rsidRPr="0028423B">
        <w:rPr>
          <w:rFonts w:ascii="Times New Roman" w:hAnsi="Times New Roman"/>
          <w:color w:val="000000"/>
          <w:sz w:val="24"/>
          <w:szCs w:val="24"/>
        </w:rPr>
        <w:t xml:space="preserve">jāierodas uz defektu akta sastādīšanu. Pasūtītāja noteiktais defektu novēršanas termiņš nedrīkst būt mazāks par 3 </w:t>
      </w:r>
      <w:r w:rsidRPr="0028423B">
        <w:rPr>
          <w:rFonts w:ascii="Times New Roman" w:hAnsi="Times New Roman"/>
          <w:color w:val="000000"/>
          <w:spacing w:val="-1"/>
          <w:sz w:val="24"/>
          <w:szCs w:val="24"/>
        </w:rPr>
        <w:t>(trim) darba dienām, ja vien Puses nevienojas par īsāku termiņu.</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z w:val="24"/>
          <w:szCs w:val="24"/>
        </w:rPr>
        <w:t xml:space="preserve">Puses sastāda defektu aktu, tajā norādot bojājumus, neatbilstības vai </w:t>
      </w:r>
      <w:r w:rsidRPr="0028423B">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28423B">
        <w:rPr>
          <w:rFonts w:ascii="Times New Roman" w:hAnsi="Times New Roman"/>
          <w:color w:val="000000"/>
          <w:sz w:val="24"/>
          <w:szCs w:val="24"/>
        </w:rPr>
        <w:t xml:space="preserve">termiņā neierodas uz defektu akta sastādīšanu, Pasūtītājs ir tiesīgs sastādīt aktu vienpusēji, un </w:t>
      </w:r>
      <w:r w:rsidRPr="0028423B">
        <w:rPr>
          <w:rFonts w:ascii="Times New Roman" w:hAnsi="Times New Roman"/>
          <w:color w:val="000000"/>
          <w:spacing w:val="3"/>
          <w:sz w:val="24"/>
          <w:szCs w:val="24"/>
        </w:rPr>
        <w:t xml:space="preserve">tas ir saistošs Būvuzņēmējam. Pasūtītājs 3 (trīs) darba dienu laikā nosūta sastādīto aktu </w:t>
      </w:r>
      <w:r w:rsidRPr="0028423B">
        <w:rPr>
          <w:rFonts w:ascii="Times New Roman" w:hAnsi="Times New Roman"/>
          <w:color w:val="000000"/>
          <w:spacing w:val="-1"/>
          <w:sz w:val="24"/>
          <w:szCs w:val="24"/>
        </w:rPr>
        <w:t>Būvuzņēmējam.</w:t>
      </w:r>
    </w:p>
    <w:p w:rsidR="00873202" w:rsidRPr="0028423B"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w:t>
      </w:r>
      <w:r w:rsidR="009D6D56" w:rsidRPr="0028423B">
        <w:rPr>
          <w:rFonts w:ascii="Times New Roman" w:hAnsi="Times New Roman"/>
          <w:color w:val="000000"/>
          <w:spacing w:val="-2"/>
          <w:sz w:val="24"/>
          <w:szCs w:val="24"/>
        </w:rPr>
        <w:t>,</w:t>
      </w:r>
      <w:r w:rsidRPr="0028423B">
        <w:rPr>
          <w:rFonts w:ascii="Times New Roman" w:hAnsi="Times New Roman"/>
          <w:color w:val="000000"/>
          <w:spacing w:val="-2"/>
          <w:sz w:val="24"/>
          <w:szCs w:val="24"/>
        </w:rPr>
        <w:t xml:space="preserve"> un viņa viedoklis ir saistošs Pusēm.</w:t>
      </w:r>
    </w:p>
    <w:p w:rsidR="00770964" w:rsidRPr="0028423B"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28423B">
        <w:rPr>
          <w:rFonts w:ascii="Times New Roman" w:hAnsi="Times New Roman"/>
          <w:color w:val="000000"/>
          <w:sz w:val="24"/>
          <w:szCs w:val="24"/>
        </w:rPr>
        <w:t xml:space="preserve">termiņā un termiņa nokavējums sastāda vismaz 10 (desmit) dienas, Pasūtītājs ir tiesīgs veikt </w:t>
      </w:r>
      <w:r w:rsidRPr="0028423B">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00770964" w:rsidRPr="0028423B">
        <w:rPr>
          <w:rFonts w:ascii="Times New Roman" w:hAnsi="Times New Roman"/>
          <w:spacing w:val="-1"/>
          <w:sz w:val="24"/>
          <w:szCs w:val="24"/>
        </w:rPr>
        <w:t xml:space="preserve">Būvuzņēmējs atbilstoši Pasūtītāja rēķinā norādītajai </w:t>
      </w:r>
      <w:r w:rsidR="00770964" w:rsidRPr="0028423B">
        <w:rPr>
          <w:rFonts w:ascii="Times New Roman" w:hAnsi="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A3147C" w:rsidRPr="0028423B"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28423B">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873202" w:rsidRPr="00A42DF7" w:rsidRDefault="00873202" w:rsidP="00873202">
      <w:pPr>
        <w:tabs>
          <w:tab w:val="left" w:pos="993"/>
        </w:tabs>
        <w:spacing w:before="120" w:after="0"/>
        <w:ind w:left="720"/>
        <w:jc w:val="center"/>
        <w:rPr>
          <w:rFonts w:ascii="Times New Roman" w:eastAsia="Times New Roman" w:hAnsi="Times New Roman" w:cs="Times New Roman"/>
          <w:snapToGrid w:val="0"/>
          <w:sz w:val="24"/>
          <w:szCs w:val="24"/>
          <w:highlight w:val="yellow"/>
        </w:rPr>
      </w:pPr>
    </w:p>
    <w:p w:rsidR="00A3147C" w:rsidRPr="00444DB5"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444DB5">
        <w:rPr>
          <w:rFonts w:ascii="Times New Roman" w:eastAsia="Times New Roman" w:hAnsi="Times New Roman" w:cs="Times New Roman"/>
          <w:b/>
          <w:sz w:val="24"/>
          <w:szCs w:val="24"/>
        </w:rPr>
        <w:t>LĪGUMA IZBEIGŠANA</w:t>
      </w:r>
    </w:p>
    <w:p w:rsidR="00A3147C" w:rsidRPr="00444DB5" w:rsidRDefault="00212CAD" w:rsidP="00212CAD">
      <w:pPr>
        <w:tabs>
          <w:tab w:val="left" w:pos="0"/>
        </w:tabs>
        <w:spacing w:before="120" w:after="0"/>
        <w:jc w:val="both"/>
        <w:rPr>
          <w:rFonts w:ascii="Times New Roman" w:eastAsia="Times New Roman" w:hAnsi="Times New Roman" w:cs="Times New Roman"/>
          <w:sz w:val="24"/>
          <w:szCs w:val="24"/>
        </w:rPr>
      </w:pPr>
      <w:r w:rsidRPr="00444DB5">
        <w:rPr>
          <w:rFonts w:ascii="Times New Roman" w:eastAsia="Times New Roman" w:hAnsi="Times New Roman" w:cs="Times New Roman"/>
          <w:sz w:val="24"/>
          <w:szCs w:val="24"/>
        </w:rPr>
        <w:t>9</w:t>
      </w:r>
      <w:r w:rsidR="00A3147C" w:rsidRPr="00444DB5">
        <w:rPr>
          <w:rFonts w:ascii="Times New Roman" w:eastAsia="Times New Roman" w:hAnsi="Times New Roman" w:cs="Times New Roman"/>
          <w:sz w:val="24"/>
          <w:szCs w:val="24"/>
        </w:rPr>
        <w:t>.1. Līgums var tikt izbeigts, Pusēm savstarpēji rakstiski vienojoties, vai arī šajā līgumā noteiktajā kārtībā.</w:t>
      </w:r>
    </w:p>
    <w:p w:rsidR="00A3147C" w:rsidRPr="00444DB5" w:rsidRDefault="00212CAD" w:rsidP="00212CAD">
      <w:pPr>
        <w:tabs>
          <w:tab w:val="left" w:pos="0"/>
        </w:tabs>
        <w:spacing w:before="120" w:after="0"/>
        <w:jc w:val="both"/>
        <w:rPr>
          <w:rFonts w:ascii="Times New Roman" w:eastAsia="Times New Roman" w:hAnsi="Times New Roman" w:cs="Times New Roman"/>
          <w:sz w:val="24"/>
          <w:szCs w:val="24"/>
        </w:rPr>
      </w:pPr>
      <w:r w:rsidRPr="00444DB5">
        <w:rPr>
          <w:rFonts w:ascii="Times New Roman" w:eastAsia="Times New Roman" w:hAnsi="Times New Roman" w:cs="Times New Roman"/>
          <w:sz w:val="24"/>
          <w:szCs w:val="24"/>
        </w:rPr>
        <w:t>9</w:t>
      </w:r>
      <w:r w:rsidR="00A3147C" w:rsidRPr="00444DB5">
        <w:rPr>
          <w:rFonts w:ascii="Times New Roman" w:eastAsia="Times New Roman" w:hAnsi="Times New Roman" w:cs="Times New Roman"/>
          <w:sz w:val="24"/>
          <w:szCs w:val="24"/>
        </w:rPr>
        <w:t xml:space="preserve">.2. Pasūtītājs, nosūtot </w:t>
      </w:r>
      <w:r w:rsidR="00A3147C" w:rsidRPr="00444DB5">
        <w:rPr>
          <w:rFonts w:ascii="Times New Roman" w:eastAsia="Times New Roman" w:hAnsi="Times New Roman" w:cs="Times New Roman"/>
          <w:color w:val="000000"/>
          <w:spacing w:val="4"/>
          <w:sz w:val="24"/>
          <w:szCs w:val="24"/>
        </w:rPr>
        <w:t xml:space="preserve">10 (desmit) dienas iepriekš </w:t>
      </w:r>
      <w:r w:rsidR="00A3147C" w:rsidRPr="00444DB5">
        <w:rPr>
          <w:rFonts w:ascii="Times New Roman" w:eastAsia="Times New Roman" w:hAnsi="Times New Roman" w:cs="Times New Roman"/>
          <w:sz w:val="24"/>
          <w:szCs w:val="24"/>
        </w:rPr>
        <w:t>Būvuzņēmējam rakstisku paziņojumu, ir tiesīgs vienpusēji lauzt līgumu, ja:</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Būvuzņēmējs neievēro līguma 4.nodaļā noteikto Darbu izpildes termiņu un ja Būvuzņēmējs nokavējums ir sasniedzis vismaz 10 (desmit) dienas;</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Pr="00444DB5" w:rsidRDefault="004C06E9"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i</w:t>
      </w:r>
      <w:r w:rsidR="00A3147C" w:rsidRPr="00444DB5">
        <w:rPr>
          <w:rFonts w:ascii="Times New Roman" w:hAnsi="Times New Roman"/>
          <w:sz w:val="24"/>
          <w:szCs w:val="24"/>
        </w:rPr>
        <w:t>r uzsākta Būvuzņēmēja likvidācija vai arī Būvuzņēmējs ir atzīts par maksātnespējīgu;</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color w:val="000000"/>
          <w:spacing w:val="-1"/>
          <w:sz w:val="24"/>
          <w:szCs w:val="24"/>
        </w:rPr>
        <w:t xml:space="preserve">Būvuzņēmējs nomaina </w:t>
      </w:r>
      <w:r w:rsidR="00B752D3">
        <w:rPr>
          <w:rFonts w:ascii="Times New Roman" w:hAnsi="Times New Roman"/>
          <w:color w:val="000000"/>
          <w:spacing w:val="-1"/>
          <w:sz w:val="24"/>
          <w:szCs w:val="24"/>
        </w:rPr>
        <w:t>līguma izpildē iesaistītos speciālistus</w:t>
      </w:r>
      <w:r w:rsidRPr="00444DB5">
        <w:rPr>
          <w:rFonts w:ascii="Times New Roman" w:hAnsi="Times New Roman"/>
          <w:color w:val="000000"/>
          <w:spacing w:val="-1"/>
          <w:sz w:val="24"/>
          <w:szCs w:val="24"/>
        </w:rPr>
        <w:t xml:space="preserve"> bez saskaņošanas ar Pasūtītāju</w:t>
      </w:r>
      <w:r w:rsidRPr="00444DB5">
        <w:t xml:space="preserve"> </w:t>
      </w:r>
      <w:r w:rsidRPr="00444DB5">
        <w:rPr>
          <w:rFonts w:ascii="Times New Roman" w:hAnsi="Times New Roman"/>
          <w:color w:val="000000"/>
          <w:spacing w:val="-1"/>
          <w:sz w:val="24"/>
          <w:szCs w:val="24"/>
        </w:rPr>
        <w:t>līguma 2.6.punktā noteiktajā kārtībā</w:t>
      </w:r>
      <w:r w:rsidRPr="00444DB5">
        <w:rPr>
          <w:rFonts w:ascii="Times New Roman" w:hAnsi="Times New Roman"/>
          <w:sz w:val="24"/>
          <w:szCs w:val="24"/>
        </w:rPr>
        <w:t>;</w:t>
      </w:r>
    </w:p>
    <w:p w:rsidR="00212CAD"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color w:val="000000"/>
          <w:spacing w:val="-1"/>
          <w:sz w:val="24"/>
          <w:szCs w:val="24"/>
        </w:rPr>
        <w:t>Bū</w:t>
      </w:r>
      <w:r w:rsidR="00482595" w:rsidRPr="00444DB5">
        <w:rPr>
          <w:rFonts w:ascii="Times New Roman" w:hAnsi="Times New Roman"/>
          <w:color w:val="000000"/>
          <w:spacing w:val="-1"/>
          <w:sz w:val="24"/>
          <w:szCs w:val="24"/>
        </w:rPr>
        <w:t xml:space="preserve">vuzņēmējs nomaina apakšuzņēmēju </w:t>
      </w:r>
      <w:r w:rsidRPr="00444DB5">
        <w:rPr>
          <w:rFonts w:ascii="Times New Roman" w:hAnsi="Times New Roman"/>
          <w:color w:val="000000"/>
          <w:spacing w:val="-1"/>
          <w:sz w:val="24"/>
          <w:szCs w:val="24"/>
        </w:rPr>
        <w:t xml:space="preserve">bez saskaņošanas ar Pasūtītāju </w:t>
      </w:r>
      <w:r w:rsidRPr="00444DB5">
        <w:rPr>
          <w:rFonts w:ascii="Times New Roman" w:hAnsi="Times New Roman"/>
          <w:spacing w:val="-1"/>
          <w:sz w:val="24"/>
          <w:szCs w:val="24"/>
        </w:rPr>
        <w:t xml:space="preserve">līguma 2.7.punktā noteiktajā kārtībā </w:t>
      </w:r>
      <w:r w:rsidRPr="00444DB5">
        <w:rPr>
          <w:rFonts w:ascii="Times New Roman" w:hAnsi="Times New Roman"/>
          <w:color w:val="000000"/>
          <w:spacing w:val="-1"/>
          <w:sz w:val="24"/>
          <w:szCs w:val="24"/>
        </w:rPr>
        <w:t>vai Pasūtītājs pamatoti nepiekrīt apakšuzņēmēja nomaiņai</w:t>
      </w:r>
      <w:r w:rsidRPr="00444DB5">
        <w:rPr>
          <w:rFonts w:ascii="Times New Roman" w:hAnsi="Times New Roman"/>
          <w:sz w:val="24"/>
          <w:szCs w:val="24"/>
        </w:rPr>
        <w:t>;</w:t>
      </w:r>
    </w:p>
    <w:p w:rsidR="00A3147C" w:rsidRPr="00444DB5"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444DB5">
        <w:rPr>
          <w:rFonts w:ascii="Times New Roman" w:hAnsi="Times New Roman"/>
          <w:sz w:val="24"/>
          <w:szCs w:val="24"/>
        </w:rPr>
        <w:t>Darbos tiek nodarbinātas personas, kuras nav darba tiesiskajās attiecībās ar  Būvuzņēmēju vai tā norādītajiem apakšuzņēmējiem.</w:t>
      </w:r>
    </w:p>
    <w:p w:rsidR="004C06E9" w:rsidRPr="00444DB5" w:rsidRDefault="00A3147C" w:rsidP="00B752D3">
      <w:pPr>
        <w:pStyle w:val="Sarakstarindkopa"/>
        <w:numPr>
          <w:ilvl w:val="1"/>
          <w:numId w:val="21"/>
        </w:numPr>
        <w:tabs>
          <w:tab w:val="left" w:pos="0"/>
        </w:tabs>
        <w:spacing w:before="120" w:after="0" w:line="240" w:lineRule="auto"/>
        <w:ind w:left="0" w:firstLine="0"/>
        <w:jc w:val="both"/>
        <w:rPr>
          <w:rFonts w:ascii="Times New Roman" w:hAnsi="Times New Roman"/>
          <w:sz w:val="24"/>
          <w:szCs w:val="24"/>
        </w:rPr>
      </w:pPr>
      <w:r w:rsidRPr="00444DB5">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4C06E9" w:rsidRPr="00B752D3" w:rsidRDefault="00B752D3" w:rsidP="00B752D3">
      <w:pPr>
        <w:tabs>
          <w:tab w:val="left" w:pos="567"/>
        </w:tabs>
        <w:spacing w:before="120" w:after="0"/>
        <w:jc w:val="both"/>
        <w:rPr>
          <w:rFonts w:ascii="Times New Roman" w:hAnsi="Times New Roman"/>
          <w:sz w:val="24"/>
          <w:szCs w:val="24"/>
        </w:rPr>
      </w:pPr>
      <w:r>
        <w:rPr>
          <w:rFonts w:ascii="Times New Roman" w:hAnsi="Times New Roman"/>
          <w:sz w:val="24"/>
          <w:szCs w:val="24"/>
        </w:rPr>
        <w:t xml:space="preserve">9.4. </w:t>
      </w:r>
      <w:r w:rsidR="004C06E9" w:rsidRPr="00B752D3">
        <w:rPr>
          <w:rFonts w:ascii="Times New Roman" w:hAnsi="Times New Roman"/>
          <w:sz w:val="24"/>
          <w:szCs w:val="24"/>
        </w:rPr>
        <w:t>Izbeidzot Līgum</w:t>
      </w:r>
      <w:r w:rsidR="001E72A5">
        <w:rPr>
          <w:rFonts w:ascii="Times New Roman" w:hAnsi="Times New Roman"/>
          <w:sz w:val="24"/>
          <w:szCs w:val="24"/>
        </w:rPr>
        <w:t>u 9.1., 9.2.</w:t>
      </w:r>
      <w:r w:rsidR="00A3147C" w:rsidRPr="00B752D3">
        <w:rPr>
          <w:rFonts w:ascii="Times New Roman" w:hAnsi="Times New Roman"/>
          <w:sz w:val="24"/>
          <w:szCs w:val="24"/>
        </w:rPr>
        <w:t>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4C06E9" w:rsidRPr="00444DB5" w:rsidRDefault="00B752D3" w:rsidP="00B752D3">
      <w:pPr>
        <w:pStyle w:val="Sarakstarindkopa"/>
        <w:tabs>
          <w:tab w:val="left" w:pos="567"/>
        </w:tabs>
        <w:spacing w:before="120" w:after="0" w:line="240" w:lineRule="auto"/>
        <w:ind w:left="0"/>
        <w:jc w:val="both"/>
        <w:rPr>
          <w:rFonts w:ascii="Times New Roman" w:hAnsi="Times New Roman"/>
          <w:sz w:val="24"/>
          <w:szCs w:val="24"/>
        </w:rPr>
      </w:pPr>
      <w:r>
        <w:rPr>
          <w:rFonts w:ascii="Times New Roman" w:hAnsi="Times New Roman"/>
          <w:sz w:val="24"/>
          <w:szCs w:val="24"/>
        </w:rPr>
        <w:t xml:space="preserve">9.5. </w:t>
      </w:r>
      <w:r w:rsidR="00A3147C" w:rsidRPr="00444DB5">
        <w:rPr>
          <w:rFonts w:ascii="Times New Roman" w:hAnsi="Times New Roman"/>
          <w:sz w:val="24"/>
          <w:szCs w:val="24"/>
        </w:rPr>
        <w:t>Izdarot samaksu, Pasūtītājs ir tiesīgs ieturēt aprēķināto līgumsodu un zaudējumu atlīdzību.</w:t>
      </w:r>
    </w:p>
    <w:p w:rsidR="00A3147C" w:rsidRPr="00444DB5"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44DB5">
        <w:rPr>
          <w:rFonts w:ascii="Times New Roman" w:hAnsi="Times New Roman"/>
          <w:sz w:val="24"/>
          <w:szCs w:val="24"/>
        </w:rPr>
        <w:t>Puses savstarpējo norēķinu šī l</w:t>
      </w:r>
      <w:r w:rsidR="001E72A5">
        <w:rPr>
          <w:rFonts w:ascii="Times New Roman" w:hAnsi="Times New Roman"/>
          <w:sz w:val="24"/>
          <w:szCs w:val="24"/>
        </w:rPr>
        <w:t>īguma 9.1</w:t>
      </w:r>
      <w:r w:rsidR="004C06E9" w:rsidRPr="00444DB5">
        <w:rPr>
          <w:rFonts w:ascii="Times New Roman" w:hAnsi="Times New Roman"/>
          <w:sz w:val="24"/>
          <w:szCs w:val="24"/>
        </w:rPr>
        <w:t>. un 9</w:t>
      </w:r>
      <w:r w:rsidR="001E72A5">
        <w:rPr>
          <w:rFonts w:ascii="Times New Roman" w:hAnsi="Times New Roman"/>
          <w:sz w:val="24"/>
          <w:szCs w:val="24"/>
        </w:rPr>
        <w:t>.2</w:t>
      </w:r>
      <w:r w:rsidRPr="00444DB5">
        <w:rPr>
          <w:rFonts w:ascii="Times New Roman" w:hAnsi="Times New Roman"/>
          <w:sz w:val="24"/>
          <w:szCs w:val="24"/>
        </w:rPr>
        <w:t>.punktā minētajos gadījumos veic 30 (trīsdesmit) dienu laikā pēc šī l</w:t>
      </w:r>
      <w:r w:rsidR="0031013F" w:rsidRPr="00444DB5">
        <w:rPr>
          <w:rFonts w:ascii="Times New Roman" w:hAnsi="Times New Roman"/>
          <w:sz w:val="24"/>
          <w:szCs w:val="24"/>
        </w:rPr>
        <w:t>īguma 9.4</w:t>
      </w:r>
      <w:r w:rsidRPr="00444DB5">
        <w:rPr>
          <w:rFonts w:ascii="Times New Roman" w:hAnsi="Times New Roman"/>
          <w:sz w:val="24"/>
          <w:szCs w:val="24"/>
        </w:rPr>
        <w:t xml:space="preserve">.punktā minētā akta </w:t>
      </w:r>
      <w:r w:rsidR="004C06E9" w:rsidRPr="00444DB5">
        <w:rPr>
          <w:rFonts w:ascii="Times New Roman" w:hAnsi="Times New Roman"/>
          <w:sz w:val="24"/>
          <w:szCs w:val="24"/>
        </w:rPr>
        <w:t>parakstīšanas.</w:t>
      </w:r>
    </w:p>
    <w:p w:rsidR="00A3147C" w:rsidRPr="00A42DF7" w:rsidRDefault="00A3147C" w:rsidP="00A3147C">
      <w:pPr>
        <w:tabs>
          <w:tab w:val="left" w:pos="567"/>
        </w:tabs>
        <w:spacing w:before="120" w:after="0"/>
        <w:ind w:left="660"/>
        <w:jc w:val="both"/>
        <w:rPr>
          <w:rFonts w:ascii="Times New Roman" w:eastAsia="Times New Roman" w:hAnsi="Times New Roman" w:cs="Times New Roman"/>
          <w:sz w:val="24"/>
          <w:szCs w:val="24"/>
          <w:highlight w:val="yellow"/>
        </w:rPr>
      </w:pPr>
    </w:p>
    <w:p w:rsidR="00A3147C" w:rsidRPr="00082C0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STRĪDU IZSKATĪŠANAS KĀRTĪBA UN CITI NOSACĪJUMI</w:t>
      </w:r>
    </w:p>
    <w:p w:rsidR="00A3147C" w:rsidRPr="00082C0E" w:rsidRDefault="00F332AB" w:rsidP="00A3147C">
      <w:pPr>
        <w:tabs>
          <w:tab w:val="left" w:pos="54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A3147C" w:rsidRPr="00082C0E">
        <w:rPr>
          <w:rFonts w:ascii="Times New Roman" w:eastAsia="Times New Roman" w:hAnsi="Times New Roman" w:cs="Times New Roman"/>
          <w:sz w:val="24"/>
          <w:szCs w:val="24"/>
        </w:rPr>
        <w:t xml:space="preserve">.1. </w:t>
      </w:r>
      <w:r w:rsidR="00A3147C" w:rsidRPr="00082C0E">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A3147C"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eastAsia="Times New Roman" w:hAnsi="Times New Roman" w:cs="Times New Roman"/>
          <w:sz w:val="24"/>
          <w:szCs w:val="24"/>
        </w:rPr>
        <w:t>10</w:t>
      </w:r>
      <w:r w:rsidR="00A3147C" w:rsidRPr="00082C0E">
        <w:rPr>
          <w:rFonts w:ascii="Times New Roman" w:eastAsia="Times New Roman" w:hAnsi="Times New Roman" w:cs="Times New Roman"/>
          <w:sz w:val="24"/>
          <w:szCs w:val="24"/>
        </w:rPr>
        <w:t>.2. Līguma visi pielikumi, kā arī visi šī līguma ietvaros rakstiski noformētie un abu pušu parakstītie grozījumi un papildinājumi ir neatņemamas šī līguma sastāvdaļas.</w:t>
      </w:r>
      <w:r w:rsidR="00A3147C" w:rsidRPr="00082C0E">
        <w:rPr>
          <w:rFonts w:ascii="Times New Roman" w:hAnsi="Times New Roman"/>
          <w:sz w:val="24"/>
          <w:szCs w:val="24"/>
        </w:rPr>
        <w:t xml:space="preserve"> </w:t>
      </w:r>
    </w:p>
    <w:p w:rsidR="00A3147C"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hAnsi="Times New Roman"/>
          <w:sz w:val="24"/>
          <w:szCs w:val="24"/>
        </w:rPr>
        <w:t>10</w:t>
      </w:r>
      <w:r w:rsidR="00A3147C" w:rsidRPr="00082C0E">
        <w:rPr>
          <w:rFonts w:ascii="Times New Roman" w:hAnsi="Times New Roman"/>
          <w:sz w:val="24"/>
          <w:szCs w:val="24"/>
        </w:rPr>
        <w:t>.3. Nav pieļa</w:t>
      </w:r>
      <w:r w:rsidRPr="00082C0E">
        <w:rPr>
          <w:rFonts w:ascii="Times New Roman" w:hAnsi="Times New Roman"/>
          <w:sz w:val="24"/>
          <w:szCs w:val="24"/>
        </w:rPr>
        <w:t>ujami grozījumi attiecībā uz</w:t>
      </w:r>
      <w:r w:rsidR="00A3147C" w:rsidRPr="00082C0E">
        <w:rPr>
          <w:rFonts w:ascii="Times New Roman" w:hAnsi="Times New Roman"/>
          <w:sz w:val="24"/>
          <w:szCs w:val="24"/>
        </w:rPr>
        <w:t xml:space="preserve"> veicamo Darbu cenām, norēķinu kārtību, sodu sankcijām  un darbu izpil</w:t>
      </w:r>
      <w:r w:rsidRPr="00082C0E">
        <w:rPr>
          <w:rFonts w:ascii="Times New Roman" w:hAnsi="Times New Roman"/>
          <w:sz w:val="24"/>
          <w:szCs w:val="24"/>
        </w:rPr>
        <w:t>des termiņiem, izņemot līguma 10</w:t>
      </w:r>
      <w:r w:rsidR="00A3147C" w:rsidRPr="00082C0E">
        <w:rPr>
          <w:rFonts w:ascii="Times New Roman" w:hAnsi="Times New Roman"/>
          <w:sz w:val="24"/>
          <w:szCs w:val="24"/>
        </w:rPr>
        <w:t>.4.</w:t>
      </w:r>
      <w:r w:rsidR="00EB44ED">
        <w:rPr>
          <w:rFonts w:ascii="Times New Roman" w:hAnsi="Times New Roman"/>
          <w:sz w:val="24"/>
          <w:szCs w:val="24"/>
        </w:rPr>
        <w:t xml:space="preserve"> un 10.5.</w:t>
      </w:r>
      <w:r w:rsidR="00A3147C" w:rsidRPr="00082C0E">
        <w:rPr>
          <w:rFonts w:ascii="Times New Roman" w:hAnsi="Times New Roman"/>
          <w:sz w:val="24"/>
          <w:szCs w:val="24"/>
        </w:rPr>
        <w:t>punktā minētos gadījumus.</w:t>
      </w:r>
    </w:p>
    <w:p w:rsidR="00082C0E" w:rsidRPr="00082C0E" w:rsidRDefault="00F332AB" w:rsidP="00A3147C">
      <w:pPr>
        <w:tabs>
          <w:tab w:val="left" w:pos="540"/>
        </w:tabs>
        <w:spacing w:before="120" w:after="0"/>
        <w:jc w:val="both"/>
        <w:rPr>
          <w:rFonts w:ascii="Times New Roman" w:hAnsi="Times New Roman"/>
          <w:sz w:val="24"/>
          <w:szCs w:val="24"/>
        </w:rPr>
      </w:pPr>
      <w:r w:rsidRPr="00082C0E">
        <w:rPr>
          <w:rFonts w:ascii="Times New Roman" w:hAnsi="Times New Roman"/>
          <w:sz w:val="24"/>
          <w:szCs w:val="24"/>
        </w:rPr>
        <w:t>10</w:t>
      </w:r>
      <w:r w:rsidR="00A3147C" w:rsidRPr="00082C0E">
        <w:rPr>
          <w:rFonts w:ascii="Times New Roman" w:hAnsi="Times New Roman"/>
          <w:sz w:val="24"/>
          <w:szCs w:val="24"/>
        </w:rPr>
        <w:t xml:space="preserve">.4. Līguma termiņš var tikt pagarināts Līguma 7.nodaļā minētajos gadījumos par attiecīgu nepārvaramas varas spēkā esamības laiku. </w:t>
      </w:r>
    </w:p>
    <w:p w:rsidR="00A3147C" w:rsidRPr="00082C0E" w:rsidRDefault="00082C0E" w:rsidP="00A3147C">
      <w:pPr>
        <w:tabs>
          <w:tab w:val="left" w:pos="540"/>
        </w:tabs>
        <w:spacing w:before="120" w:after="0"/>
        <w:jc w:val="both"/>
        <w:rPr>
          <w:rFonts w:ascii="Times New Roman" w:eastAsia="Times New Roman" w:hAnsi="Times New Roman" w:cs="Times New Roman"/>
          <w:color w:val="FF0000"/>
          <w:sz w:val="24"/>
          <w:szCs w:val="24"/>
        </w:rPr>
      </w:pPr>
      <w:r w:rsidRPr="00082C0E">
        <w:rPr>
          <w:rFonts w:ascii="Times New Roman" w:hAnsi="Times New Roman"/>
          <w:sz w:val="24"/>
          <w:szCs w:val="24"/>
        </w:rPr>
        <w:t xml:space="preserve">10.5. </w:t>
      </w:r>
      <w:r w:rsidR="00A3147C" w:rsidRPr="00082C0E">
        <w:rPr>
          <w:rFonts w:ascii="Times New Roman" w:hAnsi="Times New Roman"/>
          <w:sz w:val="24"/>
          <w:szCs w:val="24"/>
        </w:rPr>
        <w:t>Darbu izpildei nepiemērotu meteoroloģisko laika apstākļu dēļ līguma termiņš darbu veikšanai var tikt pagarināts, pusēm savstarpēji par to rakstveidā vienojoties.</w:t>
      </w:r>
    </w:p>
    <w:p w:rsidR="00A3147C" w:rsidRPr="00082C0E" w:rsidRDefault="00F332AB" w:rsidP="00A3147C">
      <w:pPr>
        <w:tabs>
          <w:tab w:val="left" w:pos="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082C0E" w:rsidRPr="00082C0E">
        <w:rPr>
          <w:rFonts w:ascii="Times New Roman" w:eastAsia="Times New Roman" w:hAnsi="Times New Roman" w:cs="Times New Roman"/>
          <w:sz w:val="24"/>
          <w:szCs w:val="24"/>
        </w:rPr>
        <w:t>.6</w:t>
      </w:r>
      <w:r w:rsidR="00A3147C" w:rsidRPr="00082C0E">
        <w:rPr>
          <w:rFonts w:ascii="Times New Roman" w:eastAsia="Times New Roman" w:hAnsi="Times New Roman" w:cs="Times New Roman"/>
          <w:sz w:val="24"/>
          <w:szCs w:val="24"/>
        </w:rPr>
        <w:t>. Ja kādai no Pusēm tiek mainīts juridiskais statuss vai paraksta tiesības, vai adrese, tā nekavējoties, ne vēlāk kā 3 (trīs) darba dienu laikā, rakstiski par to paziņo otrai Pusei.</w:t>
      </w:r>
    </w:p>
    <w:p w:rsidR="00A3147C" w:rsidRPr="00082C0E" w:rsidRDefault="00F332AB" w:rsidP="00A3147C">
      <w:pPr>
        <w:tabs>
          <w:tab w:val="left" w:pos="0"/>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10</w:t>
      </w:r>
      <w:r w:rsidR="00082C0E" w:rsidRPr="00082C0E">
        <w:rPr>
          <w:rFonts w:ascii="Times New Roman" w:eastAsia="Times New Roman" w:hAnsi="Times New Roman" w:cs="Times New Roman"/>
          <w:sz w:val="24"/>
          <w:szCs w:val="24"/>
        </w:rPr>
        <w:t>.7</w:t>
      </w:r>
      <w:r w:rsidR="00A3147C" w:rsidRPr="00082C0E">
        <w:rPr>
          <w:rFonts w:ascii="Times New Roman" w:eastAsia="Times New Roman" w:hAnsi="Times New Roman" w:cs="Times New Roman"/>
          <w:sz w:val="24"/>
          <w:szCs w:val="24"/>
        </w:rPr>
        <w:t>. Līgums sastādīts 2 (divos) eksemplāros, no kuriem viens glabājas pie Pasūtītāja, otrs - pie Būvuzņēmēja.</w:t>
      </w:r>
    </w:p>
    <w:p w:rsidR="00A3147C" w:rsidRPr="00082C0E" w:rsidRDefault="00A3147C" w:rsidP="00772CFB">
      <w:pPr>
        <w:pStyle w:val="Sarakstarindkopa"/>
        <w:numPr>
          <w:ilvl w:val="0"/>
          <w:numId w:val="13"/>
        </w:numPr>
        <w:tabs>
          <w:tab w:val="left" w:pos="993"/>
        </w:tabs>
        <w:spacing w:before="120" w:after="0"/>
        <w:jc w:val="center"/>
        <w:rPr>
          <w:rFonts w:ascii="Times New Roman" w:hAnsi="Times New Roman"/>
          <w:b/>
          <w:sz w:val="24"/>
          <w:szCs w:val="24"/>
        </w:rPr>
      </w:pPr>
      <w:r w:rsidRPr="00082C0E">
        <w:rPr>
          <w:rFonts w:ascii="Times New Roman" w:hAnsi="Times New Roman"/>
          <w:b/>
          <w:sz w:val="24"/>
          <w:szCs w:val="24"/>
        </w:rPr>
        <w:t>KONTAKTPERSONAS</w:t>
      </w:r>
    </w:p>
    <w:p w:rsidR="00407CB0" w:rsidRPr="00082C0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 Kontaktpersona no Pasūtītāja puses: </w:t>
      </w:r>
    </w:p>
    <w:p w:rsidR="00772CFB" w:rsidRPr="00082C0E" w:rsidRDefault="00772CFB" w:rsidP="00772CFB">
      <w:pPr>
        <w:pStyle w:val="Sarakstarindkopa"/>
        <w:tabs>
          <w:tab w:val="left" w:pos="993"/>
        </w:tabs>
        <w:spacing w:after="0"/>
        <w:ind w:left="480"/>
        <w:rPr>
          <w:rFonts w:ascii="Times New Roman" w:hAnsi="Times New Roman"/>
          <w:sz w:val="24"/>
          <w:szCs w:val="24"/>
        </w:rPr>
      </w:pPr>
      <w:r w:rsidRPr="00082C0E">
        <w:rPr>
          <w:rFonts w:ascii="Times New Roman" w:hAnsi="Times New Roman"/>
          <w:sz w:val="24"/>
          <w:szCs w:val="24"/>
        </w:rPr>
        <w:t>_________________________ (</w:t>
      </w:r>
      <w:r w:rsidRPr="00082C0E">
        <w:rPr>
          <w:rFonts w:ascii="Times New Roman" w:hAnsi="Times New Roman"/>
          <w:i/>
          <w:sz w:val="24"/>
          <w:szCs w:val="24"/>
        </w:rPr>
        <w:t>amats, vārds, uzvārds</w:t>
      </w:r>
      <w:r w:rsidRPr="00082C0E">
        <w:rPr>
          <w:rFonts w:ascii="Times New Roman" w:hAnsi="Times New Roman"/>
          <w:sz w:val="24"/>
          <w:szCs w:val="24"/>
        </w:rPr>
        <w:t>) ; tel. ____________.</w:t>
      </w:r>
    </w:p>
    <w:p w:rsidR="00A3147C" w:rsidRPr="00082C0E" w:rsidRDefault="00772CFB"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 </w:t>
      </w:r>
      <w:r w:rsidR="00A3147C" w:rsidRPr="00082C0E">
        <w:rPr>
          <w:rFonts w:ascii="Times New Roman" w:eastAsia="Times New Roman" w:hAnsi="Times New Roman" w:cs="Times New Roman"/>
          <w:sz w:val="24"/>
          <w:szCs w:val="24"/>
        </w:rPr>
        <w:t>Kontaktpersona no Būvuzņēmēja puses:</w:t>
      </w:r>
    </w:p>
    <w:p w:rsidR="00A3147C" w:rsidRPr="00082C0E" w:rsidRDefault="00A3147C" w:rsidP="00A3147C">
      <w:pPr>
        <w:tabs>
          <w:tab w:val="left" w:pos="993"/>
        </w:tabs>
        <w:spacing w:after="0"/>
        <w:ind w:left="709"/>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_________________________ (</w:t>
      </w:r>
      <w:r w:rsidRPr="00082C0E">
        <w:rPr>
          <w:rFonts w:ascii="Times New Roman" w:eastAsia="Times New Roman" w:hAnsi="Times New Roman" w:cs="Times New Roman"/>
          <w:i/>
          <w:sz w:val="24"/>
          <w:szCs w:val="24"/>
        </w:rPr>
        <w:t>amats, vārds, uzvārds</w:t>
      </w:r>
      <w:r w:rsidRPr="00082C0E">
        <w:rPr>
          <w:rFonts w:ascii="Times New Roman" w:eastAsia="Times New Roman" w:hAnsi="Times New Roman" w:cs="Times New Roman"/>
          <w:sz w:val="24"/>
          <w:szCs w:val="24"/>
        </w:rPr>
        <w:t>) ; tel. ____________.</w:t>
      </w:r>
    </w:p>
    <w:p w:rsidR="00A3147C" w:rsidRPr="00082C0E" w:rsidRDefault="00A3147C" w:rsidP="00A3147C">
      <w:pPr>
        <w:tabs>
          <w:tab w:val="left" w:pos="993"/>
        </w:tabs>
        <w:spacing w:after="0"/>
        <w:ind w:left="709"/>
        <w:rPr>
          <w:rFonts w:ascii="Times New Roman" w:eastAsia="Times New Roman" w:hAnsi="Times New Roman" w:cs="Times New Roman"/>
          <w:sz w:val="24"/>
          <w:szCs w:val="24"/>
        </w:rPr>
      </w:pPr>
    </w:p>
    <w:p w:rsidR="00A3147C" w:rsidRPr="00082C0E" w:rsidRDefault="00082C0E" w:rsidP="00082C0E">
      <w:pPr>
        <w:tabs>
          <w:tab w:val="left" w:pos="993"/>
        </w:tabs>
        <w:spacing w:before="12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A3147C" w:rsidRPr="00082C0E">
        <w:rPr>
          <w:rFonts w:ascii="Times New Roman" w:eastAsia="Times New Roman" w:hAnsi="Times New Roman" w:cs="Times New Roman"/>
          <w:b/>
          <w:sz w:val="24"/>
          <w:szCs w:val="24"/>
        </w:rPr>
        <w:t>PUŠU REKVIZĪTI</w:t>
      </w:r>
    </w:p>
    <w:p w:rsidR="00A3147C" w:rsidRPr="00082C0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A42DF7" w:rsidTr="0083397F">
        <w:tc>
          <w:tcPr>
            <w:tcW w:w="4608" w:type="dxa"/>
          </w:tcPr>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Pasūtītājs:</w:t>
            </w:r>
          </w:p>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Priekules novada pašvaldība</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Reģ.Nr. 90000031601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Adrese: Saules iela 1, Priekule, Priekules novads, LV-3434</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A/S Swedbank, kods HABALV22</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Konts: LV30HABA0551018598451</w:t>
            </w:r>
          </w:p>
          <w:p w:rsidR="00A3147C" w:rsidRPr="00082C0E" w:rsidRDefault="00A3147C" w:rsidP="0083397F">
            <w:pPr>
              <w:spacing w:after="0"/>
              <w:ind w:left="454"/>
              <w:rPr>
                <w:rFonts w:ascii="Times New Roman" w:eastAsia="Times New Roman" w:hAnsi="Times New Roman" w:cs="Times New Roman"/>
                <w:sz w:val="24"/>
                <w:szCs w:val="24"/>
              </w:rPr>
            </w:pP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domes priekšsēdētāja </w:t>
            </w:r>
          </w:p>
          <w:p w:rsidR="00A3147C" w:rsidRPr="00082C0E" w:rsidRDefault="00966E31" w:rsidP="00966E31">
            <w:pPr>
              <w:spacing w:before="240"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______________</w:t>
            </w:r>
            <w:r w:rsidR="00A3147C" w:rsidRPr="00082C0E">
              <w:rPr>
                <w:rFonts w:ascii="Times New Roman" w:eastAsia="Times New Roman" w:hAnsi="Times New Roman" w:cs="Times New Roman"/>
                <w:sz w:val="24"/>
                <w:szCs w:val="24"/>
              </w:rPr>
              <w:t>___ Vija Jablonska</w:t>
            </w:r>
          </w:p>
        </w:tc>
        <w:tc>
          <w:tcPr>
            <w:tcW w:w="4289" w:type="dxa"/>
          </w:tcPr>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Būvuzņēmējs:</w:t>
            </w:r>
          </w:p>
          <w:p w:rsidR="00A3147C" w:rsidRPr="00082C0E" w:rsidRDefault="00A3147C" w:rsidP="0083397F">
            <w:pPr>
              <w:spacing w:after="0"/>
              <w:ind w:left="454"/>
              <w:rPr>
                <w:rFonts w:ascii="Times New Roman" w:eastAsia="Times New Roman" w:hAnsi="Times New Roman" w:cs="Times New Roman"/>
                <w:b/>
                <w:sz w:val="24"/>
                <w:szCs w:val="24"/>
              </w:rPr>
            </w:pPr>
            <w:r w:rsidRPr="00082C0E">
              <w:rPr>
                <w:rFonts w:ascii="Times New Roman" w:eastAsia="Times New Roman" w:hAnsi="Times New Roman" w:cs="Times New Roman"/>
                <w:b/>
                <w:sz w:val="24"/>
                <w:szCs w:val="24"/>
              </w:rPr>
              <w:t>..................................</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Reģ.Nr.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Adrese: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Banka: </w:t>
            </w:r>
          </w:p>
          <w:p w:rsidR="00A3147C" w:rsidRPr="00082C0E" w:rsidRDefault="00A3147C" w:rsidP="0083397F">
            <w:pPr>
              <w:spacing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Konts: </w:t>
            </w:r>
          </w:p>
          <w:p w:rsidR="00A3147C" w:rsidRPr="00082C0E" w:rsidRDefault="00A3147C" w:rsidP="0083397F">
            <w:pPr>
              <w:spacing w:after="0"/>
              <w:ind w:left="454"/>
              <w:rPr>
                <w:rFonts w:ascii="Times New Roman" w:eastAsia="Times New Roman" w:hAnsi="Times New Roman" w:cs="Times New Roman"/>
                <w:i/>
                <w:sz w:val="24"/>
                <w:szCs w:val="24"/>
              </w:rPr>
            </w:pPr>
          </w:p>
          <w:p w:rsidR="00966E31" w:rsidRPr="00082C0E" w:rsidRDefault="00966E31" w:rsidP="0083397F">
            <w:pPr>
              <w:spacing w:after="0"/>
              <w:ind w:left="454"/>
              <w:rPr>
                <w:rFonts w:ascii="Times New Roman" w:eastAsia="Times New Roman" w:hAnsi="Times New Roman" w:cs="Times New Roman"/>
                <w:i/>
                <w:sz w:val="24"/>
                <w:szCs w:val="24"/>
              </w:rPr>
            </w:pPr>
          </w:p>
          <w:p w:rsidR="00A3147C" w:rsidRPr="00082C0E" w:rsidRDefault="00A3147C" w:rsidP="0083397F">
            <w:pPr>
              <w:spacing w:after="0"/>
              <w:ind w:left="454"/>
              <w:rPr>
                <w:rFonts w:ascii="Times New Roman" w:eastAsia="Times New Roman" w:hAnsi="Times New Roman" w:cs="Times New Roman"/>
                <w:i/>
                <w:sz w:val="24"/>
                <w:szCs w:val="24"/>
              </w:rPr>
            </w:pPr>
            <w:r w:rsidRPr="00082C0E">
              <w:rPr>
                <w:rFonts w:ascii="Times New Roman" w:eastAsia="Times New Roman" w:hAnsi="Times New Roman" w:cs="Times New Roman"/>
                <w:i/>
                <w:sz w:val="24"/>
                <w:szCs w:val="24"/>
              </w:rPr>
              <w:t>Amats</w:t>
            </w:r>
          </w:p>
          <w:p w:rsidR="00A3147C" w:rsidRPr="00082C0E" w:rsidRDefault="00A3147C" w:rsidP="00966E31">
            <w:pPr>
              <w:tabs>
                <w:tab w:val="left" w:pos="2652"/>
              </w:tabs>
              <w:spacing w:before="240" w:after="0"/>
              <w:ind w:left="454"/>
              <w:rPr>
                <w:rFonts w:ascii="Times New Roman" w:eastAsia="Times New Roman" w:hAnsi="Times New Roman" w:cs="Times New Roman"/>
                <w:sz w:val="24"/>
                <w:szCs w:val="24"/>
              </w:rPr>
            </w:pPr>
            <w:r w:rsidRPr="00082C0E">
              <w:rPr>
                <w:rFonts w:ascii="Times New Roman" w:eastAsia="Times New Roman" w:hAnsi="Times New Roman" w:cs="Times New Roman"/>
                <w:sz w:val="24"/>
                <w:szCs w:val="24"/>
              </w:rPr>
              <w:t xml:space="preserve">___________________   </w:t>
            </w:r>
          </w:p>
          <w:p w:rsidR="00A3147C" w:rsidRPr="00082C0E" w:rsidRDefault="00A3147C" w:rsidP="0083397F">
            <w:pPr>
              <w:spacing w:after="0"/>
              <w:ind w:left="454"/>
              <w:rPr>
                <w:rFonts w:ascii="Times New Roman" w:eastAsia="Times New Roman" w:hAnsi="Times New Roman" w:cs="Times New Roman"/>
                <w:i/>
                <w:sz w:val="24"/>
                <w:szCs w:val="24"/>
              </w:rPr>
            </w:pPr>
            <w:r w:rsidRPr="00082C0E">
              <w:rPr>
                <w:rFonts w:ascii="Times New Roman" w:eastAsia="Times New Roman" w:hAnsi="Times New Roman" w:cs="Times New Roman"/>
                <w:i/>
                <w:sz w:val="24"/>
                <w:szCs w:val="24"/>
              </w:rPr>
              <w:t>(paraksts, paraksta atšifrējums)</w:t>
            </w:r>
          </w:p>
        </w:tc>
      </w:tr>
    </w:tbl>
    <w:p w:rsidR="00A3147C" w:rsidRPr="00A42DF7" w:rsidRDefault="00A3147C" w:rsidP="00A3147C">
      <w:pPr>
        <w:rPr>
          <w:rFonts w:ascii="Times New Roman" w:eastAsia="Times New Roman" w:hAnsi="Times New Roman" w:cs="Times New Roman"/>
          <w:b/>
          <w:sz w:val="28"/>
          <w:szCs w:val="24"/>
          <w:highlight w:val="yellow"/>
        </w:rPr>
      </w:pPr>
    </w:p>
    <w:p w:rsidR="00A3147C" w:rsidRPr="00A42DF7" w:rsidRDefault="00A3147C" w:rsidP="00A3147C">
      <w:pPr>
        <w:rPr>
          <w:rFonts w:ascii="Times New Roman" w:eastAsia="Times New Roman" w:hAnsi="Times New Roman" w:cs="Times New Roman"/>
          <w:sz w:val="24"/>
          <w:szCs w:val="24"/>
          <w:highlight w:val="yellow"/>
        </w:rPr>
      </w:pPr>
    </w:p>
    <w:p w:rsidR="000F177A" w:rsidRPr="00A42DF7" w:rsidRDefault="000F177A">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1.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FINANŠU PIEDĀVĀJUMS</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s no uzvarējušā pretendenta iesniegtā piedāvājuma iepirkumā)</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2.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TĀMES</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as no uzvarējušā pretendenta iesniegtā piedāvājuma iepirkumā)</w:t>
      </w:r>
    </w:p>
    <w:p w:rsidR="00A3147C" w:rsidRPr="00A42DF7" w:rsidRDefault="00A3147C" w:rsidP="00A3147C">
      <w:pPr>
        <w:spacing w:after="0"/>
        <w:jc w:val="center"/>
        <w:rPr>
          <w:rFonts w:ascii="Times New Roman" w:eastAsia="Times New Roman" w:hAnsi="Times New Roman" w:cs="Times New Roman"/>
          <w:b/>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DB5EA8" w:rsidRDefault="00DB5EA8" w:rsidP="00DB5EA8">
      <w:pPr>
        <w:spacing w:after="0"/>
        <w:jc w:val="right"/>
        <w:rPr>
          <w:rFonts w:ascii="Times New Roman" w:eastAsia="Times New Roman" w:hAnsi="Times New Roman" w:cs="Times New Roman"/>
          <w:b/>
          <w:sz w:val="20"/>
          <w:szCs w:val="20"/>
        </w:rPr>
      </w:pPr>
    </w:p>
    <w:p w:rsidR="007528C7" w:rsidRDefault="007528C7" w:rsidP="00DB5EA8">
      <w:pPr>
        <w:spacing w:after="0"/>
        <w:jc w:val="right"/>
        <w:rPr>
          <w:rFonts w:ascii="Times New Roman" w:eastAsia="Times New Roman" w:hAnsi="Times New Roman" w:cs="Times New Roman"/>
          <w:b/>
          <w:sz w:val="20"/>
          <w:szCs w:val="20"/>
        </w:rPr>
      </w:pPr>
    </w:p>
    <w:p w:rsidR="00DB5EA8" w:rsidRPr="00ED1BB9" w:rsidRDefault="00DB5EA8" w:rsidP="00DB5EA8">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ED1BB9">
        <w:rPr>
          <w:rFonts w:ascii="Times New Roman" w:eastAsia="Times New Roman" w:hAnsi="Times New Roman" w:cs="Times New Roman"/>
          <w:b/>
          <w:sz w:val="20"/>
          <w:szCs w:val="20"/>
        </w:rPr>
        <w:t>.pielikums</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DB5EA8" w:rsidRPr="00ED1BB9" w:rsidRDefault="00DB5EA8" w:rsidP="00DB5EA8">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D1BB9">
        <w:rPr>
          <w:rFonts w:ascii="Times New Roman" w:eastAsia="Times New Roman" w:hAnsi="Times New Roman" w:cs="Times New Roman"/>
          <w:sz w:val="24"/>
          <w:szCs w:val="24"/>
        </w:rPr>
        <w:t>s no uzvarējušā pretendenta iesniegtā piedāvājuma iepirkumā)</w:t>
      </w: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0C7F2C" w:rsidRDefault="000C7F2C" w:rsidP="000C7F2C">
      <w:pPr>
        <w:spacing w:after="0"/>
        <w:jc w:val="right"/>
        <w:rPr>
          <w:rFonts w:ascii="Times New Roman" w:eastAsia="Times New Roman" w:hAnsi="Times New Roman" w:cs="Times New Roman"/>
          <w:b/>
          <w:sz w:val="20"/>
          <w:szCs w:val="20"/>
        </w:rPr>
      </w:pPr>
    </w:p>
    <w:p w:rsidR="000C7F2C" w:rsidRDefault="000C7F2C" w:rsidP="000C7F2C">
      <w:pPr>
        <w:spacing w:after="0"/>
        <w:jc w:val="right"/>
        <w:rPr>
          <w:rFonts w:ascii="Times New Roman" w:eastAsia="Times New Roman" w:hAnsi="Times New Roman" w:cs="Times New Roman"/>
          <w:b/>
          <w:sz w:val="20"/>
          <w:szCs w:val="20"/>
        </w:rPr>
      </w:pPr>
    </w:p>
    <w:p w:rsidR="000C7F2C" w:rsidRPr="00ED1BB9" w:rsidRDefault="000C7F2C" w:rsidP="000C7F2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ED1BB9">
        <w:rPr>
          <w:rFonts w:ascii="Times New Roman" w:eastAsia="Times New Roman" w:hAnsi="Times New Roman" w:cs="Times New Roman"/>
          <w:b/>
          <w:sz w:val="20"/>
          <w:szCs w:val="20"/>
        </w:rPr>
        <w:t>.pielikums</w:t>
      </w:r>
    </w:p>
    <w:p w:rsidR="000C7F2C" w:rsidRPr="00ED1BB9" w:rsidRDefault="000C7F2C" w:rsidP="000C7F2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0C7F2C" w:rsidRPr="00ED1BB9" w:rsidRDefault="000C7F2C" w:rsidP="000C7F2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0C7F2C" w:rsidRPr="00ED1BB9" w:rsidRDefault="000C7F2C" w:rsidP="000C7F2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0C7F2C" w:rsidRPr="00ED1BB9" w:rsidRDefault="000C7F2C" w:rsidP="000C7F2C">
      <w:pPr>
        <w:spacing w:after="0"/>
        <w:jc w:val="center"/>
        <w:rPr>
          <w:rFonts w:ascii="Times New Roman" w:eastAsia="Times New Roman" w:hAnsi="Times New Roman" w:cs="Times New Roman"/>
          <w:b/>
          <w:sz w:val="24"/>
          <w:szCs w:val="24"/>
        </w:rPr>
      </w:pPr>
    </w:p>
    <w:p w:rsidR="000C7F2C" w:rsidRDefault="000C7F2C" w:rsidP="000C7F2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A RĪCĪBĀ ESOŠAJIEM SPECIĀLISTIEM</w:t>
      </w:r>
    </w:p>
    <w:p w:rsidR="000C7F2C" w:rsidRPr="00ED1BB9" w:rsidRDefault="000C7F2C" w:rsidP="000C7F2C">
      <w:pPr>
        <w:spacing w:after="0"/>
        <w:jc w:val="center"/>
        <w:rPr>
          <w:rFonts w:ascii="Times New Roman" w:eastAsia="Times New Roman" w:hAnsi="Times New Roman" w:cs="Times New Roman"/>
          <w:b/>
          <w:sz w:val="24"/>
          <w:szCs w:val="24"/>
        </w:rPr>
      </w:pPr>
    </w:p>
    <w:p w:rsidR="000C7F2C" w:rsidRPr="00ED1BB9" w:rsidRDefault="000C7F2C" w:rsidP="000C7F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D1BB9">
        <w:rPr>
          <w:rFonts w:ascii="Times New Roman" w:eastAsia="Times New Roman" w:hAnsi="Times New Roman" w:cs="Times New Roman"/>
          <w:sz w:val="24"/>
          <w:szCs w:val="24"/>
        </w:rPr>
        <w:t>s no uzvarējušā pretendenta iesniegtā piedāvājuma iepirkumā)</w:t>
      </w:r>
    </w:p>
    <w:p w:rsidR="00A3147C" w:rsidRDefault="00A3147C" w:rsidP="00A3147C">
      <w:pPr>
        <w:spacing w:after="0"/>
        <w:jc w:val="right"/>
        <w:rPr>
          <w:rFonts w:ascii="Times New Roman" w:eastAsia="Times New Roman" w:hAnsi="Times New Roman" w:cs="Times New Roman"/>
          <w:sz w:val="24"/>
          <w:szCs w:val="24"/>
          <w:highlight w:val="yellow"/>
        </w:rPr>
      </w:pPr>
    </w:p>
    <w:p w:rsidR="000C7F2C" w:rsidRDefault="000C7F2C" w:rsidP="00A3147C">
      <w:pPr>
        <w:spacing w:after="0"/>
        <w:jc w:val="right"/>
        <w:rPr>
          <w:rFonts w:ascii="Times New Roman" w:eastAsia="Times New Roman" w:hAnsi="Times New Roman" w:cs="Times New Roman"/>
          <w:sz w:val="24"/>
          <w:szCs w:val="24"/>
          <w:highlight w:val="yellow"/>
        </w:rPr>
      </w:pPr>
    </w:p>
    <w:p w:rsidR="000C7F2C" w:rsidRDefault="000C7F2C" w:rsidP="00A3147C">
      <w:pPr>
        <w:spacing w:after="0"/>
        <w:jc w:val="right"/>
        <w:rPr>
          <w:rFonts w:ascii="Times New Roman" w:eastAsia="Times New Roman" w:hAnsi="Times New Roman" w:cs="Times New Roman"/>
          <w:sz w:val="24"/>
          <w:szCs w:val="24"/>
          <w:highlight w:val="yellow"/>
        </w:rPr>
      </w:pPr>
    </w:p>
    <w:p w:rsidR="000C7F2C" w:rsidRPr="00ED1BB9" w:rsidRDefault="000C7F2C" w:rsidP="000C7F2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ED1BB9">
        <w:rPr>
          <w:rFonts w:ascii="Times New Roman" w:eastAsia="Times New Roman" w:hAnsi="Times New Roman" w:cs="Times New Roman"/>
          <w:b/>
          <w:sz w:val="20"/>
          <w:szCs w:val="20"/>
        </w:rPr>
        <w:t>.pielikums</w:t>
      </w:r>
    </w:p>
    <w:p w:rsidR="000C7F2C" w:rsidRPr="00ED1BB9" w:rsidRDefault="000C7F2C" w:rsidP="000C7F2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0C7F2C" w:rsidRPr="00ED1BB9" w:rsidRDefault="000C7F2C" w:rsidP="000C7F2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0C7F2C" w:rsidRPr="00ED1BB9" w:rsidRDefault="000C7F2C" w:rsidP="000C7F2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0C7F2C" w:rsidRPr="00ED1BB9" w:rsidRDefault="000C7F2C" w:rsidP="000C7F2C">
      <w:pPr>
        <w:spacing w:after="0"/>
        <w:jc w:val="center"/>
        <w:rPr>
          <w:rFonts w:ascii="Times New Roman" w:eastAsia="Times New Roman" w:hAnsi="Times New Roman" w:cs="Times New Roman"/>
          <w:b/>
          <w:sz w:val="24"/>
          <w:szCs w:val="24"/>
        </w:rPr>
      </w:pPr>
    </w:p>
    <w:p w:rsidR="000C7F2C" w:rsidRDefault="000C7F2C" w:rsidP="000C7F2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ĀCIJA PAR PRETENDENTA PIESAISTĪTAJIEM APAKŠUZŅĒMĒJIEM</w:t>
      </w:r>
    </w:p>
    <w:p w:rsidR="000C7F2C" w:rsidRPr="00ED1BB9" w:rsidRDefault="000C7F2C" w:rsidP="000C7F2C">
      <w:pPr>
        <w:spacing w:after="0"/>
        <w:jc w:val="center"/>
        <w:rPr>
          <w:rFonts w:ascii="Times New Roman" w:eastAsia="Times New Roman" w:hAnsi="Times New Roman" w:cs="Times New Roman"/>
          <w:b/>
          <w:sz w:val="24"/>
          <w:szCs w:val="24"/>
        </w:rPr>
      </w:pPr>
    </w:p>
    <w:p w:rsidR="000C7F2C" w:rsidRPr="00ED1BB9" w:rsidRDefault="000C7F2C" w:rsidP="000C7F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D1BB9">
        <w:rPr>
          <w:rFonts w:ascii="Times New Roman" w:eastAsia="Times New Roman" w:hAnsi="Times New Roman" w:cs="Times New Roman"/>
          <w:sz w:val="24"/>
          <w:szCs w:val="24"/>
        </w:rPr>
        <w:t>s no uzvarējušā pretendenta iesniegtā piedāvājuma iepirkumā)</w:t>
      </w:r>
    </w:p>
    <w:p w:rsidR="000C7F2C" w:rsidRPr="00A42DF7" w:rsidRDefault="000C7F2C" w:rsidP="00A3147C">
      <w:pPr>
        <w:spacing w:after="0"/>
        <w:jc w:val="right"/>
        <w:rPr>
          <w:rFonts w:ascii="Times New Roman" w:eastAsia="Times New Roman" w:hAnsi="Times New Roman" w:cs="Times New Roman"/>
          <w:sz w:val="24"/>
          <w:szCs w:val="24"/>
          <w:highlight w:val="yellow"/>
        </w:rPr>
      </w:pPr>
    </w:p>
    <w:p w:rsidR="005E6FAD" w:rsidRPr="00404B5B" w:rsidRDefault="00404B5B"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9</w:t>
      </w:r>
      <w:r w:rsidR="005E6FAD" w:rsidRPr="00404B5B">
        <w:rPr>
          <w:rFonts w:ascii="Times New Roman" w:eastAsia="Times New Roman" w:hAnsi="Times New Roman" w:cs="Times New Roman"/>
          <w:b/>
          <w:sz w:val="20"/>
          <w:szCs w:val="20"/>
        </w:rPr>
        <w:t>.pielikums</w:t>
      </w:r>
    </w:p>
    <w:p w:rsidR="005E6FAD" w:rsidRPr="00404B5B" w:rsidRDefault="005E6FAD" w:rsidP="005E6FAD">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5E6FAD" w:rsidRPr="00404B5B" w:rsidRDefault="00713D9E"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0</w:t>
      </w:r>
      <w:r w:rsidR="005E6FAD" w:rsidRPr="00404B5B">
        <w:rPr>
          <w:rFonts w:ascii="Times New Roman" w:eastAsia="Times New Roman" w:hAnsi="Times New Roman" w:cs="Times New Roman"/>
          <w:sz w:val="20"/>
        </w:rPr>
        <w:t xml:space="preserve"> </w:t>
      </w:r>
    </w:p>
    <w:p w:rsidR="005E6FAD" w:rsidRPr="00404B5B" w:rsidRDefault="005E6FAD" w:rsidP="005E6FAD">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spacing w:after="0"/>
        <w:jc w:val="center"/>
        <w:rPr>
          <w:rFonts w:ascii="Times New Roman Bold" w:eastAsia="Times New Roman" w:hAnsi="Times New Roman Bold" w:cs="Times New Roman"/>
          <w:b/>
          <w:caps/>
          <w:sz w:val="28"/>
          <w:szCs w:val="24"/>
        </w:rPr>
      </w:pPr>
      <w:r w:rsidRPr="00404B5B">
        <w:rPr>
          <w:rFonts w:ascii="Times New Roman Bold" w:eastAsia="Times New Roman" w:hAnsi="Times New Roman Bold" w:cs="Times New Roman"/>
          <w:b/>
          <w:caps/>
          <w:sz w:val="28"/>
          <w:szCs w:val="24"/>
        </w:rPr>
        <w:t>Tehniskā specifikācija</w:t>
      </w:r>
    </w:p>
    <w:p w:rsidR="005E6FAD" w:rsidRPr="00404B5B" w:rsidRDefault="005E6FAD" w:rsidP="005E6FAD">
      <w:pPr>
        <w:spacing w:after="0"/>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iepirkuma</w:t>
      </w:r>
      <w:r w:rsidR="00146E24" w:rsidRPr="00404B5B">
        <w:rPr>
          <w:rFonts w:ascii="Times New Roman" w:eastAsia="Times New Roman" w:hAnsi="Times New Roman" w:cs="Times New Roman"/>
          <w:sz w:val="24"/>
          <w:szCs w:val="24"/>
        </w:rPr>
        <w:t>m</w:t>
      </w:r>
      <w:r w:rsidR="0040152D" w:rsidRPr="00404B5B">
        <w:rPr>
          <w:rFonts w:ascii="Times New Roman" w:eastAsia="Times New Roman" w:hAnsi="Times New Roman" w:cs="Times New Roman"/>
          <w:sz w:val="24"/>
          <w:szCs w:val="24"/>
        </w:rPr>
        <w:t xml:space="preserve"> ar identifikācijas Nr.PNP2018</w:t>
      </w:r>
      <w:r w:rsidRPr="00404B5B">
        <w:rPr>
          <w:rFonts w:ascii="Times New Roman" w:eastAsia="Times New Roman" w:hAnsi="Times New Roman" w:cs="Times New Roman"/>
          <w:sz w:val="24"/>
          <w:szCs w:val="24"/>
        </w:rPr>
        <w:t>/</w:t>
      </w:r>
      <w:r w:rsidR="00D35AF3">
        <w:rPr>
          <w:rFonts w:ascii="Times New Roman" w:eastAsia="Times New Roman" w:hAnsi="Times New Roman" w:cs="Times New Roman"/>
          <w:sz w:val="24"/>
          <w:szCs w:val="24"/>
        </w:rPr>
        <w:t>10</w:t>
      </w:r>
    </w:p>
    <w:p w:rsidR="00A3147C" w:rsidRPr="00404B5B" w:rsidRDefault="008A546A" w:rsidP="00146E24">
      <w:pPr>
        <w:spacing w:after="0"/>
        <w:jc w:val="center"/>
        <w:rPr>
          <w:rFonts w:ascii="Times New Roman" w:eastAsia="Times New Roman" w:hAnsi="Times New Roman" w:cs="Times New Roman"/>
          <w:b/>
          <w:sz w:val="24"/>
          <w:szCs w:val="24"/>
        </w:rPr>
      </w:pPr>
      <w:r w:rsidRPr="00404B5B">
        <w:rPr>
          <w:rFonts w:ascii="Times New Roman" w:eastAsia="Times New Roman" w:hAnsi="Times New Roman" w:cs="Times New Roman"/>
          <w:sz w:val="24"/>
          <w:szCs w:val="24"/>
        </w:rPr>
        <w:t xml:space="preserve"> </w:t>
      </w:r>
      <w:r w:rsidRPr="00404B5B">
        <w:rPr>
          <w:rFonts w:ascii="Times New Roman" w:eastAsia="Times New Roman" w:hAnsi="Times New Roman" w:cs="Times New Roman"/>
          <w:b/>
          <w:sz w:val="24"/>
          <w:szCs w:val="24"/>
        </w:rPr>
        <w:t>“</w:t>
      </w:r>
      <w:r w:rsidR="00D35AF3">
        <w:rPr>
          <w:rFonts w:ascii="Times New Roman" w:eastAsia="Times New Roman" w:hAnsi="Times New Roman" w:cs="Times New Roman"/>
          <w:b/>
          <w:sz w:val="24"/>
          <w:szCs w:val="24"/>
          <w:lang w:eastAsia="lv-LV"/>
        </w:rPr>
        <w:t>Virgas pamatskolas jumta pārbūve</w:t>
      </w:r>
      <w:r w:rsidRPr="00404B5B">
        <w:rPr>
          <w:rFonts w:ascii="Times New Roman" w:eastAsia="Times New Roman" w:hAnsi="Times New Roman" w:cs="Times New Roman"/>
          <w:b/>
          <w:sz w:val="24"/>
          <w:szCs w:val="24"/>
        </w:rPr>
        <w:t>”</w:t>
      </w:r>
    </w:p>
    <w:p w:rsidR="00693825" w:rsidRPr="00404B5B" w:rsidRDefault="00693825" w:rsidP="006A7F03">
      <w:pPr>
        <w:jc w:val="center"/>
        <w:rPr>
          <w:rFonts w:ascii="Times New Roman" w:eastAsia="Times New Roman" w:hAnsi="Times New Roman" w:cs="Times New Roman"/>
          <w:sz w:val="24"/>
          <w:szCs w:val="24"/>
        </w:rPr>
      </w:pPr>
    </w:p>
    <w:p w:rsidR="0052706C" w:rsidRPr="00404B5B" w:rsidRDefault="0052706C" w:rsidP="006A7F03">
      <w:pPr>
        <w:jc w:val="center"/>
        <w:rPr>
          <w:rFonts w:ascii="Times New Roman" w:eastAsia="Times New Roman" w:hAnsi="Times New Roman" w:cs="Times New Roman"/>
          <w:sz w:val="24"/>
          <w:szCs w:val="24"/>
        </w:rPr>
      </w:pPr>
    </w:p>
    <w:p w:rsidR="0051509F" w:rsidRPr="00404B5B" w:rsidRDefault="00693825" w:rsidP="00146E24">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 xml:space="preserve">(pieejama tikai elektroniskā formā *.xls formātā Priekules novada mājaslapas </w:t>
      </w:r>
      <w:hyperlink r:id="rId21" w:history="1">
        <w:r w:rsidRPr="00404B5B">
          <w:rPr>
            <w:rStyle w:val="Hipersaite"/>
            <w:rFonts w:ascii="Times New Roman" w:eastAsia="Times New Roman" w:hAnsi="Times New Roman" w:cs="Times New Roman"/>
            <w:sz w:val="24"/>
            <w:szCs w:val="24"/>
          </w:rPr>
          <w:t>www.priekulesnovads.lv</w:t>
        </w:r>
      </w:hyperlink>
      <w:r w:rsidRPr="00404B5B">
        <w:rPr>
          <w:rFonts w:ascii="Times New Roman" w:eastAsia="Times New Roman" w:hAnsi="Times New Roman" w:cs="Times New Roman"/>
          <w:sz w:val="24"/>
          <w:szCs w:val="24"/>
        </w:rPr>
        <w:t xml:space="preserve"> sadaļā “Publiskie iepirkumi” pie informā</w:t>
      </w:r>
      <w:r w:rsidR="00146E24" w:rsidRPr="00404B5B">
        <w:rPr>
          <w:rFonts w:ascii="Times New Roman" w:eastAsia="Times New Roman" w:hAnsi="Times New Roman" w:cs="Times New Roman"/>
          <w:sz w:val="24"/>
          <w:szCs w:val="24"/>
        </w:rPr>
        <w:t>cijas par iepirkumu Nr.PNP201</w:t>
      </w:r>
      <w:r w:rsidR="0052706C" w:rsidRPr="00404B5B">
        <w:rPr>
          <w:rFonts w:ascii="Times New Roman" w:eastAsia="Times New Roman" w:hAnsi="Times New Roman" w:cs="Times New Roman"/>
          <w:sz w:val="24"/>
          <w:szCs w:val="24"/>
        </w:rPr>
        <w:t>8</w:t>
      </w:r>
      <w:r w:rsidR="00146E24" w:rsidRPr="00404B5B">
        <w:rPr>
          <w:rFonts w:ascii="Times New Roman" w:eastAsia="Times New Roman" w:hAnsi="Times New Roman" w:cs="Times New Roman"/>
          <w:sz w:val="24"/>
          <w:szCs w:val="24"/>
        </w:rPr>
        <w:t>/</w:t>
      </w:r>
      <w:r w:rsidR="00D35AF3">
        <w:rPr>
          <w:rFonts w:ascii="Times New Roman" w:eastAsia="Times New Roman" w:hAnsi="Times New Roman" w:cs="Times New Roman"/>
          <w:sz w:val="24"/>
          <w:szCs w:val="24"/>
        </w:rPr>
        <w:t>10</w:t>
      </w:r>
      <w:r w:rsidRPr="00404B5B">
        <w:rPr>
          <w:rFonts w:ascii="Times New Roman" w:eastAsia="Times New Roman" w:hAnsi="Times New Roman" w:cs="Times New Roman"/>
          <w:sz w:val="24"/>
          <w:szCs w:val="24"/>
        </w:rPr>
        <w:t xml:space="preserve"> “</w:t>
      </w:r>
      <w:r w:rsidR="00D35AF3">
        <w:rPr>
          <w:rFonts w:ascii="Times New Roman" w:eastAsia="Times New Roman" w:hAnsi="Times New Roman" w:cs="Times New Roman"/>
          <w:sz w:val="24"/>
          <w:szCs w:val="24"/>
        </w:rPr>
        <w:t>Virgas pamatskolas jumta pārbūve</w:t>
      </w:r>
      <w:r w:rsidRPr="00404B5B">
        <w:rPr>
          <w:rFonts w:ascii="Times New Roman" w:eastAsia="Times New Roman" w:hAnsi="Times New Roman" w:cs="Times New Roman"/>
          <w:sz w:val="24"/>
          <w:szCs w:val="24"/>
        </w:rPr>
        <w:t>”)</w:t>
      </w:r>
    </w:p>
    <w:p w:rsidR="00404B5B" w:rsidRDefault="000841F5" w:rsidP="00404B5B">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___________________________________________________________________________</w:t>
      </w:r>
    </w:p>
    <w:p w:rsidR="00404B5B" w:rsidRDefault="00404B5B" w:rsidP="00404B5B">
      <w:pPr>
        <w:spacing w:after="0"/>
        <w:jc w:val="right"/>
        <w:rPr>
          <w:rFonts w:ascii="Times New Roman" w:eastAsia="Times New Roman" w:hAnsi="Times New Roman" w:cs="Times New Roman"/>
          <w:b/>
          <w:sz w:val="20"/>
          <w:szCs w:val="20"/>
        </w:rPr>
      </w:pPr>
    </w:p>
    <w:p w:rsidR="00404B5B" w:rsidRPr="00404B5B" w:rsidRDefault="00404B5B" w:rsidP="00404B5B">
      <w:pPr>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0</w:t>
      </w:r>
      <w:r w:rsidRPr="00404B5B">
        <w:rPr>
          <w:rFonts w:ascii="Times New Roman" w:eastAsia="Times New Roman" w:hAnsi="Times New Roman" w:cs="Times New Roman"/>
          <w:b/>
          <w:sz w:val="20"/>
          <w:szCs w:val="20"/>
        </w:rPr>
        <w:t>.pielikums</w:t>
      </w:r>
    </w:p>
    <w:p w:rsidR="00404B5B" w:rsidRP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404B5B" w:rsidRPr="00404B5B" w:rsidRDefault="00713D9E" w:rsidP="00404B5B">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0</w:t>
      </w:r>
      <w:r w:rsidR="00404B5B" w:rsidRPr="00404B5B">
        <w:rPr>
          <w:rFonts w:ascii="Times New Roman" w:eastAsia="Times New Roman" w:hAnsi="Times New Roman" w:cs="Times New Roman"/>
          <w:sz w:val="20"/>
        </w:rPr>
        <w:t xml:space="preserve"> </w:t>
      </w:r>
    </w:p>
    <w:p w:rsidR="00404B5B" w:rsidRPr="00404B5B" w:rsidRDefault="00404B5B" w:rsidP="00404B5B">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404B5B" w:rsidP="00404B5B">
      <w:pPr>
        <w:tabs>
          <w:tab w:val="center" w:pos="4535"/>
          <w:tab w:val="right" w:pos="9071"/>
        </w:tabs>
        <w:spacing w:after="0"/>
        <w:rPr>
          <w:rFonts w:ascii="Calibri" w:eastAsia="Times New Roman" w:hAnsi="Calibri" w:cs="Times New Roman"/>
          <w:sz w:val="20"/>
          <w:szCs w:val="20"/>
        </w:rPr>
      </w:pPr>
    </w:p>
    <w:p w:rsidR="00404B5B" w:rsidRPr="00404B5B" w:rsidRDefault="00404B5B" w:rsidP="00404B5B">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Būvprojekts</w:t>
      </w:r>
    </w:p>
    <w:p w:rsidR="00404B5B" w:rsidRPr="00404B5B" w:rsidRDefault="00404B5B" w:rsidP="00404B5B">
      <w:pPr>
        <w:jc w:val="center"/>
        <w:rPr>
          <w:rFonts w:ascii="Times New Roman" w:eastAsia="Times New Roman" w:hAnsi="Times New Roman" w:cs="Times New Roman"/>
          <w:sz w:val="24"/>
          <w:szCs w:val="24"/>
        </w:rPr>
      </w:pPr>
    </w:p>
    <w:p w:rsidR="00404B5B" w:rsidRPr="00404B5B" w:rsidRDefault="00404B5B" w:rsidP="00404B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w:t>
      </w:r>
      <w:r w:rsidRPr="00404B5B">
        <w:rPr>
          <w:rFonts w:ascii="Times New Roman" w:eastAsia="Times New Roman" w:hAnsi="Times New Roman" w:cs="Times New Roman"/>
          <w:sz w:val="24"/>
          <w:szCs w:val="24"/>
        </w:rPr>
        <w:t xml:space="preserve"> tikai elektroniskā formā Priekules novada mājaslapas </w:t>
      </w:r>
      <w:hyperlink r:id="rId22" w:history="1">
        <w:r w:rsidRPr="00404B5B">
          <w:rPr>
            <w:rStyle w:val="Hipersaite"/>
            <w:rFonts w:ascii="Times New Roman" w:eastAsia="Times New Roman" w:hAnsi="Times New Roman" w:cs="Times New Roman"/>
            <w:sz w:val="24"/>
            <w:szCs w:val="24"/>
          </w:rPr>
          <w:t>www.priekulesnovads.lv</w:t>
        </w:r>
      </w:hyperlink>
      <w:r w:rsidRPr="00404B5B">
        <w:rPr>
          <w:rFonts w:ascii="Times New Roman" w:eastAsia="Times New Roman" w:hAnsi="Times New Roman" w:cs="Times New Roman"/>
          <w:sz w:val="24"/>
          <w:szCs w:val="24"/>
        </w:rPr>
        <w:t xml:space="preserve"> sadaļā “Publiskie iepirkumi” pie informā</w:t>
      </w:r>
      <w:r w:rsidR="008D2634">
        <w:rPr>
          <w:rFonts w:ascii="Times New Roman" w:eastAsia="Times New Roman" w:hAnsi="Times New Roman" w:cs="Times New Roman"/>
          <w:sz w:val="24"/>
          <w:szCs w:val="24"/>
        </w:rPr>
        <w:t>cijas par iepirkumu Nr.PNP2018/10</w:t>
      </w:r>
      <w:r w:rsidRPr="00404B5B">
        <w:rPr>
          <w:rFonts w:ascii="Times New Roman" w:eastAsia="Times New Roman" w:hAnsi="Times New Roman" w:cs="Times New Roman"/>
          <w:sz w:val="24"/>
          <w:szCs w:val="24"/>
        </w:rPr>
        <w:t xml:space="preserve"> “</w:t>
      </w:r>
      <w:r w:rsidR="008D2634">
        <w:rPr>
          <w:rFonts w:ascii="Times New Roman" w:eastAsia="Times New Roman" w:hAnsi="Times New Roman" w:cs="Times New Roman"/>
          <w:sz w:val="24"/>
          <w:szCs w:val="24"/>
        </w:rPr>
        <w:t>Virgas pamatskolas jumta pārbūve</w:t>
      </w:r>
      <w:r w:rsidRPr="00404B5B">
        <w:rPr>
          <w:rFonts w:ascii="Times New Roman" w:eastAsia="Times New Roman" w:hAnsi="Times New Roman" w:cs="Times New Roman"/>
          <w:sz w:val="24"/>
          <w:szCs w:val="24"/>
        </w:rPr>
        <w:t>”)</w:t>
      </w:r>
    </w:p>
    <w:p w:rsidR="00404B5B" w:rsidRPr="00404B5B" w:rsidRDefault="00404B5B" w:rsidP="00404B5B">
      <w:pPr>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___________________________________________________________________________</w:t>
      </w:r>
    </w:p>
    <w:p w:rsidR="000841F5" w:rsidRPr="00A42DF7" w:rsidRDefault="000841F5" w:rsidP="00C90E53">
      <w:pPr>
        <w:jc w:val="center"/>
        <w:rPr>
          <w:rFonts w:ascii="Times New Roman" w:eastAsia="Times New Roman" w:hAnsi="Times New Roman" w:cs="Times New Roman"/>
          <w:sz w:val="24"/>
          <w:szCs w:val="24"/>
          <w:highlight w:val="yellow"/>
        </w:rPr>
      </w:pPr>
    </w:p>
    <w:p w:rsidR="006104B0" w:rsidRDefault="006104B0" w:rsidP="000841F5">
      <w:pPr>
        <w:spacing w:before="240" w:after="0"/>
        <w:jc w:val="right"/>
        <w:rPr>
          <w:rFonts w:ascii="Times New Roman" w:eastAsia="Times New Roman" w:hAnsi="Times New Roman" w:cs="Times New Roman"/>
          <w:b/>
          <w:sz w:val="20"/>
          <w:szCs w:val="20"/>
          <w:highlight w:val="yellow"/>
        </w:rPr>
        <w:sectPr w:rsidR="006104B0" w:rsidSect="001F1E3F">
          <w:headerReference w:type="even" r:id="rId23"/>
          <w:headerReference w:type="default" r:id="rId24"/>
          <w:footerReference w:type="even" r:id="rId25"/>
          <w:footerReference w:type="default" r:id="rId26"/>
          <w:pgSz w:w="11906" w:h="16838" w:code="9"/>
          <w:pgMar w:top="1134" w:right="1134" w:bottom="1134" w:left="1134" w:header="709" w:footer="709" w:gutter="567"/>
          <w:cols w:space="708"/>
          <w:titlePg/>
          <w:docGrid w:linePitch="360"/>
        </w:sectPr>
      </w:pPr>
    </w:p>
    <w:p w:rsidR="008B4C37" w:rsidRPr="00C6455C" w:rsidRDefault="00C90E53" w:rsidP="000841F5">
      <w:pPr>
        <w:spacing w:before="240" w:after="0"/>
        <w:jc w:val="right"/>
        <w:rPr>
          <w:rFonts w:ascii="Calibri" w:eastAsia="Times New Roman" w:hAnsi="Calibri" w:cs="Times New Roman"/>
          <w:sz w:val="20"/>
          <w:szCs w:val="20"/>
        </w:rPr>
      </w:pPr>
      <w:r w:rsidRPr="00C6455C">
        <w:rPr>
          <w:rFonts w:ascii="Times New Roman" w:eastAsia="Times New Roman" w:hAnsi="Times New Roman" w:cs="Times New Roman"/>
          <w:b/>
          <w:sz w:val="20"/>
          <w:szCs w:val="20"/>
        </w:rPr>
        <w:t>1</w:t>
      </w:r>
      <w:r w:rsidR="00665988" w:rsidRPr="00C6455C">
        <w:rPr>
          <w:rFonts w:ascii="Times New Roman" w:eastAsia="Times New Roman" w:hAnsi="Times New Roman" w:cs="Times New Roman"/>
          <w:b/>
          <w:sz w:val="20"/>
          <w:szCs w:val="20"/>
        </w:rPr>
        <w:t>1</w:t>
      </w:r>
      <w:r w:rsidR="008B4C37" w:rsidRPr="00C6455C">
        <w:rPr>
          <w:rFonts w:ascii="Times New Roman" w:eastAsia="Times New Roman" w:hAnsi="Times New Roman" w:cs="Times New Roman"/>
          <w:b/>
          <w:sz w:val="20"/>
          <w:szCs w:val="20"/>
        </w:rPr>
        <w:t>.pielikums</w:t>
      </w:r>
    </w:p>
    <w:p w:rsidR="008B4C37" w:rsidRPr="00C6455C" w:rsidRDefault="008B4C37" w:rsidP="008B4C37">
      <w:pPr>
        <w:spacing w:after="0"/>
        <w:jc w:val="right"/>
        <w:rPr>
          <w:rFonts w:ascii="Times New Roman" w:eastAsia="Times New Roman" w:hAnsi="Times New Roman" w:cs="Times New Roman"/>
          <w:sz w:val="20"/>
        </w:rPr>
      </w:pPr>
      <w:r w:rsidRPr="00C6455C">
        <w:rPr>
          <w:rFonts w:ascii="Times New Roman" w:eastAsia="Times New Roman" w:hAnsi="Times New Roman" w:cs="Times New Roman"/>
          <w:sz w:val="20"/>
          <w:szCs w:val="20"/>
        </w:rPr>
        <w:tab/>
      </w:r>
      <w:r w:rsidRPr="00C6455C">
        <w:rPr>
          <w:rFonts w:ascii="Times New Roman" w:eastAsia="Times New Roman" w:hAnsi="Times New Roman" w:cs="Times New Roman"/>
          <w:sz w:val="20"/>
          <w:szCs w:val="20"/>
        </w:rPr>
        <w:tab/>
      </w:r>
      <w:r w:rsidRPr="00C6455C">
        <w:rPr>
          <w:rFonts w:ascii="Times New Roman" w:eastAsia="Times New Roman" w:hAnsi="Times New Roman" w:cs="Times New Roman"/>
          <w:sz w:val="20"/>
        </w:rPr>
        <w:t>Priekules novada pašvaldības</w:t>
      </w:r>
    </w:p>
    <w:p w:rsidR="008B4C37" w:rsidRPr="00C6455C" w:rsidRDefault="00713D9E" w:rsidP="008B4C3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0</w:t>
      </w:r>
      <w:r w:rsidR="008B4C37" w:rsidRPr="00C6455C">
        <w:rPr>
          <w:rFonts w:ascii="Times New Roman" w:eastAsia="Times New Roman" w:hAnsi="Times New Roman" w:cs="Times New Roman"/>
          <w:sz w:val="20"/>
        </w:rPr>
        <w:t xml:space="preserve"> </w:t>
      </w:r>
    </w:p>
    <w:p w:rsidR="008B4C37" w:rsidRPr="00C6455C" w:rsidRDefault="008B4C37" w:rsidP="008B4C37">
      <w:pPr>
        <w:spacing w:after="0"/>
        <w:jc w:val="right"/>
        <w:rPr>
          <w:rFonts w:ascii="Times New Roman" w:eastAsia="Times New Roman" w:hAnsi="Times New Roman" w:cs="Times New Roman"/>
        </w:rPr>
      </w:pPr>
      <w:r w:rsidRPr="00C6455C">
        <w:rPr>
          <w:rFonts w:ascii="Times New Roman" w:eastAsia="Times New Roman" w:hAnsi="Times New Roman" w:cs="Times New Roman"/>
          <w:sz w:val="20"/>
        </w:rPr>
        <w:t>nolikumam</w:t>
      </w:r>
    </w:p>
    <w:p w:rsidR="008B4C37" w:rsidRPr="00A42DF7" w:rsidRDefault="008B4C37" w:rsidP="008B4C37">
      <w:pPr>
        <w:tabs>
          <w:tab w:val="center" w:pos="4535"/>
          <w:tab w:val="right" w:pos="9071"/>
        </w:tabs>
        <w:spacing w:after="0"/>
        <w:rPr>
          <w:rFonts w:ascii="Calibri" w:eastAsia="Times New Roman" w:hAnsi="Calibri" w:cs="Times New Roman"/>
          <w:sz w:val="20"/>
          <w:szCs w:val="20"/>
          <w:highlight w:val="yellow"/>
        </w:rPr>
      </w:pPr>
    </w:p>
    <w:p w:rsidR="008B4C37" w:rsidRPr="00A42DF7" w:rsidRDefault="008B4C37" w:rsidP="008B4C37">
      <w:pPr>
        <w:tabs>
          <w:tab w:val="center" w:pos="4535"/>
          <w:tab w:val="right" w:pos="9071"/>
        </w:tabs>
        <w:spacing w:after="0"/>
        <w:rPr>
          <w:rFonts w:ascii="Calibri" w:eastAsia="Times New Roman" w:hAnsi="Calibri" w:cs="Times New Roman"/>
          <w:sz w:val="20"/>
          <w:szCs w:val="20"/>
          <w:highlight w:val="yellow"/>
        </w:rPr>
      </w:pPr>
    </w:p>
    <w:p w:rsidR="006104B0" w:rsidRPr="006E790F" w:rsidRDefault="006104B0" w:rsidP="006104B0">
      <w:pPr>
        <w:spacing w:after="0"/>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6104B0" w:rsidRPr="006E790F" w:rsidRDefault="006104B0" w:rsidP="006104B0">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649"/>
        <w:gridCol w:w="729"/>
        <w:gridCol w:w="729"/>
        <w:gridCol w:w="729"/>
        <w:gridCol w:w="729"/>
        <w:gridCol w:w="729"/>
        <w:gridCol w:w="729"/>
        <w:gridCol w:w="729"/>
        <w:gridCol w:w="729"/>
        <w:gridCol w:w="729"/>
        <w:gridCol w:w="729"/>
        <w:gridCol w:w="729"/>
        <w:gridCol w:w="729"/>
        <w:gridCol w:w="729"/>
        <w:gridCol w:w="729"/>
      </w:tblGrid>
      <w:tr w:rsidR="006104B0" w:rsidRPr="006E790F" w:rsidTr="006104B0">
        <w:tc>
          <w:tcPr>
            <w:tcW w:w="854" w:type="dxa"/>
            <w:vMerge w:val="restart"/>
            <w:shd w:val="clear" w:color="auto" w:fill="auto"/>
            <w:vAlign w:val="center"/>
          </w:tcPr>
          <w:p w:rsidR="006104B0" w:rsidRDefault="006104B0" w:rsidP="00807FD7">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Nr.</w:t>
            </w:r>
          </w:p>
          <w:p w:rsidR="006104B0" w:rsidRPr="006E790F" w:rsidRDefault="006104B0" w:rsidP="00807FD7">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p.k.</w:t>
            </w:r>
          </w:p>
        </w:tc>
        <w:tc>
          <w:tcPr>
            <w:tcW w:w="3649" w:type="dxa"/>
            <w:vMerge w:val="restart"/>
            <w:shd w:val="clear" w:color="auto" w:fill="auto"/>
            <w:vAlign w:val="center"/>
          </w:tcPr>
          <w:p w:rsidR="006104B0" w:rsidRPr="006E790F" w:rsidRDefault="006104B0" w:rsidP="00807FD7">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6104B0" w:rsidRPr="006E790F" w:rsidRDefault="006104B0" w:rsidP="00807FD7">
            <w:pPr>
              <w:spacing w:after="0"/>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6104B0" w:rsidRPr="006E790F" w:rsidTr="006104B0">
        <w:trPr>
          <w:trHeight w:val="310"/>
        </w:trPr>
        <w:tc>
          <w:tcPr>
            <w:tcW w:w="854" w:type="dxa"/>
            <w:vMerge/>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3649" w:type="dxa"/>
            <w:vMerge/>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4"/>
                <w:szCs w:val="24"/>
              </w:rPr>
            </w:pPr>
          </w:p>
        </w:tc>
      </w:tr>
      <w:tr w:rsidR="006104B0" w:rsidRPr="006E790F" w:rsidTr="006104B0">
        <w:tc>
          <w:tcPr>
            <w:tcW w:w="854"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r>
      <w:tr w:rsidR="006104B0" w:rsidRPr="006E790F" w:rsidTr="006104B0">
        <w:tc>
          <w:tcPr>
            <w:tcW w:w="854"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364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c>
          <w:tcPr>
            <w:tcW w:w="729" w:type="dxa"/>
            <w:shd w:val="clear" w:color="auto" w:fill="auto"/>
          </w:tcPr>
          <w:p w:rsidR="006104B0" w:rsidRPr="006E790F" w:rsidRDefault="006104B0" w:rsidP="00807FD7">
            <w:pPr>
              <w:spacing w:after="0"/>
              <w:jc w:val="center"/>
              <w:rPr>
                <w:rFonts w:ascii="Times New Roman" w:eastAsia="Times New Roman" w:hAnsi="Times New Roman" w:cs="Times New Roman"/>
                <w:b/>
                <w:sz w:val="28"/>
                <w:szCs w:val="24"/>
              </w:rPr>
            </w:pPr>
          </w:p>
        </w:tc>
      </w:tr>
    </w:tbl>
    <w:p w:rsidR="006104B0" w:rsidRPr="006E790F" w:rsidRDefault="006104B0" w:rsidP="006104B0">
      <w:pPr>
        <w:spacing w:after="0"/>
        <w:jc w:val="center"/>
        <w:rPr>
          <w:rFonts w:ascii="Times New Roman" w:eastAsia="Times New Roman" w:hAnsi="Times New Roman" w:cs="Times New Roman"/>
          <w:b/>
          <w:sz w:val="28"/>
          <w:szCs w:val="24"/>
        </w:rPr>
      </w:pPr>
    </w:p>
    <w:p w:rsidR="006104B0" w:rsidRPr="006E790F" w:rsidRDefault="006104B0" w:rsidP="006104B0">
      <w:pPr>
        <w:spacing w:after="0"/>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6104B0" w:rsidRPr="006E790F" w:rsidRDefault="006104B0" w:rsidP="006104B0">
      <w:pPr>
        <w:spacing w:after="0"/>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6104B0" w:rsidRPr="006E790F" w:rsidRDefault="006104B0" w:rsidP="006104B0">
      <w:pPr>
        <w:spacing w:after="0"/>
        <w:ind w:left="2160" w:firstLine="720"/>
        <w:rPr>
          <w:rFonts w:ascii="Times New Roman" w:eastAsia="Times New Roman" w:hAnsi="Times New Roman" w:cs="Times New Roman"/>
          <w:b/>
          <w:sz w:val="28"/>
          <w:szCs w:val="24"/>
        </w:rPr>
      </w:pPr>
    </w:p>
    <w:tbl>
      <w:tblPr>
        <w:tblpPr w:leftFromText="180" w:rightFromText="180" w:vertAnchor="text" w:horzAnchor="margin" w:tblpY="1101"/>
        <w:tblOverlap w:val="never"/>
        <w:tblW w:w="0" w:type="auto"/>
        <w:tblLayout w:type="fixed"/>
        <w:tblLook w:val="0000" w:firstRow="0" w:lastRow="0" w:firstColumn="0" w:lastColumn="0" w:noHBand="0" w:noVBand="0"/>
      </w:tblPr>
      <w:tblGrid>
        <w:gridCol w:w="2100"/>
        <w:gridCol w:w="6972"/>
      </w:tblGrid>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8C71B5"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r w:rsidR="006104B0" w:rsidRPr="00A42DF7" w:rsidTr="006104B0">
        <w:tc>
          <w:tcPr>
            <w:tcW w:w="2100" w:type="dxa"/>
            <w:vAlign w:val="center"/>
          </w:tcPr>
          <w:p w:rsidR="006104B0" w:rsidRPr="007B00BE" w:rsidRDefault="006104B0" w:rsidP="006104B0">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6104B0" w:rsidRPr="008C71B5" w:rsidRDefault="006104B0" w:rsidP="006104B0">
            <w:pPr>
              <w:spacing w:before="240"/>
              <w:rPr>
                <w:rFonts w:ascii="Times New Roman" w:eastAsia="Times New Roman" w:hAnsi="Times New Roman" w:cs="Times New Roman"/>
                <w:sz w:val="24"/>
                <w:szCs w:val="24"/>
              </w:rPr>
            </w:pPr>
          </w:p>
        </w:tc>
      </w:tr>
    </w:tbl>
    <w:p w:rsidR="006104B0" w:rsidRPr="006E790F" w:rsidRDefault="006104B0" w:rsidP="006104B0">
      <w:pPr>
        <w:spacing w:after="0"/>
        <w:jc w:val="center"/>
        <w:rPr>
          <w:rFonts w:ascii="Times New Roman" w:eastAsia="Times New Roman" w:hAnsi="Times New Roman" w:cs="Times New Roman"/>
          <w:b/>
          <w:sz w:val="28"/>
          <w:szCs w:val="24"/>
        </w:rPr>
      </w:pPr>
    </w:p>
    <w:p w:rsidR="006104B0" w:rsidRDefault="006104B0" w:rsidP="008B4C37">
      <w:pPr>
        <w:jc w:val="cente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6104B0" w:rsidRDefault="006104B0" w:rsidP="006104B0">
      <w:pPr>
        <w:rPr>
          <w:rFonts w:ascii="Times New Roman" w:eastAsia="Times New Roman" w:hAnsi="Times New Roman" w:cs="Times New Roman"/>
          <w:sz w:val="24"/>
          <w:szCs w:val="24"/>
          <w:highlight w:val="yellow"/>
        </w:rPr>
      </w:pPr>
    </w:p>
    <w:p w:rsidR="006104B0" w:rsidRPr="006104B0" w:rsidRDefault="006104B0" w:rsidP="006104B0">
      <w:pPr>
        <w:rPr>
          <w:rFonts w:ascii="Times New Roman" w:eastAsia="Times New Roman" w:hAnsi="Times New Roman" w:cs="Times New Roman"/>
          <w:sz w:val="24"/>
          <w:szCs w:val="24"/>
          <w:highlight w:val="yellow"/>
        </w:rPr>
      </w:pPr>
    </w:p>
    <w:p w:rsidR="008B4C37" w:rsidRPr="006A7F03" w:rsidRDefault="008B4C37" w:rsidP="00C6455C">
      <w:pPr>
        <w:jc w:val="center"/>
        <w:rPr>
          <w:rFonts w:ascii="Times New Roman" w:eastAsia="Times New Roman" w:hAnsi="Times New Roman" w:cs="Times New Roman"/>
          <w:sz w:val="24"/>
          <w:szCs w:val="24"/>
        </w:rPr>
      </w:pPr>
    </w:p>
    <w:sectPr w:rsidR="008B4C37" w:rsidRPr="006A7F03" w:rsidSect="00C6455C">
      <w:headerReference w:type="even" r:id="rId27"/>
      <w:headerReference w:type="default" r:id="rId28"/>
      <w:footerReference w:type="even" r:id="rId29"/>
      <w:footerReference w:type="default" r:id="rId30"/>
      <w:pgSz w:w="16838" w:h="11906" w:orient="landscape"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64" w:rsidRDefault="00137F64">
      <w:pPr>
        <w:spacing w:after="0"/>
      </w:pPr>
      <w:r>
        <w:separator/>
      </w:r>
    </w:p>
  </w:endnote>
  <w:endnote w:type="continuationSeparator" w:id="0">
    <w:p w:rsidR="00137F64" w:rsidRDefault="00137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7F64" w:rsidRDefault="00137F6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57FDB">
      <w:rPr>
        <w:rStyle w:val="Lappusesnumurs"/>
        <w:noProof/>
      </w:rPr>
      <w:t>3</w:t>
    </w:r>
    <w:r>
      <w:rPr>
        <w:rStyle w:val="Lappusesnumurs"/>
      </w:rPr>
      <w:fldChar w:fldCharType="end"/>
    </w:r>
  </w:p>
  <w:p w:rsidR="00137F64" w:rsidRDefault="00137F6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rsidP="00807FD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7F64" w:rsidRDefault="00137F6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rsidP="00807FD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4</w:t>
    </w:r>
    <w:r>
      <w:rPr>
        <w:rStyle w:val="Lappusesnumurs"/>
      </w:rPr>
      <w:fldChar w:fldCharType="end"/>
    </w:r>
  </w:p>
  <w:p w:rsidR="00137F64" w:rsidRDefault="00137F6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64" w:rsidRDefault="00137F64">
      <w:pPr>
        <w:spacing w:after="0"/>
      </w:pPr>
      <w:r>
        <w:separator/>
      </w:r>
    </w:p>
  </w:footnote>
  <w:footnote w:type="continuationSeparator" w:id="0">
    <w:p w:rsidR="00137F64" w:rsidRDefault="00137F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137F64" w:rsidRDefault="00137F6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pPr>
      <w:pStyle w:val="Galvene"/>
      <w:framePr w:wrap="around" w:vAnchor="text" w:hAnchor="margin" w:xAlign="center" w:y="1"/>
      <w:rPr>
        <w:rStyle w:val="Lappusesnumurs"/>
      </w:rPr>
    </w:pPr>
  </w:p>
  <w:p w:rsidR="00137F64" w:rsidRDefault="00137F64" w:rsidP="00116C4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37F64" w:rsidRDefault="00137F6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4" w:rsidRDefault="00137F64">
    <w:pPr>
      <w:pStyle w:val="Galvene"/>
      <w:framePr w:wrap="around" w:vAnchor="text" w:hAnchor="margin" w:xAlign="center" w:y="1"/>
      <w:rPr>
        <w:rStyle w:val="Lappusesnumurs"/>
      </w:rPr>
    </w:pPr>
  </w:p>
  <w:p w:rsidR="00137F64" w:rsidRDefault="00137F64" w:rsidP="00807FD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7"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300CA"/>
    <w:multiLevelType w:val="hybridMultilevel"/>
    <w:tmpl w:val="C32864DA"/>
    <w:lvl w:ilvl="0" w:tplc="F23EBBB0">
      <w:start w:val="1"/>
      <w:numFmt w:val="decimal"/>
      <w:suff w:val="nothing"/>
      <w:lvlText w:val="%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A601B"/>
    <w:multiLevelType w:val="multilevel"/>
    <w:tmpl w:val="9CDC30F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6"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1"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9"/>
  </w:num>
  <w:num w:numId="3">
    <w:abstractNumId w:val="20"/>
  </w:num>
  <w:num w:numId="4">
    <w:abstractNumId w:val="21"/>
  </w:num>
  <w:num w:numId="5">
    <w:abstractNumId w:val="24"/>
  </w:num>
  <w:num w:numId="6">
    <w:abstractNumId w:val="16"/>
  </w:num>
  <w:num w:numId="7">
    <w:abstractNumId w:val="7"/>
  </w:num>
  <w:num w:numId="8">
    <w:abstractNumId w:val="15"/>
  </w:num>
  <w:num w:numId="9">
    <w:abstractNumId w:val="12"/>
  </w:num>
  <w:num w:numId="10">
    <w:abstractNumId w:val="23"/>
  </w:num>
  <w:num w:numId="11">
    <w:abstractNumId w:val="18"/>
  </w:num>
  <w:num w:numId="12">
    <w:abstractNumId w:val="4"/>
  </w:num>
  <w:num w:numId="13">
    <w:abstractNumId w:val="8"/>
  </w:num>
  <w:num w:numId="14">
    <w:abstractNumId w:val="3"/>
  </w:num>
  <w:num w:numId="15">
    <w:abstractNumId w:val="11"/>
  </w:num>
  <w:num w:numId="16">
    <w:abstractNumId w:val="14"/>
  </w:num>
  <w:num w:numId="17">
    <w:abstractNumId w:val="1"/>
  </w:num>
  <w:num w:numId="18">
    <w:abstractNumId w:val="17"/>
  </w:num>
  <w:num w:numId="19">
    <w:abstractNumId w:val="6"/>
  </w:num>
  <w:num w:numId="20">
    <w:abstractNumId w:val="0"/>
  </w:num>
  <w:num w:numId="21">
    <w:abstractNumId w:val="22"/>
  </w:num>
  <w:num w:numId="22">
    <w:abstractNumId w:val="13"/>
  </w:num>
  <w:num w:numId="23">
    <w:abstractNumId w:val="5"/>
  </w:num>
  <w:num w:numId="24">
    <w:abstractNumId w:val="9"/>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12"/>
    <w:rsid w:val="00001337"/>
    <w:rsid w:val="0000173A"/>
    <w:rsid w:val="000021A0"/>
    <w:rsid w:val="00002DE1"/>
    <w:rsid w:val="000033B0"/>
    <w:rsid w:val="0000516D"/>
    <w:rsid w:val="00005284"/>
    <w:rsid w:val="0000583D"/>
    <w:rsid w:val="00005AE5"/>
    <w:rsid w:val="00005B76"/>
    <w:rsid w:val="00005D0E"/>
    <w:rsid w:val="000060B2"/>
    <w:rsid w:val="00006DD9"/>
    <w:rsid w:val="000071FA"/>
    <w:rsid w:val="00007B48"/>
    <w:rsid w:val="00007C69"/>
    <w:rsid w:val="00010593"/>
    <w:rsid w:val="00011812"/>
    <w:rsid w:val="00011AA3"/>
    <w:rsid w:val="0001234B"/>
    <w:rsid w:val="0001247D"/>
    <w:rsid w:val="00012BEF"/>
    <w:rsid w:val="00012F8B"/>
    <w:rsid w:val="0001362E"/>
    <w:rsid w:val="00013664"/>
    <w:rsid w:val="00013DAD"/>
    <w:rsid w:val="00014B21"/>
    <w:rsid w:val="00014CA3"/>
    <w:rsid w:val="000161A5"/>
    <w:rsid w:val="00016374"/>
    <w:rsid w:val="00016534"/>
    <w:rsid w:val="0001682A"/>
    <w:rsid w:val="00016832"/>
    <w:rsid w:val="00017233"/>
    <w:rsid w:val="00017362"/>
    <w:rsid w:val="00017F36"/>
    <w:rsid w:val="000201B3"/>
    <w:rsid w:val="00022DAF"/>
    <w:rsid w:val="00023CC6"/>
    <w:rsid w:val="00024AC9"/>
    <w:rsid w:val="00024B4B"/>
    <w:rsid w:val="00024BED"/>
    <w:rsid w:val="00026490"/>
    <w:rsid w:val="00027C39"/>
    <w:rsid w:val="00030C2F"/>
    <w:rsid w:val="00030E05"/>
    <w:rsid w:val="00031142"/>
    <w:rsid w:val="0003117A"/>
    <w:rsid w:val="000330C6"/>
    <w:rsid w:val="000334ED"/>
    <w:rsid w:val="000335CE"/>
    <w:rsid w:val="000337B5"/>
    <w:rsid w:val="000345E4"/>
    <w:rsid w:val="00034E4E"/>
    <w:rsid w:val="00035A1F"/>
    <w:rsid w:val="00036455"/>
    <w:rsid w:val="00036C84"/>
    <w:rsid w:val="00037306"/>
    <w:rsid w:val="000373E3"/>
    <w:rsid w:val="0004038E"/>
    <w:rsid w:val="00040690"/>
    <w:rsid w:val="00040CE0"/>
    <w:rsid w:val="00041237"/>
    <w:rsid w:val="00041326"/>
    <w:rsid w:val="00042992"/>
    <w:rsid w:val="00042D66"/>
    <w:rsid w:val="00043B62"/>
    <w:rsid w:val="00043BCA"/>
    <w:rsid w:val="000442EF"/>
    <w:rsid w:val="00044888"/>
    <w:rsid w:val="00044ECA"/>
    <w:rsid w:val="000453E2"/>
    <w:rsid w:val="00045C50"/>
    <w:rsid w:val="00045F1A"/>
    <w:rsid w:val="00046816"/>
    <w:rsid w:val="000471DA"/>
    <w:rsid w:val="00047E47"/>
    <w:rsid w:val="000502AE"/>
    <w:rsid w:val="00050783"/>
    <w:rsid w:val="0005173F"/>
    <w:rsid w:val="00051DDF"/>
    <w:rsid w:val="0005201C"/>
    <w:rsid w:val="000521F7"/>
    <w:rsid w:val="00053009"/>
    <w:rsid w:val="000533B4"/>
    <w:rsid w:val="00053DEE"/>
    <w:rsid w:val="00053E71"/>
    <w:rsid w:val="000540CF"/>
    <w:rsid w:val="000544CC"/>
    <w:rsid w:val="00054586"/>
    <w:rsid w:val="00055BEF"/>
    <w:rsid w:val="00055C43"/>
    <w:rsid w:val="00055F92"/>
    <w:rsid w:val="000569DB"/>
    <w:rsid w:val="00056B45"/>
    <w:rsid w:val="000574B9"/>
    <w:rsid w:val="000601F7"/>
    <w:rsid w:val="0006085C"/>
    <w:rsid w:val="00060A96"/>
    <w:rsid w:val="00061E5A"/>
    <w:rsid w:val="000620C6"/>
    <w:rsid w:val="0006390A"/>
    <w:rsid w:val="00063B20"/>
    <w:rsid w:val="00064EBE"/>
    <w:rsid w:val="00064F6C"/>
    <w:rsid w:val="00065D74"/>
    <w:rsid w:val="00070B63"/>
    <w:rsid w:val="000721E0"/>
    <w:rsid w:val="000721F6"/>
    <w:rsid w:val="000728AD"/>
    <w:rsid w:val="0007433C"/>
    <w:rsid w:val="00074500"/>
    <w:rsid w:val="00074504"/>
    <w:rsid w:val="0007480C"/>
    <w:rsid w:val="00074EC4"/>
    <w:rsid w:val="00074F6C"/>
    <w:rsid w:val="0007508D"/>
    <w:rsid w:val="00075E22"/>
    <w:rsid w:val="00075F00"/>
    <w:rsid w:val="00076BB7"/>
    <w:rsid w:val="00080AED"/>
    <w:rsid w:val="00081616"/>
    <w:rsid w:val="00081C88"/>
    <w:rsid w:val="00081CA7"/>
    <w:rsid w:val="00081D96"/>
    <w:rsid w:val="00081D97"/>
    <w:rsid w:val="00082058"/>
    <w:rsid w:val="00082BC8"/>
    <w:rsid w:val="00082C0E"/>
    <w:rsid w:val="000839F5"/>
    <w:rsid w:val="000841F5"/>
    <w:rsid w:val="00084613"/>
    <w:rsid w:val="00086276"/>
    <w:rsid w:val="00086A26"/>
    <w:rsid w:val="00086C28"/>
    <w:rsid w:val="00087360"/>
    <w:rsid w:val="00087B0D"/>
    <w:rsid w:val="00090087"/>
    <w:rsid w:val="000901FF"/>
    <w:rsid w:val="00091073"/>
    <w:rsid w:val="0009165A"/>
    <w:rsid w:val="00091E1F"/>
    <w:rsid w:val="00091F45"/>
    <w:rsid w:val="000926AF"/>
    <w:rsid w:val="000948E8"/>
    <w:rsid w:val="00094E92"/>
    <w:rsid w:val="0009666D"/>
    <w:rsid w:val="000A2E24"/>
    <w:rsid w:val="000A44B1"/>
    <w:rsid w:val="000A4A1E"/>
    <w:rsid w:val="000A541F"/>
    <w:rsid w:val="000A59FE"/>
    <w:rsid w:val="000A5B73"/>
    <w:rsid w:val="000A64FC"/>
    <w:rsid w:val="000A708A"/>
    <w:rsid w:val="000A7BF0"/>
    <w:rsid w:val="000A7EE0"/>
    <w:rsid w:val="000B0A2E"/>
    <w:rsid w:val="000B16AE"/>
    <w:rsid w:val="000B17AF"/>
    <w:rsid w:val="000B1B79"/>
    <w:rsid w:val="000B28A9"/>
    <w:rsid w:val="000B2B7F"/>
    <w:rsid w:val="000B3099"/>
    <w:rsid w:val="000B348F"/>
    <w:rsid w:val="000B5320"/>
    <w:rsid w:val="000C0875"/>
    <w:rsid w:val="000C0B96"/>
    <w:rsid w:val="000C13E7"/>
    <w:rsid w:val="000C15D4"/>
    <w:rsid w:val="000C1925"/>
    <w:rsid w:val="000C1E16"/>
    <w:rsid w:val="000C1E85"/>
    <w:rsid w:val="000C2169"/>
    <w:rsid w:val="000C3660"/>
    <w:rsid w:val="000C3BE4"/>
    <w:rsid w:val="000C3F3F"/>
    <w:rsid w:val="000C456F"/>
    <w:rsid w:val="000C5187"/>
    <w:rsid w:val="000C535D"/>
    <w:rsid w:val="000C64FA"/>
    <w:rsid w:val="000C7F2C"/>
    <w:rsid w:val="000D0481"/>
    <w:rsid w:val="000D0DFF"/>
    <w:rsid w:val="000D10C8"/>
    <w:rsid w:val="000D1EEE"/>
    <w:rsid w:val="000D20D7"/>
    <w:rsid w:val="000D25AB"/>
    <w:rsid w:val="000D30F9"/>
    <w:rsid w:val="000D31E5"/>
    <w:rsid w:val="000D327C"/>
    <w:rsid w:val="000D38D0"/>
    <w:rsid w:val="000D3DC9"/>
    <w:rsid w:val="000D4BA1"/>
    <w:rsid w:val="000D5526"/>
    <w:rsid w:val="000D5C0A"/>
    <w:rsid w:val="000D60BE"/>
    <w:rsid w:val="000D61E8"/>
    <w:rsid w:val="000D62F2"/>
    <w:rsid w:val="000E028F"/>
    <w:rsid w:val="000E0AAC"/>
    <w:rsid w:val="000E0D31"/>
    <w:rsid w:val="000E13EE"/>
    <w:rsid w:val="000E1459"/>
    <w:rsid w:val="000E15CA"/>
    <w:rsid w:val="000E1852"/>
    <w:rsid w:val="000E2421"/>
    <w:rsid w:val="000E302D"/>
    <w:rsid w:val="000E312B"/>
    <w:rsid w:val="000E3248"/>
    <w:rsid w:val="000E34B7"/>
    <w:rsid w:val="000E4002"/>
    <w:rsid w:val="000E42FC"/>
    <w:rsid w:val="000E450A"/>
    <w:rsid w:val="000E4995"/>
    <w:rsid w:val="000E511D"/>
    <w:rsid w:val="000E53B5"/>
    <w:rsid w:val="000F096E"/>
    <w:rsid w:val="000F0B3F"/>
    <w:rsid w:val="000F177A"/>
    <w:rsid w:val="000F1975"/>
    <w:rsid w:val="000F3985"/>
    <w:rsid w:val="000F3C3D"/>
    <w:rsid w:val="000F45EB"/>
    <w:rsid w:val="000F46CD"/>
    <w:rsid w:val="000F505B"/>
    <w:rsid w:val="000F508B"/>
    <w:rsid w:val="000F589F"/>
    <w:rsid w:val="000F705E"/>
    <w:rsid w:val="000F7076"/>
    <w:rsid w:val="000F7079"/>
    <w:rsid w:val="000F7699"/>
    <w:rsid w:val="00100857"/>
    <w:rsid w:val="00100E7E"/>
    <w:rsid w:val="00101203"/>
    <w:rsid w:val="001017B3"/>
    <w:rsid w:val="00101832"/>
    <w:rsid w:val="00101BB4"/>
    <w:rsid w:val="00101D0A"/>
    <w:rsid w:val="00102DA6"/>
    <w:rsid w:val="00102EED"/>
    <w:rsid w:val="001033A0"/>
    <w:rsid w:val="0010362B"/>
    <w:rsid w:val="001038A2"/>
    <w:rsid w:val="00103911"/>
    <w:rsid w:val="00103E77"/>
    <w:rsid w:val="0010429C"/>
    <w:rsid w:val="0010482C"/>
    <w:rsid w:val="00106062"/>
    <w:rsid w:val="00106B60"/>
    <w:rsid w:val="00106E92"/>
    <w:rsid w:val="001077B7"/>
    <w:rsid w:val="00107F1C"/>
    <w:rsid w:val="001105AA"/>
    <w:rsid w:val="00110683"/>
    <w:rsid w:val="00112542"/>
    <w:rsid w:val="001128E9"/>
    <w:rsid w:val="001133E7"/>
    <w:rsid w:val="00114721"/>
    <w:rsid w:val="0011473B"/>
    <w:rsid w:val="001152A1"/>
    <w:rsid w:val="00115958"/>
    <w:rsid w:val="00115F73"/>
    <w:rsid w:val="001167E5"/>
    <w:rsid w:val="00116C44"/>
    <w:rsid w:val="00116DEE"/>
    <w:rsid w:val="00117179"/>
    <w:rsid w:val="001172E6"/>
    <w:rsid w:val="00120073"/>
    <w:rsid w:val="00120147"/>
    <w:rsid w:val="001212E6"/>
    <w:rsid w:val="0012136D"/>
    <w:rsid w:val="00121ECF"/>
    <w:rsid w:val="00122252"/>
    <w:rsid w:val="00122A2A"/>
    <w:rsid w:val="00123742"/>
    <w:rsid w:val="00123BB1"/>
    <w:rsid w:val="001243FA"/>
    <w:rsid w:val="00124529"/>
    <w:rsid w:val="00124734"/>
    <w:rsid w:val="00124CF7"/>
    <w:rsid w:val="00125088"/>
    <w:rsid w:val="001254D3"/>
    <w:rsid w:val="00126BC3"/>
    <w:rsid w:val="00126E4B"/>
    <w:rsid w:val="00127065"/>
    <w:rsid w:val="00127087"/>
    <w:rsid w:val="00127429"/>
    <w:rsid w:val="00127F5C"/>
    <w:rsid w:val="00130E5A"/>
    <w:rsid w:val="001314EE"/>
    <w:rsid w:val="00132971"/>
    <w:rsid w:val="00132EC1"/>
    <w:rsid w:val="0013390A"/>
    <w:rsid w:val="00133B81"/>
    <w:rsid w:val="0013417B"/>
    <w:rsid w:val="00134238"/>
    <w:rsid w:val="001351DB"/>
    <w:rsid w:val="001359F2"/>
    <w:rsid w:val="00136A30"/>
    <w:rsid w:val="00137A84"/>
    <w:rsid w:val="00137F64"/>
    <w:rsid w:val="001400B5"/>
    <w:rsid w:val="00140D47"/>
    <w:rsid w:val="00141299"/>
    <w:rsid w:val="001417F9"/>
    <w:rsid w:val="001423A5"/>
    <w:rsid w:val="0014262B"/>
    <w:rsid w:val="00142633"/>
    <w:rsid w:val="001428BD"/>
    <w:rsid w:val="0014385C"/>
    <w:rsid w:val="001438BD"/>
    <w:rsid w:val="0014401B"/>
    <w:rsid w:val="00144468"/>
    <w:rsid w:val="00144863"/>
    <w:rsid w:val="00145C04"/>
    <w:rsid w:val="00145FA5"/>
    <w:rsid w:val="00146D37"/>
    <w:rsid w:val="00146E24"/>
    <w:rsid w:val="00147175"/>
    <w:rsid w:val="00147E2F"/>
    <w:rsid w:val="001500EC"/>
    <w:rsid w:val="00150C7E"/>
    <w:rsid w:val="00151713"/>
    <w:rsid w:val="00151E88"/>
    <w:rsid w:val="00152A38"/>
    <w:rsid w:val="001534F2"/>
    <w:rsid w:val="00153E10"/>
    <w:rsid w:val="0015407F"/>
    <w:rsid w:val="0015437E"/>
    <w:rsid w:val="00155279"/>
    <w:rsid w:val="00155D78"/>
    <w:rsid w:val="00157326"/>
    <w:rsid w:val="00157D5B"/>
    <w:rsid w:val="00157DD6"/>
    <w:rsid w:val="00160104"/>
    <w:rsid w:val="00160451"/>
    <w:rsid w:val="001608CB"/>
    <w:rsid w:val="0016296D"/>
    <w:rsid w:val="00163A87"/>
    <w:rsid w:val="00165ADC"/>
    <w:rsid w:val="0016613E"/>
    <w:rsid w:val="001670BF"/>
    <w:rsid w:val="00167427"/>
    <w:rsid w:val="001713A2"/>
    <w:rsid w:val="001713A3"/>
    <w:rsid w:val="00172B04"/>
    <w:rsid w:val="00173658"/>
    <w:rsid w:val="001745CD"/>
    <w:rsid w:val="001746F6"/>
    <w:rsid w:val="00174C5A"/>
    <w:rsid w:val="00174C63"/>
    <w:rsid w:val="00175162"/>
    <w:rsid w:val="0017533A"/>
    <w:rsid w:val="0017577F"/>
    <w:rsid w:val="00175D6F"/>
    <w:rsid w:val="0017610F"/>
    <w:rsid w:val="001767F9"/>
    <w:rsid w:val="00177163"/>
    <w:rsid w:val="00177935"/>
    <w:rsid w:val="001805D0"/>
    <w:rsid w:val="00180B70"/>
    <w:rsid w:val="0018146E"/>
    <w:rsid w:val="00181780"/>
    <w:rsid w:val="00182E94"/>
    <w:rsid w:val="0018314B"/>
    <w:rsid w:val="001836EC"/>
    <w:rsid w:val="00184B12"/>
    <w:rsid w:val="00185D2A"/>
    <w:rsid w:val="0018613E"/>
    <w:rsid w:val="00186A58"/>
    <w:rsid w:val="001872DA"/>
    <w:rsid w:val="001872DF"/>
    <w:rsid w:val="00190124"/>
    <w:rsid w:val="001901C2"/>
    <w:rsid w:val="00192782"/>
    <w:rsid w:val="00192EF8"/>
    <w:rsid w:val="00193519"/>
    <w:rsid w:val="001938F1"/>
    <w:rsid w:val="0019452C"/>
    <w:rsid w:val="00194559"/>
    <w:rsid w:val="00194F35"/>
    <w:rsid w:val="00195012"/>
    <w:rsid w:val="00195C96"/>
    <w:rsid w:val="00196F2A"/>
    <w:rsid w:val="001970FE"/>
    <w:rsid w:val="001975E5"/>
    <w:rsid w:val="0019775C"/>
    <w:rsid w:val="00197EBB"/>
    <w:rsid w:val="001A01DD"/>
    <w:rsid w:val="001A05D1"/>
    <w:rsid w:val="001A0C6C"/>
    <w:rsid w:val="001A2188"/>
    <w:rsid w:val="001A2F49"/>
    <w:rsid w:val="001A462C"/>
    <w:rsid w:val="001A4B39"/>
    <w:rsid w:val="001A4CBB"/>
    <w:rsid w:val="001A50A3"/>
    <w:rsid w:val="001A5337"/>
    <w:rsid w:val="001A5B03"/>
    <w:rsid w:val="001A6213"/>
    <w:rsid w:val="001A658D"/>
    <w:rsid w:val="001A6694"/>
    <w:rsid w:val="001A6D4C"/>
    <w:rsid w:val="001A7367"/>
    <w:rsid w:val="001B01F7"/>
    <w:rsid w:val="001B0A1D"/>
    <w:rsid w:val="001B1D08"/>
    <w:rsid w:val="001B1DC4"/>
    <w:rsid w:val="001B21C9"/>
    <w:rsid w:val="001B230E"/>
    <w:rsid w:val="001B2326"/>
    <w:rsid w:val="001B260C"/>
    <w:rsid w:val="001B2A49"/>
    <w:rsid w:val="001B2F2F"/>
    <w:rsid w:val="001B3140"/>
    <w:rsid w:val="001B46DF"/>
    <w:rsid w:val="001B55D5"/>
    <w:rsid w:val="001B5A32"/>
    <w:rsid w:val="001B5A46"/>
    <w:rsid w:val="001B6CFF"/>
    <w:rsid w:val="001C0214"/>
    <w:rsid w:val="001C0CC0"/>
    <w:rsid w:val="001C2A7A"/>
    <w:rsid w:val="001C2C23"/>
    <w:rsid w:val="001C2E4B"/>
    <w:rsid w:val="001C32AD"/>
    <w:rsid w:val="001C3E5C"/>
    <w:rsid w:val="001C4642"/>
    <w:rsid w:val="001C53ED"/>
    <w:rsid w:val="001C58F8"/>
    <w:rsid w:val="001C5D0A"/>
    <w:rsid w:val="001C5F03"/>
    <w:rsid w:val="001C7AF4"/>
    <w:rsid w:val="001D00B5"/>
    <w:rsid w:val="001D0890"/>
    <w:rsid w:val="001D401A"/>
    <w:rsid w:val="001D49E3"/>
    <w:rsid w:val="001D5536"/>
    <w:rsid w:val="001D588F"/>
    <w:rsid w:val="001D59B8"/>
    <w:rsid w:val="001D667E"/>
    <w:rsid w:val="001D6F74"/>
    <w:rsid w:val="001D76F4"/>
    <w:rsid w:val="001D7783"/>
    <w:rsid w:val="001D79B7"/>
    <w:rsid w:val="001D7F5E"/>
    <w:rsid w:val="001E0624"/>
    <w:rsid w:val="001E0A17"/>
    <w:rsid w:val="001E11E1"/>
    <w:rsid w:val="001E14A5"/>
    <w:rsid w:val="001E156C"/>
    <w:rsid w:val="001E31CF"/>
    <w:rsid w:val="001E40D9"/>
    <w:rsid w:val="001E427C"/>
    <w:rsid w:val="001E5C55"/>
    <w:rsid w:val="001E6016"/>
    <w:rsid w:val="001E6127"/>
    <w:rsid w:val="001E645B"/>
    <w:rsid w:val="001E688C"/>
    <w:rsid w:val="001E72A5"/>
    <w:rsid w:val="001E7EA7"/>
    <w:rsid w:val="001F0CA7"/>
    <w:rsid w:val="001F17EB"/>
    <w:rsid w:val="001F1A22"/>
    <w:rsid w:val="001F1E3F"/>
    <w:rsid w:val="001F3133"/>
    <w:rsid w:val="001F3189"/>
    <w:rsid w:val="001F35D7"/>
    <w:rsid w:val="001F440C"/>
    <w:rsid w:val="001F456E"/>
    <w:rsid w:val="001F4723"/>
    <w:rsid w:val="001F5027"/>
    <w:rsid w:val="001F6706"/>
    <w:rsid w:val="001F6887"/>
    <w:rsid w:val="001F6D95"/>
    <w:rsid w:val="001F76C8"/>
    <w:rsid w:val="00200882"/>
    <w:rsid w:val="00200DD9"/>
    <w:rsid w:val="002014FE"/>
    <w:rsid w:val="0020153D"/>
    <w:rsid w:val="0020251A"/>
    <w:rsid w:val="00202F41"/>
    <w:rsid w:val="00203072"/>
    <w:rsid w:val="00203099"/>
    <w:rsid w:val="00203404"/>
    <w:rsid w:val="002036C5"/>
    <w:rsid w:val="002038C3"/>
    <w:rsid w:val="002054D1"/>
    <w:rsid w:val="00206137"/>
    <w:rsid w:val="00206F09"/>
    <w:rsid w:val="002073CB"/>
    <w:rsid w:val="00207783"/>
    <w:rsid w:val="00210236"/>
    <w:rsid w:val="00212691"/>
    <w:rsid w:val="002127C0"/>
    <w:rsid w:val="00212AFC"/>
    <w:rsid w:val="00212CAD"/>
    <w:rsid w:val="00214860"/>
    <w:rsid w:val="00216213"/>
    <w:rsid w:val="00216E8D"/>
    <w:rsid w:val="00217E12"/>
    <w:rsid w:val="00220537"/>
    <w:rsid w:val="0022077A"/>
    <w:rsid w:val="002218D5"/>
    <w:rsid w:val="00221FC0"/>
    <w:rsid w:val="00223EBB"/>
    <w:rsid w:val="00224599"/>
    <w:rsid w:val="00224EF6"/>
    <w:rsid w:val="002251F1"/>
    <w:rsid w:val="0022574C"/>
    <w:rsid w:val="00225C70"/>
    <w:rsid w:val="00226676"/>
    <w:rsid w:val="00226A06"/>
    <w:rsid w:val="00226E26"/>
    <w:rsid w:val="002270E6"/>
    <w:rsid w:val="00227A67"/>
    <w:rsid w:val="00230451"/>
    <w:rsid w:val="002307EB"/>
    <w:rsid w:val="00230A5F"/>
    <w:rsid w:val="00230B51"/>
    <w:rsid w:val="00230E9A"/>
    <w:rsid w:val="00230FB3"/>
    <w:rsid w:val="00230FD7"/>
    <w:rsid w:val="00232181"/>
    <w:rsid w:val="002321BB"/>
    <w:rsid w:val="002328BD"/>
    <w:rsid w:val="00232EC0"/>
    <w:rsid w:val="002332C4"/>
    <w:rsid w:val="00233318"/>
    <w:rsid w:val="00233DE0"/>
    <w:rsid w:val="002349F8"/>
    <w:rsid w:val="00235792"/>
    <w:rsid w:val="00236A55"/>
    <w:rsid w:val="00236D87"/>
    <w:rsid w:val="002400C8"/>
    <w:rsid w:val="00240900"/>
    <w:rsid w:val="00240B6B"/>
    <w:rsid w:val="00240C73"/>
    <w:rsid w:val="00241B6D"/>
    <w:rsid w:val="0024274E"/>
    <w:rsid w:val="00243207"/>
    <w:rsid w:val="002437CE"/>
    <w:rsid w:val="0024447F"/>
    <w:rsid w:val="0024454B"/>
    <w:rsid w:val="00245087"/>
    <w:rsid w:val="00245FBE"/>
    <w:rsid w:val="00246038"/>
    <w:rsid w:val="00246C2F"/>
    <w:rsid w:val="00246CA1"/>
    <w:rsid w:val="00246D54"/>
    <w:rsid w:val="00246D7C"/>
    <w:rsid w:val="00246EBF"/>
    <w:rsid w:val="00247A87"/>
    <w:rsid w:val="00251194"/>
    <w:rsid w:val="00253B69"/>
    <w:rsid w:val="00254089"/>
    <w:rsid w:val="00254CBF"/>
    <w:rsid w:val="002551D0"/>
    <w:rsid w:val="0025572D"/>
    <w:rsid w:val="00260078"/>
    <w:rsid w:val="00260739"/>
    <w:rsid w:val="002608CC"/>
    <w:rsid w:val="00260CDB"/>
    <w:rsid w:val="00262501"/>
    <w:rsid w:val="00262C3C"/>
    <w:rsid w:val="0026326B"/>
    <w:rsid w:val="00264589"/>
    <w:rsid w:val="00264631"/>
    <w:rsid w:val="00265669"/>
    <w:rsid w:val="002656C7"/>
    <w:rsid w:val="002657D4"/>
    <w:rsid w:val="00265D98"/>
    <w:rsid w:val="00265F0B"/>
    <w:rsid w:val="0026677D"/>
    <w:rsid w:val="002669F4"/>
    <w:rsid w:val="00270307"/>
    <w:rsid w:val="00270880"/>
    <w:rsid w:val="00270D7F"/>
    <w:rsid w:val="00271225"/>
    <w:rsid w:val="00271720"/>
    <w:rsid w:val="002728A1"/>
    <w:rsid w:val="002729E0"/>
    <w:rsid w:val="00273CAB"/>
    <w:rsid w:val="0027427C"/>
    <w:rsid w:val="002746E0"/>
    <w:rsid w:val="00275166"/>
    <w:rsid w:val="00275F60"/>
    <w:rsid w:val="00276277"/>
    <w:rsid w:val="002767AD"/>
    <w:rsid w:val="00277701"/>
    <w:rsid w:val="00277DBB"/>
    <w:rsid w:val="00277FD4"/>
    <w:rsid w:val="002801EA"/>
    <w:rsid w:val="002822AC"/>
    <w:rsid w:val="00282425"/>
    <w:rsid w:val="0028423B"/>
    <w:rsid w:val="00284EA8"/>
    <w:rsid w:val="002851F6"/>
    <w:rsid w:val="00285361"/>
    <w:rsid w:val="00285646"/>
    <w:rsid w:val="0028582A"/>
    <w:rsid w:val="00285AFA"/>
    <w:rsid w:val="00286083"/>
    <w:rsid w:val="002863B4"/>
    <w:rsid w:val="002864BE"/>
    <w:rsid w:val="002866B0"/>
    <w:rsid w:val="002907FC"/>
    <w:rsid w:val="002910A2"/>
    <w:rsid w:val="00291295"/>
    <w:rsid w:val="00292174"/>
    <w:rsid w:val="002922B0"/>
    <w:rsid w:val="00292A3C"/>
    <w:rsid w:val="00292CD7"/>
    <w:rsid w:val="00293F2A"/>
    <w:rsid w:val="0029486A"/>
    <w:rsid w:val="00294AEC"/>
    <w:rsid w:val="00295812"/>
    <w:rsid w:val="00295A76"/>
    <w:rsid w:val="002966F7"/>
    <w:rsid w:val="00296758"/>
    <w:rsid w:val="00296C96"/>
    <w:rsid w:val="002A039D"/>
    <w:rsid w:val="002A0EBC"/>
    <w:rsid w:val="002A11A7"/>
    <w:rsid w:val="002A1285"/>
    <w:rsid w:val="002A14D6"/>
    <w:rsid w:val="002A1E16"/>
    <w:rsid w:val="002A25AB"/>
    <w:rsid w:val="002A286F"/>
    <w:rsid w:val="002A29D9"/>
    <w:rsid w:val="002A34BF"/>
    <w:rsid w:val="002A3ED4"/>
    <w:rsid w:val="002A5618"/>
    <w:rsid w:val="002A5D20"/>
    <w:rsid w:val="002B06BF"/>
    <w:rsid w:val="002B0ADA"/>
    <w:rsid w:val="002B1234"/>
    <w:rsid w:val="002B18A6"/>
    <w:rsid w:val="002B276E"/>
    <w:rsid w:val="002B2A10"/>
    <w:rsid w:val="002B2B69"/>
    <w:rsid w:val="002B465B"/>
    <w:rsid w:val="002B4B6F"/>
    <w:rsid w:val="002B4D29"/>
    <w:rsid w:val="002B53E9"/>
    <w:rsid w:val="002B56CE"/>
    <w:rsid w:val="002B5E0F"/>
    <w:rsid w:val="002B78AE"/>
    <w:rsid w:val="002B7ABB"/>
    <w:rsid w:val="002B7D9C"/>
    <w:rsid w:val="002C0426"/>
    <w:rsid w:val="002C1D20"/>
    <w:rsid w:val="002C283C"/>
    <w:rsid w:val="002C2BF6"/>
    <w:rsid w:val="002C2E29"/>
    <w:rsid w:val="002C39F7"/>
    <w:rsid w:val="002C5194"/>
    <w:rsid w:val="002C5763"/>
    <w:rsid w:val="002C576C"/>
    <w:rsid w:val="002C581D"/>
    <w:rsid w:val="002C5EA9"/>
    <w:rsid w:val="002C6496"/>
    <w:rsid w:val="002C7479"/>
    <w:rsid w:val="002C754E"/>
    <w:rsid w:val="002C7EF8"/>
    <w:rsid w:val="002C7FB6"/>
    <w:rsid w:val="002D036F"/>
    <w:rsid w:val="002D063C"/>
    <w:rsid w:val="002D0BE4"/>
    <w:rsid w:val="002D0DAB"/>
    <w:rsid w:val="002D1AF0"/>
    <w:rsid w:val="002D1D9D"/>
    <w:rsid w:val="002D4480"/>
    <w:rsid w:val="002D546B"/>
    <w:rsid w:val="002D6AA9"/>
    <w:rsid w:val="002D6CEC"/>
    <w:rsid w:val="002D6E81"/>
    <w:rsid w:val="002E00CB"/>
    <w:rsid w:val="002E090B"/>
    <w:rsid w:val="002E0B6B"/>
    <w:rsid w:val="002E11DE"/>
    <w:rsid w:val="002E22F1"/>
    <w:rsid w:val="002E2C4F"/>
    <w:rsid w:val="002E2C9C"/>
    <w:rsid w:val="002E2F67"/>
    <w:rsid w:val="002E476E"/>
    <w:rsid w:val="002E47B1"/>
    <w:rsid w:val="002E6743"/>
    <w:rsid w:val="002E7001"/>
    <w:rsid w:val="002E707D"/>
    <w:rsid w:val="002E7851"/>
    <w:rsid w:val="002F0089"/>
    <w:rsid w:val="002F10CE"/>
    <w:rsid w:val="002F1E19"/>
    <w:rsid w:val="002F208B"/>
    <w:rsid w:val="002F231F"/>
    <w:rsid w:val="002F24C1"/>
    <w:rsid w:val="002F2C6D"/>
    <w:rsid w:val="002F3B84"/>
    <w:rsid w:val="002F50A3"/>
    <w:rsid w:val="002F52B3"/>
    <w:rsid w:val="002F63BA"/>
    <w:rsid w:val="002F7044"/>
    <w:rsid w:val="002F76FD"/>
    <w:rsid w:val="002F7778"/>
    <w:rsid w:val="002F78B3"/>
    <w:rsid w:val="002F7E8F"/>
    <w:rsid w:val="00300B68"/>
    <w:rsid w:val="003029B6"/>
    <w:rsid w:val="00303657"/>
    <w:rsid w:val="00303B30"/>
    <w:rsid w:val="00303F58"/>
    <w:rsid w:val="00303FBF"/>
    <w:rsid w:val="00304939"/>
    <w:rsid w:val="00305B58"/>
    <w:rsid w:val="003062B1"/>
    <w:rsid w:val="003069AD"/>
    <w:rsid w:val="0031013F"/>
    <w:rsid w:val="00310D6F"/>
    <w:rsid w:val="003117C1"/>
    <w:rsid w:val="00312921"/>
    <w:rsid w:val="00312AA4"/>
    <w:rsid w:val="00312FEF"/>
    <w:rsid w:val="00313696"/>
    <w:rsid w:val="00314757"/>
    <w:rsid w:val="00314F85"/>
    <w:rsid w:val="003150B6"/>
    <w:rsid w:val="00315549"/>
    <w:rsid w:val="00315873"/>
    <w:rsid w:val="00316963"/>
    <w:rsid w:val="0032184C"/>
    <w:rsid w:val="00322166"/>
    <w:rsid w:val="00322B90"/>
    <w:rsid w:val="00323329"/>
    <w:rsid w:val="00324AF9"/>
    <w:rsid w:val="00325DF2"/>
    <w:rsid w:val="00325E83"/>
    <w:rsid w:val="00325F37"/>
    <w:rsid w:val="00326284"/>
    <w:rsid w:val="00326D34"/>
    <w:rsid w:val="00326EB5"/>
    <w:rsid w:val="00327170"/>
    <w:rsid w:val="003300CC"/>
    <w:rsid w:val="003318A4"/>
    <w:rsid w:val="00331C25"/>
    <w:rsid w:val="003326D9"/>
    <w:rsid w:val="003349C7"/>
    <w:rsid w:val="00335D6C"/>
    <w:rsid w:val="003367C8"/>
    <w:rsid w:val="003372A5"/>
    <w:rsid w:val="003372A8"/>
    <w:rsid w:val="00337334"/>
    <w:rsid w:val="00337BEA"/>
    <w:rsid w:val="00337D65"/>
    <w:rsid w:val="00340086"/>
    <w:rsid w:val="00340BFD"/>
    <w:rsid w:val="00341195"/>
    <w:rsid w:val="00342754"/>
    <w:rsid w:val="00342850"/>
    <w:rsid w:val="00343CA3"/>
    <w:rsid w:val="0034425A"/>
    <w:rsid w:val="00344EB1"/>
    <w:rsid w:val="003459AB"/>
    <w:rsid w:val="00345C6F"/>
    <w:rsid w:val="00346AF2"/>
    <w:rsid w:val="00347990"/>
    <w:rsid w:val="00347A42"/>
    <w:rsid w:val="00347BCF"/>
    <w:rsid w:val="00350337"/>
    <w:rsid w:val="00350403"/>
    <w:rsid w:val="0035057E"/>
    <w:rsid w:val="00350FB8"/>
    <w:rsid w:val="00351A32"/>
    <w:rsid w:val="003526BB"/>
    <w:rsid w:val="0035318C"/>
    <w:rsid w:val="0035347D"/>
    <w:rsid w:val="00354547"/>
    <w:rsid w:val="00354593"/>
    <w:rsid w:val="00354B0D"/>
    <w:rsid w:val="00356474"/>
    <w:rsid w:val="00356C7E"/>
    <w:rsid w:val="00356CA1"/>
    <w:rsid w:val="003578AE"/>
    <w:rsid w:val="003605A9"/>
    <w:rsid w:val="00360AE0"/>
    <w:rsid w:val="00361594"/>
    <w:rsid w:val="00361A64"/>
    <w:rsid w:val="00361A98"/>
    <w:rsid w:val="00361F0B"/>
    <w:rsid w:val="00362362"/>
    <w:rsid w:val="00362646"/>
    <w:rsid w:val="00362825"/>
    <w:rsid w:val="00362946"/>
    <w:rsid w:val="00362C0D"/>
    <w:rsid w:val="00363457"/>
    <w:rsid w:val="00363504"/>
    <w:rsid w:val="003639E1"/>
    <w:rsid w:val="00364D76"/>
    <w:rsid w:val="003654D0"/>
    <w:rsid w:val="00365D71"/>
    <w:rsid w:val="00366CA2"/>
    <w:rsid w:val="0036749E"/>
    <w:rsid w:val="003674E5"/>
    <w:rsid w:val="00370813"/>
    <w:rsid w:val="00370A26"/>
    <w:rsid w:val="00370F9D"/>
    <w:rsid w:val="003737FD"/>
    <w:rsid w:val="003740F5"/>
    <w:rsid w:val="003757D1"/>
    <w:rsid w:val="00375CF5"/>
    <w:rsid w:val="00376259"/>
    <w:rsid w:val="00376675"/>
    <w:rsid w:val="00376CB5"/>
    <w:rsid w:val="003774FD"/>
    <w:rsid w:val="0037764E"/>
    <w:rsid w:val="0037781C"/>
    <w:rsid w:val="003805C8"/>
    <w:rsid w:val="00380CE5"/>
    <w:rsid w:val="003818FA"/>
    <w:rsid w:val="00381E2C"/>
    <w:rsid w:val="00382931"/>
    <w:rsid w:val="003835F1"/>
    <w:rsid w:val="003843D0"/>
    <w:rsid w:val="00385079"/>
    <w:rsid w:val="003850B4"/>
    <w:rsid w:val="003861E1"/>
    <w:rsid w:val="003863F6"/>
    <w:rsid w:val="0038662E"/>
    <w:rsid w:val="00386A29"/>
    <w:rsid w:val="003878E0"/>
    <w:rsid w:val="00390840"/>
    <w:rsid w:val="003919E5"/>
    <w:rsid w:val="0039298F"/>
    <w:rsid w:val="003963E9"/>
    <w:rsid w:val="00396E37"/>
    <w:rsid w:val="00397039"/>
    <w:rsid w:val="00397145"/>
    <w:rsid w:val="003A04FA"/>
    <w:rsid w:val="003A0552"/>
    <w:rsid w:val="003A0DF3"/>
    <w:rsid w:val="003A1B24"/>
    <w:rsid w:val="003A2B0B"/>
    <w:rsid w:val="003A35A9"/>
    <w:rsid w:val="003A3F07"/>
    <w:rsid w:val="003A4073"/>
    <w:rsid w:val="003A4165"/>
    <w:rsid w:val="003A41E6"/>
    <w:rsid w:val="003A47B2"/>
    <w:rsid w:val="003A4D3F"/>
    <w:rsid w:val="003A5400"/>
    <w:rsid w:val="003A5A92"/>
    <w:rsid w:val="003A65C7"/>
    <w:rsid w:val="003A68A4"/>
    <w:rsid w:val="003A6AAD"/>
    <w:rsid w:val="003A6C66"/>
    <w:rsid w:val="003A6D65"/>
    <w:rsid w:val="003B0EA1"/>
    <w:rsid w:val="003B165E"/>
    <w:rsid w:val="003B2D7B"/>
    <w:rsid w:val="003B2E7C"/>
    <w:rsid w:val="003B40EE"/>
    <w:rsid w:val="003B4132"/>
    <w:rsid w:val="003B45F7"/>
    <w:rsid w:val="003B5161"/>
    <w:rsid w:val="003B6410"/>
    <w:rsid w:val="003B6E65"/>
    <w:rsid w:val="003B7053"/>
    <w:rsid w:val="003B717A"/>
    <w:rsid w:val="003B746E"/>
    <w:rsid w:val="003B75B7"/>
    <w:rsid w:val="003B75C0"/>
    <w:rsid w:val="003B7EE4"/>
    <w:rsid w:val="003C02BC"/>
    <w:rsid w:val="003C04FF"/>
    <w:rsid w:val="003C066C"/>
    <w:rsid w:val="003C0896"/>
    <w:rsid w:val="003C0BCF"/>
    <w:rsid w:val="003C1FB9"/>
    <w:rsid w:val="003C29F3"/>
    <w:rsid w:val="003C2FC3"/>
    <w:rsid w:val="003C306C"/>
    <w:rsid w:val="003C353E"/>
    <w:rsid w:val="003C35F2"/>
    <w:rsid w:val="003C448A"/>
    <w:rsid w:val="003C5D63"/>
    <w:rsid w:val="003C6109"/>
    <w:rsid w:val="003C6793"/>
    <w:rsid w:val="003C76B7"/>
    <w:rsid w:val="003D034B"/>
    <w:rsid w:val="003D03A2"/>
    <w:rsid w:val="003D0906"/>
    <w:rsid w:val="003D0CAB"/>
    <w:rsid w:val="003D0CF0"/>
    <w:rsid w:val="003D136A"/>
    <w:rsid w:val="003D1D48"/>
    <w:rsid w:val="003D219D"/>
    <w:rsid w:val="003D3188"/>
    <w:rsid w:val="003D34C4"/>
    <w:rsid w:val="003D40BB"/>
    <w:rsid w:val="003D4579"/>
    <w:rsid w:val="003D4D02"/>
    <w:rsid w:val="003D58A9"/>
    <w:rsid w:val="003D7778"/>
    <w:rsid w:val="003E05D1"/>
    <w:rsid w:val="003E1DD2"/>
    <w:rsid w:val="003E1DF4"/>
    <w:rsid w:val="003E1F54"/>
    <w:rsid w:val="003E2536"/>
    <w:rsid w:val="003E2F5E"/>
    <w:rsid w:val="003E3BF4"/>
    <w:rsid w:val="003E3C44"/>
    <w:rsid w:val="003E3C45"/>
    <w:rsid w:val="003E43A9"/>
    <w:rsid w:val="003E4554"/>
    <w:rsid w:val="003E51C2"/>
    <w:rsid w:val="003E5482"/>
    <w:rsid w:val="003E5985"/>
    <w:rsid w:val="003E5F6A"/>
    <w:rsid w:val="003E6BCF"/>
    <w:rsid w:val="003E795A"/>
    <w:rsid w:val="003E7BA3"/>
    <w:rsid w:val="003E7D96"/>
    <w:rsid w:val="003F0081"/>
    <w:rsid w:val="003F011B"/>
    <w:rsid w:val="003F0C5E"/>
    <w:rsid w:val="003F1028"/>
    <w:rsid w:val="003F10F9"/>
    <w:rsid w:val="003F1C7A"/>
    <w:rsid w:val="003F29F4"/>
    <w:rsid w:val="003F2E05"/>
    <w:rsid w:val="003F38AF"/>
    <w:rsid w:val="003F46B0"/>
    <w:rsid w:val="003F4F0E"/>
    <w:rsid w:val="003F656A"/>
    <w:rsid w:val="003F6634"/>
    <w:rsid w:val="003F7FBF"/>
    <w:rsid w:val="0040024D"/>
    <w:rsid w:val="00400E49"/>
    <w:rsid w:val="0040152D"/>
    <w:rsid w:val="004021F1"/>
    <w:rsid w:val="0040226F"/>
    <w:rsid w:val="00402651"/>
    <w:rsid w:val="00402C43"/>
    <w:rsid w:val="00402CAC"/>
    <w:rsid w:val="00402E31"/>
    <w:rsid w:val="00403786"/>
    <w:rsid w:val="004044B5"/>
    <w:rsid w:val="00404A76"/>
    <w:rsid w:val="00404B5B"/>
    <w:rsid w:val="00404D0B"/>
    <w:rsid w:val="00404DCC"/>
    <w:rsid w:val="00404E8F"/>
    <w:rsid w:val="00405996"/>
    <w:rsid w:val="00405C02"/>
    <w:rsid w:val="00405CB5"/>
    <w:rsid w:val="00406549"/>
    <w:rsid w:val="00406BF2"/>
    <w:rsid w:val="00406F82"/>
    <w:rsid w:val="00407CB0"/>
    <w:rsid w:val="00407EDD"/>
    <w:rsid w:val="0041007B"/>
    <w:rsid w:val="00411EA9"/>
    <w:rsid w:val="0041240A"/>
    <w:rsid w:val="004124C4"/>
    <w:rsid w:val="00412DC0"/>
    <w:rsid w:val="004136B7"/>
    <w:rsid w:val="00413762"/>
    <w:rsid w:val="004138DD"/>
    <w:rsid w:val="00414C81"/>
    <w:rsid w:val="00414E5B"/>
    <w:rsid w:val="0041598A"/>
    <w:rsid w:val="00416BF5"/>
    <w:rsid w:val="00417318"/>
    <w:rsid w:val="00417D77"/>
    <w:rsid w:val="00420E62"/>
    <w:rsid w:val="0042154B"/>
    <w:rsid w:val="00421852"/>
    <w:rsid w:val="00421BA7"/>
    <w:rsid w:val="00422BAF"/>
    <w:rsid w:val="00422C3C"/>
    <w:rsid w:val="004235BF"/>
    <w:rsid w:val="004237F5"/>
    <w:rsid w:val="004243C1"/>
    <w:rsid w:val="00425CF2"/>
    <w:rsid w:val="0042630D"/>
    <w:rsid w:val="0042667C"/>
    <w:rsid w:val="00426696"/>
    <w:rsid w:val="004267D8"/>
    <w:rsid w:val="0042758F"/>
    <w:rsid w:val="00427E73"/>
    <w:rsid w:val="00430A33"/>
    <w:rsid w:val="00430BA5"/>
    <w:rsid w:val="00430D30"/>
    <w:rsid w:val="00432499"/>
    <w:rsid w:val="00433590"/>
    <w:rsid w:val="00433751"/>
    <w:rsid w:val="004339C9"/>
    <w:rsid w:val="00433BDF"/>
    <w:rsid w:val="004351A6"/>
    <w:rsid w:val="004356E5"/>
    <w:rsid w:val="004359EC"/>
    <w:rsid w:val="0043616F"/>
    <w:rsid w:val="004367A9"/>
    <w:rsid w:val="00440131"/>
    <w:rsid w:val="00441336"/>
    <w:rsid w:val="0044167C"/>
    <w:rsid w:val="00441C24"/>
    <w:rsid w:val="0044216D"/>
    <w:rsid w:val="004421A4"/>
    <w:rsid w:val="0044243D"/>
    <w:rsid w:val="00442523"/>
    <w:rsid w:val="00442573"/>
    <w:rsid w:val="00442E83"/>
    <w:rsid w:val="0044386B"/>
    <w:rsid w:val="004444FD"/>
    <w:rsid w:val="00444DB5"/>
    <w:rsid w:val="00445082"/>
    <w:rsid w:val="00445091"/>
    <w:rsid w:val="00445B21"/>
    <w:rsid w:val="00445C55"/>
    <w:rsid w:val="00445F6F"/>
    <w:rsid w:val="004460C5"/>
    <w:rsid w:val="0044617C"/>
    <w:rsid w:val="00446313"/>
    <w:rsid w:val="00447405"/>
    <w:rsid w:val="00447EED"/>
    <w:rsid w:val="00447F59"/>
    <w:rsid w:val="004509B1"/>
    <w:rsid w:val="0045207D"/>
    <w:rsid w:val="0045300F"/>
    <w:rsid w:val="004531B9"/>
    <w:rsid w:val="0045324E"/>
    <w:rsid w:val="00453779"/>
    <w:rsid w:val="00453F16"/>
    <w:rsid w:val="00454234"/>
    <w:rsid w:val="00454895"/>
    <w:rsid w:val="0045549B"/>
    <w:rsid w:val="00455BEA"/>
    <w:rsid w:val="00455F6D"/>
    <w:rsid w:val="004560C7"/>
    <w:rsid w:val="00456EA5"/>
    <w:rsid w:val="00456FCD"/>
    <w:rsid w:val="004571AF"/>
    <w:rsid w:val="00457B1C"/>
    <w:rsid w:val="00460AC9"/>
    <w:rsid w:val="00460BCC"/>
    <w:rsid w:val="004610B9"/>
    <w:rsid w:val="00462347"/>
    <w:rsid w:val="0046427D"/>
    <w:rsid w:val="00464BC2"/>
    <w:rsid w:val="00465AF1"/>
    <w:rsid w:val="00466C23"/>
    <w:rsid w:val="00466C5A"/>
    <w:rsid w:val="00466FF6"/>
    <w:rsid w:val="00467A4B"/>
    <w:rsid w:val="00467D06"/>
    <w:rsid w:val="00467E4F"/>
    <w:rsid w:val="00470265"/>
    <w:rsid w:val="00470535"/>
    <w:rsid w:val="004707C2"/>
    <w:rsid w:val="00470BB8"/>
    <w:rsid w:val="00470E7B"/>
    <w:rsid w:val="00470FA7"/>
    <w:rsid w:val="004722EF"/>
    <w:rsid w:val="00472B51"/>
    <w:rsid w:val="00472D0C"/>
    <w:rsid w:val="00472EFD"/>
    <w:rsid w:val="0047333A"/>
    <w:rsid w:val="00473BCA"/>
    <w:rsid w:val="004746F3"/>
    <w:rsid w:val="00474AB0"/>
    <w:rsid w:val="00475546"/>
    <w:rsid w:val="004767E0"/>
    <w:rsid w:val="0047693C"/>
    <w:rsid w:val="00480014"/>
    <w:rsid w:val="004801D9"/>
    <w:rsid w:val="00480319"/>
    <w:rsid w:val="00480383"/>
    <w:rsid w:val="004805CE"/>
    <w:rsid w:val="00481381"/>
    <w:rsid w:val="00481648"/>
    <w:rsid w:val="00481EB8"/>
    <w:rsid w:val="00481EDF"/>
    <w:rsid w:val="00482595"/>
    <w:rsid w:val="00483115"/>
    <w:rsid w:val="004834ED"/>
    <w:rsid w:val="00483E2D"/>
    <w:rsid w:val="0048411C"/>
    <w:rsid w:val="004852B8"/>
    <w:rsid w:val="0048561E"/>
    <w:rsid w:val="00486783"/>
    <w:rsid w:val="004868C5"/>
    <w:rsid w:val="00490791"/>
    <w:rsid w:val="00490C8B"/>
    <w:rsid w:val="00490D6F"/>
    <w:rsid w:val="00492ECC"/>
    <w:rsid w:val="004947A0"/>
    <w:rsid w:val="004965C1"/>
    <w:rsid w:val="004A0EE8"/>
    <w:rsid w:val="004A29FE"/>
    <w:rsid w:val="004A375E"/>
    <w:rsid w:val="004A44ED"/>
    <w:rsid w:val="004A5D61"/>
    <w:rsid w:val="004A72A5"/>
    <w:rsid w:val="004A731F"/>
    <w:rsid w:val="004A76BE"/>
    <w:rsid w:val="004A7A7E"/>
    <w:rsid w:val="004A7B47"/>
    <w:rsid w:val="004A7CA1"/>
    <w:rsid w:val="004B1234"/>
    <w:rsid w:val="004B16C8"/>
    <w:rsid w:val="004B1C2A"/>
    <w:rsid w:val="004B3534"/>
    <w:rsid w:val="004B6AFD"/>
    <w:rsid w:val="004B6C28"/>
    <w:rsid w:val="004B6DD5"/>
    <w:rsid w:val="004B6E16"/>
    <w:rsid w:val="004B6E94"/>
    <w:rsid w:val="004B6ED6"/>
    <w:rsid w:val="004B7583"/>
    <w:rsid w:val="004C06E9"/>
    <w:rsid w:val="004C0CD5"/>
    <w:rsid w:val="004C1284"/>
    <w:rsid w:val="004C2418"/>
    <w:rsid w:val="004C371F"/>
    <w:rsid w:val="004C3B91"/>
    <w:rsid w:val="004C516E"/>
    <w:rsid w:val="004C61EE"/>
    <w:rsid w:val="004C7576"/>
    <w:rsid w:val="004C7A20"/>
    <w:rsid w:val="004C7C26"/>
    <w:rsid w:val="004D0558"/>
    <w:rsid w:val="004D0C53"/>
    <w:rsid w:val="004D114B"/>
    <w:rsid w:val="004D1E1A"/>
    <w:rsid w:val="004D2A9B"/>
    <w:rsid w:val="004D2F37"/>
    <w:rsid w:val="004D3C73"/>
    <w:rsid w:val="004D47F0"/>
    <w:rsid w:val="004D4B80"/>
    <w:rsid w:val="004D5AEE"/>
    <w:rsid w:val="004D5C4A"/>
    <w:rsid w:val="004D5E73"/>
    <w:rsid w:val="004D6006"/>
    <w:rsid w:val="004D63A5"/>
    <w:rsid w:val="004D6BAF"/>
    <w:rsid w:val="004D75FF"/>
    <w:rsid w:val="004D77D8"/>
    <w:rsid w:val="004E0333"/>
    <w:rsid w:val="004E0E1E"/>
    <w:rsid w:val="004E1027"/>
    <w:rsid w:val="004E136C"/>
    <w:rsid w:val="004E1661"/>
    <w:rsid w:val="004E1AB0"/>
    <w:rsid w:val="004E23D9"/>
    <w:rsid w:val="004E27DF"/>
    <w:rsid w:val="004E292A"/>
    <w:rsid w:val="004E3AAF"/>
    <w:rsid w:val="004E40BD"/>
    <w:rsid w:val="004E4129"/>
    <w:rsid w:val="004E4BDF"/>
    <w:rsid w:val="004E58A1"/>
    <w:rsid w:val="004E62C0"/>
    <w:rsid w:val="004E6753"/>
    <w:rsid w:val="004E7766"/>
    <w:rsid w:val="004F126A"/>
    <w:rsid w:val="004F14C8"/>
    <w:rsid w:val="004F256A"/>
    <w:rsid w:val="004F39C0"/>
    <w:rsid w:val="004F4FED"/>
    <w:rsid w:val="004F6688"/>
    <w:rsid w:val="004F6846"/>
    <w:rsid w:val="004F6D67"/>
    <w:rsid w:val="004F6D6F"/>
    <w:rsid w:val="004F7666"/>
    <w:rsid w:val="004F7FDF"/>
    <w:rsid w:val="005007E4"/>
    <w:rsid w:val="00500C67"/>
    <w:rsid w:val="005010E7"/>
    <w:rsid w:val="005026D7"/>
    <w:rsid w:val="00502C9C"/>
    <w:rsid w:val="0050384F"/>
    <w:rsid w:val="00503EC2"/>
    <w:rsid w:val="00504245"/>
    <w:rsid w:val="00504344"/>
    <w:rsid w:val="0050590C"/>
    <w:rsid w:val="00506F30"/>
    <w:rsid w:val="00507289"/>
    <w:rsid w:val="00507757"/>
    <w:rsid w:val="00510058"/>
    <w:rsid w:val="0051027C"/>
    <w:rsid w:val="005108BB"/>
    <w:rsid w:val="00511E3B"/>
    <w:rsid w:val="00512425"/>
    <w:rsid w:val="00512542"/>
    <w:rsid w:val="00512954"/>
    <w:rsid w:val="00512EA5"/>
    <w:rsid w:val="005131AD"/>
    <w:rsid w:val="00513884"/>
    <w:rsid w:val="005138CC"/>
    <w:rsid w:val="0051509F"/>
    <w:rsid w:val="0051580C"/>
    <w:rsid w:val="0051593A"/>
    <w:rsid w:val="005164AE"/>
    <w:rsid w:val="0051792F"/>
    <w:rsid w:val="00517FC7"/>
    <w:rsid w:val="005207C2"/>
    <w:rsid w:val="00520D5B"/>
    <w:rsid w:val="00522172"/>
    <w:rsid w:val="00523219"/>
    <w:rsid w:val="0052326F"/>
    <w:rsid w:val="005233E1"/>
    <w:rsid w:val="00524492"/>
    <w:rsid w:val="00525518"/>
    <w:rsid w:val="00525857"/>
    <w:rsid w:val="005261EB"/>
    <w:rsid w:val="0052706C"/>
    <w:rsid w:val="0052759F"/>
    <w:rsid w:val="00527737"/>
    <w:rsid w:val="005279FB"/>
    <w:rsid w:val="00530CD9"/>
    <w:rsid w:val="00530DC5"/>
    <w:rsid w:val="00530EBF"/>
    <w:rsid w:val="00530FF5"/>
    <w:rsid w:val="005310A7"/>
    <w:rsid w:val="00531A8F"/>
    <w:rsid w:val="00531B87"/>
    <w:rsid w:val="00532D2E"/>
    <w:rsid w:val="0053319B"/>
    <w:rsid w:val="005337FF"/>
    <w:rsid w:val="00534582"/>
    <w:rsid w:val="00534982"/>
    <w:rsid w:val="00536709"/>
    <w:rsid w:val="00536757"/>
    <w:rsid w:val="00536AC0"/>
    <w:rsid w:val="00540772"/>
    <w:rsid w:val="00540E51"/>
    <w:rsid w:val="0054145C"/>
    <w:rsid w:val="0054196D"/>
    <w:rsid w:val="005427CD"/>
    <w:rsid w:val="00543FC1"/>
    <w:rsid w:val="00544693"/>
    <w:rsid w:val="005446CC"/>
    <w:rsid w:val="00545701"/>
    <w:rsid w:val="00545BD0"/>
    <w:rsid w:val="00545EF3"/>
    <w:rsid w:val="00546316"/>
    <w:rsid w:val="0054658D"/>
    <w:rsid w:val="00546DB5"/>
    <w:rsid w:val="005478EF"/>
    <w:rsid w:val="00547A50"/>
    <w:rsid w:val="00547D3B"/>
    <w:rsid w:val="0055001F"/>
    <w:rsid w:val="005506A3"/>
    <w:rsid w:val="00550C74"/>
    <w:rsid w:val="00550E88"/>
    <w:rsid w:val="00551219"/>
    <w:rsid w:val="00552688"/>
    <w:rsid w:val="005529DE"/>
    <w:rsid w:val="00552D18"/>
    <w:rsid w:val="0055307D"/>
    <w:rsid w:val="00553ECF"/>
    <w:rsid w:val="0055446F"/>
    <w:rsid w:val="00555F51"/>
    <w:rsid w:val="005567B6"/>
    <w:rsid w:val="00556D5D"/>
    <w:rsid w:val="005574B5"/>
    <w:rsid w:val="0055772E"/>
    <w:rsid w:val="005578DD"/>
    <w:rsid w:val="00560C66"/>
    <w:rsid w:val="005612A2"/>
    <w:rsid w:val="0056345A"/>
    <w:rsid w:val="005635C1"/>
    <w:rsid w:val="00563BA1"/>
    <w:rsid w:val="00563C2F"/>
    <w:rsid w:val="00563CFF"/>
    <w:rsid w:val="00564554"/>
    <w:rsid w:val="00564DEE"/>
    <w:rsid w:val="00564E4B"/>
    <w:rsid w:val="00565489"/>
    <w:rsid w:val="00565898"/>
    <w:rsid w:val="00565AF3"/>
    <w:rsid w:val="00565EAF"/>
    <w:rsid w:val="00567AEA"/>
    <w:rsid w:val="0057083A"/>
    <w:rsid w:val="005710C9"/>
    <w:rsid w:val="00571A13"/>
    <w:rsid w:val="00572056"/>
    <w:rsid w:val="00572445"/>
    <w:rsid w:val="00572ECD"/>
    <w:rsid w:val="00573942"/>
    <w:rsid w:val="00573D49"/>
    <w:rsid w:val="0057463F"/>
    <w:rsid w:val="00574F3F"/>
    <w:rsid w:val="00575190"/>
    <w:rsid w:val="00575D27"/>
    <w:rsid w:val="00575E80"/>
    <w:rsid w:val="00576452"/>
    <w:rsid w:val="005770E0"/>
    <w:rsid w:val="00577B99"/>
    <w:rsid w:val="00577C86"/>
    <w:rsid w:val="00580289"/>
    <w:rsid w:val="00580391"/>
    <w:rsid w:val="005818C1"/>
    <w:rsid w:val="0058206B"/>
    <w:rsid w:val="0058280D"/>
    <w:rsid w:val="00583339"/>
    <w:rsid w:val="005852AD"/>
    <w:rsid w:val="00585F7D"/>
    <w:rsid w:val="005860A1"/>
    <w:rsid w:val="0058692A"/>
    <w:rsid w:val="00587350"/>
    <w:rsid w:val="00587453"/>
    <w:rsid w:val="0058755A"/>
    <w:rsid w:val="00590341"/>
    <w:rsid w:val="00590C76"/>
    <w:rsid w:val="005911D1"/>
    <w:rsid w:val="00591A9F"/>
    <w:rsid w:val="00591B5C"/>
    <w:rsid w:val="00592219"/>
    <w:rsid w:val="005925EF"/>
    <w:rsid w:val="00592ABD"/>
    <w:rsid w:val="00593227"/>
    <w:rsid w:val="0059395C"/>
    <w:rsid w:val="00593FF8"/>
    <w:rsid w:val="005949E7"/>
    <w:rsid w:val="00594A81"/>
    <w:rsid w:val="00594E74"/>
    <w:rsid w:val="00594EDC"/>
    <w:rsid w:val="00595311"/>
    <w:rsid w:val="00595844"/>
    <w:rsid w:val="00595C19"/>
    <w:rsid w:val="00595C2B"/>
    <w:rsid w:val="00595C4D"/>
    <w:rsid w:val="00596000"/>
    <w:rsid w:val="005A0258"/>
    <w:rsid w:val="005A0D78"/>
    <w:rsid w:val="005A0EAA"/>
    <w:rsid w:val="005A223A"/>
    <w:rsid w:val="005A26A4"/>
    <w:rsid w:val="005A460C"/>
    <w:rsid w:val="005A6BB5"/>
    <w:rsid w:val="005A7462"/>
    <w:rsid w:val="005B14D1"/>
    <w:rsid w:val="005B1937"/>
    <w:rsid w:val="005B19F7"/>
    <w:rsid w:val="005B1D63"/>
    <w:rsid w:val="005B2922"/>
    <w:rsid w:val="005B2CE0"/>
    <w:rsid w:val="005B39AF"/>
    <w:rsid w:val="005B3DD4"/>
    <w:rsid w:val="005B3F25"/>
    <w:rsid w:val="005B47B6"/>
    <w:rsid w:val="005B4CE1"/>
    <w:rsid w:val="005B62BC"/>
    <w:rsid w:val="005B68BB"/>
    <w:rsid w:val="005B68C1"/>
    <w:rsid w:val="005B68DC"/>
    <w:rsid w:val="005B6BA5"/>
    <w:rsid w:val="005B7B81"/>
    <w:rsid w:val="005C0A14"/>
    <w:rsid w:val="005C0D79"/>
    <w:rsid w:val="005C11FD"/>
    <w:rsid w:val="005C1664"/>
    <w:rsid w:val="005C23F4"/>
    <w:rsid w:val="005C303A"/>
    <w:rsid w:val="005C369B"/>
    <w:rsid w:val="005C3C79"/>
    <w:rsid w:val="005C3CE9"/>
    <w:rsid w:val="005C3FE7"/>
    <w:rsid w:val="005C58EE"/>
    <w:rsid w:val="005C5C7C"/>
    <w:rsid w:val="005C5D6B"/>
    <w:rsid w:val="005C691E"/>
    <w:rsid w:val="005C69D5"/>
    <w:rsid w:val="005C6AC1"/>
    <w:rsid w:val="005C74CD"/>
    <w:rsid w:val="005D004B"/>
    <w:rsid w:val="005D0A7E"/>
    <w:rsid w:val="005D10F0"/>
    <w:rsid w:val="005D1955"/>
    <w:rsid w:val="005D32A3"/>
    <w:rsid w:val="005D35A1"/>
    <w:rsid w:val="005D3A2F"/>
    <w:rsid w:val="005D4434"/>
    <w:rsid w:val="005D5361"/>
    <w:rsid w:val="005D60DD"/>
    <w:rsid w:val="005D60F2"/>
    <w:rsid w:val="005D644C"/>
    <w:rsid w:val="005D6520"/>
    <w:rsid w:val="005D684C"/>
    <w:rsid w:val="005D6979"/>
    <w:rsid w:val="005D69CF"/>
    <w:rsid w:val="005D7E56"/>
    <w:rsid w:val="005E0C56"/>
    <w:rsid w:val="005E17DF"/>
    <w:rsid w:val="005E1EA0"/>
    <w:rsid w:val="005E260A"/>
    <w:rsid w:val="005E2E5E"/>
    <w:rsid w:val="005E3212"/>
    <w:rsid w:val="005E348B"/>
    <w:rsid w:val="005E377D"/>
    <w:rsid w:val="005E3E23"/>
    <w:rsid w:val="005E4CAD"/>
    <w:rsid w:val="005E56B7"/>
    <w:rsid w:val="005E5A27"/>
    <w:rsid w:val="005E6A0A"/>
    <w:rsid w:val="005E6FAD"/>
    <w:rsid w:val="005F1341"/>
    <w:rsid w:val="005F182A"/>
    <w:rsid w:val="005F1C84"/>
    <w:rsid w:val="005F3308"/>
    <w:rsid w:val="005F37B0"/>
    <w:rsid w:val="005F3835"/>
    <w:rsid w:val="005F3939"/>
    <w:rsid w:val="005F3E56"/>
    <w:rsid w:val="005F4D27"/>
    <w:rsid w:val="005F53B9"/>
    <w:rsid w:val="005F5671"/>
    <w:rsid w:val="005F5FCD"/>
    <w:rsid w:val="005F640F"/>
    <w:rsid w:val="005F646B"/>
    <w:rsid w:val="005F7396"/>
    <w:rsid w:val="00602034"/>
    <w:rsid w:val="00604390"/>
    <w:rsid w:val="006046A2"/>
    <w:rsid w:val="00604931"/>
    <w:rsid w:val="006049E2"/>
    <w:rsid w:val="0060543C"/>
    <w:rsid w:val="00606015"/>
    <w:rsid w:val="00606AB1"/>
    <w:rsid w:val="00607318"/>
    <w:rsid w:val="006079D2"/>
    <w:rsid w:val="00607B88"/>
    <w:rsid w:val="00607C49"/>
    <w:rsid w:val="006104B0"/>
    <w:rsid w:val="00610567"/>
    <w:rsid w:val="00610617"/>
    <w:rsid w:val="00610650"/>
    <w:rsid w:val="006113C7"/>
    <w:rsid w:val="00612152"/>
    <w:rsid w:val="006127B6"/>
    <w:rsid w:val="00614342"/>
    <w:rsid w:val="00615F34"/>
    <w:rsid w:val="00616102"/>
    <w:rsid w:val="006163CD"/>
    <w:rsid w:val="00616DE9"/>
    <w:rsid w:val="006171C1"/>
    <w:rsid w:val="0061734C"/>
    <w:rsid w:val="006177E0"/>
    <w:rsid w:val="00617E0C"/>
    <w:rsid w:val="0062037D"/>
    <w:rsid w:val="00620BED"/>
    <w:rsid w:val="00620C26"/>
    <w:rsid w:val="00621A7A"/>
    <w:rsid w:val="00623802"/>
    <w:rsid w:val="00623A0D"/>
    <w:rsid w:val="00623D53"/>
    <w:rsid w:val="00623E1E"/>
    <w:rsid w:val="006241D9"/>
    <w:rsid w:val="00624449"/>
    <w:rsid w:val="00625EAB"/>
    <w:rsid w:val="00626982"/>
    <w:rsid w:val="006269CA"/>
    <w:rsid w:val="00627BF1"/>
    <w:rsid w:val="0063001D"/>
    <w:rsid w:val="006315E2"/>
    <w:rsid w:val="00632048"/>
    <w:rsid w:val="006325A1"/>
    <w:rsid w:val="006328F8"/>
    <w:rsid w:val="00632A39"/>
    <w:rsid w:val="00633CDD"/>
    <w:rsid w:val="00634671"/>
    <w:rsid w:val="00635142"/>
    <w:rsid w:val="0063606E"/>
    <w:rsid w:val="00636633"/>
    <w:rsid w:val="00637921"/>
    <w:rsid w:val="00637EB6"/>
    <w:rsid w:val="00641056"/>
    <w:rsid w:val="00642FF1"/>
    <w:rsid w:val="006436C9"/>
    <w:rsid w:val="006439E8"/>
    <w:rsid w:val="006446AC"/>
    <w:rsid w:val="00644F9B"/>
    <w:rsid w:val="006450CF"/>
    <w:rsid w:val="00645353"/>
    <w:rsid w:val="00645971"/>
    <w:rsid w:val="00646558"/>
    <w:rsid w:val="00646BBD"/>
    <w:rsid w:val="00646C18"/>
    <w:rsid w:val="0065043D"/>
    <w:rsid w:val="006506BA"/>
    <w:rsid w:val="0065140C"/>
    <w:rsid w:val="00651443"/>
    <w:rsid w:val="0065159B"/>
    <w:rsid w:val="00653558"/>
    <w:rsid w:val="00653AA3"/>
    <w:rsid w:val="00654649"/>
    <w:rsid w:val="00655E77"/>
    <w:rsid w:val="0065693A"/>
    <w:rsid w:val="00656CBA"/>
    <w:rsid w:val="006573C2"/>
    <w:rsid w:val="006574AF"/>
    <w:rsid w:val="00657AFB"/>
    <w:rsid w:val="006608FC"/>
    <w:rsid w:val="00660DF9"/>
    <w:rsid w:val="0066186C"/>
    <w:rsid w:val="00661EF5"/>
    <w:rsid w:val="00662406"/>
    <w:rsid w:val="00663CD9"/>
    <w:rsid w:val="0066435A"/>
    <w:rsid w:val="00665988"/>
    <w:rsid w:val="00665B56"/>
    <w:rsid w:val="00665FE5"/>
    <w:rsid w:val="00666049"/>
    <w:rsid w:val="00667050"/>
    <w:rsid w:val="00667531"/>
    <w:rsid w:val="00667603"/>
    <w:rsid w:val="00667DBC"/>
    <w:rsid w:val="00670759"/>
    <w:rsid w:val="0067098A"/>
    <w:rsid w:val="00670AA7"/>
    <w:rsid w:val="00671507"/>
    <w:rsid w:val="00671AC3"/>
    <w:rsid w:val="00671B3B"/>
    <w:rsid w:val="006736E7"/>
    <w:rsid w:val="0067392F"/>
    <w:rsid w:val="00673E9A"/>
    <w:rsid w:val="0067420A"/>
    <w:rsid w:val="0067424E"/>
    <w:rsid w:val="0067427C"/>
    <w:rsid w:val="006748A1"/>
    <w:rsid w:val="006749F0"/>
    <w:rsid w:val="00674B1B"/>
    <w:rsid w:val="00675446"/>
    <w:rsid w:val="00675E58"/>
    <w:rsid w:val="00677006"/>
    <w:rsid w:val="00677268"/>
    <w:rsid w:val="00677616"/>
    <w:rsid w:val="006808B8"/>
    <w:rsid w:val="006809F5"/>
    <w:rsid w:val="00680A72"/>
    <w:rsid w:val="00681094"/>
    <w:rsid w:val="00681A43"/>
    <w:rsid w:val="00682460"/>
    <w:rsid w:val="00683AA8"/>
    <w:rsid w:val="00683B5A"/>
    <w:rsid w:val="006841DB"/>
    <w:rsid w:val="00684609"/>
    <w:rsid w:val="00684D30"/>
    <w:rsid w:val="006859F9"/>
    <w:rsid w:val="00687813"/>
    <w:rsid w:val="00687D22"/>
    <w:rsid w:val="0069127A"/>
    <w:rsid w:val="0069152C"/>
    <w:rsid w:val="00691B66"/>
    <w:rsid w:val="00693825"/>
    <w:rsid w:val="00693A7B"/>
    <w:rsid w:val="0069465E"/>
    <w:rsid w:val="00694B66"/>
    <w:rsid w:val="00694D8F"/>
    <w:rsid w:val="00695002"/>
    <w:rsid w:val="00697271"/>
    <w:rsid w:val="00697B32"/>
    <w:rsid w:val="006A01B9"/>
    <w:rsid w:val="006A0A84"/>
    <w:rsid w:val="006A102E"/>
    <w:rsid w:val="006A1054"/>
    <w:rsid w:val="006A1764"/>
    <w:rsid w:val="006A278A"/>
    <w:rsid w:val="006A28C5"/>
    <w:rsid w:val="006A2B7E"/>
    <w:rsid w:val="006A3170"/>
    <w:rsid w:val="006A5295"/>
    <w:rsid w:val="006A628E"/>
    <w:rsid w:val="006A667E"/>
    <w:rsid w:val="006A67AE"/>
    <w:rsid w:val="006A734A"/>
    <w:rsid w:val="006A73BC"/>
    <w:rsid w:val="006A7465"/>
    <w:rsid w:val="006A75C2"/>
    <w:rsid w:val="006A7970"/>
    <w:rsid w:val="006A7D96"/>
    <w:rsid w:val="006A7F03"/>
    <w:rsid w:val="006B012F"/>
    <w:rsid w:val="006B12C7"/>
    <w:rsid w:val="006B1C41"/>
    <w:rsid w:val="006B201F"/>
    <w:rsid w:val="006B26D7"/>
    <w:rsid w:val="006B2984"/>
    <w:rsid w:val="006B2AE1"/>
    <w:rsid w:val="006B3264"/>
    <w:rsid w:val="006B32A1"/>
    <w:rsid w:val="006B36A8"/>
    <w:rsid w:val="006B3E1B"/>
    <w:rsid w:val="006B4226"/>
    <w:rsid w:val="006B5605"/>
    <w:rsid w:val="006B5A91"/>
    <w:rsid w:val="006B5D0B"/>
    <w:rsid w:val="006B5D70"/>
    <w:rsid w:val="006B7C98"/>
    <w:rsid w:val="006C00DE"/>
    <w:rsid w:val="006C0759"/>
    <w:rsid w:val="006C1680"/>
    <w:rsid w:val="006C19AF"/>
    <w:rsid w:val="006C1C51"/>
    <w:rsid w:val="006C2F34"/>
    <w:rsid w:val="006C3352"/>
    <w:rsid w:val="006C3445"/>
    <w:rsid w:val="006C363B"/>
    <w:rsid w:val="006C3753"/>
    <w:rsid w:val="006C39C5"/>
    <w:rsid w:val="006C3AF5"/>
    <w:rsid w:val="006C431B"/>
    <w:rsid w:val="006C44F5"/>
    <w:rsid w:val="006C4582"/>
    <w:rsid w:val="006C47D2"/>
    <w:rsid w:val="006C4808"/>
    <w:rsid w:val="006C4D8F"/>
    <w:rsid w:val="006C5FA9"/>
    <w:rsid w:val="006D0033"/>
    <w:rsid w:val="006D0059"/>
    <w:rsid w:val="006D0620"/>
    <w:rsid w:val="006D21A2"/>
    <w:rsid w:val="006D22F8"/>
    <w:rsid w:val="006D2A66"/>
    <w:rsid w:val="006D2D41"/>
    <w:rsid w:val="006D2FFA"/>
    <w:rsid w:val="006D341A"/>
    <w:rsid w:val="006D3EEF"/>
    <w:rsid w:val="006D4D36"/>
    <w:rsid w:val="006D60BD"/>
    <w:rsid w:val="006E00DA"/>
    <w:rsid w:val="006E0710"/>
    <w:rsid w:val="006E1343"/>
    <w:rsid w:val="006E1829"/>
    <w:rsid w:val="006E19EB"/>
    <w:rsid w:val="006E1D56"/>
    <w:rsid w:val="006E2485"/>
    <w:rsid w:val="006E2601"/>
    <w:rsid w:val="006E2FB5"/>
    <w:rsid w:val="006E31FC"/>
    <w:rsid w:val="006E354B"/>
    <w:rsid w:val="006E40CB"/>
    <w:rsid w:val="006E472B"/>
    <w:rsid w:val="006E7A1B"/>
    <w:rsid w:val="006E7F3E"/>
    <w:rsid w:val="006F07C5"/>
    <w:rsid w:val="006F2162"/>
    <w:rsid w:val="006F45D5"/>
    <w:rsid w:val="006F555A"/>
    <w:rsid w:val="006F6755"/>
    <w:rsid w:val="006F7494"/>
    <w:rsid w:val="006F7CEB"/>
    <w:rsid w:val="007001B7"/>
    <w:rsid w:val="00700F38"/>
    <w:rsid w:val="007017CE"/>
    <w:rsid w:val="00701E67"/>
    <w:rsid w:val="00702402"/>
    <w:rsid w:val="00702D3B"/>
    <w:rsid w:val="007045EF"/>
    <w:rsid w:val="0070504C"/>
    <w:rsid w:val="007058BF"/>
    <w:rsid w:val="00706A95"/>
    <w:rsid w:val="00707B68"/>
    <w:rsid w:val="00710261"/>
    <w:rsid w:val="0071174F"/>
    <w:rsid w:val="00711E36"/>
    <w:rsid w:val="00712022"/>
    <w:rsid w:val="00712085"/>
    <w:rsid w:val="007123B2"/>
    <w:rsid w:val="00713D3F"/>
    <w:rsid w:val="00713D9E"/>
    <w:rsid w:val="0071444C"/>
    <w:rsid w:val="0071626E"/>
    <w:rsid w:val="0071682A"/>
    <w:rsid w:val="0071682D"/>
    <w:rsid w:val="00716F23"/>
    <w:rsid w:val="00717129"/>
    <w:rsid w:val="00717DA9"/>
    <w:rsid w:val="0072105C"/>
    <w:rsid w:val="00721874"/>
    <w:rsid w:val="0072299C"/>
    <w:rsid w:val="00722B00"/>
    <w:rsid w:val="00722B14"/>
    <w:rsid w:val="00723294"/>
    <w:rsid w:val="007232CA"/>
    <w:rsid w:val="00723529"/>
    <w:rsid w:val="00725B76"/>
    <w:rsid w:val="00725FA8"/>
    <w:rsid w:val="0072699D"/>
    <w:rsid w:val="00726A4D"/>
    <w:rsid w:val="00726F97"/>
    <w:rsid w:val="00726FFE"/>
    <w:rsid w:val="007274B0"/>
    <w:rsid w:val="00727E4C"/>
    <w:rsid w:val="00727F60"/>
    <w:rsid w:val="00730023"/>
    <w:rsid w:val="007301D8"/>
    <w:rsid w:val="00731858"/>
    <w:rsid w:val="007321C2"/>
    <w:rsid w:val="00732C73"/>
    <w:rsid w:val="00732DCB"/>
    <w:rsid w:val="0073471F"/>
    <w:rsid w:val="00734968"/>
    <w:rsid w:val="007353CD"/>
    <w:rsid w:val="007354C7"/>
    <w:rsid w:val="007355C8"/>
    <w:rsid w:val="007357C1"/>
    <w:rsid w:val="00735D39"/>
    <w:rsid w:val="00736947"/>
    <w:rsid w:val="00736EFE"/>
    <w:rsid w:val="007376DE"/>
    <w:rsid w:val="00737BE5"/>
    <w:rsid w:val="0074022D"/>
    <w:rsid w:val="00740963"/>
    <w:rsid w:val="00742CD9"/>
    <w:rsid w:val="00744424"/>
    <w:rsid w:val="0074675E"/>
    <w:rsid w:val="00747111"/>
    <w:rsid w:val="007474D0"/>
    <w:rsid w:val="00747763"/>
    <w:rsid w:val="00747BEF"/>
    <w:rsid w:val="00750173"/>
    <w:rsid w:val="0075067F"/>
    <w:rsid w:val="00750F4D"/>
    <w:rsid w:val="00751033"/>
    <w:rsid w:val="00751042"/>
    <w:rsid w:val="0075170F"/>
    <w:rsid w:val="00752476"/>
    <w:rsid w:val="007528C7"/>
    <w:rsid w:val="00752E0D"/>
    <w:rsid w:val="00752F4D"/>
    <w:rsid w:val="00753147"/>
    <w:rsid w:val="007554A0"/>
    <w:rsid w:val="007569C9"/>
    <w:rsid w:val="00756F59"/>
    <w:rsid w:val="00757040"/>
    <w:rsid w:val="007571A3"/>
    <w:rsid w:val="007603FA"/>
    <w:rsid w:val="00761E3B"/>
    <w:rsid w:val="00761ED4"/>
    <w:rsid w:val="00762865"/>
    <w:rsid w:val="00762C38"/>
    <w:rsid w:val="00762FF6"/>
    <w:rsid w:val="00763E61"/>
    <w:rsid w:val="007642C5"/>
    <w:rsid w:val="007651D6"/>
    <w:rsid w:val="0076556B"/>
    <w:rsid w:val="00765FF2"/>
    <w:rsid w:val="00766795"/>
    <w:rsid w:val="00767502"/>
    <w:rsid w:val="0076780A"/>
    <w:rsid w:val="007678A4"/>
    <w:rsid w:val="007679FC"/>
    <w:rsid w:val="00767A88"/>
    <w:rsid w:val="00770308"/>
    <w:rsid w:val="007704D6"/>
    <w:rsid w:val="00770964"/>
    <w:rsid w:val="00772756"/>
    <w:rsid w:val="00772993"/>
    <w:rsid w:val="00772A2A"/>
    <w:rsid w:val="00772CFB"/>
    <w:rsid w:val="00773227"/>
    <w:rsid w:val="0077343C"/>
    <w:rsid w:val="00773858"/>
    <w:rsid w:val="00774057"/>
    <w:rsid w:val="00774154"/>
    <w:rsid w:val="00774508"/>
    <w:rsid w:val="0077475A"/>
    <w:rsid w:val="00775053"/>
    <w:rsid w:val="00775C51"/>
    <w:rsid w:val="007762B5"/>
    <w:rsid w:val="00777074"/>
    <w:rsid w:val="007770B1"/>
    <w:rsid w:val="00777283"/>
    <w:rsid w:val="007775C0"/>
    <w:rsid w:val="00777E04"/>
    <w:rsid w:val="0078051C"/>
    <w:rsid w:val="00780522"/>
    <w:rsid w:val="0078094A"/>
    <w:rsid w:val="00780A46"/>
    <w:rsid w:val="00781071"/>
    <w:rsid w:val="00781197"/>
    <w:rsid w:val="007838DC"/>
    <w:rsid w:val="00783CBA"/>
    <w:rsid w:val="00784E58"/>
    <w:rsid w:val="00785C41"/>
    <w:rsid w:val="00786E67"/>
    <w:rsid w:val="0078708C"/>
    <w:rsid w:val="007874E8"/>
    <w:rsid w:val="00787AA2"/>
    <w:rsid w:val="00787C8A"/>
    <w:rsid w:val="007900D9"/>
    <w:rsid w:val="00790118"/>
    <w:rsid w:val="0079018B"/>
    <w:rsid w:val="007905E6"/>
    <w:rsid w:val="007912C5"/>
    <w:rsid w:val="007916E0"/>
    <w:rsid w:val="00792513"/>
    <w:rsid w:val="00792CB7"/>
    <w:rsid w:val="007933B8"/>
    <w:rsid w:val="007933BF"/>
    <w:rsid w:val="00793F92"/>
    <w:rsid w:val="00796FBC"/>
    <w:rsid w:val="007977D6"/>
    <w:rsid w:val="007A015F"/>
    <w:rsid w:val="007A0B4D"/>
    <w:rsid w:val="007A1539"/>
    <w:rsid w:val="007A186D"/>
    <w:rsid w:val="007A1FDE"/>
    <w:rsid w:val="007A206C"/>
    <w:rsid w:val="007A236C"/>
    <w:rsid w:val="007A25D7"/>
    <w:rsid w:val="007A2C4E"/>
    <w:rsid w:val="007A3909"/>
    <w:rsid w:val="007A50E1"/>
    <w:rsid w:val="007A5622"/>
    <w:rsid w:val="007A5EB3"/>
    <w:rsid w:val="007A60F4"/>
    <w:rsid w:val="007A70B9"/>
    <w:rsid w:val="007A77F7"/>
    <w:rsid w:val="007A7F29"/>
    <w:rsid w:val="007B00BE"/>
    <w:rsid w:val="007B0FCB"/>
    <w:rsid w:val="007B1BDD"/>
    <w:rsid w:val="007B1D6F"/>
    <w:rsid w:val="007B2F71"/>
    <w:rsid w:val="007B3230"/>
    <w:rsid w:val="007B3F14"/>
    <w:rsid w:val="007B421C"/>
    <w:rsid w:val="007B6760"/>
    <w:rsid w:val="007B6BF8"/>
    <w:rsid w:val="007B6CAC"/>
    <w:rsid w:val="007C2551"/>
    <w:rsid w:val="007C2944"/>
    <w:rsid w:val="007C380F"/>
    <w:rsid w:val="007C4035"/>
    <w:rsid w:val="007C45C6"/>
    <w:rsid w:val="007C4D38"/>
    <w:rsid w:val="007C791F"/>
    <w:rsid w:val="007C7C4C"/>
    <w:rsid w:val="007D0C66"/>
    <w:rsid w:val="007D1418"/>
    <w:rsid w:val="007D15CB"/>
    <w:rsid w:val="007D1985"/>
    <w:rsid w:val="007D1D04"/>
    <w:rsid w:val="007D227A"/>
    <w:rsid w:val="007D2623"/>
    <w:rsid w:val="007D277B"/>
    <w:rsid w:val="007D2BCB"/>
    <w:rsid w:val="007D2D43"/>
    <w:rsid w:val="007D392C"/>
    <w:rsid w:val="007D4A6C"/>
    <w:rsid w:val="007D573E"/>
    <w:rsid w:val="007D57A6"/>
    <w:rsid w:val="007D63F3"/>
    <w:rsid w:val="007D64C1"/>
    <w:rsid w:val="007D6AB8"/>
    <w:rsid w:val="007D7B30"/>
    <w:rsid w:val="007D7D6D"/>
    <w:rsid w:val="007E0459"/>
    <w:rsid w:val="007E0F2C"/>
    <w:rsid w:val="007E2225"/>
    <w:rsid w:val="007E3285"/>
    <w:rsid w:val="007E4DE9"/>
    <w:rsid w:val="007E5149"/>
    <w:rsid w:val="007E530D"/>
    <w:rsid w:val="007E5945"/>
    <w:rsid w:val="007E5BD6"/>
    <w:rsid w:val="007E6B01"/>
    <w:rsid w:val="007E6BAE"/>
    <w:rsid w:val="007E72B8"/>
    <w:rsid w:val="007E7386"/>
    <w:rsid w:val="007E7BE0"/>
    <w:rsid w:val="007F0BFC"/>
    <w:rsid w:val="007F18D5"/>
    <w:rsid w:val="007F2A4C"/>
    <w:rsid w:val="007F2BE3"/>
    <w:rsid w:val="007F2C8B"/>
    <w:rsid w:val="007F3263"/>
    <w:rsid w:val="007F3529"/>
    <w:rsid w:val="007F3BDB"/>
    <w:rsid w:val="007F44A5"/>
    <w:rsid w:val="007F4DEC"/>
    <w:rsid w:val="007F647B"/>
    <w:rsid w:val="007F67C3"/>
    <w:rsid w:val="007F724D"/>
    <w:rsid w:val="007F732F"/>
    <w:rsid w:val="007F74FF"/>
    <w:rsid w:val="007F767D"/>
    <w:rsid w:val="007F77E0"/>
    <w:rsid w:val="007F7D1E"/>
    <w:rsid w:val="00800BB9"/>
    <w:rsid w:val="00800FAB"/>
    <w:rsid w:val="008016C2"/>
    <w:rsid w:val="00802378"/>
    <w:rsid w:val="00803543"/>
    <w:rsid w:val="00803850"/>
    <w:rsid w:val="00803D57"/>
    <w:rsid w:val="00804BFE"/>
    <w:rsid w:val="00804E47"/>
    <w:rsid w:val="0080505A"/>
    <w:rsid w:val="00805427"/>
    <w:rsid w:val="008058A9"/>
    <w:rsid w:val="008059CB"/>
    <w:rsid w:val="00806415"/>
    <w:rsid w:val="0080652F"/>
    <w:rsid w:val="008069F6"/>
    <w:rsid w:val="00806C81"/>
    <w:rsid w:val="00806DA5"/>
    <w:rsid w:val="00807206"/>
    <w:rsid w:val="00807971"/>
    <w:rsid w:val="00807EA1"/>
    <w:rsid w:val="00807FD7"/>
    <w:rsid w:val="00810251"/>
    <w:rsid w:val="00810E84"/>
    <w:rsid w:val="00812A1B"/>
    <w:rsid w:val="00812B7F"/>
    <w:rsid w:val="00812D1D"/>
    <w:rsid w:val="00813473"/>
    <w:rsid w:val="0081442C"/>
    <w:rsid w:val="0081503B"/>
    <w:rsid w:val="0081536B"/>
    <w:rsid w:val="00815D08"/>
    <w:rsid w:val="00816B78"/>
    <w:rsid w:val="0081716F"/>
    <w:rsid w:val="0081787A"/>
    <w:rsid w:val="00817AE5"/>
    <w:rsid w:val="00817C4D"/>
    <w:rsid w:val="008201E9"/>
    <w:rsid w:val="00821EE2"/>
    <w:rsid w:val="00821F0F"/>
    <w:rsid w:val="00822200"/>
    <w:rsid w:val="008227B7"/>
    <w:rsid w:val="00823950"/>
    <w:rsid w:val="00824610"/>
    <w:rsid w:val="00824DA8"/>
    <w:rsid w:val="00824E87"/>
    <w:rsid w:val="00824F1D"/>
    <w:rsid w:val="0082722B"/>
    <w:rsid w:val="0082745B"/>
    <w:rsid w:val="00827ABC"/>
    <w:rsid w:val="00827AEA"/>
    <w:rsid w:val="00830185"/>
    <w:rsid w:val="00830405"/>
    <w:rsid w:val="008306DF"/>
    <w:rsid w:val="00830878"/>
    <w:rsid w:val="00830893"/>
    <w:rsid w:val="008308F1"/>
    <w:rsid w:val="008309D9"/>
    <w:rsid w:val="00831449"/>
    <w:rsid w:val="00831F06"/>
    <w:rsid w:val="008321A0"/>
    <w:rsid w:val="008324DA"/>
    <w:rsid w:val="0083279E"/>
    <w:rsid w:val="008329AA"/>
    <w:rsid w:val="00832DFB"/>
    <w:rsid w:val="0083397F"/>
    <w:rsid w:val="00834441"/>
    <w:rsid w:val="008344DD"/>
    <w:rsid w:val="00834BA3"/>
    <w:rsid w:val="00835A8C"/>
    <w:rsid w:val="0083691A"/>
    <w:rsid w:val="00836987"/>
    <w:rsid w:val="00837CEF"/>
    <w:rsid w:val="00840226"/>
    <w:rsid w:val="008404B8"/>
    <w:rsid w:val="00840746"/>
    <w:rsid w:val="008412FB"/>
    <w:rsid w:val="00841A64"/>
    <w:rsid w:val="00841F87"/>
    <w:rsid w:val="008422B9"/>
    <w:rsid w:val="00842479"/>
    <w:rsid w:val="00842531"/>
    <w:rsid w:val="0084291D"/>
    <w:rsid w:val="00842B06"/>
    <w:rsid w:val="0084349D"/>
    <w:rsid w:val="008439C8"/>
    <w:rsid w:val="00844E43"/>
    <w:rsid w:val="008452C9"/>
    <w:rsid w:val="00845E34"/>
    <w:rsid w:val="00845F8A"/>
    <w:rsid w:val="00846F95"/>
    <w:rsid w:val="00847264"/>
    <w:rsid w:val="0084742F"/>
    <w:rsid w:val="00851781"/>
    <w:rsid w:val="00851821"/>
    <w:rsid w:val="0085284B"/>
    <w:rsid w:val="00853242"/>
    <w:rsid w:val="008533D8"/>
    <w:rsid w:val="00854B09"/>
    <w:rsid w:val="00854DBD"/>
    <w:rsid w:val="00854F1C"/>
    <w:rsid w:val="00855F64"/>
    <w:rsid w:val="008566A3"/>
    <w:rsid w:val="008566FC"/>
    <w:rsid w:val="008575CD"/>
    <w:rsid w:val="00857D98"/>
    <w:rsid w:val="008609E2"/>
    <w:rsid w:val="00860EAE"/>
    <w:rsid w:val="00860EF3"/>
    <w:rsid w:val="008625E7"/>
    <w:rsid w:val="0086290C"/>
    <w:rsid w:val="00863609"/>
    <w:rsid w:val="00864313"/>
    <w:rsid w:val="00865016"/>
    <w:rsid w:val="00865AB0"/>
    <w:rsid w:val="00866556"/>
    <w:rsid w:val="00866B32"/>
    <w:rsid w:val="00866C55"/>
    <w:rsid w:val="00867672"/>
    <w:rsid w:val="00867D73"/>
    <w:rsid w:val="00871537"/>
    <w:rsid w:val="00871D51"/>
    <w:rsid w:val="00872D11"/>
    <w:rsid w:val="00872DE4"/>
    <w:rsid w:val="00872ECD"/>
    <w:rsid w:val="0087315F"/>
    <w:rsid w:val="00873202"/>
    <w:rsid w:val="00873397"/>
    <w:rsid w:val="0087356E"/>
    <w:rsid w:val="0087373E"/>
    <w:rsid w:val="00873826"/>
    <w:rsid w:val="00873BAC"/>
    <w:rsid w:val="00873F98"/>
    <w:rsid w:val="00874096"/>
    <w:rsid w:val="00875064"/>
    <w:rsid w:val="00875C16"/>
    <w:rsid w:val="00875F27"/>
    <w:rsid w:val="00875FE5"/>
    <w:rsid w:val="008764BC"/>
    <w:rsid w:val="00876B43"/>
    <w:rsid w:val="00876E6C"/>
    <w:rsid w:val="0087716E"/>
    <w:rsid w:val="008817BC"/>
    <w:rsid w:val="0088199B"/>
    <w:rsid w:val="008826D7"/>
    <w:rsid w:val="00882AEF"/>
    <w:rsid w:val="00883041"/>
    <w:rsid w:val="0088333B"/>
    <w:rsid w:val="008833D8"/>
    <w:rsid w:val="00883540"/>
    <w:rsid w:val="00883A10"/>
    <w:rsid w:val="00884B6E"/>
    <w:rsid w:val="00885768"/>
    <w:rsid w:val="0088595D"/>
    <w:rsid w:val="00885ABD"/>
    <w:rsid w:val="008862ED"/>
    <w:rsid w:val="00886AC1"/>
    <w:rsid w:val="00886D2D"/>
    <w:rsid w:val="00887180"/>
    <w:rsid w:val="00887622"/>
    <w:rsid w:val="008876AD"/>
    <w:rsid w:val="00887850"/>
    <w:rsid w:val="008879AF"/>
    <w:rsid w:val="00887D2D"/>
    <w:rsid w:val="00887FAA"/>
    <w:rsid w:val="00890375"/>
    <w:rsid w:val="00890561"/>
    <w:rsid w:val="008918BE"/>
    <w:rsid w:val="00891AB8"/>
    <w:rsid w:val="0089231A"/>
    <w:rsid w:val="00892A88"/>
    <w:rsid w:val="00892F60"/>
    <w:rsid w:val="00893CD9"/>
    <w:rsid w:val="00893F7F"/>
    <w:rsid w:val="00894D96"/>
    <w:rsid w:val="00895344"/>
    <w:rsid w:val="00896449"/>
    <w:rsid w:val="008A07C2"/>
    <w:rsid w:val="008A0995"/>
    <w:rsid w:val="008A0A2D"/>
    <w:rsid w:val="008A2B21"/>
    <w:rsid w:val="008A3924"/>
    <w:rsid w:val="008A4B5C"/>
    <w:rsid w:val="008A4E29"/>
    <w:rsid w:val="008A546A"/>
    <w:rsid w:val="008A5BF7"/>
    <w:rsid w:val="008A5CD0"/>
    <w:rsid w:val="008A71B3"/>
    <w:rsid w:val="008A7284"/>
    <w:rsid w:val="008B005B"/>
    <w:rsid w:val="008B0F7F"/>
    <w:rsid w:val="008B18B1"/>
    <w:rsid w:val="008B20D7"/>
    <w:rsid w:val="008B2577"/>
    <w:rsid w:val="008B2DD2"/>
    <w:rsid w:val="008B3DDC"/>
    <w:rsid w:val="008B43BB"/>
    <w:rsid w:val="008B43BD"/>
    <w:rsid w:val="008B46D2"/>
    <w:rsid w:val="008B4C37"/>
    <w:rsid w:val="008B5204"/>
    <w:rsid w:val="008B5F25"/>
    <w:rsid w:val="008B6CCE"/>
    <w:rsid w:val="008B6EF0"/>
    <w:rsid w:val="008B71BD"/>
    <w:rsid w:val="008C00A2"/>
    <w:rsid w:val="008C054D"/>
    <w:rsid w:val="008C1303"/>
    <w:rsid w:val="008C1859"/>
    <w:rsid w:val="008C1E5D"/>
    <w:rsid w:val="008C3600"/>
    <w:rsid w:val="008C39DA"/>
    <w:rsid w:val="008C3FBA"/>
    <w:rsid w:val="008C4F9D"/>
    <w:rsid w:val="008C5956"/>
    <w:rsid w:val="008C5C29"/>
    <w:rsid w:val="008C605B"/>
    <w:rsid w:val="008C63AB"/>
    <w:rsid w:val="008C64B6"/>
    <w:rsid w:val="008C6DF2"/>
    <w:rsid w:val="008C71B5"/>
    <w:rsid w:val="008C7326"/>
    <w:rsid w:val="008C7B05"/>
    <w:rsid w:val="008C7FD9"/>
    <w:rsid w:val="008D00CB"/>
    <w:rsid w:val="008D00ED"/>
    <w:rsid w:val="008D014A"/>
    <w:rsid w:val="008D04D5"/>
    <w:rsid w:val="008D0C47"/>
    <w:rsid w:val="008D0EBB"/>
    <w:rsid w:val="008D12CD"/>
    <w:rsid w:val="008D2634"/>
    <w:rsid w:val="008D2E08"/>
    <w:rsid w:val="008D3600"/>
    <w:rsid w:val="008D3AA4"/>
    <w:rsid w:val="008D432C"/>
    <w:rsid w:val="008D4805"/>
    <w:rsid w:val="008D5290"/>
    <w:rsid w:val="008D6860"/>
    <w:rsid w:val="008E28C7"/>
    <w:rsid w:val="008E36A1"/>
    <w:rsid w:val="008E399D"/>
    <w:rsid w:val="008E3C1C"/>
    <w:rsid w:val="008E3E4B"/>
    <w:rsid w:val="008E40F2"/>
    <w:rsid w:val="008E461D"/>
    <w:rsid w:val="008E4DFF"/>
    <w:rsid w:val="008E500F"/>
    <w:rsid w:val="008E54D6"/>
    <w:rsid w:val="008E5D33"/>
    <w:rsid w:val="008E5FE0"/>
    <w:rsid w:val="008E6542"/>
    <w:rsid w:val="008E6934"/>
    <w:rsid w:val="008E6B3F"/>
    <w:rsid w:val="008E6B67"/>
    <w:rsid w:val="008E714A"/>
    <w:rsid w:val="008E74B1"/>
    <w:rsid w:val="008E791D"/>
    <w:rsid w:val="008E7A4D"/>
    <w:rsid w:val="008E7B3B"/>
    <w:rsid w:val="008E7C21"/>
    <w:rsid w:val="008E7F53"/>
    <w:rsid w:val="008F0029"/>
    <w:rsid w:val="008F042D"/>
    <w:rsid w:val="008F1404"/>
    <w:rsid w:val="008F3A93"/>
    <w:rsid w:val="008F3AD5"/>
    <w:rsid w:val="008F4315"/>
    <w:rsid w:val="008F47F9"/>
    <w:rsid w:val="008F4C97"/>
    <w:rsid w:val="008F50EF"/>
    <w:rsid w:val="008F52EB"/>
    <w:rsid w:val="008F5BBD"/>
    <w:rsid w:val="008F7504"/>
    <w:rsid w:val="0090042A"/>
    <w:rsid w:val="009004AF"/>
    <w:rsid w:val="00900F0C"/>
    <w:rsid w:val="00902ACA"/>
    <w:rsid w:val="00903618"/>
    <w:rsid w:val="0090397E"/>
    <w:rsid w:val="00903FFB"/>
    <w:rsid w:val="0090478A"/>
    <w:rsid w:val="00904C2E"/>
    <w:rsid w:val="00906CF8"/>
    <w:rsid w:val="009113E7"/>
    <w:rsid w:val="00911C5D"/>
    <w:rsid w:val="00912726"/>
    <w:rsid w:val="009140CA"/>
    <w:rsid w:val="0091500C"/>
    <w:rsid w:val="009152E3"/>
    <w:rsid w:val="00915D3C"/>
    <w:rsid w:val="00916458"/>
    <w:rsid w:val="009171C1"/>
    <w:rsid w:val="00917409"/>
    <w:rsid w:val="00917733"/>
    <w:rsid w:val="00917AEA"/>
    <w:rsid w:val="00917EBC"/>
    <w:rsid w:val="00920019"/>
    <w:rsid w:val="00922B3E"/>
    <w:rsid w:val="00923A61"/>
    <w:rsid w:val="00923F46"/>
    <w:rsid w:val="0092406E"/>
    <w:rsid w:val="009252BD"/>
    <w:rsid w:val="00925B09"/>
    <w:rsid w:val="00926011"/>
    <w:rsid w:val="0092602E"/>
    <w:rsid w:val="0092741E"/>
    <w:rsid w:val="00927BAB"/>
    <w:rsid w:val="00931A74"/>
    <w:rsid w:val="0093245A"/>
    <w:rsid w:val="00932A3E"/>
    <w:rsid w:val="009336C6"/>
    <w:rsid w:val="00933730"/>
    <w:rsid w:val="00933993"/>
    <w:rsid w:val="00933C9D"/>
    <w:rsid w:val="009354A3"/>
    <w:rsid w:val="00935A90"/>
    <w:rsid w:val="00935E95"/>
    <w:rsid w:val="009374AD"/>
    <w:rsid w:val="009377F2"/>
    <w:rsid w:val="00937F86"/>
    <w:rsid w:val="0094036C"/>
    <w:rsid w:val="00940D80"/>
    <w:rsid w:val="00940DF5"/>
    <w:rsid w:val="0094141A"/>
    <w:rsid w:val="00941674"/>
    <w:rsid w:val="00941838"/>
    <w:rsid w:val="0094218B"/>
    <w:rsid w:val="00942E25"/>
    <w:rsid w:val="00943429"/>
    <w:rsid w:val="00943D06"/>
    <w:rsid w:val="00944040"/>
    <w:rsid w:val="00944A88"/>
    <w:rsid w:val="00944D2B"/>
    <w:rsid w:val="0094501F"/>
    <w:rsid w:val="009456C0"/>
    <w:rsid w:val="00945D62"/>
    <w:rsid w:val="009463D8"/>
    <w:rsid w:val="0094651D"/>
    <w:rsid w:val="0094727C"/>
    <w:rsid w:val="00947AFD"/>
    <w:rsid w:val="009505B0"/>
    <w:rsid w:val="00950BFB"/>
    <w:rsid w:val="009511A0"/>
    <w:rsid w:val="00951224"/>
    <w:rsid w:val="0095454E"/>
    <w:rsid w:val="0095467F"/>
    <w:rsid w:val="009550FE"/>
    <w:rsid w:val="009556C8"/>
    <w:rsid w:val="00955DC8"/>
    <w:rsid w:val="00956657"/>
    <w:rsid w:val="00956E38"/>
    <w:rsid w:val="00956E57"/>
    <w:rsid w:val="009570DC"/>
    <w:rsid w:val="00957B25"/>
    <w:rsid w:val="00957EB5"/>
    <w:rsid w:val="009608C2"/>
    <w:rsid w:val="009611DF"/>
    <w:rsid w:val="00961902"/>
    <w:rsid w:val="00961B37"/>
    <w:rsid w:val="00961D7F"/>
    <w:rsid w:val="00961FD2"/>
    <w:rsid w:val="00963205"/>
    <w:rsid w:val="00963D4E"/>
    <w:rsid w:val="00964183"/>
    <w:rsid w:val="009644D7"/>
    <w:rsid w:val="009648C2"/>
    <w:rsid w:val="00964A5A"/>
    <w:rsid w:val="009652A0"/>
    <w:rsid w:val="00966783"/>
    <w:rsid w:val="00966A31"/>
    <w:rsid w:val="00966E31"/>
    <w:rsid w:val="009672F7"/>
    <w:rsid w:val="009673C8"/>
    <w:rsid w:val="009707D6"/>
    <w:rsid w:val="00970FEC"/>
    <w:rsid w:val="0097122A"/>
    <w:rsid w:val="009712E0"/>
    <w:rsid w:val="00971670"/>
    <w:rsid w:val="009717F2"/>
    <w:rsid w:val="00971CD2"/>
    <w:rsid w:val="00971D3F"/>
    <w:rsid w:val="009724DC"/>
    <w:rsid w:val="00972B10"/>
    <w:rsid w:val="00973144"/>
    <w:rsid w:val="009744AF"/>
    <w:rsid w:val="0097479C"/>
    <w:rsid w:val="00974EFA"/>
    <w:rsid w:val="009753C4"/>
    <w:rsid w:val="00975544"/>
    <w:rsid w:val="00975909"/>
    <w:rsid w:val="00975ABF"/>
    <w:rsid w:val="00976588"/>
    <w:rsid w:val="0097686B"/>
    <w:rsid w:val="00976C01"/>
    <w:rsid w:val="00976F73"/>
    <w:rsid w:val="009774F2"/>
    <w:rsid w:val="00977734"/>
    <w:rsid w:val="00977FDD"/>
    <w:rsid w:val="0098037F"/>
    <w:rsid w:val="00981AFF"/>
    <w:rsid w:val="00981B34"/>
    <w:rsid w:val="009820D0"/>
    <w:rsid w:val="009820FB"/>
    <w:rsid w:val="00982324"/>
    <w:rsid w:val="00982B6D"/>
    <w:rsid w:val="00983D60"/>
    <w:rsid w:val="00984465"/>
    <w:rsid w:val="00984785"/>
    <w:rsid w:val="00984865"/>
    <w:rsid w:val="00985244"/>
    <w:rsid w:val="009858AD"/>
    <w:rsid w:val="00985918"/>
    <w:rsid w:val="009862C3"/>
    <w:rsid w:val="0099125E"/>
    <w:rsid w:val="00992110"/>
    <w:rsid w:val="00992803"/>
    <w:rsid w:val="00993C04"/>
    <w:rsid w:val="00994312"/>
    <w:rsid w:val="009943CF"/>
    <w:rsid w:val="00996007"/>
    <w:rsid w:val="009961A6"/>
    <w:rsid w:val="0099690A"/>
    <w:rsid w:val="00996CE0"/>
    <w:rsid w:val="00997720"/>
    <w:rsid w:val="00997ADB"/>
    <w:rsid w:val="00997EDE"/>
    <w:rsid w:val="009A16F9"/>
    <w:rsid w:val="009A173B"/>
    <w:rsid w:val="009A21B1"/>
    <w:rsid w:val="009A32DA"/>
    <w:rsid w:val="009A3EDE"/>
    <w:rsid w:val="009A679F"/>
    <w:rsid w:val="009A6E0D"/>
    <w:rsid w:val="009A795D"/>
    <w:rsid w:val="009A79ED"/>
    <w:rsid w:val="009A7EF2"/>
    <w:rsid w:val="009B30A4"/>
    <w:rsid w:val="009B314A"/>
    <w:rsid w:val="009B37AC"/>
    <w:rsid w:val="009B451A"/>
    <w:rsid w:val="009B4F54"/>
    <w:rsid w:val="009B5729"/>
    <w:rsid w:val="009B61B3"/>
    <w:rsid w:val="009B6785"/>
    <w:rsid w:val="009B6E07"/>
    <w:rsid w:val="009B7EF2"/>
    <w:rsid w:val="009C0E6D"/>
    <w:rsid w:val="009C210C"/>
    <w:rsid w:val="009C2DA1"/>
    <w:rsid w:val="009C2DF2"/>
    <w:rsid w:val="009C3C8A"/>
    <w:rsid w:val="009C3F94"/>
    <w:rsid w:val="009C4EA2"/>
    <w:rsid w:val="009C5597"/>
    <w:rsid w:val="009C55E3"/>
    <w:rsid w:val="009C57EB"/>
    <w:rsid w:val="009C60F0"/>
    <w:rsid w:val="009C66E1"/>
    <w:rsid w:val="009C69D3"/>
    <w:rsid w:val="009C6C45"/>
    <w:rsid w:val="009C6DCF"/>
    <w:rsid w:val="009C733A"/>
    <w:rsid w:val="009D0EEA"/>
    <w:rsid w:val="009D13E5"/>
    <w:rsid w:val="009D1439"/>
    <w:rsid w:val="009D148C"/>
    <w:rsid w:val="009D1491"/>
    <w:rsid w:val="009D1FFF"/>
    <w:rsid w:val="009D2A02"/>
    <w:rsid w:val="009D3121"/>
    <w:rsid w:val="009D3BD1"/>
    <w:rsid w:val="009D4066"/>
    <w:rsid w:val="009D47A3"/>
    <w:rsid w:val="009D5558"/>
    <w:rsid w:val="009D57E2"/>
    <w:rsid w:val="009D5D6B"/>
    <w:rsid w:val="009D6A8D"/>
    <w:rsid w:val="009D6D56"/>
    <w:rsid w:val="009D7329"/>
    <w:rsid w:val="009D757B"/>
    <w:rsid w:val="009E0256"/>
    <w:rsid w:val="009E04ED"/>
    <w:rsid w:val="009E19BA"/>
    <w:rsid w:val="009E2002"/>
    <w:rsid w:val="009E202C"/>
    <w:rsid w:val="009E2819"/>
    <w:rsid w:val="009E31C4"/>
    <w:rsid w:val="009E3B34"/>
    <w:rsid w:val="009E48C8"/>
    <w:rsid w:val="009E62CC"/>
    <w:rsid w:val="009F0292"/>
    <w:rsid w:val="009F070F"/>
    <w:rsid w:val="009F086D"/>
    <w:rsid w:val="009F09F0"/>
    <w:rsid w:val="009F1D1C"/>
    <w:rsid w:val="009F2066"/>
    <w:rsid w:val="009F2867"/>
    <w:rsid w:val="009F38C7"/>
    <w:rsid w:val="009F3FAD"/>
    <w:rsid w:val="009F4B98"/>
    <w:rsid w:val="009F52A8"/>
    <w:rsid w:val="009F5591"/>
    <w:rsid w:val="009F64D0"/>
    <w:rsid w:val="009F66D4"/>
    <w:rsid w:val="009F692F"/>
    <w:rsid w:val="009F70A6"/>
    <w:rsid w:val="009F7126"/>
    <w:rsid w:val="009F76A1"/>
    <w:rsid w:val="009F78AD"/>
    <w:rsid w:val="009F7C60"/>
    <w:rsid w:val="00A0106B"/>
    <w:rsid w:val="00A01339"/>
    <w:rsid w:val="00A01E0D"/>
    <w:rsid w:val="00A01F84"/>
    <w:rsid w:val="00A01FE6"/>
    <w:rsid w:val="00A0213B"/>
    <w:rsid w:val="00A025C1"/>
    <w:rsid w:val="00A02B26"/>
    <w:rsid w:val="00A02D5B"/>
    <w:rsid w:val="00A03383"/>
    <w:rsid w:val="00A03443"/>
    <w:rsid w:val="00A03966"/>
    <w:rsid w:val="00A041D4"/>
    <w:rsid w:val="00A04246"/>
    <w:rsid w:val="00A04474"/>
    <w:rsid w:val="00A05117"/>
    <w:rsid w:val="00A054AD"/>
    <w:rsid w:val="00A05A4C"/>
    <w:rsid w:val="00A05EA2"/>
    <w:rsid w:val="00A05F87"/>
    <w:rsid w:val="00A0600A"/>
    <w:rsid w:val="00A06513"/>
    <w:rsid w:val="00A07525"/>
    <w:rsid w:val="00A0759A"/>
    <w:rsid w:val="00A0791D"/>
    <w:rsid w:val="00A07AA0"/>
    <w:rsid w:val="00A1022C"/>
    <w:rsid w:val="00A10A4A"/>
    <w:rsid w:val="00A1285E"/>
    <w:rsid w:val="00A12999"/>
    <w:rsid w:val="00A133FE"/>
    <w:rsid w:val="00A13ECB"/>
    <w:rsid w:val="00A14649"/>
    <w:rsid w:val="00A147C5"/>
    <w:rsid w:val="00A14893"/>
    <w:rsid w:val="00A14CE5"/>
    <w:rsid w:val="00A150C0"/>
    <w:rsid w:val="00A15DD3"/>
    <w:rsid w:val="00A15FA4"/>
    <w:rsid w:val="00A161DC"/>
    <w:rsid w:val="00A1686F"/>
    <w:rsid w:val="00A16A7B"/>
    <w:rsid w:val="00A1796E"/>
    <w:rsid w:val="00A179BF"/>
    <w:rsid w:val="00A17B7C"/>
    <w:rsid w:val="00A17CD5"/>
    <w:rsid w:val="00A17D7C"/>
    <w:rsid w:val="00A202B9"/>
    <w:rsid w:val="00A217CF"/>
    <w:rsid w:val="00A220F5"/>
    <w:rsid w:val="00A222AA"/>
    <w:rsid w:val="00A23385"/>
    <w:rsid w:val="00A23FBE"/>
    <w:rsid w:val="00A24190"/>
    <w:rsid w:val="00A241E7"/>
    <w:rsid w:val="00A24759"/>
    <w:rsid w:val="00A24B34"/>
    <w:rsid w:val="00A2562F"/>
    <w:rsid w:val="00A2572C"/>
    <w:rsid w:val="00A26672"/>
    <w:rsid w:val="00A27035"/>
    <w:rsid w:val="00A3125C"/>
    <w:rsid w:val="00A3147C"/>
    <w:rsid w:val="00A33006"/>
    <w:rsid w:val="00A33693"/>
    <w:rsid w:val="00A336DE"/>
    <w:rsid w:val="00A33D3B"/>
    <w:rsid w:val="00A34095"/>
    <w:rsid w:val="00A340FA"/>
    <w:rsid w:val="00A34C9B"/>
    <w:rsid w:val="00A36162"/>
    <w:rsid w:val="00A365E3"/>
    <w:rsid w:val="00A367A7"/>
    <w:rsid w:val="00A36822"/>
    <w:rsid w:val="00A3722E"/>
    <w:rsid w:val="00A4052E"/>
    <w:rsid w:val="00A4070F"/>
    <w:rsid w:val="00A40D97"/>
    <w:rsid w:val="00A41484"/>
    <w:rsid w:val="00A4160C"/>
    <w:rsid w:val="00A41CB7"/>
    <w:rsid w:val="00A42DC1"/>
    <w:rsid w:val="00A42DF7"/>
    <w:rsid w:val="00A42E71"/>
    <w:rsid w:val="00A43B4F"/>
    <w:rsid w:val="00A4473E"/>
    <w:rsid w:val="00A44958"/>
    <w:rsid w:val="00A44CF3"/>
    <w:rsid w:val="00A4570C"/>
    <w:rsid w:val="00A45A15"/>
    <w:rsid w:val="00A45B88"/>
    <w:rsid w:val="00A462D5"/>
    <w:rsid w:val="00A46AA3"/>
    <w:rsid w:val="00A46D12"/>
    <w:rsid w:val="00A47F21"/>
    <w:rsid w:val="00A50AF4"/>
    <w:rsid w:val="00A50CC0"/>
    <w:rsid w:val="00A51849"/>
    <w:rsid w:val="00A51F18"/>
    <w:rsid w:val="00A52152"/>
    <w:rsid w:val="00A53872"/>
    <w:rsid w:val="00A541C8"/>
    <w:rsid w:val="00A54694"/>
    <w:rsid w:val="00A54F8F"/>
    <w:rsid w:val="00A5564B"/>
    <w:rsid w:val="00A55CE6"/>
    <w:rsid w:val="00A55E17"/>
    <w:rsid w:val="00A56588"/>
    <w:rsid w:val="00A568BA"/>
    <w:rsid w:val="00A56B03"/>
    <w:rsid w:val="00A57BFA"/>
    <w:rsid w:val="00A57E5E"/>
    <w:rsid w:val="00A6019D"/>
    <w:rsid w:val="00A60275"/>
    <w:rsid w:val="00A607C5"/>
    <w:rsid w:val="00A60A1C"/>
    <w:rsid w:val="00A60C67"/>
    <w:rsid w:val="00A60EE6"/>
    <w:rsid w:val="00A61260"/>
    <w:rsid w:val="00A62FF8"/>
    <w:rsid w:val="00A63990"/>
    <w:rsid w:val="00A648FB"/>
    <w:rsid w:val="00A66E40"/>
    <w:rsid w:val="00A66E70"/>
    <w:rsid w:val="00A67ADA"/>
    <w:rsid w:val="00A70B3C"/>
    <w:rsid w:val="00A70BA4"/>
    <w:rsid w:val="00A70DB4"/>
    <w:rsid w:val="00A71A25"/>
    <w:rsid w:val="00A72AF4"/>
    <w:rsid w:val="00A743F5"/>
    <w:rsid w:val="00A745BD"/>
    <w:rsid w:val="00A75A7D"/>
    <w:rsid w:val="00A76357"/>
    <w:rsid w:val="00A76F7E"/>
    <w:rsid w:val="00A77202"/>
    <w:rsid w:val="00A812C7"/>
    <w:rsid w:val="00A81340"/>
    <w:rsid w:val="00A813E6"/>
    <w:rsid w:val="00A81F04"/>
    <w:rsid w:val="00A8265E"/>
    <w:rsid w:val="00A82E75"/>
    <w:rsid w:val="00A830BB"/>
    <w:rsid w:val="00A84578"/>
    <w:rsid w:val="00A849E4"/>
    <w:rsid w:val="00A84C30"/>
    <w:rsid w:val="00A859C9"/>
    <w:rsid w:val="00A85EE6"/>
    <w:rsid w:val="00A86E9A"/>
    <w:rsid w:val="00A86FDD"/>
    <w:rsid w:val="00A87B36"/>
    <w:rsid w:val="00A90107"/>
    <w:rsid w:val="00A911AF"/>
    <w:rsid w:val="00A9124F"/>
    <w:rsid w:val="00A918C1"/>
    <w:rsid w:val="00A92C36"/>
    <w:rsid w:val="00A92D58"/>
    <w:rsid w:val="00A94CBE"/>
    <w:rsid w:val="00A96341"/>
    <w:rsid w:val="00A96445"/>
    <w:rsid w:val="00A9648A"/>
    <w:rsid w:val="00A964A0"/>
    <w:rsid w:val="00A96C90"/>
    <w:rsid w:val="00A97B6F"/>
    <w:rsid w:val="00AA0FAB"/>
    <w:rsid w:val="00AA0FEC"/>
    <w:rsid w:val="00AA23C9"/>
    <w:rsid w:val="00AA2740"/>
    <w:rsid w:val="00AA33B9"/>
    <w:rsid w:val="00AA4A58"/>
    <w:rsid w:val="00AA50A6"/>
    <w:rsid w:val="00AA53F4"/>
    <w:rsid w:val="00AA6160"/>
    <w:rsid w:val="00AA61E2"/>
    <w:rsid w:val="00AA62B0"/>
    <w:rsid w:val="00AA64BF"/>
    <w:rsid w:val="00AA6EBE"/>
    <w:rsid w:val="00AA7C19"/>
    <w:rsid w:val="00AB091D"/>
    <w:rsid w:val="00AB0A97"/>
    <w:rsid w:val="00AB0FA9"/>
    <w:rsid w:val="00AB14D4"/>
    <w:rsid w:val="00AB288D"/>
    <w:rsid w:val="00AB29E4"/>
    <w:rsid w:val="00AB2A23"/>
    <w:rsid w:val="00AB3295"/>
    <w:rsid w:val="00AB426F"/>
    <w:rsid w:val="00AB4AB4"/>
    <w:rsid w:val="00AB4BE9"/>
    <w:rsid w:val="00AB50E0"/>
    <w:rsid w:val="00AB54DD"/>
    <w:rsid w:val="00AB57F3"/>
    <w:rsid w:val="00AB58FD"/>
    <w:rsid w:val="00AB5A84"/>
    <w:rsid w:val="00AB78F1"/>
    <w:rsid w:val="00AC0457"/>
    <w:rsid w:val="00AC04FC"/>
    <w:rsid w:val="00AC0DD8"/>
    <w:rsid w:val="00AC1250"/>
    <w:rsid w:val="00AC26FC"/>
    <w:rsid w:val="00AC2CA1"/>
    <w:rsid w:val="00AC498E"/>
    <w:rsid w:val="00AC6265"/>
    <w:rsid w:val="00AC7993"/>
    <w:rsid w:val="00AC7CCF"/>
    <w:rsid w:val="00AD0A3C"/>
    <w:rsid w:val="00AD13C5"/>
    <w:rsid w:val="00AD24CE"/>
    <w:rsid w:val="00AD2A7C"/>
    <w:rsid w:val="00AD3005"/>
    <w:rsid w:val="00AD30FC"/>
    <w:rsid w:val="00AD310A"/>
    <w:rsid w:val="00AD3E27"/>
    <w:rsid w:val="00AD4E59"/>
    <w:rsid w:val="00AD4F03"/>
    <w:rsid w:val="00AD51D4"/>
    <w:rsid w:val="00AD545F"/>
    <w:rsid w:val="00AD5B71"/>
    <w:rsid w:val="00AD5F9F"/>
    <w:rsid w:val="00AD6025"/>
    <w:rsid w:val="00AD65A0"/>
    <w:rsid w:val="00AD71FA"/>
    <w:rsid w:val="00AD7305"/>
    <w:rsid w:val="00AD732D"/>
    <w:rsid w:val="00AD7B83"/>
    <w:rsid w:val="00AE026B"/>
    <w:rsid w:val="00AE05B7"/>
    <w:rsid w:val="00AE0749"/>
    <w:rsid w:val="00AE093F"/>
    <w:rsid w:val="00AE17D8"/>
    <w:rsid w:val="00AE1BE6"/>
    <w:rsid w:val="00AE1DEF"/>
    <w:rsid w:val="00AE1E79"/>
    <w:rsid w:val="00AE1F35"/>
    <w:rsid w:val="00AE351F"/>
    <w:rsid w:val="00AE6451"/>
    <w:rsid w:val="00AE70B2"/>
    <w:rsid w:val="00AE77AC"/>
    <w:rsid w:val="00AE7FE5"/>
    <w:rsid w:val="00AF1CCA"/>
    <w:rsid w:val="00AF1D4C"/>
    <w:rsid w:val="00AF2060"/>
    <w:rsid w:val="00AF25A2"/>
    <w:rsid w:val="00AF268D"/>
    <w:rsid w:val="00AF2B3E"/>
    <w:rsid w:val="00AF3093"/>
    <w:rsid w:val="00AF3B63"/>
    <w:rsid w:val="00AF46C7"/>
    <w:rsid w:val="00AF4C1C"/>
    <w:rsid w:val="00AF55CA"/>
    <w:rsid w:val="00AF5BB5"/>
    <w:rsid w:val="00AF5D65"/>
    <w:rsid w:val="00AF5E51"/>
    <w:rsid w:val="00AF60C0"/>
    <w:rsid w:val="00AF612A"/>
    <w:rsid w:val="00AF667C"/>
    <w:rsid w:val="00AF68B1"/>
    <w:rsid w:val="00AF6A2A"/>
    <w:rsid w:val="00AF6E6E"/>
    <w:rsid w:val="00AF7C3E"/>
    <w:rsid w:val="00B006CB"/>
    <w:rsid w:val="00B02209"/>
    <w:rsid w:val="00B04026"/>
    <w:rsid w:val="00B05262"/>
    <w:rsid w:val="00B05722"/>
    <w:rsid w:val="00B05C81"/>
    <w:rsid w:val="00B05E59"/>
    <w:rsid w:val="00B0655C"/>
    <w:rsid w:val="00B06EB6"/>
    <w:rsid w:val="00B07BEE"/>
    <w:rsid w:val="00B115AB"/>
    <w:rsid w:val="00B1495B"/>
    <w:rsid w:val="00B20E88"/>
    <w:rsid w:val="00B21B17"/>
    <w:rsid w:val="00B2257C"/>
    <w:rsid w:val="00B2360D"/>
    <w:rsid w:val="00B248F6"/>
    <w:rsid w:val="00B24937"/>
    <w:rsid w:val="00B24997"/>
    <w:rsid w:val="00B249F0"/>
    <w:rsid w:val="00B24D87"/>
    <w:rsid w:val="00B25342"/>
    <w:rsid w:val="00B2586F"/>
    <w:rsid w:val="00B25E79"/>
    <w:rsid w:val="00B264D5"/>
    <w:rsid w:val="00B26D6F"/>
    <w:rsid w:val="00B26D9E"/>
    <w:rsid w:val="00B2750A"/>
    <w:rsid w:val="00B27609"/>
    <w:rsid w:val="00B278A5"/>
    <w:rsid w:val="00B27D34"/>
    <w:rsid w:val="00B30526"/>
    <w:rsid w:val="00B322C5"/>
    <w:rsid w:val="00B32708"/>
    <w:rsid w:val="00B329B7"/>
    <w:rsid w:val="00B32B83"/>
    <w:rsid w:val="00B32F91"/>
    <w:rsid w:val="00B332A5"/>
    <w:rsid w:val="00B33535"/>
    <w:rsid w:val="00B350E0"/>
    <w:rsid w:val="00B3527F"/>
    <w:rsid w:val="00B35641"/>
    <w:rsid w:val="00B35C25"/>
    <w:rsid w:val="00B36019"/>
    <w:rsid w:val="00B36BB8"/>
    <w:rsid w:val="00B37A39"/>
    <w:rsid w:val="00B37ED1"/>
    <w:rsid w:val="00B400E0"/>
    <w:rsid w:val="00B4049D"/>
    <w:rsid w:val="00B41222"/>
    <w:rsid w:val="00B415CF"/>
    <w:rsid w:val="00B422D0"/>
    <w:rsid w:val="00B42B39"/>
    <w:rsid w:val="00B4343A"/>
    <w:rsid w:val="00B4352E"/>
    <w:rsid w:val="00B43A39"/>
    <w:rsid w:val="00B43DC3"/>
    <w:rsid w:val="00B443BB"/>
    <w:rsid w:val="00B44479"/>
    <w:rsid w:val="00B44486"/>
    <w:rsid w:val="00B44B41"/>
    <w:rsid w:val="00B44E44"/>
    <w:rsid w:val="00B45BD4"/>
    <w:rsid w:val="00B45CC1"/>
    <w:rsid w:val="00B4643E"/>
    <w:rsid w:val="00B4664C"/>
    <w:rsid w:val="00B46929"/>
    <w:rsid w:val="00B46B65"/>
    <w:rsid w:val="00B4719D"/>
    <w:rsid w:val="00B47A41"/>
    <w:rsid w:val="00B52E42"/>
    <w:rsid w:val="00B533F3"/>
    <w:rsid w:val="00B5380A"/>
    <w:rsid w:val="00B54279"/>
    <w:rsid w:val="00B545DB"/>
    <w:rsid w:val="00B547F9"/>
    <w:rsid w:val="00B55D4B"/>
    <w:rsid w:val="00B578AD"/>
    <w:rsid w:val="00B601AB"/>
    <w:rsid w:val="00B61098"/>
    <w:rsid w:val="00B62A76"/>
    <w:rsid w:val="00B62C34"/>
    <w:rsid w:val="00B62CF5"/>
    <w:rsid w:val="00B634FD"/>
    <w:rsid w:val="00B63D93"/>
    <w:rsid w:val="00B64156"/>
    <w:rsid w:val="00B6421F"/>
    <w:rsid w:val="00B6452B"/>
    <w:rsid w:val="00B64CB0"/>
    <w:rsid w:val="00B64DE3"/>
    <w:rsid w:val="00B65123"/>
    <w:rsid w:val="00B67594"/>
    <w:rsid w:val="00B67D99"/>
    <w:rsid w:val="00B7115B"/>
    <w:rsid w:val="00B715D9"/>
    <w:rsid w:val="00B720D9"/>
    <w:rsid w:val="00B72699"/>
    <w:rsid w:val="00B7297B"/>
    <w:rsid w:val="00B72982"/>
    <w:rsid w:val="00B72F81"/>
    <w:rsid w:val="00B73C80"/>
    <w:rsid w:val="00B743FB"/>
    <w:rsid w:val="00B74D63"/>
    <w:rsid w:val="00B74F1B"/>
    <w:rsid w:val="00B75045"/>
    <w:rsid w:val="00B752D3"/>
    <w:rsid w:val="00B75A8B"/>
    <w:rsid w:val="00B75B61"/>
    <w:rsid w:val="00B77C75"/>
    <w:rsid w:val="00B77EEB"/>
    <w:rsid w:val="00B80938"/>
    <w:rsid w:val="00B81296"/>
    <w:rsid w:val="00B8172E"/>
    <w:rsid w:val="00B81D2D"/>
    <w:rsid w:val="00B82AED"/>
    <w:rsid w:val="00B82CEC"/>
    <w:rsid w:val="00B82D55"/>
    <w:rsid w:val="00B83718"/>
    <w:rsid w:val="00B83B76"/>
    <w:rsid w:val="00B8532F"/>
    <w:rsid w:val="00B85984"/>
    <w:rsid w:val="00B85FA2"/>
    <w:rsid w:val="00B87781"/>
    <w:rsid w:val="00B878D2"/>
    <w:rsid w:val="00B879E4"/>
    <w:rsid w:val="00B9119B"/>
    <w:rsid w:val="00B91A82"/>
    <w:rsid w:val="00B91D52"/>
    <w:rsid w:val="00B9233D"/>
    <w:rsid w:val="00B93176"/>
    <w:rsid w:val="00B93EA9"/>
    <w:rsid w:val="00B94B17"/>
    <w:rsid w:val="00B9630A"/>
    <w:rsid w:val="00B96B87"/>
    <w:rsid w:val="00B96F67"/>
    <w:rsid w:val="00B97375"/>
    <w:rsid w:val="00B97B3F"/>
    <w:rsid w:val="00BA0069"/>
    <w:rsid w:val="00BA03CA"/>
    <w:rsid w:val="00BA040D"/>
    <w:rsid w:val="00BA2178"/>
    <w:rsid w:val="00BA2716"/>
    <w:rsid w:val="00BA2C51"/>
    <w:rsid w:val="00BA301E"/>
    <w:rsid w:val="00BA3172"/>
    <w:rsid w:val="00BA3F29"/>
    <w:rsid w:val="00BA4659"/>
    <w:rsid w:val="00BA504B"/>
    <w:rsid w:val="00BA5E17"/>
    <w:rsid w:val="00BA68A4"/>
    <w:rsid w:val="00BA743D"/>
    <w:rsid w:val="00BA7A51"/>
    <w:rsid w:val="00BA7C33"/>
    <w:rsid w:val="00BB071B"/>
    <w:rsid w:val="00BB0AC2"/>
    <w:rsid w:val="00BB1171"/>
    <w:rsid w:val="00BB14AC"/>
    <w:rsid w:val="00BB2178"/>
    <w:rsid w:val="00BB21E2"/>
    <w:rsid w:val="00BB23E2"/>
    <w:rsid w:val="00BB310C"/>
    <w:rsid w:val="00BB3598"/>
    <w:rsid w:val="00BB518D"/>
    <w:rsid w:val="00BB554C"/>
    <w:rsid w:val="00BB5550"/>
    <w:rsid w:val="00BB5742"/>
    <w:rsid w:val="00BB5DDA"/>
    <w:rsid w:val="00BB6C50"/>
    <w:rsid w:val="00BC0026"/>
    <w:rsid w:val="00BC05A7"/>
    <w:rsid w:val="00BC08BE"/>
    <w:rsid w:val="00BC08E2"/>
    <w:rsid w:val="00BC0C44"/>
    <w:rsid w:val="00BC0D93"/>
    <w:rsid w:val="00BC2A49"/>
    <w:rsid w:val="00BC2E7D"/>
    <w:rsid w:val="00BC3102"/>
    <w:rsid w:val="00BC3705"/>
    <w:rsid w:val="00BC4CA8"/>
    <w:rsid w:val="00BC4D24"/>
    <w:rsid w:val="00BC4D3D"/>
    <w:rsid w:val="00BC4FE0"/>
    <w:rsid w:val="00BC625A"/>
    <w:rsid w:val="00BC66E5"/>
    <w:rsid w:val="00BC6ADC"/>
    <w:rsid w:val="00BC6ED9"/>
    <w:rsid w:val="00BC77F6"/>
    <w:rsid w:val="00BD050F"/>
    <w:rsid w:val="00BD091B"/>
    <w:rsid w:val="00BD0DC3"/>
    <w:rsid w:val="00BD1C7D"/>
    <w:rsid w:val="00BD2112"/>
    <w:rsid w:val="00BD3215"/>
    <w:rsid w:val="00BD354C"/>
    <w:rsid w:val="00BD4E74"/>
    <w:rsid w:val="00BD50CA"/>
    <w:rsid w:val="00BD6F81"/>
    <w:rsid w:val="00BD75DA"/>
    <w:rsid w:val="00BD7CA8"/>
    <w:rsid w:val="00BD7CF6"/>
    <w:rsid w:val="00BE0617"/>
    <w:rsid w:val="00BE0A95"/>
    <w:rsid w:val="00BE14EF"/>
    <w:rsid w:val="00BE1B7C"/>
    <w:rsid w:val="00BE1CC6"/>
    <w:rsid w:val="00BE2720"/>
    <w:rsid w:val="00BE27F5"/>
    <w:rsid w:val="00BE2CFD"/>
    <w:rsid w:val="00BE3C22"/>
    <w:rsid w:val="00BE4EDF"/>
    <w:rsid w:val="00BE50FB"/>
    <w:rsid w:val="00BE7114"/>
    <w:rsid w:val="00BE752A"/>
    <w:rsid w:val="00BE7F1C"/>
    <w:rsid w:val="00BF0211"/>
    <w:rsid w:val="00BF03A7"/>
    <w:rsid w:val="00BF045F"/>
    <w:rsid w:val="00BF0583"/>
    <w:rsid w:val="00BF1036"/>
    <w:rsid w:val="00BF2BD8"/>
    <w:rsid w:val="00BF3A5A"/>
    <w:rsid w:val="00BF50DB"/>
    <w:rsid w:val="00BF5616"/>
    <w:rsid w:val="00BF5655"/>
    <w:rsid w:val="00BF5B8C"/>
    <w:rsid w:val="00BF7059"/>
    <w:rsid w:val="00BF798A"/>
    <w:rsid w:val="00C00272"/>
    <w:rsid w:val="00C00EB4"/>
    <w:rsid w:val="00C012B1"/>
    <w:rsid w:val="00C012DA"/>
    <w:rsid w:val="00C03EFD"/>
    <w:rsid w:val="00C043EB"/>
    <w:rsid w:val="00C04D4F"/>
    <w:rsid w:val="00C05807"/>
    <w:rsid w:val="00C05D9D"/>
    <w:rsid w:val="00C05E32"/>
    <w:rsid w:val="00C06171"/>
    <w:rsid w:val="00C06A5F"/>
    <w:rsid w:val="00C07B54"/>
    <w:rsid w:val="00C10356"/>
    <w:rsid w:val="00C115AF"/>
    <w:rsid w:val="00C11821"/>
    <w:rsid w:val="00C11831"/>
    <w:rsid w:val="00C11969"/>
    <w:rsid w:val="00C1276B"/>
    <w:rsid w:val="00C12B20"/>
    <w:rsid w:val="00C13161"/>
    <w:rsid w:val="00C15766"/>
    <w:rsid w:val="00C16305"/>
    <w:rsid w:val="00C1646F"/>
    <w:rsid w:val="00C16553"/>
    <w:rsid w:val="00C168FE"/>
    <w:rsid w:val="00C1775F"/>
    <w:rsid w:val="00C17D00"/>
    <w:rsid w:val="00C200C7"/>
    <w:rsid w:val="00C202E1"/>
    <w:rsid w:val="00C20D9E"/>
    <w:rsid w:val="00C2229E"/>
    <w:rsid w:val="00C22568"/>
    <w:rsid w:val="00C23DE0"/>
    <w:rsid w:val="00C23FA9"/>
    <w:rsid w:val="00C247C6"/>
    <w:rsid w:val="00C2488E"/>
    <w:rsid w:val="00C24BB7"/>
    <w:rsid w:val="00C24F62"/>
    <w:rsid w:val="00C251B2"/>
    <w:rsid w:val="00C25D4E"/>
    <w:rsid w:val="00C27143"/>
    <w:rsid w:val="00C271F1"/>
    <w:rsid w:val="00C27364"/>
    <w:rsid w:val="00C3002A"/>
    <w:rsid w:val="00C3055D"/>
    <w:rsid w:val="00C30AF0"/>
    <w:rsid w:val="00C3114D"/>
    <w:rsid w:val="00C311E8"/>
    <w:rsid w:val="00C323B5"/>
    <w:rsid w:val="00C335AC"/>
    <w:rsid w:val="00C33625"/>
    <w:rsid w:val="00C33A10"/>
    <w:rsid w:val="00C33D10"/>
    <w:rsid w:val="00C33E0B"/>
    <w:rsid w:val="00C34B96"/>
    <w:rsid w:val="00C35335"/>
    <w:rsid w:val="00C359E6"/>
    <w:rsid w:val="00C35D96"/>
    <w:rsid w:val="00C360F2"/>
    <w:rsid w:val="00C365BB"/>
    <w:rsid w:val="00C36EA5"/>
    <w:rsid w:val="00C37ED3"/>
    <w:rsid w:val="00C408FB"/>
    <w:rsid w:val="00C40946"/>
    <w:rsid w:val="00C40FB0"/>
    <w:rsid w:val="00C419A6"/>
    <w:rsid w:val="00C4229E"/>
    <w:rsid w:val="00C439B2"/>
    <w:rsid w:val="00C440E1"/>
    <w:rsid w:val="00C443AC"/>
    <w:rsid w:val="00C45582"/>
    <w:rsid w:val="00C457DD"/>
    <w:rsid w:val="00C459A0"/>
    <w:rsid w:val="00C45F3E"/>
    <w:rsid w:val="00C4670B"/>
    <w:rsid w:val="00C46FBE"/>
    <w:rsid w:val="00C47000"/>
    <w:rsid w:val="00C50A57"/>
    <w:rsid w:val="00C51666"/>
    <w:rsid w:val="00C53378"/>
    <w:rsid w:val="00C53CED"/>
    <w:rsid w:val="00C54FAF"/>
    <w:rsid w:val="00C5579A"/>
    <w:rsid w:val="00C55C46"/>
    <w:rsid w:val="00C55F41"/>
    <w:rsid w:val="00C564C5"/>
    <w:rsid w:val="00C56DA7"/>
    <w:rsid w:val="00C57283"/>
    <w:rsid w:val="00C57FDB"/>
    <w:rsid w:val="00C60E21"/>
    <w:rsid w:val="00C63418"/>
    <w:rsid w:val="00C64171"/>
    <w:rsid w:val="00C6455C"/>
    <w:rsid w:val="00C65DB9"/>
    <w:rsid w:val="00C66130"/>
    <w:rsid w:val="00C665FD"/>
    <w:rsid w:val="00C66970"/>
    <w:rsid w:val="00C66C46"/>
    <w:rsid w:val="00C66D1D"/>
    <w:rsid w:val="00C67047"/>
    <w:rsid w:val="00C67675"/>
    <w:rsid w:val="00C67765"/>
    <w:rsid w:val="00C71701"/>
    <w:rsid w:val="00C71DFF"/>
    <w:rsid w:val="00C7209A"/>
    <w:rsid w:val="00C74942"/>
    <w:rsid w:val="00C74E59"/>
    <w:rsid w:val="00C75615"/>
    <w:rsid w:val="00C760A2"/>
    <w:rsid w:val="00C7633F"/>
    <w:rsid w:val="00C7653B"/>
    <w:rsid w:val="00C77AAC"/>
    <w:rsid w:val="00C81C20"/>
    <w:rsid w:val="00C82067"/>
    <w:rsid w:val="00C820F8"/>
    <w:rsid w:val="00C82652"/>
    <w:rsid w:val="00C82C83"/>
    <w:rsid w:val="00C83626"/>
    <w:rsid w:val="00C83844"/>
    <w:rsid w:val="00C847AF"/>
    <w:rsid w:val="00C84E12"/>
    <w:rsid w:val="00C85648"/>
    <w:rsid w:val="00C85948"/>
    <w:rsid w:val="00C85F24"/>
    <w:rsid w:val="00C865EF"/>
    <w:rsid w:val="00C86725"/>
    <w:rsid w:val="00C90E53"/>
    <w:rsid w:val="00C910DC"/>
    <w:rsid w:val="00C918A1"/>
    <w:rsid w:val="00C921F8"/>
    <w:rsid w:val="00C92FC0"/>
    <w:rsid w:val="00C94AA1"/>
    <w:rsid w:val="00C94B2F"/>
    <w:rsid w:val="00C95A78"/>
    <w:rsid w:val="00C95B62"/>
    <w:rsid w:val="00C95CC5"/>
    <w:rsid w:val="00C96134"/>
    <w:rsid w:val="00CA000C"/>
    <w:rsid w:val="00CA00A6"/>
    <w:rsid w:val="00CA1A68"/>
    <w:rsid w:val="00CA251B"/>
    <w:rsid w:val="00CA255F"/>
    <w:rsid w:val="00CA2F39"/>
    <w:rsid w:val="00CA36B1"/>
    <w:rsid w:val="00CA3C78"/>
    <w:rsid w:val="00CA45A3"/>
    <w:rsid w:val="00CA4E1D"/>
    <w:rsid w:val="00CA53F4"/>
    <w:rsid w:val="00CA58E6"/>
    <w:rsid w:val="00CA721D"/>
    <w:rsid w:val="00CA74B7"/>
    <w:rsid w:val="00CA7968"/>
    <w:rsid w:val="00CA7C48"/>
    <w:rsid w:val="00CB1013"/>
    <w:rsid w:val="00CB293E"/>
    <w:rsid w:val="00CB3668"/>
    <w:rsid w:val="00CB4AC0"/>
    <w:rsid w:val="00CB50A8"/>
    <w:rsid w:val="00CB53E0"/>
    <w:rsid w:val="00CB55DA"/>
    <w:rsid w:val="00CB55EF"/>
    <w:rsid w:val="00CB6C70"/>
    <w:rsid w:val="00CB6FD6"/>
    <w:rsid w:val="00CB7E16"/>
    <w:rsid w:val="00CC0AD1"/>
    <w:rsid w:val="00CC1BDF"/>
    <w:rsid w:val="00CC3AF6"/>
    <w:rsid w:val="00CC3B88"/>
    <w:rsid w:val="00CC4DD5"/>
    <w:rsid w:val="00CC5379"/>
    <w:rsid w:val="00CC5B62"/>
    <w:rsid w:val="00CC62B7"/>
    <w:rsid w:val="00CC673B"/>
    <w:rsid w:val="00CC6E5A"/>
    <w:rsid w:val="00CC6FF6"/>
    <w:rsid w:val="00CC74CE"/>
    <w:rsid w:val="00CC7BCB"/>
    <w:rsid w:val="00CD099C"/>
    <w:rsid w:val="00CD2C23"/>
    <w:rsid w:val="00CD3546"/>
    <w:rsid w:val="00CD35B0"/>
    <w:rsid w:val="00CD5AC3"/>
    <w:rsid w:val="00CD634D"/>
    <w:rsid w:val="00CD6D0E"/>
    <w:rsid w:val="00CD6FC7"/>
    <w:rsid w:val="00CD73D7"/>
    <w:rsid w:val="00CD7B6F"/>
    <w:rsid w:val="00CE1006"/>
    <w:rsid w:val="00CE16B4"/>
    <w:rsid w:val="00CE1878"/>
    <w:rsid w:val="00CE20CA"/>
    <w:rsid w:val="00CE311E"/>
    <w:rsid w:val="00CE32D7"/>
    <w:rsid w:val="00CE4342"/>
    <w:rsid w:val="00CE4AA4"/>
    <w:rsid w:val="00CE5274"/>
    <w:rsid w:val="00CE58A4"/>
    <w:rsid w:val="00CE5E24"/>
    <w:rsid w:val="00CE7353"/>
    <w:rsid w:val="00CE7BD8"/>
    <w:rsid w:val="00CE7D7F"/>
    <w:rsid w:val="00CE7EEF"/>
    <w:rsid w:val="00CF0138"/>
    <w:rsid w:val="00CF0624"/>
    <w:rsid w:val="00CF098E"/>
    <w:rsid w:val="00CF0A51"/>
    <w:rsid w:val="00CF0B1F"/>
    <w:rsid w:val="00CF0BA1"/>
    <w:rsid w:val="00CF10AB"/>
    <w:rsid w:val="00CF21A5"/>
    <w:rsid w:val="00CF26AF"/>
    <w:rsid w:val="00CF2845"/>
    <w:rsid w:val="00CF2CAB"/>
    <w:rsid w:val="00CF3C28"/>
    <w:rsid w:val="00CF42AF"/>
    <w:rsid w:val="00CF4B58"/>
    <w:rsid w:val="00CF4E7F"/>
    <w:rsid w:val="00CF52A8"/>
    <w:rsid w:val="00CF580F"/>
    <w:rsid w:val="00CF60FE"/>
    <w:rsid w:val="00CF69AB"/>
    <w:rsid w:val="00D00332"/>
    <w:rsid w:val="00D005C7"/>
    <w:rsid w:val="00D0097D"/>
    <w:rsid w:val="00D00BBB"/>
    <w:rsid w:val="00D0123D"/>
    <w:rsid w:val="00D01BCD"/>
    <w:rsid w:val="00D01E99"/>
    <w:rsid w:val="00D01F44"/>
    <w:rsid w:val="00D01FDD"/>
    <w:rsid w:val="00D02654"/>
    <w:rsid w:val="00D02AD9"/>
    <w:rsid w:val="00D02DF7"/>
    <w:rsid w:val="00D03187"/>
    <w:rsid w:val="00D03B27"/>
    <w:rsid w:val="00D04F96"/>
    <w:rsid w:val="00D0598A"/>
    <w:rsid w:val="00D05A03"/>
    <w:rsid w:val="00D05A9A"/>
    <w:rsid w:val="00D06140"/>
    <w:rsid w:val="00D0678C"/>
    <w:rsid w:val="00D06E66"/>
    <w:rsid w:val="00D07449"/>
    <w:rsid w:val="00D07B20"/>
    <w:rsid w:val="00D10219"/>
    <w:rsid w:val="00D10CDF"/>
    <w:rsid w:val="00D11B8C"/>
    <w:rsid w:val="00D11C65"/>
    <w:rsid w:val="00D121D5"/>
    <w:rsid w:val="00D128A8"/>
    <w:rsid w:val="00D13961"/>
    <w:rsid w:val="00D144F3"/>
    <w:rsid w:val="00D146A9"/>
    <w:rsid w:val="00D15108"/>
    <w:rsid w:val="00D163C2"/>
    <w:rsid w:val="00D16634"/>
    <w:rsid w:val="00D16FCF"/>
    <w:rsid w:val="00D17807"/>
    <w:rsid w:val="00D17979"/>
    <w:rsid w:val="00D17DAE"/>
    <w:rsid w:val="00D2007E"/>
    <w:rsid w:val="00D207DD"/>
    <w:rsid w:val="00D21CDF"/>
    <w:rsid w:val="00D22DF8"/>
    <w:rsid w:val="00D23258"/>
    <w:rsid w:val="00D23757"/>
    <w:rsid w:val="00D2546A"/>
    <w:rsid w:val="00D2556B"/>
    <w:rsid w:val="00D25905"/>
    <w:rsid w:val="00D262E8"/>
    <w:rsid w:val="00D26E87"/>
    <w:rsid w:val="00D30FAC"/>
    <w:rsid w:val="00D3129B"/>
    <w:rsid w:val="00D322A7"/>
    <w:rsid w:val="00D328F2"/>
    <w:rsid w:val="00D32B6F"/>
    <w:rsid w:val="00D33671"/>
    <w:rsid w:val="00D342C9"/>
    <w:rsid w:val="00D34EEA"/>
    <w:rsid w:val="00D356FC"/>
    <w:rsid w:val="00D35AF3"/>
    <w:rsid w:val="00D37565"/>
    <w:rsid w:val="00D376DA"/>
    <w:rsid w:val="00D37A34"/>
    <w:rsid w:val="00D40CF1"/>
    <w:rsid w:val="00D41A76"/>
    <w:rsid w:val="00D43442"/>
    <w:rsid w:val="00D44198"/>
    <w:rsid w:val="00D44693"/>
    <w:rsid w:val="00D45B94"/>
    <w:rsid w:val="00D4604C"/>
    <w:rsid w:val="00D46378"/>
    <w:rsid w:val="00D46BA5"/>
    <w:rsid w:val="00D47448"/>
    <w:rsid w:val="00D477BC"/>
    <w:rsid w:val="00D47B69"/>
    <w:rsid w:val="00D500C4"/>
    <w:rsid w:val="00D50187"/>
    <w:rsid w:val="00D5051C"/>
    <w:rsid w:val="00D50606"/>
    <w:rsid w:val="00D50916"/>
    <w:rsid w:val="00D520A7"/>
    <w:rsid w:val="00D5252E"/>
    <w:rsid w:val="00D53333"/>
    <w:rsid w:val="00D53733"/>
    <w:rsid w:val="00D537C4"/>
    <w:rsid w:val="00D53A1E"/>
    <w:rsid w:val="00D5519E"/>
    <w:rsid w:val="00D556ED"/>
    <w:rsid w:val="00D56D84"/>
    <w:rsid w:val="00D579C1"/>
    <w:rsid w:val="00D60190"/>
    <w:rsid w:val="00D60624"/>
    <w:rsid w:val="00D6088E"/>
    <w:rsid w:val="00D62ADC"/>
    <w:rsid w:val="00D62E1A"/>
    <w:rsid w:val="00D63915"/>
    <w:rsid w:val="00D653BB"/>
    <w:rsid w:val="00D66527"/>
    <w:rsid w:val="00D665E9"/>
    <w:rsid w:val="00D668AF"/>
    <w:rsid w:val="00D6694E"/>
    <w:rsid w:val="00D6776F"/>
    <w:rsid w:val="00D70075"/>
    <w:rsid w:val="00D703D3"/>
    <w:rsid w:val="00D708CC"/>
    <w:rsid w:val="00D71560"/>
    <w:rsid w:val="00D72634"/>
    <w:rsid w:val="00D72B25"/>
    <w:rsid w:val="00D72C54"/>
    <w:rsid w:val="00D72C87"/>
    <w:rsid w:val="00D73267"/>
    <w:rsid w:val="00D73963"/>
    <w:rsid w:val="00D73B1A"/>
    <w:rsid w:val="00D73D0E"/>
    <w:rsid w:val="00D754FD"/>
    <w:rsid w:val="00D75936"/>
    <w:rsid w:val="00D76079"/>
    <w:rsid w:val="00D76A89"/>
    <w:rsid w:val="00D76D87"/>
    <w:rsid w:val="00D77CFE"/>
    <w:rsid w:val="00D80196"/>
    <w:rsid w:val="00D8222D"/>
    <w:rsid w:val="00D82539"/>
    <w:rsid w:val="00D827E8"/>
    <w:rsid w:val="00D828D5"/>
    <w:rsid w:val="00D8309F"/>
    <w:rsid w:val="00D8396F"/>
    <w:rsid w:val="00D83A3A"/>
    <w:rsid w:val="00D84514"/>
    <w:rsid w:val="00D85284"/>
    <w:rsid w:val="00D85B0F"/>
    <w:rsid w:val="00D86424"/>
    <w:rsid w:val="00D86B83"/>
    <w:rsid w:val="00D86FD0"/>
    <w:rsid w:val="00D87181"/>
    <w:rsid w:val="00D87FEC"/>
    <w:rsid w:val="00D93161"/>
    <w:rsid w:val="00D93282"/>
    <w:rsid w:val="00D93448"/>
    <w:rsid w:val="00D9397A"/>
    <w:rsid w:val="00D939D8"/>
    <w:rsid w:val="00D93FD3"/>
    <w:rsid w:val="00D942B0"/>
    <w:rsid w:val="00D94458"/>
    <w:rsid w:val="00D95AD2"/>
    <w:rsid w:val="00D97D10"/>
    <w:rsid w:val="00DA049A"/>
    <w:rsid w:val="00DA0C5C"/>
    <w:rsid w:val="00DA2B6B"/>
    <w:rsid w:val="00DA2C96"/>
    <w:rsid w:val="00DA3807"/>
    <w:rsid w:val="00DA485B"/>
    <w:rsid w:val="00DA489E"/>
    <w:rsid w:val="00DA544C"/>
    <w:rsid w:val="00DB038B"/>
    <w:rsid w:val="00DB0481"/>
    <w:rsid w:val="00DB2E0A"/>
    <w:rsid w:val="00DB334A"/>
    <w:rsid w:val="00DB337C"/>
    <w:rsid w:val="00DB5533"/>
    <w:rsid w:val="00DB55C6"/>
    <w:rsid w:val="00DB5899"/>
    <w:rsid w:val="00DB5EA8"/>
    <w:rsid w:val="00DB6452"/>
    <w:rsid w:val="00DB6A65"/>
    <w:rsid w:val="00DB6D46"/>
    <w:rsid w:val="00DB6D65"/>
    <w:rsid w:val="00DB73C0"/>
    <w:rsid w:val="00DC1B67"/>
    <w:rsid w:val="00DC39FB"/>
    <w:rsid w:val="00DC4839"/>
    <w:rsid w:val="00DC5431"/>
    <w:rsid w:val="00DC5EB0"/>
    <w:rsid w:val="00DC6C41"/>
    <w:rsid w:val="00DC6F63"/>
    <w:rsid w:val="00DC73FA"/>
    <w:rsid w:val="00DC7580"/>
    <w:rsid w:val="00DC7CB6"/>
    <w:rsid w:val="00DD0347"/>
    <w:rsid w:val="00DD072E"/>
    <w:rsid w:val="00DD214A"/>
    <w:rsid w:val="00DD2359"/>
    <w:rsid w:val="00DD23FD"/>
    <w:rsid w:val="00DD25F1"/>
    <w:rsid w:val="00DD2FAD"/>
    <w:rsid w:val="00DD3833"/>
    <w:rsid w:val="00DD428C"/>
    <w:rsid w:val="00DD49E6"/>
    <w:rsid w:val="00DD53D3"/>
    <w:rsid w:val="00DD72CC"/>
    <w:rsid w:val="00DE0554"/>
    <w:rsid w:val="00DE1067"/>
    <w:rsid w:val="00DE3BAE"/>
    <w:rsid w:val="00DE4203"/>
    <w:rsid w:val="00DE4BCE"/>
    <w:rsid w:val="00DE51B0"/>
    <w:rsid w:val="00DE6A2D"/>
    <w:rsid w:val="00DE72A6"/>
    <w:rsid w:val="00DE7584"/>
    <w:rsid w:val="00DE7711"/>
    <w:rsid w:val="00DE7769"/>
    <w:rsid w:val="00DF04EC"/>
    <w:rsid w:val="00DF0926"/>
    <w:rsid w:val="00DF0960"/>
    <w:rsid w:val="00DF0B51"/>
    <w:rsid w:val="00DF16D5"/>
    <w:rsid w:val="00DF1DE0"/>
    <w:rsid w:val="00DF27E2"/>
    <w:rsid w:val="00DF3CB8"/>
    <w:rsid w:val="00DF3DB6"/>
    <w:rsid w:val="00DF49C0"/>
    <w:rsid w:val="00DF4AD4"/>
    <w:rsid w:val="00DF4F41"/>
    <w:rsid w:val="00DF51BD"/>
    <w:rsid w:val="00DF5655"/>
    <w:rsid w:val="00DF5E88"/>
    <w:rsid w:val="00DF62CC"/>
    <w:rsid w:val="00DF62EC"/>
    <w:rsid w:val="00DF744D"/>
    <w:rsid w:val="00DF7BB9"/>
    <w:rsid w:val="00E02B99"/>
    <w:rsid w:val="00E02D08"/>
    <w:rsid w:val="00E03257"/>
    <w:rsid w:val="00E03637"/>
    <w:rsid w:val="00E0482A"/>
    <w:rsid w:val="00E04A6C"/>
    <w:rsid w:val="00E0582E"/>
    <w:rsid w:val="00E065EB"/>
    <w:rsid w:val="00E07804"/>
    <w:rsid w:val="00E07859"/>
    <w:rsid w:val="00E108A0"/>
    <w:rsid w:val="00E10BAF"/>
    <w:rsid w:val="00E10E32"/>
    <w:rsid w:val="00E10F7C"/>
    <w:rsid w:val="00E113B6"/>
    <w:rsid w:val="00E115B5"/>
    <w:rsid w:val="00E11CB1"/>
    <w:rsid w:val="00E1364D"/>
    <w:rsid w:val="00E13AC7"/>
    <w:rsid w:val="00E14833"/>
    <w:rsid w:val="00E15BF5"/>
    <w:rsid w:val="00E16345"/>
    <w:rsid w:val="00E1667E"/>
    <w:rsid w:val="00E16EF1"/>
    <w:rsid w:val="00E179B3"/>
    <w:rsid w:val="00E211F2"/>
    <w:rsid w:val="00E251F1"/>
    <w:rsid w:val="00E2532B"/>
    <w:rsid w:val="00E25E19"/>
    <w:rsid w:val="00E2654E"/>
    <w:rsid w:val="00E27024"/>
    <w:rsid w:val="00E27490"/>
    <w:rsid w:val="00E27533"/>
    <w:rsid w:val="00E334BF"/>
    <w:rsid w:val="00E341DF"/>
    <w:rsid w:val="00E35E42"/>
    <w:rsid w:val="00E36487"/>
    <w:rsid w:val="00E378B5"/>
    <w:rsid w:val="00E37DCB"/>
    <w:rsid w:val="00E40B33"/>
    <w:rsid w:val="00E41674"/>
    <w:rsid w:val="00E41EDF"/>
    <w:rsid w:val="00E41EF2"/>
    <w:rsid w:val="00E42684"/>
    <w:rsid w:val="00E4304E"/>
    <w:rsid w:val="00E43379"/>
    <w:rsid w:val="00E45DC6"/>
    <w:rsid w:val="00E4718B"/>
    <w:rsid w:val="00E47368"/>
    <w:rsid w:val="00E50FF9"/>
    <w:rsid w:val="00E5155A"/>
    <w:rsid w:val="00E515C8"/>
    <w:rsid w:val="00E51969"/>
    <w:rsid w:val="00E52A8F"/>
    <w:rsid w:val="00E53372"/>
    <w:rsid w:val="00E53760"/>
    <w:rsid w:val="00E53D9B"/>
    <w:rsid w:val="00E54135"/>
    <w:rsid w:val="00E544F2"/>
    <w:rsid w:val="00E549A4"/>
    <w:rsid w:val="00E54CF0"/>
    <w:rsid w:val="00E55306"/>
    <w:rsid w:val="00E5588D"/>
    <w:rsid w:val="00E56AD3"/>
    <w:rsid w:val="00E60224"/>
    <w:rsid w:val="00E60A6E"/>
    <w:rsid w:val="00E610BF"/>
    <w:rsid w:val="00E616B3"/>
    <w:rsid w:val="00E616CF"/>
    <w:rsid w:val="00E62C5D"/>
    <w:rsid w:val="00E62DBE"/>
    <w:rsid w:val="00E63972"/>
    <w:rsid w:val="00E639A9"/>
    <w:rsid w:val="00E63F2A"/>
    <w:rsid w:val="00E661C6"/>
    <w:rsid w:val="00E67479"/>
    <w:rsid w:val="00E676F9"/>
    <w:rsid w:val="00E700E9"/>
    <w:rsid w:val="00E7106F"/>
    <w:rsid w:val="00E72312"/>
    <w:rsid w:val="00E728FD"/>
    <w:rsid w:val="00E72B7B"/>
    <w:rsid w:val="00E7327E"/>
    <w:rsid w:val="00E7354F"/>
    <w:rsid w:val="00E73F12"/>
    <w:rsid w:val="00E76124"/>
    <w:rsid w:val="00E76598"/>
    <w:rsid w:val="00E76BEB"/>
    <w:rsid w:val="00E77312"/>
    <w:rsid w:val="00E77BBF"/>
    <w:rsid w:val="00E80F89"/>
    <w:rsid w:val="00E81F32"/>
    <w:rsid w:val="00E82C15"/>
    <w:rsid w:val="00E82C3E"/>
    <w:rsid w:val="00E835EB"/>
    <w:rsid w:val="00E83FB8"/>
    <w:rsid w:val="00E84167"/>
    <w:rsid w:val="00E84F78"/>
    <w:rsid w:val="00E8526F"/>
    <w:rsid w:val="00E855EF"/>
    <w:rsid w:val="00E85979"/>
    <w:rsid w:val="00E85A09"/>
    <w:rsid w:val="00E862D7"/>
    <w:rsid w:val="00E86564"/>
    <w:rsid w:val="00E86792"/>
    <w:rsid w:val="00E86B66"/>
    <w:rsid w:val="00E86BEE"/>
    <w:rsid w:val="00E86EFB"/>
    <w:rsid w:val="00E87D27"/>
    <w:rsid w:val="00E87DBD"/>
    <w:rsid w:val="00E90719"/>
    <w:rsid w:val="00E90A18"/>
    <w:rsid w:val="00E90E90"/>
    <w:rsid w:val="00E91E3D"/>
    <w:rsid w:val="00E92202"/>
    <w:rsid w:val="00E92885"/>
    <w:rsid w:val="00E92C4A"/>
    <w:rsid w:val="00E92CE1"/>
    <w:rsid w:val="00E92CE3"/>
    <w:rsid w:val="00E93C6F"/>
    <w:rsid w:val="00E93F9A"/>
    <w:rsid w:val="00E953DA"/>
    <w:rsid w:val="00E96B59"/>
    <w:rsid w:val="00E96D1D"/>
    <w:rsid w:val="00E973F6"/>
    <w:rsid w:val="00E97F93"/>
    <w:rsid w:val="00EA01E9"/>
    <w:rsid w:val="00EA051E"/>
    <w:rsid w:val="00EA076E"/>
    <w:rsid w:val="00EA1159"/>
    <w:rsid w:val="00EA356A"/>
    <w:rsid w:val="00EA4308"/>
    <w:rsid w:val="00EA4A1B"/>
    <w:rsid w:val="00EA4AB7"/>
    <w:rsid w:val="00EA5616"/>
    <w:rsid w:val="00EA68AF"/>
    <w:rsid w:val="00EA7D6C"/>
    <w:rsid w:val="00EA7E93"/>
    <w:rsid w:val="00EB0E64"/>
    <w:rsid w:val="00EB11D2"/>
    <w:rsid w:val="00EB1776"/>
    <w:rsid w:val="00EB1BDD"/>
    <w:rsid w:val="00EB2742"/>
    <w:rsid w:val="00EB321A"/>
    <w:rsid w:val="00EB331C"/>
    <w:rsid w:val="00EB337B"/>
    <w:rsid w:val="00EB34CC"/>
    <w:rsid w:val="00EB3E5C"/>
    <w:rsid w:val="00EB41AE"/>
    <w:rsid w:val="00EB44ED"/>
    <w:rsid w:val="00EB526A"/>
    <w:rsid w:val="00EB559E"/>
    <w:rsid w:val="00EB6EF8"/>
    <w:rsid w:val="00EB7394"/>
    <w:rsid w:val="00EC0322"/>
    <w:rsid w:val="00EC0839"/>
    <w:rsid w:val="00EC0ACA"/>
    <w:rsid w:val="00EC0D7B"/>
    <w:rsid w:val="00EC0FE6"/>
    <w:rsid w:val="00EC201D"/>
    <w:rsid w:val="00EC21B8"/>
    <w:rsid w:val="00EC3BA0"/>
    <w:rsid w:val="00EC5BF6"/>
    <w:rsid w:val="00EC637F"/>
    <w:rsid w:val="00EC6D11"/>
    <w:rsid w:val="00EC700F"/>
    <w:rsid w:val="00EC721E"/>
    <w:rsid w:val="00EC77F4"/>
    <w:rsid w:val="00ED1564"/>
    <w:rsid w:val="00ED19DC"/>
    <w:rsid w:val="00ED1BB9"/>
    <w:rsid w:val="00ED1FFE"/>
    <w:rsid w:val="00ED223C"/>
    <w:rsid w:val="00ED2816"/>
    <w:rsid w:val="00ED2DB4"/>
    <w:rsid w:val="00ED39B7"/>
    <w:rsid w:val="00ED39CE"/>
    <w:rsid w:val="00ED43B3"/>
    <w:rsid w:val="00ED498F"/>
    <w:rsid w:val="00ED4CC7"/>
    <w:rsid w:val="00ED5F7A"/>
    <w:rsid w:val="00ED6037"/>
    <w:rsid w:val="00ED76C1"/>
    <w:rsid w:val="00EE08DF"/>
    <w:rsid w:val="00EE0A1E"/>
    <w:rsid w:val="00EE0F47"/>
    <w:rsid w:val="00EE1114"/>
    <w:rsid w:val="00EE1FBC"/>
    <w:rsid w:val="00EE2484"/>
    <w:rsid w:val="00EE265E"/>
    <w:rsid w:val="00EE32A5"/>
    <w:rsid w:val="00EE3661"/>
    <w:rsid w:val="00EE37F1"/>
    <w:rsid w:val="00EE3DD3"/>
    <w:rsid w:val="00EE442B"/>
    <w:rsid w:val="00EE4602"/>
    <w:rsid w:val="00EE592F"/>
    <w:rsid w:val="00EE59BD"/>
    <w:rsid w:val="00EE76A3"/>
    <w:rsid w:val="00EE77E7"/>
    <w:rsid w:val="00EE7FC1"/>
    <w:rsid w:val="00EF0027"/>
    <w:rsid w:val="00EF029A"/>
    <w:rsid w:val="00EF0A91"/>
    <w:rsid w:val="00EF0E52"/>
    <w:rsid w:val="00EF11E9"/>
    <w:rsid w:val="00EF1B81"/>
    <w:rsid w:val="00EF1F74"/>
    <w:rsid w:val="00EF25BF"/>
    <w:rsid w:val="00EF2A2A"/>
    <w:rsid w:val="00EF3720"/>
    <w:rsid w:val="00EF3AD1"/>
    <w:rsid w:val="00EF3FB2"/>
    <w:rsid w:val="00EF4122"/>
    <w:rsid w:val="00EF427E"/>
    <w:rsid w:val="00EF4382"/>
    <w:rsid w:val="00EF50D1"/>
    <w:rsid w:val="00EF5540"/>
    <w:rsid w:val="00EF61CB"/>
    <w:rsid w:val="00EF6380"/>
    <w:rsid w:val="00EF69DD"/>
    <w:rsid w:val="00EF6FC4"/>
    <w:rsid w:val="00EF71E7"/>
    <w:rsid w:val="00EF729C"/>
    <w:rsid w:val="00EF7ACA"/>
    <w:rsid w:val="00EF7DDE"/>
    <w:rsid w:val="00F00808"/>
    <w:rsid w:val="00F00EF8"/>
    <w:rsid w:val="00F028AF"/>
    <w:rsid w:val="00F04377"/>
    <w:rsid w:val="00F04655"/>
    <w:rsid w:val="00F04FD2"/>
    <w:rsid w:val="00F07D81"/>
    <w:rsid w:val="00F07FCA"/>
    <w:rsid w:val="00F10817"/>
    <w:rsid w:val="00F10B2A"/>
    <w:rsid w:val="00F10D78"/>
    <w:rsid w:val="00F10E0F"/>
    <w:rsid w:val="00F1187A"/>
    <w:rsid w:val="00F118FA"/>
    <w:rsid w:val="00F12118"/>
    <w:rsid w:val="00F124CE"/>
    <w:rsid w:val="00F12718"/>
    <w:rsid w:val="00F12A6A"/>
    <w:rsid w:val="00F12CA7"/>
    <w:rsid w:val="00F12DDC"/>
    <w:rsid w:val="00F13055"/>
    <w:rsid w:val="00F13166"/>
    <w:rsid w:val="00F1413F"/>
    <w:rsid w:val="00F150A7"/>
    <w:rsid w:val="00F15F09"/>
    <w:rsid w:val="00F1648F"/>
    <w:rsid w:val="00F16E26"/>
    <w:rsid w:val="00F175CE"/>
    <w:rsid w:val="00F17735"/>
    <w:rsid w:val="00F20627"/>
    <w:rsid w:val="00F209E3"/>
    <w:rsid w:val="00F20A8D"/>
    <w:rsid w:val="00F20E22"/>
    <w:rsid w:val="00F214B3"/>
    <w:rsid w:val="00F2259D"/>
    <w:rsid w:val="00F23206"/>
    <w:rsid w:val="00F23338"/>
    <w:rsid w:val="00F23409"/>
    <w:rsid w:val="00F2448A"/>
    <w:rsid w:val="00F244DB"/>
    <w:rsid w:val="00F24810"/>
    <w:rsid w:val="00F24AE3"/>
    <w:rsid w:val="00F24E56"/>
    <w:rsid w:val="00F2567F"/>
    <w:rsid w:val="00F25953"/>
    <w:rsid w:val="00F25E76"/>
    <w:rsid w:val="00F26218"/>
    <w:rsid w:val="00F26B6C"/>
    <w:rsid w:val="00F26CA5"/>
    <w:rsid w:val="00F274C3"/>
    <w:rsid w:val="00F275C7"/>
    <w:rsid w:val="00F30B58"/>
    <w:rsid w:val="00F31269"/>
    <w:rsid w:val="00F32207"/>
    <w:rsid w:val="00F3294F"/>
    <w:rsid w:val="00F32E7C"/>
    <w:rsid w:val="00F332AB"/>
    <w:rsid w:val="00F33670"/>
    <w:rsid w:val="00F33A3E"/>
    <w:rsid w:val="00F340D3"/>
    <w:rsid w:val="00F3517C"/>
    <w:rsid w:val="00F37882"/>
    <w:rsid w:val="00F37FC9"/>
    <w:rsid w:val="00F403A1"/>
    <w:rsid w:val="00F41B06"/>
    <w:rsid w:val="00F421FB"/>
    <w:rsid w:val="00F425A5"/>
    <w:rsid w:val="00F43B8E"/>
    <w:rsid w:val="00F44D9B"/>
    <w:rsid w:val="00F44F5B"/>
    <w:rsid w:val="00F46C8E"/>
    <w:rsid w:val="00F5093D"/>
    <w:rsid w:val="00F50BDC"/>
    <w:rsid w:val="00F527AF"/>
    <w:rsid w:val="00F5339D"/>
    <w:rsid w:val="00F53FA5"/>
    <w:rsid w:val="00F5455B"/>
    <w:rsid w:val="00F54C29"/>
    <w:rsid w:val="00F559C4"/>
    <w:rsid w:val="00F56936"/>
    <w:rsid w:val="00F57086"/>
    <w:rsid w:val="00F60009"/>
    <w:rsid w:val="00F60B94"/>
    <w:rsid w:val="00F6101E"/>
    <w:rsid w:val="00F610B3"/>
    <w:rsid w:val="00F61B1F"/>
    <w:rsid w:val="00F62021"/>
    <w:rsid w:val="00F62364"/>
    <w:rsid w:val="00F6247E"/>
    <w:rsid w:val="00F62F13"/>
    <w:rsid w:val="00F640EB"/>
    <w:rsid w:val="00F641B4"/>
    <w:rsid w:val="00F649A9"/>
    <w:rsid w:val="00F64B25"/>
    <w:rsid w:val="00F66449"/>
    <w:rsid w:val="00F7135A"/>
    <w:rsid w:val="00F72101"/>
    <w:rsid w:val="00F72851"/>
    <w:rsid w:val="00F72B60"/>
    <w:rsid w:val="00F73D30"/>
    <w:rsid w:val="00F757F8"/>
    <w:rsid w:val="00F759A1"/>
    <w:rsid w:val="00F759D4"/>
    <w:rsid w:val="00F76A54"/>
    <w:rsid w:val="00F76FE1"/>
    <w:rsid w:val="00F778A4"/>
    <w:rsid w:val="00F77B47"/>
    <w:rsid w:val="00F77C17"/>
    <w:rsid w:val="00F80214"/>
    <w:rsid w:val="00F8022B"/>
    <w:rsid w:val="00F80368"/>
    <w:rsid w:val="00F80C46"/>
    <w:rsid w:val="00F824CB"/>
    <w:rsid w:val="00F82792"/>
    <w:rsid w:val="00F84B80"/>
    <w:rsid w:val="00F85334"/>
    <w:rsid w:val="00F85378"/>
    <w:rsid w:val="00F8538B"/>
    <w:rsid w:val="00F861A2"/>
    <w:rsid w:val="00F86E1A"/>
    <w:rsid w:val="00F875B6"/>
    <w:rsid w:val="00F87AFD"/>
    <w:rsid w:val="00F90851"/>
    <w:rsid w:val="00F912A4"/>
    <w:rsid w:val="00F93235"/>
    <w:rsid w:val="00F93A29"/>
    <w:rsid w:val="00F93D0A"/>
    <w:rsid w:val="00F93DD2"/>
    <w:rsid w:val="00F9419C"/>
    <w:rsid w:val="00F94226"/>
    <w:rsid w:val="00F94430"/>
    <w:rsid w:val="00F9446A"/>
    <w:rsid w:val="00F95A31"/>
    <w:rsid w:val="00F9741C"/>
    <w:rsid w:val="00FA1C1D"/>
    <w:rsid w:val="00FA33D7"/>
    <w:rsid w:val="00FA3BA1"/>
    <w:rsid w:val="00FA3F5F"/>
    <w:rsid w:val="00FA6B2C"/>
    <w:rsid w:val="00FA7BF7"/>
    <w:rsid w:val="00FA7C32"/>
    <w:rsid w:val="00FB009D"/>
    <w:rsid w:val="00FB07CF"/>
    <w:rsid w:val="00FB097D"/>
    <w:rsid w:val="00FB0A0B"/>
    <w:rsid w:val="00FB11CE"/>
    <w:rsid w:val="00FB1266"/>
    <w:rsid w:val="00FB157E"/>
    <w:rsid w:val="00FB36D2"/>
    <w:rsid w:val="00FB3B60"/>
    <w:rsid w:val="00FB432F"/>
    <w:rsid w:val="00FB46FE"/>
    <w:rsid w:val="00FB50F8"/>
    <w:rsid w:val="00FB61C2"/>
    <w:rsid w:val="00FB697B"/>
    <w:rsid w:val="00FB6AD3"/>
    <w:rsid w:val="00FB7089"/>
    <w:rsid w:val="00FB7245"/>
    <w:rsid w:val="00FB7246"/>
    <w:rsid w:val="00FB78B8"/>
    <w:rsid w:val="00FC09DA"/>
    <w:rsid w:val="00FC11DE"/>
    <w:rsid w:val="00FC1DFD"/>
    <w:rsid w:val="00FC1FBE"/>
    <w:rsid w:val="00FC2142"/>
    <w:rsid w:val="00FC2CC3"/>
    <w:rsid w:val="00FC4640"/>
    <w:rsid w:val="00FC486C"/>
    <w:rsid w:val="00FC4CC0"/>
    <w:rsid w:val="00FC5EBF"/>
    <w:rsid w:val="00FC642D"/>
    <w:rsid w:val="00FC65EE"/>
    <w:rsid w:val="00FC71D4"/>
    <w:rsid w:val="00FC7265"/>
    <w:rsid w:val="00FC7677"/>
    <w:rsid w:val="00FC7998"/>
    <w:rsid w:val="00FD2F2C"/>
    <w:rsid w:val="00FD34D1"/>
    <w:rsid w:val="00FD3C67"/>
    <w:rsid w:val="00FD4E10"/>
    <w:rsid w:val="00FD50CE"/>
    <w:rsid w:val="00FD513D"/>
    <w:rsid w:val="00FD56E5"/>
    <w:rsid w:val="00FD605F"/>
    <w:rsid w:val="00FD65DB"/>
    <w:rsid w:val="00FD6630"/>
    <w:rsid w:val="00FD6C5B"/>
    <w:rsid w:val="00FD7935"/>
    <w:rsid w:val="00FE0677"/>
    <w:rsid w:val="00FE0AF2"/>
    <w:rsid w:val="00FE0E72"/>
    <w:rsid w:val="00FE110E"/>
    <w:rsid w:val="00FE1FDE"/>
    <w:rsid w:val="00FE27E5"/>
    <w:rsid w:val="00FE3997"/>
    <w:rsid w:val="00FE3C7E"/>
    <w:rsid w:val="00FE4159"/>
    <w:rsid w:val="00FE430A"/>
    <w:rsid w:val="00FE4558"/>
    <w:rsid w:val="00FE499C"/>
    <w:rsid w:val="00FE5033"/>
    <w:rsid w:val="00FE68B3"/>
    <w:rsid w:val="00FE6BDD"/>
    <w:rsid w:val="00FF07D4"/>
    <w:rsid w:val="00FF0E67"/>
    <w:rsid w:val="00FF1298"/>
    <w:rsid w:val="00FF1313"/>
    <w:rsid w:val="00FF1980"/>
    <w:rsid w:val="00FF1CCB"/>
    <w:rsid w:val="00FF297C"/>
    <w:rsid w:val="00FF33D3"/>
    <w:rsid w:val="00FF34E8"/>
    <w:rsid w:val="00FF3550"/>
    <w:rsid w:val="00FF3969"/>
    <w:rsid w:val="00FF3FAE"/>
    <w:rsid w:val="00FF421A"/>
    <w:rsid w:val="00FF43CF"/>
    <w:rsid w:val="00FF48E9"/>
    <w:rsid w:val="00FF505C"/>
    <w:rsid w:val="00FF52AE"/>
    <w:rsid w:val="00FF5C08"/>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4AD3AF0-14A2-4A33-AC89-5C9D32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Apakvirsraksts">
    <w:name w:val="Subtitle"/>
    <w:basedOn w:val="Parasts"/>
    <w:next w:val="Parasts"/>
    <w:link w:val="ApakvirsrakstsRakstz"/>
    <w:uiPriority w:val="11"/>
    <w:qFormat/>
    <w:rsid w:val="00B67594"/>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75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s://www.iub.gov.lv/lv/iubcpv/parent/6948/clasif/main/" TargetMode="External"/><Relationship Id="rId18" Type="http://schemas.openxmlformats.org/officeDocument/2006/relationships/hyperlink" Target="https://ec.europa.eu/growth/tools-databases/espd/filter?lang=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aiga.egle@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3B84-5A28-4669-810A-F28FAE5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29</Pages>
  <Words>38150</Words>
  <Characters>21747</Characters>
  <Application>Microsoft Office Word</Application>
  <DocSecurity>0</DocSecurity>
  <Lines>181</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4187</cp:revision>
  <cp:lastPrinted>2018-03-28T12:45:00Z</cp:lastPrinted>
  <dcterms:created xsi:type="dcterms:W3CDTF">2017-05-16T12:26:00Z</dcterms:created>
  <dcterms:modified xsi:type="dcterms:W3CDTF">2018-05-17T13:31:00Z</dcterms:modified>
</cp:coreProperties>
</file>